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8A87" w14:textId="53301794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689856" behindDoc="1" locked="0" layoutInCell="1" allowOverlap="1" wp14:anchorId="5DD9A078" wp14:editId="3C3EBB50">
                <wp:simplePos x="0" y="0"/>
                <wp:positionH relativeFrom="page">
                  <wp:posOffset>0</wp:posOffset>
                </wp:positionH>
                <wp:positionV relativeFrom="page">
                  <wp:posOffset>342900</wp:posOffset>
                </wp:positionV>
                <wp:extent cx="7429500" cy="47936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4793615"/>
                          <a:chOff x="0" y="0"/>
                          <a:chExt cx="7429500" cy="47936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7086599" cy="4793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342899"/>
                            <a:ext cx="74295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00" h="457200">
                                <a:moveTo>
                                  <a:pt x="2267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lnTo>
                                  <a:pt x="2267712" y="457200"/>
                                </a:lnTo>
                                <a:lnTo>
                                  <a:pt x="2267712" y="0"/>
                                </a:lnTo>
                                <a:close/>
                              </a:path>
                              <a:path w="7429500" h="457200">
                                <a:moveTo>
                                  <a:pt x="7429500" y="0"/>
                                </a:moveTo>
                                <a:lnTo>
                                  <a:pt x="6272784" y="0"/>
                                </a:lnTo>
                                <a:lnTo>
                                  <a:pt x="6272784" y="457200"/>
                                </a:lnTo>
                                <a:lnTo>
                                  <a:pt x="7429500" y="457200"/>
                                </a:lnTo>
                                <a:lnTo>
                                  <a:pt x="7429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3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6AE6" id="Group 1" o:spid="_x0000_s1026" style="position:absolute;margin-left:0;margin-top:27pt;width:585pt;height:377.45pt;z-index:-17626624;mso-wrap-distance-left:0;mso-wrap-distance-right:0;mso-position-horizontal-relative:page;mso-position-vertical-relative:page" coordsize="74295,479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CDgMJ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429;width:70865;height:47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">
                  <v:imagedata r:id="rId9" o:title=""/>
                </v:shape>
                <v:shape id="Graphic 3" o:spid="_x0000_s1028" style="position:absolute;top:3428;width:74295;height:4572;visibility:visible;mso-wrap-style:square;v-text-anchor:top" coordsize="74295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" path="m2267712,l,,,457200r2267712,l2267712,xem7429500,l6272784,r,457200l7429500,457200,7429500,xe" stroked="f">
                  <v:fill opacity="54998f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0880" behindDoc="1" locked="0" layoutInCell="1" allowOverlap="1" wp14:anchorId="31317121" wp14:editId="4DA4B617">
                <wp:simplePos x="0" y="0"/>
                <wp:positionH relativeFrom="page">
                  <wp:posOffset>558800</wp:posOffset>
                </wp:positionH>
                <wp:positionV relativeFrom="page">
                  <wp:posOffset>639521</wp:posOffset>
                </wp:positionV>
                <wp:extent cx="1550035" cy="56007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560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11A1D" w14:textId="77777777" w:rsidR="009903D0" w:rsidRDefault="00000000">
                            <w:pPr>
                              <w:spacing w:line="862" w:lineRule="exact"/>
                              <w:ind w:left="20"/>
                              <w:rPr>
                                <w:sz w:val="72"/>
                              </w:rPr>
                            </w:pPr>
                            <w:r>
                              <w:rPr>
                                <w:color w:val="00467F"/>
                                <w:spacing w:val="-2"/>
                                <w:sz w:val="72"/>
                              </w:rPr>
                              <w:t>Welco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17121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44pt;margin-top:50.35pt;width:122.05pt;height:44.1pt;z-index:-176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" filled="f" stroked="f">
                <v:textbox inset="0,0,0,0">
                  <w:txbxContent>
                    <w:p w14:paraId="1C811A1D" w14:textId="77777777" w:rsidR="009903D0" w:rsidRDefault="00000000">
                      <w:pPr>
                        <w:spacing w:line="862" w:lineRule="exact"/>
                        <w:ind w:left="20"/>
                        <w:rPr>
                          <w:sz w:val="72"/>
                        </w:rPr>
                      </w:pPr>
                      <w:r>
                        <w:rPr>
                          <w:color w:val="00467F"/>
                          <w:spacing w:val="-2"/>
                          <w:sz w:val="72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1392" behindDoc="1" locked="0" layoutInCell="1" allowOverlap="1" wp14:anchorId="0001DCDC" wp14:editId="42EA7BE1">
                <wp:simplePos x="0" y="0"/>
                <wp:positionH relativeFrom="page">
                  <wp:posOffset>558800</wp:posOffset>
                </wp:positionH>
                <wp:positionV relativeFrom="page">
                  <wp:posOffset>5258714</wp:posOffset>
                </wp:positionV>
                <wp:extent cx="4404995" cy="50101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995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0556D" w14:textId="77777777" w:rsidR="009903D0" w:rsidRDefault="00000000">
                            <w:pPr>
                              <w:ind w:left="20"/>
                              <w:rPr>
                                <w:sz w:val="64"/>
                              </w:rPr>
                            </w:pPr>
                            <w:r>
                              <w:rPr>
                                <w:color w:val="00467F"/>
                                <w:sz w:val="64"/>
                              </w:rPr>
                              <w:t>UR</w:t>
                            </w:r>
                            <w:r>
                              <w:rPr>
                                <w:color w:val="00467F"/>
                                <w:spacing w:val="-2"/>
                                <w:sz w:val="64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64"/>
                              </w:rPr>
                              <w:t xml:space="preserve">Medicine Geriatrics </w:t>
                            </w:r>
                            <w:r>
                              <w:rPr>
                                <w:color w:val="00467F"/>
                                <w:spacing w:val="-2"/>
                                <w:sz w:val="64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DCDC" id="Textbox 26" o:spid="_x0000_s1027" type="#_x0000_t202" style="position:absolute;margin-left:44pt;margin-top:414.05pt;width:346.85pt;height:39.45pt;z-index:-176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" filled="f" stroked="f">
                <v:textbox inset="0,0,0,0">
                  <w:txbxContent>
                    <w:p w14:paraId="1170556D" w14:textId="77777777" w:rsidR="009903D0" w:rsidRDefault="00000000">
                      <w:pPr>
                        <w:ind w:left="20"/>
                        <w:rPr>
                          <w:sz w:val="64"/>
                        </w:rPr>
                      </w:pPr>
                      <w:r>
                        <w:rPr>
                          <w:color w:val="00467F"/>
                          <w:sz w:val="64"/>
                        </w:rPr>
                        <w:t>UR</w:t>
                      </w:r>
                      <w:r>
                        <w:rPr>
                          <w:color w:val="00467F"/>
                          <w:spacing w:val="-2"/>
                          <w:sz w:val="64"/>
                        </w:rPr>
                        <w:t xml:space="preserve"> </w:t>
                      </w:r>
                      <w:r>
                        <w:rPr>
                          <w:color w:val="00467F"/>
                          <w:sz w:val="64"/>
                        </w:rPr>
                        <w:t xml:space="preserve">Medicine Geriatrics </w:t>
                      </w:r>
                      <w:r>
                        <w:rPr>
                          <w:color w:val="00467F"/>
                          <w:spacing w:val="-2"/>
                          <w:sz w:val="64"/>
                        </w:rPr>
                        <w:t>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1904" behindDoc="1" locked="0" layoutInCell="1" allowOverlap="1" wp14:anchorId="48E83F5B" wp14:editId="389F3351">
                <wp:simplePos x="0" y="0"/>
                <wp:positionH relativeFrom="page">
                  <wp:posOffset>572516</wp:posOffset>
                </wp:positionH>
                <wp:positionV relativeFrom="page">
                  <wp:posOffset>5884710</wp:posOffset>
                </wp:positionV>
                <wp:extent cx="3195955" cy="193357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193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9BB1D" w14:textId="77777777" w:rsidR="009903D0" w:rsidRDefault="00000000">
                            <w:pPr>
                              <w:spacing w:before="36" w:line="216" w:lineRule="auto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467F"/>
                                <w:sz w:val="26"/>
                              </w:rPr>
                              <w:t>Thank you for choosing to become part of UR Medicine Geriatrics Group.</w:t>
                            </w:r>
                            <w:r>
                              <w:rPr>
                                <w:color w:val="00467F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We look forward to bringing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you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something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hat’s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very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hard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find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hese days: high-quality medical care delivered where you live,</w:t>
                            </w:r>
                            <w:r>
                              <w:rPr>
                                <w:color w:val="00467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 xml:space="preserve">letting you avoid the inconvenience of traveling </w:t>
                            </w:r>
                            <w:r>
                              <w:rPr>
                                <w:color w:val="00467F"/>
                                <w:spacing w:val="-4"/>
                                <w:sz w:val="26"/>
                              </w:rPr>
                              <w:t>out.</w:t>
                            </w:r>
                          </w:p>
                          <w:p w14:paraId="033C3409" w14:textId="77777777" w:rsidR="009903D0" w:rsidRDefault="00000000">
                            <w:pPr>
                              <w:spacing w:before="176" w:line="216" w:lineRule="auto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467F"/>
                                <w:sz w:val="26"/>
                              </w:rPr>
                              <w:t>Our medical practice specializes in caring for the elderly</w:t>
                            </w:r>
                            <w:r>
                              <w:rPr>
                                <w:color w:val="00467F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color w:val="00467F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comprises</w:t>
                            </w:r>
                            <w:r>
                              <w:rPr>
                                <w:color w:val="00467F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physicians,</w:t>
                            </w:r>
                            <w:r>
                              <w:rPr>
                                <w:color w:val="00467F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nurse</w:t>
                            </w:r>
                            <w:r>
                              <w:rPr>
                                <w:color w:val="00467F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practitioners, and physician assistants and is affiliated with UR Medicine and Highland Hospit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3F5B" id="Textbox 27" o:spid="_x0000_s1028" type="#_x0000_t202" style="position:absolute;margin-left:45.1pt;margin-top:463.35pt;width:251.65pt;height:152.25pt;z-index:-1762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" filled="f" stroked="f">
                <v:textbox inset="0,0,0,0">
                  <w:txbxContent>
                    <w:p w14:paraId="5069BB1D" w14:textId="77777777" w:rsidR="009903D0" w:rsidRDefault="00000000">
                      <w:pPr>
                        <w:spacing w:before="36" w:line="216" w:lineRule="auto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00467F"/>
                          <w:sz w:val="26"/>
                        </w:rPr>
                        <w:t>Thank you for choosing to become part of UR Medicine Geriatrics Group.</w:t>
                      </w:r>
                      <w:r>
                        <w:rPr>
                          <w:color w:val="00467F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We look forward to bringing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you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something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hat’s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very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hard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o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find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hese days: high-quality medical care delivered where you live,</w:t>
                      </w:r>
                      <w:r>
                        <w:rPr>
                          <w:color w:val="00467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 xml:space="preserve">letting you avoid the inconvenience of traveling </w:t>
                      </w:r>
                      <w:r>
                        <w:rPr>
                          <w:color w:val="00467F"/>
                          <w:spacing w:val="-4"/>
                          <w:sz w:val="26"/>
                        </w:rPr>
                        <w:t>out.</w:t>
                      </w:r>
                    </w:p>
                    <w:p w14:paraId="033C3409" w14:textId="77777777" w:rsidR="009903D0" w:rsidRDefault="00000000">
                      <w:pPr>
                        <w:spacing w:before="176" w:line="216" w:lineRule="auto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00467F"/>
                          <w:sz w:val="26"/>
                        </w:rPr>
                        <w:t>Our medical practice specializes in caring for the elderly</w:t>
                      </w:r>
                      <w:r>
                        <w:rPr>
                          <w:color w:val="00467F"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and</w:t>
                      </w:r>
                      <w:r>
                        <w:rPr>
                          <w:color w:val="00467F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comprises</w:t>
                      </w:r>
                      <w:r>
                        <w:rPr>
                          <w:color w:val="00467F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physicians,</w:t>
                      </w:r>
                      <w:r>
                        <w:rPr>
                          <w:color w:val="00467F"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nurse</w:t>
                      </w:r>
                      <w:r>
                        <w:rPr>
                          <w:color w:val="00467F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practitioners, and physician assistants and is affiliated with UR Medicine and Highland Hospit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2416" behindDoc="1" locked="0" layoutInCell="1" allowOverlap="1" wp14:anchorId="16B9DBC0" wp14:editId="4E807654">
                <wp:simplePos x="0" y="0"/>
                <wp:positionH relativeFrom="page">
                  <wp:posOffset>4001477</wp:posOffset>
                </wp:positionH>
                <wp:positionV relativeFrom="page">
                  <wp:posOffset>5884710</wp:posOffset>
                </wp:positionV>
                <wp:extent cx="3080385" cy="1669414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0385" cy="16694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BA007" w14:textId="77777777" w:rsidR="009903D0" w:rsidRDefault="00000000">
                            <w:pPr>
                              <w:spacing w:before="36" w:line="216" w:lineRule="auto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467F"/>
                                <w:sz w:val="26"/>
                              </w:rPr>
                              <w:t>We have partnered with senior living communities throughout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Rochester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area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provide</w:t>
                            </w:r>
                            <w:r>
                              <w:rPr>
                                <w:color w:val="00467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residents with personalized medical care in the privacy and comfort of their own living area.</w:t>
                            </w:r>
                            <w:r>
                              <w:rPr>
                                <w:color w:val="00467F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Our providers are available for you 24 hours a day,</w:t>
                            </w:r>
                            <w:r>
                              <w:rPr>
                                <w:color w:val="00467F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365 days a year.</w:t>
                            </w:r>
                          </w:p>
                          <w:p w14:paraId="17C6FBF8" w14:textId="77777777" w:rsidR="009903D0" w:rsidRDefault="00000000">
                            <w:pPr>
                              <w:spacing w:before="176" w:line="216" w:lineRule="auto"/>
                              <w:ind w:left="20" w:right="1131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467F"/>
                                <w:sz w:val="26"/>
                              </w:rPr>
                              <w:t>When</w:t>
                            </w:r>
                            <w:r>
                              <w:rPr>
                                <w:color w:val="00467F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you</w:t>
                            </w:r>
                            <w:r>
                              <w:rPr>
                                <w:color w:val="00467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need</w:t>
                            </w:r>
                            <w:r>
                              <w:rPr>
                                <w:color w:val="00467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us,</w:t>
                            </w:r>
                            <w:r>
                              <w:rPr>
                                <w:color w:val="00467F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we’ll</w:t>
                            </w:r>
                            <w:r>
                              <w:rPr>
                                <w:color w:val="00467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be</w:t>
                            </w:r>
                            <w:r>
                              <w:rPr>
                                <w:color w:val="00467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467F"/>
                                <w:sz w:val="26"/>
                              </w:rPr>
                              <w:t>there. We’re just a phone call away.</w:t>
                            </w:r>
                          </w:p>
                          <w:p w14:paraId="47BD2140" w14:textId="77777777" w:rsidR="009903D0" w:rsidRDefault="00000000">
                            <w:pPr>
                              <w:spacing w:line="431" w:lineRule="exact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467F"/>
                                <w:sz w:val="36"/>
                              </w:rPr>
                              <w:t>(585) 276-</w:t>
                            </w:r>
                            <w:r>
                              <w:rPr>
                                <w:color w:val="00467F"/>
                                <w:spacing w:val="-2"/>
                                <w:sz w:val="36"/>
                              </w:rPr>
                              <w:t>083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DBC0" id="Textbox 28" o:spid="_x0000_s1029" type="#_x0000_t202" style="position:absolute;margin-left:315.1pt;margin-top:463.35pt;width:242.55pt;height:131.45pt;z-index:-1762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" filled="f" stroked="f">
                <v:textbox inset="0,0,0,0">
                  <w:txbxContent>
                    <w:p w14:paraId="4DCBA007" w14:textId="77777777" w:rsidR="009903D0" w:rsidRDefault="00000000">
                      <w:pPr>
                        <w:spacing w:before="36" w:line="216" w:lineRule="auto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00467F"/>
                          <w:sz w:val="26"/>
                        </w:rPr>
                        <w:t>We have partnered with senior living communities throughout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he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Rochester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area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o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provide</w:t>
                      </w:r>
                      <w:r>
                        <w:rPr>
                          <w:color w:val="00467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residents with personalized medical care in the privacy and comfort of their own living area.</w:t>
                      </w:r>
                      <w:r>
                        <w:rPr>
                          <w:color w:val="00467F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Our providers are available for you 24 hours a day,</w:t>
                      </w:r>
                      <w:r>
                        <w:rPr>
                          <w:color w:val="00467F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365 days a year.</w:t>
                      </w:r>
                    </w:p>
                    <w:p w14:paraId="17C6FBF8" w14:textId="77777777" w:rsidR="009903D0" w:rsidRDefault="00000000">
                      <w:pPr>
                        <w:spacing w:before="176" w:line="216" w:lineRule="auto"/>
                        <w:ind w:left="20" w:right="1131"/>
                        <w:rPr>
                          <w:sz w:val="26"/>
                        </w:rPr>
                      </w:pPr>
                      <w:r>
                        <w:rPr>
                          <w:color w:val="00467F"/>
                          <w:sz w:val="26"/>
                        </w:rPr>
                        <w:t>When</w:t>
                      </w:r>
                      <w:r>
                        <w:rPr>
                          <w:color w:val="00467F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you</w:t>
                      </w:r>
                      <w:r>
                        <w:rPr>
                          <w:color w:val="00467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need</w:t>
                      </w:r>
                      <w:r>
                        <w:rPr>
                          <w:color w:val="00467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us,</w:t>
                      </w:r>
                      <w:r>
                        <w:rPr>
                          <w:color w:val="00467F"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we’ll</w:t>
                      </w:r>
                      <w:r>
                        <w:rPr>
                          <w:color w:val="00467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be</w:t>
                      </w:r>
                      <w:r>
                        <w:rPr>
                          <w:color w:val="00467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00467F"/>
                          <w:sz w:val="26"/>
                        </w:rPr>
                        <w:t>there. We’re just a phone call away.</w:t>
                      </w:r>
                    </w:p>
                    <w:p w14:paraId="47BD2140" w14:textId="77777777" w:rsidR="009903D0" w:rsidRDefault="00000000">
                      <w:pPr>
                        <w:spacing w:line="431" w:lineRule="exact"/>
                        <w:ind w:left="20"/>
                        <w:rPr>
                          <w:sz w:val="36"/>
                        </w:rPr>
                      </w:pPr>
                      <w:r>
                        <w:rPr>
                          <w:color w:val="00467F"/>
                          <w:sz w:val="36"/>
                        </w:rPr>
                        <w:t>(585) 276-</w:t>
                      </w:r>
                      <w:r>
                        <w:rPr>
                          <w:color w:val="00467F"/>
                          <w:spacing w:val="-2"/>
                          <w:sz w:val="36"/>
                        </w:rPr>
                        <w:t>08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2928" behindDoc="1" locked="0" layoutInCell="1" allowOverlap="1" wp14:anchorId="140632C3" wp14:editId="31484E6E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35F5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32C3" id="Textbox 29" o:spid="_x0000_s1030" type="#_x0000_t202" style="position:absolute;margin-left:435.05pt;margin-top:724.85pt;width:86.1pt;height:15.05pt;z-index:-1762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EfI&#13;&#10;6ACZAQAAIg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5A635F5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3440" behindDoc="1" locked="0" layoutInCell="1" allowOverlap="1" wp14:anchorId="4FDD4829" wp14:editId="3DF5AA9A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281BC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4829" id="Textbox 30" o:spid="_x0000_s1031" type="#_x0000_t202" style="position:absolute;margin-left:427pt;margin-top:753.55pt;width:102.85pt;height:11.5pt;z-index:-176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" filled="f" stroked="f">
                <v:textbox inset="0,0,0,0">
                  <w:txbxContent>
                    <w:p w14:paraId="726281BC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3952" behindDoc="1" locked="0" layoutInCell="1" allowOverlap="1" wp14:anchorId="0F85F681" wp14:editId="149EAB37">
                <wp:simplePos x="0" y="0"/>
                <wp:positionH relativeFrom="page">
                  <wp:posOffset>6272784</wp:posOffset>
                </wp:positionH>
                <wp:positionV relativeFrom="page">
                  <wp:posOffset>685800</wp:posOffset>
                </wp:positionV>
                <wp:extent cx="1156970" cy="4572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9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90D22" w14:textId="77777777" w:rsidR="009903D0" w:rsidRDefault="00000000">
                            <w:pPr>
                              <w:spacing w:before="75" w:line="187" w:lineRule="auto"/>
                              <w:ind w:left="187" w:right="174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467F"/>
                                <w:spacing w:val="-2"/>
                                <w:sz w:val="32"/>
                              </w:rPr>
                              <w:t>Independent Liv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F681" id="Textbox 31" o:spid="_x0000_s1032" type="#_x0000_t202" style="position:absolute;margin-left:493.9pt;margin-top:54pt;width:91.1pt;height:36pt;z-index:-1762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" filled="f" stroked="f">
                <v:textbox inset="0,0,0,0">
                  <w:txbxContent>
                    <w:p w14:paraId="59B90D22" w14:textId="77777777" w:rsidR="009903D0" w:rsidRDefault="00000000">
                      <w:pPr>
                        <w:spacing w:before="75" w:line="187" w:lineRule="auto"/>
                        <w:ind w:left="187" w:right="174"/>
                        <w:rPr>
                          <w:sz w:val="32"/>
                        </w:rPr>
                      </w:pPr>
                      <w:r>
                        <w:rPr>
                          <w:color w:val="00467F"/>
                          <w:spacing w:val="-2"/>
                          <w:sz w:val="32"/>
                        </w:rPr>
                        <w:t>Independent Li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42BCC" w14:textId="77777777" w:rsidR="009903D0" w:rsidRDefault="009903D0">
      <w:pPr>
        <w:rPr>
          <w:sz w:val="2"/>
          <w:szCs w:val="2"/>
        </w:rPr>
        <w:sectPr w:rsidR="009903D0">
          <w:type w:val="continuous"/>
          <w:pgSz w:w="12240" w:h="15840"/>
          <w:pgMar w:top="540" w:right="0" w:bottom="280" w:left="0" w:header="720" w:footer="720" w:gutter="0"/>
          <w:cols w:space="720"/>
        </w:sectPr>
      </w:pPr>
    </w:p>
    <w:p w14:paraId="12A0E0EB" w14:textId="2A46195A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0" distR="0" simplePos="0" relativeHeight="485694976" behindDoc="1" locked="0" layoutInCell="1" allowOverlap="1" wp14:anchorId="32374386" wp14:editId="261B2B95">
            <wp:simplePos x="0" y="0"/>
            <wp:positionH relativeFrom="page">
              <wp:posOffset>3886200</wp:posOffset>
            </wp:positionH>
            <wp:positionV relativeFrom="page">
              <wp:posOffset>2555748</wp:posOffset>
            </wp:positionV>
            <wp:extent cx="3028950" cy="2033015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6000" behindDoc="1" locked="0" layoutInCell="1" allowOverlap="1" wp14:anchorId="56597564" wp14:editId="5B9DB281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4699635" cy="38227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635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49C72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Welcome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UR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Medicine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Geriatrics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97564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33" type="#_x0000_t202" style="position:absolute;margin-left:35pt;margin-top:30.95pt;width:370.05pt;height:30.1pt;z-index:-1762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" filled="f" stroked="f">
                <v:textbox inset="0,0,0,0">
                  <w:txbxContent>
                    <w:p w14:paraId="5F749C72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Welcome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to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UR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Medicine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Geriatrics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pacing w:val="-2"/>
                          <w:sz w:val="48"/>
                        </w:rPr>
                        <w:t>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6512" behindDoc="1" locked="0" layoutInCell="1" allowOverlap="1" wp14:anchorId="38D6DB31" wp14:editId="6FE85F5C">
                <wp:simplePos x="0" y="0"/>
                <wp:positionH relativeFrom="page">
                  <wp:posOffset>444500</wp:posOffset>
                </wp:positionH>
                <wp:positionV relativeFrom="page">
                  <wp:posOffset>875944</wp:posOffset>
                </wp:positionV>
                <wp:extent cx="3220085" cy="13589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135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7FE6A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 w:right="17"/>
                            </w:pPr>
                            <w:r>
                              <w:t>Our caregivers will visit for both routine scheduled visits and any unexpected needs or problems that may arise. Ha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actition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ome environment is convenient and ensures that you and your family members have enough time to discuss your care with your doctor in a relaxed environment.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We also have on-c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vid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cern, at any time of the day or nigh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DB31" id="Textbox 56" o:spid="_x0000_s1034" type="#_x0000_t202" style="position:absolute;margin-left:35pt;margin-top:68.95pt;width:253.55pt;height:107pt;z-index:-1761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" filled="f" stroked="f">
                <v:textbox inset="0,0,0,0">
                  <w:txbxContent>
                    <w:p w14:paraId="5427FE6A" w14:textId="77777777" w:rsidR="009903D0" w:rsidRDefault="00000000">
                      <w:pPr>
                        <w:pStyle w:val="BodyText"/>
                        <w:spacing w:before="35" w:line="216" w:lineRule="auto"/>
                        <w:ind w:left="20" w:right="17"/>
                      </w:pPr>
                      <w:r>
                        <w:t>Our caregivers will visit for both routine scheduled visits and any unexpected needs or problems that may arise. Ha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actition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ome environment is convenient and ensures that you and your family members have enough time to discuss your care with your doctor in a relaxed environment.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We also have on-c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vid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cern, at any time of the day or nig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7024" behindDoc="1" locked="0" layoutInCell="1" allowOverlap="1" wp14:anchorId="12BE0C4F" wp14:editId="409F3CAA">
                <wp:simplePos x="0" y="0"/>
                <wp:positionH relativeFrom="page">
                  <wp:posOffset>3987800</wp:posOffset>
                </wp:positionH>
                <wp:positionV relativeFrom="page">
                  <wp:posOffset>875639</wp:posOffset>
                </wp:positionV>
                <wp:extent cx="3003550" cy="86423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BBBAA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 w:right="19"/>
                            </w:pP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v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oos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ansfer from our services, you must arrange for a primary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 the interim, we will cover your care for 30 days after transferring of servic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0C4F" id="Textbox 57" o:spid="_x0000_s1035" type="#_x0000_t202" style="position:absolute;margin-left:314pt;margin-top:68.95pt;width:236.5pt;height:68.05pt;z-index:-1761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" filled="f" stroked="f">
                <v:textbox inset="0,0,0,0">
                  <w:txbxContent>
                    <w:p w14:paraId="54EBBBAA" w14:textId="77777777" w:rsidR="009903D0" w:rsidRDefault="00000000">
                      <w:pPr>
                        <w:pStyle w:val="BodyText"/>
                        <w:spacing w:before="35" w:line="216" w:lineRule="auto"/>
                        <w:ind w:left="20" w:right="19"/>
                      </w:pP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v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oos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ansfer from our services, you must arrange for a primary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i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n the interim, we will cover your care for 30 days after transferring of servi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7536" behindDoc="1" locked="0" layoutInCell="1" allowOverlap="1" wp14:anchorId="14058192" wp14:editId="37E72358">
                <wp:simplePos x="0" y="0"/>
                <wp:positionH relativeFrom="page">
                  <wp:posOffset>444500</wp:posOffset>
                </wp:positionH>
                <wp:positionV relativeFrom="page">
                  <wp:posOffset>2504414</wp:posOffset>
                </wp:positionV>
                <wp:extent cx="3307079" cy="380492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7079" cy="3804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12946" w14:textId="77777777" w:rsidR="009903D0" w:rsidRDefault="00000000">
                            <w:pPr>
                              <w:spacing w:before="9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4"/>
                                <w:sz w:val="36"/>
                              </w:rPr>
                              <w:t>Ensuring</w:t>
                            </w:r>
                            <w:r>
                              <w:rPr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Smooth</w:t>
                            </w:r>
                            <w:r>
                              <w:rPr>
                                <w:spacing w:val="-2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Transition</w:t>
                            </w:r>
                            <w:r>
                              <w:rPr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URMGG</w:t>
                            </w:r>
                          </w:p>
                          <w:p w14:paraId="12894184" w14:textId="77777777" w:rsidR="009903D0" w:rsidRDefault="00000000">
                            <w:pPr>
                              <w:pStyle w:val="BodyText"/>
                              <w:spacing w:before="46" w:line="216" w:lineRule="auto"/>
                              <w:ind w:left="20" w:right="166"/>
                            </w:pPr>
                            <w:r>
                              <w:t>Together we can make your transition to being our patient as smooth as possible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lease complete the forms on the next several pages to the best of your knowledge. These forms comprise our New Patient Packet and provi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rie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mmary</w:t>
                            </w:r>
                            <w:proofErr w:type="gram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eviou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edical, social, and family history. Please remember:</w:t>
                            </w:r>
                          </w:p>
                          <w:p w14:paraId="36A32BB0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7"/>
                              </w:tabs>
                              <w:spacing w:before="185" w:line="216" w:lineRule="auto"/>
                              <w:ind w:right="319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ort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cu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gn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ttorney/ Heal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xy where indicated.</w:t>
                            </w:r>
                          </w:p>
                          <w:p w14:paraId="2CCFC466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7"/>
                              </w:tabs>
                              <w:spacing w:before="92" w:line="216" w:lineRule="auto"/>
                              <w:ind w:right="422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u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urance information and POA/HCP form.</w:t>
                            </w:r>
                          </w:p>
                          <w:p w14:paraId="39AE3F24" w14:textId="77777777" w:rsidR="009903D0" w:rsidRDefault="00000000">
                            <w:pPr>
                              <w:pStyle w:val="BodyText"/>
                              <w:spacing w:before="91" w:line="216" w:lineRule="auto"/>
                              <w:ind w:left="20" w:right="216"/>
                            </w:pPr>
                            <w:r>
                              <w:t xml:space="preserve">New patient appointments are scheduled within a </w:t>
                            </w:r>
                            <w:proofErr w:type="gramStart"/>
                            <w:r>
                              <w:t>2-3 week</w:t>
                            </w:r>
                            <w:proofErr w:type="gramEnd"/>
                            <w:r>
                              <w:t xml:space="preserve"> time frame after receiving the proper completio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registra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ocuments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rocess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perwork, and receiving your prior medical records. Our caregivers prefer to review your prior health history to become familiar with your background before meeting.</w:t>
                            </w:r>
                          </w:p>
                          <w:p w14:paraId="6CB929DB" w14:textId="77777777" w:rsidR="009903D0" w:rsidRDefault="00000000">
                            <w:pPr>
                              <w:pStyle w:val="BodyText"/>
                              <w:spacing w:before="185" w:line="216" w:lineRule="auto"/>
                              <w:ind w:left="20" w:right="855"/>
                            </w:pPr>
                            <w:r>
                              <w:t>Yo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ima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hysici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tinu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to cover your medical needs until our staff has </w:t>
                            </w:r>
                            <w:proofErr w:type="gramStart"/>
                            <w:r>
                              <w:rPr>
                                <w:spacing w:val="-4"/>
                              </w:rPr>
                              <w:t>mad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58192" id="Textbox 58" o:spid="_x0000_s1036" type="#_x0000_t202" style="position:absolute;margin-left:35pt;margin-top:197.2pt;width:260.4pt;height:299.6pt;z-index:-1761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" filled="f" stroked="f">
                <v:textbox inset="0,0,0,0">
                  <w:txbxContent>
                    <w:p w14:paraId="67B12946" w14:textId="77777777" w:rsidR="009903D0" w:rsidRDefault="00000000">
                      <w:pPr>
                        <w:spacing w:before="9"/>
                        <w:ind w:left="20"/>
                        <w:rPr>
                          <w:sz w:val="36"/>
                        </w:rPr>
                      </w:pPr>
                      <w:r>
                        <w:rPr>
                          <w:spacing w:val="-4"/>
                          <w:sz w:val="36"/>
                        </w:rPr>
                        <w:t>Ensuring</w:t>
                      </w:r>
                      <w:r>
                        <w:rPr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spacing w:val="-4"/>
                          <w:sz w:val="36"/>
                        </w:rPr>
                        <w:t>a</w:t>
                      </w:r>
                      <w:r>
                        <w:rPr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spacing w:val="-4"/>
                          <w:sz w:val="36"/>
                        </w:rPr>
                        <w:t>Smooth</w:t>
                      </w:r>
                      <w:r>
                        <w:rPr>
                          <w:spacing w:val="-27"/>
                          <w:sz w:val="36"/>
                        </w:rPr>
                        <w:t xml:space="preserve"> </w:t>
                      </w:r>
                      <w:r>
                        <w:rPr>
                          <w:spacing w:val="-4"/>
                          <w:sz w:val="36"/>
                        </w:rPr>
                        <w:t>Transition</w:t>
                      </w:r>
                      <w:r>
                        <w:rPr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spacing w:val="-4"/>
                          <w:sz w:val="36"/>
                        </w:rPr>
                        <w:t>to</w:t>
                      </w:r>
                      <w:r>
                        <w:rPr>
                          <w:spacing w:val="-10"/>
                          <w:sz w:val="36"/>
                        </w:rPr>
                        <w:t xml:space="preserve"> </w:t>
                      </w:r>
                      <w:r>
                        <w:rPr>
                          <w:spacing w:val="-4"/>
                          <w:sz w:val="36"/>
                        </w:rPr>
                        <w:t>URMGG</w:t>
                      </w:r>
                    </w:p>
                    <w:p w14:paraId="12894184" w14:textId="77777777" w:rsidR="009903D0" w:rsidRDefault="00000000">
                      <w:pPr>
                        <w:pStyle w:val="BodyText"/>
                        <w:spacing w:before="46" w:line="216" w:lineRule="auto"/>
                        <w:ind w:left="20" w:right="166"/>
                      </w:pPr>
                      <w:r>
                        <w:t>Together we can make your transition to being our patient as smooth as possible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lease complete the forms on the next several pages to the best of your knowledge. These forms comprise our New Patient Packet and provi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rie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mmary</w:t>
                      </w:r>
                      <w:proofErr w:type="gram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eviou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edical, social, and family history. Please remember:</w:t>
                      </w:r>
                    </w:p>
                    <w:p w14:paraId="36A32BB0" w14:textId="77777777" w:rsidR="009903D0" w:rsidRDefault="0000000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357"/>
                        </w:tabs>
                        <w:spacing w:before="185" w:line="216" w:lineRule="auto"/>
                        <w:ind w:right="319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ort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cu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gn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ttorney/ Heal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xy where indicated.</w:t>
                      </w:r>
                    </w:p>
                    <w:p w14:paraId="2CCFC466" w14:textId="77777777" w:rsidR="009903D0" w:rsidRDefault="0000000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357"/>
                        </w:tabs>
                        <w:spacing w:before="92" w:line="216" w:lineRule="auto"/>
                        <w:ind w:right="422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u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urance information and POA/HCP form.</w:t>
                      </w:r>
                    </w:p>
                    <w:p w14:paraId="39AE3F24" w14:textId="77777777" w:rsidR="009903D0" w:rsidRDefault="00000000">
                      <w:pPr>
                        <w:pStyle w:val="BodyText"/>
                        <w:spacing w:before="91" w:line="216" w:lineRule="auto"/>
                        <w:ind w:left="20" w:right="216"/>
                      </w:pPr>
                      <w:r>
                        <w:t xml:space="preserve">New patient appointments are scheduled within a </w:t>
                      </w:r>
                      <w:proofErr w:type="gramStart"/>
                      <w:r>
                        <w:t>2-3 week</w:t>
                      </w:r>
                      <w:proofErr w:type="gramEnd"/>
                      <w:r>
                        <w:t xml:space="preserve"> time frame after receiving the proper completio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registra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ocuments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rocess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perwork, and receiving your prior medical records. Our caregivers prefer to review your prior health history to become familiar with your background before meeting.</w:t>
                      </w:r>
                    </w:p>
                    <w:p w14:paraId="6CB929DB" w14:textId="77777777" w:rsidR="009903D0" w:rsidRDefault="00000000">
                      <w:pPr>
                        <w:pStyle w:val="BodyText"/>
                        <w:spacing w:before="185" w:line="216" w:lineRule="auto"/>
                        <w:ind w:left="20" w:right="855"/>
                      </w:pPr>
                      <w:r>
                        <w:t>Yo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imar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hysici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tinu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to cover your medical needs until our staff has </w:t>
                      </w:r>
                      <w:proofErr w:type="gramStart"/>
                      <w:r>
                        <w:rPr>
                          <w:spacing w:val="-4"/>
                        </w:rPr>
                        <w:t>mad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8048" behindDoc="1" locked="0" layoutInCell="1" allowOverlap="1" wp14:anchorId="2242CF17" wp14:editId="3943BBCA">
                <wp:simplePos x="0" y="0"/>
                <wp:positionH relativeFrom="page">
                  <wp:posOffset>3873500</wp:posOffset>
                </wp:positionH>
                <wp:positionV relativeFrom="page">
                  <wp:posOffset>4674819</wp:posOffset>
                </wp:positionV>
                <wp:extent cx="3087370" cy="163830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163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785CB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/>
                            </w:pPr>
                            <w:r>
                              <w:t>your initial appoint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 which time we would then assu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oint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have </w:t>
                            </w:r>
                            <w:r>
                              <w:rPr>
                                <w:spacing w:val="-2"/>
                              </w:rPr>
                              <w:t>scheduled.</w:t>
                            </w:r>
                          </w:p>
                          <w:p w14:paraId="6E94B2AE" w14:textId="77777777" w:rsidR="009903D0" w:rsidRDefault="00000000">
                            <w:pPr>
                              <w:pStyle w:val="BodyText"/>
                              <w:spacing w:before="182" w:line="216" w:lineRule="auto"/>
                              <w:ind w:left="20" w:right="244"/>
                            </w:pP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ma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hysician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en noti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s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R Medicine Geriatrics Group.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For clinical questions or prescription refills prior to your new patient visit, your current physician will be responsible to address your concer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CF17" id="Textbox 59" o:spid="_x0000_s1037" type="#_x0000_t202" style="position:absolute;margin-left:305pt;margin-top:368.1pt;width:243.1pt;height:129pt;z-index:-1761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" filled="f" stroked="f">
                <v:textbox inset="0,0,0,0">
                  <w:txbxContent>
                    <w:p w14:paraId="6FB785CB" w14:textId="77777777" w:rsidR="009903D0" w:rsidRDefault="00000000">
                      <w:pPr>
                        <w:pStyle w:val="BodyText"/>
                        <w:spacing w:before="35" w:line="216" w:lineRule="auto"/>
                        <w:ind w:left="20"/>
                      </w:pPr>
                      <w:r>
                        <w:t>your initial appoint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 which time we would then assu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oint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have </w:t>
                      </w:r>
                      <w:r>
                        <w:rPr>
                          <w:spacing w:val="-2"/>
                        </w:rPr>
                        <w:t>scheduled.</w:t>
                      </w:r>
                    </w:p>
                    <w:p w14:paraId="6E94B2AE" w14:textId="77777777" w:rsidR="009903D0" w:rsidRDefault="00000000">
                      <w:pPr>
                        <w:pStyle w:val="BodyText"/>
                        <w:spacing w:before="182" w:line="216" w:lineRule="auto"/>
                        <w:ind w:left="20" w:right="244"/>
                      </w:pP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ma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hysician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en noti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s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R Medicine Geriatrics Group.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For clinical questions or prescription refills prior to your new patient visit, your current physician will be responsible to address your concer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8560" behindDoc="1" locked="0" layoutInCell="1" allowOverlap="1" wp14:anchorId="02539816" wp14:editId="7687FF88">
                <wp:simplePos x="0" y="0"/>
                <wp:positionH relativeFrom="page">
                  <wp:posOffset>444500</wp:posOffset>
                </wp:positionH>
                <wp:positionV relativeFrom="page">
                  <wp:posOffset>6573494</wp:posOffset>
                </wp:positionV>
                <wp:extent cx="4801235" cy="148780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1235" cy="148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AA3B9" w14:textId="77777777" w:rsidR="009903D0" w:rsidRDefault="00000000">
                            <w:pPr>
                              <w:spacing w:before="9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lease Do Not Hesitate to Contact Us</w:t>
                            </w:r>
                            <w:r>
                              <w:rPr>
                                <w:spacing w:val="-20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Any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Questions</w:t>
                            </w:r>
                          </w:p>
                          <w:p w14:paraId="0F27B871" w14:textId="77777777" w:rsidR="009903D0" w:rsidRDefault="00000000">
                            <w:pPr>
                              <w:pStyle w:val="BodyText"/>
                              <w:spacing w:before="46" w:line="216" w:lineRule="auto"/>
                              <w:ind w:left="20" w:right="4332"/>
                            </w:pPr>
                            <w:r>
                              <w:t>U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Geriatric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Group Division of Geriatrics &amp;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ging</w:t>
                            </w:r>
                          </w:p>
                          <w:p w14:paraId="01DB7E6D" w14:textId="77777777" w:rsidR="009903D0" w:rsidRDefault="00000000">
                            <w:pPr>
                              <w:pStyle w:val="BodyText"/>
                              <w:spacing w:before="69"/>
                              <w:ind w:left="20"/>
                            </w:pPr>
                            <w:r>
                              <w:t>Phone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585) 276-</w:t>
                            </w:r>
                            <w:r>
                              <w:rPr>
                                <w:spacing w:val="-4"/>
                              </w:rPr>
                              <w:t>0830</w:t>
                            </w:r>
                          </w:p>
                          <w:p w14:paraId="5C8DD7FD" w14:textId="77777777" w:rsidR="009903D0" w:rsidRDefault="00000000">
                            <w:pPr>
                              <w:pStyle w:val="BodyText"/>
                              <w:spacing w:before="62"/>
                              <w:ind w:left="20"/>
                            </w:pPr>
                            <w:r>
                              <w:t>Fax: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(585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24-</w:t>
                            </w:r>
                            <w:r>
                              <w:rPr>
                                <w:spacing w:val="-4"/>
                              </w:rPr>
                              <w:t>4184</w:t>
                            </w:r>
                          </w:p>
                          <w:p w14:paraId="48A3EE30" w14:textId="77777777" w:rsidR="009903D0" w:rsidRDefault="00000000">
                            <w:pPr>
                              <w:pStyle w:val="BodyText"/>
                              <w:spacing w:before="62" w:line="274" w:lineRule="exact"/>
                              <w:ind w:left="20"/>
                            </w:pPr>
                            <w:r>
                              <w:t>187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Wint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ad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ui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0</w:t>
                            </w:r>
                          </w:p>
                          <w:p w14:paraId="53F579C8" w14:textId="77777777" w:rsidR="009903D0" w:rsidRDefault="00000000">
                            <w:pPr>
                              <w:pStyle w:val="BodyText"/>
                              <w:spacing w:before="0" w:line="274" w:lineRule="exact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Rocheste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461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9816" id="Textbox 60" o:spid="_x0000_s1038" type="#_x0000_t202" style="position:absolute;margin-left:35pt;margin-top:517.6pt;width:378.05pt;height:117.15pt;z-index:-1761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" filled="f" stroked="f">
                <v:textbox inset="0,0,0,0">
                  <w:txbxContent>
                    <w:p w14:paraId="2CBAA3B9" w14:textId="77777777" w:rsidR="009903D0" w:rsidRDefault="00000000">
                      <w:pPr>
                        <w:spacing w:before="9"/>
                        <w:ind w:left="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lease Do Not Hesitate to Contact Us</w:t>
                      </w:r>
                      <w:r>
                        <w:rPr>
                          <w:spacing w:val="-20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</w:rPr>
                        <w:t>With</w:t>
                      </w:r>
                      <w:proofErr w:type="gramEnd"/>
                      <w:r>
                        <w:rPr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Any </w:t>
                      </w:r>
                      <w:r>
                        <w:rPr>
                          <w:spacing w:val="-2"/>
                          <w:sz w:val="36"/>
                        </w:rPr>
                        <w:t>Questions</w:t>
                      </w:r>
                    </w:p>
                    <w:p w14:paraId="0F27B871" w14:textId="77777777" w:rsidR="009903D0" w:rsidRDefault="00000000">
                      <w:pPr>
                        <w:pStyle w:val="BodyText"/>
                        <w:spacing w:before="46" w:line="216" w:lineRule="auto"/>
                        <w:ind w:left="20" w:right="4332"/>
                      </w:pPr>
                      <w:r>
                        <w:t>U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Geriatric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Group Division of Geriatrics &amp;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ging</w:t>
                      </w:r>
                    </w:p>
                    <w:p w14:paraId="01DB7E6D" w14:textId="77777777" w:rsidR="009903D0" w:rsidRDefault="00000000">
                      <w:pPr>
                        <w:pStyle w:val="BodyText"/>
                        <w:spacing w:before="69"/>
                        <w:ind w:left="20"/>
                      </w:pPr>
                      <w:r>
                        <w:t>Phone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585) 276-</w:t>
                      </w:r>
                      <w:r>
                        <w:rPr>
                          <w:spacing w:val="-4"/>
                        </w:rPr>
                        <w:t>0830</w:t>
                      </w:r>
                    </w:p>
                    <w:p w14:paraId="5C8DD7FD" w14:textId="77777777" w:rsidR="009903D0" w:rsidRDefault="00000000">
                      <w:pPr>
                        <w:pStyle w:val="BodyText"/>
                        <w:spacing w:before="62"/>
                        <w:ind w:left="20"/>
                      </w:pPr>
                      <w:r>
                        <w:t>Fax: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(585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24-</w:t>
                      </w:r>
                      <w:r>
                        <w:rPr>
                          <w:spacing w:val="-4"/>
                        </w:rPr>
                        <w:t>4184</w:t>
                      </w:r>
                    </w:p>
                    <w:p w14:paraId="48A3EE30" w14:textId="77777777" w:rsidR="009903D0" w:rsidRDefault="00000000">
                      <w:pPr>
                        <w:pStyle w:val="BodyText"/>
                        <w:spacing w:before="62" w:line="274" w:lineRule="exact"/>
                        <w:ind w:left="20"/>
                      </w:pPr>
                      <w:r>
                        <w:t>187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Wint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oad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ui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00</w:t>
                      </w:r>
                    </w:p>
                    <w:p w14:paraId="53F579C8" w14:textId="77777777" w:rsidR="009903D0" w:rsidRDefault="00000000">
                      <w:pPr>
                        <w:pStyle w:val="BodyText"/>
                        <w:spacing w:before="0" w:line="274" w:lineRule="exact"/>
                        <w:ind w:left="20"/>
                      </w:pPr>
                      <w:r>
                        <w:rPr>
                          <w:spacing w:val="-2"/>
                        </w:rPr>
                        <w:t>Rochester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46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9072" behindDoc="1" locked="0" layoutInCell="1" allowOverlap="1" wp14:anchorId="42358D2F" wp14:editId="5A630BBA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01B8E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58D2F" id="Textbox 61" o:spid="_x0000_s1039" type="#_x0000_t202" style="position:absolute;margin-left:435.05pt;margin-top:724.85pt;width:86.1pt;height:15.05pt;z-index:-1761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G6U&#13;&#10;07OZAQAAIw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45801B8E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699584" behindDoc="1" locked="0" layoutInCell="1" allowOverlap="1" wp14:anchorId="1B80A18A" wp14:editId="24C5BA0F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5249C3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A18A" id="Textbox 62" o:spid="_x0000_s1040" type="#_x0000_t202" style="position:absolute;margin-left:427pt;margin-top:753.55pt;width:102.85pt;height:11.5pt;z-index:-176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" filled="f" stroked="f">
                <v:textbox inset="0,0,0,0">
                  <w:txbxContent>
                    <w:p w14:paraId="505249C3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0096" behindDoc="1" locked="0" layoutInCell="1" allowOverlap="1" wp14:anchorId="1957AEE8" wp14:editId="507FA2F8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E48B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7AEE8" id="Textbox 63" o:spid="_x0000_s1041" type="#_x0000_t202" style="position:absolute;margin-left:302.95pt;margin-top:766.1pt;width:7.55pt;height:13.85pt;z-index:-1761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" filled="f" stroked="f">
                <v:textbox inset="0,0,0,0">
                  <w:txbxContent>
                    <w:p w14:paraId="019E48B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E14680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1D5A8002" w14:textId="73C65BFC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702144" behindDoc="1" locked="0" layoutInCell="1" allowOverlap="1" wp14:anchorId="1455F58E" wp14:editId="1BC3D17A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3462654" cy="1421130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4" cy="142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2A7DBC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pacing w:val="-2"/>
                                <w:sz w:val="48"/>
                              </w:rPr>
                              <w:t>Facilities</w:t>
                            </w:r>
                          </w:p>
                          <w:p w14:paraId="0F265969" w14:textId="77777777" w:rsidR="009903D0" w:rsidRDefault="00000000">
                            <w:pPr>
                              <w:pStyle w:val="BodyText"/>
                              <w:spacing w:before="215" w:line="216" w:lineRule="auto"/>
                              <w:ind w:left="20" w:right="408"/>
                            </w:pPr>
                            <w:r>
                              <w:t>UR Medicine Geriatrics Group brings integrated care program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tie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tn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ssist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v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acilities and nursing homes throughout the area. Below is a</w:t>
                            </w:r>
                          </w:p>
                          <w:p w14:paraId="4D40C8E4" w14:textId="77777777" w:rsidR="009903D0" w:rsidRDefault="00000000">
                            <w:pPr>
                              <w:spacing w:before="212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ssisted Living and Independent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Facilit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5F58E" id="Textbox 87" o:spid="_x0000_s1042" type="#_x0000_t202" style="position:absolute;margin-left:35pt;margin-top:30.95pt;width:272.65pt;height:111.9pt;z-index:-1761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" filled="f" stroked="f">
                <v:textbox inset="0,0,0,0">
                  <w:txbxContent>
                    <w:p w14:paraId="0E2A7DBC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pacing w:val="-2"/>
                          <w:sz w:val="48"/>
                        </w:rPr>
                        <w:t>Facilities</w:t>
                      </w:r>
                    </w:p>
                    <w:p w14:paraId="0F265969" w14:textId="77777777" w:rsidR="009903D0" w:rsidRDefault="00000000">
                      <w:pPr>
                        <w:pStyle w:val="BodyText"/>
                        <w:spacing w:before="215" w:line="216" w:lineRule="auto"/>
                        <w:ind w:left="20" w:right="408"/>
                      </w:pPr>
                      <w:r>
                        <w:t>UR Medicine Geriatrics Group brings integrated care program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tient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rtn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ssist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v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acilities and nursing homes throughout the area. Below is a</w:t>
                      </w:r>
                    </w:p>
                    <w:p w14:paraId="4D40C8E4" w14:textId="77777777" w:rsidR="009903D0" w:rsidRDefault="00000000">
                      <w:pPr>
                        <w:spacing w:before="212"/>
                        <w:ind w:left="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ssisted Living and Independent </w:t>
                      </w:r>
                      <w:r>
                        <w:rPr>
                          <w:spacing w:val="-2"/>
                          <w:sz w:val="36"/>
                        </w:rPr>
                        <w:t>Fac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2656" behindDoc="1" locked="0" layoutInCell="1" allowOverlap="1" wp14:anchorId="3CC2440F" wp14:editId="54FC8A27">
                <wp:simplePos x="0" y="0"/>
                <wp:positionH relativeFrom="page">
                  <wp:posOffset>4065523</wp:posOffset>
                </wp:positionH>
                <wp:positionV relativeFrom="page">
                  <wp:posOffset>875791</wp:posOffset>
                </wp:positionV>
                <wp:extent cx="3044825" cy="36893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8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E47C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 w:right="17"/>
                            </w:pPr>
                            <w:r>
                              <w:t>comple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cilit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riatricians provide primary geriatric ca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2440F" id="Textbox 88" o:spid="_x0000_s1044" type="#_x0000_t202" style="position:absolute;margin-left:320.1pt;margin-top:68.95pt;width:239.75pt;height:29.05pt;z-index:-1761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" filled="f" stroked="f">
                <v:textbox inset="0,0,0,0">
                  <w:txbxContent>
                    <w:p w14:paraId="2A26E47C" w14:textId="77777777" w:rsidR="009903D0" w:rsidRDefault="00000000">
                      <w:pPr>
                        <w:pStyle w:val="BodyText"/>
                        <w:spacing w:before="35" w:line="216" w:lineRule="auto"/>
                        <w:ind w:left="20" w:right="17"/>
                      </w:pPr>
                      <w:r>
                        <w:t>comple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cilit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riatricians provide primary geriatric ca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3168" behindDoc="1" locked="0" layoutInCell="1" allowOverlap="1" wp14:anchorId="095BC930" wp14:editId="774CDDE5">
                <wp:simplePos x="0" y="0"/>
                <wp:positionH relativeFrom="page">
                  <wp:posOffset>4065523</wp:posOffset>
                </wp:positionH>
                <wp:positionV relativeFrom="page">
                  <wp:posOffset>1521434</wp:posOffset>
                </wp:positionV>
                <wp:extent cx="2014855" cy="292735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0C18B" w14:textId="77777777" w:rsidR="009903D0" w:rsidRDefault="00000000">
                            <w:pPr>
                              <w:spacing w:before="9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killed Nursing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Facilit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C930" id="Textbox 89" o:spid="_x0000_s1045" type="#_x0000_t202" style="position:absolute;margin-left:320.1pt;margin-top:119.8pt;width:158.65pt;height:23.05pt;z-index:-176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" filled="f" stroked="f">
                <v:textbox inset="0,0,0,0">
                  <w:txbxContent>
                    <w:p w14:paraId="0680C18B" w14:textId="77777777" w:rsidR="009903D0" w:rsidRDefault="00000000">
                      <w:pPr>
                        <w:spacing w:before="9"/>
                        <w:ind w:left="2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killed Nursing </w:t>
                      </w:r>
                      <w:r>
                        <w:rPr>
                          <w:spacing w:val="-2"/>
                          <w:sz w:val="36"/>
                        </w:rPr>
                        <w:t>Fac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3680" behindDoc="1" locked="0" layoutInCell="1" allowOverlap="1" wp14:anchorId="7A979214" wp14:editId="5AE99153">
                <wp:simplePos x="0" y="0"/>
                <wp:positionH relativeFrom="page">
                  <wp:posOffset>444500</wp:posOffset>
                </wp:positionH>
                <wp:positionV relativeFrom="page">
                  <wp:posOffset>1870862</wp:posOffset>
                </wp:positionV>
                <wp:extent cx="1470025" cy="5801995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0025" cy="5801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213494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12"/>
                              <w:ind w:left="197" w:hanging="17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Baywinde</w:t>
                            </w:r>
                            <w:proofErr w:type="spellEnd"/>
                          </w:p>
                          <w:p w14:paraId="29EAE011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>Brookdale</w:t>
                            </w:r>
                            <w:r>
                              <w:rPr>
                                <w:spacing w:val="-2"/>
                              </w:rPr>
                              <w:t xml:space="preserve"> Pittsford</w:t>
                            </w:r>
                          </w:p>
                          <w:p w14:paraId="32A2BEE6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Clark </w:t>
                            </w:r>
                            <w:r>
                              <w:rPr>
                                <w:spacing w:val="-2"/>
                              </w:rPr>
                              <w:t>Meadows</w:t>
                            </w:r>
                          </w:p>
                          <w:p w14:paraId="2882456A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2"/>
                              <w:ind w:left="197" w:hanging="17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Cloverwood</w:t>
                            </w:r>
                            <w:proofErr w:type="spellEnd"/>
                          </w:p>
                          <w:p w14:paraId="28ADAE67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Cobbs Hill </w:t>
                            </w:r>
                            <w:r>
                              <w:rPr>
                                <w:spacing w:val="-2"/>
                              </w:rPr>
                              <w:t>Manor</w:t>
                            </w:r>
                          </w:p>
                          <w:p w14:paraId="2A08766B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rPr>
                                <w:spacing w:val="-2"/>
                              </w:rPr>
                              <w:t>Creekstone</w:t>
                            </w:r>
                          </w:p>
                          <w:p w14:paraId="21B3A7E9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proofErr w:type="spellStart"/>
                            <w:r>
                              <w:t>Elderwoo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at </w:t>
                            </w:r>
                            <w:r>
                              <w:rPr>
                                <w:spacing w:val="-2"/>
                              </w:rPr>
                              <w:t>Fairport</w:t>
                            </w:r>
                          </w:p>
                          <w:p w14:paraId="043D629A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2"/>
                              <w:ind w:left="197" w:hanging="177"/>
                            </w:pPr>
                            <w:r>
                              <w:t>Ferr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ills</w:t>
                            </w:r>
                          </w:p>
                          <w:p w14:paraId="41FC4FF7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Glenmere</w:t>
                            </w:r>
                            <w:proofErr w:type="spellEnd"/>
                          </w:p>
                          <w:p w14:paraId="07947C0B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GrandeVie</w:t>
                            </w:r>
                            <w:proofErr w:type="spellEnd"/>
                          </w:p>
                          <w:p w14:paraId="66676625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96"/>
                              </w:tabs>
                              <w:spacing w:before="95" w:line="216" w:lineRule="auto"/>
                              <w:ind w:right="17" w:hanging="161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GrandeV</w:t>
                            </w:r>
                            <w:proofErr w:type="spellEnd"/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Villagewoo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 Caring House</w:t>
                            </w:r>
                          </w:p>
                          <w:p w14:paraId="27C68377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80"/>
                              <w:ind w:left="197" w:hanging="177"/>
                            </w:pPr>
                            <w:r>
                              <w:t xml:space="preserve">Heather </w:t>
                            </w:r>
                            <w:r>
                              <w:rPr>
                                <w:spacing w:val="-2"/>
                              </w:rPr>
                              <w:t>Heights</w:t>
                            </w:r>
                          </w:p>
                          <w:p w14:paraId="05AE46E6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2"/>
                              <w:ind w:left="197" w:hanging="177"/>
                            </w:pPr>
                            <w:r>
                              <w:rPr>
                                <w:spacing w:val="-2"/>
                              </w:rPr>
                              <w:t>Heathwood</w:t>
                            </w:r>
                          </w:p>
                          <w:p w14:paraId="09E290CB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>Highlan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at </w:t>
                            </w:r>
                            <w:r>
                              <w:rPr>
                                <w:spacing w:val="-2"/>
                              </w:rPr>
                              <w:t>Pittsford</w:t>
                            </w:r>
                          </w:p>
                          <w:p w14:paraId="53D967CE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Horizons - </w:t>
                            </w:r>
                            <w:r>
                              <w:rPr>
                                <w:spacing w:val="-2"/>
                              </w:rPr>
                              <w:t>DePaul</w:t>
                            </w:r>
                          </w:p>
                          <w:p w14:paraId="56701C2E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Legacy at the </w:t>
                            </w:r>
                            <w:r>
                              <w:rPr>
                                <w:spacing w:val="-2"/>
                              </w:rPr>
                              <w:t>Fairways</w:t>
                            </w:r>
                          </w:p>
                          <w:p w14:paraId="25F60274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9"/>
                              </w:tabs>
                              <w:spacing w:before="72"/>
                              <w:ind w:left="179" w:hanging="159"/>
                            </w:pPr>
                            <w:r>
                              <w:t xml:space="preserve">Linden </w:t>
                            </w:r>
                            <w:r>
                              <w:rPr>
                                <w:spacing w:val="-2"/>
                              </w:rPr>
                              <w:t>Knoll</w:t>
                            </w:r>
                          </w:p>
                          <w:p w14:paraId="69C8EBA3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Maiden </w:t>
                            </w:r>
                            <w:r>
                              <w:rPr>
                                <w:spacing w:val="-4"/>
                              </w:rPr>
                              <w:t>Park</w:t>
                            </w:r>
                          </w:p>
                          <w:p w14:paraId="5C04C1B3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Morgan </w:t>
                            </w:r>
                            <w:r>
                              <w:rPr>
                                <w:spacing w:val="-2"/>
                              </w:rPr>
                              <w:t>Estates</w:t>
                            </w:r>
                          </w:p>
                          <w:p w14:paraId="3D87E909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2"/>
                              <w:ind w:left="197" w:hanging="177"/>
                            </w:pPr>
                            <w:r>
                              <w:rPr>
                                <w:spacing w:val="-2"/>
                              </w:rPr>
                              <w:t>Parkside</w:t>
                            </w:r>
                          </w:p>
                          <w:p w14:paraId="2203E586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3"/>
                              <w:ind w:left="197" w:hanging="177"/>
                            </w:pPr>
                            <w:r>
                              <w:t xml:space="preserve">Quail </w:t>
                            </w:r>
                            <w:r>
                              <w:rPr>
                                <w:spacing w:val="-2"/>
                              </w:rPr>
                              <w:t>Summit</w:t>
                            </w:r>
                          </w:p>
                          <w:p w14:paraId="0A8904B3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left" w:pos="196"/>
                              </w:tabs>
                              <w:spacing w:before="96" w:line="216" w:lineRule="auto"/>
                              <w:ind w:right="496" w:hanging="161"/>
                            </w:pPr>
                            <w:r>
                              <w:rPr>
                                <w:spacing w:val="-2"/>
                              </w:rPr>
                              <w:t xml:space="preserve">Rochester </w:t>
                            </w:r>
                            <w:r>
                              <w:t>Presbyteria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</w:p>
                          <w:p w14:paraId="4585F149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97"/>
                              </w:tabs>
                              <w:spacing w:before="79"/>
                              <w:ind w:left="197" w:hanging="177"/>
                            </w:pPr>
                            <w:r>
                              <w:t>St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Johns</w:t>
                            </w:r>
                          </w:p>
                          <w:p w14:paraId="3E866871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3"/>
                              </w:tabs>
                              <w:spacing w:before="73"/>
                              <w:ind w:left="183" w:hanging="163"/>
                            </w:pPr>
                            <w:r>
                              <w:t>Woodcre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m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9214" id="Textbox 90" o:spid="_x0000_s1046" type="#_x0000_t202" style="position:absolute;margin-left:35pt;margin-top:147.3pt;width:115.75pt;height:456.85pt;z-index:-176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" filled="f" stroked="f">
                <v:textbox inset="0,0,0,0">
                  <w:txbxContent>
                    <w:p w14:paraId="19213494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12"/>
                        <w:ind w:left="197" w:hanging="177"/>
                      </w:pPr>
                      <w:proofErr w:type="spellStart"/>
                      <w:r>
                        <w:rPr>
                          <w:spacing w:val="-2"/>
                        </w:rPr>
                        <w:t>Baywinde</w:t>
                      </w:r>
                      <w:proofErr w:type="spellEnd"/>
                    </w:p>
                    <w:p w14:paraId="29EAE011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>Brookdale</w:t>
                      </w:r>
                      <w:r>
                        <w:rPr>
                          <w:spacing w:val="-2"/>
                        </w:rPr>
                        <w:t xml:space="preserve"> Pittsford</w:t>
                      </w:r>
                    </w:p>
                    <w:p w14:paraId="32A2BEE6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Clark </w:t>
                      </w:r>
                      <w:r>
                        <w:rPr>
                          <w:spacing w:val="-2"/>
                        </w:rPr>
                        <w:t>Meadows</w:t>
                      </w:r>
                    </w:p>
                    <w:p w14:paraId="2882456A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2"/>
                        <w:ind w:left="197" w:hanging="177"/>
                      </w:pPr>
                      <w:proofErr w:type="spellStart"/>
                      <w:r>
                        <w:rPr>
                          <w:spacing w:val="-2"/>
                        </w:rPr>
                        <w:t>Cloverwood</w:t>
                      </w:r>
                      <w:proofErr w:type="spellEnd"/>
                    </w:p>
                    <w:p w14:paraId="28ADAE67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Cobbs Hill </w:t>
                      </w:r>
                      <w:r>
                        <w:rPr>
                          <w:spacing w:val="-2"/>
                        </w:rPr>
                        <w:t>Manor</w:t>
                      </w:r>
                    </w:p>
                    <w:p w14:paraId="2A08766B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rPr>
                          <w:spacing w:val="-2"/>
                        </w:rPr>
                        <w:t>Creekstone</w:t>
                      </w:r>
                    </w:p>
                    <w:p w14:paraId="21B3A7E9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proofErr w:type="spellStart"/>
                      <w:r>
                        <w:t>Elderwood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at </w:t>
                      </w:r>
                      <w:r>
                        <w:rPr>
                          <w:spacing w:val="-2"/>
                        </w:rPr>
                        <w:t>Fairport</w:t>
                      </w:r>
                    </w:p>
                    <w:p w14:paraId="043D629A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2"/>
                        <w:ind w:left="197" w:hanging="177"/>
                      </w:pPr>
                      <w:r>
                        <w:t>Ferri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ills</w:t>
                      </w:r>
                    </w:p>
                    <w:p w14:paraId="41FC4FF7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proofErr w:type="spellStart"/>
                      <w:r>
                        <w:rPr>
                          <w:spacing w:val="-2"/>
                        </w:rPr>
                        <w:t>Glenmere</w:t>
                      </w:r>
                      <w:proofErr w:type="spellEnd"/>
                    </w:p>
                    <w:p w14:paraId="07947C0B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proofErr w:type="spellStart"/>
                      <w:r>
                        <w:rPr>
                          <w:spacing w:val="-2"/>
                        </w:rPr>
                        <w:t>GrandeVie</w:t>
                      </w:r>
                      <w:proofErr w:type="spellEnd"/>
                    </w:p>
                    <w:p w14:paraId="66676625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96"/>
                        </w:tabs>
                        <w:spacing w:before="95" w:line="216" w:lineRule="auto"/>
                        <w:ind w:right="17" w:hanging="161"/>
                      </w:pPr>
                      <w:proofErr w:type="spellStart"/>
                      <w:r>
                        <w:rPr>
                          <w:spacing w:val="-2"/>
                        </w:rPr>
                        <w:t>GrandeV</w:t>
                      </w:r>
                      <w:proofErr w:type="spellEnd"/>
                      <w:r>
                        <w:rPr>
                          <w:spacing w:val="-4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e</w:t>
                      </w:r>
                      <w:proofErr w:type="spellEnd"/>
                      <w:r>
                        <w:rPr>
                          <w:spacing w:val="-2"/>
                        </w:rPr>
                        <w:t>-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Villagewood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 Caring House</w:t>
                      </w:r>
                    </w:p>
                    <w:p w14:paraId="27C68377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80"/>
                        <w:ind w:left="197" w:hanging="177"/>
                      </w:pPr>
                      <w:r>
                        <w:t xml:space="preserve">Heather </w:t>
                      </w:r>
                      <w:r>
                        <w:rPr>
                          <w:spacing w:val="-2"/>
                        </w:rPr>
                        <w:t>Heights</w:t>
                      </w:r>
                    </w:p>
                    <w:p w14:paraId="05AE46E6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2"/>
                        <w:ind w:left="197" w:hanging="177"/>
                      </w:pPr>
                      <w:r>
                        <w:rPr>
                          <w:spacing w:val="-2"/>
                        </w:rPr>
                        <w:t>Heathwood</w:t>
                      </w:r>
                    </w:p>
                    <w:p w14:paraId="09E290CB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>Highlan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at </w:t>
                      </w:r>
                      <w:r>
                        <w:rPr>
                          <w:spacing w:val="-2"/>
                        </w:rPr>
                        <w:t>Pittsford</w:t>
                      </w:r>
                    </w:p>
                    <w:p w14:paraId="53D967CE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Horizons - </w:t>
                      </w:r>
                      <w:r>
                        <w:rPr>
                          <w:spacing w:val="-2"/>
                        </w:rPr>
                        <w:t>DePaul</w:t>
                      </w:r>
                    </w:p>
                    <w:p w14:paraId="56701C2E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Legacy at the </w:t>
                      </w:r>
                      <w:r>
                        <w:rPr>
                          <w:spacing w:val="-2"/>
                        </w:rPr>
                        <w:t>Fairways</w:t>
                      </w:r>
                    </w:p>
                    <w:p w14:paraId="25F60274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79"/>
                        </w:tabs>
                        <w:spacing w:before="72"/>
                        <w:ind w:left="179" w:hanging="159"/>
                      </w:pPr>
                      <w:r>
                        <w:t xml:space="preserve">Linden </w:t>
                      </w:r>
                      <w:r>
                        <w:rPr>
                          <w:spacing w:val="-2"/>
                        </w:rPr>
                        <w:t>Knoll</w:t>
                      </w:r>
                    </w:p>
                    <w:p w14:paraId="69C8EBA3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Maiden </w:t>
                      </w:r>
                      <w:r>
                        <w:rPr>
                          <w:spacing w:val="-4"/>
                        </w:rPr>
                        <w:t>Park</w:t>
                      </w:r>
                    </w:p>
                    <w:p w14:paraId="5C04C1B3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Morgan </w:t>
                      </w:r>
                      <w:r>
                        <w:rPr>
                          <w:spacing w:val="-2"/>
                        </w:rPr>
                        <w:t>Estates</w:t>
                      </w:r>
                    </w:p>
                    <w:p w14:paraId="3D87E909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2"/>
                        <w:ind w:left="197" w:hanging="177"/>
                      </w:pPr>
                      <w:r>
                        <w:rPr>
                          <w:spacing w:val="-2"/>
                        </w:rPr>
                        <w:t>Parkside</w:t>
                      </w:r>
                    </w:p>
                    <w:p w14:paraId="2203E586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3"/>
                        <w:ind w:left="197" w:hanging="177"/>
                      </w:pPr>
                      <w:r>
                        <w:t xml:space="preserve">Quail </w:t>
                      </w:r>
                      <w:r>
                        <w:rPr>
                          <w:spacing w:val="-2"/>
                        </w:rPr>
                        <w:t>Summit</w:t>
                      </w:r>
                    </w:p>
                    <w:p w14:paraId="0A8904B3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left" w:pos="196"/>
                        </w:tabs>
                        <w:spacing w:before="96" w:line="216" w:lineRule="auto"/>
                        <w:ind w:right="496" w:hanging="161"/>
                      </w:pPr>
                      <w:r>
                        <w:rPr>
                          <w:spacing w:val="-2"/>
                        </w:rPr>
                        <w:t xml:space="preserve">Rochester </w:t>
                      </w:r>
                      <w:r>
                        <w:t>Presbyteria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Home</w:t>
                      </w:r>
                    </w:p>
                    <w:p w14:paraId="4585F149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97"/>
                        </w:tabs>
                        <w:spacing w:before="79"/>
                        <w:ind w:left="197" w:hanging="177"/>
                      </w:pPr>
                      <w:r>
                        <w:t>St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Johns</w:t>
                      </w:r>
                    </w:p>
                    <w:p w14:paraId="3E866871" w14:textId="77777777" w:rsidR="009903D0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3"/>
                        </w:tabs>
                        <w:spacing w:before="73"/>
                        <w:ind w:left="183" w:hanging="163"/>
                      </w:pPr>
                      <w:r>
                        <w:t>Woodcre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mm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4192" behindDoc="1" locked="0" layoutInCell="1" allowOverlap="1" wp14:anchorId="65DBEF08" wp14:editId="4D791603">
                <wp:simplePos x="0" y="0"/>
                <wp:positionH relativeFrom="page">
                  <wp:posOffset>1930400</wp:posOffset>
                </wp:positionH>
                <wp:positionV relativeFrom="page">
                  <wp:posOffset>1870862</wp:posOffset>
                </wp:positionV>
                <wp:extent cx="1686560" cy="2265680"/>
                <wp:effectExtent l="0" t="0" r="0" b="0"/>
                <wp:wrapNone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6560" cy="2265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85F2E" w14:textId="77777777" w:rsidR="009903D0" w:rsidRDefault="00000000">
                            <w:pPr>
                              <w:pStyle w:val="BodyText"/>
                              <w:spacing w:before="12" w:line="300" w:lineRule="auto"/>
                              <w:ind w:left="20" w:right="10"/>
                            </w:pPr>
                            <w:r>
                              <w:rPr>
                                <w:spacing w:val="-2"/>
                              </w:rPr>
                              <w:t>Kid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stl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ay,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Webster </w:t>
                            </w:r>
                            <w:r>
                              <w:t>Sully’s Trail, Pittsford</w:t>
                            </w:r>
                          </w:p>
                          <w:p w14:paraId="43D83EA1" w14:textId="77777777" w:rsidR="009903D0" w:rsidRDefault="00000000">
                            <w:pPr>
                              <w:pStyle w:val="BodyText"/>
                              <w:spacing w:before="2" w:line="300" w:lineRule="auto"/>
                              <w:ind w:left="20" w:right="10"/>
                            </w:pPr>
                            <w:r>
                              <w:t>Clark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Meadows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anandaigua Sinclair Dr., Pittsford</w:t>
                            </w:r>
                          </w:p>
                          <w:p w14:paraId="59E774F0" w14:textId="77777777" w:rsidR="009903D0" w:rsidRDefault="00000000">
                            <w:pPr>
                              <w:pStyle w:val="BodyText"/>
                              <w:spacing w:before="1" w:line="300" w:lineRule="auto"/>
                              <w:ind w:left="20" w:right="102"/>
                            </w:pPr>
                            <w:r>
                              <w:t>Monro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Ave., Rochester Ranney Dr., Fairport </w:t>
                            </w:r>
                            <w:r>
                              <w:rPr>
                                <w:spacing w:val="-2"/>
                              </w:rPr>
                              <w:t>Chardonn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r.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irport Ferr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ills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Canandaigua </w:t>
                            </w:r>
                            <w:r>
                              <w:t>Sinclair Dr., Pittsford</w:t>
                            </w:r>
                          </w:p>
                          <w:p w14:paraId="1F7DFBD9" w14:textId="77777777" w:rsidR="009903D0" w:rsidRDefault="00000000">
                            <w:pPr>
                              <w:pStyle w:val="BodyText"/>
                              <w:ind w:left="20"/>
                            </w:pPr>
                            <w:r>
                              <w:t>Five Mile Line Rd.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nfiel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EF08" id="Textbox 91" o:spid="_x0000_s1047" type="#_x0000_t202" style="position:absolute;margin-left:152pt;margin-top:147.3pt;width:132.8pt;height:178.4pt;z-index:-176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" filled="f" stroked="f">
                <v:textbox inset="0,0,0,0">
                  <w:txbxContent>
                    <w:p w14:paraId="4C285F2E" w14:textId="77777777" w:rsidR="009903D0" w:rsidRDefault="00000000">
                      <w:pPr>
                        <w:pStyle w:val="BodyText"/>
                        <w:spacing w:before="12" w:line="300" w:lineRule="auto"/>
                        <w:ind w:left="20" w:right="10"/>
                      </w:pPr>
                      <w:r>
                        <w:rPr>
                          <w:spacing w:val="-2"/>
                        </w:rPr>
                        <w:t>Kid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stl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ay,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Webster </w:t>
                      </w:r>
                      <w:r>
                        <w:t>Sully’s Trail, Pittsford</w:t>
                      </w:r>
                    </w:p>
                    <w:p w14:paraId="43D83EA1" w14:textId="77777777" w:rsidR="009903D0" w:rsidRDefault="00000000">
                      <w:pPr>
                        <w:pStyle w:val="BodyText"/>
                        <w:spacing w:before="2" w:line="300" w:lineRule="auto"/>
                        <w:ind w:left="20" w:right="10"/>
                      </w:pPr>
                      <w:r>
                        <w:t>Clark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Meadows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anandaigua Sinclair Dr., Pittsford</w:t>
                      </w:r>
                    </w:p>
                    <w:p w14:paraId="59E774F0" w14:textId="77777777" w:rsidR="009903D0" w:rsidRDefault="00000000">
                      <w:pPr>
                        <w:pStyle w:val="BodyText"/>
                        <w:spacing w:before="1" w:line="300" w:lineRule="auto"/>
                        <w:ind w:left="20" w:right="102"/>
                      </w:pPr>
                      <w:r>
                        <w:t>Monro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Ave., Rochester Ranney Dr., Fairport </w:t>
                      </w:r>
                      <w:r>
                        <w:rPr>
                          <w:spacing w:val="-2"/>
                        </w:rPr>
                        <w:t>Chardonn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r.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irport Ferr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ills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Canandaigua </w:t>
                      </w:r>
                      <w:r>
                        <w:t>Sinclair Dr., Pittsford</w:t>
                      </w:r>
                    </w:p>
                    <w:p w14:paraId="1F7DFBD9" w14:textId="77777777" w:rsidR="009903D0" w:rsidRDefault="00000000">
                      <w:pPr>
                        <w:pStyle w:val="BodyText"/>
                        <w:ind w:left="20"/>
                      </w:pPr>
                      <w:r>
                        <w:t>Five Mile Line Rd.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nfie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4704" behindDoc="1" locked="0" layoutInCell="1" allowOverlap="1" wp14:anchorId="30EB0004" wp14:editId="394E4A68">
                <wp:simplePos x="0" y="0"/>
                <wp:positionH relativeFrom="page">
                  <wp:posOffset>4065523</wp:posOffset>
                </wp:positionH>
                <wp:positionV relativeFrom="page">
                  <wp:posOffset>1870862</wp:posOffset>
                </wp:positionV>
                <wp:extent cx="1450340" cy="2274570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340" cy="2274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0BE6C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3"/>
                              </w:tabs>
                              <w:spacing w:before="12"/>
                              <w:ind w:left="183" w:hanging="163"/>
                            </w:pPr>
                            <w:r>
                              <w:t xml:space="preserve">Aaron </w:t>
                            </w:r>
                            <w:r>
                              <w:rPr>
                                <w:spacing w:val="-2"/>
                              </w:rPr>
                              <w:t>Manor</w:t>
                            </w:r>
                          </w:p>
                          <w:p w14:paraId="4FF5FF30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87"/>
                              <w:ind w:hanging="17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Brightonian</w:t>
                            </w:r>
                            <w:proofErr w:type="spellEnd"/>
                          </w:p>
                          <w:p w14:paraId="2B4BB8FE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87"/>
                              <w:ind w:hanging="177"/>
                            </w:pPr>
                            <w:r>
                              <w:t>Friend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Home</w:t>
                            </w:r>
                          </w:p>
                          <w:p w14:paraId="1304B8F9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88"/>
                              <w:ind w:hanging="177"/>
                            </w:pPr>
                            <w:r>
                              <w:t xml:space="preserve">Highlands Living </w:t>
                            </w:r>
                            <w:r>
                              <w:rPr>
                                <w:spacing w:val="-2"/>
                              </w:rPr>
                              <w:t>Center</w:t>
                            </w:r>
                          </w:p>
                          <w:p w14:paraId="3738F3FC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87"/>
                              <w:ind w:hanging="177"/>
                            </w:pPr>
                            <w:r>
                              <w:rPr>
                                <w:spacing w:val="-2"/>
                              </w:rPr>
                              <w:t>Hurlbut</w:t>
                            </w:r>
                          </w:p>
                          <w:p w14:paraId="1EF4E7FC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110" w:line="216" w:lineRule="auto"/>
                              <w:ind w:right="350" w:hanging="178"/>
                            </w:pPr>
                            <w:r>
                              <w:t>Monro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Community </w:t>
                            </w:r>
                            <w:r>
                              <w:rPr>
                                <w:spacing w:val="-2"/>
                              </w:rPr>
                              <w:t>Hospital</w:t>
                            </w:r>
                          </w:p>
                          <w:p w14:paraId="3474756E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94"/>
                              <w:ind w:hanging="177"/>
                            </w:pPr>
                            <w:r>
                              <w:t>M.M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wing</w:t>
                            </w:r>
                          </w:p>
                          <w:p w14:paraId="72C9D05A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7"/>
                              </w:tabs>
                              <w:spacing w:before="87"/>
                              <w:ind w:hanging="177"/>
                            </w:pPr>
                            <w:r>
                              <w:t>Penfiel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lace</w:t>
                            </w:r>
                          </w:p>
                          <w:p w14:paraId="434B1344" w14:textId="77777777" w:rsidR="009903D0" w:rsidRDefault="0000000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3"/>
                              </w:tabs>
                              <w:spacing w:before="87"/>
                              <w:ind w:left="183" w:hanging="163"/>
                            </w:pPr>
                            <w:r>
                              <w:rPr>
                                <w:spacing w:val="-2"/>
                              </w:rPr>
                              <w:t>Wedgewoo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B0004" id="Textbox 92" o:spid="_x0000_s1048" type="#_x0000_t202" style="position:absolute;margin-left:320.1pt;margin-top:147.3pt;width:114.2pt;height:179.1pt;z-index:-176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" filled="f" stroked="f">
                <v:textbox inset="0,0,0,0">
                  <w:txbxContent>
                    <w:p w14:paraId="33E0BE6C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83"/>
                        </w:tabs>
                        <w:spacing w:before="12"/>
                        <w:ind w:left="183" w:hanging="163"/>
                      </w:pPr>
                      <w:r>
                        <w:t xml:space="preserve">Aaron </w:t>
                      </w:r>
                      <w:r>
                        <w:rPr>
                          <w:spacing w:val="-2"/>
                        </w:rPr>
                        <w:t>Manor</w:t>
                      </w:r>
                    </w:p>
                    <w:p w14:paraId="4FF5FF30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87"/>
                        <w:ind w:hanging="177"/>
                      </w:pPr>
                      <w:proofErr w:type="spellStart"/>
                      <w:r>
                        <w:rPr>
                          <w:spacing w:val="-2"/>
                        </w:rPr>
                        <w:t>Brightonian</w:t>
                      </w:r>
                      <w:proofErr w:type="spellEnd"/>
                    </w:p>
                    <w:p w14:paraId="2B4BB8FE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87"/>
                        <w:ind w:hanging="177"/>
                      </w:pPr>
                      <w:r>
                        <w:t>Friend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Home</w:t>
                      </w:r>
                    </w:p>
                    <w:p w14:paraId="1304B8F9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88"/>
                        <w:ind w:hanging="177"/>
                      </w:pPr>
                      <w:r>
                        <w:t xml:space="preserve">Highlands Living </w:t>
                      </w:r>
                      <w:r>
                        <w:rPr>
                          <w:spacing w:val="-2"/>
                        </w:rPr>
                        <w:t>Center</w:t>
                      </w:r>
                    </w:p>
                    <w:p w14:paraId="3738F3FC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87"/>
                        <w:ind w:hanging="177"/>
                      </w:pPr>
                      <w:r>
                        <w:rPr>
                          <w:spacing w:val="-2"/>
                        </w:rPr>
                        <w:t>Hurlbut</w:t>
                      </w:r>
                    </w:p>
                    <w:p w14:paraId="1EF4E7FC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110" w:line="216" w:lineRule="auto"/>
                        <w:ind w:right="350" w:hanging="178"/>
                      </w:pPr>
                      <w:r>
                        <w:t>Monro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Community </w:t>
                      </w:r>
                      <w:r>
                        <w:rPr>
                          <w:spacing w:val="-2"/>
                        </w:rPr>
                        <w:t>Hospital</w:t>
                      </w:r>
                    </w:p>
                    <w:p w14:paraId="3474756E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94"/>
                        <w:ind w:hanging="177"/>
                      </w:pPr>
                      <w:r>
                        <w:t>M.M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wing</w:t>
                      </w:r>
                    </w:p>
                    <w:p w14:paraId="72C9D05A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97"/>
                        </w:tabs>
                        <w:spacing w:before="87"/>
                        <w:ind w:hanging="177"/>
                      </w:pPr>
                      <w:r>
                        <w:t>Penfiel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lace</w:t>
                      </w:r>
                    </w:p>
                    <w:p w14:paraId="434B1344" w14:textId="77777777" w:rsidR="009903D0" w:rsidRDefault="0000000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83"/>
                        </w:tabs>
                        <w:spacing w:before="87"/>
                        <w:ind w:left="183" w:hanging="163"/>
                      </w:pPr>
                      <w:r>
                        <w:rPr>
                          <w:spacing w:val="-2"/>
                        </w:rPr>
                        <w:t>Wedgewo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5216" behindDoc="1" locked="0" layoutInCell="1" allowOverlap="1" wp14:anchorId="51C161C2" wp14:editId="0B893F0B">
                <wp:simplePos x="0" y="0"/>
                <wp:positionH relativeFrom="page">
                  <wp:posOffset>5589523</wp:posOffset>
                </wp:positionH>
                <wp:positionV relativeFrom="page">
                  <wp:posOffset>1870862</wp:posOffset>
                </wp:positionV>
                <wp:extent cx="1500505" cy="115697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505" cy="1156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2A42A" w14:textId="77777777" w:rsidR="009903D0" w:rsidRDefault="00000000">
                            <w:pPr>
                              <w:pStyle w:val="BodyText"/>
                              <w:spacing w:before="12" w:line="312" w:lineRule="auto"/>
                              <w:ind w:left="20"/>
                            </w:pPr>
                            <w:r>
                              <w:t>St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millu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Wa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Fairport Elmwood Ave., Rochester East Ave., Brighton </w:t>
                            </w:r>
                            <w:r>
                              <w:rPr>
                                <w:spacing w:val="-4"/>
                              </w:rPr>
                              <w:t>Hahneman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rail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ittsford</w:t>
                            </w:r>
                          </w:p>
                          <w:p w14:paraId="4AA0CD54" w14:textId="77777777" w:rsidR="009903D0" w:rsidRDefault="00000000">
                            <w:pPr>
                              <w:pStyle w:val="BodyText"/>
                              <w:spacing w:before="3"/>
                              <w:ind w:left="20"/>
                            </w:pPr>
                            <w:r>
                              <w:t>E.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Henrietta Rd.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oches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61C2" id="Textbox 93" o:spid="_x0000_s1049" type="#_x0000_t202" style="position:absolute;margin-left:440.1pt;margin-top:147.3pt;width:118.15pt;height:91.1pt;z-index:-176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" filled="f" stroked="f">
                <v:textbox inset="0,0,0,0">
                  <w:txbxContent>
                    <w:p w14:paraId="4F42A42A" w14:textId="77777777" w:rsidR="009903D0" w:rsidRDefault="00000000">
                      <w:pPr>
                        <w:pStyle w:val="BodyText"/>
                        <w:spacing w:before="12" w:line="312" w:lineRule="auto"/>
                        <w:ind w:left="20"/>
                      </w:pPr>
                      <w:r>
                        <w:t>St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millu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Wa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Fairport Elmwood Ave., Rochester East Ave., Brighton </w:t>
                      </w:r>
                      <w:r>
                        <w:rPr>
                          <w:spacing w:val="-4"/>
                        </w:rPr>
                        <w:t>Hahneman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rail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ittsford</w:t>
                      </w:r>
                    </w:p>
                    <w:p w14:paraId="4AA0CD54" w14:textId="77777777" w:rsidR="009903D0" w:rsidRDefault="00000000">
                      <w:pPr>
                        <w:pStyle w:val="BodyText"/>
                        <w:spacing w:before="3"/>
                        <w:ind w:left="20"/>
                      </w:pPr>
                      <w:r>
                        <w:t>E.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Henrietta Rd.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oche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5728" behindDoc="1" locked="0" layoutInCell="1" allowOverlap="1" wp14:anchorId="0920DF55" wp14:editId="2B443282">
                <wp:simplePos x="0" y="0"/>
                <wp:positionH relativeFrom="page">
                  <wp:posOffset>5589523</wp:posOffset>
                </wp:positionH>
                <wp:positionV relativeFrom="page">
                  <wp:posOffset>3226917</wp:posOffset>
                </wp:positionV>
                <wp:extent cx="1638300" cy="91821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918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804FA" w14:textId="77777777" w:rsidR="009903D0" w:rsidRDefault="00000000">
                            <w:pPr>
                              <w:pStyle w:val="BodyText"/>
                              <w:spacing w:before="12" w:line="312" w:lineRule="auto"/>
                              <w:ind w:left="20"/>
                            </w:pPr>
                            <w:r>
                              <w:t>E. Henrietta Rd., Rochester 350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arris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t.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anandaigua Penfield Rd., Penfield</w:t>
                            </w:r>
                          </w:p>
                          <w:p w14:paraId="1203F7D7" w14:textId="77777777" w:rsidR="009903D0" w:rsidRDefault="00000000">
                            <w:pPr>
                              <w:pStyle w:val="BodyText"/>
                              <w:spacing w:before="2"/>
                              <w:ind w:left="20"/>
                            </w:pPr>
                            <w:r>
                              <w:t>Church St.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pencer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DF55" id="Textbox 94" o:spid="_x0000_s1050" type="#_x0000_t202" style="position:absolute;margin-left:440.1pt;margin-top:254.1pt;width:129pt;height:72.3pt;z-index:-176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" filled="f" stroked="f">
                <v:textbox inset="0,0,0,0">
                  <w:txbxContent>
                    <w:p w14:paraId="7B9804FA" w14:textId="77777777" w:rsidR="009903D0" w:rsidRDefault="00000000">
                      <w:pPr>
                        <w:pStyle w:val="BodyText"/>
                        <w:spacing w:before="12" w:line="312" w:lineRule="auto"/>
                        <w:ind w:left="20"/>
                      </w:pPr>
                      <w:r>
                        <w:t>E. Henrietta Rd., Rochester 350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arris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t.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anandaigua Penfield Rd., Penfield</w:t>
                      </w:r>
                    </w:p>
                    <w:p w14:paraId="1203F7D7" w14:textId="77777777" w:rsidR="009903D0" w:rsidRDefault="00000000">
                      <w:pPr>
                        <w:pStyle w:val="BodyText"/>
                        <w:spacing w:before="2"/>
                        <w:ind w:left="20"/>
                      </w:pPr>
                      <w:r>
                        <w:t>Church St.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pencer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6240" behindDoc="1" locked="0" layoutInCell="1" allowOverlap="1" wp14:anchorId="08FD4327" wp14:editId="725270D4">
                <wp:simplePos x="0" y="0"/>
                <wp:positionH relativeFrom="page">
                  <wp:posOffset>1930400</wp:posOffset>
                </wp:positionH>
                <wp:positionV relativeFrom="page">
                  <wp:posOffset>4326483</wp:posOffset>
                </wp:positionV>
                <wp:extent cx="1601470" cy="249428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1470" cy="2494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EE3DE2" w14:textId="77777777" w:rsidR="009903D0" w:rsidRDefault="00000000">
                            <w:pPr>
                              <w:pStyle w:val="BodyText"/>
                              <w:spacing w:before="12" w:line="300" w:lineRule="auto"/>
                              <w:ind w:left="20"/>
                            </w:pPr>
                            <w:r>
                              <w:t>Five Mile Line Rd., Penfield Wes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Jeffers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Rd.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Pittsford </w:t>
                            </w:r>
                            <w:proofErr w:type="spellStart"/>
                            <w:r>
                              <w:t>Elderwood</w:t>
                            </w:r>
                            <w:proofErr w:type="spellEnd"/>
                            <w:r>
                              <w:t xml:space="preserve"> Court, Penfield Hahnemann Trail, Pittsford NY Route 21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andaigua High Stree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ctor</w:t>
                            </w:r>
                          </w:p>
                          <w:p w14:paraId="71C91563" w14:textId="77777777" w:rsidR="009903D0" w:rsidRDefault="00000000">
                            <w:pPr>
                              <w:pStyle w:val="BodyText"/>
                              <w:spacing w:before="5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Lind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ve., Rochester</w:t>
                            </w:r>
                          </w:p>
                          <w:p w14:paraId="4A4674C5" w14:textId="77777777" w:rsidR="009903D0" w:rsidRDefault="00000000">
                            <w:pPr>
                              <w:pStyle w:val="BodyText"/>
                              <w:spacing w:before="0" w:line="360" w:lineRule="atLeast"/>
                              <w:ind w:left="20"/>
                            </w:pPr>
                            <w:r>
                              <w:t>749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Maide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Lane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Rochester Morgan View Rd., Geneseo Main St., East Rochester Parrish Stree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andaigu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D4327" id="Textbox 95" o:spid="_x0000_s1051" type="#_x0000_t202" style="position:absolute;margin-left:152pt;margin-top:340.65pt;width:126.1pt;height:196.4pt;z-index:-1761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" filled="f" stroked="f">
                <v:textbox inset="0,0,0,0">
                  <w:txbxContent>
                    <w:p w14:paraId="7FEE3DE2" w14:textId="77777777" w:rsidR="009903D0" w:rsidRDefault="00000000">
                      <w:pPr>
                        <w:pStyle w:val="BodyText"/>
                        <w:spacing w:before="12" w:line="300" w:lineRule="auto"/>
                        <w:ind w:left="20"/>
                      </w:pPr>
                      <w:r>
                        <w:t>Five Mile Line Rd., Penfield Wes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Jefferso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Rd.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Pittsford </w:t>
                      </w:r>
                      <w:proofErr w:type="spellStart"/>
                      <w:r>
                        <w:t>Elderwood</w:t>
                      </w:r>
                      <w:proofErr w:type="spellEnd"/>
                      <w:r>
                        <w:t xml:space="preserve"> Court, Penfield Hahnemann Trail, Pittsford NY Route 21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andaigua High Stree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ctor</w:t>
                      </w:r>
                    </w:p>
                    <w:p w14:paraId="71C91563" w14:textId="77777777" w:rsidR="009903D0" w:rsidRDefault="00000000">
                      <w:pPr>
                        <w:pStyle w:val="BodyText"/>
                        <w:spacing w:before="5"/>
                        <w:ind w:left="20"/>
                      </w:pPr>
                      <w:r>
                        <w:rPr>
                          <w:spacing w:val="-2"/>
                        </w:rPr>
                        <w:t>Lind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ve., Rochester</w:t>
                      </w:r>
                    </w:p>
                    <w:p w14:paraId="4A4674C5" w14:textId="77777777" w:rsidR="009903D0" w:rsidRDefault="00000000">
                      <w:pPr>
                        <w:pStyle w:val="BodyText"/>
                        <w:spacing w:before="0" w:line="360" w:lineRule="atLeast"/>
                        <w:ind w:left="20"/>
                      </w:pPr>
                      <w:r>
                        <w:t>749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Maide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Lane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Rochester Morgan View Rd., Geneseo Main St., East Rochester Parrish Stree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andaigu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6752" behindDoc="1" locked="0" layoutInCell="1" allowOverlap="1" wp14:anchorId="37CEE5DF" wp14:editId="5FBF596B">
                <wp:simplePos x="0" y="0"/>
                <wp:positionH relativeFrom="page">
                  <wp:posOffset>1930400</wp:posOffset>
                </wp:positionH>
                <wp:positionV relativeFrom="page">
                  <wp:posOffset>7011161</wp:posOffset>
                </wp:positionV>
                <wp:extent cx="1647825" cy="661670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661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D8002" w14:textId="77777777" w:rsidR="009903D0" w:rsidRDefault="00000000">
                            <w:pPr>
                              <w:pStyle w:val="BodyText"/>
                              <w:spacing w:before="12" w:line="300" w:lineRule="auto"/>
                              <w:ind w:left="20"/>
                            </w:pPr>
                            <w:r>
                              <w:t xml:space="preserve">Thurston Rd., Rochester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Johnsarbor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r.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ochester</w:t>
                            </w:r>
                          </w:p>
                          <w:p w14:paraId="17D48AD8" w14:textId="77777777" w:rsidR="009903D0" w:rsidRDefault="00000000">
                            <w:pPr>
                              <w:pStyle w:val="BodyText"/>
                              <w:spacing w:before="2"/>
                              <w:ind w:left="20"/>
                            </w:pPr>
                            <w:r>
                              <w:t>We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nriet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d.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nriet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E5DF" id="Textbox 96" o:spid="_x0000_s1052" type="#_x0000_t202" style="position:absolute;margin-left:152pt;margin-top:552.05pt;width:129.75pt;height:52.1pt;z-index:-176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" filled="f" stroked="f">
                <v:textbox inset="0,0,0,0">
                  <w:txbxContent>
                    <w:p w14:paraId="246D8002" w14:textId="77777777" w:rsidR="009903D0" w:rsidRDefault="00000000">
                      <w:pPr>
                        <w:pStyle w:val="BodyText"/>
                        <w:spacing w:before="12" w:line="300" w:lineRule="auto"/>
                        <w:ind w:left="20"/>
                      </w:pPr>
                      <w:r>
                        <w:t xml:space="preserve">Thurston Rd., Rochester </w:t>
                      </w:r>
                      <w:proofErr w:type="spellStart"/>
                      <w:r>
                        <w:rPr>
                          <w:spacing w:val="-2"/>
                        </w:rPr>
                        <w:t>Johnsarbor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r.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ochester</w:t>
                      </w:r>
                    </w:p>
                    <w:p w14:paraId="17D48AD8" w14:textId="77777777" w:rsidR="009903D0" w:rsidRDefault="00000000">
                      <w:pPr>
                        <w:pStyle w:val="BodyText"/>
                        <w:spacing w:before="2"/>
                        <w:ind w:left="20"/>
                      </w:pPr>
                      <w:r>
                        <w:t>We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nriet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d.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enriet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7264" behindDoc="1" locked="0" layoutInCell="1" allowOverlap="1" wp14:anchorId="45C1F06B" wp14:editId="4AD646FF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2E562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F06B" id="Textbox 97" o:spid="_x0000_s1053" type="#_x0000_t202" style="position:absolute;margin-left:435.05pt;margin-top:724.85pt;width:86.1pt;height:15.05pt;z-index:-1760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E98&#13;&#10;O0yZAQAAIw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442E562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7776" behindDoc="1" locked="0" layoutInCell="1" allowOverlap="1" wp14:anchorId="40996DF2" wp14:editId="196E7869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D5B8C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6DF2" id="Textbox 98" o:spid="_x0000_s1054" type="#_x0000_t202" style="position:absolute;margin-left:427pt;margin-top:753.55pt;width:102.85pt;height:11.5pt;z-index:-1760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" filled="f" stroked="f">
                <v:textbox inset="0,0,0,0">
                  <w:txbxContent>
                    <w:p w14:paraId="421D5B8C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08288" behindDoc="1" locked="0" layoutInCell="1" allowOverlap="1" wp14:anchorId="17BD5619" wp14:editId="3E0E0A78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46341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D5619" id="Textbox 99" o:spid="_x0000_s1055" type="#_x0000_t202" style="position:absolute;margin-left:302.95pt;margin-top:766.1pt;width:7.55pt;height:13.85pt;z-index:-176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" filled="f" stroked="f">
                <v:textbox inset="0,0,0,0">
                  <w:txbxContent>
                    <w:p w14:paraId="78446341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ED8898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3A9E0E14" w14:textId="3FE690F9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710336" behindDoc="1" locked="0" layoutInCell="1" allowOverlap="1" wp14:anchorId="3CE87568" wp14:editId="0B546F6F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6066155" cy="382270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6155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E3500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Guidelines</w:t>
                            </w:r>
                            <w:r>
                              <w:rPr>
                                <w:spacing w:val="-1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Help</w:t>
                            </w:r>
                            <w:r>
                              <w:rPr>
                                <w:spacing w:val="-2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You</w:t>
                            </w:r>
                            <w:r>
                              <w:rPr>
                                <w:spacing w:val="-2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Along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Registration</w:t>
                            </w:r>
                            <w:r>
                              <w:rPr>
                                <w:spacing w:val="-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>Pathw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568" id="Textbox 123" o:spid="_x0000_s1055" type="#_x0000_t202" style="position:absolute;margin-left:35pt;margin-top:30.95pt;width:477.65pt;height:30.1pt;z-index:-176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" filled="f" stroked="f">
                <v:textbox inset="0,0,0,0">
                  <w:txbxContent>
                    <w:p w14:paraId="536E3500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Guidelines</w:t>
                      </w:r>
                      <w:r>
                        <w:rPr>
                          <w:spacing w:val="-16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to</w:t>
                      </w:r>
                      <w:r>
                        <w:rPr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Help</w:t>
                      </w:r>
                      <w:r>
                        <w:rPr>
                          <w:spacing w:val="-29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You</w:t>
                      </w:r>
                      <w:r>
                        <w:rPr>
                          <w:spacing w:val="-29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Along</w:t>
                      </w:r>
                      <w:r>
                        <w:rPr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the</w:t>
                      </w:r>
                      <w:r>
                        <w:rPr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Registration</w:t>
                      </w:r>
                      <w:r>
                        <w:rPr>
                          <w:spacing w:val="-6"/>
                          <w:sz w:val="48"/>
                        </w:rPr>
                        <w:t xml:space="preserve"> </w:t>
                      </w:r>
                      <w:r>
                        <w:rPr>
                          <w:spacing w:val="-4"/>
                          <w:sz w:val="48"/>
                        </w:rPr>
                        <w:t>Path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0848" behindDoc="1" locked="0" layoutInCell="1" allowOverlap="1" wp14:anchorId="65627D44" wp14:editId="16197888">
                <wp:simplePos x="0" y="0"/>
                <wp:positionH relativeFrom="page">
                  <wp:posOffset>501650</wp:posOffset>
                </wp:positionH>
                <wp:positionV relativeFrom="page">
                  <wp:posOffset>870330</wp:posOffset>
                </wp:positionV>
                <wp:extent cx="3096895" cy="77152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895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E2D09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5: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thnicity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ace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Form</w:t>
                            </w:r>
                          </w:p>
                          <w:p w14:paraId="4F128238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339" w:right="17" w:hanging="320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Please share your ethnicity and race to help us to know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our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patients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better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nd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improve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health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care for al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27D44" id="Textbox 124" o:spid="_x0000_s1058" type="#_x0000_t202" style="position:absolute;margin-left:39.5pt;margin-top:68.55pt;width:243.85pt;height:60.75pt;z-index:-1760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" filled="f" stroked="f">
                <v:textbox inset="0,0,0,0">
                  <w:txbxContent>
                    <w:p w14:paraId="41FE2D09" w14:textId="77777777" w:rsidR="009903D0" w:rsidRDefault="00000000">
                      <w:pPr>
                        <w:spacing w:before="17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5: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Ethnicity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ace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Form</w:t>
                      </w:r>
                    </w:p>
                    <w:p w14:paraId="4F128238" w14:textId="77777777" w:rsidR="009903D0" w:rsidRDefault="00000000">
                      <w:pPr>
                        <w:pStyle w:val="BodyText"/>
                        <w:spacing w:before="80" w:line="216" w:lineRule="auto"/>
                        <w:ind w:left="339" w:right="17" w:hanging="320"/>
                        <w:jc w:val="both"/>
                        <w:rPr>
                          <w:rFonts w:ascii="Frutiger LT Pro 57 Condensed"/>
                        </w:rPr>
                      </w:pPr>
                      <w:proofErr w:type="gramStart"/>
                      <w:r>
                        <w:rPr>
                          <w:rFonts w:ascii="Arial"/>
                        </w:rPr>
                        <w:t>D</w:t>
                      </w:r>
                      <w:proofErr w:type="gramEnd"/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Please share your ethnicity and race to help us to know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our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patients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better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nd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improve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health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care for a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1360" behindDoc="1" locked="0" layoutInCell="1" allowOverlap="1" wp14:anchorId="7206A840" wp14:editId="6A31B5A5">
                <wp:simplePos x="0" y="0"/>
                <wp:positionH relativeFrom="page">
                  <wp:posOffset>3987800</wp:posOffset>
                </wp:positionH>
                <wp:positionV relativeFrom="page">
                  <wp:posOffset>870330</wp:posOffset>
                </wp:positionV>
                <wp:extent cx="2847340" cy="771525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34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AA14A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s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9-10:</w:t>
                            </w:r>
                            <w:r>
                              <w:rPr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History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Form</w:t>
                            </w:r>
                          </w:p>
                          <w:p w14:paraId="76BA7D61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339" w:hanging="3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t>To the best of your knowledg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e a brief descrip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eviou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ealth, family, and social histor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A840" id="Textbox 125" o:spid="_x0000_s1059" type="#_x0000_t202" style="position:absolute;margin-left:314pt;margin-top:68.55pt;width:224.2pt;height:60.75pt;z-index:-1760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" filled="f" stroked="f">
                <v:textbox inset="0,0,0,0">
                  <w:txbxContent>
                    <w:p w14:paraId="556AA14A" w14:textId="77777777" w:rsidR="009903D0" w:rsidRDefault="00000000">
                      <w:pPr>
                        <w:spacing w:before="17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s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9-10:</w:t>
                      </w:r>
                      <w:r>
                        <w:rPr>
                          <w:b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Health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History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Form</w:t>
                      </w:r>
                    </w:p>
                    <w:p w14:paraId="76BA7D61" w14:textId="77777777" w:rsidR="009903D0" w:rsidRDefault="00000000">
                      <w:pPr>
                        <w:pStyle w:val="BodyText"/>
                        <w:spacing w:before="80" w:line="216" w:lineRule="auto"/>
                        <w:ind w:left="339" w:hanging="3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t>To the best of your knowledg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ide a brief descrip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eviou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ealth, family, and social histor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1872" behindDoc="1" locked="0" layoutInCell="1" allowOverlap="1" wp14:anchorId="1574FD19" wp14:editId="10127CA5">
                <wp:simplePos x="0" y="0"/>
                <wp:positionH relativeFrom="page">
                  <wp:posOffset>501650</wp:posOffset>
                </wp:positionH>
                <wp:positionV relativeFrom="page">
                  <wp:posOffset>1772030</wp:posOffset>
                </wp:positionV>
                <wp:extent cx="2546350" cy="222250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9BB5A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6:</w:t>
                            </w:r>
                            <w:r>
                              <w:rPr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egistration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ocument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4FD19" id="Textbox 126" o:spid="_x0000_s1060" type="#_x0000_t202" style="position:absolute;margin-left:39.5pt;margin-top:139.55pt;width:200.5pt;height:17.5pt;z-index:-1760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" filled="f" stroked="f">
                <v:textbox inset="0,0,0,0">
                  <w:txbxContent>
                    <w:p w14:paraId="32B9BB5A" w14:textId="77777777" w:rsidR="009903D0" w:rsidRDefault="00000000">
                      <w:pPr>
                        <w:spacing w:before="17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6:</w:t>
                      </w:r>
                      <w:r>
                        <w:rPr>
                          <w:b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egistration</w:t>
                      </w:r>
                      <w:r>
                        <w:rPr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ocument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2384" behindDoc="1" locked="0" layoutInCell="1" allowOverlap="1" wp14:anchorId="5D8B5906" wp14:editId="30448987">
                <wp:simplePos x="0" y="0"/>
                <wp:positionH relativeFrom="page">
                  <wp:posOffset>3987800</wp:posOffset>
                </wp:positionH>
                <wp:positionV relativeFrom="page">
                  <wp:posOffset>1772030</wp:posOffset>
                </wp:positionV>
                <wp:extent cx="3179445" cy="2218690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9445" cy="2218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66F9D" w14:textId="77777777" w:rsidR="009903D0" w:rsidRDefault="00000000">
                            <w:pPr>
                              <w:spacing w:before="42" w:line="216" w:lineRule="auto"/>
                              <w:ind w:left="999" w:hanging="98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11:</w:t>
                            </w:r>
                            <w:r>
                              <w:rPr>
                                <w:b/>
                                <w:spacing w:val="-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uthorization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elease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edical &amp; Behavioral Information Form</w:t>
                            </w:r>
                          </w:p>
                          <w:p w14:paraId="4A54BED0" w14:textId="77777777" w:rsidR="009903D0" w:rsidRDefault="00000000">
                            <w:pPr>
                              <w:pStyle w:val="BodyText"/>
                              <w:spacing w:before="85" w:line="216" w:lineRule="auto"/>
                              <w:ind w:left="20"/>
                            </w:pPr>
                            <w:r>
                              <w:t>The authorization for release of medical and behavioral inform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le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gn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der for</w:t>
                            </w:r>
                            <w:proofErr w:type="gramEnd"/>
                            <w:r>
                              <w:t xml:space="preserve"> us to obtain previous medical records.</w:t>
                            </w:r>
                          </w:p>
                          <w:p w14:paraId="3029172B" w14:textId="77777777" w:rsidR="009903D0" w:rsidRDefault="00000000">
                            <w:pPr>
                              <w:pStyle w:val="BodyText"/>
                              <w:spacing w:before="92" w:line="216" w:lineRule="auto"/>
                              <w:ind w:left="339" w:hanging="320"/>
                            </w:pPr>
                            <w:r>
                              <w:rPr>
                                <w:rFonts w:ascii="Arial" w:hAnsi="Arial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pacing w:val="40"/>
                              </w:rPr>
                              <w:t xml:space="preserve"> </w:t>
                            </w:r>
                            <w:r>
                              <w:t>Provide your current primary care physician’s information with the doctor’s name, address, and phone number to obtain your medical records.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The revie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cor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ort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 ensuring high-quality medical care.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We encourage you/your family to help with this process.</w:t>
                            </w:r>
                          </w:p>
                          <w:p w14:paraId="336A8BC9" w14:textId="77777777" w:rsidR="009903D0" w:rsidRDefault="00000000">
                            <w:pPr>
                              <w:pStyle w:val="BodyText"/>
                              <w:spacing w:before="7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4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B5906" id="Textbox 127" o:spid="_x0000_s1061" type="#_x0000_t202" style="position:absolute;margin-left:314pt;margin-top:139.55pt;width:250.35pt;height:174.7pt;z-index:-1760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" filled="f" stroked="f">
                <v:textbox inset="0,0,0,0">
                  <w:txbxContent>
                    <w:p w14:paraId="53E66F9D" w14:textId="77777777" w:rsidR="009903D0" w:rsidRDefault="00000000">
                      <w:pPr>
                        <w:spacing w:before="42" w:line="216" w:lineRule="auto"/>
                        <w:ind w:left="999" w:hanging="98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11:</w:t>
                      </w:r>
                      <w:r>
                        <w:rPr>
                          <w:b/>
                          <w:spacing w:val="-2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uthorization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or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elease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of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edical &amp; Behavioral Information Form</w:t>
                      </w:r>
                    </w:p>
                    <w:p w14:paraId="4A54BED0" w14:textId="77777777" w:rsidR="009903D0" w:rsidRDefault="00000000">
                      <w:pPr>
                        <w:pStyle w:val="BodyText"/>
                        <w:spacing w:before="85" w:line="216" w:lineRule="auto"/>
                        <w:ind w:left="20"/>
                      </w:pPr>
                      <w:r>
                        <w:t>The authorization for release of medical and behavioral inform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le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gn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der for</w:t>
                      </w:r>
                      <w:proofErr w:type="gramEnd"/>
                      <w:r>
                        <w:t xml:space="preserve"> us to obtain previous medical records.</w:t>
                      </w:r>
                    </w:p>
                    <w:p w14:paraId="3029172B" w14:textId="77777777" w:rsidR="009903D0" w:rsidRDefault="00000000">
                      <w:pPr>
                        <w:pStyle w:val="BodyText"/>
                        <w:spacing w:before="92" w:line="216" w:lineRule="auto"/>
                        <w:ind w:left="339" w:hanging="320"/>
                      </w:pPr>
                      <w:r>
                        <w:rPr>
                          <w:rFonts w:ascii="Arial" w:hAnsi="Arial"/>
                        </w:rPr>
                        <w:t>D</w:t>
                      </w:r>
                      <w:r>
                        <w:rPr>
                          <w:rFonts w:ascii="Arial" w:hAnsi="Arial"/>
                          <w:spacing w:val="40"/>
                        </w:rPr>
                        <w:t xml:space="preserve"> </w:t>
                      </w:r>
                      <w:r>
                        <w:t>Provide your current primary care physician’s information with the doctor’s name, address, and phone number to obtain your medical records.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The revie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cor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ort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 ensuring high-quality medical care.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We encourage you/your family to help with this process.</w:t>
                      </w:r>
                    </w:p>
                    <w:p w14:paraId="336A8BC9" w14:textId="77777777" w:rsidR="009903D0" w:rsidRDefault="00000000">
                      <w:pPr>
                        <w:pStyle w:val="BodyText"/>
                        <w:spacing w:before="7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4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2896" behindDoc="1" locked="0" layoutInCell="1" allowOverlap="1" wp14:anchorId="33F20F42" wp14:editId="505CD3BD">
                <wp:simplePos x="0" y="0"/>
                <wp:positionH relativeFrom="page">
                  <wp:posOffset>704799</wp:posOffset>
                </wp:positionH>
                <wp:positionV relativeFrom="page">
                  <wp:posOffset>2009419</wp:posOffset>
                </wp:positionV>
                <wp:extent cx="2934970" cy="1974850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970" cy="197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51C73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/>
                            </w:pPr>
                            <w:r>
                              <w:t>Comple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irth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urity number, and facility address.</w:t>
                            </w:r>
                          </w:p>
                          <w:p w14:paraId="4E7123B8" w14:textId="77777777" w:rsidR="009903D0" w:rsidRDefault="00000000">
                            <w:pPr>
                              <w:pStyle w:val="BodyText"/>
                              <w:spacing w:before="92" w:line="216" w:lineRule="auto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card </w:t>
                            </w:r>
                            <w:r>
                              <w:rPr>
                                <w:spacing w:val="-2"/>
                              </w:rPr>
                              <w:t>information.</w:t>
                            </w:r>
                          </w:p>
                          <w:p w14:paraId="65742FAB" w14:textId="77777777" w:rsidR="009903D0" w:rsidRDefault="00000000">
                            <w:pPr>
                              <w:pStyle w:val="BodyText"/>
                              <w:spacing w:before="91" w:line="216" w:lineRule="auto"/>
                              <w:ind w:left="20"/>
                            </w:pPr>
                            <w:r>
                              <w:t>Indic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e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ndl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nancial affairs or specify a responsible party.</w:t>
                            </w:r>
                          </w:p>
                          <w:p w14:paraId="3555AD8E" w14:textId="77777777" w:rsidR="009903D0" w:rsidRDefault="00000000">
                            <w:pPr>
                              <w:pStyle w:val="BodyText"/>
                              <w:spacing w:before="69"/>
                              <w:ind w:left="20"/>
                            </w:pPr>
                            <w:r>
                              <w:t xml:space="preserve">Designate an emergency </w:t>
                            </w:r>
                            <w:r>
                              <w:rPr>
                                <w:spacing w:val="-2"/>
                              </w:rPr>
                              <w:t>contact.</w:t>
                            </w:r>
                          </w:p>
                          <w:p w14:paraId="32EFF2C9" w14:textId="77777777" w:rsidR="009903D0" w:rsidRDefault="00000000">
                            <w:pPr>
                              <w:pStyle w:val="BodyText"/>
                              <w:spacing w:before="84" w:line="216" w:lineRule="auto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comme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ttorney and Health Care Proxy paperwork.</w:t>
                            </w:r>
                          </w:p>
                          <w:p w14:paraId="3A41C676" w14:textId="77777777" w:rsidR="009903D0" w:rsidRDefault="00000000">
                            <w:pPr>
                              <w:pStyle w:val="BodyText"/>
                              <w:spacing w:before="69"/>
                              <w:ind w:left="20"/>
                            </w:pPr>
                            <w:r>
                              <w:t xml:space="preserve">Sign and </w:t>
                            </w:r>
                            <w:r>
                              <w:rPr>
                                <w:spacing w:val="-4"/>
                              </w:rPr>
                              <w:t>da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0F42" id="Textbox 128" o:spid="_x0000_s1062" type="#_x0000_t202" style="position:absolute;margin-left:55.5pt;margin-top:158.2pt;width:231.1pt;height:155.5pt;z-index:-176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" filled="f" stroked="f">
                <v:textbox inset="0,0,0,0">
                  <w:txbxContent>
                    <w:p w14:paraId="17951C73" w14:textId="77777777" w:rsidR="009903D0" w:rsidRDefault="00000000">
                      <w:pPr>
                        <w:pStyle w:val="BodyText"/>
                        <w:spacing w:before="35" w:line="216" w:lineRule="auto"/>
                        <w:ind w:left="20"/>
                      </w:pPr>
                      <w:r>
                        <w:t>Comple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me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irth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urity number, and facility address.</w:t>
                      </w:r>
                    </w:p>
                    <w:p w14:paraId="4E7123B8" w14:textId="77777777" w:rsidR="009903D0" w:rsidRDefault="00000000">
                      <w:pPr>
                        <w:pStyle w:val="BodyText"/>
                        <w:spacing w:before="92" w:line="216" w:lineRule="auto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card </w:t>
                      </w:r>
                      <w:r>
                        <w:rPr>
                          <w:spacing w:val="-2"/>
                        </w:rPr>
                        <w:t>information.</w:t>
                      </w:r>
                    </w:p>
                    <w:p w14:paraId="65742FAB" w14:textId="77777777" w:rsidR="009903D0" w:rsidRDefault="00000000">
                      <w:pPr>
                        <w:pStyle w:val="BodyText"/>
                        <w:spacing w:before="91" w:line="216" w:lineRule="auto"/>
                        <w:ind w:left="20"/>
                      </w:pPr>
                      <w:r>
                        <w:t>Indic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e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ndl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nancial affairs or specify a responsible party.</w:t>
                      </w:r>
                    </w:p>
                    <w:p w14:paraId="3555AD8E" w14:textId="77777777" w:rsidR="009903D0" w:rsidRDefault="00000000">
                      <w:pPr>
                        <w:pStyle w:val="BodyText"/>
                        <w:spacing w:before="69"/>
                        <w:ind w:left="20"/>
                      </w:pPr>
                      <w:r>
                        <w:t xml:space="preserve">Designate an emergency </w:t>
                      </w:r>
                      <w:r>
                        <w:rPr>
                          <w:spacing w:val="-2"/>
                        </w:rPr>
                        <w:t>contact.</w:t>
                      </w:r>
                    </w:p>
                    <w:p w14:paraId="32EFF2C9" w14:textId="77777777" w:rsidR="009903D0" w:rsidRDefault="00000000">
                      <w:pPr>
                        <w:pStyle w:val="BodyText"/>
                        <w:spacing w:before="84" w:line="216" w:lineRule="auto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comme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ttorney and Health Care Proxy paperwork.</w:t>
                      </w:r>
                    </w:p>
                    <w:p w14:paraId="3A41C676" w14:textId="77777777" w:rsidR="009903D0" w:rsidRDefault="00000000">
                      <w:pPr>
                        <w:pStyle w:val="BodyText"/>
                        <w:spacing w:before="69"/>
                        <w:ind w:left="20"/>
                      </w:pPr>
                      <w:r>
                        <w:t xml:space="preserve">Sign and </w:t>
                      </w:r>
                      <w:r>
                        <w:rPr>
                          <w:spacing w:val="-4"/>
                        </w:rPr>
                        <w:t>d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3408" behindDoc="1" locked="0" layoutInCell="1" allowOverlap="1" wp14:anchorId="7D9B61C3" wp14:editId="1433CF62">
                <wp:simplePos x="0" y="0"/>
                <wp:positionH relativeFrom="page">
                  <wp:posOffset>501650</wp:posOffset>
                </wp:positionH>
                <wp:positionV relativeFrom="page">
                  <wp:posOffset>2024265</wp:posOffset>
                </wp:positionV>
                <wp:extent cx="140970" cy="177800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F1530D" w14:textId="77777777" w:rsidR="009903D0" w:rsidRDefault="00000000">
                            <w:pPr>
                              <w:pStyle w:val="BodyText"/>
                              <w:spacing w:before="0" w:line="268" w:lineRule="exact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B61C3" id="Textbox 129" o:spid="_x0000_s1063" type="#_x0000_t202" style="position:absolute;margin-left:39.5pt;margin-top:159.4pt;width:11.1pt;height:14pt;z-index:-176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" filled="f" stroked="f">
                <v:textbox inset="0,0,0,0">
                  <w:txbxContent>
                    <w:p w14:paraId="03F1530D" w14:textId="77777777" w:rsidR="009903D0" w:rsidRDefault="00000000">
                      <w:pPr>
                        <w:pStyle w:val="BodyText"/>
                        <w:spacing w:before="0" w:line="268" w:lineRule="exact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3920" behindDoc="1" locked="0" layoutInCell="1" allowOverlap="1" wp14:anchorId="74689F4B" wp14:editId="22A78E49">
                <wp:simplePos x="0" y="0"/>
                <wp:positionH relativeFrom="page">
                  <wp:posOffset>501650</wp:posOffset>
                </wp:positionH>
                <wp:positionV relativeFrom="page">
                  <wp:posOffset>2411513</wp:posOffset>
                </wp:positionV>
                <wp:extent cx="140970" cy="17780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62F75" w14:textId="77777777" w:rsidR="009903D0" w:rsidRDefault="00000000">
                            <w:pPr>
                              <w:pStyle w:val="BodyText"/>
                              <w:spacing w:before="0" w:line="268" w:lineRule="exact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9F4B" id="Textbox 130" o:spid="_x0000_s1064" type="#_x0000_t202" style="position:absolute;margin-left:39.5pt;margin-top:189.9pt;width:11.1pt;height:14pt;z-index:-176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" filled="f" stroked="f">
                <v:textbox inset="0,0,0,0">
                  <w:txbxContent>
                    <w:p w14:paraId="4BC62F75" w14:textId="77777777" w:rsidR="009903D0" w:rsidRDefault="00000000">
                      <w:pPr>
                        <w:pStyle w:val="BodyText"/>
                        <w:spacing w:before="0" w:line="268" w:lineRule="exact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4432" behindDoc="1" locked="0" layoutInCell="1" allowOverlap="1" wp14:anchorId="4D1554E5" wp14:editId="110A5C64">
                <wp:simplePos x="0" y="0"/>
                <wp:positionH relativeFrom="page">
                  <wp:posOffset>501650</wp:posOffset>
                </wp:positionH>
                <wp:positionV relativeFrom="page">
                  <wp:posOffset>2798761</wp:posOffset>
                </wp:positionV>
                <wp:extent cx="140970" cy="17780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87531" w14:textId="77777777" w:rsidR="009903D0" w:rsidRDefault="00000000">
                            <w:pPr>
                              <w:pStyle w:val="BodyText"/>
                              <w:spacing w:before="0" w:line="268" w:lineRule="exact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54E5" id="Textbox 131" o:spid="_x0000_s1065" type="#_x0000_t202" style="position:absolute;margin-left:39.5pt;margin-top:220.35pt;width:11.1pt;height:14pt;z-index:-176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" filled="f" stroked="f">
                <v:textbox inset="0,0,0,0">
                  <w:txbxContent>
                    <w:p w14:paraId="59287531" w14:textId="77777777" w:rsidR="009903D0" w:rsidRDefault="00000000">
                      <w:pPr>
                        <w:pStyle w:val="BodyText"/>
                        <w:spacing w:before="0" w:line="268" w:lineRule="exact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4944" behindDoc="1" locked="0" layoutInCell="1" allowOverlap="1" wp14:anchorId="6AEB67DF" wp14:editId="558721F2">
                <wp:simplePos x="0" y="0"/>
                <wp:positionH relativeFrom="page">
                  <wp:posOffset>501650</wp:posOffset>
                </wp:positionH>
                <wp:positionV relativeFrom="page">
                  <wp:posOffset>3186010</wp:posOffset>
                </wp:positionV>
                <wp:extent cx="140970" cy="40005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7DB69" w14:textId="77777777" w:rsidR="009903D0" w:rsidRDefault="00000000">
                            <w:pPr>
                              <w:pStyle w:val="BodyText"/>
                              <w:spacing w:before="0" w:line="268" w:lineRule="exact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  <w:p w14:paraId="090901EC" w14:textId="77777777" w:rsidR="009903D0" w:rsidRDefault="00000000">
                            <w:pPr>
                              <w:pStyle w:val="BodyText"/>
                              <w:spacing w:before="74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67DF" id="Textbox 132" o:spid="_x0000_s1066" type="#_x0000_t202" style="position:absolute;margin-left:39.5pt;margin-top:250.85pt;width:11.1pt;height:31.5pt;z-index:-176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" filled="f" stroked="f">
                <v:textbox inset="0,0,0,0">
                  <w:txbxContent>
                    <w:p w14:paraId="19D7DB69" w14:textId="77777777" w:rsidR="009903D0" w:rsidRDefault="00000000">
                      <w:pPr>
                        <w:pStyle w:val="BodyText"/>
                        <w:spacing w:before="0" w:line="268" w:lineRule="exact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  <w:p w14:paraId="090901EC" w14:textId="77777777" w:rsidR="009903D0" w:rsidRDefault="00000000">
                      <w:pPr>
                        <w:pStyle w:val="BodyText"/>
                        <w:spacing w:before="74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5456" behindDoc="1" locked="0" layoutInCell="1" allowOverlap="1" wp14:anchorId="72F56D48" wp14:editId="3C2E34E7">
                <wp:simplePos x="0" y="0"/>
                <wp:positionH relativeFrom="page">
                  <wp:posOffset>501650</wp:posOffset>
                </wp:positionH>
                <wp:positionV relativeFrom="page">
                  <wp:posOffset>3795457</wp:posOffset>
                </wp:positionV>
                <wp:extent cx="140970" cy="17780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C23D1B" w14:textId="77777777" w:rsidR="009903D0" w:rsidRDefault="00000000">
                            <w:pPr>
                              <w:pStyle w:val="BodyText"/>
                              <w:spacing w:before="0" w:line="268" w:lineRule="exact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56D48" id="Textbox 133" o:spid="_x0000_s1067" type="#_x0000_t202" style="position:absolute;margin-left:39.5pt;margin-top:298.85pt;width:11.1pt;height:14pt;z-index:-176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" filled="f" stroked="f">
                <v:textbox inset="0,0,0,0">
                  <w:txbxContent>
                    <w:p w14:paraId="1BC23D1B" w14:textId="77777777" w:rsidR="009903D0" w:rsidRDefault="00000000">
                      <w:pPr>
                        <w:pStyle w:val="BodyText"/>
                        <w:spacing w:before="0" w:line="268" w:lineRule="exact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5968" behindDoc="1" locked="0" layoutInCell="1" allowOverlap="1" wp14:anchorId="3E575B17" wp14:editId="53B062A6">
                <wp:simplePos x="0" y="0"/>
                <wp:positionH relativeFrom="page">
                  <wp:posOffset>501650</wp:posOffset>
                </wp:positionH>
                <wp:positionV relativeFrom="page">
                  <wp:posOffset>4115180</wp:posOffset>
                </wp:positionV>
                <wp:extent cx="3106420" cy="115887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420" cy="1158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CF698" w14:textId="77777777" w:rsidR="009903D0" w:rsidRDefault="00000000">
                            <w:pPr>
                              <w:spacing w:before="17" w:line="296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7: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volvement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are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iscussion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Form</w:t>
                            </w:r>
                          </w:p>
                          <w:p w14:paraId="08DCDD92" w14:textId="77777777" w:rsidR="009903D0" w:rsidRDefault="00000000">
                            <w:pPr>
                              <w:pStyle w:val="BodyText"/>
                              <w:spacing w:before="6" w:line="216" w:lineRule="auto"/>
                              <w:ind w:left="339" w:hanging="3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oi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vidu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m you would like us to share informa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luding appointment dates, lab draws, etc.</w:t>
                            </w:r>
                          </w:p>
                          <w:p w14:paraId="1C2CCDEF" w14:textId="77777777" w:rsidR="009903D0" w:rsidRDefault="00000000">
                            <w:pPr>
                              <w:pStyle w:val="BodyText"/>
                              <w:spacing w:before="70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2"/>
                              </w:rPr>
                              <w:t xml:space="preserve"> </w:t>
                            </w:r>
                            <w:r>
                              <w:t>Provi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vidual.</w:t>
                            </w:r>
                          </w:p>
                          <w:p w14:paraId="7DE4FD85" w14:textId="77777777" w:rsidR="009903D0" w:rsidRDefault="00000000">
                            <w:pPr>
                              <w:pStyle w:val="BodyText"/>
                              <w:spacing w:before="6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4"/>
                              </w:rPr>
                              <w:t xml:space="preserve"> </w:t>
                            </w:r>
                            <w:r>
                              <w:t>Sig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5B17" id="Textbox 134" o:spid="_x0000_s1068" type="#_x0000_t202" style="position:absolute;margin-left:39.5pt;margin-top:324.05pt;width:244.6pt;height:91.25pt;z-index:-176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" filled="f" stroked="f">
                <v:textbox inset="0,0,0,0">
                  <w:txbxContent>
                    <w:p w14:paraId="268CF698" w14:textId="77777777" w:rsidR="009903D0" w:rsidRDefault="00000000">
                      <w:pPr>
                        <w:spacing w:before="17" w:line="296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7: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volvement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are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iscussion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Form</w:t>
                      </w:r>
                    </w:p>
                    <w:p w14:paraId="08DCDD92" w14:textId="77777777" w:rsidR="009903D0" w:rsidRDefault="00000000">
                      <w:pPr>
                        <w:pStyle w:val="BodyText"/>
                        <w:spacing w:before="6" w:line="216" w:lineRule="auto"/>
                        <w:ind w:left="339" w:hanging="3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oi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vidu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m you would like us to share informa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luding appointment dates, lab draws, etc.</w:t>
                      </w:r>
                    </w:p>
                    <w:p w14:paraId="1C2CCDEF" w14:textId="77777777" w:rsidR="009903D0" w:rsidRDefault="00000000">
                      <w:pPr>
                        <w:pStyle w:val="BodyText"/>
                        <w:spacing w:before="70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2"/>
                        </w:rPr>
                        <w:t xml:space="preserve"> </w:t>
                      </w:r>
                      <w:r>
                        <w:t>Provi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vidual.</w:t>
                      </w:r>
                    </w:p>
                    <w:p w14:paraId="7DE4FD85" w14:textId="77777777" w:rsidR="009903D0" w:rsidRDefault="00000000">
                      <w:pPr>
                        <w:pStyle w:val="BodyText"/>
                        <w:spacing w:before="6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4"/>
                        </w:rPr>
                        <w:t xml:space="preserve"> </w:t>
                      </w:r>
                      <w:r>
                        <w:t>Sig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6480" behindDoc="1" locked="0" layoutInCell="1" allowOverlap="1" wp14:anchorId="3149BC1F" wp14:editId="30C56740">
                <wp:simplePos x="0" y="0"/>
                <wp:positionH relativeFrom="page">
                  <wp:posOffset>3987800</wp:posOffset>
                </wp:positionH>
                <wp:positionV relativeFrom="page">
                  <wp:posOffset>4121530</wp:posOffset>
                </wp:positionV>
                <wp:extent cx="3204845" cy="1114425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4845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78515" w14:textId="77777777" w:rsidR="009903D0" w:rsidRDefault="00000000">
                            <w:pPr>
                              <w:spacing w:before="42" w:line="216" w:lineRule="auto"/>
                              <w:ind w:left="1003" w:right="625" w:hanging="98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12:</w:t>
                            </w:r>
                            <w:r>
                              <w:rPr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hange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imary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are Provider Form</w:t>
                            </w:r>
                          </w:p>
                          <w:p w14:paraId="1DE92696" w14:textId="77777777" w:rsidR="009903D0" w:rsidRDefault="00000000">
                            <w:pPr>
                              <w:pStyle w:val="BodyText"/>
                              <w:spacing w:before="85" w:line="216" w:lineRule="auto"/>
                              <w:ind w:left="339" w:hanging="3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cip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cellu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l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ross/Blue Shield or MVP (Preferred Care) program, please sign this last form to update the change of your primary care physician for billing purpos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BC1F" id="Textbox 135" o:spid="_x0000_s1069" type="#_x0000_t202" style="position:absolute;margin-left:314pt;margin-top:324.55pt;width:252.35pt;height:87.75pt;z-index:-176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" filled="f" stroked="f">
                <v:textbox inset="0,0,0,0">
                  <w:txbxContent>
                    <w:p w14:paraId="05E78515" w14:textId="77777777" w:rsidR="009903D0" w:rsidRDefault="00000000">
                      <w:pPr>
                        <w:spacing w:before="42" w:line="216" w:lineRule="auto"/>
                        <w:ind w:left="1003" w:right="625" w:hanging="98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12:</w:t>
                      </w:r>
                      <w:r>
                        <w:rPr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hange</w:t>
                      </w:r>
                      <w:r>
                        <w:rPr>
                          <w:b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</w:t>
                      </w:r>
                      <w:r>
                        <w:rPr>
                          <w:b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imary</w:t>
                      </w:r>
                      <w:r>
                        <w:rPr>
                          <w:b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are Provider Form</w:t>
                      </w:r>
                    </w:p>
                    <w:p w14:paraId="1DE92696" w14:textId="77777777" w:rsidR="009903D0" w:rsidRDefault="00000000">
                      <w:pPr>
                        <w:pStyle w:val="BodyText"/>
                        <w:spacing w:before="85" w:line="216" w:lineRule="auto"/>
                        <w:ind w:left="339" w:hanging="3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cip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cellu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l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ross/Blue Shield or MVP (Preferred Care) program, please sign this last form to update the change of your primary care physician for billing purpos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6992" behindDoc="1" locked="0" layoutInCell="1" allowOverlap="1" wp14:anchorId="6E6CA7D5" wp14:editId="2016E023">
                <wp:simplePos x="0" y="0"/>
                <wp:positionH relativeFrom="page">
                  <wp:posOffset>3987800</wp:posOffset>
                </wp:positionH>
                <wp:positionV relativeFrom="page">
                  <wp:posOffset>5366130</wp:posOffset>
                </wp:positionV>
                <wp:extent cx="3221990" cy="94932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1990" cy="949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341A37" w14:textId="77777777" w:rsidR="009903D0" w:rsidRDefault="00000000">
                            <w:pPr>
                              <w:spacing w:before="42" w:line="216" w:lineRule="auto"/>
                              <w:ind w:left="1356" w:right="1138" w:hanging="133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13-14:</w:t>
                            </w:r>
                            <w:r>
                              <w:rPr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Questions</w:t>
                            </w:r>
                            <w:r>
                              <w:rPr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bout</w:t>
                            </w:r>
                            <w:r>
                              <w:rPr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Health Care Costs</w:t>
                            </w:r>
                          </w:p>
                          <w:p w14:paraId="71DE6C98" w14:textId="77777777" w:rsidR="009903D0" w:rsidRDefault="00000000">
                            <w:pPr>
                              <w:pStyle w:val="BodyText"/>
                              <w:spacing w:before="85" w:line="216" w:lineRule="auto"/>
                              <w:ind w:left="339" w:right="17" w:hanging="3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This tip sheet addresses many common questions about health care costs to help you better understand </w:t>
                            </w:r>
                            <w:r>
                              <w:rPr>
                                <w:spacing w:val="-2"/>
                              </w:rPr>
                              <w:t>potenti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xpens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hi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ceiv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edicin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A7D5" id="Textbox 136" o:spid="_x0000_s1070" type="#_x0000_t202" style="position:absolute;margin-left:314pt;margin-top:422.55pt;width:253.7pt;height:74.75pt;z-index:-175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" filled="f" stroked="f">
                <v:textbox inset="0,0,0,0">
                  <w:txbxContent>
                    <w:p w14:paraId="28341A37" w14:textId="77777777" w:rsidR="009903D0" w:rsidRDefault="00000000">
                      <w:pPr>
                        <w:spacing w:before="42" w:line="216" w:lineRule="auto"/>
                        <w:ind w:left="1356" w:right="1138" w:hanging="133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</w:t>
                      </w:r>
                      <w:r>
                        <w:rPr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13-14:</w:t>
                      </w:r>
                      <w:r>
                        <w:rPr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Questions</w:t>
                      </w:r>
                      <w:r>
                        <w:rPr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bout</w:t>
                      </w:r>
                      <w:r>
                        <w:rPr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Health Care Costs</w:t>
                      </w:r>
                    </w:p>
                    <w:p w14:paraId="71DE6C98" w14:textId="77777777" w:rsidR="009903D0" w:rsidRDefault="00000000">
                      <w:pPr>
                        <w:pStyle w:val="BodyText"/>
                        <w:spacing w:before="85" w:line="216" w:lineRule="auto"/>
                        <w:ind w:left="339" w:right="17" w:hanging="3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t xml:space="preserve">This tip sheet addresses many common questions about health care costs to help you better understand </w:t>
                      </w:r>
                      <w:r>
                        <w:rPr>
                          <w:spacing w:val="-2"/>
                        </w:rPr>
                        <w:t>potenti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xpens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hi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ceiv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edici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7504" behindDoc="1" locked="0" layoutInCell="1" allowOverlap="1" wp14:anchorId="27417747" wp14:editId="28A1690C">
                <wp:simplePos x="0" y="0"/>
                <wp:positionH relativeFrom="page">
                  <wp:posOffset>501650</wp:posOffset>
                </wp:positionH>
                <wp:positionV relativeFrom="page">
                  <wp:posOffset>5404230</wp:posOffset>
                </wp:positionV>
                <wp:extent cx="3192145" cy="606425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2145" cy="60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77B65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ages</w:t>
                            </w:r>
                            <w:r>
                              <w:rPr>
                                <w:b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8:</w:t>
                            </w:r>
                            <w:r>
                              <w:rPr>
                                <w:b/>
                                <w:spacing w:val="-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Telehealth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onsent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Form</w:t>
                            </w:r>
                          </w:p>
                          <w:p w14:paraId="5505CDB2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339" w:hanging="3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s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s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r health care team using video calls and simila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7747" id="Textbox 137" o:spid="_x0000_s1071" type="#_x0000_t202" style="position:absolute;margin-left:39.5pt;margin-top:425.55pt;width:251.35pt;height:47.75pt;z-index:-1759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" filled="f" stroked="f">
                <v:textbox inset="0,0,0,0">
                  <w:txbxContent>
                    <w:p w14:paraId="77B77B65" w14:textId="77777777" w:rsidR="009903D0" w:rsidRDefault="00000000">
                      <w:pPr>
                        <w:spacing w:before="17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ages</w:t>
                      </w:r>
                      <w:r>
                        <w:rPr>
                          <w:b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8:</w:t>
                      </w:r>
                      <w:r>
                        <w:rPr>
                          <w:b/>
                          <w:spacing w:val="-2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Telehealth</w:t>
                      </w:r>
                      <w:r>
                        <w:rPr>
                          <w:b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onsent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Form</w:t>
                      </w:r>
                    </w:p>
                    <w:p w14:paraId="5505CDB2" w14:textId="77777777" w:rsidR="009903D0" w:rsidRDefault="00000000">
                      <w:pPr>
                        <w:pStyle w:val="BodyText"/>
                        <w:spacing w:before="80" w:line="216" w:lineRule="auto"/>
                        <w:ind w:left="339" w:hanging="3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s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s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r health care team using video calls and simil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8016" behindDoc="1" locked="0" layoutInCell="1" allowOverlap="1" wp14:anchorId="5B5DFFFC" wp14:editId="5347AC07">
                <wp:simplePos x="0" y="0"/>
                <wp:positionH relativeFrom="page">
                  <wp:posOffset>1301750</wp:posOffset>
                </wp:positionH>
                <wp:positionV relativeFrom="page">
                  <wp:posOffset>6746367</wp:posOffset>
                </wp:positionV>
                <wp:extent cx="5107940" cy="1143635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7940" cy="1143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320AB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/>
                            </w:pPr>
                            <w:r>
                              <w:t>We are focused on providing excellent primary medical care for the elderly with excellent sup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milies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ff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fessiona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sw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your questions and concerns Monday – Friday, 8:30 a.m. until 4 p.m.</w:t>
                            </w:r>
                          </w:p>
                          <w:p w14:paraId="7C991B9B" w14:textId="77777777" w:rsidR="009903D0" w:rsidRDefault="00000000">
                            <w:pPr>
                              <w:pStyle w:val="BodyText"/>
                              <w:spacing w:before="92" w:line="216" w:lineRule="auto"/>
                              <w:ind w:left="20" w:right="32"/>
                            </w:pPr>
                            <w:r>
                              <w:t>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a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e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-ca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t>day/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proofErr w:type="gramEnd"/>
                            <w:r>
                              <w:t xml:space="preserve"> a week for medical emergencies during non-office hours.</w:t>
                            </w:r>
                          </w:p>
                          <w:p w14:paraId="18C50132" w14:textId="77777777" w:rsidR="009903D0" w:rsidRDefault="00000000">
                            <w:pPr>
                              <w:spacing w:before="72"/>
                              <w:ind w:left="20"/>
                              <w:rPr>
                                <w:rFonts w:ascii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thank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agai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look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forwar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providing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ver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w w:val="90"/>
                                <w:sz w:val="24"/>
                              </w:rPr>
                              <w:t>bes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4"/>
                                <w:w w:val="90"/>
                                <w:sz w:val="24"/>
                              </w:rPr>
                              <w:t>ca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FFFC" id="Textbox 138" o:spid="_x0000_s1072" type="#_x0000_t202" style="position:absolute;margin-left:102.5pt;margin-top:531.2pt;width:402.2pt;height:90.05pt;z-index:-175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" filled="f" stroked="f">
                <v:textbox inset="0,0,0,0">
                  <w:txbxContent>
                    <w:p w14:paraId="56D320AB" w14:textId="77777777" w:rsidR="009903D0" w:rsidRDefault="00000000">
                      <w:pPr>
                        <w:pStyle w:val="BodyText"/>
                        <w:spacing w:before="35" w:line="216" w:lineRule="auto"/>
                        <w:ind w:left="20"/>
                      </w:pPr>
                      <w:r>
                        <w:t>We are focused on providing excellent primary medical care for the elderly with excellent sup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milies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ff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fessiona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sw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your questions and concerns Monday – Friday, 8:30 a.m. until 4 p.m.</w:t>
                      </w:r>
                    </w:p>
                    <w:p w14:paraId="7C991B9B" w14:textId="77777777" w:rsidR="009903D0" w:rsidRDefault="00000000">
                      <w:pPr>
                        <w:pStyle w:val="BodyText"/>
                        <w:spacing w:before="92" w:line="216" w:lineRule="auto"/>
                        <w:ind w:left="20" w:right="32"/>
                      </w:pPr>
                      <w:r>
                        <w:t>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a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ide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roug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-ca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4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u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t>day/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ys</w:t>
                      </w:r>
                      <w:proofErr w:type="gramEnd"/>
                      <w:r>
                        <w:t xml:space="preserve"> a week for medical emergencies during non-office hours.</w:t>
                      </w:r>
                    </w:p>
                    <w:p w14:paraId="18C50132" w14:textId="77777777" w:rsidR="009903D0" w:rsidRDefault="00000000">
                      <w:pPr>
                        <w:spacing w:before="72"/>
                        <w:ind w:left="20"/>
                        <w:rPr>
                          <w:rFonts w:ascii="Arial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We</w:t>
                      </w:r>
                      <w:r>
                        <w:rPr>
                          <w:rFonts w:ascii="Arial"/>
                          <w:b/>
                          <w:i/>
                          <w:spacing w:val="-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thank</w:t>
                      </w:r>
                      <w:r>
                        <w:rPr>
                          <w:rFonts w:ascii="Arial"/>
                          <w:b/>
                          <w:i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i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again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look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forward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providing</w:t>
                      </w:r>
                      <w:r>
                        <w:rPr>
                          <w:rFonts w:ascii="Arial"/>
                          <w:b/>
                          <w:i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i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very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90"/>
                          <w:sz w:val="24"/>
                        </w:rPr>
                        <w:t>best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  <w:w w:val="90"/>
                          <w:sz w:val="24"/>
                        </w:rPr>
                        <w:t>ca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8528" behindDoc="1" locked="0" layoutInCell="1" allowOverlap="1" wp14:anchorId="653B6C59" wp14:editId="7F9F6AFF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3D1DE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6C59" id="Textbox 139" o:spid="_x0000_s1073" type="#_x0000_t202" style="position:absolute;margin-left:435.05pt;margin-top:724.85pt;width:86.1pt;height:15.05pt;z-index:-175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PZk&#13;&#10;H1OZAQAAIw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17C3D1DE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9040" behindDoc="1" locked="0" layoutInCell="1" allowOverlap="1" wp14:anchorId="46F4F051" wp14:editId="21D8AC67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765A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F051" id="Textbox 140" o:spid="_x0000_s1074" type="#_x0000_t202" style="position:absolute;margin-left:427pt;margin-top:753.55pt;width:102.85pt;height:11.5pt;z-index:-1759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" filled="f" stroked="f">
                <v:textbox inset="0,0,0,0">
                  <w:txbxContent>
                    <w:p w14:paraId="7A2765A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19552" behindDoc="1" locked="0" layoutInCell="1" allowOverlap="1" wp14:anchorId="45BD69EA" wp14:editId="105AB753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B14F8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69EA" id="Textbox 141" o:spid="_x0000_s1075" type="#_x0000_t202" style="position:absolute;margin-left:302.95pt;margin-top:766.1pt;width:7.55pt;height:13.85pt;z-index:-175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" filled="f" stroked="f">
                <v:textbox inset="0,0,0,0">
                  <w:txbxContent>
                    <w:p w14:paraId="25DB14F8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8EED74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72387353" w14:textId="0BB88270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721600" behindDoc="1" locked="0" layoutInCell="1" allowOverlap="1" wp14:anchorId="3BCDA30F" wp14:editId="4070BBEF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2434590" cy="382270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4590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0CA41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thnicity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 xml:space="preserve">&amp; Race 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A30F" id="Textbox 165" o:spid="_x0000_s1074" type="#_x0000_t202" style="position:absolute;margin-left:35pt;margin-top:30.95pt;width:191.7pt;height:30.1pt;z-index:-175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" filled="f" stroked="f">
                <v:textbox inset="0,0,0,0">
                  <w:txbxContent>
                    <w:p w14:paraId="5FA0CA41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thnicity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 xml:space="preserve">&amp; Race </w:t>
                      </w:r>
                      <w:r>
                        <w:rPr>
                          <w:spacing w:val="-4"/>
                          <w:sz w:val="48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2112" behindDoc="1" locked="0" layoutInCell="1" allowOverlap="1" wp14:anchorId="112CCC03" wp14:editId="283083F1">
                <wp:simplePos x="0" y="0"/>
                <wp:positionH relativeFrom="page">
                  <wp:posOffset>5085079</wp:posOffset>
                </wp:positionH>
                <wp:positionV relativeFrom="page">
                  <wp:posOffset>583437</wp:posOffset>
                </wp:positionV>
                <wp:extent cx="2047875" cy="14605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7A29B" w14:textId="77777777" w:rsidR="009903D0" w:rsidRDefault="00000000">
                            <w:pPr>
                              <w:tabs>
                                <w:tab w:val="left" w:pos="3205"/>
                              </w:tabs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DAT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CC03" id="Textbox 166" o:spid="_x0000_s1078" type="#_x0000_t202" style="position:absolute;margin-left:400.4pt;margin-top:45.95pt;width:161.25pt;height:11.5pt;z-index:-1759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" filled="f" stroked="f">
                <v:textbox inset="0,0,0,0">
                  <w:txbxContent>
                    <w:p w14:paraId="4DA7A29B" w14:textId="77777777" w:rsidR="009903D0" w:rsidRDefault="00000000">
                      <w:pPr>
                        <w:tabs>
                          <w:tab w:val="left" w:pos="3205"/>
                        </w:tabs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DAT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2624" behindDoc="1" locked="0" layoutInCell="1" allowOverlap="1" wp14:anchorId="289A00B7" wp14:editId="68428ACB">
                <wp:simplePos x="0" y="0"/>
                <wp:positionH relativeFrom="page">
                  <wp:posOffset>471931</wp:posOffset>
                </wp:positionH>
                <wp:positionV relativeFrom="page">
                  <wp:posOffset>1048258</wp:posOffset>
                </wp:positionV>
                <wp:extent cx="6653530" cy="146050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353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6C499" w14:textId="77777777" w:rsidR="009903D0" w:rsidRDefault="00000000">
                            <w:pPr>
                              <w:tabs>
                                <w:tab w:val="left" w:pos="10458"/>
                              </w:tabs>
                              <w:spacing w:before="19"/>
                              <w:ind w:left="2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</w:rPr>
                              <w:t xml:space="preserve">PATIENT’S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00B7" id="Textbox 167" o:spid="_x0000_s1079" type="#_x0000_t202" style="position:absolute;margin-left:37.15pt;margin-top:82.55pt;width:523.9pt;height:11.5pt;z-index:-175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" filled="f" stroked="f">
                <v:textbox inset="0,0,0,0">
                  <w:txbxContent>
                    <w:p w14:paraId="6A66C499" w14:textId="77777777" w:rsidR="009903D0" w:rsidRDefault="00000000">
                      <w:pPr>
                        <w:tabs>
                          <w:tab w:val="left" w:pos="10458"/>
                        </w:tabs>
                        <w:spacing w:before="19"/>
                        <w:ind w:left="2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</w:rPr>
                        <w:t xml:space="preserve">PATIENT’S </w:t>
                      </w:r>
                      <w:r>
                        <w:rPr>
                          <w:rFonts w:ascii="Arial" w:hAnsi="Arial"/>
                          <w:sz w:val="16"/>
                        </w:rPr>
                        <w:t>NAME</w:t>
                      </w:r>
                      <w:r>
                        <w:rPr>
                          <w:rFonts w:ascii="Arial" w:hAnsi="Arial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3136" behindDoc="1" locked="0" layoutInCell="1" allowOverlap="1" wp14:anchorId="047BDB50" wp14:editId="5BD36A35">
                <wp:simplePos x="0" y="0"/>
                <wp:positionH relativeFrom="page">
                  <wp:posOffset>1861820</wp:posOffset>
                </wp:positionH>
                <wp:positionV relativeFrom="page">
                  <wp:posOffset>1159573</wp:posOffset>
                </wp:positionV>
                <wp:extent cx="242570" cy="13081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7A0E7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w w:val="85"/>
                                <w:sz w:val="14"/>
                              </w:rPr>
                              <w:t>FIR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BDB50" id="Textbox 168" o:spid="_x0000_s1080" type="#_x0000_t202" style="position:absolute;margin-left:146.6pt;margin-top:91.3pt;width:19.1pt;height:10.3pt;z-index:-175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" filled="f" stroked="f">
                <v:textbox inset="0,0,0,0">
                  <w:txbxContent>
                    <w:p w14:paraId="6D57A0E7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2"/>
                          <w:w w:val="85"/>
                          <w:sz w:val="14"/>
                        </w:rPr>
                        <w:t>FIR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3648" behindDoc="1" locked="0" layoutInCell="1" allowOverlap="1" wp14:anchorId="77136F38" wp14:editId="589E52A3">
                <wp:simplePos x="0" y="0"/>
                <wp:positionH relativeFrom="page">
                  <wp:posOffset>3474732</wp:posOffset>
                </wp:positionH>
                <wp:positionV relativeFrom="page">
                  <wp:posOffset>1159573</wp:posOffset>
                </wp:positionV>
                <wp:extent cx="356235" cy="13081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6DC4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MIDD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6F38" id="Textbox 169" o:spid="_x0000_s1081" type="#_x0000_t202" style="position:absolute;margin-left:273.6pt;margin-top:91.3pt;width:28.05pt;height:10.3pt;z-index:-175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" filled="f" stroked="f">
                <v:textbox inset="0,0,0,0">
                  <w:txbxContent>
                    <w:p w14:paraId="7506DC4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2"/>
                          <w:sz w:val="14"/>
                        </w:rPr>
                        <w:t>MIDD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4160" behindDoc="1" locked="0" layoutInCell="1" allowOverlap="1" wp14:anchorId="42EF35E8" wp14:editId="4CD519D2">
                <wp:simplePos x="0" y="0"/>
                <wp:positionH relativeFrom="page">
                  <wp:posOffset>5036794</wp:posOffset>
                </wp:positionH>
                <wp:positionV relativeFrom="page">
                  <wp:posOffset>1159573</wp:posOffset>
                </wp:positionV>
                <wp:extent cx="227329" cy="130810"/>
                <wp:effectExtent l="0" t="0" r="0" b="0"/>
                <wp:wrapNone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29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3CC307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7"/>
                                <w:sz w:val="14"/>
                              </w:rPr>
                              <w:t>L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35E8" id="Textbox 170" o:spid="_x0000_s1082" type="#_x0000_t202" style="position:absolute;margin-left:396.6pt;margin-top:91.3pt;width:17.9pt;height:10.3pt;z-index:-175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" filled="f" stroked="f">
                <v:textbox inset="0,0,0,0">
                  <w:txbxContent>
                    <w:p w14:paraId="2F3CC307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7"/>
                          <w:sz w:val="14"/>
                        </w:rPr>
                        <w:t>LA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4672" behindDoc="1" locked="0" layoutInCell="1" allowOverlap="1" wp14:anchorId="3D9E72A3" wp14:editId="264C68A1">
                <wp:simplePos x="0" y="0"/>
                <wp:positionH relativeFrom="page">
                  <wp:posOffset>471931</wp:posOffset>
                </wp:positionH>
                <wp:positionV relativeFrom="page">
                  <wp:posOffset>1441958</wp:posOffset>
                </wp:positionV>
                <wp:extent cx="6663690" cy="225425"/>
                <wp:effectExtent l="0" t="0" r="0" b="0"/>
                <wp:wrapNone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69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53B6" w14:textId="77777777" w:rsidR="009903D0" w:rsidRDefault="00000000">
                            <w:pPr>
                              <w:tabs>
                                <w:tab w:val="left" w:pos="5559"/>
                                <w:tab w:val="left" w:pos="10474"/>
                              </w:tabs>
                              <w:spacing w:before="19" w:line="178" w:lineRule="exact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 xml:space="preserve">BIRTH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RECORD</w:t>
                            </w:r>
                            <w:r>
                              <w:rPr>
                                <w:rFonts w:ascii="Arial"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4F6666CD" w14:textId="77777777" w:rsidR="009903D0" w:rsidRDefault="00000000">
                            <w:pPr>
                              <w:spacing w:line="132" w:lineRule="exact"/>
                              <w:ind w:right="897"/>
                              <w:jc w:val="righ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2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2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spacing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85"/>
                                <w:sz w:val="12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72A3" id="Textbox 171" o:spid="_x0000_s1083" type="#_x0000_t202" style="position:absolute;margin-left:37.15pt;margin-top:113.55pt;width:524.7pt;height:17.75pt;z-index:-175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" filled="f" stroked="f">
                <v:textbox inset="0,0,0,0">
                  <w:txbxContent>
                    <w:p w14:paraId="6E2653B6" w14:textId="77777777" w:rsidR="009903D0" w:rsidRDefault="00000000">
                      <w:pPr>
                        <w:tabs>
                          <w:tab w:val="left" w:pos="5559"/>
                          <w:tab w:val="left" w:pos="10474"/>
                        </w:tabs>
                        <w:spacing w:before="19" w:line="178" w:lineRule="exact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 xml:space="preserve">BIRTH </w:t>
                      </w:r>
                      <w:r>
                        <w:rPr>
                          <w:rFonts w:ascii="Arial"/>
                          <w:sz w:val="16"/>
                        </w:rPr>
                        <w:t>DATE</w:t>
                      </w:r>
                      <w:r>
                        <w:rPr>
                          <w:rFonts w:ascii="Arial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MEDICAL</w:t>
                      </w:r>
                      <w:r>
                        <w:rPr>
                          <w:rFonts w:ascii="Arial"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RECORD</w:t>
                      </w:r>
                      <w:r>
                        <w:rPr>
                          <w:rFonts w:ascii="Arial"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NUMBER</w:t>
                      </w:r>
                      <w:r>
                        <w:rPr>
                          <w:rFonts w:ascii="Arial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  <w:p w14:paraId="4F6666CD" w14:textId="77777777" w:rsidR="009903D0" w:rsidRDefault="00000000">
                      <w:pPr>
                        <w:spacing w:line="132" w:lineRule="exact"/>
                        <w:ind w:right="897"/>
                        <w:jc w:val="righ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w w:val="85"/>
                          <w:sz w:val="12"/>
                        </w:rPr>
                        <w:t>OFFICE</w:t>
                      </w:r>
                      <w:r>
                        <w:rPr>
                          <w:rFonts w:ascii="Arial"/>
                          <w:spacing w:val="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2"/>
                        </w:rPr>
                        <w:t>USE</w:t>
                      </w:r>
                      <w:r>
                        <w:rPr>
                          <w:rFonts w:ascii="Arial"/>
                          <w:spacing w:val="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85"/>
                          <w:sz w:val="12"/>
                        </w:rPr>
                        <w:t>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5184" behindDoc="1" locked="0" layoutInCell="1" allowOverlap="1" wp14:anchorId="66E0D859" wp14:editId="5C56AC12">
                <wp:simplePos x="0" y="0"/>
                <wp:positionH relativeFrom="page">
                  <wp:posOffset>3928364</wp:posOffset>
                </wp:positionH>
                <wp:positionV relativeFrom="page">
                  <wp:posOffset>1762607</wp:posOffset>
                </wp:positionV>
                <wp:extent cx="3349625" cy="921385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9625" cy="921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EFC4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 w:right="17"/>
                              <w:jc w:val="both"/>
                            </w:pPr>
                            <w:r>
                              <w:t>countr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e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orn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Yor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porting, w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llec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whe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proofErr w:type="gram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thn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 Hispanic, Latino, or of Spanish Origin.</w:t>
                            </w:r>
                          </w:p>
                          <w:p w14:paraId="3C3C2C90" w14:textId="77777777" w:rsidR="009903D0" w:rsidRDefault="00000000">
                            <w:pPr>
                              <w:pStyle w:val="BodyText"/>
                              <w:spacing w:before="92" w:line="216" w:lineRule="auto"/>
                              <w:ind w:left="20" w:right="101"/>
                              <w:jc w:val="both"/>
                            </w:pPr>
                            <w:r>
                              <w:rPr>
                                <w:b/>
                              </w:rPr>
                              <w:t>Race: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a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roup(s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l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ving similar features, traits, or birthpla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D859" id="Textbox 172" o:spid="_x0000_s1084" type="#_x0000_t202" style="position:absolute;margin-left:309.3pt;margin-top:138.8pt;width:263.75pt;height:72.55pt;z-index:-175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" filled="f" stroked="f">
                <v:textbox inset="0,0,0,0">
                  <w:txbxContent>
                    <w:p w14:paraId="7C35EFC4" w14:textId="77777777" w:rsidR="009903D0" w:rsidRDefault="00000000">
                      <w:pPr>
                        <w:pStyle w:val="BodyText"/>
                        <w:spacing w:before="35" w:line="216" w:lineRule="auto"/>
                        <w:ind w:left="20" w:right="17"/>
                        <w:jc w:val="both"/>
                      </w:pPr>
                      <w:r>
                        <w:t>countr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e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orn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Yor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porting, w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llec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whe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proofErr w:type="gram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thn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 Hispanic, Latino, or of Spanish Origin.</w:t>
                      </w:r>
                    </w:p>
                    <w:p w14:paraId="3C3C2C90" w14:textId="77777777" w:rsidR="009903D0" w:rsidRDefault="00000000">
                      <w:pPr>
                        <w:pStyle w:val="BodyText"/>
                        <w:spacing w:before="92" w:line="216" w:lineRule="auto"/>
                        <w:ind w:left="20" w:right="101"/>
                        <w:jc w:val="both"/>
                      </w:pPr>
                      <w:r>
                        <w:rPr>
                          <w:b/>
                        </w:rPr>
                        <w:t>Race: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a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roup(s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l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ving similar features, traits, or birthpla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5696" behindDoc="1" locked="0" layoutInCell="1" allowOverlap="1" wp14:anchorId="450EC4C8" wp14:editId="0414289A">
                <wp:simplePos x="0" y="0"/>
                <wp:positionH relativeFrom="page">
                  <wp:posOffset>471931</wp:posOffset>
                </wp:positionH>
                <wp:positionV relativeFrom="page">
                  <wp:posOffset>1772056</wp:posOffset>
                </wp:positionV>
                <wp:extent cx="3046095" cy="1086485"/>
                <wp:effectExtent l="0" t="0" r="0" b="0"/>
                <wp:wrapNone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1086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584EE" w14:textId="77777777" w:rsidR="009903D0" w:rsidRDefault="00000000">
                            <w:pPr>
                              <w:pStyle w:val="BodyText"/>
                              <w:spacing w:before="35" w:line="216" w:lineRule="auto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k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ti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h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hnic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 race.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This will help us to know our patients better and improv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veryone.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formation will remain private and confidential.</w:t>
                            </w:r>
                          </w:p>
                          <w:p w14:paraId="637971B4" w14:textId="77777777" w:rsidR="009903D0" w:rsidRDefault="00000000">
                            <w:pPr>
                              <w:pStyle w:val="BodyText"/>
                              <w:spacing w:before="93" w:line="216" w:lineRule="auto"/>
                              <w:ind w:left="20" w:right="234"/>
                            </w:pPr>
                            <w:r>
                              <w:rPr>
                                <w:b/>
                              </w:rPr>
                              <w:t>Ethnicity: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t>Your ethnicity refers to your background heritage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eligion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ncest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metim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h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C4C8" id="Textbox 173" o:spid="_x0000_s1085" type="#_x0000_t202" style="position:absolute;margin-left:37.15pt;margin-top:139.55pt;width:239.85pt;height:85.55pt;z-index:-1759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" filled="f" stroked="f">
                <v:textbox inset="0,0,0,0">
                  <w:txbxContent>
                    <w:p w14:paraId="1C7584EE" w14:textId="77777777" w:rsidR="009903D0" w:rsidRDefault="00000000">
                      <w:pPr>
                        <w:pStyle w:val="BodyText"/>
                        <w:spacing w:before="35" w:line="216" w:lineRule="auto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k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tie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h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hnic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 race.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This will help us to know our patients better and improv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veryone.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formation will remain private and confidential.</w:t>
                      </w:r>
                    </w:p>
                    <w:p w14:paraId="637971B4" w14:textId="77777777" w:rsidR="009903D0" w:rsidRDefault="00000000">
                      <w:pPr>
                        <w:pStyle w:val="BodyText"/>
                        <w:spacing w:before="93" w:line="216" w:lineRule="auto"/>
                        <w:ind w:left="20" w:right="234"/>
                      </w:pPr>
                      <w:r>
                        <w:rPr>
                          <w:b/>
                        </w:rPr>
                        <w:t>Ethnicity: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t>Your ethnicity refers to your background heritage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eligion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ncest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metim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6208" behindDoc="1" locked="0" layoutInCell="1" allowOverlap="1" wp14:anchorId="2D7146FA" wp14:editId="14664B4E">
                <wp:simplePos x="0" y="0"/>
                <wp:positionH relativeFrom="page">
                  <wp:posOffset>453644</wp:posOffset>
                </wp:positionH>
                <wp:positionV relativeFrom="page">
                  <wp:posOffset>2991739</wp:posOffset>
                </wp:positionV>
                <wp:extent cx="4297045" cy="352425"/>
                <wp:effectExtent l="0" t="0" r="0" b="0"/>
                <wp:wrapNone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704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373F3" w14:textId="77777777" w:rsidR="009903D0" w:rsidRDefault="00000000">
                            <w:pPr>
                              <w:spacing w:before="17" w:line="295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ETHNICITY?</w:t>
                            </w:r>
                          </w:p>
                          <w:p w14:paraId="4EC42B43" w14:textId="77777777" w:rsidR="009903D0" w:rsidRDefault="00000000">
                            <w:pPr>
                              <w:spacing w:line="223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ispanic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tin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panish Origi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f checked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lease select up to 4 choices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elow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146FA" id="Textbox 174" o:spid="_x0000_s1086" type="#_x0000_t202" style="position:absolute;margin-left:35.7pt;margin-top:235.55pt;width:338.35pt;height:27.75pt;z-index:-175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" filled="f" stroked="f">
                <v:textbox inset="0,0,0,0">
                  <w:txbxContent>
                    <w:p w14:paraId="784373F3" w14:textId="77777777" w:rsidR="009903D0" w:rsidRDefault="00000000">
                      <w:pPr>
                        <w:spacing w:before="17" w:line="295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What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s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your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ETHNICITY?</w:t>
                      </w:r>
                    </w:p>
                    <w:p w14:paraId="4EC42B43" w14:textId="77777777" w:rsidR="009903D0" w:rsidRDefault="00000000">
                      <w:pPr>
                        <w:spacing w:line="223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ispanic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</w:rPr>
                        <w:t>Latin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</w:rPr>
                        <w:t>Spanish Origi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f checked,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lease select up to 4 choices </w:t>
                      </w:r>
                      <w:r>
                        <w:rPr>
                          <w:spacing w:val="-2"/>
                          <w:sz w:val="20"/>
                        </w:rPr>
                        <w:t>below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6720" behindDoc="1" locked="0" layoutInCell="1" allowOverlap="1" wp14:anchorId="7C361336" wp14:editId="33639B05">
                <wp:simplePos x="0" y="0"/>
                <wp:positionH relativeFrom="page">
                  <wp:posOffset>5370029</wp:posOffset>
                </wp:positionH>
                <wp:positionV relativeFrom="page">
                  <wp:posOffset>3351007</wp:posOffset>
                </wp:positionV>
                <wp:extent cx="677545" cy="1225550"/>
                <wp:effectExtent l="0" t="0" r="0" b="0"/>
                <wp:wrapNone/>
                <wp:docPr id="175" name="Text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1225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7E087" w14:textId="77777777" w:rsidR="009903D0" w:rsidRDefault="00000000">
                            <w:pPr>
                              <w:spacing w:before="14" w:line="266" w:lineRule="auto"/>
                              <w:ind w:left="20" w:right="1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outh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South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Indian</w:t>
                            </w:r>
                          </w:p>
                          <w:p w14:paraId="214D4A2D" w14:textId="77777777" w:rsidR="009903D0" w:rsidRDefault="00000000">
                            <w:pPr>
                              <w:spacing w:line="266" w:lineRule="auto"/>
                              <w:ind w:left="20" w:righ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Spaniard </w:t>
                            </w:r>
                            <w:r>
                              <w:rPr>
                                <w:sz w:val="18"/>
                              </w:rPr>
                              <w:t>Spanish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asque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ruguayan Valencian Venezuel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1336" id="Textbox 175" o:spid="_x0000_s1087" type="#_x0000_t202" style="position:absolute;margin-left:422.85pt;margin-top:263.85pt;width:53.35pt;height:96.5pt;z-index:-175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" filled="f" stroked="f">
                <v:textbox inset="0,0,0,0">
                  <w:txbxContent>
                    <w:p w14:paraId="1757E087" w14:textId="77777777" w:rsidR="009903D0" w:rsidRDefault="00000000">
                      <w:pPr>
                        <w:spacing w:before="14" w:line="266" w:lineRule="auto"/>
                        <w:ind w:left="20" w:right="1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South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South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Indian</w:t>
                      </w:r>
                    </w:p>
                    <w:p w14:paraId="214D4A2D" w14:textId="77777777" w:rsidR="009903D0" w:rsidRDefault="00000000">
                      <w:pPr>
                        <w:spacing w:line="266" w:lineRule="auto"/>
                        <w:ind w:left="20" w:right="11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Spaniard </w:t>
                      </w:r>
                      <w:r>
                        <w:rPr>
                          <w:sz w:val="18"/>
                        </w:rPr>
                        <w:t>Spanish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Basque </w:t>
                      </w:r>
                      <w:r>
                        <w:rPr>
                          <w:spacing w:val="-2"/>
                          <w:sz w:val="18"/>
                        </w:rPr>
                        <w:t>Uruguayan Valencian Venezue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7232" behindDoc="1" locked="0" layoutInCell="1" allowOverlap="1" wp14:anchorId="31572013" wp14:editId="0F3EE4B0">
                <wp:simplePos x="0" y="0"/>
                <wp:positionH relativeFrom="page">
                  <wp:posOffset>606005</wp:posOffset>
                </wp:positionH>
                <wp:positionV relativeFrom="page">
                  <wp:posOffset>3361523</wp:posOffset>
                </wp:positionV>
                <wp:extent cx="704215" cy="1377950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215" cy="137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666A4" w14:textId="77777777" w:rsidR="009903D0" w:rsidRDefault="00000000">
                            <w:pPr>
                              <w:spacing w:before="14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ndalusian Argentinean Asturian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elearic</w:t>
                            </w:r>
                            <w:proofErr w:type="spellEnd"/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slander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olivian</w:t>
                            </w:r>
                          </w:p>
                          <w:p w14:paraId="165C8071" w14:textId="77777777" w:rsidR="009903D0" w:rsidRDefault="00000000">
                            <w:pPr>
                              <w:spacing w:line="266" w:lineRule="auto"/>
                              <w:ind w:left="20" w:right="33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n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Zone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anarian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astillian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Cataloni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72013" id="Textbox 176" o:spid="_x0000_s1088" type="#_x0000_t202" style="position:absolute;margin-left:47.7pt;margin-top:264.7pt;width:55.45pt;height:108.5pt;z-index:-1758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" filled="f" stroked="f">
                <v:textbox inset="0,0,0,0">
                  <w:txbxContent>
                    <w:p w14:paraId="40C666A4" w14:textId="77777777" w:rsidR="009903D0" w:rsidRDefault="00000000">
                      <w:pPr>
                        <w:spacing w:before="14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Andalusian Argentinean Asturian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elearic</w:t>
                      </w:r>
                      <w:proofErr w:type="spellEnd"/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slander </w:t>
                      </w:r>
                      <w:r>
                        <w:rPr>
                          <w:spacing w:val="-2"/>
                          <w:sz w:val="18"/>
                        </w:rPr>
                        <w:t>Bolivian</w:t>
                      </w:r>
                    </w:p>
                    <w:p w14:paraId="165C8071" w14:textId="77777777" w:rsidR="009903D0" w:rsidRDefault="00000000">
                      <w:pPr>
                        <w:spacing w:line="266" w:lineRule="auto"/>
                        <w:ind w:left="20" w:right="33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nal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Zone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anarian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astillian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Catalon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7744" behindDoc="1" locked="0" layoutInCell="1" allowOverlap="1" wp14:anchorId="3162D673" wp14:editId="7AD7ED8E">
                <wp:simplePos x="0" y="0"/>
                <wp:positionH relativeFrom="page">
                  <wp:posOffset>1794725</wp:posOffset>
                </wp:positionH>
                <wp:positionV relativeFrom="page">
                  <wp:posOffset>3361180</wp:posOffset>
                </wp:positionV>
                <wp:extent cx="736600" cy="1377950"/>
                <wp:effectExtent l="0" t="0" r="0" b="0"/>
                <wp:wrapNone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137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22990" w14:textId="77777777" w:rsidR="009903D0" w:rsidRDefault="00000000">
                            <w:pPr>
                              <w:spacing w:before="14" w:line="266" w:lineRule="auto"/>
                              <w:ind w:left="20" w:right="1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entral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Central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Indian</w:t>
                            </w:r>
                          </w:p>
                          <w:p w14:paraId="20913A47" w14:textId="77777777" w:rsidR="009903D0" w:rsidRDefault="00000000">
                            <w:pPr>
                              <w:spacing w:line="266" w:lineRule="auto"/>
                              <w:ind w:left="20" w:right="35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Chicano Chilean Colombian </w:t>
                            </w:r>
                            <w:r>
                              <w:rPr>
                                <w:sz w:val="18"/>
                              </w:rPr>
                              <w:t>Cost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can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Criollo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ub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D673" id="Textbox 177" o:spid="_x0000_s1089" type="#_x0000_t202" style="position:absolute;margin-left:141.3pt;margin-top:264.65pt;width:58pt;height:108.5pt;z-index:-1758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" filled="f" stroked="f">
                <v:textbox inset="0,0,0,0">
                  <w:txbxContent>
                    <w:p w14:paraId="33D22990" w14:textId="77777777" w:rsidR="009903D0" w:rsidRDefault="00000000">
                      <w:pPr>
                        <w:spacing w:before="14" w:line="266" w:lineRule="auto"/>
                        <w:ind w:left="20" w:right="1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Central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Central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Indian</w:t>
                      </w:r>
                    </w:p>
                    <w:p w14:paraId="20913A47" w14:textId="77777777" w:rsidR="009903D0" w:rsidRDefault="00000000">
                      <w:pPr>
                        <w:spacing w:line="266" w:lineRule="auto"/>
                        <w:ind w:left="20" w:right="35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Chicano Chilean Colombian </w:t>
                      </w:r>
                      <w:r>
                        <w:rPr>
                          <w:sz w:val="18"/>
                        </w:rPr>
                        <w:t>Costa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Rican </w:t>
                      </w:r>
                      <w:r>
                        <w:rPr>
                          <w:spacing w:val="-2"/>
                          <w:sz w:val="18"/>
                        </w:rPr>
                        <w:t xml:space="preserve">Criollo </w:t>
                      </w:r>
                      <w:r>
                        <w:rPr>
                          <w:spacing w:val="-4"/>
                          <w:sz w:val="18"/>
                        </w:rPr>
                        <w:t>Cub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8256" behindDoc="1" locked="0" layoutInCell="1" allowOverlap="1" wp14:anchorId="54F06442" wp14:editId="48C15493">
                <wp:simplePos x="0" y="0"/>
                <wp:positionH relativeFrom="page">
                  <wp:posOffset>2974301</wp:posOffset>
                </wp:positionH>
                <wp:positionV relativeFrom="page">
                  <wp:posOffset>3360837</wp:posOffset>
                </wp:positionV>
                <wp:extent cx="784860" cy="1377950"/>
                <wp:effectExtent l="0" t="0" r="0" b="0"/>
                <wp:wrapNone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137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A4DCB" w14:textId="77777777" w:rsidR="009903D0" w:rsidRDefault="00000000">
                            <w:pPr>
                              <w:spacing w:before="14" w:line="266" w:lineRule="auto"/>
                              <w:ind w:left="20" w:right="41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Dominican Ecuadorian Gallego Guatemalan Honduran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 Raza</w:t>
                            </w:r>
                          </w:p>
                          <w:p w14:paraId="1827501F" w14:textId="77777777" w:rsidR="009903D0" w:rsidRDefault="00000000">
                            <w:pPr>
                              <w:spacing w:before="1" w:line="266" w:lineRule="auto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Lati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Mexican</w:t>
                            </w:r>
                          </w:p>
                          <w:p w14:paraId="373973FA" w14:textId="77777777" w:rsidR="009903D0" w:rsidRDefault="00000000">
                            <w:pPr>
                              <w:spacing w:before="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xica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6442" id="Textbox 178" o:spid="_x0000_s1090" type="#_x0000_t202" style="position:absolute;margin-left:234.2pt;margin-top:264.65pt;width:61.8pt;height:108.5pt;z-index:-175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" filled="f" stroked="f">
                <v:textbox inset="0,0,0,0">
                  <w:txbxContent>
                    <w:p w14:paraId="7C1A4DCB" w14:textId="77777777" w:rsidR="009903D0" w:rsidRDefault="00000000">
                      <w:pPr>
                        <w:spacing w:before="14" w:line="266" w:lineRule="auto"/>
                        <w:ind w:left="20" w:right="415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Dominican Ecuadorian Gallego Guatemalan Honduran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 Raza</w:t>
                      </w:r>
                    </w:p>
                    <w:p w14:paraId="1827501F" w14:textId="77777777" w:rsidR="009903D0" w:rsidRDefault="00000000">
                      <w:pPr>
                        <w:spacing w:before="1" w:line="266" w:lineRule="auto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Lati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Mexican</w:t>
                      </w:r>
                    </w:p>
                    <w:p w14:paraId="373973FA" w14:textId="77777777" w:rsidR="009903D0" w:rsidRDefault="00000000">
                      <w:pPr>
                        <w:spacing w:before="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xica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8768" behindDoc="1" locked="0" layoutInCell="1" allowOverlap="1" wp14:anchorId="1BD83087" wp14:editId="3BD66C23">
                <wp:simplePos x="0" y="0"/>
                <wp:positionH relativeFrom="page">
                  <wp:posOffset>4028947</wp:posOffset>
                </wp:positionH>
                <wp:positionV relativeFrom="page">
                  <wp:posOffset>3371629</wp:posOffset>
                </wp:positionV>
                <wp:extent cx="111760" cy="139700"/>
                <wp:effectExtent l="0" t="0" r="0" b="0"/>
                <wp:wrapNone/>
                <wp:docPr id="17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05DDF" w14:textId="77777777" w:rsidR="009903D0" w:rsidRDefault="00000000">
                            <w:pPr>
                              <w:spacing w:line="206" w:lineRule="exact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3087" id="Textbox 179" o:spid="_x0000_s1091" type="#_x0000_t202" style="position:absolute;margin-left:317.25pt;margin-top:265.5pt;width:8.8pt;height:11pt;z-index:-1758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" filled="f" stroked="f">
                <v:textbox inset="0,0,0,0">
                  <w:txbxContent>
                    <w:p w14:paraId="07805DDF" w14:textId="77777777" w:rsidR="009903D0" w:rsidRDefault="00000000">
                      <w:pPr>
                        <w:spacing w:line="206" w:lineRule="exact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9280" behindDoc="1" locked="0" layoutInCell="1" allowOverlap="1" wp14:anchorId="23988EF8" wp14:editId="2BFF414D">
                <wp:simplePos x="0" y="0"/>
                <wp:positionH relativeFrom="page">
                  <wp:posOffset>4181309</wp:posOffset>
                </wp:positionH>
                <wp:positionV relativeFrom="page">
                  <wp:posOffset>3360494</wp:posOffset>
                </wp:positionV>
                <wp:extent cx="784860" cy="1377950"/>
                <wp:effectExtent l="0" t="0" r="0" b="0"/>
                <wp:wrapNone/>
                <wp:docPr id="180" name="Text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137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50D59" w14:textId="77777777" w:rsidR="009903D0" w:rsidRDefault="00000000">
                            <w:pPr>
                              <w:spacing w:before="14" w:line="266" w:lineRule="auto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exica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merican Indian</w:t>
                            </w:r>
                          </w:p>
                          <w:p w14:paraId="3FCDEBF2" w14:textId="77777777" w:rsidR="009903D0" w:rsidRDefault="00000000">
                            <w:pPr>
                              <w:spacing w:line="266" w:lineRule="auto"/>
                              <w:ind w:left="20" w:right="38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Mexica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Nicaraguan Panamanian Paraguayan Peruvian </w:t>
                            </w:r>
                            <w:r>
                              <w:rPr>
                                <w:sz w:val="18"/>
                              </w:rPr>
                              <w:t>Puert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can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alvador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8EF8" id="Textbox 180" o:spid="_x0000_s1092" type="#_x0000_t202" style="position:absolute;margin-left:329.25pt;margin-top:264.6pt;width:61.8pt;height:108.5pt;z-index:-1758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" filled="f" stroked="f">
                <v:textbox inset="0,0,0,0">
                  <w:txbxContent>
                    <w:p w14:paraId="5FB50D59" w14:textId="77777777" w:rsidR="009903D0" w:rsidRDefault="00000000">
                      <w:pPr>
                        <w:spacing w:before="14" w:line="266" w:lineRule="auto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Mexica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merican Indian</w:t>
                      </w:r>
                    </w:p>
                    <w:p w14:paraId="3FCDEBF2" w14:textId="77777777" w:rsidR="009903D0" w:rsidRDefault="00000000">
                      <w:pPr>
                        <w:spacing w:line="266" w:lineRule="auto"/>
                        <w:ind w:left="20" w:right="38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pacing w:val="-2"/>
                          <w:sz w:val="18"/>
                        </w:rPr>
                        <w:t>Mexica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Nicaraguan Panamanian Paraguayan Peruvian </w:t>
                      </w:r>
                      <w:r>
                        <w:rPr>
                          <w:sz w:val="18"/>
                        </w:rPr>
                        <w:t>Puerto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Rican </w:t>
                      </w:r>
                      <w:r>
                        <w:rPr>
                          <w:spacing w:val="-2"/>
                          <w:sz w:val="18"/>
                        </w:rPr>
                        <w:t>Salvado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29792" behindDoc="1" locked="0" layoutInCell="1" allowOverlap="1" wp14:anchorId="6DA7C04A" wp14:editId="7A78DE7E">
                <wp:simplePos x="0" y="0"/>
                <wp:positionH relativeFrom="page">
                  <wp:posOffset>5217667</wp:posOffset>
                </wp:positionH>
                <wp:positionV relativeFrom="page">
                  <wp:posOffset>3362142</wp:posOffset>
                </wp:positionV>
                <wp:extent cx="111760" cy="292100"/>
                <wp:effectExtent l="0" t="0" r="0" b="0"/>
                <wp:wrapNone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76A60" w14:textId="77777777" w:rsidR="009903D0" w:rsidRDefault="00000000">
                            <w:pPr>
                              <w:spacing w:line="278" w:lineRule="auto"/>
                              <w:ind w:left="20" w:right="9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C04A" id="Textbox 181" o:spid="_x0000_s1093" type="#_x0000_t202" style="position:absolute;margin-left:410.85pt;margin-top:264.75pt;width:8.8pt;height:23pt;z-index:-1758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" filled="f" stroked="f">
                <v:textbox inset="0,0,0,0">
                  <w:txbxContent>
                    <w:p w14:paraId="37A76A60" w14:textId="77777777" w:rsidR="009903D0" w:rsidRDefault="00000000">
                      <w:pPr>
                        <w:spacing w:line="278" w:lineRule="auto"/>
                        <w:ind w:left="20" w:right="9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0304" behindDoc="1" locked="0" layoutInCell="1" allowOverlap="1" wp14:anchorId="339FA78E" wp14:editId="09FC7878">
                <wp:simplePos x="0" y="0"/>
                <wp:positionH relativeFrom="page">
                  <wp:posOffset>444500</wp:posOffset>
                </wp:positionH>
                <wp:positionV relativeFrom="page">
                  <wp:posOffset>3372658</wp:posOffset>
                </wp:positionV>
                <wp:extent cx="121285" cy="1699895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1699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FF8045" w14:textId="77777777" w:rsidR="009903D0" w:rsidRDefault="00000000">
                            <w:pPr>
                              <w:spacing w:line="278" w:lineRule="auto"/>
                              <w:ind w:left="34" w:right="18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  <w:p w14:paraId="44E8CE47" w14:textId="77777777" w:rsidR="009903D0" w:rsidRDefault="00000000">
                            <w:pPr>
                              <w:spacing w:before="59" w:line="230" w:lineRule="auto"/>
                              <w:ind w:left="20" w:right="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20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20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A78E" id="Textbox 182" o:spid="_x0000_s1094" type="#_x0000_t202" style="position:absolute;margin-left:35pt;margin-top:265.55pt;width:9.55pt;height:133.85pt;z-index:-1758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" filled="f" stroked="f">
                <v:textbox inset="0,0,0,0">
                  <w:txbxContent>
                    <w:p w14:paraId="60FF8045" w14:textId="77777777" w:rsidR="009903D0" w:rsidRDefault="00000000">
                      <w:pPr>
                        <w:spacing w:line="278" w:lineRule="auto"/>
                        <w:ind w:left="34" w:right="18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  <w:p w14:paraId="44E8CE47" w14:textId="77777777" w:rsidR="009903D0" w:rsidRDefault="00000000">
                      <w:pPr>
                        <w:spacing w:before="59" w:line="230" w:lineRule="auto"/>
                        <w:ind w:left="20" w:right="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20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20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0816" behindDoc="1" locked="0" layoutInCell="1" allowOverlap="1" wp14:anchorId="07619F86" wp14:editId="35A64E43">
                <wp:simplePos x="0" y="0"/>
                <wp:positionH relativeFrom="page">
                  <wp:posOffset>1642364</wp:posOffset>
                </wp:positionH>
                <wp:positionV relativeFrom="page">
                  <wp:posOffset>3372315</wp:posOffset>
                </wp:positionV>
                <wp:extent cx="111760" cy="292100"/>
                <wp:effectExtent l="0" t="0" r="0" b="0"/>
                <wp:wrapNone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CE02C" w14:textId="77777777" w:rsidR="009903D0" w:rsidRDefault="00000000">
                            <w:pPr>
                              <w:spacing w:line="278" w:lineRule="auto"/>
                              <w:ind w:left="20" w:right="9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9F86" id="Textbox 183" o:spid="_x0000_s1095" type="#_x0000_t202" style="position:absolute;margin-left:129.3pt;margin-top:265.55pt;width:8.8pt;height:23pt;z-index:-175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" filled="f" stroked="f">
                <v:textbox inset="0,0,0,0">
                  <w:txbxContent>
                    <w:p w14:paraId="1C0CE02C" w14:textId="77777777" w:rsidR="009903D0" w:rsidRDefault="00000000">
                      <w:pPr>
                        <w:spacing w:line="278" w:lineRule="auto"/>
                        <w:ind w:left="20" w:right="9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1328" behindDoc="1" locked="0" layoutInCell="1" allowOverlap="1" wp14:anchorId="51F9779C" wp14:editId="481542CC">
                <wp:simplePos x="0" y="0"/>
                <wp:positionH relativeFrom="page">
                  <wp:posOffset>2821939</wp:posOffset>
                </wp:positionH>
                <wp:positionV relativeFrom="page">
                  <wp:posOffset>3371972</wp:posOffset>
                </wp:positionV>
                <wp:extent cx="111760" cy="1358900"/>
                <wp:effectExtent l="0" t="0" r="0" b="0"/>
                <wp:wrapNone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35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3DCBF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779C" id="Textbox 184" o:spid="_x0000_s1096" type="#_x0000_t202" style="position:absolute;margin-left:222.2pt;margin-top:265.5pt;width:8.8pt;height:107pt;z-index:-175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" filled="f" stroked="f">
                <v:textbox inset="0,0,0,0">
                  <w:txbxContent>
                    <w:p w14:paraId="78C3DCBF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1840" behindDoc="1" locked="0" layoutInCell="1" allowOverlap="1" wp14:anchorId="2A73D634" wp14:editId="72B05982">
                <wp:simplePos x="0" y="0"/>
                <wp:positionH relativeFrom="page">
                  <wp:posOffset>4028947</wp:posOffset>
                </wp:positionH>
                <wp:positionV relativeFrom="page">
                  <wp:posOffset>3676353</wp:posOffset>
                </wp:positionV>
                <wp:extent cx="111760" cy="1054100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05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70B73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3D634" id="Textbox 185" o:spid="_x0000_s1097" type="#_x0000_t202" style="position:absolute;margin-left:317.25pt;margin-top:289.5pt;width:8.8pt;height:83pt;z-index:-175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" filled="f" stroked="f">
                <v:textbox inset="0,0,0,0">
                  <w:txbxContent>
                    <w:p w14:paraId="36970B73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2352" behindDoc="1" locked="0" layoutInCell="1" allowOverlap="1" wp14:anchorId="03A42C1F" wp14:editId="7266C26A">
                <wp:simplePos x="0" y="0"/>
                <wp:positionH relativeFrom="page">
                  <wp:posOffset>5217667</wp:posOffset>
                </wp:positionH>
                <wp:positionV relativeFrom="page">
                  <wp:posOffset>3819228</wp:posOffset>
                </wp:positionV>
                <wp:extent cx="111760" cy="749300"/>
                <wp:effectExtent l="0" t="0" r="0" b="0"/>
                <wp:wrapNone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8DA715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42C1F" id="Textbox 186" o:spid="_x0000_s1098" type="#_x0000_t202" style="position:absolute;margin-left:410.85pt;margin-top:300.75pt;width:8.8pt;height:59pt;z-index:-1758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" filled="f" stroked="f">
                <v:textbox inset="0,0,0,0">
                  <w:txbxContent>
                    <w:p w14:paraId="008DA715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2864" behindDoc="1" locked="0" layoutInCell="1" allowOverlap="1" wp14:anchorId="67F707AF" wp14:editId="6B3D55D0">
                <wp:simplePos x="0" y="0"/>
                <wp:positionH relativeFrom="page">
                  <wp:posOffset>1642364</wp:posOffset>
                </wp:positionH>
                <wp:positionV relativeFrom="page">
                  <wp:posOffset>3829400</wp:posOffset>
                </wp:positionV>
                <wp:extent cx="111760" cy="901700"/>
                <wp:effectExtent l="0" t="0" r="0" b="0"/>
                <wp:wrapNone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90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05C66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707AF" id="Textbox 187" o:spid="_x0000_s1099" type="#_x0000_t202" style="position:absolute;margin-left:129.3pt;margin-top:301.55pt;width:8.8pt;height:71pt;z-index:-175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" filled="f" stroked="f">
                <v:textbox inset="0,0,0,0">
                  <w:txbxContent>
                    <w:p w14:paraId="68605C66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3376" behindDoc="1" locked="0" layoutInCell="1" allowOverlap="1" wp14:anchorId="01D81C4F" wp14:editId="2B120FC3">
                <wp:simplePos x="0" y="0"/>
                <wp:positionH relativeFrom="page">
                  <wp:posOffset>596900</wp:posOffset>
                </wp:positionH>
                <wp:positionV relativeFrom="page">
                  <wp:posOffset>4765010</wp:posOffset>
                </wp:positionV>
                <wp:extent cx="2162175" cy="316230"/>
                <wp:effectExtent l="0" t="0" r="0" b="0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16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FC564" w14:textId="77777777" w:rsidR="009903D0" w:rsidRDefault="00000000">
                            <w:pPr>
                              <w:spacing w:before="33" w:line="220" w:lineRule="auto"/>
                              <w:ind w:left="20" w:righ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ispanic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tin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panish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igin Patient Refus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1C4F" id="Textbox 188" o:spid="_x0000_s1100" type="#_x0000_t202" style="position:absolute;margin-left:47pt;margin-top:375.2pt;width:170.25pt;height:24.9pt;z-index:-175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" filled="f" stroked="f">
                <v:textbox inset="0,0,0,0">
                  <w:txbxContent>
                    <w:p w14:paraId="617FC564" w14:textId="77777777" w:rsidR="009903D0" w:rsidRDefault="00000000">
                      <w:pPr>
                        <w:spacing w:before="33" w:line="220" w:lineRule="auto"/>
                        <w:ind w:left="20" w:right="1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t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ispanic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tin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panish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igin Patient Refus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3888" behindDoc="1" locked="0" layoutInCell="1" allowOverlap="1" wp14:anchorId="7BD38282" wp14:editId="6EF387C6">
                <wp:simplePos x="0" y="0"/>
                <wp:positionH relativeFrom="page">
                  <wp:posOffset>453644</wp:posOffset>
                </wp:positionH>
                <wp:positionV relativeFrom="page">
                  <wp:posOffset>5328030</wp:posOffset>
                </wp:positionV>
                <wp:extent cx="2835910" cy="492125"/>
                <wp:effectExtent l="0" t="0" r="0" b="0"/>
                <wp:wrapNone/>
                <wp:docPr id="189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591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F9EC5" w14:textId="77777777" w:rsidR="009903D0" w:rsidRDefault="00000000">
                            <w:pPr>
                              <w:spacing w:before="17" w:line="295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ACE?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Y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c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p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Races)</w:t>
                            </w:r>
                          </w:p>
                          <w:p w14:paraId="164AEF85" w14:textId="77777777" w:rsidR="009903D0" w:rsidRDefault="00000000">
                            <w:pPr>
                              <w:spacing w:line="213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merican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dian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laska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tive</w:t>
                            </w:r>
                          </w:p>
                          <w:p w14:paraId="53D36FD9" w14:textId="77777777" w:rsidR="009903D0" w:rsidRDefault="00000000">
                            <w:pPr>
                              <w:spacing w:line="23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ia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f checked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lease specify from the choices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elow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8282" id="Textbox 189" o:spid="_x0000_s1101" type="#_x0000_t202" style="position:absolute;margin-left:35.7pt;margin-top:419.55pt;width:223.3pt;height:38.75pt;z-index:-1758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" filled="f" stroked="f">
                <v:textbox inset="0,0,0,0">
                  <w:txbxContent>
                    <w:p w14:paraId="740F9EC5" w14:textId="77777777" w:rsidR="009903D0" w:rsidRDefault="00000000">
                      <w:pPr>
                        <w:spacing w:before="17" w:line="295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sz w:val="26"/>
                        </w:rPr>
                        <w:t>What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s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your</w:t>
                      </w:r>
                      <w:r>
                        <w:rPr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ACE?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Y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lec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p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pacing w:val="-2"/>
                          <w:sz w:val="20"/>
                        </w:rPr>
                        <w:t xml:space="preserve"> Races)</w:t>
                      </w:r>
                    </w:p>
                    <w:p w14:paraId="164AEF85" w14:textId="77777777" w:rsidR="009903D0" w:rsidRDefault="00000000">
                      <w:pPr>
                        <w:spacing w:line="213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merican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dian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laska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Native</w:t>
                      </w:r>
                    </w:p>
                    <w:p w14:paraId="53D36FD9" w14:textId="77777777" w:rsidR="009903D0" w:rsidRDefault="00000000">
                      <w:pPr>
                        <w:spacing w:line="23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ia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f checked,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lease specify from the choices </w:t>
                      </w:r>
                      <w:r>
                        <w:rPr>
                          <w:spacing w:val="-2"/>
                          <w:sz w:val="20"/>
                        </w:rPr>
                        <w:t>below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4400" behindDoc="1" locked="0" layoutInCell="1" allowOverlap="1" wp14:anchorId="265F4CE6" wp14:editId="0FACB244">
                <wp:simplePos x="0" y="0"/>
                <wp:positionH relativeFrom="page">
                  <wp:posOffset>5370601</wp:posOffset>
                </wp:positionH>
                <wp:positionV relativeFrom="page">
                  <wp:posOffset>5802514</wp:posOffset>
                </wp:positionV>
                <wp:extent cx="505459" cy="616585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59" cy="616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2D279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ri Lankan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Tha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aiwanese Vietname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4CE6" id="Textbox 190" o:spid="_x0000_s1102" type="#_x0000_t202" style="position:absolute;margin-left:422.9pt;margin-top:456.9pt;width:39.8pt;height:48.55pt;z-index:-1758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" filled="f" stroked="f">
                <v:textbox inset="0,0,0,0">
                  <w:txbxContent>
                    <w:p w14:paraId="7062D279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ri Lankan </w:t>
                      </w:r>
                      <w:r>
                        <w:rPr>
                          <w:spacing w:val="-4"/>
                          <w:sz w:val="18"/>
                        </w:rPr>
                        <w:t>Thai</w:t>
                      </w:r>
                      <w:r>
                        <w:rPr>
                          <w:spacing w:val="-2"/>
                          <w:sz w:val="18"/>
                        </w:rPr>
                        <w:t xml:space="preserve"> Taiwanese Vietnam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4912" behindDoc="1" locked="0" layoutInCell="1" allowOverlap="1" wp14:anchorId="2F58635A" wp14:editId="6F3F8D6D">
                <wp:simplePos x="0" y="0"/>
                <wp:positionH relativeFrom="page">
                  <wp:posOffset>453644</wp:posOffset>
                </wp:positionH>
                <wp:positionV relativeFrom="page">
                  <wp:posOffset>5812115</wp:posOffset>
                </wp:positionV>
                <wp:extent cx="694055" cy="768985"/>
                <wp:effectExtent l="0" t="0" r="0" b="0"/>
                <wp:wrapNone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05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FAF04" w14:textId="77777777" w:rsidR="009903D0" w:rsidRDefault="00000000">
                            <w:pPr>
                              <w:spacing w:before="14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i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ndian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angladeshi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hutanese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urmese</w:t>
                            </w:r>
                          </w:p>
                          <w:p w14:paraId="72CA32DF" w14:textId="77777777" w:rsidR="009903D0" w:rsidRDefault="00000000">
                            <w:pPr>
                              <w:spacing w:before="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Cambodi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635A" id="Textbox 191" o:spid="_x0000_s1103" type="#_x0000_t202" style="position:absolute;margin-left:35.7pt;margin-top:457.65pt;width:54.65pt;height:60.55pt;z-index:-175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" filled="f" stroked="f">
                <v:textbox inset="0,0,0,0">
                  <w:txbxContent>
                    <w:p w14:paraId="755FAF04" w14:textId="77777777" w:rsidR="009903D0" w:rsidRDefault="00000000">
                      <w:pPr>
                        <w:spacing w:before="14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ian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ndian 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Bangladeshi 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hutanese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urmese</w:t>
                      </w:r>
                    </w:p>
                    <w:p w14:paraId="72CA32DF" w14:textId="77777777" w:rsidR="009903D0" w:rsidRDefault="00000000">
                      <w:pPr>
                        <w:spacing w:before="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5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Cambod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5424" behindDoc="1" locked="0" layoutInCell="1" allowOverlap="1" wp14:anchorId="22A3841B" wp14:editId="74218DAC">
                <wp:simplePos x="0" y="0"/>
                <wp:positionH relativeFrom="page">
                  <wp:posOffset>1794725</wp:posOffset>
                </wp:positionH>
                <wp:positionV relativeFrom="page">
                  <wp:posOffset>5812001</wp:posOffset>
                </wp:positionV>
                <wp:extent cx="478155" cy="768985"/>
                <wp:effectExtent l="0" t="0" r="0" b="0"/>
                <wp:wrapNone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15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5F9C8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Chinese Filipino Hmong Indonesian </w:t>
                            </w:r>
                            <w:r>
                              <w:rPr>
                                <w:sz w:val="18"/>
                              </w:rPr>
                              <w:t xml:space="preserve">Iwo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Jima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841B" id="Textbox 192" o:spid="_x0000_s1104" type="#_x0000_t202" style="position:absolute;margin-left:141.3pt;margin-top:457.65pt;width:37.65pt;height:60.55pt;z-index:-175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" filled="f" stroked="f">
                <v:textbox inset="0,0,0,0">
                  <w:txbxContent>
                    <w:p w14:paraId="13B5F9C8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Chinese Filipino Hmong Indonesian </w:t>
                      </w:r>
                      <w:r>
                        <w:rPr>
                          <w:sz w:val="18"/>
                        </w:rPr>
                        <w:t xml:space="preserve">Iwo </w:t>
                      </w:r>
                      <w:proofErr w:type="spellStart"/>
                      <w:r>
                        <w:rPr>
                          <w:sz w:val="18"/>
                        </w:rPr>
                        <w:t>Jim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5936" behindDoc="1" locked="0" layoutInCell="1" allowOverlap="1" wp14:anchorId="54BC796A" wp14:editId="46450216">
                <wp:simplePos x="0" y="0"/>
                <wp:positionH relativeFrom="page">
                  <wp:posOffset>2974301</wp:posOffset>
                </wp:positionH>
                <wp:positionV relativeFrom="page">
                  <wp:posOffset>5811887</wp:posOffset>
                </wp:positionV>
                <wp:extent cx="532765" cy="768985"/>
                <wp:effectExtent l="0" t="0" r="0" b="0"/>
                <wp:wrapNone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6995E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Japanese Korean Laotian Madagascar Malaysi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C796A" id="Textbox 193" o:spid="_x0000_s1105" type="#_x0000_t202" style="position:absolute;margin-left:234.2pt;margin-top:457.65pt;width:41.95pt;height:60.55pt;z-index:-175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" filled="f" stroked="f">
                <v:textbox inset="0,0,0,0">
                  <w:txbxContent>
                    <w:p w14:paraId="6CC6995E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Japanese Korean Laotian Madagascar Malays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6448" behindDoc="1" locked="0" layoutInCell="1" allowOverlap="1" wp14:anchorId="2C15FCC4" wp14:editId="606DD08B">
                <wp:simplePos x="0" y="0"/>
                <wp:positionH relativeFrom="page">
                  <wp:posOffset>4034091</wp:posOffset>
                </wp:positionH>
                <wp:positionV relativeFrom="page">
                  <wp:posOffset>5822906</wp:posOffset>
                </wp:positionV>
                <wp:extent cx="111760" cy="749300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D08D8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5FCC4" id="Textbox 194" o:spid="_x0000_s1106" type="#_x0000_t202" style="position:absolute;margin-left:317.65pt;margin-top:458.5pt;width:8.8pt;height:59pt;z-index:-175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" filled="f" stroked="f">
                <v:textbox inset="0,0,0,0">
                  <w:txbxContent>
                    <w:p w14:paraId="277D08D8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6960" behindDoc="1" locked="0" layoutInCell="1" allowOverlap="1" wp14:anchorId="16E86E2D" wp14:editId="6FE65A6E">
                <wp:simplePos x="0" y="0"/>
                <wp:positionH relativeFrom="page">
                  <wp:posOffset>4186453</wp:posOffset>
                </wp:positionH>
                <wp:positionV relativeFrom="page">
                  <wp:posOffset>5811772</wp:posOffset>
                </wp:positionV>
                <wp:extent cx="543560" cy="768985"/>
                <wp:effectExtent l="0" t="0" r="0" b="0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9DB74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ldivian Nepalese Okinawan Pakistani Singapore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6E2D" id="Textbox 195" o:spid="_x0000_s1107" type="#_x0000_t202" style="position:absolute;margin-left:329.65pt;margin-top:457.6pt;width:42.8pt;height:60.55pt;z-index:-1757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" filled="f" stroked="f">
                <v:textbox inset="0,0,0,0">
                  <w:txbxContent>
                    <w:p w14:paraId="7479DB74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Maldivian Nepalese Okinawan Pakistani Singapore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7472" behindDoc="1" locked="0" layoutInCell="1" allowOverlap="1" wp14:anchorId="7C85D202" wp14:editId="73282A6A">
                <wp:simplePos x="0" y="0"/>
                <wp:positionH relativeFrom="page">
                  <wp:posOffset>5218239</wp:posOffset>
                </wp:positionH>
                <wp:positionV relativeFrom="page">
                  <wp:posOffset>5813648</wp:posOffset>
                </wp:positionV>
                <wp:extent cx="111760" cy="596900"/>
                <wp:effectExtent l="0" t="0" r="0" b="0"/>
                <wp:wrapNone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5EBFB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D202" id="Textbox 196" o:spid="_x0000_s1108" type="#_x0000_t202" style="position:absolute;margin-left:410.9pt;margin-top:457.75pt;width:8.8pt;height:47pt;z-index:-1757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" filled="f" stroked="f">
                <v:textbox inset="0,0,0,0">
                  <w:txbxContent>
                    <w:p w14:paraId="43B5EBFB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7984" behindDoc="1" locked="0" layoutInCell="1" allowOverlap="1" wp14:anchorId="28DEA966" wp14:editId="66F01978">
                <wp:simplePos x="0" y="0"/>
                <wp:positionH relativeFrom="page">
                  <wp:posOffset>1642364</wp:posOffset>
                </wp:positionH>
                <wp:positionV relativeFrom="page">
                  <wp:posOffset>5823135</wp:posOffset>
                </wp:positionV>
                <wp:extent cx="111760" cy="749300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C4FA5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A966" id="Textbox 197" o:spid="_x0000_s1109" type="#_x0000_t202" style="position:absolute;margin-left:129.3pt;margin-top:458.5pt;width:8.8pt;height:59pt;z-index:-1757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" filled="f" stroked="f">
                <v:textbox inset="0,0,0,0">
                  <w:txbxContent>
                    <w:p w14:paraId="445C4FA5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8496" behindDoc="1" locked="0" layoutInCell="1" allowOverlap="1" wp14:anchorId="2D794280" wp14:editId="240DFF44">
                <wp:simplePos x="0" y="0"/>
                <wp:positionH relativeFrom="page">
                  <wp:posOffset>2821939</wp:posOffset>
                </wp:positionH>
                <wp:positionV relativeFrom="page">
                  <wp:posOffset>5823021</wp:posOffset>
                </wp:positionV>
                <wp:extent cx="111760" cy="749300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6ACF9B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4280" id="Textbox 198" o:spid="_x0000_s1110" type="#_x0000_t202" style="position:absolute;margin-left:222.2pt;margin-top:458.5pt;width:8.8pt;height:59pt;z-index:-1757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" filled="f" stroked="f">
                <v:textbox inset="0,0,0,0">
                  <w:txbxContent>
                    <w:p w14:paraId="4D6ACF9B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9008" behindDoc="1" locked="0" layoutInCell="1" allowOverlap="1" wp14:anchorId="2D2F540D" wp14:editId="4806920B">
                <wp:simplePos x="0" y="0"/>
                <wp:positionH relativeFrom="page">
                  <wp:posOffset>444500</wp:posOffset>
                </wp:positionH>
                <wp:positionV relativeFrom="page">
                  <wp:posOffset>6569934</wp:posOffset>
                </wp:positionV>
                <wp:extent cx="4393565" cy="316230"/>
                <wp:effectExtent l="0" t="0" r="0" b="0"/>
                <wp:wrapNone/>
                <wp:docPr id="199" name="Text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3565" cy="316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27902" w14:textId="77777777" w:rsidR="009903D0" w:rsidRDefault="00000000">
                            <w:pPr>
                              <w:spacing w:before="18" w:line="230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ack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frican-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merican</w:t>
                            </w:r>
                            <w:proofErr w:type="gramEnd"/>
                          </w:p>
                          <w:p w14:paraId="21D92190" w14:textId="77777777" w:rsidR="009903D0" w:rsidRDefault="00000000">
                            <w:pPr>
                              <w:spacing w:line="230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tiv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waiia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cific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sland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ed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oic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below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540D" id="Textbox 199" o:spid="_x0000_s1111" type="#_x0000_t202" style="position:absolute;margin-left:35pt;margin-top:517.3pt;width:345.95pt;height:24.9pt;z-index:-1757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" filled="f" stroked="f">
                <v:textbox inset="0,0,0,0">
                  <w:txbxContent>
                    <w:p w14:paraId="68B27902" w14:textId="77777777" w:rsidR="009903D0" w:rsidRDefault="00000000">
                      <w:pPr>
                        <w:spacing w:before="18" w:line="230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lack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African-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merican</w:t>
                      </w:r>
                      <w:proofErr w:type="gramEnd"/>
                    </w:p>
                    <w:p w14:paraId="21D92190" w14:textId="77777777" w:rsidR="009903D0" w:rsidRDefault="00000000">
                      <w:pPr>
                        <w:spacing w:line="230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tiv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waiia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cific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slande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ecked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pecif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oices</w:t>
                      </w:r>
                      <w:r>
                        <w:rPr>
                          <w:spacing w:val="-2"/>
                          <w:sz w:val="20"/>
                        </w:rPr>
                        <w:t xml:space="preserve"> below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39520" behindDoc="1" locked="0" layoutInCell="1" allowOverlap="1" wp14:anchorId="35610F4E" wp14:editId="3F1D8EA2">
                <wp:simplePos x="0" y="0"/>
                <wp:positionH relativeFrom="page">
                  <wp:posOffset>444500</wp:posOffset>
                </wp:positionH>
                <wp:positionV relativeFrom="page">
                  <wp:posOffset>6876375</wp:posOffset>
                </wp:positionV>
                <wp:extent cx="1010285" cy="1375410"/>
                <wp:effectExtent l="0" t="0" r="0" b="0"/>
                <wp:wrapNone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285" cy="1375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555FA" w14:textId="77777777" w:rsidR="009903D0" w:rsidRDefault="00000000">
                            <w:pPr>
                              <w:spacing w:before="14" w:line="266" w:lineRule="auto"/>
                              <w:ind w:left="34" w:right="64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Carolinian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Chamorro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Chuukese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Fijian</w:t>
                            </w:r>
                          </w:p>
                          <w:p w14:paraId="29501DA8" w14:textId="77777777" w:rsidR="009903D0" w:rsidRDefault="00000000">
                            <w:pPr>
                              <w:spacing w:before="1"/>
                              <w:ind w:left="3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Guamanian</w:t>
                            </w:r>
                          </w:p>
                          <w:p w14:paraId="018E749A" w14:textId="77777777" w:rsidR="009903D0" w:rsidRDefault="00000000">
                            <w:pPr>
                              <w:spacing w:before="24"/>
                              <w:ind w:left="3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uamanian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or</w:t>
                            </w:r>
                          </w:p>
                          <w:p w14:paraId="511BDEC2" w14:textId="77777777" w:rsidR="009903D0" w:rsidRDefault="00000000">
                            <w:pPr>
                              <w:spacing w:before="35" w:line="230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2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>White</w:t>
                            </w:r>
                          </w:p>
                          <w:p w14:paraId="353D95C4" w14:textId="77777777" w:rsidR="009903D0" w:rsidRDefault="00000000">
                            <w:pPr>
                              <w:spacing w:line="220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2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>Other</w:t>
                            </w:r>
                          </w:p>
                          <w:p w14:paraId="16A7449E" w14:textId="77777777" w:rsidR="009903D0" w:rsidRDefault="00000000">
                            <w:pPr>
                              <w:spacing w:line="230" w:lineRule="exact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tient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Refus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10F4E" id="Textbox 200" o:spid="_x0000_s1112" type="#_x0000_t202" style="position:absolute;margin-left:35pt;margin-top:541.45pt;width:79.55pt;height:108.3pt;z-index:-1757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" filled="f" stroked="f">
                <v:textbox inset="0,0,0,0">
                  <w:txbxContent>
                    <w:p w14:paraId="0ED555FA" w14:textId="77777777" w:rsidR="009903D0" w:rsidRDefault="00000000">
                      <w:pPr>
                        <w:spacing w:before="14" w:line="266" w:lineRule="auto"/>
                        <w:ind w:left="34" w:right="64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 xml:space="preserve">Carolinian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 xml:space="preserve">Chamorro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 xml:space="preserve">D </w:t>
                      </w:r>
                      <w:r>
                        <w:rPr>
                          <w:w w:val="105"/>
                          <w:sz w:val="18"/>
                        </w:rPr>
                        <w:t xml:space="preserve">Chuukese </w:t>
                      </w: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>Fijian</w:t>
                      </w:r>
                    </w:p>
                    <w:p w14:paraId="29501DA8" w14:textId="77777777" w:rsidR="009903D0" w:rsidRDefault="00000000">
                      <w:pPr>
                        <w:spacing w:before="1"/>
                        <w:ind w:left="34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5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Guamanian</w:t>
                      </w:r>
                    </w:p>
                    <w:p w14:paraId="018E749A" w14:textId="77777777" w:rsidR="009903D0" w:rsidRDefault="00000000">
                      <w:pPr>
                        <w:spacing w:before="24"/>
                        <w:ind w:left="34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5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uamanian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5"/>
                          <w:sz w:val="18"/>
                        </w:rPr>
                        <w:t>or</w:t>
                      </w:r>
                    </w:p>
                    <w:p w14:paraId="511BDEC2" w14:textId="77777777" w:rsidR="009903D0" w:rsidRDefault="00000000">
                      <w:pPr>
                        <w:spacing w:before="35" w:line="230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w w:val="105"/>
                          <w:sz w:val="20"/>
                        </w:rPr>
                        <w:t>White</w:t>
                      </w:r>
                    </w:p>
                    <w:p w14:paraId="353D95C4" w14:textId="77777777" w:rsidR="009903D0" w:rsidRDefault="00000000">
                      <w:pPr>
                        <w:spacing w:line="220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w w:val="105"/>
                          <w:sz w:val="20"/>
                        </w:rPr>
                        <w:t>Other</w:t>
                      </w:r>
                    </w:p>
                    <w:p w14:paraId="16A7449E" w14:textId="77777777" w:rsidR="009903D0" w:rsidRDefault="00000000">
                      <w:pPr>
                        <w:spacing w:line="230" w:lineRule="exact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tient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Refus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0032" behindDoc="1" locked="0" layoutInCell="1" allowOverlap="1" wp14:anchorId="58A935A1" wp14:editId="6BF5A023">
                <wp:simplePos x="0" y="0"/>
                <wp:positionH relativeFrom="page">
                  <wp:posOffset>1794725</wp:posOffset>
                </wp:positionH>
                <wp:positionV relativeFrom="page">
                  <wp:posOffset>6875118</wp:posOffset>
                </wp:positionV>
                <wp:extent cx="723265" cy="921385"/>
                <wp:effectExtent l="0" t="0" r="0" b="0"/>
                <wp:wrapNone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921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F11C8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hamorro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Kiribati</w:t>
                            </w:r>
                            <w:r>
                              <w:rPr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Kosraean </w:t>
                            </w:r>
                            <w:r>
                              <w:rPr>
                                <w:sz w:val="18"/>
                              </w:rPr>
                              <w:t>Marian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slander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rshallese Melanesi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35A1" id="Textbox 201" o:spid="_x0000_s1113" type="#_x0000_t202" style="position:absolute;margin-left:141.3pt;margin-top:541.35pt;width:56.95pt;height:72.55pt;z-index:-175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" filled="f" stroked="f">
                <v:textbox inset="0,0,0,0">
                  <w:txbxContent>
                    <w:p w14:paraId="5F3F11C8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Chamorro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Kiribati</w:t>
                      </w:r>
                      <w:r>
                        <w:rPr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 xml:space="preserve">Kosraean </w:t>
                      </w:r>
                      <w:r>
                        <w:rPr>
                          <w:sz w:val="18"/>
                        </w:rPr>
                        <w:t>Mariana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slander </w:t>
                      </w:r>
                      <w:r>
                        <w:rPr>
                          <w:spacing w:val="-2"/>
                          <w:sz w:val="18"/>
                        </w:rPr>
                        <w:t>Marshallese Melanes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0544" behindDoc="1" locked="0" layoutInCell="1" allowOverlap="1" wp14:anchorId="086939A6" wp14:editId="490D3CE6">
                <wp:simplePos x="0" y="0"/>
                <wp:positionH relativeFrom="page">
                  <wp:posOffset>2974301</wp:posOffset>
                </wp:positionH>
                <wp:positionV relativeFrom="page">
                  <wp:posOffset>6876033</wp:posOffset>
                </wp:positionV>
                <wp:extent cx="706755" cy="921385"/>
                <wp:effectExtent l="0" t="0" r="0" b="0"/>
                <wp:wrapNone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921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EA325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Micronesian </w:t>
                            </w:r>
                            <w:r>
                              <w:rPr>
                                <w:sz w:val="18"/>
                              </w:rPr>
                              <w:t>Nativ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Hawaiian New Hebrides Other Pacific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slander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akistan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39A6" id="Textbox 202" o:spid="_x0000_s1114" type="#_x0000_t202" style="position:absolute;margin-left:234.2pt;margin-top:541.4pt;width:55.65pt;height:72.55pt;z-index:-175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" filled="f" stroked="f">
                <v:textbox inset="0,0,0,0">
                  <w:txbxContent>
                    <w:p w14:paraId="5B5EA325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Micronesian </w:t>
                      </w:r>
                      <w:r>
                        <w:rPr>
                          <w:sz w:val="18"/>
                        </w:rPr>
                        <w:t>Nativ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Hawaiian New Hebrides Other Pacific </w:t>
                      </w:r>
                      <w:r>
                        <w:rPr>
                          <w:spacing w:val="-2"/>
                          <w:sz w:val="18"/>
                        </w:rPr>
                        <w:t>Islander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Pakista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1056" behindDoc="1" locked="0" layoutInCell="1" allowOverlap="1" wp14:anchorId="5C83F042" wp14:editId="1BE629D6">
                <wp:simplePos x="0" y="0"/>
                <wp:positionH relativeFrom="page">
                  <wp:posOffset>4181309</wp:posOffset>
                </wp:positionH>
                <wp:positionV relativeFrom="page">
                  <wp:posOffset>6875804</wp:posOffset>
                </wp:positionV>
                <wp:extent cx="499109" cy="921385"/>
                <wp:effectExtent l="0" t="0" r="0" b="0"/>
                <wp:wrapNone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09" cy="921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C1725" w14:textId="77777777" w:rsidR="009903D0" w:rsidRDefault="00000000">
                            <w:pPr>
                              <w:spacing w:before="11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alauan Papu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ew Guinean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Pohnpeian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Polynesian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Saipanes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F042" id="Textbox 203" o:spid="_x0000_s1115" type="#_x0000_t202" style="position:absolute;margin-left:329.25pt;margin-top:541.4pt;width:39.3pt;height:72.55pt;z-index:-1757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" filled="f" stroked="f">
                <v:textbox inset="0,0,0,0">
                  <w:txbxContent>
                    <w:p w14:paraId="65DC1725" w14:textId="77777777" w:rsidR="009903D0" w:rsidRDefault="00000000">
                      <w:pPr>
                        <w:spacing w:before="11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Palauan Papua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 xml:space="preserve">New Guinean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Pohnpeian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Polynesian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Saipane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1568" behindDoc="1" locked="0" layoutInCell="1" allowOverlap="1" wp14:anchorId="6FD0EAC0" wp14:editId="67DFA7E5">
                <wp:simplePos x="0" y="0"/>
                <wp:positionH relativeFrom="page">
                  <wp:posOffset>5370029</wp:posOffset>
                </wp:positionH>
                <wp:positionV relativeFrom="page">
                  <wp:posOffset>6866431</wp:posOffset>
                </wp:positionV>
                <wp:extent cx="741045" cy="921385"/>
                <wp:effectExtent l="0" t="0" r="0" b="0"/>
                <wp:wrapNone/>
                <wp:docPr id="204" name="Text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" cy="921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DF32A" w14:textId="77777777" w:rsidR="009903D0" w:rsidRDefault="00000000">
                            <w:pPr>
                              <w:spacing w:before="14" w:line="266" w:lineRule="auto"/>
                              <w:ind w:left="20" w:right="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amoan</w:t>
                            </w:r>
                            <w:r>
                              <w:rPr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lomo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slander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ahitian Tokelauan Tongan</w:t>
                            </w:r>
                          </w:p>
                          <w:p w14:paraId="65766414" w14:textId="77777777" w:rsidR="009903D0" w:rsidRDefault="00000000">
                            <w:pPr>
                              <w:spacing w:before="1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Yape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EAC0" id="Textbox 204" o:spid="_x0000_s1116" type="#_x0000_t202" style="position:absolute;margin-left:422.85pt;margin-top:540.65pt;width:58.35pt;height:72.55pt;z-index:-1757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" filled="f" stroked="f">
                <v:textbox inset="0,0,0,0">
                  <w:txbxContent>
                    <w:p w14:paraId="4C4DF32A" w14:textId="77777777" w:rsidR="009903D0" w:rsidRDefault="00000000">
                      <w:pPr>
                        <w:spacing w:before="14" w:line="266" w:lineRule="auto"/>
                        <w:ind w:left="20" w:right="1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Samoan</w:t>
                      </w:r>
                      <w:r>
                        <w:rPr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lomon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slander </w:t>
                      </w:r>
                      <w:r>
                        <w:rPr>
                          <w:spacing w:val="-2"/>
                          <w:sz w:val="18"/>
                        </w:rPr>
                        <w:t>Tahitian Tokelauan Tongan</w:t>
                      </w:r>
                    </w:p>
                    <w:p w14:paraId="65766414" w14:textId="77777777" w:rsidR="009903D0" w:rsidRDefault="00000000">
                      <w:pPr>
                        <w:spacing w:before="1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Yap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2080" behindDoc="1" locked="0" layoutInCell="1" allowOverlap="1" wp14:anchorId="459764BD" wp14:editId="0A38DC07">
                <wp:simplePos x="0" y="0"/>
                <wp:positionH relativeFrom="page">
                  <wp:posOffset>2821939</wp:posOffset>
                </wp:positionH>
                <wp:positionV relativeFrom="page">
                  <wp:posOffset>6887167</wp:posOffset>
                </wp:positionV>
                <wp:extent cx="111760" cy="596900"/>
                <wp:effectExtent l="0" t="0" r="0" b="0"/>
                <wp:wrapNone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69F33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64BD" id="Textbox 205" o:spid="_x0000_s1117" type="#_x0000_t202" style="position:absolute;margin-left:222.2pt;margin-top:542.3pt;width:8.8pt;height:47pt;z-index:-175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" filled="f" stroked="f">
                <v:textbox inset="0,0,0,0">
                  <w:txbxContent>
                    <w:p w14:paraId="79D69F33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2592" behindDoc="1" locked="0" layoutInCell="1" allowOverlap="1" wp14:anchorId="1B26167A" wp14:editId="425DB83B">
                <wp:simplePos x="0" y="0"/>
                <wp:positionH relativeFrom="page">
                  <wp:posOffset>4028947</wp:posOffset>
                </wp:positionH>
                <wp:positionV relativeFrom="page">
                  <wp:posOffset>6886938</wp:posOffset>
                </wp:positionV>
                <wp:extent cx="111760" cy="292100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699B3" w14:textId="77777777" w:rsidR="009903D0" w:rsidRDefault="00000000">
                            <w:pPr>
                              <w:spacing w:line="278" w:lineRule="auto"/>
                              <w:ind w:left="20" w:right="9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167A" id="Textbox 206" o:spid="_x0000_s1118" type="#_x0000_t202" style="position:absolute;margin-left:317.25pt;margin-top:542.3pt;width:8.8pt;height:23pt;z-index:-175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" filled="f" stroked="f">
                <v:textbox inset="0,0,0,0">
                  <w:txbxContent>
                    <w:p w14:paraId="3DE699B3" w14:textId="77777777" w:rsidR="009903D0" w:rsidRDefault="00000000">
                      <w:pPr>
                        <w:spacing w:line="278" w:lineRule="auto"/>
                        <w:ind w:left="20" w:right="9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3104" behindDoc="1" locked="0" layoutInCell="1" allowOverlap="1" wp14:anchorId="676F3D4E" wp14:editId="20719869">
                <wp:simplePos x="0" y="0"/>
                <wp:positionH relativeFrom="page">
                  <wp:posOffset>5217667</wp:posOffset>
                </wp:positionH>
                <wp:positionV relativeFrom="page">
                  <wp:posOffset>6877565</wp:posOffset>
                </wp:positionV>
                <wp:extent cx="111760" cy="901700"/>
                <wp:effectExtent l="0" t="0" r="0" b="0"/>
                <wp:wrapNone/>
                <wp:docPr id="207" name="Text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90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F000D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F3D4E" id="Textbox 207" o:spid="_x0000_s1119" type="#_x0000_t202" style="position:absolute;margin-left:410.85pt;margin-top:541.55pt;width:8.8pt;height:71pt;z-index:-1757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" filled="f" stroked="f">
                <v:textbox inset="0,0,0,0">
                  <w:txbxContent>
                    <w:p w14:paraId="5DCF000D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3616" behindDoc="1" locked="0" layoutInCell="1" allowOverlap="1" wp14:anchorId="7526857C" wp14:editId="40F0B9FA">
                <wp:simplePos x="0" y="0"/>
                <wp:positionH relativeFrom="page">
                  <wp:posOffset>1642364</wp:posOffset>
                </wp:positionH>
                <wp:positionV relativeFrom="page">
                  <wp:posOffset>7038614</wp:posOffset>
                </wp:positionV>
                <wp:extent cx="111760" cy="749300"/>
                <wp:effectExtent l="0" t="0" r="0" b="0"/>
                <wp:wrapNone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7A327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857C" id="Textbox 208" o:spid="_x0000_s1120" type="#_x0000_t202" style="position:absolute;margin-left:129.3pt;margin-top:554.2pt;width:8.8pt;height:59pt;z-index:-175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" filled="f" stroked="f">
                <v:textbox inset="0,0,0,0">
                  <w:txbxContent>
                    <w:p w14:paraId="1C37A327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4128" behindDoc="1" locked="0" layoutInCell="1" allowOverlap="1" wp14:anchorId="4B39E123" wp14:editId="6E1B90BF">
                <wp:simplePos x="0" y="0"/>
                <wp:positionH relativeFrom="page">
                  <wp:posOffset>4028947</wp:posOffset>
                </wp:positionH>
                <wp:positionV relativeFrom="page">
                  <wp:posOffset>7344023</wp:posOffset>
                </wp:positionV>
                <wp:extent cx="111760" cy="444500"/>
                <wp:effectExtent l="0" t="0" r="0" b="0"/>
                <wp:wrapNone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7E897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9E123" id="Textbox 209" o:spid="_x0000_s1121" type="#_x0000_t202" style="position:absolute;margin-left:317.25pt;margin-top:578.25pt;width:8.8pt;height:35pt;z-index:-175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" filled="f" stroked="f">
                <v:textbox inset="0,0,0,0">
                  <w:txbxContent>
                    <w:p w14:paraId="0947E897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4640" behindDoc="1" locked="0" layoutInCell="1" allowOverlap="1" wp14:anchorId="4D8DFAD5" wp14:editId="328CE2ED">
                <wp:simplePos x="0" y="0"/>
                <wp:positionH relativeFrom="page">
                  <wp:posOffset>2821939</wp:posOffset>
                </wp:positionH>
                <wp:positionV relativeFrom="page">
                  <wp:posOffset>7648976</wp:posOffset>
                </wp:positionV>
                <wp:extent cx="111760" cy="139700"/>
                <wp:effectExtent l="0" t="0" r="0" b="0"/>
                <wp:wrapNone/>
                <wp:docPr id="210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C7BC29" w14:textId="77777777" w:rsidR="009903D0" w:rsidRDefault="00000000">
                            <w:pPr>
                              <w:spacing w:line="206" w:lineRule="exact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FAD5" id="Textbox 210" o:spid="_x0000_s1122" type="#_x0000_t202" style="position:absolute;margin-left:222.2pt;margin-top:602.3pt;width:8.8pt;height:11pt;z-index:-1757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" filled="f" stroked="f">
                <v:textbox inset="0,0,0,0">
                  <w:txbxContent>
                    <w:p w14:paraId="2FC7BC29" w14:textId="77777777" w:rsidR="009903D0" w:rsidRDefault="00000000">
                      <w:pPr>
                        <w:spacing w:line="206" w:lineRule="exact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5152" behindDoc="1" locked="0" layoutInCell="1" allowOverlap="1" wp14:anchorId="5AF878A5" wp14:editId="61EA7B62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211" name="Text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950E8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78A5" id="Textbox 211" o:spid="_x0000_s1123" type="#_x0000_t202" style="position:absolute;margin-left:435.05pt;margin-top:724.85pt;width:86.1pt;height:15.05pt;z-index:-1757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G8t&#13;&#10;noWZAQAAIw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7EE950E8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5664" behindDoc="1" locked="0" layoutInCell="1" allowOverlap="1" wp14:anchorId="733173BA" wp14:editId="7B8C3DE8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212" name="Text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A86B6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73BA" id="Textbox 212" o:spid="_x0000_s1124" type="#_x0000_t202" style="position:absolute;margin-left:427pt;margin-top:753.55pt;width:102.85pt;height:11.5pt;z-index:-1757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" filled="f" stroked="f">
                <v:textbox inset="0,0,0,0">
                  <w:txbxContent>
                    <w:p w14:paraId="282A86B6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6176" behindDoc="1" locked="0" layoutInCell="1" allowOverlap="1" wp14:anchorId="4B1FA85E" wp14:editId="4E2FEF48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213" name="Text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B8F84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A85E" id="Textbox 213" o:spid="_x0000_s1125" type="#_x0000_t202" style="position:absolute;margin-left:302.95pt;margin-top:766.1pt;width:7.55pt;height:13.85pt;z-index:-1757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" filled="f" stroked="f">
                <v:textbox inset="0,0,0,0">
                  <w:txbxContent>
                    <w:p w14:paraId="53B8F84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7200" behindDoc="1" locked="0" layoutInCell="1" allowOverlap="1" wp14:anchorId="235D4AF9" wp14:editId="59D505E7">
                <wp:simplePos x="0" y="0"/>
                <wp:positionH relativeFrom="page">
                  <wp:posOffset>5385254</wp:posOffset>
                </wp:positionH>
                <wp:positionV relativeFrom="page">
                  <wp:posOffset>551433</wp:posOffset>
                </wp:positionV>
                <wp:extent cx="1735455" cy="152400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FCCB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4AF9" id="Textbox 215" o:spid="_x0000_s1123" type="#_x0000_t202" style="position:absolute;margin-left:424.05pt;margin-top:43.4pt;width:136.65pt;height:12pt;z-index:-1756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" filled="f" stroked="f">
                <v:textbox inset="0,0,0,0">
                  <w:txbxContent>
                    <w:p w14:paraId="3E0FCCB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7712" behindDoc="1" locked="0" layoutInCell="1" allowOverlap="1" wp14:anchorId="4504B899" wp14:editId="1947ADC8">
                <wp:simplePos x="0" y="0"/>
                <wp:positionH relativeFrom="page">
                  <wp:posOffset>1315967</wp:posOffset>
                </wp:positionH>
                <wp:positionV relativeFrom="page">
                  <wp:posOffset>1016254</wp:posOffset>
                </wp:positionV>
                <wp:extent cx="5797550" cy="152400"/>
                <wp:effectExtent l="0" t="0" r="0" b="0"/>
                <wp:wrapNone/>
                <wp:docPr id="216" name="Text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7282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B899" id="Textbox 216" o:spid="_x0000_s1128" type="#_x0000_t202" style="position:absolute;margin-left:103.6pt;margin-top:80pt;width:456.5pt;height:12pt;z-index:-175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" filled="f" stroked="f">
                <v:textbox inset="0,0,0,0">
                  <w:txbxContent>
                    <w:p w14:paraId="78D7282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8224" behindDoc="1" locked="0" layoutInCell="1" allowOverlap="1" wp14:anchorId="39279B72" wp14:editId="6DE295FD">
                <wp:simplePos x="0" y="0"/>
                <wp:positionH relativeFrom="page">
                  <wp:posOffset>1080764</wp:posOffset>
                </wp:positionH>
                <wp:positionV relativeFrom="page">
                  <wp:posOffset>1409954</wp:posOffset>
                </wp:positionV>
                <wp:extent cx="2921635" cy="152400"/>
                <wp:effectExtent l="0" t="0" r="0" b="0"/>
                <wp:wrapNone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DEBCD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9B72" id="Textbox 217" o:spid="_x0000_s1129" type="#_x0000_t202" style="position:absolute;margin-left:85.1pt;margin-top:111pt;width:230.05pt;height:12pt;z-index:-175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" filled="f" stroked="f">
                <v:textbox inset="0,0,0,0">
                  <w:txbxContent>
                    <w:p w14:paraId="2BDEBCD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48736" behindDoc="1" locked="0" layoutInCell="1" allowOverlap="1" wp14:anchorId="2651B3CF" wp14:editId="28A0FDED">
                <wp:simplePos x="0" y="0"/>
                <wp:positionH relativeFrom="page">
                  <wp:posOffset>5387708</wp:posOffset>
                </wp:positionH>
                <wp:positionV relativeFrom="page">
                  <wp:posOffset>1409954</wp:posOffset>
                </wp:positionV>
                <wp:extent cx="1735455" cy="152400"/>
                <wp:effectExtent l="0" t="0" r="0" b="0"/>
                <wp:wrapNone/>
                <wp:docPr id="218" name="Text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E0E4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1B3CF" id="Textbox 218" o:spid="_x0000_s1130" type="#_x0000_t202" style="position:absolute;margin-left:424.25pt;margin-top:111pt;width:136.65pt;height:12pt;z-index:-175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" filled="f" stroked="f">
                <v:textbox inset="0,0,0,0">
                  <w:txbxContent>
                    <w:p w14:paraId="532E0E4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AD1E7A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5E771ABD" w14:textId="0CC991B0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0" distR="0" simplePos="0" relativeHeight="485750272" behindDoc="1" locked="0" layoutInCell="1" allowOverlap="1" wp14:anchorId="553D57C6" wp14:editId="2BE6BE3E">
                <wp:simplePos x="0" y="0"/>
                <wp:positionH relativeFrom="page">
                  <wp:posOffset>481456</wp:posOffset>
                </wp:positionH>
                <wp:positionV relativeFrom="page">
                  <wp:posOffset>3261233</wp:posOffset>
                </wp:positionV>
                <wp:extent cx="5904230" cy="1149350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1149350"/>
                          <a:chOff x="0" y="0"/>
                          <a:chExt cx="5904230" cy="1149350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3175" y="3175"/>
                            <a:ext cx="589788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 h="1143000">
                                <a:moveTo>
                                  <a:pt x="0" y="1143000"/>
                                </a:moveTo>
                                <a:lnTo>
                                  <a:pt x="5897880" y="1143000"/>
                                </a:lnTo>
                                <a:lnTo>
                                  <a:pt x="5897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3175" y="292094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175" y="577844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3175" y="863594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170432" y="3175"/>
                            <a:ext cx="127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2356357" y="3175"/>
                            <a:ext cx="127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560190" y="3175"/>
                            <a:ext cx="127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4752085" y="3175"/>
                            <a:ext cx="127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C6560" id="Group 241" o:spid="_x0000_s1026" style="position:absolute;margin-left:37.9pt;margin-top:256.8pt;width:464.9pt;height:90.5pt;z-index:-17566208;mso-wrap-distance-left:0;mso-wrap-distance-right:0;mso-position-horizontal-relative:page;mso-position-vertical-relative:page" coordsize="59042,11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">
                <v:shape id="Graphic 242" o:spid="_x0000_s1027" style="position:absolute;left:31;top:31;width:58979;height:11430;visibility:visible;mso-wrap-style:square;v-text-anchor:top" coordsize="5897880,114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" path="m,1143000r5897880,l5897880,,,,,1143000xe" filled="f" strokeweight=".5pt">
                  <v:path arrowok="t"/>
                </v:shape>
                <v:shape id="Graphic 243" o:spid="_x0000_s1028" style="position:absolute;left:31;top:2920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" path="m,l5897880,e" filled="f" strokeweight=".5pt">
                  <v:path arrowok="t"/>
                </v:shape>
                <v:shape id="Graphic 244" o:spid="_x0000_s1029" style="position:absolute;left:31;top:5778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" path="m,l5897880,e" filled="f" strokeweight=".5pt">
                  <v:path arrowok="t"/>
                </v:shape>
                <v:shape id="Graphic 245" o:spid="_x0000_s1030" style="position:absolute;left:31;top:8635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" path="m,l5897880,e" filled="f" strokeweight=".5pt">
                  <v:path arrowok="t"/>
                </v:shape>
                <v:shape id="Graphic 246" o:spid="_x0000_s1031" style="position:absolute;left:11704;top:31;width:13;height:11430;visibility:visible;mso-wrap-style:square;v-text-anchor:top" coordsize="1270,114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" path="m,l,1143000e" filled="f" strokeweight=".5pt">
                  <v:path arrowok="t"/>
                </v:shape>
                <v:shape id="Graphic 247" o:spid="_x0000_s1032" style="position:absolute;left:23563;top:31;width:13;height:11430;visibility:visible;mso-wrap-style:square;v-text-anchor:top" coordsize="1270,114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" path="m,l,1143000e" filled="f" strokeweight=".5pt">
                  <v:path arrowok="t"/>
                </v:shape>
                <v:shape id="Graphic 248" o:spid="_x0000_s1033" style="position:absolute;left:35601;top:31;width:13;height:11430;visibility:visible;mso-wrap-style:square;v-text-anchor:top" coordsize="1270,114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" path="m,l,1143000e" filled="f" strokeweight=".5pt">
                  <v:path arrowok="t"/>
                </v:shape>
                <v:shape id="Graphic 249" o:spid="_x0000_s1034" style="position:absolute;left:47520;top:31;width:13;height:11430;visibility:visible;mso-wrap-style:square;v-text-anchor:top" coordsize="1270,114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" path="m,l,1143000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0784" behindDoc="1" locked="0" layoutInCell="1" allowOverlap="1" wp14:anchorId="6CB5A995" wp14:editId="20B7615F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1967864" cy="672465"/>
                <wp:effectExtent l="0" t="0" r="0" b="0"/>
                <wp:wrapNone/>
                <wp:docPr id="250" name="Text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7864" cy="672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49AE0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egistration</w:t>
                            </w:r>
                            <w:r>
                              <w:rPr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>Form</w:t>
                            </w:r>
                          </w:p>
                          <w:p w14:paraId="14065FC4" w14:textId="77777777" w:rsidR="009903D0" w:rsidRDefault="00000000">
                            <w:pPr>
                              <w:spacing w:before="267"/>
                              <w:ind w:left="63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90"/>
                                <w:sz w:val="16"/>
                              </w:rPr>
                              <w:t>PATIENT’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A995" id="Textbox 250" o:spid="_x0000_s1131" type="#_x0000_t202" style="position:absolute;margin-left:35pt;margin-top:30.95pt;width:154.95pt;height:52.95pt;z-index:-175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" filled="f" stroked="f">
                <v:textbox inset="0,0,0,0">
                  <w:txbxContent>
                    <w:p w14:paraId="44949AE0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egistration</w:t>
                      </w:r>
                      <w:r>
                        <w:rPr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spacing w:val="-4"/>
                          <w:sz w:val="48"/>
                        </w:rPr>
                        <w:t>Form</w:t>
                      </w:r>
                    </w:p>
                    <w:p w14:paraId="14065FC4" w14:textId="77777777" w:rsidR="009903D0" w:rsidRDefault="00000000">
                      <w:pPr>
                        <w:spacing w:before="267"/>
                        <w:ind w:left="63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w w:val="90"/>
                          <w:sz w:val="16"/>
                        </w:rPr>
                        <w:t>PATIENT’S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6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1296" behindDoc="1" locked="0" layoutInCell="1" allowOverlap="1" wp14:anchorId="45325F06" wp14:editId="361F4BA2">
                <wp:simplePos x="0" y="0"/>
                <wp:positionH relativeFrom="page">
                  <wp:posOffset>471931</wp:posOffset>
                </wp:positionH>
                <wp:positionV relativeFrom="page">
                  <wp:posOffset>1325016</wp:posOffset>
                </wp:positionV>
                <wp:extent cx="6861809" cy="143510"/>
                <wp:effectExtent l="0" t="0" r="0" b="0"/>
                <wp:wrapNone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180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86858" w14:textId="77777777" w:rsidR="009903D0" w:rsidRDefault="00000000">
                            <w:pPr>
                              <w:tabs>
                                <w:tab w:val="left" w:pos="6067"/>
                                <w:tab w:val="left" w:pos="974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 xml:space="preserve">DATE OF BIRTH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MALE/FEM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25F06" id="Textbox 251" o:spid="_x0000_s1132" type="#_x0000_t202" style="position:absolute;margin-left:37.15pt;margin-top:104.35pt;width:540.3pt;height:11.3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" filled="f" stroked="f">
                <v:textbox inset="0,0,0,0">
                  <w:txbxContent>
                    <w:p w14:paraId="06086858" w14:textId="77777777" w:rsidR="009903D0" w:rsidRDefault="00000000">
                      <w:pPr>
                        <w:tabs>
                          <w:tab w:val="left" w:pos="6067"/>
                          <w:tab w:val="left" w:pos="974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NAM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 xml:space="preserve">DATE OF BIRTH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MALE/FE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1808" behindDoc="1" locked="0" layoutInCell="1" allowOverlap="1" wp14:anchorId="608C395B" wp14:editId="69A562AF">
                <wp:simplePos x="0" y="0"/>
                <wp:positionH relativeFrom="page">
                  <wp:posOffset>471930</wp:posOffset>
                </wp:positionH>
                <wp:positionV relativeFrom="page">
                  <wp:posOffset>1579016</wp:posOffset>
                </wp:positionV>
                <wp:extent cx="6855459" cy="143510"/>
                <wp:effectExtent l="0" t="0" r="0" b="0"/>
                <wp:wrapNone/>
                <wp:docPr id="252" name="Text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42425" w14:textId="77777777" w:rsidR="009903D0" w:rsidRDefault="00000000">
                            <w:pPr>
                              <w:tabs>
                                <w:tab w:val="left" w:pos="5325"/>
                                <w:tab w:val="left" w:pos="8439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ADDRESS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CITY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TATE/Z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395B" id="Textbox 252" o:spid="_x0000_s1133" type="#_x0000_t202" style="position:absolute;margin-left:37.15pt;margin-top:124.35pt;width:539.8pt;height:11.3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" filled="f" stroked="f">
                <v:textbox inset="0,0,0,0">
                  <w:txbxContent>
                    <w:p w14:paraId="54C42425" w14:textId="77777777" w:rsidR="009903D0" w:rsidRDefault="00000000">
                      <w:pPr>
                        <w:tabs>
                          <w:tab w:val="left" w:pos="5325"/>
                          <w:tab w:val="left" w:pos="8439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ADDRESS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CITY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TATE/Z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2320" behindDoc="1" locked="0" layoutInCell="1" allowOverlap="1" wp14:anchorId="3FCE1A6C" wp14:editId="08C7D5CE">
                <wp:simplePos x="0" y="0"/>
                <wp:positionH relativeFrom="page">
                  <wp:posOffset>471931</wp:posOffset>
                </wp:positionH>
                <wp:positionV relativeFrom="page">
                  <wp:posOffset>1833016</wp:posOffset>
                </wp:positionV>
                <wp:extent cx="6855459" cy="143510"/>
                <wp:effectExtent l="0" t="0" r="0" b="0"/>
                <wp:wrapNone/>
                <wp:docPr id="253" name="Text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8357DE" w14:textId="77777777" w:rsidR="009903D0" w:rsidRDefault="00000000">
                            <w:pPr>
                              <w:tabs>
                                <w:tab w:val="left" w:pos="5298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SOCIAL SECURITY #</w:t>
                            </w:r>
                            <w:r>
                              <w:rPr>
                                <w:rFonts w:ascii="Arial"/>
                                <w:spacing w:val="11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1A6C" id="Textbox 253" o:spid="_x0000_s1134" type="#_x0000_t202" style="position:absolute;margin-left:37.15pt;margin-top:144.35pt;width:539.8pt;height:11.3pt;z-index:-175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" filled="f" stroked="f">
                <v:textbox inset="0,0,0,0">
                  <w:txbxContent>
                    <w:p w14:paraId="668357DE" w14:textId="77777777" w:rsidR="009903D0" w:rsidRDefault="00000000">
                      <w:pPr>
                        <w:tabs>
                          <w:tab w:val="left" w:pos="5298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85"/>
                          <w:sz w:val="16"/>
                        </w:rPr>
                        <w:t xml:space="preserve">PHONE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>#</w:t>
                      </w:r>
                      <w:r>
                        <w:rPr>
                          <w:rFonts w:ascii="Arial"/>
                          <w:spacing w:val="1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SOCIAL SECURITY #</w:t>
                      </w:r>
                      <w:r>
                        <w:rPr>
                          <w:rFonts w:ascii="Arial"/>
                          <w:spacing w:val="11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2832" behindDoc="1" locked="0" layoutInCell="1" allowOverlap="1" wp14:anchorId="6B5B208E" wp14:editId="7561E778">
                <wp:simplePos x="0" y="0"/>
                <wp:positionH relativeFrom="page">
                  <wp:posOffset>471931</wp:posOffset>
                </wp:positionH>
                <wp:positionV relativeFrom="page">
                  <wp:posOffset>2087016</wp:posOffset>
                </wp:positionV>
                <wp:extent cx="6855459" cy="143510"/>
                <wp:effectExtent l="0" t="0" r="0" b="0"/>
                <wp:wrapNone/>
                <wp:docPr id="254" name="Text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75124" w14:textId="77777777" w:rsidR="009903D0" w:rsidRDefault="00000000">
                            <w:pPr>
                              <w:tabs>
                                <w:tab w:val="left" w:pos="6701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PREFER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CALLED</w:t>
                            </w:r>
                            <w:r>
                              <w:rPr>
                                <w:rFonts w:ascii="Arial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 xml:space="preserve">FACILITY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B208E" id="Textbox 254" o:spid="_x0000_s1135" type="#_x0000_t202" style="position:absolute;margin-left:37.15pt;margin-top:164.35pt;width:539.8pt;height:11.3pt;z-index:-175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" filled="f" stroked="f">
                <v:textbox inset="0,0,0,0">
                  <w:txbxContent>
                    <w:p w14:paraId="32275124" w14:textId="77777777" w:rsidR="009903D0" w:rsidRDefault="00000000">
                      <w:pPr>
                        <w:tabs>
                          <w:tab w:val="left" w:pos="6701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85"/>
                          <w:sz w:val="16"/>
                        </w:rPr>
                        <w:t>NAM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PREFER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CALLED</w:t>
                      </w:r>
                      <w:r>
                        <w:rPr>
                          <w:rFonts w:ascii="Arial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 xml:space="preserve">FACILITY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NAM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3344" behindDoc="1" locked="0" layoutInCell="1" allowOverlap="1" wp14:anchorId="7D1E9018" wp14:editId="47F9EA2B">
                <wp:simplePos x="0" y="0"/>
                <wp:positionH relativeFrom="page">
                  <wp:posOffset>471931</wp:posOffset>
                </wp:positionH>
                <wp:positionV relativeFrom="page">
                  <wp:posOffset>2341016</wp:posOffset>
                </wp:positionV>
                <wp:extent cx="800100" cy="143510"/>
                <wp:effectExtent l="0" t="0" r="0" b="0"/>
                <wp:wrapNone/>
                <wp:docPr id="255" name="Text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48D9A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MARITAL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85"/>
                                <w:sz w:val="16"/>
                              </w:rPr>
                              <w:t>STATU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9018" id="Textbox 255" o:spid="_x0000_s1136" type="#_x0000_t202" style="position:absolute;margin-left:37.15pt;margin-top:184.35pt;width:63pt;height:11.3pt;z-index:-175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" filled="f" stroked="f">
                <v:textbox inset="0,0,0,0">
                  <w:txbxContent>
                    <w:p w14:paraId="7C348D9A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MARITAL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85"/>
                          <w:sz w:val="16"/>
                        </w:rPr>
                        <w:t>STATU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3856" behindDoc="1" locked="0" layoutInCell="1" allowOverlap="1" wp14:anchorId="22C6268A" wp14:editId="59994BF6">
                <wp:simplePos x="0" y="0"/>
                <wp:positionH relativeFrom="page">
                  <wp:posOffset>1627632</wp:posOffset>
                </wp:positionH>
                <wp:positionV relativeFrom="page">
                  <wp:posOffset>2341016</wp:posOffset>
                </wp:positionV>
                <wp:extent cx="284480" cy="143510"/>
                <wp:effectExtent l="0" t="0" r="0" b="0"/>
                <wp:wrapNone/>
                <wp:docPr id="256" name="Text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3FB678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6"/>
                                <w:sz w:val="16"/>
                              </w:rPr>
                              <w:t>Sing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268A" id="Textbox 256" o:spid="_x0000_s1137" type="#_x0000_t202" style="position:absolute;margin-left:128.15pt;margin-top:184.35pt;width:22.4pt;height:11.3pt;z-index:-1756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" filled="f" stroked="f">
                <v:textbox inset="0,0,0,0">
                  <w:txbxContent>
                    <w:p w14:paraId="543FB678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6"/>
                          <w:sz w:val="16"/>
                        </w:rPr>
                        <w:t>Sing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4368" behindDoc="1" locked="0" layoutInCell="1" allowOverlap="1" wp14:anchorId="5F7F807C" wp14:editId="6903FC20">
                <wp:simplePos x="0" y="0"/>
                <wp:positionH relativeFrom="page">
                  <wp:posOffset>2808732</wp:posOffset>
                </wp:positionH>
                <wp:positionV relativeFrom="page">
                  <wp:posOffset>2341016</wp:posOffset>
                </wp:positionV>
                <wp:extent cx="363855" cy="143510"/>
                <wp:effectExtent l="0" t="0" r="0" b="0"/>
                <wp:wrapNone/>
                <wp:docPr id="257" name="Text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87497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arri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807C" id="Textbox 257" o:spid="_x0000_s1138" type="#_x0000_t202" style="position:absolute;margin-left:221.15pt;margin-top:184.35pt;width:28.65pt;height:11.3pt;z-index:-175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" filled="f" stroked="f">
                <v:textbox inset="0,0,0,0">
                  <w:txbxContent>
                    <w:p w14:paraId="05A87497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Marri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4880" behindDoc="1" locked="0" layoutInCell="1" allowOverlap="1" wp14:anchorId="3EAE5370" wp14:editId="58EC36B5">
                <wp:simplePos x="0" y="0"/>
                <wp:positionH relativeFrom="page">
                  <wp:posOffset>4002532</wp:posOffset>
                </wp:positionH>
                <wp:positionV relativeFrom="page">
                  <wp:posOffset>2341016</wp:posOffset>
                </wp:positionV>
                <wp:extent cx="401320" cy="143510"/>
                <wp:effectExtent l="0" t="0" r="0" b="0"/>
                <wp:wrapNone/>
                <wp:docPr id="258" name="Text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32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9C0FE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>Divorc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5370" id="Textbox 258" o:spid="_x0000_s1139" type="#_x0000_t202" style="position:absolute;margin-left:315.15pt;margin-top:184.35pt;width:31.6pt;height:11.3pt;z-index:-1756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" filled="f" stroked="f">
                <v:textbox inset="0,0,0,0">
                  <w:txbxContent>
                    <w:p w14:paraId="10C9C0FE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5"/>
                          <w:sz w:val="16"/>
                        </w:rPr>
                        <w:t>Divorc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5392" behindDoc="1" locked="0" layoutInCell="1" allowOverlap="1" wp14:anchorId="2F0C14C3" wp14:editId="78FBAAD9">
                <wp:simplePos x="0" y="0"/>
                <wp:positionH relativeFrom="page">
                  <wp:posOffset>5196332</wp:posOffset>
                </wp:positionH>
                <wp:positionV relativeFrom="page">
                  <wp:posOffset>2341016</wp:posOffset>
                </wp:positionV>
                <wp:extent cx="459740" cy="143510"/>
                <wp:effectExtent l="0" t="0" r="0" b="0"/>
                <wp:wrapNone/>
                <wp:docPr id="259" name="Text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375FA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6"/>
                                <w:sz w:val="16"/>
                              </w:rPr>
                              <w:t>Separa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14C3" id="Textbox 259" o:spid="_x0000_s1140" type="#_x0000_t202" style="position:absolute;margin-left:409.15pt;margin-top:184.35pt;width:36.2pt;height:11.3pt;z-index:-1756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" filled="f" stroked="f">
                <v:textbox inset="0,0,0,0">
                  <w:txbxContent>
                    <w:p w14:paraId="68D375FA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6"/>
                          <w:sz w:val="16"/>
                        </w:rPr>
                        <w:t>Separ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5904" behindDoc="1" locked="0" layoutInCell="1" allowOverlap="1" wp14:anchorId="7FEDBC49" wp14:editId="69D632A7">
                <wp:simplePos x="0" y="0"/>
                <wp:positionH relativeFrom="page">
                  <wp:posOffset>6352032</wp:posOffset>
                </wp:positionH>
                <wp:positionV relativeFrom="page">
                  <wp:posOffset>2341016</wp:posOffset>
                </wp:positionV>
                <wp:extent cx="445134" cy="143510"/>
                <wp:effectExtent l="0" t="0" r="0" b="0"/>
                <wp:wrapNone/>
                <wp:docPr id="260" name="Text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134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604AD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Widow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BC49" id="Textbox 260" o:spid="_x0000_s1141" type="#_x0000_t202" style="position:absolute;margin-left:500.15pt;margin-top:184.35pt;width:35.05pt;height:11.3pt;z-index:-1756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" filled="f" stroked="f">
                <v:textbox inset="0,0,0,0">
                  <w:txbxContent>
                    <w:p w14:paraId="2EA604AD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Widow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6416" behindDoc="1" locked="0" layoutInCell="1" allowOverlap="1" wp14:anchorId="3720B749" wp14:editId="59621931">
                <wp:simplePos x="0" y="0"/>
                <wp:positionH relativeFrom="page">
                  <wp:posOffset>471931</wp:posOffset>
                </wp:positionH>
                <wp:positionV relativeFrom="page">
                  <wp:posOffset>2595016</wp:posOffset>
                </wp:positionV>
                <wp:extent cx="6855459" cy="143510"/>
                <wp:effectExtent l="0" t="0" r="0" b="0"/>
                <wp:wrapNone/>
                <wp:docPr id="261" name="Text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F5312" w14:textId="77777777" w:rsidR="009903D0" w:rsidRDefault="00000000">
                            <w:pPr>
                              <w:tabs>
                                <w:tab w:val="left" w:pos="5657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w w:val="80"/>
                                <w:sz w:val="16"/>
                              </w:rPr>
                              <w:t>SPOUSE’S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85"/>
                                <w:sz w:val="16"/>
                              </w:rPr>
                              <w:t>SPOUSE’S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85"/>
                                <w:sz w:val="16"/>
                              </w:rPr>
                              <w:t>CONTAC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85"/>
                                <w:sz w:val="16"/>
                              </w:rPr>
                              <w:t>#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B749" id="Textbox 261" o:spid="_x0000_s1142" type="#_x0000_t202" style="position:absolute;margin-left:37.15pt;margin-top:204.35pt;width:539.8pt;height:11.3pt;z-index:-175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" filled="f" stroked="f">
                <v:textbox inset="0,0,0,0">
                  <w:txbxContent>
                    <w:p w14:paraId="62CF5312" w14:textId="77777777" w:rsidR="009903D0" w:rsidRDefault="00000000">
                      <w:pPr>
                        <w:tabs>
                          <w:tab w:val="left" w:pos="5657"/>
                          <w:tab w:val="left" w:pos="10776"/>
                        </w:tabs>
                        <w:spacing w:before="15"/>
                        <w:ind w:left="2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w w:val="80"/>
                          <w:sz w:val="16"/>
                        </w:rPr>
                        <w:t>SPOUSE’S</w:t>
                      </w:r>
                      <w:r>
                        <w:rPr>
                          <w:rFonts w:ascii="Arial" w:hAnsi="Arial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NAME</w:t>
                      </w:r>
                      <w:r>
                        <w:rPr>
                          <w:rFonts w:ascii="Arial" w:hAnsi="Arial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85"/>
                          <w:sz w:val="16"/>
                        </w:rPr>
                        <w:t>SPOUSE’S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85"/>
                          <w:sz w:val="16"/>
                        </w:rPr>
                        <w:t>CONTACT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85"/>
                          <w:sz w:val="16"/>
                        </w:rPr>
                        <w:t>#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6928" behindDoc="1" locked="0" layoutInCell="1" allowOverlap="1" wp14:anchorId="73AB0A69" wp14:editId="236D558D">
                <wp:simplePos x="0" y="0"/>
                <wp:positionH relativeFrom="page">
                  <wp:posOffset>471931</wp:posOffset>
                </wp:positionH>
                <wp:positionV relativeFrom="page">
                  <wp:posOffset>2940302</wp:posOffset>
                </wp:positionV>
                <wp:extent cx="2264410" cy="273050"/>
                <wp:effectExtent l="0" t="0" r="0" b="0"/>
                <wp:wrapNone/>
                <wp:docPr id="262" name="Text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441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6E69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INFORMATION</w:t>
                            </w:r>
                          </w:p>
                          <w:p w14:paraId="64FA47F6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supply us with a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copy of your Insurance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Ca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0A69" id="Textbox 262" o:spid="_x0000_s1143" type="#_x0000_t202" style="position:absolute;margin-left:37.15pt;margin-top:231.5pt;width:178.3pt;height:21.5pt;z-index:-175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" filled="f" stroked="f">
                <v:textbox inset="0,0,0,0">
                  <w:txbxContent>
                    <w:p w14:paraId="52F6E69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INFORMATION</w:t>
                      </w:r>
                    </w:p>
                    <w:p w14:paraId="64FA47F6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Please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supply us with a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copy of your Insurance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C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7440" behindDoc="1" locked="0" layoutInCell="1" allowOverlap="1" wp14:anchorId="43C968FB" wp14:editId="3477D984">
                <wp:simplePos x="0" y="0"/>
                <wp:positionH relativeFrom="page">
                  <wp:posOffset>471931</wp:posOffset>
                </wp:positionH>
                <wp:positionV relativeFrom="page">
                  <wp:posOffset>4641088</wp:posOffset>
                </wp:positionV>
                <wp:extent cx="1697989" cy="146050"/>
                <wp:effectExtent l="0" t="0" r="0" b="0"/>
                <wp:wrapNone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89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64AB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RESPONSIBL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PARTY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(Send</w:t>
                            </w:r>
                            <w:r>
                              <w:rPr>
                                <w:rFonts w:ascii="Arial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bills</w:t>
                            </w:r>
                            <w:r>
                              <w:rPr>
                                <w:rFonts w:ascii="Arial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0"/>
                                <w:sz w:val="16"/>
                              </w:rPr>
                              <w:t>to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968FB" id="Textbox 263" o:spid="_x0000_s1144" type="#_x0000_t202" style="position:absolute;margin-left:37.15pt;margin-top:365.45pt;width:133.7pt;height:11.5pt;z-index:-175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" filled="f" stroked="f">
                <v:textbox inset="0,0,0,0">
                  <w:txbxContent>
                    <w:p w14:paraId="69964AB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RESPONSIBLE</w:t>
                      </w:r>
                      <w:r>
                        <w:rPr>
                          <w:rFonts w:ascii="Arial"/>
                          <w:b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PARTY</w:t>
                      </w:r>
                      <w:r>
                        <w:rPr>
                          <w:rFonts w:ascii="Arial"/>
                          <w:b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(Send</w:t>
                      </w:r>
                      <w:r>
                        <w:rPr>
                          <w:rFonts w:ascii="Arial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bills</w:t>
                      </w:r>
                      <w:r>
                        <w:rPr>
                          <w:rFonts w:ascii="Arial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0"/>
                          <w:sz w:val="16"/>
                        </w:rPr>
                        <w:t>to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7952" behindDoc="1" locked="0" layoutInCell="1" allowOverlap="1" wp14:anchorId="7A2BDB0D" wp14:editId="74E067E1">
                <wp:simplePos x="0" y="0"/>
                <wp:positionH relativeFrom="page">
                  <wp:posOffset>471931</wp:posOffset>
                </wp:positionH>
                <wp:positionV relativeFrom="page">
                  <wp:posOffset>4906162</wp:posOffset>
                </wp:positionV>
                <wp:extent cx="6863080" cy="143510"/>
                <wp:effectExtent l="0" t="0" r="0" b="0"/>
                <wp:wrapNone/>
                <wp:docPr id="264" name="Text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08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4BD4F" w14:textId="77777777" w:rsidR="009903D0" w:rsidRDefault="00000000">
                            <w:pPr>
                              <w:tabs>
                                <w:tab w:val="left" w:pos="6067"/>
                                <w:tab w:val="left" w:pos="8429"/>
                                <w:tab w:val="left" w:pos="10788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 xml:space="preserve">HOME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#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 xml:space="preserve">WORK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#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DB0D" id="Textbox 264" o:spid="_x0000_s1145" type="#_x0000_t202" style="position:absolute;margin-left:37.15pt;margin-top:386.3pt;width:540.4pt;height:11.3pt;z-index:-175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" filled="f" stroked="f">
                <v:textbox inset="0,0,0,0">
                  <w:txbxContent>
                    <w:p w14:paraId="3484BD4F" w14:textId="77777777" w:rsidR="009903D0" w:rsidRDefault="00000000">
                      <w:pPr>
                        <w:tabs>
                          <w:tab w:val="left" w:pos="6067"/>
                          <w:tab w:val="left" w:pos="8429"/>
                          <w:tab w:val="left" w:pos="10788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NAM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 xml:space="preserve">HOME </w:t>
                      </w:r>
                      <w:r>
                        <w:rPr>
                          <w:rFonts w:ascii="Arial"/>
                          <w:sz w:val="16"/>
                        </w:rPr>
                        <w:t xml:space="preserve">#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 xml:space="preserve">WORK </w:t>
                      </w:r>
                      <w:r>
                        <w:rPr>
                          <w:rFonts w:ascii="Arial"/>
                          <w:sz w:val="16"/>
                        </w:rPr>
                        <w:t xml:space="preserve">#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8464" behindDoc="1" locked="0" layoutInCell="1" allowOverlap="1" wp14:anchorId="5824243A" wp14:editId="5FFE1527">
                <wp:simplePos x="0" y="0"/>
                <wp:positionH relativeFrom="page">
                  <wp:posOffset>471931</wp:posOffset>
                </wp:positionH>
                <wp:positionV relativeFrom="page">
                  <wp:posOffset>5160162</wp:posOffset>
                </wp:positionV>
                <wp:extent cx="6855459" cy="143510"/>
                <wp:effectExtent l="0" t="0" r="0" b="0"/>
                <wp:wrapNone/>
                <wp:docPr id="265" name="Text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1D3C5" w14:textId="77777777" w:rsidR="009903D0" w:rsidRDefault="00000000">
                            <w:pPr>
                              <w:tabs>
                                <w:tab w:val="left" w:pos="5325"/>
                                <w:tab w:val="left" w:pos="8439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ADDRESS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CITY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TATE/Z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243A" id="Textbox 265" o:spid="_x0000_s1146" type="#_x0000_t202" style="position:absolute;margin-left:37.15pt;margin-top:406.3pt;width:539.8pt;height:11.3pt;z-index:-1755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" filled="f" stroked="f">
                <v:textbox inset="0,0,0,0">
                  <w:txbxContent>
                    <w:p w14:paraId="5C11D3C5" w14:textId="77777777" w:rsidR="009903D0" w:rsidRDefault="00000000">
                      <w:pPr>
                        <w:tabs>
                          <w:tab w:val="left" w:pos="5325"/>
                          <w:tab w:val="left" w:pos="8439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ADDRESS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CITY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TATE/Z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8976" behindDoc="1" locked="0" layoutInCell="1" allowOverlap="1" wp14:anchorId="664781B9" wp14:editId="317E6118">
                <wp:simplePos x="0" y="0"/>
                <wp:positionH relativeFrom="page">
                  <wp:posOffset>471931</wp:posOffset>
                </wp:positionH>
                <wp:positionV relativeFrom="page">
                  <wp:posOffset>5414162</wp:posOffset>
                </wp:positionV>
                <wp:extent cx="3916679" cy="143510"/>
                <wp:effectExtent l="0" t="0" r="0" b="0"/>
                <wp:wrapNone/>
                <wp:docPr id="266" name="Text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67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1E4CEB" w14:textId="77777777" w:rsidR="009903D0" w:rsidRDefault="00000000">
                            <w:pPr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ttorney: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Yes/No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(If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yes,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supply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copy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aperwork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81B9" id="Textbox 266" o:spid="_x0000_s1147" type="#_x0000_t202" style="position:absolute;margin-left:37.15pt;margin-top:426.3pt;width:308.4pt;height:11.3pt;z-index:-175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" filled="f" stroked="f">
                <v:textbox inset="0,0,0,0">
                  <w:txbxContent>
                    <w:p w14:paraId="241E4CEB" w14:textId="77777777" w:rsidR="009903D0" w:rsidRDefault="00000000">
                      <w:pPr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Are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Power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Attorney: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Yes/No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(If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yes,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please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supply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us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with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copy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paperwork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59488" behindDoc="1" locked="0" layoutInCell="1" allowOverlap="1" wp14:anchorId="5B46513F" wp14:editId="585FAD15">
                <wp:simplePos x="0" y="0"/>
                <wp:positionH relativeFrom="page">
                  <wp:posOffset>471931</wp:posOffset>
                </wp:positionH>
                <wp:positionV relativeFrom="page">
                  <wp:posOffset>5770371</wp:posOffset>
                </wp:positionV>
                <wp:extent cx="1676400" cy="146050"/>
                <wp:effectExtent l="0" t="0" r="0" b="0"/>
                <wp:wrapNone/>
                <wp:docPr id="267" name="Text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1490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CASE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16"/>
                              </w:rPr>
                              <w:t>EMERGEN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513F" id="Textbox 267" o:spid="_x0000_s1148" type="#_x0000_t202" style="position:absolute;margin-left:37.15pt;margin-top:454.35pt;width:132pt;height:11.5pt;z-index:-175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" filled="f" stroked="f">
                <v:textbox inset="0,0,0,0">
                  <w:txbxContent>
                    <w:p w14:paraId="0B61490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CONTACT</w:t>
                      </w:r>
                      <w:r>
                        <w:rPr>
                          <w:rFonts w:ascii="Arial"/>
                          <w:b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CASE</w:t>
                      </w:r>
                      <w:r>
                        <w:rPr>
                          <w:rFonts w:ascii="Arial"/>
                          <w:b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16"/>
                        </w:rPr>
                        <w:t>EMERG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0000" behindDoc="1" locked="0" layoutInCell="1" allowOverlap="1" wp14:anchorId="47200B22" wp14:editId="697FF6E3">
                <wp:simplePos x="0" y="0"/>
                <wp:positionH relativeFrom="page">
                  <wp:posOffset>471931</wp:posOffset>
                </wp:positionH>
                <wp:positionV relativeFrom="page">
                  <wp:posOffset>6043828</wp:posOffset>
                </wp:positionV>
                <wp:extent cx="6855459" cy="143510"/>
                <wp:effectExtent l="0" t="0" r="0" b="0"/>
                <wp:wrapNone/>
                <wp:docPr id="268" name="Text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1831D" w14:textId="77777777" w:rsidR="009903D0" w:rsidRDefault="00000000">
                            <w:pPr>
                              <w:tabs>
                                <w:tab w:val="left" w:pos="5621"/>
                                <w:tab w:val="left" w:pos="8381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RELATIONSH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HOM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#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0B22" id="Textbox 268" o:spid="_x0000_s1149" type="#_x0000_t202" style="position:absolute;margin-left:37.15pt;margin-top:475.9pt;width:539.8pt;height:11.3pt;z-index:-175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" filled="f" stroked="f">
                <v:textbox inset="0,0,0,0">
                  <w:txbxContent>
                    <w:p w14:paraId="24E1831D" w14:textId="77777777" w:rsidR="009903D0" w:rsidRDefault="00000000">
                      <w:pPr>
                        <w:tabs>
                          <w:tab w:val="left" w:pos="5621"/>
                          <w:tab w:val="left" w:pos="8381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NAM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RELATIONSH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HOM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#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0512" behindDoc="1" locked="0" layoutInCell="1" allowOverlap="1" wp14:anchorId="529B5624" wp14:editId="6D2F50C2">
                <wp:simplePos x="0" y="0"/>
                <wp:positionH relativeFrom="page">
                  <wp:posOffset>471931</wp:posOffset>
                </wp:positionH>
                <wp:positionV relativeFrom="page">
                  <wp:posOffset>6297828</wp:posOffset>
                </wp:positionV>
                <wp:extent cx="6855459" cy="143510"/>
                <wp:effectExtent l="0" t="0" r="0" b="0"/>
                <wp:wrapNone/>
                <wp:docPr id="269" name="Text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360DD" w14:textId="77777777" w:rsidR="009903D0" w:rsidRDefault="00000000">
                            <w:pPr>
                              <w:tabs>
                                <w:tab w:val="left" w:pos="5325"/>
                                <w:tab w:val="left" w:pos="8439"/>
                                <w:tab w:val="left" w:pos="10776"/>
                              </w:tabs>
                              <w:spacing w:before="15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ADDRESS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CITY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TATE/Z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B5624" id="Textbox 269" o:spid="_x0000_s1150" type="#_x0000_t202" style="position:absolute;margin-left:37.15pt;margin-top:495.9pt;width:539.8pt;height:11.3pt;z-index:-175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" filled="f" stroked="f">
                <v:textbox inset="0,0,0,0">
                  <w:txbxContent>
                    <w:p w14:paraId="2A2360DD" w14:textId="77777777" w:rsidR="009903D0" w:rsidRDefault="00000000">
                      <w:pPr>
                        <w:tabs>
                          <w:tab w:val="left" w:pos="5325"/>
                          <w:tab w:val="left" w:pos="8439"/>
                          <w:tab w:val="left" w:pos="10776"/>
                        </w:tabs>
                        <w:spacing w:before="15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ADDRESS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CITY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TATE/Z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1024" behindDoc="1" locked="0" layoutInCell="1" allowOverlap="1" wp14:anchorId="5B3C8C3F" wp14:editId="4B3A0AB4">
                <wp:simplePos x="0" y="0"/>
                <wp:positionH relativeFrom="page">
                  <wp:posOffset>471931</wp:posOffset>
                </wp:positionH>
                <wp:positionV relativeFrom="page">
                  <wp:posOffset>6635596</wp:posOffset>
                </wp:positionV>
                <wp:extent cx="6743700" cy="1152525"/>
                <wp:effectExtent l="0" t="0" r="0" b="0"/>
                <wp:wrapNone/>
                <wp:docPr id="270" name="Text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FECD6" w14:textId="77777777" w:rsidR="009903D0" w:rsidRDefault="00000000">
                            <w:pPr>
                              <w:spacing w:before="16" w:line="246" w:lineRule="exact"/>
                              <w:ind w:left="2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Author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Releas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Payment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>Responsibility</w:t>
                            </w:r>
                          </w:p>
                          <w:p w14:paraId="0C9D95E7" w14:textId="77777777" w:rsidR="009903D0" w:rsidRDefault="00000000">
                            <w:pPr>
                              <w:spacing w:line="230" w:lineRule="auto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authoriz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necessary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claim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benefits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either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yself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arty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who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accepts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assign-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. I acknowledge responsibility for payment of fee for all services rendered, regardless of any insurance coverage.</w:t>
                            </w:r>
                          </w:p>
                          <w:p w14:paraId="148C6F53" w14:textId="77777777" w:rsidR="009903D0" w:rsidRDefault="00000000">
                            <w:pPr>
                              <w:spacing w:line="230" w:lineRule="auto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ay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determines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lly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necessary.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1862(a)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law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states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neces-sary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standards,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denied.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notified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likely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deny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early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physical,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considers preventative care and may not cover. If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sz w:val="20"/>
                              </w:rPr>
                              <w:t>Medicare denies payment, I agree to be personally and fully responsible for payment.</w:t>
                            </w:r>
                          </w:p>
                          <w:p w14:paraId="6A9783AA" w14:textId="77777777" w:rsidR="009903D0" w:rsidRDefault="00000000">
                            <w:pPr>
                              <w:spacing w:before="150"/>
                              <w:ind w:left="2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sig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below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indicat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consen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statement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>abo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8C3F" id="Textbox 270" o:spid="_x0000_s1151" type="#_x0000_t202" style="position:absolute;margin-left:37.15pt;margin-top:522.5pt;width:531pt;height:90.75pt;z-index:-175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" filled="f" stroked="f">
                <v:textbox inset="0,0,0,0">
                  <w:txbxContent>
                    <w:p w14:paraId="1F2FECD6" w14:textId="77777777" w:rsidR="009903D0" w:rsidRDefault="00000000">
                      <w:pPr>
                        <w:spacing w:before="16" w:line="246" w:lineRule="exact"/>
                        <w:ind w:left="2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w w:val="90"/>
                        </w:rPr>
                        <w:t>Authorization</w:t>
                      </w:r>
                      <w:r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Medical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Information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Release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Payment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>Responsibility</w:t>
                      </w:r>
                    </w:p>
                    <w:p w14:paraId="0C9D95E7" w14:textId="77777777" w:rsidR="009903D0" w:rsidRDefault="00000000">
                      <w:pPr>
                        <w:spacing w:line="230" w:lineRule="auto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w w:val="80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authorize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release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l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nformation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necessary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rocess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claim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request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ayment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benefits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either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yself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arty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who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accepts</w:t>
                      </w:r>
                      <w:r>
                        <w:rPr>
                          <w:rFonts w:ascii="Times New Roman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assign-</w:t>
                      </w:r>
                      <w:proofErr w:type="spellStart"/>
                      <w:r>
                        <w:rPr>
                          <w:rFonts w:ascii="Times New Roman"/>
                          <w:w w:val="80"/>
                          <w:sz w:val="20"/>
                        </w:rPr>
                        <w:t>ment</w:t>
                      </w:r>
                      <w:proofErr w:type="spellEnd"/>
                      <w:r>
                        <w:rPr>
                          <w:rFonts w:ascii="Times New Roman"/>
                          <w:w w:val="80"/>
                          <w:sz w:val="20"/>
                        </w:rPr>
                        <w:t>. I acknowledge responsibility for payment of fee for all services rendered, regardless of any insurance coverage.</w:t>
                      </w:r>
                    </w:p>
                    <w:p w14:paraId="148C6F53" w14:textId="77777777" w:rsidR="009903D0" w:rsidRDefault="00000000">
                      <w:pPr>
                        <w:spacing w:line="230" w:lineRule="auto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will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only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ay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services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at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determines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lly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necessary.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Under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section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1862(a)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(1)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law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states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at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service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w w:val="80"/>
                          <w:sz w:val="20"/>
                        </w:rPr>
                        <w:t>neces-sary</w:t>
                      </w:r>
                      <w:proofErr w:type="spellEnd"/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under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rogram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standards,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ayment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will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denied.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have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been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notified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hat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likely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deny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ayment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y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early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physical,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which</w:t>
                      </w:r>
                      <w:r>
                        <w:rPr>
                          <w:rFonts w:ascii="Times New Roman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considers preventative care and may not cover. If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sz w:val="20"/>
                        </w:rPr>
                        <w:t>Medicare denies payment, I agree to be personally and fully responsible for payment.</w:t>
                      </w:r>
                    </w:p>
                    <w:p w14:paraId="6A9783AA" w14:textId="77777777" w:rsidR="009903D0" w:rsidRDefault="00000000">
                      <w:pPr>
                        <w:spacing w:before="150"/>
                        <w:ind w:left="2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w w:val="90"/>
                        </w:rPr>
                        <w:t>Pleas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sign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below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indicat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consent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statements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>abov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1536" behindDoc="1" locked="0" layoutInCell="1" allowOverlap="1" wp14:anchorId="0F1191FB" wp14:editId="0CB96858">
                <wp:simplePos x="0" y="0"/>
                <wp:positionH relativeFrom="page">
                  <wp:posOffset>471931</wp:posOffset>
                </wp:positionH>
                <wp:positionV relativeFrom="page">
                  <wp:posOffset>7911019</wp:posOffset>
                </wp:positionV>
                <wp:extent cx="6855459" cy="184150"/>
                <wp:effectExtent l="0" t="0" r="0" b="0"/>
                <wp:wrapNone/>
                <wp:docPr id="271" name="Text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5459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08742" w14:textId="77777777" w:rsidR="009903D0" w:rsidRDefault="00000000">
                            <w:pPr>
                              <w:tabs>
                                <w:tab w:val="left" w:pos="6396"/>
                                <w:tab w:val="left" w:pos="10776"/>
                              </w:tabs>
                              <w:spacing w:before="18"/>
                              <w:ind w:left="20"/>
                              <w:rPr>
                                <w:rFonts w:ascii="Garamond Premr Pro Med"/>
                                <w:sz w:val="20"/>
                              </w:rPr>
                            </w:pPr>
                            <w:r>
                              <w:rPr>
                                <w:rFonts w:ascii="Garamond Premr Pro Med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Garamond Premr Pro Med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 xml:space="preserve"> Date: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91FB" id="Textbox 271" o:spid="_x0000_s1152" type="#_x0000_t202" style="position:absolute;margin-left:37.15pt;margin-top:622.9pt;width:539.8pt;height:14.5pt;z-index:-175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" filled="f" stroked="f">
                <v:textbox inset="0,0,0,0">
                  <w:txbxContent>
                    <w:p w14:paraId="74508742" w14:textId="77777777" w:rsidR="009903D0" w:rsidRDefault="00000000">
                      <w:pPr>
                        <w:tabs>
                          <w:tab w:val="left" w:pos="6396"/>
                          <w:tab w:val="left" w:pos="10776"/>
                        </w:tabs>
                        <w:spacing w:before="18"/>
                        <w:ind w:left="20"/>
                        <w:rPr>
                          <w:rFonts w:ascii="Garamond Premr Pro Med"/>
                          <w:sz w:val="20"/>
                        </w:rPr>
                      </w:pPr>
                      <w:r>
                        <w:rPr>
                          <w:rFonts w:ascii="Garamond Premr Pro Med"/>
                          <w:sz w:val="20"/>
                        </w:rPr>
                        <w:t>Signature:</w:t>
                      </w:r>
                      <w:r>
                        <w:rPr>
                          <w:rFonts w:ascii="Garamond Premr Pro Med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z w:val="20"/>
                        </w:rPr>
                        <w:t xml:space="preserve"> Date: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2048" behindDoc="1" locked="0" layoutInCell="1" allowOverlap="1" wp14:anchorId="7263F433" wp14:editId="3FE4C05A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272" name="Text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95158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F433" id="Textbox 272" o:spid="_x0000_s1153" type="#_x0000_t202" style="position:absolute;margin-left:435.05pt;margin-top:724.85pt;width:86.1pt;height:15.05pt;z-index:-175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" filled="f" stroked="f">
                <v:textbox inset="0,0,0,0">
                  <w:txbxContent>
                    <w:p w14:paraId="54A95158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2560" behindDoc="1" locked="0" layoutInCell="1" allowOverlap="1" wp14:anchorId="26C4E088" wp14:editId="45B40201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273" name="Text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008D8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088" id="Textbox 273" o:spid="_x0000_s1154" type="#_x0000_t202" style="position:absolute;margin-left:427pt;margin-top:753.55pt;width:102.85pt;height:11.5pt;z-index:-1755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" filled="f" stroked="f">
                <v:textbox inset="0,0,0,0">
                  <w:txbxContent>
                    <w:p w14:paraId="3AC008D8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3072" behindDoc="1" locked="0" layoutInCell="1" allowOverlap="1" wp14:anchorId="4BBF7583" wp14:editId="25BDBAE1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274" name="Text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44860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7583" id="Textbox 274" o:spid="_x0000_s1155" type="#_x0000_t202" style="position:absolute;margin-left:302.95pt;margin-top:766.1pt;width:7.55pt;height:13.85pt;z-index:-175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" filled="f" stroked="f">
                <v:textbox inset="0,0,0,0">
                  <w:txbxContent>
                    <w:p w14:paraId="0F844860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3584" behindDoc="1" locked="0" layoutInCell="1" allowOverlap="1" wp14:anchorId="65056376" wp14:editId="7AB70D65">
                <wp:simplePos x="0" y="0"/>
                <wp:positionH relativeFrom="page">
                  <wp:posOffset>484631</wp:posOffset>
                </wp:positionH>
                <wp:positionV relativeFrom="page">
                  <wp:posOffset>3264408</wp:posOffset>
                </wp:positionV>
                <wp:extent cx="1167765" cy="288925"/>
                <wp:effectExtent l="0" t="0" r="0" b="0"/>
                <wp:wrapNone/>
                <wp:docPr id="275" name="Text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765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289526" w14:textId="77777777" w:rsidR="009903D0" w:rsidRDefault="00000000">
                            <w:pPr>
                              <w:spacing w:before="119"/>
                              <w:ind w:left="37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6376" id="Textbox 275" o:spid="_x0000_s1156" type="#_x0000_t202" style="position:absolute;margin-left:38.15pt;margin-top:257.05pt;width:91.95pt;height:22.75pt;z-index:-175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" filled="f" stroked="f">
                <v:textbox inset="0,0,0,0">
                  <w:txbxContent>
                    <w:p w14:paraId="09289526" w14:textId="77777777" w:rsidR="009903D0" w:rsidRDefault="00000000">
                      <w:pPr>
                        <w:spacing w:before="119"/>
                        <w:ind w:left="378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Insurance</w:t>
                      </w:r>
                      <w:r>
                        <w:rPr>
                          <w:rFonts w:ascii="Arial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4096" behindDoc="1" locked="0" layoutInCell="1" allowOverlap="1" wp14:anchorId="26A14A57" wp14:editId="5B89DCB7">
                <wp:simplePos x="0" y="0"/>
                <wp:positionH relativeFrom="page">
                  <wp:posOffset>1651889</wp:posOffset>
                </wp:positionH>
                <wp:positionV relativeFrom="page">
                  <wp:posOffset>3264408</wp:posOffset>
                </wp:positionV>
                <wp:extent cx="1186180" cy="288925"/>
                <wp:effectExtent l="0" t="0" r="0" b="0"/>
                <wp:wrapNone/>
                <wp:docPr id="276" name="Text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180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5E223" w14:textId="77777777" w:rsidR="009903D0" w:rsidRDefault="00000000">
                            <w:pPr>
                              <w:spacing w:before="119"/>
                              <w:ind w:left="58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Subscri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4A57" id="Textbox 276" o:spid="_x0000_s1157" type="#_x0000_t202" style="position:absolute;margin-left:130.05pt;margin-top:257.05pt;width:93.4pt;height:22.75pt;z-index:-175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" filled="f" stroked="f">
                <v:textbox inset="0,0,0,0">
                  <w:txbxContent>
                    <w:p w14:paraId="7B85E223" w14:textId="77777777" w:rsidR="009903D0" w:rsidRDefault="00000000">
                      <w:pPr>
                        <w:spacing w:before="119"/>
                        <w:ind w:left="582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Subscri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4608" behindDoc="1" locked="0" layoutInCell="1" allowOverlap="1" wp14:anchorId="673D91F3" wp14:editId="52E55071">
                <wp:simplePos x="0" y="0"/>
                <wp:positionH relativeFrom="page">
                  <wp:posOffset>2837814</wp:posOffset>
                </wp:positionH>
                <wp:positionV relativeFrom="page">
                  <wp:posOffset>3264408</wp:posOffset>
                </wp:positionV>
                <wp:extent cx="1203960" cy="288925"/>
                <wp:effectExtent l="0" t="0" r="0" b="0"/>
                <wp:wrapNone/>
                <wp:docPr id="277" name="Text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B34F7" w14:textId="77777777" w:rsidR="009903D0" w:rsidRDefault="00000000">
                            <w:pPr>
                              <w:spacing w:before="119"/>
                              <w:ind w:left="6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Relationship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Subscri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91F3" id="Textbox 277" o:spid="_x0000_s1158" type="#_x0000_t202" style="position:absolute;margin-left:223.45pt;margin-top:257.05pt;width:94.8pt;height:22.75pt;z-index:-175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" filled="f" stroked="f">
                <v:textbox inset="0,0,0,0">
                  <w:txbxContent>
                    <w:p w14:paraId="190B34F7" w14:textId="77777777" w:rsidR="009903D0" w:rsidRDefault="00000000">
                      <w:pPr>
                        <w:spacing w:before="119"/>
                        <w:ind w:left="65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Relationship</w:t>
                      </w:r>
                      <w:r>
                        <w:rPr>
                          <w:rFonts w:ascii="Arial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Subscri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5120" behindDoc="1" locked="0" layoutInCell="1" allowOverlap="1" wp14:anchorId="012A7E47" wp14:editId="424BD179">
                <wp:simplePos x="0" y="0"/>
                <wp:positionH relativeFrom="page">
                  <wp:posOffset>4041647</wp:posOffset>
                </wp:positionH>
                <wp:positionV relativeFrom="page">
                  <wp:posOffset>3264408</wp:posOffset>
                </wp:positionV>
                <wp:extent cx="1191895" cy="288925"/>
                <wp:effectExtent l="0" t="0" r="0" b="0"/>
                <wp:wrapNone/>
                <wp:docPr id="278" name="Text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86D25" w14:textId="77777777" w:rsidR="009903D0" w:rsidRDefault="00000000">
                            <w:pPr>
                              <w:spacing w:before="119"/>
                              <w:ind w:left="55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ember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>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7E47" id="Textbox 278" o:spid="_x0000_s1159" type="#_x0000_t202" style="position:absolute;margin-left:318.25pt;margin-top:257.05pt;width:93.85pt;height:22.75pt;z-index:-175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" filled="f" stroked="f">
                <v:textbox inset="0,0,0,0">
                  <w:txbxContent>
                    <w:p w14:paraId="18E86D25" w14:textId="77777777" w:rsidR="009903D0" w:rsidRDefault="00000000">
                      <w:pPr>
                        <w:spacing w:before="119"/>
                        <w:ind w:left="55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Member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>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5632" behindDoc="1" locked="0" layoutInCell="1" allowOverlap="1" wp14:anchorId="34D33242" wp14:editId="71AFE14D">
                <wp:simplePos x="0" y="0"/>
                <wp:positionH relativeFrom="page">
                  <wp:posOffset>5233542</wp:posOffset>
                </wp:positionH>
                <wp:positionV relativeFrom="page">
                  <wp:posOffset>3264408</wp:posOffset>
                </wp:positionV>
                <wp:extent cx="1149350" cy="288925"/>
                <wp:effectExtent l="0" t="0" r="0" b="0"/>
                <wp:wrapNone/>
                <wp:docPr id="279" name="Text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F4324" w14:textId="77777777" w:rsidR="009903D0" w:rsidRDefault="00000000">
                            <w:pPr>
                              <w:spacing w:before="119"/>
                              <w:ind w:right="4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Cop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33242" id="Textbox 279" o:spid="_x0000_s1160" type="#_x0000_t202" style="position:absolute;margin-left:412.1pt;margin-top:257.05pt;width:90.5pt;height:22.75pt;z-index:-175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" filled="f" stroked="f">
                <v:textbox inset="0,0,0,0">
                  <w:txbxContent>
                    <w:p w14:paraId="200F4324" w14:textId="77777777" w:rsidR="009903D0" w:rsidRDefault="00000000">
                      <w:pPr>
                        <w:spacing w:before="119"/>
                        <w:ind w:right="4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Co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6144" behindDoc="1" locked="0" layoutInCell="1" allowOverlap="1" wp14:anchorId="0498415B" wp14:editId="036338B8">
                <wp:simplePos x="0" y="0"/>
                <wp:positionH relativeFrom="page">
                  <wp:posOffset>484631</wp:posOffset>
                </wp:positionH>
                <wp:positionV relativeFrom="page">
                  <wp:posOffset>3553328</wp:posOffset>
                </wp:positionV>
                <wp:extent cx="1167765" cy="285750"/>
                <wp:effectExtent l="0" t="0" r="0" b="0"/>
                <wp:wrapNone/>
                <wp:docPr id="280" name="Text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76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33C9D" w14:textId="77777777" w:rsidR="009903D0" w:rsidRDefault="00000000">
                            <w:pPr>
                              <w:spacing w:before="143"/>
                              <w:ind w:left="4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>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415B" id="Textbox 280" o:spid="_x0000_s1161" type="#_x0000_t202" style="position:absolute;margin-left:38.15pt;margin-top:279.8pt;width:91.95pt;height:22.5pt;z-index:-175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" filled="f" stroked="f">
                <v:textbox inset="0,0,0,0">
                  <w:txbxContent>
                    <w:p w14:paraId="0F133C9D" w14:textId="77777777" w:rsidR="009903D0" w:rsidRDefault="00000000">
                      <w:pPr>
                        <w:spacing w:before="143"/>
                        <w:ind w:left="4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5"/>
                          <w:sz w:val="16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6656" behindDoc="1" locked="0" layoutInCell="1" allowOverlap="1" wp14:anchorId="5C7D9D48" wp14:editId="108393FC">
                <wp:simplePos x="0" y="0"/>
                <wp:positionH relativeFrom="page">
                  <wp:posOffset>1651889</wp:posOffset>
                </wp:positionH>
                <wp:positionV relativeFrom="page">
                  <wp:posOffset>3553328</wp:posOffset>
                </wp:positionV>
                <wp:extent cx="1186180" cy="285750"/>
                <wp:effectExtent l="0" t="0" r="0" b="0"/>
                <wp:wrapNone/>
                <wp:docPr id="281" name="Text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18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D41E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9D48" id="Textbox 281" o:spid="_x0000_s1162" type="#_x0000_t202" style="position:absolute;margin-left:130.05pt;margin-top:279.8pt;width:93.4pt;height:22.5pt;z-index:-175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" filled="f" stroked="f">
                <v:textbox inset="0,0,0,0">
                  <w:txbxContent>
                    <w:p w14:paraId="253D41E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7168" behindDoc="1" locked="0" layoutInCell="1" allowOverlap="1" wp14:anchorId="7331280E" wp14:editId="22D0D34F">
                <wp:simplePos x="0" y="0"/>
                <wp:positionH relativeFrom="page">
                  <wp:posOffset>2837814</wp:posOffset>
                </wp:positionH>
                <wp:positionV relativeFrom="page">
                  <wp:posOffset>3553328</wp:posOffset>
                </wp:positionV>
                <wp:extent cx="1203960" cy="285750"/>
                <wp:effectExtent l="0" t="0" r="0" b="0"/>
                <wp:wrapNone/>
                <wp:docPr id="282" name="Text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F030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280E" id="Textbox 282" o:spid="_x0000_s1163" type="#_x0000_t202" style="position:absolute;margin-left:223.45pt;margin-top:279.8pt;width:94.8pt;height:22.5pt;z-index:-1754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" filled="f" stroked="f">
                <v:textbox inset="0,0,0,0">
                  <w:txbxContent>
                    <w:p w14:paraId="04EF030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7680" behindDoc="1" locked="0" layoutInCell="1" allowOverlap="1" wp14:anchorId="4202BEB3" wp14:editId="40475058">
                <wp:simplePos x="0" y="0"/>
                <wp:positionH relativeFrom="page">
                  <wp:posOffset>4041647</wp:posOffset>
                </wp:positionH>
                <wp:positionV relativeFrom="page">
                  <wp:posOffset>3553328</wp:posOffset>
                </wp:positionV>
                <wp:extent cx="1191895" cy="285750"/>
                <wp:effectExtent l="0" t="0" r="0" b="0"/>
                <wp:wrapNone/>
                <wp:docPr id="283" name="Text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631F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2BEB3" id="Textbox 283" o:spid="_x0000_s1164" type="#_x0000_t202" style="position:absolute;margin-left:318.25pt;margin-top:279.8pt;width:93.85pt;height:22.5pt;z-index:-175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" filled="f" stroked="f">
                <v:textbox inset="0,0,0,0">
                  <w:txbxContent>
                    <w:p w14:paraId="7FD631F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8192" behindDoc="1" locked="0" layoutInCell="1" allowOverlap="1" wp14:anchorId="7A3ECCCA" wp14:editId="0AE22739">
                <wp:simplePos x="0" y="0"/>
                <wp:positionH relativeFrom="page">
                  <wp:posOffset>5233542</wp:posOffset>
                </wp:positionH>
                <wp:positionV relativeFrom="page">
                  <wp:posOffset>3553328</wp:posOffset>
                </wp:positionV>
                <wp:extent cx="1149350" cy="285750"/>
                <wp:effectExtent l="0" t="0" r="0" b="0"/>
                <wp:wrapNone/>
                <wp:docPr id="284" name="Text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8058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ECCCA" id="Textbox 284" o:spid="_x0000_s1165" type="#_x0000_t202" style="position:absolute;margin-left:412.1pt;margin-top:279.8pt;width:90.5pt;height:22.5pt;z-index:-175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" filled="f" stroked="f">
                <v:textbox inset="0,0,0,0">
                  <w:txbxContent>
                    <w:p w14:paraId="6148058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8704" behindDoc="1" locked="0" layoutInCell="1" allowOverlap="1" wp14:anchorId="70B0587F" wp14:editId="210774B9">
                <wp:simplePos x="0" y="0"/>
                <wp:positionH relativeFrom="page">
                  <wp:posOffset>484631</wp:posOffset>
                </wp:positionH>
                <wp:positionV relativeFrom="page">
                  <wp:posOffset>3839078</wp:posOffset>
                </wp:positionV>
                <wp:extent cx="1167765" cy="285750"/>
                <wp:effectExtent l="0" t="0" r="0" b="0"/>
                <wp:wrapNone/>
                <wp:docPr id="285" name="Text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76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506314" w14:textId="77777777" w:rsidR="009903D0" w:rsidRDefault="00000000">
                            <w:pPr>
                              <w:spacing w:before="133"/>
                              <w:ind w:left="4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587F" id="Textbox 285" o:spid="_x0000_s1166" type="#_x0000_t202" style="position:absolute;margin-left:38.15pt;margin-top:302.3pt;width:91.95pt;height:22.5pt;z-index:-175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" filled="f" stroked="f">
                <v:textbox inset="0,0,0,0">
                  <w:txbxContent>
                    <w:p w14:paraId="19506314" w14:textId="77777777" w:rsidR="009903D0" w:rsidRDefault="00000000">
                      <w:pPr>
                        <w:spacing w:before="133"/>
                        <w:ind w:left="4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5"/>
                          <w:sz w:val="16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9216" behindDoc="1" locked="0" layoutInCell="1" allowOverlap="1" wp14:anchorId="0976C57F" wp14:editId="3615ADD5">
                <wp:simplePos x="0" y="0"/>
                <wp:positionH relativeFrom="page">
                  <wp:posOffset>1651889</wp:posOffset>
                </wp:positionH>
                <wp:positionV relativeFrom="page">
                  <wp:posOffset>3839078</wp:posOffset>
                </wp:positionV>
                <wp:extent cx="1186180" cy="285750"/>
                <wp:effectExtent l="0" t="0" r="0" b="0"/>
                <wp:wrapNone/>
                <wp:docPr id="286" name="Text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18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B1A8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6C57F" id="Textbox 286" o:spid="_x0000_s1167" type="#_x0000_t202" style="position:absolute;margin-left:130.05pt;margin-top:302.3pt;width:93.4pt;height:22.5pt;z-index:-175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" filled="f" stroked="f">
                <v:textbox inset="0,0,0,0">
                  <w:txbxContent>
                    <w:p w14:paraId="5F1B1A8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69728" behindDoc="1" locked="0" layoutInCell="1" allowOverlap="1" wp14:anchorId="46D97548" wp14:editId="78BA88EF">
                <wp:simplePos x="0" y="0"/>
                <wp:positionH relativeFrom="page">
                  <wp:posOffset>2837814</wp:posOffset>
                </wp:positionH>
                <wp:positionV relativeFrom="page">
                  <wp:posOffset>3839078</wp:posOffset>
                </wp:positionV>
                <wp:extent cx="1203960" cy="285750"/>
                <wp:effectExtent l="0" t="0" r="0" b="0"/>
                <wp:wrapNone/>
                <wp:docPr id="287" name="Text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B4BFA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7548" id="Textbox 287" o:spid="_x0000_s1168" type="#_x0000_t202" style="position:absolute;margin-left:223.45pt;margin-top:302.3pt;width:94.8pt;height:22.5pt;z-index:-175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" filled="f" stroked="f">
                <v:textbox inset="0,0,0,0">
                  <w:txbxContent>
                    <w:p w14:paraId="09B4BFA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0240" behindDoc="1" locked="0" layoutInCell="1" allowOverlap="1" wp14:anchorId="6B6F83F0" wp14:editId="272440BF">
                <wp:simplePos x="0" y="0"/>
                <wp:positionH relativeFrom="page">
                  <wp:posOffset>4041647</wp:posOffset>
                </wp:positionH>
                <wp:positionV relativeFrom="page">
                  <wp:posOffset>3839078</wp:posOffset>
                </wp:positionV>
                <wp:extent cx="1191895" cy="285750"/>
                <wp:effectExtent l="0" t="0" r="0" b="0"/>
                <wp:wrapNone/>
                <wp:docPr id="288" name="Text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C30C7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83F0" id="Textbox 288" o:spid="_x0000_s1169" type="#_x0000_t202" style="position:absolute;margin-left:318.25pt;margin-top:302.3pt;width:93.85pt;height:22.5pt;z-index:-175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" filled="f" stroked="f">
                <v:textbox inset="0,0,0,0">
                  <w:txbxContent>
                    <w:p w14:paraId="21C30C7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0752" behindDoc="1" locked="0" layoutInCell="1" allowOverlap="1" wp14:anchorId="27F4B09F" wp14:editId="34D4A5E5">
                <wp:simplePos x="0" y="0"/>
                <wp:positionH relativeFrom="page">
                  <wp:posOffset>5233542</wp:posOffset>
                </wp:positionH>
                <wp:positionV relativeFrom="page">
                  <wp:posOffset>3839078</wp:posOffset>
                </wp:positionV>
                <wp:extent cx="1149350" cy="285750"/>
                <wp:effectExtent l="0" t="0" r="0" b="0"/>
                <wp:wrapNone/>
                <wp:docPr id="289" name="Text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63B4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4B09F" id="Textbox 289" o:spid="_x0000_s1170" type="#_x0000_t202" style="position:absolute;margin-left:412.1pt;margin-top:302.3pt;width:90.5pt;height:22.5pt;z-index:-175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" filled="f" stroked="f">
                <v:textbox inset="0,0,0,0">
                  <w:txbxContent>
                    <w:p w14:paraId="63A63B4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1264" behindDoc="1" locked="0" layoutInCell="1" allowOverlap="1" wp14:anchorId="38BB0D9A" wp14:editId="5CED191B">
                <wp:simplePos x="0" y="0"/>
                <wp:positionH relativeFrom="page">
                  <wp:posOffset>484631</wp:posOffset>
                </wp:positionH>
                <wp:positionV relativeFrom="page">
                  <wp:posOffset>4124828</wp:posOffset>
                </wp:positionV>
                <wp:extent cx="1167765" cy="282575"/>
                <wp:effectExtent l="0" t="0" r="0" b="0"/>
                <wp:wrapNone/>
                <wp:docPr id="290" name="Text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765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29E0C" w14:textId="77777777" w:rsidR="009903D0" w:rsidRDefault="00000000">
                            <w:pPr>
                              <w:spacing w:before="123"/>
                              <w:ind w:left="4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B0D9A" id="Textbox 290" o:spid="_x0000_s1171" type="#_x0000_t202" style="position:absolute;margin-left:38.15pt;margin-top:324.8pt;width:91.95pt;height:22.25pt;z-index:-175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" filled="f" stroked="f">
                <v:textbox inset="0,0,0,0">
                  <w:txbxContent>
                    <w:p w14:paraId="4EB29E0C" w14:textId="77777777" w:rsidR="009903D0" w:rsidRDefault="00000000">
                      <w:pPr>
                        <w:spacing w:before="123"/>
                        <w:ind w:left="4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5"/>
                          <w:sz w:val="16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1776" behindDoc="1" locked="0" layoutInCell="1" allowOverlap="1" wp14:anchorId="1EDCECBC" wp14:editId="0EE915A0">
                <wp:simplePos x="0" y="0"/>
                <wp:positionH relativeFrom="page">
                  <wp:posOffset>1651889</wp:posOffset>
                </wp:positionH>
                <wp:positionV relativeFrom="page">
                  <wp:posOffset>4124828</wp:posOffset>
                </wp:positionV>
                <wp:extent cx="1186180" cy="282575"/>
                <wp:effectExtent l="0" t="0" r="0" b="0"/>
                <wp:wrapNone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18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4261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CECBC" id="Textbox 291" o:spid="_x0000_s1172" type="#_x0000_t202" style="position:absolute;margin-left:130.05pt;margin-top:324.8pt;width:93.4pt;height:22.25pt;z-index:-175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" filled="f" stroked="f">
                <v:textbox inset="0,0,0,0">
                  <w:txbxContent>
                    <w:p w14:paraId="2534261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2288" behindDoc="1" locked="0" layoutInCell="1" allowOverlap="1" wp14:anchorId="7521FD57" wp14:editId="1EEF556C">
                <wp:simplePos x="0" y="0"/>
                <wp:positionH relativeFrom="page">
                  <wp:posOffset>2837814</wp:posOffset>
                </wp:positionH>
                <wp:positionV relativeFrom="page">
                  <wp:posOffset>4124828</wp:posOffset>
                </wp:positionV>
                <wp:extent cx="1203960" cy="282575"/>
                <wp:effectExtent l="0" t="0" r="0" b="0"/>
                <wp:wrapNone/>
                <wp:docPr id="292" name="Text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4116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1FD57" id="Textbox 292" o:spid="_x0000_s1173" type="#_x0000_t202" style="position:absolute;margin-left:223.45pt;margin-top:324.8pt;width:94.8pt;height:22.25pt;z-index:-175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" filled="f" stroked="f">
                <v:textbox inset="0,0,0,0">
                  <w:txbxContent>
                    <w:p w14:paraId="10D4116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2800" behindDoc="1" locked="0" layoutInCell="1" allowOverlap="1" wp14:anchorId="1F7BEE79" wp14:editId="5EACCFD9">
                <wp:simplePos x="0" y="0"/>
                <wp:positionH relativeFrom="page">
                  <wp:posOffset>4041647</wp:posOffset>
                </wp:positionH>
                <wp:positionV relativeFrom="page">
                  <wp:posOffset>4124828</wp:posOffset>
                </wp:positionV>
                <wp:extent cx="1191895" cy="282575"/>
                <wp:effectExtent l="0" t="0" r="0" b="0"/>
                <wp:wrapNone/>
                <wp:docPr id="293" name="Text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F074A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EE79" id="Textbox 293" o:spid="_x0000_s1174" type="#_x0000_t202" style="position:absolute;margin-left:318.25pt;margin-top:324.8pt;width:93.85pt;height:22.25pt;z-index:-175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" filled="f" stroked="f">
                <v:textbox inset="0,0,0,0">
                  <w:txbxContent>
                    <w:p w14:paraId="6DF074A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3312" behindDoc="1" locked="0" layoutInCell="1" allowOverlap="1" wp14:anchorId="51D8D429" wp14:editId="26AE99D7">
                <wp:simplePos x="0" y="0"/>
                <wp:positionH relativeFrom="page">
                  <wp:posOffset>5233542</wp:posOffset>
                </wp:positionH>
                <wp:positionV relativeFrom="page">
                  <wp:posOffset>4124828</wp:posOffset>
                </wp:positionV>
                <wp:extent cx="1149350" cy="282575"/>
                <wp:effectExtent l="0" t="0" r="0" b="0"/>
                <wp:wrapNone/>
                <wp:docPr id="294" name="Text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4E48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D429" id="Textbox 294" o:spid="_x0000_s1175" type="#_x0000_t202" style="position:absolute;margin-left:412.1pt;margin-top:324.8pt;width:90.5pt;height:22.25pt;z-index:-175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" filled="f" stroked="f">
                <v:textbox inset="0,0,0,0">
                  <w:txbxContent>
                    <w:p w14:paraId="5624E48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4336" behindDoc="1" locked="0" layoutInCell="1" allowOverlap="1" wp14:anchorId="404544D0" wp14:editId="5E44B466">
                <wp:simplePos x="0" y="0"/>
                <wp:positionH relativeFrom="page">
                  <wp:posOffset>796592</wp:posOffset>
                </wp:positionH>
                <wp:positionV relativeFrom="page">
                  <wp:posOffset>1290573</wp:posOffset>
                </wp:positionV>
                <wp:extent cx="3528695" cy="152400"/>
                <wp:effectExtent l="0" t="0" r="0" b="0"/>
                <wp:wrapNone/>
                <wp:docPr id="296" name="Text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C9C3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44D0" id="Textbox 296" o:spid="_x0000_s1172" type="#_x0000_t202" style="position:absolute;margin-left:62.7pt;margin-top:101.6pt;width:277.85pt;height:12pt;z-index:-175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" filled="f" stroked="f">
                <v:textbox inset="0,0,0,0">
                  <w:txbxContent>
                    <w:p w14:paraId="602C9C3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4848" behindDoc="1" locked="0" layoutInCell="1" allowOverlap="1" wp14:anchorId="566ECD1C" wp14:editId="01A69A11">
                <wp:simplePos x="0" y="0"/>
                <wp:positionH relativeFrom="page">
                  <wp:posOffset>5048547</wp:posOffset>
                </wp:positionH>
                <wp:positionV relativeFrom="page">
                  <wp:posOffset>1290573</wp:posOffset>
                </wp:positionV>
                <wp:extent cx="1612900" cy="152400"/>
                <wp:effectExtent l="0" t="0" r="0" b="0"/>
                <wp:wrapNone/>
                <wp:docPr id="297" name="Text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E27A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CD1C" id="Textbox 297" o:spid="_x0000_s1178" type="#_x0000_t202" style="position:absolute;margin-left:397.5pt;margin-top:101.6pt;width:127pt;height:12pt;z-index:-175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" filled="f" stroked="f">
                <v:textbox inset="0,0,0,0">
                  <w:txbxContent>
                    <w:p w14:paraId="01DE27A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5360" behindDoc="1" locked="0" layoutInCell="1" allowOverlap="1" wp14:anchorId="15FF8E86" wp14:editId="6F712356">
                <wp:simplePos x="0" y="0"/>
                <wp:positionH relativeFrom="page">
                  <wp:posOffset>932126</wp:posOffset>
                </wp:positionH>
                <wp:positionV relativeFrom="page">
                  <wp:posOffset>1544573</wp:posOffset>
                </wp:positionV>
                <wp:extent cx="2921635" cy="152400"/>
                <wp:effectExtent l="0" t="0" r="0" b="0"/>
                <wp:wrapNone/>
                <wp:docPr id="298" name="Text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587B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8E86" id="Textbox 298" o:spid="_x0000_s1179" type="#_x0000_t202" style="position:absolute;margin-left:73.4pt;margin-top:121.6pt;width:230.05pt;height:12pt;z-index:-175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" filled="f" stroked="f">
                <v:textbox inset="0,0,0,0">
                  <w:txbxContent>
                    <w:p w14:paraId="4ED587B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5872" behindDoc="1" locked="0" layoutInCell="1" allowOverlap="1" wp14:anchorId="36FFB804" wp14:editId="62659E0A">
                <wp:simplePos x="0" y="0"/>
                <wp:positionH relativeFrom="page">
                  <wp:posOffset>4127170</wp:posOffset>
                </wp:positionH>
                <wp:positionV relativeFrom="page">
                  <wp:posOffset>1544573</wp:posOffset>
                </wp:positionV>
                <wp:extent cx="1704339" cy="152400"/>
                <wp:effectExtent l="0" t="0" r="0" b="0"/>
                <wp:wrapNone/>
                <wp:docPr id="299" name="Text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D603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B804" id="Textbox 299" o:spid="_x0000_s1180" type="#_x0000_t202" style="position:absolute;margin-left:324.95pt;margin-top:121.6pt;width:134.2pt;height:12pt;z-index:-175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" filled="f" stroked="f">
                <v:textbox inset="0,0,0,0">
                  <w:txbxContent>
                    <w:p w14:paraId="3F7D603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6384" behindDoc="1" locked="0" layoutInCell="1" allowOverlap="1" wp14:anchorId="2CC0EF8B" wp14:editId="6F6CDE57">
                <wp:simplePos x="0" y="0"/>
                <wp:positionH relativeFrom="page">
                  <wp:posOffset>6311188</wp:posOffset>
                </wp:positionH>
                <wp:positionV relativeFrom="page">
                  <wp:posOffset>1544573</wp:posOffset>
                </wp:positionV>
                <wp:extent cx="1004569" cy="152400"/>
                <wp:effectExtent l="0" t="0" r="0" b="0"/>
                <wp:wrapNone/>
                <wp:docPr id="300" name="Text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56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6565A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0EF8B" id="Textbox 300" o:spid="_x0000_s1181" type="#_x0000_t202" style="position:absolute;margin-left:496.95pt;margin-top:121.6pt;width:79.1pt;height:12pt;z-index:-1754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" filled="f" stroked="f">
                <v:textbox inset="0,0,0,0">
                  <w:txbxContent>
                    <w:p w14:paraId="2A6565A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6896" behindDoc="1" locked="0" layoutInCell="1" allowOverlap="1" wp14:anchorId="5A9FD758" wp14:editId="3E9AA159">
                <wp:simplePos x="0" y="0"/>
                <wp:positionH relativeFrom="page">
                  <wp:posOffset>915158</wp:posOffset>
                </wp:positionH>
                <wp:positionV relativeFrom="page">
                  <wp:posOffset>1798573</wp:posOffset>
                </wp:positionV>
                <wp:extent cx="2921635" cy="152400"/>
                <wp:effectExtent l="0" t="0" r="0" b="0"/>
                <wp:wrapNone/>
                <wp:docPr id="301" name="Text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861C8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D758" id="Textbox 301" o:spid="_x0000_s1182" type="#_x0000_t202" style="position:absolute;margin-left:72.05pt;margin-top:141.6pt;width:230.05pt;height:12pt;z-index:-1753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" filled="f" stroked="f">
                <v:textbox inset="0,0,0,0">
                  <w:txbxContent>
                    <w:p w14:paraId="78861C8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7408" behindDoc="1" locked="0" layoutInCell="1" allowOverlap="1" wp14:anchorId="6611D53A" wp14:editId="4D2CA2D5">
                <wp:simplePos x="0" y="0"/>
                <wp:positionH relativeFrom="page">
                  <wp:posOffset>4776387</wp:posOffset>
                </wp:positionH>
                <wp:positionV relativeFrom="page">
                  <wp:posOffset>1798573</wp:posOffset>
                </wp:positionV>
                <wp:extent cx="2539365" cy="152400"/>
                <wp:effectExtent l="0" t="0" r="0" b="0"/>
                <wp:wrapNone/>
                <wp:docPr id="302" name="Text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936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D973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1D53A" id="Textbox 302" o:spid="_x0000_s1183" type="#_x0000_t202" style="position:absolute;margin-left:376.1pt;margin-top:141.6pt;width:199.95pt;height:12pt;z-index:-175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" filled="f" stroked="f">
                <v:textbox inset="0,0,0,0">
                  <w:txbxContent>
                    <w:p w14:paraId="4D7D973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7920" behindDoc="1" locked="0" layoutInCell="1" allowOverlap="1" wp14:anchorId="5F5B28D2" wp14:editId="446F9481">
                <wp:simplePos x="0" y="0"/>
                <wp:positionH relativeFrom="page">
                  <wp:posOffset>2027261</wp:posOffset>
                </wp:positionH>
                <wp:positionV relativeFrom="page">
                  <wp:posOffset>2052573</wp:posOffset>
                </wp:positionV>
                <wp:extent cx="2700655" cy="152400"/>
                <wp:effectExtent l="0" t="0" r="0" b="0"/>
                <wp:wrapNone/>
                <wp:docPr id="303" name="Text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4EAC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28D2" id="Textbox 303" o:spid="_x0000_s1184" type="#_x0000_t202" style="position:absolute;margin-left:159.65pt;margin-top:161.6pt;width:212.65pt;height:12pt;z-index:-1753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" filled="f" stroked="f">
                <v:textbox inset="0,0,0,0">
                  <w:txbxContent>
                    <w:p w14:paraId="6094EAC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8432" behindDoc="1" locked="0" layoutInCell="1" allowOverlap="1" wp14:anchorId="150CAC26" wp14:editId="07A0EB83">
                <wp:simplePos x="0" y="0"/>
                <wp:positionH relativeFrom="page">
                  <wp:posOffset>5481106</wp:posOffset>
                </wp:positionH>
                <wp:positionV relativeFrom="page">
                  <wp:posOffset>2052573</wp:posOffset>
                </wp:positionV>
                <wp:extent cx="1834514" cy="15240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4514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0AE74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AC26" id="Textbox 304" o:spid="_x0000_s1185" type="#_x0000_t202" style="position:absolute;margin-left:431.6pt;margin-top:161.6pt;width:144.45pt;height:12pt;z-index:-175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" filled="f" stroked="f">
                <v:textbox inset="0,0,0,0">
                  <w:txbxContent>
                    <w:p w14:paraId="380AE74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8944" behindDoc="1" locked="0" layoutInCell="1" allowOverlap="1" wp14:anchorId="649BD755" wp14:editId="4377C17A">
                <wp:simplePos x="0" y="0"/>
                <wp:positionH relativeFrom="page">
                  <wp:posOffset>1241140</wp:posOffset>
                </wp:positionH>
                <wp:positionV relativeFrom="page">
                  <wp:posOffset>2560573</wp:posOffset>
                </wp:positionV>
                <wp:extent cx="2823210" cy="152400"/>
                <wp:effectExtent l="0" t="0" r="0" b="0"/>
                <wp:wrapNone/>
                <wp:docPr id="305" name="Text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21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4A31B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D755" id="Textbox 305" o:spid="_x0000_s1186" type="#_x0000_t202" style="position:absolute;margin-left:97.75pt;margin-top:201.6pt;width:222.3pt;height:12pt;z-index:-1753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" filled="f" stroked="f">
                <v:textbox inset="0,0,0,0">
                  <w:txbxContent>
                    <w:p w14:paraId="674A31B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9456" behindDoc="1" locked="0" layoutInCell="1" allowOverlap="1" wp14:anchorId="35C30686" wp14:editId="64464AB2">
                <wp:simplePos x="0" y="0"/>
                <wp:positionH relativeFrom="page">
                  <wp:posOffset>5096131</wp:posOffset>
                </wp:positionH>
                <wp:positionV relativeFrom="page">
                  <wp:posOffset>2560573</wp:posOffset>
                </wp:positionV>
                <wp:extent cx="2219325" cy="152400"/>
                <wp:effectExtent l="0" t="0" r="0" b="0"/>
                <wp:wrapNone/>
                <wp:docPr id="306" name="Text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FCAF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30686" id="Textbox 306" o:spid="_x0000_s1187" type="#_x0000_t202" style="position:absolute;margin-left:401.25pt;margin-top:201.6pt;width:174.75pt;height:12pt;z-index:-175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" filled="f" stroked="f">
                <v:textbox inset="0,0,0,0">
                  <w:txbxContent>
                    <w:p w14:paraId="79CFCAF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79968" behindDoc="1" locked="0" layoutInCell="1" allowOverlap="1" wp14:anchorId="0427156F" wp14:editId="77AC85A6">
                <wp:simplePos x="0" y="0"/>
                <wp:positionH relativeFrom="page">
                  <wp:posOffset>796592</wp:posOffset>
                </wp:positionH>
                <wp:positionV relativeFrom="page">
                  <wp:posOffset>4871720</wp:posOffset>
                </wp:positionV>
                <wp:extent cx="3528695" cy="152400"/>
                <wp:effectExtent l="0" t="0" r="0" b="0"/>
                <wp:wrapNone/>
                <wp:docPr id="307" name="Text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F6B26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7156F" id="Textbox 307" o:spid="_x0000_s1188" type="#_x0000_t202" style="position:absolute;margin-left:62.7pt;margin-top:383.6pt;width:277.85pt;height:12pt;z-index:-175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" filled="f" stroked="f">
                <v:textbox inset="0,0,0,0">
                  <w:txbxContent>
                    <w:p w14:paraId="46F6B26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0480" behindDoc="1" locked="0" layoutInCell="1" allowOverlap="1" wp14:anchorId="16A7D366" wp14:editId="30901C3B">
                <wp:simplePos x="0" y="0"/>
                <wp:positionH relativeFrom="page">
                  <wp:posOffset>4755638</wp:posOffset>
                </wp:positionH>
                <wp:positionV relativeFrom="page">
                  <wp:posOffset>4871720</wp:posOffset>
                </wp:positionV>
                <wp:extent cx="1069340" cy="152400"/>
                <wp:effectExtent l="0" t="0" r="0" b="0"/>
                <wp:wrapNone/>
                <wp:docPr id="308" name="Text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4ED8B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D366" id="Textbox 308" o:spid="_x0000_s1189" type="#_x0000_t202" style="position:absolute;margin-left:374.45pt;margin-top:383.6pt;width:84.2pt;height:12pt;z-index:-175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" filled="f" stroked="f">
                <v:textbox inset="0,0,0,0">
                  <w:txbxContent>
                    <w:p w14:paraId="2D4ED8B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0992" behindDoc="1" locked="0" layoutInCell="1" allowOverlap="1" wp14:anchorId="3B2AF3F7" wp14:editId="2397BEB4">
                <wp:simplePos x="0" y="0"/>
                <wp:positionH relativeFrom="page">
                  <wp:posOffset>6253779</wp:posOffset>
                </wp:positionH>
                <wp:positionV relativeFrom="page">
                  <wp:posOffset>4871720</wp:posOffset>
                </wp:positionV>
                <wp:extent cx="1069340" cy="152400"/>
                <wp:effectExtent l="0" t="0" r="0" b="0"/>
                <wp:wrapNone/>
                <wp:docPr id="309" name="Text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4D37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AF3F7" id="Textbox 309" o:spid="_x0000_s1190" type="#_x0000_t202" style="position:absolute;margin-left:492.4pt;margin-top:383.6pt;width:84.2pt;height:12pt;z-index:-175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" filled="f" stroked="f">
                <v:textbox inset="0,0,0,0">
                  <w:txbxContent>
                    <w:p w14:paraId="0444D37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1504" behindDoc="1" locked="0" layoutInCell="1" allowOverlap="1" wp14:anchorId="57FD3FEE" wp14:editId="0F7BCCDF">
                <wp:simplePos x="0" y="0"/>
                <wp:positionH relativeFrom="page">
                  <wp:posOffset>932126</wp:posOffset>
                </wp:positionH>
                <wp:positionV relativeFrom="page">
                  <wp:posOffset>5125720</wp:posOffset>
                </wp:positionV>
                <wp:extent cx="2921635" cy="152400"/>
                <wp:effectExtent l="0" t="0" r="0" b="0"/>
                <wp:wrapNone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3713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3FEE" id="Textbox 310" o:spid="_x0000_s1191" type="#_x0000_t202" style="position:absolute;margin-left:73.4pt;margin-top:403.6pt;width:230.05pt;height:12pt;z-index:-175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" filled="f" stroked="f">
                <v:textbox inset="0,0,0,0">
                  <w:txbxContent>
                    <w:p w14:paraId="1323713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2016" behindDoc="1" locked="0" layoutInCell="1" allowOverlap="1" wp14:anchorId="3D4DCAC9" wp14:editId="1B6F3372">
                <wp:simplePos x="0" y="0"/>
                <wp:positionH relativeFrom="page">
                  <wp:posOffset>4127170</wp:posOffset>
                </wp:positionH>
                <wp:positionV relativeFrom="page">
                  <wp:posOffset>5125720</wp:posOffset>
                </wp:positionV>
                <wp:extent cx="1704339" cy="152400"/>
                <wp:effectExtent l="0" t="0" r="0" b="0"/>
                <wp:wrapNone/>
                <wp:docPr id="311" name="Text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548E1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DCAC9" id="Textbox 311" o:spid="_x0000_s1192" type="#_x0000_t202" style="position:absolute;margin-left:324.95pt;margin-top:403.6pt;width:134.2pt;height:12pt;z-index:-175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" filled="f" stroked="f">
                <v:textbox inset="0,0,0,0">
                  <w:txbxContent>
                    <w:p w14:paraId="28548E1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2528" behindDoc="1" locked="0" layoutInCell="1" allowOverlap="1" wp14:anchorId="1D82619E" wp14:editId="14156B3E">
                <wp:simplePos x="0" y="0"/>
                <wp:positionH relativeFrom="page">
                  <wp:posOffset>6311188</wp:posOffset>
                </wp:positionH>
                <wp:positionV relativeFrom="page">
                  <wp:posOffset>5125720</wp:posOffset>
                </wp:positionV>
                <wp:extent cx="1004569" cy="152400"/>
                <wp:effectExtent l="0" t="0" r="0" b="0"/>
                <wp:wrapNone/>
                <wp:docPr id="312" name="Text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56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82BD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2619E" id="Textbox 312" o:spid="_x0000_s1193" type="#_x0000_t202" style="position:absolute;margin-left:496.95pt;margin-top:403.6pt;width:79.1pt;height:12pt;z-index:-175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" filled="f" stroked="f">
                <v:textbox inset="0,0,0,0">
                  <w:txbxContent>
                    <w:p w14:paraId="3AA82BD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3040" behindDoc="1" locked="0" layoutInCell="1" allowOverlap="1" wp14:anchorId="2CE7C649" wp14:editId="14BFE04D">
                <wp:simplePos x="0" y="0"/>
                <wp:positionH relativeFrom="page">
                  <wp:posOffset>796592</wp:posOffset>
                </wp:positionH>
                <wp:positionV relativeFrom="page">
                  <wp:posOffset>6009436</wp:posOffset>
                </wp:positionV>
                <wp:extent cx="3245485" cy="152400"/>
                <wp:effectExtent l="0" t="0" r="0" b="0"/>
                <wp:wrapNone/>
                <wp:docPr id="313" name="Text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54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212D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C649" id="Textbox 313" o:spid="_x0000_s1194" type="#_x0000_t202" style="position:absolute;margin-left:62.7pt;margin-top:473.2pt;width:255.55pt;height:12pt;z-index:-175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" filled="f" stroked="f">
                <v:textbox inset="0,0,0,0">
                  <w:txbxContent>
                    <w:p w14:paraId="6C6212D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3552" behindDoc="1" locked="0" layoutInCell="1" allowOverlap="1" wp14:anchorId="11B5CC30" wp14:editId="200C94FC">
                <wp:simplePos x="0" y="0"/>
                <wp:positionH relativeFrom="page">
                  <wp:posOffset>4724848</wp:posOffset>
                </wp:positionH>
                <wp:positionV relativeFrom="page">
                  <wp:posOffset>6009385</wp:posOffset>
                </wp:positionV>
                <wp:extent cx="1069340" cy="152400"/>
                <wp:effectExtent l="0" t="0" r="0" b="0"/>
                <wp:wrapNone/>
                <wp:docPr id="314" name="Text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3D04F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CC30" id="Textbox 314" o:spid="_x0000_s1195" type="#_x0000_t202" style="position:absolute;margin-left:372.05pt;margin-top:473.2pt;width:84.2pt;height:12pt;z-index:-175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" filled="f" stroked="f">
                <v:textbox inset="0,0,0,0">
                  <w:txbxContent>
                    <w:p w14:paraId="403D04F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4064" behindDoc="1" locked="0" layoutInCell="1" allowOverlap="1" wp14:anchorId="379DEE10" wp14:editId="1DBC4511">
                <wp:simplePos x="0" y="0"/>
                <wp:positionH relativeFrom="page">
                  <wp:posOffset>6217404</wp:posOffset>
                </wp:positionH>
                <wp:positionV relativeFrom="page">
                  <wp:posOffset>6009385</wp:posOffset>
                </wp:positionV>
                <wp:extent cx="1097915" cy="152400"/>
                <wp:effectExtent l="0" t="0" r="0" b="0"/>
                <wp:wrapNone/>
                <wp:docPr id="315" name="Text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90A51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DEE10" id="Textbox 315" o:spid="_x0000_s1196" type="#_x0000_t202" style="position:absolute;margin-left:489.55pt;margin-top:473.2pt;width:86.45pt;height:12pt;z-index:-1753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" filled="f" stroked="f">
                <v:textbox inset="0,0,0,0">
                  <w:txbxContent>
                    <w:p w14:paraId="7E90A51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4576" behindDoc="1" locked="0" layoutInCell="1" allowOverlap="1" wp14:anchorId="05897E55" wp14:editId="5AB25585">
                <wp:simplePos x="0" y="0"/>
                <wp:positionH relativeFrom="page">
                  <wp:posOffset>932126</wp:posOffset>
                </wp:positionH>
                <wp:positionV relativeFrom="page">
                  <wp:posOffset>6263385</wp:posOffset>
                </wp:positionV>
                <wp:extent cx="2921635" cy="152400"/>
                <wp:effectExtent l="0" t="0" r="0" b="0"/>
                <wp:wrapNone/>
                <wp:docPr id="316" name="Text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C772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7E55" id="Textbox 316" o:spid="_x0000_s1197" type="#_x0000_t202" style="position:absolute;margin-left:73.4pt;margin-top:493.2pt;width:230.05pt;height:12pt;z-index:-175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" filled="f" stroked="f">
                <v:textbox inset="0,0,0,0">
                  <w:txbxContent>
                    <w:p w14:paraId="307C772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5088" behindDoc="1" locked="0" layoutInCell="1" allowOverlap="1" wp14:anchorId="1548A5E0" wp14:editId="0687BFF0">
                <wp:simplePos x="0" y="0"/>
                <wp:positionH relativeFrom="page">
                  <wp:posOffset>4127170</wp:posOffset>
                </wp:positionH>
                <wp:positionV relativeFrom="page">
                  <wp:posOffset>6263385</wp:posOffset>
                </wp:positionV>
                <wp:extent cx="1704339" cy="152400"/>
                <wp:effectExtent l="0" t="0" r="0" b="0"/>
                <wp:wrapNone/>
                <wp:docPr id="317" name="Text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9373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A5E0" id="Textbox 317" o:spid="_x0000_s1198" type="#_x0000_t202" style="position:absolute;margin-left:324.95pt;margin-top:493.2pt;width:134.2pt;height:12pt;z-index:-1753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" filled="f" stroked="f">
                <v:textbox inset="0,0,0,0">
                  <w:txbxContent>
                    <w:p w14:paraId="1F89373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5600" behindDoc="1" locked="0" layoutInCell="1" allowOverlap="1" wp14:anchorId="4B48055E" wp14:editId="20DB0DE4">
                <wp:simplePos x="0" y="0"/>
                <wp:positionH relativeFrom="page">
                  <wp:posOffset>6311188</wp:posOffset>
                </wp:positionH>
                <wp:positionV relativeFrom="page">
                  <wp:posOffset>6263385</wp:posOffset>
                </wp:positionV>
                <wp:extent cx="1004569" cy="152400"/>
                <wp:effectExtent l="0" t="0" r="0" b="0"/>
                <wp:wrapNone/>
                <wp:docPr id="318" name="Text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56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7AD8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055E" id="Textbox 318" o:spid="_x0000_s1199" type="#_x0000_t202" style="position:absolute;margin-left:496.95pt;margin-top:493.2pt;width:79.1pt;height:12pt;z-index:-175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" filled="f" stroked="f">
                <v:textbox inset="0,0,0,0">
                  <w:txbxContent>
                    <w:p w14:paraId="2797AD8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6112" behindDoc="1" locked="0" layoutInCell="1" allowOverlap="1" wp14:anchorId="76F46D18" wp14:editId="0EB0A40C">
                <wp:simplePos x="0" y="0"/>
                <wp:positionH relativeFrom="page">
                  <wp:posOffset>1005325</wp:posOffset>
                </wp:positionH>
                <wp:positionV relativeFrom="page">
                  <wp:posOffset>7900351</wp:posOffset>
                </wp:positionV>
                <wp:extent cx="3528695" cy="152400"/>
                <wp:effectExtent l="0" t="0" r="0" b="0"/>
                <wp:wrapNone/>
                <wp:docPr id="319" name="Text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CB1F5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46D18" id="Textbox 319" o:spid="_x0000_s1200" type="#_x0000_t202" style="position:absolute;margin-left:79.15pt;margin-top:622.05pt;width:277.85pt;height:12pt;z-index:-175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" filled="f" stroked="f">
                <v:textbox inset="0,0,0,0">
                  <w:txbxContent>
                    <w:p w14:paraId="6ACB1F5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6624" behindDoc="1" locked="0" layoutInCell="1" allowOverlap="1" wp14:anchorId="13EABF54" wp14:editId="29920706">
                <wp:simplePos x="0" y="0"/>
                <wp:positionH relativeFrom="page">
                  <wp:posOffset>4856547</wp:posOffset>
                </wp:positionH>
                <wp:positionV relativeFrom="page">
                  <wp:posOffset>7900351</wp:posOffset>
                </wp:positionV>
                <wp:extent cx="2458720" cy="152400"/>
                <wp:effectExtent l="0" t="0" r="0" b="0"/>
                <wp:wrapNone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DA7B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ABF54" id="Textbox 320" o:spid="_x0000_s1201" type="#_x0000_t202" style="position:absolute;margin-left:382.4pt;margin-top:622.05pt;width:193.6pt;height:12pt;z-index:-175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" filled="f" stroked="f">
                <v:textbox inset="0,0,0,0">
                  <w:txbxContent>
                    <w:p w14:paraId="3DBDA7B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49BE92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1A20AED3" w14:textId="3B827BF5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788160" behindDoc="1" locked="0" layoutInCell="1" allowOverlap="1" wp14:anchorId="6BE9FD9C" wp14:editId="17DA3C40">
                <wp:simplePos x="0" y="0"/>
                <wp:positionH relativeFrom="page">
                  <wp:posOffset>457200</wp:posOffset>
                </wp:positionH>
                <wp:positionV relativeFrom="page">
                  <wp:posOffset>3668142</wp:posOffset>
                </wp:positionV>
                <wp:extent cx="182880" cy="1270"/>
                <wp:effectExtent l="0" t="0" r="0" b="0"/>
                <wp:wrapNone/>
                <wp:docPr id="343" name="Graphic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19ED" id="Graphic 343" o:spid="_x0000_s1026" style="position:absolute;margin-left:36pt;margin-top:288.85pt;width:14.4pt;height:.1pt;z-index:-1752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8672" behindDoc="1" locked="0" layoutInCell="1" allowOverlap="1" wp14:anchorId="185A2840" wp14:editId="72EF3C1B">
                <wp:simplePos x="0" y="0"/>
                <wp:positionH relativeFrom="page">
                  <wp:posOffset>924560</wp:posOffset>
                </wp:positionH>
                <wp:positionV relativeFrom="page">
                  <wp:posOffset>3668142</wp:posOffset>
                </wp:positionV>
                <wp:extent cx="182880" cy="1270"/>
                <wp:effectExtent l="0" t="0" r="0" b="0"/>
                <wp:wrapNone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7CAEF" id="Graphic 344" o:spid="_x0000_s1026" style="position:absolute;margin-left:72.8pt;margin-top:288.85pt;width:14.4pt;height:.1pt;z-index:-175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9184" behindDoc="1" locked="0" layoutInCell="1" allowOverlap="1" wp14:anchorId="4BCAAA7C" wp14:editId="5EE1BE4F">
                <wp:simplePos x="0" y="0"/>
                <wp:positionH relativeFrom="page">
                  <wp:posOffset>457200</wp:posOffset>
                </wp:positionH>
                <wp:positionV relativeFrom="page">
                  <wp:posOffset>3833242</wp:posOffset>
                </wp:positionV>
                <wp:extent cx="182880" cy="1270"/>
                <wp:effectExtent l="0" t="0" r="0" b="0"/>
                <wp:wrapNone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A4F2" id="Graphic 345" o:spid="_x0000_s1026" style="position:absolute;margin-left:36pt;margin-top:301.85pt;width:14.4pt;height:.1pt;z-index:-175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89696" behindDoc="1" locked="0" layoutInCell="1" allowOverlap="1" wp14:anchorId="1A60C5AE" wp14:editId="154EC920">
                <wp:simplePos x="0" y="0"/>
                <wp:positionH relativeFrom="page">
                  <wp:posOffset>924560</wp:posOffset>
                </wp:positionH>
                <wp:positionV relativeFrom="page">
                  <wp:posOffset>3833242</wp:posOffset>
                </wp:positionV>
                <wp:extent cx="182880" cy="1270"/>
                <wp:effectExtent l="0" t="0" r="0" b="0"/>
                <wp:wrapNone/>
                <wp:docPr id="346" name="Graphic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DD7D" id="Graphic 346" o:spid="_x0000_s1026" style="position:absolute;margin-left:72.8pt;margin-top:301.85pt;width:14.4pt;height:.1pt;z-index:-175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0208" behindDoc="1" locked="0" layoutInCell="1" allowOverlap="1" wp14:anchorId="5C322AED" wp14:editId="0A867DBC">
                <wp:simplePos x="0" y="0"/>
                <wp:positionH relativeFrom="page">
                  <wp:posOffset>457200</wp:posOffset>
                </wp:positionH>
                <wp:positionV relativeFrom="page">
                  <wp:posOffset>3998342</wp:posOffset>
                </wp:positionV>
                <wp:extent cx="182880" cy="1270"/>
                <wp:effectExtent l="0" t="0" r="0" b="0"/>
                <wp:wrapNone/>
                <wp:docPr id="347" name="Graphic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9C3B1" id="Graphic 347" o:spid="_x0000_s1026" style="position:absolute;margin-left:36pt;margin-top:314.85pt;width:14.4pt;height:.1pt;z-index:-1752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0720" behindDoc="1" locked="0" layoutInCell="1" allowOverlap="1" wp14:anchorId="6F5C84AC" wp14:editId="6492561C">
                <wp:simplePos x="0" y="0"/>
                <wp:positionH relativeFrom="page">
                  <wp:posOffset>924560</wp:posOffset>
                </wp:positionH>
                <wp:positionV relativeFrom="page">
                  <wp:posOffset>3998342</wp:posOffset>
                </wp:positionV>
                <wp:extent cx="182880" cy="1270"/>
                <wp:effectExtent l="0" t="0" r="0" b="0"/>
                <wp:wrapNone/>
                <wp:docPr id="348" name="Graphic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03E6" id="Graphic 348" o:spid="_x0000_s1026" style="position:absolute;margin-left:72.8pt;margin-top:314.85pt;width:14.4pt;height:.1pt;z-index:-1752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8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" path="m,l182880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791232" behindDoc="1" locked="0" layoutInCell="1" allowOverlap="1" wp14:anchorId="6F7FC8B9" wp14:editId="5CFE4E95">
                <wp:simplePos x="0" y="0"/>
                <wp:positionH relativeFrom="page">
                  <wp:posOffset>457200</wp:posOffset>
                </wp:positionH>
                <wp:positionV relativeFrom="page">
                  <wp:posOffset>1353311</wp:posOffset>
                </wp:positionV>
                <wp:extent cx="5904230" cy="1356995"/>
                <wp:effectExtent l="0" t="0" r="0" b="0"/>
                <wp:wrapNone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1356995"/>
                          <a:chOff x="0" y="0"/>
                          <a:chExt cx="5904230" cy="1356995"/>
                        </a:xfrm>
                      </wpg:grpSpPr>
                      <wps:wsp>
                        <wps:cNvPr id="350" name="Graphic 350"/>
                        <wps:cNvSpPr/>
                        <wps:spPr>
                          <a:xfrm>
                            <a:off x="3175" y="3175"/>
                            <a:ext cx="5897880" cy="135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 h="1350645">
                                <a:moveTo>
                                  <a:pt x="0" y="1350137"/>
                                </a:moveTo>
                                <a:lnTo>
                                  <a:pt x="5897880" y="1350137"/>
                                </a:lnTo>
                                <a:lnTo>
                                  <a:pt x="5897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013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175" y="499231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175" y="784981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3175" y="1070731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356357" y="1"/>
                            <a:ext cx="1270" cy="135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53820">
                                <a:moveTo>
                                  <a:pt x="0" y="0"/>
                                </a:moveTo>
                                <a:lnTo>
                                  <a:pt x="0" y="135331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4127119" y="1"/>
                            <a:ext cx="1270" cy="135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53820">
                                <a:moveTo>
                                  <a:pt x="0" y="0"/>
                                </a:moveTo>
                                <a:lnTo>
                                  <a:pt x="0" y="135331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3175" y="213481"/>
                            <a:ext cx="5897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788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42E86" id="Group 349" o:spid="_x0000_s1026" style="position:absolute;margin-left:36pt;margin-top:106.55pt;width:464.9pt;height:106.85pt;z-index:-17525248;mso-wrap-distance-left:0;mso-wrap-distance-right:0;mso-position-horizontal-relative:page;mso-position-vertical-relative:page" coordsize="59042,1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">
                <v:shape id="Graphic 350" o:spid="_x0000_s1027" style="position:absolute;left:31;top:31;width:58979;height:13507;visibility:visible;mso-wrap-style:square;v-text-anchor:top" coordsize="5897880,1350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" path="m,1350137r5897880,l5897880,,,,,1350137xe" filled="f" strokeweight=".5pt">
                  <v:path arrowok="t"/>
                </v:shape>
                <v:shape id="Graphic 351" o:spid="_x0000_s1028" style="position:absolute;left:31;top:4992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" path="m,l5897880,e" filled="f" strokeweight=".5pt">
                  <v:path arrowok="t"/>
                </v:shape>
                <v:shape id="Graphic 352" o:spid="_x0000_s1029" style="position:absolute;left:31;top:7849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" path="m,l5897880,e" filled="f" strokeweight=".5pt">
                  <v:path arrowok="t"/>
                </v:shape>
                <v:shape id="Graphic 353" o:spid="_x0000_s1030" style="position:absolute;left:31;top:10707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" path="m,l5897880,e" filled="f" strokeweight=".5pt">
                  <v:path arrowok="t"/>
                </v:shape>
                <v:shape id="Graphic 354" o:spid="_x0000_s1031" style="position:absolute;left:23563;width:13;height:13538;visibility:visible;mso-wrap-style:square;v-text-anchor:top" coordsize="1270,1353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" path="m,l,1353312e" filled="f" strokeweight=".5pt">
                  <v:path arrowok="t"/>
                </v:shape>
                <v:shape id="Graphic 355" o:spid="_x0000_s1032" style="position:absolute;left:41271;width:12;height:13538;visibility:visible;mso-wrap-style:square;v-text-anchor:top" coordsize="1270,1353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" path="m,l,1353312e" filled="f" strokeweight=".5pt">
                  <v:path arrowok="t"/>
                </v:shape>
                <v:shape id="Graphic 356" o:spid="_x0000_s1033" style="position:absolute;left:31;top:2134;width:58979;height:13;visibility:visible;mso-wrap-style:square;v-text-anchor:top" coordsize="589788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" path="m,l5897880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1744" behindDoc="1" locked="0" layoutInCell="1" allowOverlap="1" wp14:anchorId="1D4E76D9" wp14:editId="23197EE0">
                <wp:simplePos x="0" y="0"/>
                <wp:positionH relativeFrom="page">
                  <wp:posOffset>457200</wp:posOffset>
                </wp:positionH>
                <wp:positionV relativeFrom="page">
                  <wp:posOffset>7406956</wp:posOffset>
                </wp:positionV>
                <wp:extent cx="5925820" cy="1270"/>
                <wp:effectExtent l="0" t="0" r="0" b="0"/>
                <wp:wrapNone/>
                <wp:docPr id="357" name="Graphic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5820">
                              <a:moveTo>
                                <a:pt x="0" y="0"/>
                              </a:moveTo>
                              <a:lnTo>
                                <a:pt x="59253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F0ABF" id="Graphic 357" o:spid="_x0000_s1026" style="position:absolute;margin-left:36pt;margin-top:583.2pt;width:466.6pt;height:.1pt;z-index:-1752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258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" path="m,l5925312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2256" behindDoc="1" locked="0" layoutInCell="1" allowOverlap="1" wp14:anchorId="2A6F07CC" wp14:editId="24251B90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5641340" cy="852169"/>
                <wp:effectExtent l="0" t="0" r="0" b="0"/>
                <wp:wrapNone/>
                <wp:docPr id="358" name="Text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340" cy="8521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47C08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Involvement in Care Discussion 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>Form</w:t>
                            </w:r>
                          </w:p>
                          <w:p w14:paraId="0E4705A4" w14:textId="77777777" w:rsidR="009903D0" w:rsidRDefault="00000000">
                            <w:pPr>
                              <w:pStyle w:val="BodyText"/>
                              <w:spacing w:before="215" w:line="216" w:lineRule="auto"/>
                              <w:ind w:left="20"/>
                            </w:pPr>
                            <w:r>
                              <w:t>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eriatric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cu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tec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tion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/te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ul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 payment issues with the following peop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07CC" id="Textbox 358" o:spid="_x0000_s1202" type="#_x0000_t202" style="position:absolute;margin-left:35pt;margin-top:30.95pt;width:444.2pt;height:67.1pt;z-index:-175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" filled="f" stroked="f">
                <v:textbox inset="0,0,0,0">
                  <w:txbxContent>
                    <w:p w14:paraId="10F47C08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Involvement in Care Discussion </w:t>
                      </w:r>
                      <w:r>
                        <w:rPr>
                          <w:spacing w:val="-4"/>
                          <w:sz w:val="48"/>
                        </w:rPr>
                        <w:t>Form</w:t>
                      </w:r>
                    </w:p>
                    <w:p w14:paraId="0E4705A4" w14:textId="77777777" w:rsidR="009903D0" w:rsidRDefault="00000000">
                      <w:pPr>
                        <w:pStyle w:val="BodyText"/>
                        <w:spacing w:before="215" w:line="216" w:lineRule="auto"/>
                        <w:ind w:left="20"/>
                      </w:pPr>
                      <w:r>
                        <w:t>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eriatric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ou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cu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tec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tion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/te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ul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 payment issues with the following peop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2768" behindDoc="1" locked="0" layoutInCell="1" allowOverlap="1" wp14:anchorId="696AF0E9" wp14:editId="3E9F2207">
                <wp:simplePos x="0" y="0"/>
                <wp:positionH relativeFrom="page">
                  <wp:posOffset>444500</wp:posOffset>
                </wp:positionH>
                <wp:positionV relativeFrom="page">
                  <wp:posOffset>2839720</wp:posOffset>
                </wp:positionV>
                <wp:extent cx="5927725" cy="146050"/>
                <wp:effectExtent l="0" t="0" r="0" b="0"/>
                <wp:wrapNone/>
                <wp:docPr id="359" name="Text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72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983B8" w14:textId="77777777" w:rsidR="009903D0" w:rsidRDefault="00000000">
                            <w:pPr>
                              <w:tabs>
                                <w:tab w:val="left" w:pos="6482"/>
                                <w:tab w:val="left" w:pos="9315"/>
                              </w:tabs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2"/>
                                <w:sz w:val="16"/>
                              </w:rPr>
                              <w:t>Communication</w:t>
                            </w:r>
                            <w:r>
                              <w:rPr>
                                <w:rFonts w:ascii="Arial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quests:</w:t>
                            </w:r>
                            <w:r>
                              <w:rPr>
                                <w:rFonts w:ascii="Arial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Days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F0E9" id="Textbox 359" o:spid="_x0000_s1203" type="#_x0000_t202" style="position:absolute;margin-left:35pt;margin-top:223.6pt;width:466.75pt;height:11.5pt;z-index:-175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" filled="f" stroked="f">
                <v:textbox inset="0,0,0,0">
                  <w:txbxContent>
                    <w:p w14:paraId="624983B8" w14:textId="77777777" w:rsidR="009903D0" w:rsidRDefault="00000000">
                      <w:pPr>
                        <w:tabs>
                          <w:tab w:val="left" w:pos="6482"/>
                          <w:tab w:val="left" w:pos="9315"/>
                        </w:tabs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2"/>
                          <w:sz w:val="16"/>
                        </w:rPr>
                        <w:t>Communication</w:t>
                      </w:r>
                      <w:r>
                        <w:rPr>
                          <w:rFonts w:ascii="Arial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Requests:</w:t>
                      </w:r>
                      <w:r>
                        <w:rPr>
                          <w:rFonts w:ascii="Arial"/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Days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3280" behindDoc="1" locked="0" layoutInCell="1" allowOverlap="1" wp14:anchorId="5E69CBA2" wp14:editId="79E941A7">
                <wp:simplePos x="0" y="0"/>
                <wp:positionH relativeFrom="page">
                  <wp:posOffset>444500</wp:posOffset>
                </wp:positionH>
                <wp:positionV relativeFrom="page">
                  <wp:posOffset>3119120</wp:posOffset>
                </wp:positionV>
                <wp:extent cx="4119245" cy="146050"/>
                <wp:effectExtent l="0" t="0" r="0" b="0"/>
                <wp:wrapNone/>
                <wp:docPr id="360" name="Text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924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7DD48A" w14:textId="77777777" w:rsidR="009903D0" w:rsidRDefault="00000000">
                            <w:pPr>
                              <w:tabs>
                                <w:tab w:val="left" w:pos="6467"/>
                              </w:tabs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me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using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9CBA2" id="Textbox 360" o:spid="_x0000_s1204" type="#_x0000_t202" style="position:absolute;margin-left:35pt;margin-top:245.6pt;width:324.35pt;height:11.5pt;z-index:-175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" filled="f" stroked="f">
                <v:textbox inset="0,0,0,0">
                  <w:txbxContent>
                    <w:p w14:paraId="287DD48A" w14:textId="77777777" w:rsidR="009903D0" w:rsidRDefault="00000000">
                      <w:pPr>
                        <w:tabs>
                          <w:tab w:val="left" w:pos="6467"/>
                        </w:tabs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Phone</w:t>
                      </w:r>
                      <w:r>
                        <w:rPr>
                          <w:rFonts w:ascii="Arial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me</w:t>
                      </w:r>
                      <w:r>
                        <w:rPr>
                          <w:rFonts w:ascii="Arial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using</w:t>
                      </w:r>
                      <w:r>
                        <w:rPr>
                          <w:rFonts w:ascii="Arial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the</w:t>
                      </w:r>
                      <w:r>
                        <w:rPr>
                          <w:rFonts w:ascii="Arial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following</w:t>
                      </w:r>
                      <w:r>
                        <w:rPr>
                          <w:rFonts w:ascii="Arial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16"/>
                        </w:rPr>
                        <w:t>number:</w:t>
                      </w:r>
                      <w:r>
                        <w:rPr>
                          <w:rFonts w:ascii="Arial"/>
                          <w:spacing w:val="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3792" behindDoc="1" locked="0" layoutInCell="1" allowOverlap="1" wp14:anchorId="2DD73E01" wp14:editId="04889F14">
                <wp:simplePos x="0" y="0"/>
                <wp:positionH relativeFrom="page">
                  <wp:posOffset>499465</wp:posOffset>
                </wp:positionH>
                <wp:positionV relativeFrom="page">
                  <wp:posOffset>3398520</wp:posOffset>
                </wp:positionV>
                <wp:extent cx="92710" cy="146050"/>
                <wp:effectExtent l="0" t="0" r="0" b="0"/>
                <wp:wrapNone/>
                <wp:docPr id="361" name="Text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1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F3B83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3E01" id="Textbox 361" o:spid="_x0000_s1205" type="#_x0000_t202" style="position:absolute;margin-left:39.35pt;margin-top:267.6pt;width:7.3pt;height:11.5pt;z-index:-175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" filled="f" stroked="f">
                <v:textbox inset="0,0,0,0">
                  <w:txbxContent>
                    <w:p w14:paraId="4A6F3B83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10"/>
                          <w:sz w:val="16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4304" behindDoc="1" locked="0" layoutInCell="1" allowOverlap="1" wp14:anchorId="05260F7B" wp14:editId="084B7C0A">
                <wp:simplePos x="0" y="0"/>
                <wp:positionH relativeFrom="page">
                  <wp:posOffset>966622</wp:posOffset>
                </wp:positionH>
                <wp:positionV relativeFrom="page">
                  <wp:posOffset>3398520</wp:posOffset>
                </wp:positionV>
                <wp:extent cx="98425" cy="146050"/>
                <wp:effectExtent l="0" t="0" r="0" b="0"/>
                <wp:wrapNone/>
                <wp:docPr id="362" name="Text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09619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60F7B" id="Textbox 362" o:spid="_x0000_s1206" type="#_x0000_t202" style="position:absolute;margin-left:76.1pt;margin-top:267.6pt;width:7.75pt;height:11.5pt;z-index:-175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" filled="f" stroked="f">
                <v:textbox inset="0,0,0,0">
                  <w:txbxContent>
                    <w:p w14:paraId="5C809619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10"/>
                          <w:sz w:val="16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4816" behindDoc="1" locked="0" layoutInCell="1" allowOverlap="1" wp14:anchorId="69CA92E9" wp14:editId="52E240D5">
                <wp:simplePos x="0" y="0"/>
                <wp:positionH relativeFrom="page">
                  <wp:posOffset>444500</wp:posOffset>
                </wp:positionH>
                <wp:positionV relativeFrom="page">
                  <wp:posOffset>3563620</wp:posOffset>
                </wp:positionV>
                <wp:extent cx="4140200" cy="750570"/>
                <wp:effectExtent l="0" t="0" r="0" b="0"/>
                <wp:wrapNone/>
                <wp:docPr id="363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0200" cy="750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C159C" w14:textId="77777777" w:rsidR="009903D0" w:rsidRDefault="00000000">
                            <w:pPr>
                              <w:spacing w:before="19"/>
                              <w:ind w:left="146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e</w:t>
                            </w:r>
                            <w:r>
                              <w:rPr>
                                <w:rFonts w:ascii="Arial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work</w:t>
                            </w:r>
                          </w:p>
                          <w:p w14:paraId="3325E40E" w14:textId="77777777" w:rsidR="009903D0" w:rsidRDefault="00000000">
                            <w:pPr>
                              <w:spacing w:before="76"/>
                              <w:ind w:left="146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eave</w:t>
                            </w:r>
                            <w:r>
                              <w:rPr>
                                <w:rFonts w:ascii="Arial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essages</w:t>
                            </w:r>
                            <w:r>
                              <w:rPr>
                                <w:rFonts w:ascii="Arial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nswering</w:t>
                            </w:r>
                            <w:r>
                              <w:rPr>
                                <w:rFonts w:ascii="Arial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achine</w:t>
                            </w:r>
                            <w:proofErr w:type="gramEnd"/>
                          </w:p>
                          <w:p w14:paraId="4FAAB385" w14:textId="77777777" w:rsidR="009903D0" w:rsidRDefault="00000000">
                            <w:pPr>
                              <w:tabs>
                                <w:tab w:val="left" w:pos="6499"/>
                              </w:tabs>
                              <w:spacing w:before="76"/>
                              <w:ind w:left="146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 xml:space="preserve">Other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62B5C543" w14:textId="77777777" w:rsidR="009903D0" w:rsidRDefault="00000000">
                            <w:pPr>
                              <w:spacing w:before="161"/>
                              <w:ind w:left="20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remai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effect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unti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notified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differently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0"/>
                              </w:rPr>
                              <w:t>abov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0"/>
                              </w:rPr>
                              <w:t xml:space="preserve"> patien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A92E9" id="Textbox 363" o:spid="_x0000_s1207" type="#_x0000_t202" style="position:absolute;margin-left:35pt;margin-top:280.6pt;width:326pt;height:59.1pt;z-index:-175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" filled="f" stroked="f">
                <v:textbox inset="0,0,0,0">
                  <w:txbxContent>
                    <w:p w14:paraId="628C159C" w14:textId="77777777" w:rsidR="009903D0" w:rsidRDefault="00000000">
                      <w:pPr>
                        <w:spacing w:before="19"/>
                        <w:ind w:left="146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May</w:t>
                      </w:r>
                      <w:r>
                        <w:rPr>
                          <w:rFonts w:ascii="Arial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hone</w:t>
                      </w:r>
                      <w:r>
                        <w:rPr>
                          <w:rFonts w:ascii="Arial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e</w:t>
                      </w:r>
                      <w:r>
                        <w:rPr>
                          <w:rFonts w:ascii="Arial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t</w:t>
                      </w:r>
                      <w:r>
                        <w:rPr>
                          <w:rFonts w:ascii="Arial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work</w:t>
                      </w:r>
                    </w:p>
                    <w:p w14:paraId="3325E40E" w14:textId="77777777" w:rsidR="009903D0" w:rsidRDefault="00000000">
                      <w:pPr>
                        <w:spacing w:before="76"/>
                        <w:ind w:left="146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May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eave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essages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nswering</w:t>
                      </w:r>
                      <w:r>
                        <w:rPr>
                          <w:rFonts w:ascii="Arial"/>
                          <w:spacing w:val="1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pacing w:val="-2"/>
                          <w:sz w:val="16"/>
                        </w:rPr>
                        <w:t>machine</w:t>
                      </w:r>
                      <w:proofErr w:type="gramEnd"/>
                    </w:p>
                    <w:p w14:paraId="4FAAB385" w14:textId="77777777" w:rsidR="009903D0" w:rsidRDefault="00000000">
                      <w:pPr>
                        <w:tabs>
                          <w:tab w:val="left" w:pos="6499"/>
                        </w:tabs>
                        <w:spacing w:before="76"/>
                        <w:ind w:left="146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 xml:space="preserve">Other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  <w:p w14:paraId="62B5C543" w14:textId="77777777" w:rsidR="009903D0" w:rsidRDefault="00000000">
                      <w:pPr>
                        <w:spacing w:before="161"/>
                        <w:ind w:left="20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w w:val="90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will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remain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effect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until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notified</w:t>
                      </w:r>
                      <w:r>
                        <w:rPr>
                          <w:rFonts w:ascii="Times New Roman"/>
                          <w:b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differently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0"/>
                        </w:rPr>
                        <w:t>above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0"/>
                        </w:rPr>
                        <w:t xml:space="preserve"> pati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5328" behindDoc="1" locked="0" layoutInCell="1" allowOverlap="1" wp14:anchorId="1F1A74B4" wp14:editId="4CDE03DE">
                <wp:simplePos x="0" y="0"/>
                <wp:positionH relativeFrom="page">
                  <wp:posOffset>444500</wp:posOffset>
                </wp:positionH>
                <wp:positionV relativeFrom="page">
                  <wp:posOffset>4646776</wp:posOffset>
                </wp:positionV>
                <wp:extent cx="5950585" cy="1468120"/>
                <wp:effectExtent l="0" t="0" r="0" b="0"/>
                <wp:wrapNone/>
                <wp:docPr id="364" name="Text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146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E21B7" w14:textId="77777777" w:rsidR="009903D0" w:rsidRDefault="00000000">
                            <w:pPr>
                              <w:spacing w:before="26" w:line="228" w:lineRule="auto"/>
                              <w:ind w:left="20" w:right="437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ANSWER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FOLLOWING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QUESTIONS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BEST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KNOWLEDGE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RETURN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ADDRESS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PAGE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MD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>REVIEW.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</w:rPr>
                              <w:t xml:space="preserve">FAILURE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RETUR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COMPLET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PACKET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COULD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DELAY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TRANSFER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</w:rPr>
                              <w:t>CARE.</w:t>
                            </w:r>
                          </w:p>
                          <w:p w14:paraId="38302CB1" w14:textId="77777777" w:rsidR="009903D0" w:rsidRDefault="00000000">
                            <w:pPr>
                              <w:tabs>
                                <w:tab w:val="left" w:pos="9351"/>
                              </w:tabs>
                              <w:spacing w:before="206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ESEN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HEALTH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2B2F5985" w14:textId="77777777" w:rsidR="009903D0" w:rsidRDefault="00000000">
                            <w:pPr>
                              <w:pStyle w:val="BodyText"/>
                              <w:spacing w:before="10" w:line="530" w:lineRule="exact"/>
                              <w:ind w:left="20" w:right="437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Describ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general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health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compared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to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others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th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sam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ge:</w:t>
                            </w:r>
                            <w:r>
                              <w:rPr>
                                <w:rFonts w:ascii="Frutiger LT Pro 57 Condense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Excellent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Good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Fair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Poor Have you fallen within the past year:</w:t>
                            </w:r>
                            <w:r>
                              <w:rPr>
                                <w:rFonts w:ascii="Frutiger LT Pro 57 Condense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Yes 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A74B4" id="Textbox 364" o:spid="_x0000_s1208" type="#_x0000_t202" style="position:absolute;margin-left:35pt;margin-top:365.9pt;width:468.55pt;height:115.6pt;z-index:-175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" filled="f" stroked="f">
                <v:textbox inset="0,0,0,0">
                  <w:txbxContent>
                    <w:p w14:paraId="0B0E21B7" w14:textId="77777777" w:rsidR="009903D0" w:rsidRDefault="00000000">
                      <w:pPr>
                        <w:spacing w:before="26" w:line="228" w:lineRule="auto"/>
                        <w:ind w:left="20" w:right="437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</w:rPr>
                        <w:t>PLEAS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ANSWER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FOLLOWING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QUESTIONS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BEST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YOUR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KNOWLEDGE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RETURN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ADDRESS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ON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PAGE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MD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>REVIEW.</w:t>
                      </w:r>
                      <w:r>
                        <w:rPr>
                          <w:rFonts w:ascii="Times New Roman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8"/>
                        </w:rPr>
                        <w:t xml:space="preserve">FAILURE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RETURN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COMPLETE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PACKET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COULD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DELAY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TRANSFER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MEDICAL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>CARE.</w:t>
                      </w:r>
                    </w:p>
                    <w:p w14:paraId="38302CB1" w14:textId="77777777" w:rsidR="009903D0" w:rsidRDefault="00000000">
                      <w:pPr>
                        <w:tabs>
                          <w:tab w:val="left" w:pos="9351"/>
                        </w:tabs>
                        <w:spacing w:before="206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RESEN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HEALTH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2B2F5985" w14:textId="77777777" w:rsidR="009903D0" w:rsidRDefault="00000000">
                      <w:pPr>
                        <w:pStyle w:val="BodyText"/>
                        <w:spacing w:before="10" w:line="530" w:lineRule="exact"/>
                        <w:ind w:left="20" w:right="437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Describ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general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health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compared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to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others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th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sam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ge:</w:t>
                      </w:r>
                      <w:r>
                        <w:rPr>
                          <w:rFonts w:ascii="Frutiger LT Pro 57 Condensed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Excellent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Good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Fair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Poor Have you fallen within the past year:</w:t>
                      </w:r>
                      <w:r>
                        <w:rPr>
                          <w:rFonts w:ascii="Frutiger LT Pro 57 Condensed"/>
                          <w:spacing w:val="-3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Yes </w:t>
                      </w:r>
                      <w:r>
                        <w:rPr>
                          <w:rFonts w:ascii="Frutiger LT Pro 57 Condensed"/>
                          <w:spacing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5840" behindDoc="1" locked="0" layoutInCell="1" allowOverlap="1" wp14:anchorId="5D6B9098" wp14:editId="7C474957">
                <wp:simplePos x="0" y="0"/>
                <wp:positionH relativeFrom="page">
                  <wp:posOffset>444500</wp:posOffset>
                </wp:positionH>
                <wp:positionV relativeFrom="page">
                  <wp:posOffset>6246100</wp:posOffset>
                </wp:positionV>
                <wp:extent cx="5566410" cy="541655"/>
                <wp:effectExtent l="0" t="0" r="0" b="0"/>
                <wp:wrapNone/>
                <wp:docPr id="365" name="Text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6410" cy="541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5FEF8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Hav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ou recently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(within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the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la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ear) lo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intere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or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pleasure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in doing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ctivities:</w:t>
                            </w:r>
                            <w:r>
                              <w:rPr>
                                <w:rFonts w:ascii="Frutiger LT Pro 57 Condense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6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es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6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-5"/>
                              </w:rPr>
                              <w:t>No</w:t>
                            </w:r>
                          </w:p>
                          <w:p w14:paraId="5C533134" w14:textId="77777777" w:rsidR="009903D0" w:rsidRDefault="00000000">
                            <w:pPr>
                              <w:pStyle w:val="BodyText"/>
                              <w:spacing w:before="24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Hav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ou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recently (within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the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la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ear)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fel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down,</w:t>
                            </w:r>
                            <w:r>
                              <w:rPr>
                                <w:rFonts w:ascii="Frutiger LT Pro 57 Condense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depressed,</w:t>
                            </w:r>
                            <w:r>
                              <w:rPr>
                                <w:rFonts w:ascii="Frutiger LT Pro 57 Condense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nd/or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hopeless:</w:t>
                            </w:r>
                            <w:r>
                              <w:rPr>
                                <w:rFonts w:ascii="Frutiger LT Pro 57 Condense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6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es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6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9098" id="Textbox 365" o:spid="_x0000_s1209" type="#_x0000_t202" style="position:absolute;margin-left:35pt;margin-top:491.8pt;width:438.3pt;height:42.65pt;z-index:-175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" filled="f" stroked="f">
                <v:textbox inset="0,0,0,0">
                  <w:txbxContent>
                    <w:p w14:paraId="1445FEF8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Hav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ou recently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(within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the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la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ear) lo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intere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or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pleasure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in doing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ctivities:</w:t>
                      </w:r>
                      <w:r>
                        <w:rPr>
                          <w:rFonts w:ascii="Frutiger LT Pro 57 Condensed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6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es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6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-5"/>
                        </w:rPr>
                        <w:t>No</w:t>
                      </w:r>
                    </w:p>
                    <w:p w14:paraId="5C533134" w14:textId="77777777" w:rsidR="009903D0" w:rsidRDefault="00000000">
                      <w:pPr>
                        <w:pStyle w:val="BodyText"/>
                        <w:spacing w:before="24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Hav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ou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recently (within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the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la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ear)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fel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down,</w:t>
                      </w:r>
                      <w:r>
                        <w:rPr>
                          <w:rFonts w:ascii="Frutiger LT Pro 57 Condensed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depressed,</w:t>
                      </w:r>
                      <w:r>
                        <w:rPr>
                          <w:rFonts w:ascii="Frutiger LT Pro 57 Condensed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nd/or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hopeless:</w:t>
                      </w:r>
                      <w:r>
                        <w:rPr>
                          <w:rFonts w:ascii="Frutiger LT Pro 57 Condensed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6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es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6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6352" behindDoc="1" locked="0" layoutInCell="1" allowOverlap="1" wp14:anchorId="735461FF" wp14:editId="55D58BCF">
                <wp:simplePos x="0" y="0"/>
                <wp:positionH relativeFrom="page">
                  <wp:posOffset>444500</wp:posOffset>
                </wp:positionH>
                <wp:positionV relativeFrom="page">
                  <wp:posOffset>6919098</wp:posOffset>
                </wp:positionV>
                <wp:extent cx="5950585" cy="205104"/>
                <wp:effectExtent l="0" t="0" r="0" b="0"/>
                <wp:wrapNone/>
                <wp:docPr id="366" name="Text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5B8C9B" w14:textId="77777777" w:rsidR="009903D0" w:rsidRDefault="00000000">
                            <w:pPr>
                              <w:pStyle w:val="BodyText"/>
                              <w:tabs>
                                <w:tab w:val="left" w:pos="9351"/>
                              </w:tabs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General health over the past 5 years:</w:t>
                            </w:r>
                            <w:r>
                              <w:rPr>
                                <w:rFonts w:ascii="Frutiger LT Pro 57 Condense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61FF" id="Textbox 366" o:spid="_x0000_s1210" type="#_x0000_t202" style="position:absolute;margin-left:35pt;margin-top:544.8pt;width:468.55pt;height:16.15pt;z-index:-175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" filled="f" stroked="f">
                <v:textbox inset="0,0,0,0">
                  <w:txbxContent>
                    <w:p w14:paraId="7E5B8C9B" w14:textId="77777777" w:rsidR="009903D0" w:rsidRDefault="00000000">
                      <w:pPr>
                        <w:pStyle w:val="BodyText"/>
                        <w:tabs>
                          <w:tab w:val="left" w:pos="9351"/>
                        </w:tabs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General health over the past 5 years:</w:t>
                      </w:r>
                      <w:r>
                        <w:rPr>
                          <w:rFonts w:ascii="Frutiger LT Pro 57 Condensed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6864" behindDoc="1" locked="0" layoutInCell="1" allowOverlap="1" wp14:anchorId="4FDF59D0" wp14:editId="7C61721E">
                <wp:simplePos x="0" y="0"/>
                <wp:positionH relativeFrom="page">
                  <wp:posOffset>444500</wp:posOffset>
                </wp:positionH>
                <wp:positionV relativeFrom="page">
                  <wp:posOffset>7592401</wp:posOffset>
                </wp:positionV>
                <wp:extent cx="5950585" cy="541655"/>
                <wp:effectExtent l="0" t="0" r="0" b="0"/>
                <wp:wrapNone/>
                <wp:docPr id="367" name="Text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541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01400" w14:textId="77777777" w:rsidR="009903D0" w:rsidRDefault="00000000">
                            <w:pPr>
                              <w:pStyle w:val="BodyText"/>
                              <w:tabs>
                                <w:tab w:val="left" w:pos="5399"/>
                                <w:tab w:val="left" w:pos="9351"/>
                              </w:tabs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Weigh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changes:</w:t>
                            </w:r>
                            <w:r>
                              <w:rPr>
                                <w:rFonts w:ascii="Frutiger LT Pro 57 Condense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Pa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6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months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Past year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0AABF5E8" w14:textId="77777777" w:rsidR="009903D0" w:rsidRDefault="00000000">
                            <w:pPr>
                              <w:pStyle w:val="BodyText"/>
                              <w:tabs>
                                <w:tab w:val="left" w:pos="9351"/>
                              </w:tabs>
                              <w:spacing w:before="24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Describe typical day/hobbies:</w:t>
                            </w:r>
                            <w:r>
                              <w:rPr>
                                <w:rFonts w:ascii="Frutiger LT Pro 57 Condense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F59D0" id="Textbox 367" o:spid="_x0000_s1211" type="#_x0000_t202" style="position:absolute;margin-left:35pt;margin-top:597.85pt;width:468.55pt;height:42.65pt;z-index:-175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" filled="f" stroked="f">
                <v:textbox inset="0,0,0,0">
                  <w:txbxContent>
                    <w:p w14:paraId="15201400" w14:textId="77777777" w:rsidR="009903D0" w:rsidRDefault="00000000">
                      <w:pPr>
                        <w:pStyle w:val="BodyText"/>
                        <w:tabs>
                          <w:tab w:val="left" w:pos="5399"/>
                          <w:tab w:val="left" w:pos="9351"/>
                        </w:tabs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Weigh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changes:</w:t>
                      </w:r>
                      <w:r>
                        <w:rPr>
                          <w:rFonts w:ascii="Frutiger LT Pro 57 Condensed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Pa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6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months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Past year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0AABF5E8" w14:textId="77777777" w:rsidR="009903D0" w:rsidRDefault="00000000">
                      <w:pPr>
                        <w:pStyle w:val="BodyText"/>
                        <w:tabs>
                          <w:tab w:val="left" w:pos="9351"/>
                        </w:tabs>
                        <w:spacing w:before="24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Describe typical day/hobbies:</w:t>
                      </w:r>
                      <w:r>
                        <w:rPr>
                          <w:rFonts w:ascii="Frutiger LT Pro 57 Condensed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7376" behindDoc="1" locked="0" layoutInCell="1" allowOverlap="1" wp14:anchorId="05C74923" wp14:editId="4163D4A5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368" name="Text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E3DF6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74923" id="Textbox 368" o:spid="_x0000_s1212" type="#_x0000_t202" style="position:absolute;margin-left:435.05pt;margin-top:724.85pt;width:86.1pt;height:15.05pt;z-index:-175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" filled="f" stroked="f">
                <v:textbox inset="0,0,0,0">
                  <w:txbxContent>
                    <w:p w14:paraId="26CE3DF6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7888" behindDoc="1" locked="0" layoutInCell="1" allowOverlap="1" wp14:anchorId="3A41973A" wp14:editId="2DE19F6D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369" name="Text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9DB8E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1973A" id="Textbox 369" o:spid="_x0000_s1213" type="#_x0000_t202" style="position:absolute;margin-left:427pt;margin-top:753.55pt;width:102.85pt;height:11.5pt;z-index:-175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" filled="f" stroked="f">
                <v:textbox inset="0,0,0,0">
                  <w:txbxContent>
                    <w:p w14:paraId="1859DB8E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8400" behindDoc="1" locked="0" layoutInCell="1" allowOverlap="1" wp14:anchorId="74F86A27" wp14:editId="43ADD823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370" name="Text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08C59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6A27" id="Textbox 370" o:spid="_x0000_s1214" type="#_x0000_t202" style="position:absolute;margin-left:302.95pt;margin-top:766.1pt;width:7.55pt;height:13.85pt;z-index:-175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" filled="f" stroked="f">
                <v:textbox inset="0,0,0,0">
                  <w:txbxContent>
                    <w:p w14:paraId="5FD08C59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8912" behindDoc="1" locked="0" layoutInCell="1" allowOverlap="1" wp14:anchorId="0FFD6F7A" wp14:editId="7F4991C0">
                <wp:simplePos x="0" y="0"/>
                <wp:positionH relativeFrom="page">
                  <wp:posOffset>460375</wp:posOffset>
                </wp:positionH>
                <wp:positionV relativeFrom="page">
                  <wp:posOffset>1356486</wp:posOffset>
                </wp:positionV>
                <wp:extent cx="2353310" cy="210820"/>
                <wp:effectExtent l="0" t="0" r="0" b="0"/>
                <wp:wrapNone/>
                <wp:docPr id="371" name="Text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C4AD" w14:textId="77777777" w:rsidR="009903D0" w:rsidRDefault="00000000">
                            <w:pPr>
                              <w:spacing w:before="51"/>
                              <w:ind w:left="2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D6F7A" id="Textbox 371" o:spid="_x0000_s1215" type="#_x0000_t202" style="position:absolute;margin-left:36.25pt;margin-top:106.8pt;width:185.3pt;height:16.6pt;z-index:-175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" filled="f" stroked="f">
                <v:textbox inset="0,0,0,0">
                  <w:txbxContent>
                    <w:p w14:paraId="7FADC4AD" w14:textId="77777777" w:rsidR="009903D0" w:rsidRDefault="00000000">
                      <w:pPr>
                        <w:spacing w:before="51"/>
                        <w:ind w:left="2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9424" behindDoc="1" locked="0" layoutInCell="1" allowOverlap="1" wp14:anchorId="0910B49D" wp14:editId="44696730">
                <wp:simplePos x="0" y="0"/>
                <wp:positionH relativeFrom="page">
                  <wp:posOffset>2813557</wp:posOffset>
                </wp:positionH>
                <wp:positionV relativeFrom="page">
                  <wp:posOffset>1356486</wp:posOffset>
                </wp:positionV>
                <wp:extent cx="1771014" cy="210820"/>
                <wp:effectExtent l="0" t="0" r="0" b="0"/>
                <wp:wrapNone/>
                <wp:docPr id="372" name="Text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4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0BC2B" w14:textId="77777777" w:rsidR="009903D0" w:rsidRDefault="00000000">
                            <w:pPr>
                              <w:spacing w:before="51"/>
                              <w:ind w:right="17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0B49D" id="Textbox 372" o:spid="_x0000_s1216" type="#_x0000_t202" style="position:absolute;margin-left:221.55pt;margin-top:106.8pt;width:139.45pt;height:16.6pt;z-index:-175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" filled="f" stroked="f">
                <v:textbox inset="0,0,0,0">
                  <w:txbxContent>
                    <w:p w14:paraId="0230BC2B" w14:textId="77777777" w:rsidR="009903D0" w:rsidRDefault="00000000">
                      <w:pPr>
                        <w:spacing w:before="51"/>
                        <w:ind w:right="17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Relatio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799936" behindDoc="1" locked="0" layoutInCell="1" allowOverlap="1" wp14:anchorId="1520ADB3" wp14:editId="1AA8809F">
                <wp:simplePos x="0" y="0"/>
                <wp:positionH relativeFrom="page">
                  <wp:posOffset>4584319</wp:posOffset>
                </wp:positionH>
                <wp:positionV relativeFrom="page">
                  <wp:posOffset>1356486</wp:posOffset>
                </wp:positionV>
                <wp:extent cx="1774189" cy="210820"/>
                <wp:effectExtent l="0" t="0" r="0" b="0"/>
                <wp:wrapNone/>
                <wp:docPr id="373" name="Text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89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D2EE2" w14:textId="77777777" w:rsidR="009903D0" w:rsidRDefault="00000000">
                            <w:pPr>
                              <w:spacing w:before="51"/>
                              <w:ind w:left="88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Nu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0ADB3" id="Textbox 373" o:spid="_x0000_s1217" type="#_x0000_t202" style="position:absolute;margin-left:360.95pt;margin-top:106.8pt;width:139.7pt;height:16.6pt;z-index:-175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" filled="f" stroked="f">
                <v:textbox inset="0,0,0,0">
                  <w:txbxContent>
                    <w:p w14:paraId="40DD2EE2" w14:textId="77777777" w:rsidR="009903D0" w:rsidRDefault="00000000">
                      <w:pPr>
                        <w:spacing w:before="51"/>
                        <w:ind w:left="885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Phone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0448" behindDoc="1" locked="0" layoutInCell="1" allowOverlap="1" wp14:anchorId="1F872C20" wp14:editId="4D5B019E">
                <wp:simplePos x="0" y="0"/>
                <wp:positionH relativeFrom="page">
                  <wp:posOffset>460375</wp:posOffset>
                </wp:positionH>
                <wp:positionV relativeFrom="page">
                  <wp:posOffset>1566793</wp:posOffset>
                </wp:positionV>
                <wp:extent cx="2353310" cy="285750"/>
                <wp:effectExtent l="0" t="0" r="0" b="0"/>
                <wp:wrapNone/>
                <wp:docPr id="374" name="Text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B78B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72C20" id="Textbox 374" o:spid="_x0000_s1218" type="#_x0000_t202" style="position:absolute;margin-left:36.25pt;margin-top:123.35pt;width:185.3pt;height:22.5pt;z-index:-175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" filled="f" stroked="f">
                <v:textbox inset="0,0,0,0">
                  <w:txbxContent>
                    <w:p w14:paraId="764B78B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0960" behindDoc="1" locked="0" layoutInCell="1" allowOverlap="1" wp14:anchorId="6AAC9D10" wp14:editId="3759EA88">
                <wp:simplePos x="0" y="0"/>
                <wp:positionH relativeFrom="page">
                  <wp:posOffset>2813557</wp:posOffset>
                </wp:positionH>
                <wp:positionV relativeFrom="page">
                  <wp:posOffset>1566793</wp:posOffset>
                </wp:positionV>
                <wp:extent cx="1771014" cy="285750"/>
                <wp:effectExtent l="0" t="0" r="0" b="0"/>
                <wp:wrapNone/>
                <wp:docPr id="375" name="Text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4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484FF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C9D10" id="Textbox 375" o:spid="_x0000_s1219" type="#_x0000_t202" style="position:absolute;margin-left:221.55pt;margin-top:123.35pt;width:139.45pt;height:22.5pt;z-index:-175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" filled="f" stroked="f">
                <v:textbox inset="0,0,0,0">
                  <w:txbxContent>
                    <w:p w14:paraId="03484FF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1472" behindDoc="1" locked="0" layoutInCell="1" allowOverlap="1" wp14:anchorId="0A2BE14E" wp14:editId="0F873EF9">
                <wp:simplePos x="0" y="0"/>
                <wp:positionH relativeFrom="page">
                  <wp:posOffset>4584319</wp:posOffset>
                </wp:positionH>
                <wp:positionV relativeFrom="page">
                  <wp:posOffset>1566793</wp:posOffset>
                </wp:positionV>
                <wp:extent cx="1774189" cy="285750"/>
                <wp:effectExtent l="0" t="0" r="0" b="0"/>
                <wp:wrapNone/>
                <wp:docPr id="376" name="Text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89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1170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E14E" id="Textbox 376" o:spid="_x0000_s1220" type="#_x0000_t202" style="position:absolute;margin-left:360.95pt;margin-top:123.35pt;width:139.7pt;height:22.5pt;z-index:-175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" filled="f" stroked="f">
                <v:textbox inset="0,0,0,0">
                  <w:txbxContent>
                    <w:p w14:paraId="34F1170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1984" behindDoc="1" locked="0" layoutInCell="1" allowOverlap="1" wp14:anchorId="537B4F86" wp14:editId="52878895">
                <wp:simplePos x="0" y="0"/>
                <wp:positionH relativeFrom="page">
                  <wp:posOffset>460375</wp:posOffset>
                </wp:positionH>
                <wp:positionV relativeFrom="page">
                  <wp:posOffset>1852543</wp:posOffset>
                </wp:positionV>
                <wp:extent cx="2353310" cy="285750"/>
                <wp:effectExtent l="0" t="0" r="0" b="0"/>
                <wp:wrapNone/>
                <wp:docPr id="377" name="Text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E6BC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4F86" id="Textbox 377" o:spid="_x0000_s1221" type="#_x0000_t202" style="position:absolute;margin-left:36.25pt;margin-top:145.85pt;width:185.3pt;height:22.5pt;z-index:-175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" filled="f" stroked="f">
                <v:textbox inset="0,0,0,0">
                  <w:txbxContent>
                    <w:p w14:paraId="1DBE6BC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2496" behindDoc="1" locked="0" layoutInCell="1" allowOverlap="1" wp14:anchorId="63049527" wp14:editId="348FA9D3">
                <wp:simplePos x="0" y="0"/>
                <wp:positionH relativeFrom="page">
                  <wp:posOffset>2813557</wp:posOffset>
                </wp:positionH>
                <wp:positionV relativeFrom="page">
                  <wp:posOffset>1852543</wp:posOffset>
                </wp:positionV>
                <wp:extent cx="1771014" cy="285750"/>
                <wp:effectExtent l="0" t="0" r="0" b="0"/>
                <wp:wrapNone/>
                <wp:docPr id="378" name="Text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4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8C35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527" id="Textbox 378" o:spid="_x0000_s1222" type="#_x0000_t202" style="position:absolute;margin-left:221.55pt;margin-top:145.85pt;width:139.45pt;height:22.5pt;z-index:-175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" filled="f" stroked="f">
                <v:textbox inset="0,0,0,0">
                  <w:txbxContent>
                    <w:p w14:paraId="6908C35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3008" behindDoc="1" locked="0" layoutInCell="1" allowOverlap="1" wp14:anchorId="080DC9A7" wp14:editId="0672DA80">
                <wp:simplePos x="0" y="0"/>
                <wp:positionH relativeFrom="page">
                  <wp:posOffset>4584319</wp:posOffset>
                </wp:positionH>
                <wp:positionV relativeFrom="page">
                  <wp:posOffset>1852543</wp:posOffset>
                </wp:positionV>
                <wp:extent cx="1774189" cy="285750"/>
                <wp:effectExtent l="0" t="0" r="0" b="0"/>
                <wp:wrapNone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89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AA8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C9A7" id="Textbox 379" o:spid="_x0000_s1223" type="#_x0000_t202" style="position:absolute;margin-left:360.95pt;margin-top:145.85pt;width:139.7pt;height:22.5pt;z-index:-175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" filled="f" stroked="f">
                <v:textbox inset="0,0,0,0">
                  <w:txbxContent>
                    <w:p w14:paraId="5947AA8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3520" behindDoc="1" locked="0" layoutInCell="1" allowOverlap="1" wp14:anchorId="0AABA852" wp14:editId="7F35019D">
                <wp:simplePos x="0" y="0"/>
                <wp:positionH relativeFrom="page">
                  <wp:posOffset>460375</wp:posOffset>
                </wp:positionH>
                <wp:positionV relativeFrom="page">
                  <wp:posOffset>2138293</wp:posOffset>
                </wp:positionV>
                <wp:extent cx="2353310" cy="285750"/>
                <wp:effectExtent l="0" t="0" r="0" b="0"/>
                <wp:wrapNone/>
                <wp:docPr id="380" name="Text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204A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A852" id="Textbox 380" o:spid="_x0000_s1224" type="#_x0000_t202" style="position:absolute;margin-left:36.25pt;margin-top:168.35pt;width:185.3pt;height:22.5pt;z-index:-175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" filled="f" stroked="f">
                <v:textbox inset="0,0,0,0">
                  <w:txbxContent>
                    <w:p w14:paraId="218204A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4032" behindDoc="1" locked="0" layoutInCell="1" allowOverlap="1" wp14:anchorId="1DCF84A2" wp14:editId="2F8BEF2E">
                <wp:simplePos x="0" y="0"/>
                <wp:positionH relativeFrom="page">
                  <wp:posOffset>2813557</wp:posOffset>
                </wp:positionH>
                <wp:positionV relativeFrom="page">
                  <wp:posOffset>2138293</wp:posOffset>
                </wp:positionV>
                <wp:extent cx="1771014" cy="285750"/>
                <wp:effectExtent l="0" t="0" r="0" b="0"/>
                <wp:wrapNone/>
                <wp:docPr id="381" name="Text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4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EEAE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84A2" id="Textbox 381" o:spid="_x0000_s1225" type="#_x0000_t202" style="position:absolute;margin-left:221.55pt;margin-top:168.35pt;width:139.45pt;height:22.5pt;z-index:-175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" filled="f" stroked="f">
                <v:textbox inset="0,0,0,0">
                  <w:txbxContent>
                    <w:p w14:paraId="653EEAE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4544" behindDoc="1" locked="0" layoutInCell="1" allowOverlap="1" wp14:anchorId="114B2D0C" wp14:editId="26637707">
                <wp:simplePos x="0" y="0"/>
                <wp:positionH relativeFrom="page">
                  <wp:posOffset>4584319</wp:posOffset>
                </wp:positionH>
                <wp:positionV relativeFrom="page">
                  <wp:posOffset>2138293</wp:posOffset>
                </wp:positionV>
                <wp:extent cx="1774189" cy="285750"/>
                <wp:effectExtent l="0" t="0" r="0" b="0"/>
                <wp:wrapNone/>
                <wp:docPr id="382" name="Text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89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CEFD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2D0C" id="Textbox 382" o:spid="_x0000_s1226" type="#_x0000_t202" style="position:absolute;margin-left:360.95pt;margin-top:168.35pt;width:139.7pt;height:22.5pt;z-index:-175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" filled="f" stroked="f">
                <v:textbox inset="0,0,0,0">
                  <w:txbxContent>
                    <w:p w14:paraId="3B7CEFD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5056" behindDoc="1" locked="0" layoutInCell="1" allowOverlap="1" wp14:anchorId="3E81904B" wp14:editId="50DA0DAD">
                <wp:simplePos x="0" y="0"/>
                <wp:positionH relativeFrom="page">
                  <wp:posOffset>460375</wp:posOffset>
                </wp:positionH>
                <wp:positionV relativeFrom="page">
                  <wp:posOffset>2424043</wp:posOffset>
                </wp:positionV>
                <wp:extent cx="2353310" cy="282575"/>
                <wp:effectExtent l="0" t="0" r="0" b="0"/>
                <wp:wrapNone/>
                <wp:docPr id="383" name="Text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60DB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904B" id="Textbox 383" o:spid="_x0000_s1227" type="#_x0000_t202" style="position:absolute;margin-left:36.25pt;margin-top:190.85pt;width:185.3pt;height:22.25pt;z-index:-175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" filled="f" stroked="f">
                <v:textbox inset="0,0,0,0">
                  <w:txbxContent>
                    <w:p w14:paraId="67B60DB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5568" behindDoc="1" locked="0" layoutInCell="1" allowOverlap="1" wp14:anchorId="2FD49938" wp14:editId="584B8049">
                <wp:simplePos x="0" y="0"/>
                <wp:positionH relativeFrom="page">
                  <wp:posOffset>2813557</wp:posOffset>
                </wp:positionH>
                <wp:positionV relativeFrom="page">
                  <wp:posOffset>2424043</wp:posOffset>
                </wp:positionV>
                <wp:extent cx="1771014" cy="282575"/>
                <wp:effectExtent l="0" t="0" r="0" b="0"/>
                <wp:wrapNone/>
                <wp:docPr id="384" name="Text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4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98A97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9938" id="Textbox 384" o:spid="_x0000_s1228" type="#_x0000_t202" style="position:absolute;margin-left:221.55pt;margin-top:190.85pt;width:139.45pt;height:22.25pt;z-index:-175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" filled="f" stroked="f">
                <v:textbox inset="0,0,0,0">
                  <w:txbxContent>
                    <w:p w14:paraId="2198A97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6080" behindDoc="1" locked="0" layoutInCell="1" allowOverlap="1" wp14:anchorId="415F5513" wp14:editId="63855393">
                <wp:simplePos x="0" y="0"/>
                <wp:positionH relativeFrom="page">
                  <wp:posOffset>4584319</wp:posOffset>
                </wp:positionH>
                <wp:positionV relativeFrom="page">
                  <wp:posOffset>2424043</wp:posOffset>
                </wp:positionV>
                <wp:extent cx="1774189" cy="282575"/>
                <wp:effectExtent l="0" t="0" r="0" b="0"/>
                <wp:wrapNone/>
                <wp:docPr id="385" name="Text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89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EE55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5513" id="Textbox 385" o:spid="_x0000_s1229" type="#_x0000_t202" style="position:absolute;margin-left:360.95pt;margin-top:190.85pt;width:139.7pt;height:22.25pt;z-index:-175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" filled="f" stroked="f">
                <v:textbox inset="0,0,0,0">
                  <w:txbxContent>
                    <w:p w14:paraId="359EE55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7104" behindDoc="1" locked="0" layoutInCell="1" allowOverlap="1" wp14:anchorId="3C2F0185" wp14:editId="4D2BE345">
                <wp:simplePos x="0" y="0"/>
                <wp:positionH relativeFrom="page">
                  <wp:posOffset>1710423</wp:posOffset>
                </wp:positionH>
                <wp:positionV relativeFrom="page">
                  <wp:posOffset>2807716</wp:posOffset>
                </wp:positionV>
                <wp:extent cx="2850515" cy="152400"/>
                <wp:effectExtent l="0" t="0" r="0" b="0"/>
                <wp:wrapNone/>
                <wp:docPr id="387" name="Text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05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B308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0185" id="Textbox 387" o:spid="_x0000_s1225" type="#_x0000_t202" style="position:absolute;margin-left:134.7pt;margin-top:221.1pt;width:224.45pt;height:12pt;z-index:-175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" filled="f" stroked="f">
                <v:textbox inset="0,0,0,0">
                  <w:txbxContent>
                    <w:p w14:paraId="699B308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7616" behindDoc="1" locked="0" layoutInCell="1" allowOverlap="1" wp14:anchorId="040EA6B6" wp14:editId="195E1857">
                <wp:simplePos x="0" y="0"/>
                <wp:positionH relativeFrom="page">
                  <wp:posOffset>4865724</wp:posOffset>
                </wp:positionH>
                <wp:positionV relativeFrom="page">
                  <wp:posOffset>2807716</wp:posOffset>
                </wp:positionV>
                <wp:extent cx="1494790" cy="152400"/>
                <wp:effectExtent l="0" t="0" r="0" b="0"/>
                <wp:wrapNone/>
                <wp:docPr id="388" name="Text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3DD0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A6B6" id="Textbox 388" o:spid="_x0000_s1232" type="#_x0000_t202" style="position:absolute;margin-left:383.15pt;margin-top:221.1pt;width:117.7pt;height:12pt;z-index:-175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" filled="f" stroked="f">
                <v:textbox inset="0,0,0,0">
                  <w:txbxContent>
                    <w:p w14:paraId="0623DD0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8128" behindDoc="1" locked="0" layoutInCell="1" allowOverlap="1" wp14:anchorId="427C5A94" wp14:editId="49D88232">
                <wp:simplePos x="0" y="0"/>
                <wp:positionH relativeFrom="page">
                  <wp:posOffset>2342777</wp:posOffset>
                </wp:positionH>
                <wp:positionV relativeFrom="page">
                  <wp:posOffset>3087116</wp:posOffset>
                </wp:positionV>
                <wp:extent cx="2209165" cy="152400"/>
                <wp:effectExtent l="0" t="0" r="0" b="0"/>
                <wp:wrapNone/>
                <wp:docPr id="389" name="Text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E7BA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5A94" id="Textbox 389" o:spid="_x0000_s1233" type="#_x0000_t202" style="position:absolute;margin-left:184.45pt;margin-top:243.1pt;width:173.95pt;height:12pt;z-index:-175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" filled="f" stroked="f">
                <v:textbox inset="0,0,0,0">
                  <w:txbxContent>
                    <w:p w14:paraId="374E7BA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8640" behindDoc="1" locked="0" layoutInCell="1" allowOverlap="1" wp14:anchorId="5371F02B" wp14:editId="120781AC">
                <wp:simplePos x="0" y="0"/>
                <wp:positionH relativeFrom="page">
                  <wp:posOffset>457200</wp:posOffset>
                </wp:positionH>
                <wp:positionV relativeFrom="page">
                  <wp:posOffset>3528442</wp:posOffset>
                </wp:positionV>
                <wp:extent cx="182880" cy="152400"/>
                <wp:effectExtent l="0" t="0" r="0" b="0"/>
                <wp:wrapNone/>
                <wp:docPr id="390" name="Text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AB3B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1F02B" id="Textbox 390" o:spid="_x0000_s1234" type="#_x0000_t202" style="position:absolute;margin-left:36pt;margin-top:277.85pt;width:14.4pt;height:12pt;z-index:-175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" filled="f" stroked="f">
                <v:textbox inset="0,0,0,0">
                  <w:txbxContent>
                    <w:p w14:paraId="5D5AB3B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9152" behindDoc="1" locked="0" layoutInCell="1" allowOverlap="1" wp14:anchorId="010AADFE" wp14:editId="45065E3A">
                <wp:simplePos x="0" y="0"/>
                <wp:positionH relativeFrom="page">
                  <wp:posOffset>924560</wp:posOffset>
                </wp:positionH>
                <wp:positionV relativeFrom="page">
                  <wp:posOffset>3528442</wp:posOffset>
                </wp:positionV>
                <wp:extent cx="182880" cy="152400"/>
                <wp:effectExtent l="0" t="0" r="0" b="0"/>
                <wp:wrapNone/>
                <wp:docPr id="391" name="Text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96C6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AADFE" id="Textbox 391" o:spid="_x0000_s1235" type="#_x0000_t202" style="position:absolute;margin-left:72.8pt;margin-top:277.85pt;width:14.4pt;height:12pt;z-index:-175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" filled="f" stroked="f">
                <v:textbox inset="0,0,0,0">
                  <w:txbxContent>
                    <w:p w14:paraId="3AD96C6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09664" behindDoc="1" locked="0" layoutInCell="1" allowOverlap="1" wp14:anchorId="49EC9757" wp14:editId="2059C07F">
                <wp:simplePos x="0" y="0"/>
                <wp:positionH relativeFrom="page">
                  <wp:posOffset>457200</wp:posOffset>
                </wp:positionH>
                <wp:positionV relativeFrom="page">
                  <wp:posOffset>3693542</wp:posOffset>
                </wp:positionV>
                <wp:extent cx="182880" cy="152400"/>
                <wp:effectExtent l="0" t="0" r="0" b="0"/>
                <wp:wrapNone/>
                <wp:docPr id="392" name="Text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8C45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9757" id="Textbox 392" o:spid="_x0000_s1236" type="#_x0000_t202" style="position:absolute;margin-left:36pt;margin-top:290.85pt;width:14.4pt;height:12pt;z-index:-175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" filled="f" stroked="f">
                <v:textbox inset="0,0,0,0">
                  <w:txbxContent>
                    <w:p w14:paraId="74D8C45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0176" behindDoc="1" locked="0" layoutInCell="1" allowOverlap="1" wp14:anchorId="297C4850" wp14:editId="2E3A916B">
                <wp:simplePos x="0" y="0"/>
                <wp:positionH relativeFrom="page">
                  <wp:posOffset>924560</wp:posOffset>
                </wp:positionH>
                <wp:positionV relativeFrom="page">
                  <wp:posOffset>3693542</wp:posOffset>
                </wp:positionV>
                <wp:extent cx="182880" cy="152400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F099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C4850" id="Textbox 393" o:spid="_x0000_s1237" type="#_x0000_t202" style="position:absolute;margin-left:72.8pt;margin-top:290.85pt;width:14.4pt;height:12pt;z-index:-175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" filled="f" stroked="f">
                <v:textbox inset="0,0,0,0">
                  <w:txbxContent>
                    <w:p w14:paraId="31AF099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0688" behindDoc="1" locked="0" layoutInCell="1" allowOverlap="1" wp14:anchorId="2B181F3C" wp14:editId="17E98213">
                <wp:simplePos x="0" y="0"/>
                <wp:positionH relativeFrom="page">
                  <wp:posOffset>457200</wp:posOffset>
                </wp:positionH>
                <wp:positionV relativeFrom="page">
                  <wp:posOffset>3858642</wp:posOffset>
                </wp:positionV>
                <wp:extent cx="182880" cy="152400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6E95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1F3C" id="Textbox 394" o:spid="_x0000_s1238" type="#_x0000_t202" style="position:absolute;margin-left:36pt;margin-top:303.85pt;width:14.4pt;height:12pt;z-index:-175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" filled="f" stroked="f">
                <v:textbox inset="0,0,0,0">
                  <w:txbxContent>
                    <w:p w14:paraId="51A6E95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1200" behindDoc="1" locked="0" layoutInCell="1" allowOverlap="1" wp14:anchorId="7364CCD1" wp14:editId="742FE253">
                <wp:simplePos x="0" y="0"/>
                <wp:positionH relativeFrom="page">
                  <wp:posOffset>924560</wp:posOffset>
                </wp:positionH>
                <wp:positionV relativeFrom="page">
                  <wp:posOffset>3858642</wp:posOffset>
                </wp:positionV>
                <wp:extent cx="182880" cy="152400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579C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CCD1" id="Textbox 395" o:spid="_x0000_s1239" type="#_x0000_t202" style="position:absolute;margin-left:72.8pt;margin-top:303.85pt;width:14.4pt;height:12pt;z-index:-175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" filled="f" stroked="f">
                <v:textbox inset="0,0,0,0">
                  <w:txbxContent>
                    <w:p w14:paraId="507579C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1712" behindDoc="1" locked="0" layoutInCell="1" allowOverlap="1" wp14:anchorId="48316D10" wp14:editId="6C0A78AB">
                <wp:simplePos x="0" y="0"/>
                <wp:positionH relativeFrom="page">
                  <wp:posOffset>1704743</wp:posOffset>
                </wp:positionH>
                <wp:positionV relativeFrom="page">
                  <wp:posOffset>3861815</wp:posOffset>
                </wp:positionV>
                <wp:extent cx="2867660" cy="152400"/>
                <wp:effectExtent l="0" t="0" r="0" b="0"/>
                <wp:wrapNone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6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DB69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6D10" id="Textbox 396" o:spid="_x0000_s1240" type="#_x0000_t202" style="position:absolute;margin-left:134.25pt;margin-top:304.1pt;width:225.8pt;height:12pt;z-index:-175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" filled="f" stroked="f">
                <v:textbox inset="0,0,0,0">
                  <w:txbxContent>
                    <w:p w14:paraId="24FDB69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2224" behindDoc="1" locked="0" layoutInCell="1" allowOverlap="1" wp14:anchorId="304627E1" wp14:editId="68C43553">
                <wp:simplePos x="0" y="0"/>
                <wp:positionH relativeFrom="page">
                  <wp:posOffset>948385</wp:posOffset>
                </wp:positionH>
                <wp:positionV relativeFrom="page">
                  <wp:posOffset>5257481</wp:posOffset>
                </wp:positionV>
                <wp:extent cx="113030" cy="152400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92F96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27E1" id="Textbox 397" o:spid="_x0000_s1241" type="#_x0000_t202" style="position:absolute;margin-left:74.7pt;margin-top:413.95pt;width:8.9pt;height:12pt;z-index:-175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" filled="f" stroked="f">
                <v:textbox inset="0,0,0,0">
                  <w:txbxContent>
                    <w:p w14:paraId="0392F96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2736" behindDoc="1" locked="0" layoutInCell="1" allowOverlap="1" wp14:anchorId="2CCCE9F6" wp14:editId="4A3E9F12">
                <wp:simplePos x="0" y="0"/>
                <wp:positionH relativeFrom="page">
                  <wp:posOffset>3858539</wp:posOffset>
                </wp:positionH>
                <wp:positionV relativeFrom="page">
                  <wp:posOffset>5587681</wp:posOffset>
                </wp:positionV>
                <wp:extent cx="152400" cy="152400"/>
                <wp:effectExtent l="0" t="0" r="0" b="0"/>
                <wp:wrapNone/>
                <wp:docPr id="398" name="Text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9F9E8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E9F6" id="Textbox 398" o:spid="_x0000_s1242" type="#_x0000_t202" style="position:absolute;margin-left:303.8pt;margin-top:439.95pt;width:12pt;height:12pt;z-index:-175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" filled="f" stroked="f">
                <v:textbox inset="0,0,0,0">
                  <w:txbxContent>
                    <w:p w14:paraId="389F9E8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3248" behindDoc="1" locked="0" layoutInCell="1" allowOverlap="1" wp14:anchorId="256A9AA4" wp14:editId="5F696149">
                <wp:simplePos x="0" y="0"/>
                <wp:positionH relativeFrom="page">
                  <wp:posOffset>4600422</wp:posOffset>
                </wp:positionH>
                <wp:positionV relativeFrom="page">
                  <wp:posOffset>5587681</wp:posOffset>
                </wp:positionV>
                <wp:extent cx="152400" cy="152400"/>
                <wp:effectExtent l="0" t="0" r="0" b="0"/>
                <wp:wrapNone/>
                <wp:docPr id="399" name="Text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A8A0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9AA4" id="Textbox 399" o:spid="_x0000_s1243" type="#_x0000_t202" style="position:absolute;margin-left:362.25pt;margin-top:439.95pt;width:12pt;height:12pt;z-index:-175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" filled="f" stroked="f">
                <v:textbox inset="0,0,0,0">
                  <w:txbxContent>
                    <w:p w14:paraId="746A8A0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3760" behindDoc="1" locked="0" layoutInCell="1" allowOverlap="1" wp14:anchorId="7C3D8C19" wp14:editId="68C60F00">
                <wp:simplePos x="0" y="0"/>
                <wp:positionH relativeFrom="page">
                  <wp:posOffset>5139461</wp:posOffset>
                </wp:positionH>
                <wp:positionV relativeFrom="page">
                  <wp:posOffset>5587681</wp:posOffset>
                </wp:positionV>
                <wp:extent cx="152400" cy="152400"/>
                <wp:effectExtent l="0" t="0" r="0" b="0"/>
                <wp:wrapNone/>
                <wp:docPr id="400" name="Text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9717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8C19" id="Textbox 400" o:spid="_x0000_s1244" type="#_x0000_t202" style="position:absolute;margin-left:404.7pt;margin-top:439.95pt;width:12pt;height:12pt;z-index:-175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" filled="f" stroked="f">
                <v:textbox inset="0,0,0,0">
                  <w:txbxContent>
                    <w:p w14:paraId="3359717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4272" behindDoc="1" locked="0" layoutInCell="1" allowOverlap="1" wp14:anchorId="5B41E7C5" wp14:editId="113A58E8">
                <wp:simplePos x="0" y="0"/>
                <wp:positionH relativeFrom="page">
                  <wp:posOffset>5572552</wp:posOffset>
                </wp:positionH>
                <wp:positionV relativeFrom="page">
                  <wp:posOffset>5587681</wp:posOffset>
                </wp:positionV>
                <wp:extent cx="152400" cy="152400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BED9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E7C5" id="Textbox 401" o:spid="_x0000_s1245" type="#_x0000_t202" style="position:absolute;margin-left:438.8pt;margin-top:439.95pt;width:12pt;height:12pt;z-index:-175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" filled="f" stroked="f">
                <v:textbox inset="0,0,0,0">
                  <w:txbxContent>
                    <w:p w14:paraId="3CBBED9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4784" behindDoc="1" locked="0" layoutInCell="1" allowOverlap="1" wp14:anchorId="6A1832A2" wp14:editId="067170F6">
                <wp:simplePos x="0" y="0"/>
                <wp:positionH relativeFrom="page">
                  <wp:posOffset>2606451</wp:posOffset>
                </wp:positionH>
                <wp:positionV relativeFrom="page">
                  <wp:posOffset>5924180</wp:posOffset>
                </wp:positionV>
                <wp:extent cx="152400" cy="152400"/>
                <wp:effectExtent l="0" t="0" r="0" b="0"/>
                <wp:wrapNone/>
                <wp:docPr id="402" name="Text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82791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832A2" id="Textbox 402" o:spid="_x0000_s1246" type="#_x0000_t202" style="position:absolute;margin-left:205.25pt;margin-top:466.45pt;width:12pt;height:12pt;z-index:-175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" filled="f" stroked="f">
                <v:textbox inset="0,0,0,0">
                  <w:txbxContent>
                    <w:p w14:paraId="6682791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5296" behindDoc="1" locked="0" layoutInCell="1" allowOverlap="1" wp14:anchorId="75D6B13B" wp14:editId="49073514">
                <wp:simplePos x="0" y="0"/>
                <wp:positionH relativeFrom="page">
                  <wp:posOffset>3014273</wp:posOffset>
                </wp:positionH>
                <wp:positionV relativeFrom="page">
                  <wp:posOffset>5924180</wp:posOffset>
                </wp:positionV>
                <wp:extent cx="152400" cy="152400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C9FD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B13B" id="Textbox 403" o:spid="_x0000_s1247" type="#_x0000_t202" style="position:absolute;margin-left:237.35pt;margin-top:466.45pt;width:12pt;height:12pt;z-index:-175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" filled="f" stroked="f">
                <v:textbox inset="0,0,0,0">
                  <w:txbxContent>
                    <w:p w14:paraId="174C9FD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5808" behindDoc="1" locked="0" layoutInCell="1" allowOverlap="1" wp14:anchorId="4619A8EE" wp14:editId="348C2472">
                <wp:simplePos x="0" y="0"/>
                <wp:positionH relativeFrom="page">
                  <wp:posOffset>5234970</wp:posOffset>
                </wp:positionH>
                <wp:positionV relativeFrom="page">
                  <wp:posOffset>6260679</wp:posOffset>
                </wp:positionV>
                <wp:extent cx="152400" cy="152400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AC22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9A8EE" id="Textbox 404" o:spid="_x0000_s1248" type="#_x0000_t202" style="position:absolute;margin-left:412.2pt;margin-top:492.95pt;width:12pt;height:12pt;z-index:-175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" filled="f" stroked="f">
                <v:textbox inset="0,0,0,0">
                  <w:txbxContent>
                    <w:p w14:paraId="493AC22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6320" behindDoc="1" locked="0" layoutInCell="1" allowOverlap="1" wp14:anchorId="00DC6A67" wp14:editId="7F5EFDA1">
                <wp:simplePos x="0" y="0"/>
                <wp:positionH relativeFrom="page">
                  <wp:posOffset>5642793</wp:posOffset>
                </wp:positionH>
                <wp:positionV relativeFrom="page">
                  <wp:posOffset>6260679</wp:posOffset>
                </wp:positionV>
                <wp:extent cx="152400" cy="152400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4D0D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C6A67" id="Textbox 405" o:spid="_x0000_s1249" type="#_x0000_t202" style="position:absolute;margin-left:444.3pt;margin-top:492.95pt;width:12pt;height:12pt;z-index:-175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" filled="f" stroked="f">
                <v:textbox inset="0,0,0,0">
                  <w:txbxContent>
                    <w:p w14:paraId="5674D0D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6832" behindDoc="1" locked="0" layoutInCell="1" allowOverlap="1" wp14:anchorId="1C43B3B5" wp14:editId="7A350FFB">
                <wp:simplePos x="0" y="0"/>
                <wp:positionH relativeFrom="page">
                  <wp:posOffset>5000747</wp:posOffset>
                </wp:positionH>
                <wp:positionV relativeFrom="page">
                  <wp:posOffset>6597178</wp:posOffset>
                </wp:positionV>
                <wp:extent cx="152400" cy="152400"/>
                <wp:effectExtent l="0" t="0" r="0" b="0"/>
                <wp:wrapNone/>
                <wp:docPr id="406" name="Text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57D6A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B3B5" id="Textbox 406" o:spid="_x0000_s1250" type="#_x0000_t202" style="position:absolute;margin-left:393.75pt;margin-top:519.45pt;width:12pt;height:12pt;z-index:-174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" filled="f" stroked="f">
                <v:textbox inset="0,0,0,0">
                  <w:txbxContent>
                    <w:p w14:paraId="6957D6A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7344" behindDoc="1" locked="0" layoutInCell="1" allowOverlap="1" wp14:anchorId="1C93BB02" wp14:editId="60B3122F">
                <wp:simplePos x="0" y="0"/>
                <wp:positionH relativeFrom="page">
                  <wp:posOffset>5408569</wp:posOffset>
                </wp:positionH>
                <wp:positionV relativeFrom="page">
                  <wp:posOffset>6597178</wp:posOffset>
                </wp:positionV>
                <wp:extent cx="152400" cy="152400"/>
                <wp:effectExtent l="0" t="0" r="0" b="0"/>
                <wp:wrapNone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C81E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BB02" id="Textbox 407" o:spid="_x0000_s1251" type="#_x0000_t202" style="position:absolute;margin-left:425.85pt;margin-top:519.45pt;width:12pt;height:12pt;z-index:-174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" filled="f" stroked="f">
                <v:textbox inset="0,0,0,0">
                  <w:txbxContent>
                    <w:p w14:paraId="43AC81E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7856" behindDoc="1" locked="0" layoutInCell="1" allowOverlap="1" wp14:anchorId="6381280F" wp14:editId="50CD749B">
                <wp:simplePos x="0" y="0"/>
                <wp:positionH relativeFrom="page">
                  <wp:posOffset>2617421</wp:posOffset>
                </wp:positionH>
                <wp:positionV relativeFrom="page">
                  <wp:posOffset>6933677</wp:posOffset>
                </wp:positionV>
                <wp:extent cx="3765550" cy="152400"/>
                <wp:effectExtent l="0" t="0" r="0" b="0"/>
                <wp:wrapNone/>
                <wp:docPr id="408" name="Text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9363E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1280F" id="Textbox 408" o:spid="_x0000_s1252" type="#_x0000_t202" style="position:absolute;margin-left:206.1pt;margin-top:545.95pt;width:296.5pt;height:12pt;z-index:-174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" filled="f" stroked="f">
                <v:textbox inset="0,0,0,0">
                  <w:txbxContent>
                    <w:p w14:paraId="709363E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8368" behindDoc="1" locked="0" layoutInCell="1" allowOverlap="1" wp14:anchorId="0495B361" wp14:editId="74FF4ED9">
                <wp:simplePos x="0" y="0"/>
                <wp:positionH relativeFrom="page">
                  <wp:posOffset>457200</wp:posOffset>
                </wp:positionH>
                <wp:positionV relativeFrom="page">
                  <wp:posOffset>7267256</wp:posOffset>
                </wp:positionV>
                <wp:extent cx="5925820" cy="152400"/>
                <wp:effectExtent l="0" t="0" r="0" b="0"/>
                <wp:wrapNone/>
                <wp:docPr id="409" name="Text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58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F1CE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B361" id="Textbox 409" o:spid="_x0000_s1253" type="#_x0000_t202" style="position:absolute;margin-left:36pt;margin-top:572.2pt;width:466.6pt;height:12pt;z-index:-174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" filled="f" stroked="f">
                <v:textbox inset="0,0,0,0">
                  <w:txbxContent>
                    <w:p w14:paraId="764F1CE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8880" behindDoc="1" locked="0" layoutInCell="1" allowOverlap="1" wp14:anchorId="2C6BC0B8" wp14:editId="0180D44C">
                <wp:simplePos x="0" y="0"/>
                <wp:positionH relativeFrom="page">
                  <wp:posOffset>2299070</wp:posOffset>
                </wp:positionH>
                <wp:positionV relativeFrom="page">
                  <wp:posOffset>7606981</wp:posOffset>
                </wp:positionV>
                <wp:extent cx="1574800" cy="152400"/>
                <wp:effectExtent l="0" t="0" r="0" b="0"/>
                <wp:wrapNone/>
                <wp:docPr id="410" name="Text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EA10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C0B8" id="Textbox 410" o:spid="_x0000_s1254" type="#_x0000_t202" style="position:absolute;margin-left:181.05pt;margin-top:598.95pt;width:124pt;height:12pt;z-index:-174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" filled="f" stroked="f">
                <v:textbox inset="0,0,0,0">
                  <w:txbxContent>
                    <w:p w14:paraId="3EAEA10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9392" behindDoc="1" locked="0" layoutInCell="1" allowOverlap="1" wp14:anchorId="264F0637" wp14:editId="465D05A8">
                <wp:simplePos x="0" y="0"/>
                <wp:positionH relativeFrom="page">
                  <wp:posOffset>4465458</wp:posOffset>
                </wp:positionH>
                <wp:positionV relativeFrom="page">
                  <wp:posOffset>7606981</wp:posOffset>
                </wp:positionV>
                <wp:extent cx="1917064" cy="152400"/>
                <wp:effectExtent l="0" t="0" r="0" b="0"/>
                <wp:wrapNone/>
                <wp:docPr id="411" name="Text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7064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305BB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0637" id="Textbox 411" o:spid="_x0000_s1255" type="#_x0000_t202" style="position:absolute;margin-left:351.6pt;margin-top:598.95pt;width:150.95pt;height:12pt;z-index:-174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" filled="f" stroked="f">
                <v:textbox inset="0,0,0,0">
                  <w:txbxContent>
                    <w:p w14:paraId="26305BB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19904" behindDoc="1" locked="0" layoutInCell="1" allowOverlap="1" wp14:anchorId="73B754A3" wp14:editId="79AED1A6">
                <wp:simplePos x="0" y="0"/>
                <wp:positionH relativeFrom="page">
                  <wp:posOffset>2163274</wp:posOffset>
                </wp:positionH>
                <wp:positionV relativeFrom="page">
                  <wp:posOffset>7943531</wp:posOffset>
                </wp:positionV>
                <wp:extent cx="4219575" cy="152400"/>
                <wp:effectExtent l="0" t="0" r="0" b="0"/>
                <wp:wrapNone/>
                <wp:docPr id="412" name="Text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95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2316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54A3" id="Textbox 412" o:spid="_x0000_s1256" type="#_x0000_t202" style="position:absolute;margin-left:170.35pt;margin-top:625.45pt;width:332.25pt;height:12pt;z-index:-174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" filled="f" stroked="f">
                <v:textbox inset="0,0,0,0">
                  <w:txbxContent>
                    <w:p w14:paraId="0B02316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DF8893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04876AE3" w14:textId="34D72F07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820928" behindDoc="1" locked="0" layoutInCell="1" allowOverlap="1" wp14:anchorId="4CD2AA09" wp14:editId="42ADCDE2">
                <wp:simplePos x="0" y="0"/>
                <wp:positionH relativeFrom="page">
                  <wp:posOffset>342900</wp:posOffset>
                </wp:positionH>
                <wp:positionV relativeFrom="page">
                  <wp:posOffset>6746875</wp:posOffset>
                </wp:positionV>
                <wp:extent cx="4265930" cy="1270"/>
                <wp:effectExtent l="0" t="0" r="0" b="0"/>
                <wp:wrapNone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5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5930">
                              <a:moveTo>
                                <a:pt x="0" y="0"/>
                              </a:moveTo>
                              <a:lnTo>
                                <a:pt x="426567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58B6A" id="Graphic 434" o:spid="_x0000_s1026" style="position:absolute;margin-left:27pt;margin-top:531.25pt;width:335.9pt;height:.1pt;z-index:-174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659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" path="m,l426567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1440" behindDoc="1" locked="0" layoutInCell="1" allowOverlap="1" wp14:anchorId="3C19494C" wp14:editId="20C02541">
                <wp:simplePos x="0" y="0"/>
                <wp:positionH relativeFrom="page">
                  <wp:posOffset>4743703</wp:posOffset>
                </wp:positionH>
                <wp:positionV relativeFrom="page">
                  <wp:posOffset>6746875</wp:posOffset>
                </wp:positionV>
                <wp:extent cx="1271270" cy="1270"/>
                <wp:effectExtent l="0" t="0" r="0" b="0"/>
                <wp:wrapNone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270">
                              <a:moveTo>
                                <a:pt x="0" y="0"/>
                              </a:moveTo>
                              <a:lnTo>
                                <a:pt x="127101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EF3B" id="Graphic 435" o:spid="_x0000_s1026" style="position:absolute;margin-left:373.5pt;margin-top:531.25pt;width:100.1pt;height:.1pt;z-index:-174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12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" path="m,l127101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1952" behindDoc="1" locked="0" layoutInCell="1" allowOverlap="1" wp14:anchorId="5E57A056" wp14:editId="0661F367">
                <wp:simplePos x="0" y="0"/>
                <wp:positionH relativeFrom="page">
                  <wp:posOffset>6158484</wp:posOffset>
                </wp:positionH>
                <wp:positionV relativeFrom="page">
                  <wp:posOffset>6746875</wp:posOffset>
                </wp:positionV>
                <wp:extent cx="1271270" cy="1270"/>
                <wp:effectExtent l="0" t="0" r="0" b="0"/>
                <wp:wrapNone/>
                <wp:docPr id="436" name="Graphic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270">
                              <a:moveTo>
                                <a:pt x="0" y="0"/>
                              </a:moveTo>
                              <a:lnTo>
                                <a:pt x="127101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3371" id="Graphic 436" o:spid="_x0000_s1026" style="position:absolute;margin-left:484.9pt;margin-top:531.25pt;width:100.1pt;height:.1pt;z-index:-174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12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" path="m,l127101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2464" behindDoc="1" locked="0" layoutInCell="1" allowOverlap="1" wp14:anchorId="69DA1AFF" wp14:editId="76C36026">
                <wp:simplePos x="0" y="0"/>
                <wp:positionH relativeFrom="page">
                  <wp:posOffset>342900</wp:posOffset>
                </wp:positionH>
                <wp:positionV relativeFrom="page">
                  <wp:posOffset>7940178</wp:posOffset>
                </wp:positionV>
                <wp:extent cx="4265930" cy="1270"/>
                <wp:effectExtent l="0" t="0" r="0" b="0"/>
                <wp:wrapNone/>
                <wp:docPr id="437" name="Graphic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5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5930">
                              <a:moveTo>
                                <a:pt x="0" y="0"/>
                              </a:moveTo>
                              <a:lnTo>
                                <a:pt x="426567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BBEB" id="Graphic 437" o:spid="_x0000_s1026" style="position:absolute;margin-left:27pt;margin-top:625.2pt;width:335.9pt;height:.1pt;z-index:-174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659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" path="m,l426567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2976" behindDoc="1" locked="0" layoutInCell="1" allowOverlap="1" wp14:anchorId="1BD7CD54" wp14:editId="404C98AD">
                <wp:simplePos x="0" y="0"/>
                <wp:positionH relativeFrom="page">
                  <wp:posOffset>4743703</wp:posOffset>
                </wp:positionH>
                <wp:positionV relativeFrom="page">
                  <wp:posOffset>7940178</wp:posOffset>
                </wp:positionV>
                <wp:extent cx="1271270" cy="1270"/>
                <wp:effectExtent l="0" t="0" r="0" b="0"/>
                <wp:wrapNone/>
                <wp:docPr id="438" name="Graphic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270">
                              <a:moveTo>
                                <a:pt x="0" y="0"/>
                              </a:moveTo>
                              <a:lnTo>
                                <a:pt x="127101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E42B" id="Graphic 438" o:spid="_x0000_s1026" style="position:absolute;margin-left:373.5pt;margin-top:625.2pt;width:100.1pt;height:.1pt;z-index:-174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12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" path="m,l127101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3488" behindDoc="1" locked="0" layoutInCell="1" allowOverlap="1" wp14:anchorId="5543A47B" wp14:editId="5589FCE3">
                <wp:simplePos x="0" y="0"/>
                <wp:positionH relativeFrom="page">
                  <wp:posOffset>6158484</wp:posOffset>
                </wp:positionH>
                <wp:positionV relativeFrom="page">
                  <wp:posOffset>7940178</wp:posOffset>
                </wp:positionV>
                <wp:extent cx="1271270" cy="1270"/>
                <wp:effectExtent l="0" t="0" r="0" b="0"/>
                <wp:wrapNone/>
                <wp:docPr id="439" name="Graphic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270">
                              <a:moveTo>
                                <a:pt x="0" y="0"/>
                              </a:moveTo>
                              <a:lnTo>
                                <a:pt x="1271016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14267" id="Graphic 439" o:spid="_x0000_s1026" style="position:absolute;margin-left:484.9pt;margin-top:625.2pt;width:100.1pt;height:.1pt;z-index:-174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12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" path="m,l1271016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4000" behindDoc="1" locked="0" layoutInCell="1" allowOverlap="1" wp14:anchorId="58D0CD2D" wp14:editId="29B77AB7">
                <wp:simplePos x="0" y="0"/>
                <wp:positionH relativeFrom="page">
                  <wp:posOffset>342900</wp:posOffset>
                </wp:positionH>
                <wp:positionV relativeFrom="page">
                  <wp:posOffset>347662</wp:posOffset>
                </wp:positionV>
                <wp:extent cx="7086600" cy="1270"/>
                <wp:effectExtent l="0" t="0" r="0" b="0"/>
                <wp:wrapNone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46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8C46F" id="Graphic 440" o:spid="_x0000_s1026" style="position:absolute;margin-left:27pt;margin-top:27.35pt;width:558pt;height:.1pt;z-index:-174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866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" path="m,l7086600,e" filled="f" strokecolor="#00467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4512" behindDoc="1" locked="0" layoutInCell="1" allowOverlap="1" wp14:anchorId="3405C254" wp14:editId="7EEB87AF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3293745" cy="835660"/>
                <wp:effectExtent l="0" t="0" r="0" b="0"/>
                <wp:wrapNone/>
                <wp:docPr id="441" name="Text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835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849B8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elehealth</w:t>
                            </w:r>
                            <w:r>
                              <w:rPr>
                                <w:spacing w:val="-2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>Consent</w:t>
                            </w:r>
                          </w:p>
                          <w:p w14:paraId="7A911A97" w14:textId="77777777" w:rsidR="009903D0" w:rsidRDefault="00000000">
                            <w:pPr>
                              <w:spacing w:before="90"/>
                              <w:ind w:left="20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6"/>
                              </w:rPr>
                              <w:t>SH</w:t>
                            </w:r>
                            <w:r>
                              <w:rPr>
                                <w:rFonts w:ascii="Arial"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6"/>
                              </w:rPr>
                              <w:t>419TELE</w:t>
                            </w:r>
                            <w:r>
                              <w:rPr>
                                <w:rFonts w:ascii="Arial"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26"/>
                              </w:rPr>
                              <w:t>MR</w:t>
                            </w:r>
                          </w:p>
                          <w:p w14:paraId="2BB611B6" w14:textId="77777777" w:rsidR="009903D0" w:rsidRDefault="00000000">
                            <w:pPr>
                              <w:pStyle w:val="BodyText"/>
                              <w:spacing w:before="40"/>
                              <w:ind w:left="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ighland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Hospital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Strong</w:t>
                            </w:r>
                            <w:r>
                              <w:rPr>
                                <w:rFonts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emorial</w:t>
                            </w:r>
                            <w:r>
                              <w:rPr>
                                <w:rFonts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Hospi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C254" id="Textbox 441" o:spid="_x0000_s1257" type="#_x0000_t202" style="position:absolute;margin-left:35pt;margin-top:30.95pt;width:259.35pt;height:65.8pt;z-index:-174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" filled="f" stroked="f">
                <v:textbox inset="0,0,0,0">
                  <w:txbxContent>
                    <w:p w14:paraId="6ED849B8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elehealth</w:t>
                      </w:r>
                      <w:r>
                        <w:rPr>
                          <w:spacing w:val="-29"/>
                          <w:sz w:val="48"/>
                        </w:rPr>
                        <w:t xml:space="preserve"> </w:t>
                      </w:r>
                      <w:r>
                        <w:rPr>
                          <w:spacing w:val="-2"/>
                          <w:sz w:val="48"/>
                        </w:rPr>
                        <w:t>Consent</w:t>
                      </w:r>
                    </w:p>
                    <w:p w14:paraId="7A911A97" w14:textId="77777777" w:rsidR="009903D0" w:rsidRDefault="00000000">
                      <w:pPr>
                        <w:spacing w:before="90"/>
                        <w:ind w:left="20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w w:val="90"/>
                          <w:sz w:val="26"/>
                        </w:rPr>
                        <w:t>SH</w:t>
                      </w:r>
                      <w:r>
                        <w:rPr>
                          <w:rFonts w:ascii="Arial"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26"/>
                        </w:rPr>
                        <w:t>419TELE</w:t>
                      </w:r>
                      <w:r>
                        <w:rPr>
                          <w:rFonts w:ascii="Arial"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90"/>
                          <w:sz w:val="26"/>
                        </w:rPr>
                        <w:t>MR</w:t>
                      </w:r>
                    </w:p>
                    <w:p w14:paraId="2BB611B6" w14:textId="77777777" w:rsidR="009903D0" w:rsidRDefault="00000000">
                      <w:pPr>
                        <w:pStyle w:val="BodyText"/>
                        <w:spacing w:before="40"/>
                        <w:ind w:left="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ighland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Hospital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•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Strong</w:t>
                      </w:r>
                      <w:r>
                        <w:rPr>
                          <w:rFonts w:ascii="Arial" w:hAnsi="Arial"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emorial</w:t>
                      </w:r>
                      <w:r>
                        <w:rPr>
                          <w:rFonts w:ascii="Arial" w:hAnsi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</w:rPr>
                        <w:t>Hosp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5024" behindDoc="1" locked="0" layoutInCell="1" allowOverlap="1" wp14:anchorId="107DF952" wp14:editId="2CC1302C">
                <wp:simplePos x="0" y="0"/>
                <wp:positionH relativeFrom="page">
                  <wp:posOffset>4216400</wp:posOffset>
                </wp:positionH>
                <wp:positionV relativeFrom="page">
                  <wp:posOffset>1022222</wp:posOffset>
                </wp:positionV>
                <wp:extent cx="3225800" cy="206375"/>
                <wp:effectExtent l="0" t="0" r="0" b="0"/>
                <wp:wrapNone/>
                <wp:docPr id="442" name="Text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206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C047D" w14:textId="77777777" w:rsidR="009903D0" w:rsidRDefault="00000000">
                            <w:pPr>
                              <w:tabs>
                                <w:tab w:val="left" w:pos="5059"/>
                              </w:tabs>
                              <w:spacing w:before="19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F952" id="Textbox 442" o:spid="_x0000_s1258" type="#_x0000_t202" style="position:absolute;margin-left:332pt;margin-top:80.5pt;width:254pt;height:16.25pt;z-index:-174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" filled="f" stroked="f">
                <v:textbox inset="0,0,0,0">
                  <w:txbxContent>
                    <w:p w14:paraId="561C047D" w14:textId="77777777" w:rsidR="009903D0" w:rsidRDefault="00000000">
                      <w:pPr>
                        <w:tabs>
                          <w:tab w:val="left" w:pos="5059"/>
                        </w:tabs>
                        <w:spacing w:before="19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5536" behindDoc="1" locked="0" layoutInCell="1" allowOverlap="1" wp14:anchorId="643FA352" wp14:editId="0A61DB88">
                <wp:simplePos x="0" y="0"/>
                <wp:positionH relativeFrom="page">
                  <wp:posOffset>330200</wp:posOffset>
                </wp:positionH>
                <wp:positionV relativeFrom="page">
                  <wp:posOffset>1586471</wp:posOffset>
                </wp:positionV>
                <wp:extent cx="7108825" cy="4968875"/>
                <wp:effectExtent l="0" t="0" r="0" b="0"/>
                <wp:wrapNone/>
                <wp:docPr id="443" name="Text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825" cy="4968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22981" w14:textId="77777777" w:rsidR="009903D0" w:rsidRDefault="0000000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en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f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lehealth service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th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following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dition(s):</w:t>
                            </w:r>
                          </w:p>
                          <w:p w14:paraId="40FF393E" w14:textId="77777777" w:rsidR="009903D0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5"/>
                              </w:tabs>
                              <w:spacing w:before="89"/>
                              <w:ind w:left="185" w:hanging="1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stand that m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 care provider wishe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 to engage i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 telehealth appointment/consultation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valuate my health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dition.</w:t>
                            </w:r>
                          </w:p>
                          <w:p w14:paraId="1A43D146" w14:textId="77777777" w:rsidR="009903D0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5"/>
                              </w:tabs>
                              <w:spacing w:before="110" w:line="211" w:lineRule="auto"/>
                              <w:ind w:left="20" w:right="313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y health care provider has explained to me that either video conferencing technology and/or electronic transmission of my health information such as radiologic images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oto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und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e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ur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ointment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nsultation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m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s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u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ct that I will not be in the same room as my health care provider.</w:t>
                            </w:r>
                          </w:p>
                          <w:p w14:paraId="36C0246D" w14:textId="77777777" w:rsidR="009903D0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5"/>
                              </w:tabs>
                              <w:spacing w:before="115" w:line="211" w:lineRule="auto"/>
                              <w:ind w:left="20" w:right="139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understand that there are risks associated with use of this technology such as interruption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chnical difficultie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 inability to obtain information sufficient for decis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k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m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ssib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caution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k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imiz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sks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dition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continue the telehealth visit if it is felt that the information obtained through the telemedicine connection is not adequate for diagnostic decision-making or for implementing management of my health problem.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 that event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e will endeavor to facilitate access to a site where adequate care can be provided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 as a doctor’s office or other source of in-person care.</w:t>
                            </w:r>
                          </w:p>
                          <w:p w14:paraId="044233B5" w14:textId="77777777" w:rsidR="009903D0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5"/>
                              </w:tabs>
                              <w:spacing w:before="116" w:line="211" w:lineRule="auto"/>
                              <w:ind w:left="20" w:right="17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understand that my healthcare information may be shared with other individuals for scheduling and billing purposes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s may also be present during the consultati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era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de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quipment.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abov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ntioned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o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intain confidentiality of the information obtained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 further understand that I will be informed of their presence in the appointment/ consultation and thus will have the right to request the following:</w:t>
                            </w:r>
                          </w:p>
                          <w:p w14:paraId="7AC64C84" w14:textId="77777777" w:rsidR="009903D0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36"/>
                              </w:tabs>
                              <w:spacing w:before="69"/>
                              <w:ind w:hanging="2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mitting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pecific details of my medical history / physical examination that are personally </w:t>
                            </w:r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sensitive;</w:t>
                            </w:r>
                            <w:proofErr w:type="gramEnd"/>
                          </w:p>
                          <w:p w14:paraId="247252C6" w14:textId="77777777" w:rsidR="009903D0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29"/>
                              </w:tabs>
                              <w:spacing w:before="64"/>
                              <w:ind w:left="229" w:hanging="2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king non-medical personnel to leave the telemedicine examination room;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nd/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or</w:t>
                            </w:r>
                          </w:p>
                          <w:p w14:paraId="50DE4248" w14:textId="77777777" w:rsidR="009903D0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13"/>
                              </w:tabs>
                              <w:spacing w:before="64"/>
                              <w:ind w:left="213" w:hanging="1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rminatin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ime.</w:t>
                            </w:r>
                          </w:p>
                          <w:p w14:paraId="79A1A184" w14:textId="77777777" w:rsidR="009903D0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5"/>
                              </w:tabs>
                              <w:spacing w:before="85" w:line="211" w:lineRule="auto"/>
                              <w:ind w:right="67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alternatives to a telehealth appointment/consultation have been explained to me.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 choosing to participate in a telehealth appointment/consultation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 understand th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m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t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sit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am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ducte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vidual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e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cated.</w:t>
                            </w:r>
                          </w:p>
                          <w:p w14:paraId="48BE2B3B" w14:textId="77777777" w:rsidR="009903D0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5"/>
                              </w:tabs>
                              <w:spacing w:before="115" w:line="211" w:lineRule="auto"/>
                              <w:ind w:right="345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mergent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ation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ibilit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lemedici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i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actition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’s responsibility will conclude upon the termination of the video conference connection.</w:t>
                            </w:r>
                          </w:p>
                          <w:p w14:paraId="428D4E06" w14:textId="77777777" w:rsidR="009903D0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5"/>
                              </w:tabs>
                              <w:spacing w:before="115" w:line="211" w:lineRule="auto"/>
                              <w:ind w:right="135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understand that depending on factors such as my location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 health insurance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 the services I am receiving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lling may occur from both my health care provider 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cilit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ic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sent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ointment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uranc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icai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iv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lepsychiatr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cense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 the New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rk State Office of Mental Health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 understand that billing will only occur from the facility at which I am presenting.</w:t>
                            </w:r>
                          </w:p>
                          <w:p w14:paraId="41F722FB" w14:textId="77777777" w:rsidR="009903D0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5"/>
                              </w:tabs>
                              <w:spacing w:before="115" w:line="211" w:lineRule="auto"/>
                              <w:ind w:right="133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versa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lt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der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ur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i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portunit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k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stio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gar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dure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stio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en answered and the risks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nefits and any practical alternatives have been discussed with me in a language in which I understand.</w:t>
                            </w:r>
                          </w:p>
                          <w:p w14:paraId="4105D91D" w14:textId="77777777" w:rsidR="009903D0" w:rsidRDefault="00000000">
                            <w:pPr>
                              <w:spacing w:before="95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y signing this form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 certify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hat:</w:t>
                            </w:r>
                          </w:p>
                          <w:p w14:paraId="186716E3" w14:textId="77777777" w:rsidR="009903D0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53"/>
                              </w:tabs>
                              <w:spacing w:before="54"/>
                              <w:ind w:hanging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 have read or had this form read and/or had this form explained to </w:t>
                            </w:r>
                            <w:proofErr w:type="gramStart"/>
                            <w:r>
                              <w:rPr>
                                <w:spacing w:val="-7"/>
                                <w:sz w:val="18"/>
                              </w:rPr>
                              <w:t>me</w:t>
                            </w:r>
                            <w:proofErr w:type="gramEnd"/>
                          </w:p>
                          <w:p w14:paraId="45E5C4C7" w14:textId="77777777" w:rsidR="009903D0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53"/>
                              </w:tabs>
                              <w:spacing w:before="54"/>
                              <w:ind w:hanging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lly understand its contents including the risks and benefits of the telehealth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ppointment / </w:t>
                            </w:r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consultation</w:t>
                            </w:r>
                            <w:proofErr w:type="gramEnd"/>
                          </w:p>
                          <w:p w14:paraId="1ABAD69E" w14:textId="77777777" w:rsidR="009903D0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53"/>
                              </w:tabs>
                              <w:spacing w:before="54"/>
                              <w:ind w:hanging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have been given ample opportunity to ask questions and that all question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have been answered to my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atisfaction.</w:t>
                            </w:r>
                          </w:p>
                          <w:p w14:paraId="0CC83A74" w14:textId="77777777" w:rsidR="009903D0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53"/>
                              </w:tabs>
                              <w:spacing w:before="54"/>
                              <w:ind w:hanging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 consent to this telehealth appointment /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ultation.</w:t>
                            </w:r>
                          </w:p>
                          <w:p w14:paraId="78771974" w14:textId="77777777" w:rsidR="009903D0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153"/>
                              </w:tabs>
                              <w:spacing w:before="54"/>
                              <w:ind w:hanging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 been provid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 the University of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chester Medical Center and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ffiliate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Notice of Privacy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actic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A352" id="Textbox 443" o:spid="_x0000_s1259" type="#_x0000_t202" style="position:absolute;margin-left:26pt;margin-top:124.9pt;width:559.75pt;height:391.25pt;z-index:-174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" filled="f" stroked="f">
                <v:textbox inset="0,0,0,0">
                  <w:txbxContent>
                    <w:p w14:paraId="6F022981" w14:textId="77777777" w:rsidR="009903D0" w:rsidRDefault="0000000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en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 for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l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lehealth service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th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following </w:t>
                      </w:r>
                      <w:r>
                        <w:rPr>
                          <w:spacing w:val="-2"/>
                          <w:sz w:val="18"/>
                        </w:rPr>
                        <w:t>condition(s):</w:t>
                      </w:r>
                    </w:p>
                    <w:p w14:paraId="40FF393E" w14:textId="77777777" w:rsidR="009903D0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5"/>
                        </w:tabs>
                        <w:spacing w:before="89"/>
                        <w:ind w:left="185" w:hanging="16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derstand that my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 care provider wishe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 to engage i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 telehealth appointment/consultation t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evaluate my health </w:t>
                      </w:r>
                      <w:r>
                        <w:rPr>
                          <w:spacing w:val="-2"/>
                          <w:sz w:val="18"/>
                        </w:rPr>
                        <w:t>condition.</w:t>
                      </w:r>
                    </w:p>
                    <w:p w14:paraId="1A43D146" w14:textId="77777777" w:rsidR="009903D0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5"/>
                        </w:tabs>
                        <w:spacing w:before="110" w:line="211" w:lineRule="auto"/>
                        <w:ind w:left="20" w:right="313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y health care provider has explained to me that either video conferencing technology and/or electronic transmission of my health information such as radiologic images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hoto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und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e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ur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ointment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consultation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m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ec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tien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isi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u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ct that I will not be in the same room as my health care provider.</w:t>
                      </w:r>
                    </w:p>
                    <w:p w14:paraId="36C0246D" w14:textId="77777777" w:rsidR="009903D0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5"/>
                        </w:tabs>
                        <w:spacing w:before="115" w:line="211" w:lineRule="auto"/>
                        <w:ind w:left="20" w:right="139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understand that there are risks associated with use of this technology such as interruptions,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chnical difficulties,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 inability to obtain information sufficient for decis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k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bou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blem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ssib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ecaution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ake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inimiz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s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sks.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dition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continue the telehealth visit if it is felt that the information obtained through the telemedicine connection is not adequate for diagnostic decision-making or for implementing management of my health problem.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 that event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e will endeavor to facilitate access to a site where adequate care can be provided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ch as a doctor’s office or other source of in-person care.</w:t>
                      </w:r>
                    </w:p>
                    <w:p w14:paraId="044233B5" w14:textId="77777777" w:rsidR="009903D0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5"/>
                        </w:tabs>
                        <w:spacing w:before="116" w:line="211" w:lineRule="auto"/>
                        <w:ind w:left="20" w:right="17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understand that my healthcare information may be shared with other individuals for scheduling and billing purposes.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thers may also be present during the consultation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th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ult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d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erat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ide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quipment.</w:t>
                      </w:r>
                      <w:r>
                        <w:rPr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abov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ntioned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eop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intain confidentiality of the information obtained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 further understand that I will be informed of their presence in the appointment/ consultation and thus will have the right to request the following:</w:t>
                      </w:r>
                    </w:p>
                    <w:p w14:paraId="7AC64C84" w14:textId="77777777" w:rsidR="009903D0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236"/>
                        </w:tabs>
                        <w:spacing w:before="69"/>
                        <w:ind w:hanging="21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mitting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pecific details of my medical history / physical examination that are personally </w:t>
                      </w:r>
                      <w:proofErr w:type="gramStart"/>
                      <w:r>
                        <w:rPr>
                          <w:spacing w:val="-2"/>
                          <w:sz w:val="18"/>
                        </w:rPr>
                        <w:t>sensitive;</w:t>
                      </w:r>
                      <w:proofErr w:type="gramEnd"/>
                    </w:p>
                    <w:p w14:paraId="247252C6" w14:textId="77777777" w:rsidR="009903D0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229"/>
                        </w:tabs>
                        <w:spacing w:before="64"/>
                        <w:ind w:left="229" w:hanging="2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ing non-medical personnel to leave the telemedicine examination room;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nd/ </w:t>
                      </w:r>
                      <w:r>
                        <w:rPr>
                          <w:spacing w:val="-5"/>
                          <w:sz w:val="18"/>
                        </w:rPr>
                        <w:t>or</w:t>
                      </w:r>
                    </w:p>
                    <w:p w14:paraId="50DE4248" w14:textId="77777777" w:rsidR="009903D0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213"/>
                        </w:tabs>
                        <w:spacing w:before="64"/>
                        <w:ind w:left="213" w:hanging="1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rminating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ultat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y</w:t>
                      </w:r>
                      <w:r>
                        <w:rPr>
                          <w:spacing w:val="-2"/>
                          <w:sz w:val="18"/>
                        </w:rPr>
                        <w:t xml:space="preserve"> time.</w:t>
                      </w:r>
                    </w:p>
                    <w:p w14:paraId="79A1A184" w14:textId="77777777" w:rsidR="009903D0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5"/>
                        </w:tabs>
                        <w:spacing w:before="85" w:line="211" w:lineRule="auto"/>
                        <w:ind w:right="67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alternatives to a telehealth appointment/consultation have been explained to me.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 choosing to participate in a telehealth appointment/consultation,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 understand th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om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rt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isit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c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hysica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xam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ducte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ividual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cat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ect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ult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icated.</w:t>
                      </w:r>
                    </w:p>
                    <w:p w14:paraId="48BE2B3B" w14:textId="77777777" w:rsidR="009903D0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85"/>
                        </w:tabs>
                        <w:spacing w:before="115" w:line="211" w:lineRule="auto"/>
                        <w:ind w:right="345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mergent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ultation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derstan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ibilit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lemedici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ulting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pecialis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is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ca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actitione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pecialist’s responsibility will conclude upon the termination of the video conference connection.</w:t>
                      </w:r>
                    </w:p>
                    <w:p w14:paraId="428D4E06" w14:textId="77777777" w:rsidR="009903D0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85"/>
                        </w:tabs>
                        <w:spacing w:before="115" w:line="211" w:lineRule="auto"/>
                        <w:ind w:right="135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understand that depending on factors such as my location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 health insurance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 the services I am receiving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illing may occur from both my health care provider 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cilit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hic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m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esent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ointment.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suranc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dicai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m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ceivin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lepsychiatry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rvic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cat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icense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y the New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rk State Office of Mental Health,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 understand that billing will only occur from the facility at which I am presenting.</w:t>
                      </w:r>
                    </w:p>
                    <w:p w14:paraId="41F722FB" w14:textId="77777777" w:rsidR="009903D0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85"/>
                        </w:tabs>
                        <w:spacing w:before="115" w:line="211" w:lineRule="auto"/>
                        <w:ind w:right="133"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v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rec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versatio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th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ealth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der,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uring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hich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portunit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k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stion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gar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cedure.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question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v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en answered and the risks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nefits and any practical alternatives have been discussed with me in a language in which I understand.</w:t>
                      </w:r>
                    </w:p>
                    <w:p w14:paraId="4105D91D" w14:textId="77777777" w:rsidR="009903D0" w:rsidRDefault="00000000">
                      <w:pPr>
                        <w:spacing w:before="95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y signing this form,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 certify </w:t>
                      </w:r>
                      <w:r>
                        <w:rPr>
                          <w:spacing w:val="-2"/>
                          <w:sz w:val="18"/>
                        </w:rPr>
                        <w:t>that:</w:t>
                      </w:r>
                    </w:p>
                    <w:p w14:paraId="186716E3" w14:textId="77777777" w:rsidR="009903D0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153"/>
                        </w:tabs>
                        <w:spacing w:before="54"/>
                        <w:ind w:hanging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 have read or had this form read and/or had this form explained to </w:t>
                      </w:r>
                      <w:proofErr w:type="gramStart"/>
                      <w:r>
                        <w:rPr>
                          <w:spacing w:val="-7"/>
                          <w:sz w:val="18"/>
                        </w:rPr>
                        <w:t>me</w:t>
                      </w:r>
                      <w:proofErr w:type="gramEnd"/>
                    </w:p>
                    <w:p w14:paraId="45E5C4C7" w14:textId="77777777" w:rsidR="009903D0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153"/>
                        </w:tabs>
                        <w:spacing w:before="54"/>
                        <w:ind w:hanging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ully understand its contents including the risks and benefits of the telehealth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ppointment / </w:t>
                      </w:r>
                      <w:proofErr w:type="gramStart"/>
                      <w:r>
                        <w:rPr>
                          <w:spacing w:val="-2"/>
                          <w:sz w:val="18"/>
                        </w:rPr>
                        <w:t>consultation</w:t>
                      </w:r>
                      <w:proofErr w:type="gramEnd"/>
                    </w:p>
                    <w:p w14:paraId="1ABAD69E" w14:textId="77777777" w:rsidR="009903D0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153"/>
                        </w:tabs>
                        <w:spacing w:before="54"/>
                        <w:ind w:hanging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have been given ample opportunity to ask questions and that all question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have been answered to my </w:t>
                      </w:r>
                      <w:r>
                        <w:rPr>
                          <w:spacing w:val="-2"/>
                          <w:sz w:val="18"/>
                        </w:rPr>
                        <w:t>satisfaction.</w:t>
                      </w:r>
                    </w:p>
                    <w:p w14:paraId="0CC83A74" w14:textId="77777777" w:rsidR="009903D0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153"/>
                        </w:tabs>
                        <w:spacing w:before="54"/>
                        <w:ind w:hanging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 consent to this telehealth appointment / </w:t>
                      </w:r>
                      <w:r>
                        <w:rPr>
                          <w:spacing w:val="-2"/>
                          <w:sz w:val="18"/>
                        </w:rPr>
                        <w:t>consultation.</w:t>
                      </w:r>
                    </w:p>
                    <w:p w14:paraId="78771974" w14:textId="77777777" w:rsidR="009903D0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153"/>
                        </w:tabs>
                        <w:spacing w:before="54"/>
                        <w:ind w:hanging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ave been provid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th the University of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chester Medical Center and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ffiliate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Notice of Privacy </w:t>
                      </w:r>
                      <w:r>
                        <w:rPr>
                          <w:spacing w:val="-2"/>
                          <w:sz w:val="18"/>
                        </w:rPr>
                        <w:t>Practi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6048" behindDoc="1" locked="0" layoutInCell="1" allowOverlap="1" wp14:anchorId="7F78851E" wp14:editId="672FB82F">
                <wp:simplePos x="0" y="0"/>
                <wp:positionH relativeFrom="page">
                  <wp:posOffset>330200</wp:posOffset>
                </wp:positionH>
                <wp:positionV relativeFrom="page">
                  <wp:posOffset>6751866</wp:posOffset>
                </wp:positionV>
                <wp:extent cx="1497330" cy="1006475"/>
                <wp:effectExtent l="0" t="0" r="0" b="0"/>
                <wp:wrapNone/>
                <wp:docPr id="444" name="Text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006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820AC" w14:textId="77777777" w:rsidR="009903D0" w:rsidRDefault="00000000">
                            <w:pPr>
                              <w:spacing w:before="16"/>
                              <w:ind w:left="20"/>
                              <w:jc w:val="both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4"/>
                              </w:rPr>
                              <w:t>Patient/Parent/Guardian</w:t>
                            </w:r>
                            <w:r>
                              <w:rPr>
                                <w:rFonts w:ascii="Arial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Signature</w:t>
                            </w:r>
                          </w:p>
                          <w:p w14:paraId="675A1B3B" w14:textId="77777777" w:rsidR="009903D0" w:rsidRDefault="00000000">
                            <w:pPr>
                              <w:spacing w:before="91"/>
                              <w:ind w:left="2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LETE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STAFF</w:t>
                            </w:r>
                          </w:p>
                          <w:p w14:paraId="06D3A1D8" w14:textId="77777777" w:rsidR="009903D0" w:rsidRDefault="00000000">
                            <w:pPr>
                              <w:spacing w:before="54" w:line="300" w:lineRule="auto"/>
                              <w:ind w:left="20" w:right="1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ignature was obtained du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to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ractical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verbal consent given </w:t>
                            </w:r>
                            <w:r>
                              <w:rPr>
                                <w:rFonts w:ascii="Arial" w:hAnsi="Arial"/>
                                <w:w w:val="125"/>
                                <w:sz w:val="18"/>
                              </w:rPr>
                              <w:t xml:space="preserve">0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Patient’s condition/capacity</w:t>
                            </w:r>
                          </w:p>
                          <w:p w14:paraId="7FF49529" w14:textId="77777777" w:rsidR="009903D0" w:rsidRDefault="00000000">
                            <w:pPr>
                              <w:ind w:left="2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2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spacing w:val="-14"/>
                                <w:w w:val="1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8"/>
                              </w:rPr>
                              <w:t>representativ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851E" id="Textbox 444" o:spid="_x0000_s1260" type="#_x0000_t202" style="position:absolute;margin-left:26pt;margin-top:531.65pt;width:117.9pt;height:79.25pt;z-index:-174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" filled="f" stroked="f">
                <v:textbox inset="0,0,0,0">
                  <w:txbxContent>
                    <w:p w14:paraId="1E8820AC" w14:textId="77777777" w:rsidR="009903D0" w:rsidRDefault="00000000">
                      <w:pPr>
                        <w:spacing w:before="16"/>
                        <w:ind w:left="20"/>
                        <w:jc w:val="both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5"/>
                          <w:sz w:val="14"/>
                        </w:rPr>
                        <w:t>Patient/Parent/Guardian</w:t>
                      </w:r>
                      <w:r>
                        <w:rPr>
                          <w:rFonts w:ascii="Arial"/>
                          <w:spacing w:val="2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4"/>
                        </w:rPr>
                        <w:t>Signature</w:t>
                      </w:r>
                    </w:p>
                    <w:p w14:paraId="675A1B3B" w14:textId="77777777" w:rsidR="009903D0" w:rsidRDefault="00000000">
                      <w:pPr>
                        <w:spacing w:before="91"/>
                        <w:ind w:left="2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LETED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Y</w:t>
                      </w:r>
                      <w:r>
                        <w:rPr>
                          <w:spacing w:val="-2"/>
                          <w:sz w:val="18"/>
                        </w:rPr>
                        <w:t xml:space="preserve"> STAFF</w:t>
                      </w:r>
                    </w:p>
                    <w:p w14:paraId="06D3A1D8" w14:textId="77777777" w:rsidR="009903D0" w:rsidRDefault="00000000">
                      <w:pPr>
                        <w:spacing w:before="54" w:line="300" w:lineRule="auto"/>
                        <w:ind w:left="20" w:right="1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ignature was obtained due </w:t>
                      </w:r>
                      <w:proofErr w:type="gramStart"/>
                      <w:r>
                        <w:rPr>
                          <w:sz w:val="18"/>
                        </w:rPr>
                        <w:t>to: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0</w:t>
                      </w:r>
                      <w:r>
                        <w:rPr>
                          <w:rFonts w:ascii="Arial" w:hAns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mpractical,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verbal consent given </w:t>
                      </w:r>
                      <w:r>
                        <w:rPr>
                          <w:rFonts w:ascii="Arial" w:hAnsi="Arial"/>
                          <w:w w:val="125"/>
                          <w:sz w:val="18"/>
                        </w:rPr>
                        <w:t xml:space="preserve">0 </w:t>
                      </w:r>
                      <w:r>
                        <w:rPr>
                          <w:w w:val="105"/>
                          <w:sz w:val="18"/>
                        </w:rPr>
                        <w:t>Patient’s condition/capacity</w:t>
                      </w:r>
                    </w:p>
                    <w:p w14:paraId="7FF49529" w14:textId="77777777" w:rsidR="009903D0" w:rsidRDefault="00000000">
                      <w:pPr>
                        <w:ind w:left="2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w w:val="125"/>
                          <w:sz w:val="18"/>
                        </w:rPr>
                        <w:t>0</w:t>
                      </w:r>
                      <w:r>
                        <w:rPr>
                          <w:rFonts w:ascii="Arial"/>
                          <w:spacing w:val="-14"/>
                          <w:w w:val="125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No</w:t>
                      </w:r>
                      <w:r>
                        <w:rPr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10"/>
                          <w:sz w:val="18"/>
                        </w:rPr>
                        <w:t>representa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6560" behindDoc="1" locked="0" layoutInCell="1" allowOverlap="1" wp14:anchorId="5547F97C" wp14:editId="2CB9E3BA">
                <wp:simplePos x="0" y="0"/>
                <wp:positionH relativeFrom="page">
                  <wp:posOffset>4731016</wp:posOffset>
                </wp:positionH>
                <wp:positionV relativeFrom="page">
                  <wp:posOffset>6751866</wp:posOffset>
                </wp:positionV>
                <wp:extent cx="203200" cy="128905"/>
                <wp:effectExtent l="0" t="0" r="0" b="0"/>
                <wp:wrapNone/>
                <wp:docPr id="445" name="Text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2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3C7E1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7F97C" id="Textbox 445" o:spid="_x0000_s1261" type="#_x0000_t202" style="position:absolute;margin-left:372.5pt;margin-top:531.65pt;width:16pt;height:10.15pt;z-index:-174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" filled="f" stroked="f">
                <v:textbox inset="0,0,0,0">
                  <w:txbxContent>
                    <w:p w14:paraId="7BC3C7E1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4"/>
                          <w:sz w:val="14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7072" behindDoc="1" locked="0" layoutInCell="1" allowOverlap="1" wp14:anchorId="7E063B7D" wp14:editId="72622BB0">
                <wp:simplePos x="0" y="0"/>
                <wp:positionH relativeFrom="page">
                  <wp:posOffset>6145771</wp:posOffset>
                </wp:positionH>
                <wp:positionV relativeFrom="page">
                  <wp:posOffset>6751866</wp:posOffset>
                </wp:positionV>
                <wp:extent cx="210185" cy="128905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85" cy="12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C9DCA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3B7D" id="Textbox 446" o:spid="_x0000_s1262" type="#_x0000_t202" style="position:absolute;margin-left:483.9pt;margin-top:531.65pt;width:16.55pt;height:10.15pt;z-index:-174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" filled="f" stroked="f">
                <v:textbox inset="0,0,0,0">
                  <w:txbxContent>
                    <w:p w14:paraId="182C9DCA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4"/>
                          <w:sz w:val="14"/>
                        </w:rP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7584" behindDoc="1" locked="0" layoutInCell="1" allowOverlap="1" wp14:anchorId="3C5F4087" wp14:editId="3B32E5F7">
                <wp:simplePos x="0" y="0"/>
                <wp:positionH relativeFrom="page">
                  <wp:posOffset>330200</wp:posOffset>
                </wp:positionH>
                <wp:positionV relativeFrom="page">
                  <wp:posOffset>7945158</wp:posOffset>
                </wp:positionV>
                <wp:extent cx="584835" cy="128905"/>
                <wp:effectExtent l="0" t="0" r="0" b="0"/>
                <wp:wrapNone/>
                <wp:docPr id="447" name="Text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12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EC211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Staff</w:t>
                            </w: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4087" id="Textbox 447" o:spid="_x0000_s1263" type="#_x0000_t202" style="position:absolute;margin-left:26pt;margin-top:625.6pt;width:46.05pt;height:10.15pt;z-index:-174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" filled="f" stroked="f">
                <v:textbox inset="0,0,0,0">
                  <w:txbxContent>
                    <w:p w14:paraId="68EEC211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2"/>
                          <w:sz w:val="14"/>
                        </w:rPr>
                        <w:t>Staff</w:t>
                      </w:r>
                      <w:r>
                        <w:rPr>
                          <w:rFonts w:ascii="Arial"/>
                          <w:spacing w:val="-4"/>
                          <w:sz w:val="14"/>
                        </w:rPr>
                        <w:t xml:space="preserve"> 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8096" behindDoc="1" locked="0" layoutInCell="1" allowOverlap="1" wp14:anchorId="572E9F8A" wp14:editId="2AAD0548">
                <wp:simplePos x="0" y="0"/>
                <wp:positionH relativeFrom="page">
                  <wp:posOffset>4731016</wp:posOffset>
                </wp:positionH>
                <wp:positionV relativeFrom="page">
                  <wp:posOffset>7945158</wp:posOffset>
                </wp:positionV>
                <wp:extent cx="203200" cy="128905"/>
                <wp:effectExtent l="0" t="0" r="0" b="0"/>
                <wp:wrapNone/>
                <wp:docPr id="448" name="Text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2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A3300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E9F8A" id="Textbox 448" o:spid="_x0000_s1264" type="#_x0000_t202" style="position:absolute;margin-left:372.5pt;margin-top:625.6pt;width:16pt;height:10.15pt;z-index:-174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" filled="f" stroked="f">
                <v:textbox inset="0,0,0,0">
                  <w:txbxContent>
                    <w:p w14:paraId="20CA3300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4"/>
                          <w:sz w:val="14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8608" behindDoc="1" locked="0" layoutInCell="1" allowOverlap="1" wp14:anchorId="74CBF18F" wp14:editId="4AB058BF">
                <wp:simplePos x="0" y="0"/>
                <wp:positionH relativeFrom="page">
                  <wp:posOffset>6145771</wp:posOffset>
                </wp:positionH>
                <wp:positionV relativeFrom="page">
                  <wp:posOffset>7945158</wp:posOffset>
                </wp:positionV>
                <wp:extent cx="210185" cy="128905"/>
                <wp:effectExtent l="0" t="0" r="0" b="0"/>
                <wp:wrapNone/>
                <wp:docPr id="449" name="Text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85" cy="128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55FD5" w14:textId="77777777" w:rsidR="009903D0" w:rsidRDefault="00000000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F18F" id="Textbox 449" o:spid="_x0000_s1265" type="#_x0000_t202" style="position:absolute;margin-left:483.9pt;margin-top:625.6pt;width:16.55pt;height:10.15pt;z-index:-174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" filled="f" stroked="f">
                <v:textbox inset="0,0,0,0">
                  <w:txbxContent>
                    <w:p w14:paraId="65C55FD5" w14:textId="77777777" w:rsidR="009903D0" w:rsidRDefault="00000000">
                      <w:pPr>
                        <w:spacing w:before="16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spacing w:val="-4"/>
                          <w:sz w:val="14"/>
                        </w:rP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9120" behindDoc="1" locked="0" layoutInCell="1" allowOverlap="1" wp14:anchorId="26E1B9BF" wp14:editId="6A497D10">
                <wp:simplePos x="0" y="0"/>
                <wp:positionH relativeFrom="page">
                  <wp:posOffset>5522354</wp:posOffset>
                </wp:positionH>
                <wp:positionV relativeFrom="page">
                  <wp:posOffset>9230855</wp:posOffset>
                </wp:positionV>
                <wp:extent cx="1093470" cy="191135"/>
                <wp:effectExtent l="0" t="0" r="0" b="0"/>
                <wp:wrapNone/>
                <wp:docPr id="450" name="Text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D0230C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B9BF" id="Textbox 450" o:spid="_x0000_s1266" type="#_x0000_t202" style="position:absolute;margin-left:434.85pt;margin-top:726.85pt;width:86.1pt;height:15.05pt;z-index:-174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" filled="f" stroked="f">
                <v:textbox inset="0,0,0,0">
                  <w:txbxContent>
                    <w:p w14:paraId="24D0230C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29632" behindDoc="1" locked="0" layoutInCell="1" allowOverlap="1" wp14:anchorId="536D69F1" wp14:editId="204FBB50">
                <wp:simplePos x="0" y="0"/>
                <wp:positionH relativeFrom="page">
                  <wp:posOffset>5420524</wp:posOffset>
                </wp:positionH>
                <wp:positionV relativeFrom="page">
                  <wp:posOffset>9595424</wp:posOffset>
                </wp:positionV>
                <wp:extent cx="1306195" cy="146050"/>
                <wp:effectExtent l="0" t="0" r="0" b="0"/>
                <wp:wrapNone/>
                <wp:docPr id="451" name="Text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34128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69F1" id="Textbox 451" o:spid="_x0000_s1267" type="#_x0000_t202" style="position:absolute;margin-left:426.8pt;margin-top:755.55pt;width:102.85pt;height:11.5pt;z-index:-174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" filled="f" stroked="f">
                <v:textbox inset="0,0,0,0">
                  <w:txbxContent>
                    <w:p w14:paraId="44934128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0144" behindDoc="1" locked="0" layoutInCell="1" allowOverlap="1" wp14:anchorId="609147C3" wp14:editId="2DD1A024">
                <wp:simplePos x="0" y="0"/>
                <wp:positionH relativeFrom="page">
                  <wp:posOffset>215900</wp:posOffset>
                </wp:positionH>
                <wp:positionV relativeFrom="page">
                  <wp:posOffset>9729851</wp:posOffset>
                </wp:positionV>
                <wp:extent cx="685800" cy="116205"/>
                <wp:effectExtent l="0" t="0" r="0" b="0"/>
                <wp:wrapNone/>
                <wp:docPr id="452" name="Text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16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11E2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2"/>
                              </w:rPr>
                              <w:t>419TELE</w:t>
                            </w:r>
                            <w:r>
                              <w:rPr>
                                <w:rFonts w:ascii="Arial"/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2"/>
                              </w:rPr>
                              <w:t>(Rev</w:t>
                            </w:r>
                            <w:r>
                              <w:rPr>
                                <w:rFonts w:ascii="Arial"/>
                                <w:spacing w:val="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2"/>
                              </w:rPr>
                              <w:t>4/2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47C3" id="Textbox 452" o:spid="_x0000_s1268" type="#_x0000_t202" style="position:absolute;margin-left:17pt;margin-top:766.15pt;width:54pt;height:9.15pt;z-index:-174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" filled="f" stroked="f">
                <v:textbox inset="0,0,0,0">
                  <w:txbxContent>
                    <w:p w14:paraId="49511E2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w w:val="90"/>
                          <w:sz w:val="12"/>
                        </w:rPr>
                        <w:t>419TELE</w:t>
                      </w:r>
                      <w:r>
                        <w:rPr>
                          <w:rFonts w:ascii="Arial"/>
                          <w:spacing w:val="1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2"/>
                        </w:rPr>
                        <w:t>(Rev</w:t>
                      </w:r>
                      <w:r>
                        <w:rPr>
                          <w:rFonts w:ascii="Arial"/>
                          <w:spacing w:val="1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2"/>
                        </w:rPr>
                        <w:t>4/2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0656" behindDoc="1" locked="0" layoutInCell="1" allowOverlap="1" wp14:anchorId="496E1625" wp14:editId="5DF941C5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453" name="Text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AD66EF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1625" id="Textbox 453" o:spid="_x0000_s1269" type="#_x0000_t202" style="position:absolute;margin-left:302.95pt;margin-top:766.1pt;width:7.55pt;height:13.85pt;z-index:-174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" filled="f" stroked="f">
                <v:textbox inset="0,0,0,0">
                  <w:txbxContent>
                    <w:p w14:paraId="3DAD66EF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1680" behindDoc="1" locked="0" layoutInCell="1" allowOverlap="1" wp14:anchorId="08559BC5" wp14:editId="3E33EE85">
                <wp:simplePos x="0" y="0"/>
                <wp:positionH relativeFrom="page">
                  <wp:posOffset>4229100</wp:posOffset>
                </wp:positionH>
                <wp:positionV relativeFrom="page">
                  <wp:posOffset>1037717</wp:posOffset>
                </wp:positionV>
                <wp:extent cx="3200400" cy="152400"/>
                <wp:effectExtent l="0" t="0" r="0" b="0"/>
                <wp:wrapNone/>
                <wp:docPr id="455" name="Text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AC41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9BC5" id="Textbox 455" o:spid="_x0000_s1264" type="#_x0000_t202" style="position:absolute;margin-left:333pt;margin-top:81.7pt;width:252pt;height:12pt;z-index:-174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" filled="f" stroked="f">
                <v:textbox inset="0,0,0,0">
                  <w:txbxContent>
                    <w:p w14:paraId="3F1AC41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2192" behindDoc="1" locked="0" layoutInCell="1" allowOverlap="1" wp14:anchorId="2488FCC0" wp14:editId="3AEECF51">
                <wp:simplePos x="0" y="0"/>
                <wp:positionH relativeFrom="page">
                  <wp:posOffset>342900</wp:posOffset>
                </wp:positionH>
                <wp:positionV relativeFrom="page">
                  <wp:posOffset>6607175</wp:posOffset>
                </wp:positionV>
                <wp:extent cx="4265930" cy="152400"/>
                <wp:effectExtent l="0" t="0" r="0" b="0"/>
                <wp:wrapNone/>
                <wp:docPr id="456" name="Text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F64E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8FCC0" id="Textbox 456" o:spid="_x0000_s1272" type="#_x0000_t202" style="position:absolute;margin-left:27pt;margin-top:520.25pt;width:335.9pt;height:12pt;z-index:-1748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" filled="f" stroked="f">
                <v:textbox inset="0,0,0,0">
                  <w:txbxContent>
                    <w:p w14:paraId="109F64E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2704" behindDoc="1" locked="0" layoutInCell="1" allowOverlap="1" wp14:anchorId="7C5F128F" wp14:editId="76941703">
                <wp:simplePos x="0" y="0"/>
                <wp:positionH relativeFrom="page">
                  <wp:posOffset>4743703</wp:posOffset>
                </wp:positionH>
                <wp:positionV relativeFrom="page">
                  <wp:posOffset>6607175</wp:posOffset>
                </wp:positionV>
                <wp:extent cx="1271270" cy="152400"/>
                <wp:effectExtent l="0" t="0" r="0" b="0"/>
                <wp:wrapNone/>
                <wp:docPr id="457" name="Text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719C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128F" id="Textbox 457" o:spid="_x0000_s1273" type="#_x0000_t202" style="position:absolute;margin-left:373.5pt;margin-top:520.25pt;width:100.1pt;height:12pt;z-index:-174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" filled="f" stroked="f">
                <v:textbox inset="0,0,0,0">
                  <w:txbxContent>
                    <w:p w14:paraId="6F8719C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3216" behindDoc="1" locked="0" layoutInCell="1" allowOverlap="1" wp14:anchorId="56F78C00" wp14:editId="2A43BDF6">
                <wp:simplePos x="0" y="0"/>
                <wp:positionH relativeFrom="page">
                  <wp:posOffset>6158484</wp:posOffset>
                </wp:positionH>
                <wp:positionV relativeFrom="page">
                  <wp:posOffset>6607175</wp:posOffset>
                </wp:positionV>
                <wp:extent cx="1271270" cy="152400"/>
                <wp:effectExtent l="0" t="0" r="0" b="0"/>
                <wp:wrapNone/>
                <wp:docPr id="458" name="Text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2625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8C00" id="Textbox 458" o:spid="_x0000_s1274" type="#_x0000_t202" style="position:absolute;margin-left:484.9pt;margin-top:520.25pt;width:100.1pt;height:12pt;z-index:-174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" filled="f" stroked="f">
                <v:textbox inset="0,0,0,0">
                  <w:txbxContent>
                    <w:p w14:paraId="47D2625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3728" behindDoc="1" locked="0" layoutInCell="1" allowOverlap="1" wp14:anchorId="58EE8670" wp14:editId="03DB4131">
                <wp:simplePos x="0" y="0"/>
                <wp:positionH relativeFrom="page">
                  <wp:posOffset>342900</wp:posOffset>
                </wp:positionH>
                <wp:positionV relativeFrom="page">
                  <wp:posOffset>7800478</wp:posOffset>
                </wp:positionV>
                <wp:extent cx="4265930" cy="152400"/>
                <wp:effectExtent l="0" t="0" r="0" b="0"/>
                <wp:wrapNone/>
                <wp:docPr id="459" name="Text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CF4B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E8670" id="Textbox 459" o:spid="_x0000_s1275" type="#_x0000_t202" style="position:absolute;margin-left:27pt;margin-top:614.2pt;width:335.9pt;height:12pt;z-index:-174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" filled="f" stroked="f">
                <v:textbox inset="0,0,0,0">
                  <w:txbxContent>
                    <w:p w14:paraId="4BCCF4B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4240" behindDoc="1" locked="0" layoutInCell="1" allowOverlap="1" wp14:anchorId="4006A9A6" wp14:editId="0D609878">
                <wp:simplePos x="0" y="0"/>
                <wp:positionH relativeFrom="page">
                  <wp:posOffset>4743703</wp:posOffset>
                </wp:positionH>
                <wp:positionV relativeFrom="page">
                  <wp:posOffset>7800478</wp:posOffset>
                </wp:positionV>
                <wp:extent cx="1271270" cy="152400"/>
                <wp:effectExtent l="0" t="0" r="0" b="0"/>
                <wp:wrapNone/>
                <wp:docPr id="460" name="Text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9AA2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6A9A6" id="Textbox 460" o:spid="_x0000_s1276" type="#_x0000_t202" style="position:absolute;margin-left:373.5pt;margin-top:614.2pt;width:100.1pt;height:12pt;z-index:-174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" filled="f" stroked="f">
                <v:textbox inset="0,0,0,0">
                  <w:txbxContent>
                    <w:p w14:paraId="78F9AA2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34752" behindDoc="1" locked="0" layoutInCell="1" allowOverlap="1" wp14:anchorId="56D5F1F6" wp14:editId="4DC5F8C1">
                <wp:simplePos x="0" y="0"/>
                <wp:positionH relativeFrom="page">
                  <wp:posOffset>6158484</wp:posOffset>
                </wp:positionH>
                <wp:positionV relativeFrom="page">
                  <wp:posOffset>7800478</wp:posOffset>
                </wp:positionV>
                <wp:extent cx="1271270" cy="152400"/>
                <wp:effectExtent l="0" t="0" r="0" b="0"/>
                <wp:wrapNone/>
                <wp:docPr id="461" name="Text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6269C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5F1F6" id="Textbox 461" o:spid="_x0000_s1277" type="#_x0000_t202" style="position:absolute;margin-left:484.9pt;margin-top:614.2pt;width:100.1pt;height:12pt;z-index:-174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" filled="f" stroked="f">
                <v:textbox inset="0,0,0,0">
                  <w:txbxContent>
                    <w:p w14:paraId="586269C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1C4720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09E18D77" w14:textId="6D923D1C" w:rsidR="009903D0" w:rsidRDefault="004756E1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485836288" behindDoc="1" locked="0" layoutInCell="1" allowOverlap="1" wp14:anchorId="2AACD127" wp14:editId="0ECD707D">
                <wp:simplePos x="0" y="0"/>
                <wp:positionH relativeFrom="column">
                  <wp:posOffset>4004587</wp:posOffset>
                </wp:positionH>
                <wp:positionV relativeFrom="paragraph">
                  <wp:posOffset>7387705</wp:posOffset>
                </wp:positionV>
                <wp:extent cx="3311525" cy="1270"/>
                <wp:effectExtent l="0" t="0" r="15875" b="11430"/>
                <wp:wrapNone/>
                <wp:docPr id="463" name="Graphic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5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26FB2" id="Graphic 463" o:spid="_x0000_s1026" style="position:absolute;margin-left:315.3pt;margin-top:581.7pt;width:260.75pt;height:.1pt;z-index:-174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15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" path="m,l3311525,e" filled="f" strokeweight=".5pt">
                <v:path arrowok="t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5837312" behindDoc="1" locked="0" layoutInCell="1" allowOverlap="1" wp14:anchorId="129BE26B" wp14:editId="7A611AD6">
                <wp:simplePos x="0" y="0"/>
                <wp:positionH relativeFrom="column">
                  <wp:posOffset>4004587</wp:posOffset>
                </wp:positionH>
                <wp:positionV relativeFrom="paragraph">
                  <wp:posOffset>7730605</wp:posOffset>
                </wp:positionV>
                <wp:extent cx="3311525" cy="1270"/>
                <wp:effectExtent l="0" t="0" r="15875" b="11430"/>
                <wp:wrapNone/>
                <wp:docPr id="464" name="Graphic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5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9A4C6" id="Graphic 464" o:spid="_x0000_s1026" style="position:absolute;margin-left:315.3pt;margin-top:608.7pt;width:260.75pt;height:.1pt;z-index:-174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15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" path="m,l3311525,e" filled="f" strokeweight=".5pt">
                <v:path arrowok="t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5838336" behindDoc="1" locked="0" layoutInCell="1" allowOverlap="1" wp14:anchorId="5E171B7A" wp14:editId="7A4F831E">
                <wp:simplePos x="0" y="0"/>
                <wp:positionH relativeFrom="column">
                  <wp:posOffset>4004587</wp:posOffset>
                </wp:positionH>
                <wp:positionV relativeFrom="paragraph">
                  <wp:posOffset>7559155</wp:posOffset>
                </wp:positionV>
                <wp:extent cx="3311525" cy="1270"/>
                <wp:effectExtent l="0" t="0" r="15875" b="11430"/>
                <wp:wrapNone/>
                <wp:docPr id="465" name="Graphic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5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87F7" id="Graphic 465" o:spid="_x0000_s1026" style="position:absolute;margin-left:315.3pt;margin-top:595.2pt;width:260.75pt;height:.1pt;z-index:-174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15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" path="m,l3311525,e" filled="f" strokeweight=".5pt">
                <v:path arrowok="t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5839360" behindDoc="1" locked="0" layoutInCell="1" allowOverlap="1" wp14:anchorId="5315C87B" wp14:editId="57660E02">
                <wp:simplePos x="0" y="0"/>
                <wp:positionH relativeFrom="column">
                  <wp:posOffset>4004587</wp:posOffset>
                </wp:positionH>
                <wp:positionV relativeFrom="paragraph">
                  <wp:posOffset>7902055</wp:posOffset>
                </wp:positionV>
                <wp:extent cx="3311525" cy="1270"/>
                <wp:effectExtent l="0" t="0" r="15875" b="11430"/>
                <wp:wrapNone/>
                <wp:docPr id="466" name="Graphic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5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73553" id="Graphic 466" o:spid="_x0000_s1026" style="position:absolute;margin-left:315.3pt;margin-top:622.2pt;width:260.75pt;height:.1pt;z-index:-174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15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" path="m,l3311525,e" filled="f" strokeweight=".5pt">
                <v:path arrowok="t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5847552" behindDoc="1" locked="0" layoutInCell="1" allowOverlap="1" wp14:anchorId="13A8918F" wp14:editId="3BBDD9C7">
                <wp:simplePos x="0" y="0"/>
                <wp:positionH relativeFrom="column">
                  <wp:posOffset>5409703</wp:posOffset>
                </wp:positionH>
                <wp:positionV relativeFrom="paragraph">
                  <wp:posOffset>8216826</wp:posOffset>
                </wp:positionV>
                <wp:extent cx="32384" cy="27305"/>
                <wp:effectExtent l="0" t="0" r="6350" b="0"/>
                <wp:wrapNone/>
                <wp:docPr id="474" name="Graphic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4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27305">
                              <a:moveTo>
                                <a:pt x="19697" y="24701"/>
                              </a:moveTo>
                              <a:lnTo>
                                <a:pt x="14617" y="14058"/>
                              </a:lnTo>
                              <a:lnTo>
                                <a:pt x="10998" y="6019"/>
                              </a:lnTo>
                              <a:lnTo>
                                <a:pt x="0" y="0"/>
                              </a:lnTo>
                              <a:lnTo>
                                <a:pt x="12014" y="26809"/>
                              </a:lnTo>
                              <a:lnTo>
                                <a:pt x="19697" y="24701"/>
                              </a:lnTo>
                              <a:close/>
                            </a:path>
                            <a:path w="32384" h="27305">
                              <a:moveTo>
                                <a:pt x="31864" y="21336"/>
                              </a:moveTo>
                              <a:lnTo>
                                <a:pt x="29857" y="18186"/>
                              </a:lnTo>
                              <a:lnTo>
                                <a:pt x="28879" y="16052"/>
                              </a:lnTo>
                              <a:lnTo>
                                <a:pt x="24904" y="13741"/>
                              </a:lnTo>
                              <a:lnTo>
                                <a:pt x="21386" y="11747"/>
                              </a:lnTo>
                              <a:lnTo>
                                <a:pt x="17729" y="9728"/>
                              </a:lnTo>
                              <a:lnTo>
                                <a:pt x="23126" y="21336"/>
                              </a:lnTo>
                              <a:lnTo>
                                <a:pt x="24282" y="23431"/>
                              </a:lnTo>
                              <a:lnTo>
                                <a:pt x="31864" y="21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40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6A83" id="Graphic 474" o:spid="_x0000_s1026" style="position:absolute;margin-left:425.95pt;margin-top:647pt;width:2.55pt;height:2.15pt;z-index:-174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4,27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" path="m19697,24701l14617,14058,10998,6019,,,12014,26809r7683,-2108xem31864,21336l29857,18186r-978,-2134l24904,13741,21386,11747,17729,9728r5397,11608l24282,23431r7582,-2095xe" fillcolor="#c4940c" stroked="f">
                <v:path arrowok="t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0864" behindDoc="1" locked="0" layoutInCell="1" allowOverlap="1" wp14:anchorId="654EEF0D" wp14:editId="1E3F5934">
                <wp:simplePos x="0" y="0"/>
                <wp:positionH relativeFrom="page">
                  <wp:posOffset>457200</wp:posOffset>
                </wp:positionH>
                <wp:positionV relativeFrom="page">
                  <wp:posOffset>1012316</wp:posOffset>
                </wp:positionV>
                <wp:extent cx="5925820" cy="1270"/>
                <wp:effectExtent l="0" t="0" r="0" b="0"/>
                <wp:wrapNone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5820">
                              <a:moveTo>
                                <a:pt x="0" y="0"/>
                              </a:moveTo>
                              <a:lnTo>
                                <a:pt x="592531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5F5F" id="Graphic 488" o:spid="_x0000_s1026" style="position:absolute;margin-left:36pt;margin-top:79.7pt;width:466.6pt;height:.1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258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" path="m,l5925312,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1376" behindDoc="1" locked="0" layoutInCell="1" allowOverlap="1" wp14:anchorId="47114823" wp14:editId="7D093529">
                <wp:simplePos x="0" y="0"/>
                <wp:positionH relativeFrom="page">
                  <wp:posOffset>459028</wp:posOffset>
                </wp:positionH>
                <wp:positionV relativeFrom="page">
                  <wp:posOffset>3588506</wp:posOffset>
                </wp:positionV>
                <wp:extent cx="3313429" cy="12065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1206500"/>
                          <a:chOff x="0" y="0"/>
                          <a:chExt cx="3313429" cy="12065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595706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1346" y="10318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1346" y="12033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175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3309696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82FB5" id="Group 489" o:spid="_x0000_s1026" style="position:absolute;margin-left:36.15pt;margin-top:282.55pt;width:260.9pt;height:95pt;z-index:-17455104;mso-wrap-distance-left:0;mso-wrap-distance-right:0;mso-position-horizontal-relative:page;mso-position-vertical-relative:page" coordsize="33134,12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">
                <v:shape id="Graphic 490" o:spid="_x0000_s1027" style="position:absolute;left:5957;width:12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" path="m,l,1202436e" filled="f" strokeweight=".5pt">
                  <v:path arrowok="t"/>
                </v:shape>
                <v:shape id="Graphic 491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" path="m,l3311525,e" filled="f" strokeweight=".5pt">
                  <v:path arrowok="t"/>
                </v:shape>
                <v:shape id="Graphic 492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" path="m,l3311525,e" filled="f" strokeweight=".5pt">
                  <v:path arrowok="t"/>
                </v:shape>
                <v:shape id="Graphic 493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" path="m,l3311525,e" filled="f" strokeweight=".5pt">
                  <v:path arrowok="t"/>
                </v:shape>
                <v:shape id="Graphic 494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" path="m,l3311525,e" filled="f" strokeweight=".5pt">
                  <v:path arrowok="t"/>
                </v:shape>
                <v:shape id="Graphic 495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" path="m,l3311525,e" filled="f" strokeweight=".5pt">
                  <v:path arrowok="t"/>
                </v:shape>
                <v:shape id="Graphic 496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" path="m,l3311525,e" filled="f" strokeweight=".5pt">
                  <v:path arrowok="t"/>
                </v:shape>
                <v:shape id="Graphic 497" o:spid="_x0000_s1034" style="position:absolute;left:13;top:10318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" path="m,l3311525,e" filled="f" strokeweight=".5pt">
                  <v:path arrowok="t"/>
                </v:shape>
                <v:shape id="Graphic 498" o:spid="_x0000_s1035" style="position:absolute;left:13;top:12033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" path="m,l3311525,e" filled="f" strokeweight=".5pt">
                  <v:path arrowok="t"/>
                </v:shape>
                <v:shape id="Graphic 499" o:spid="_x0000_s1036" style="position:absolute;left:31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" path="m,l,1202436e" filled="f" strokeweight=".5pt">
                  <v:path arrowok="t"/>
                </v:shape>
                <v:shape id="Graphic 500" o:spid="_x0000_s1037" style="position:absolute;left:33096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" path="m,l,12024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1888" behindDoc="1" locked="0" layoutInCell="1" allowOverlap="1" wp14:anchorId="65496CEA" wp14:editId="4CE432FC">
                <wp:simplePos x="0" y="0"/>
                <wp:positionH relativeFrom="page">
                  <wp:posOffset>4002328</wp:posOffset>
                </wp:positionH>
                <wp:positionV relativeFrom="page">
                  <wp:posOffset>3588506</wp:posOffset>
                </wp:positionV>
                <wp:extent cx="3313429" cy="1206500"/>
                <wp:effectExtent l="0" t="0" r="0" b="0"/>
                <wp:wrapNone/>
                <wp:docPr id="50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1206500"/>
                          <a:chOff x="0" y="0"/>
                          <a:chExt cx="3313429" cy="1206500"/>
                        </a:xfrm>
                      </wpg:grpSpPr>
                      <wps:wsp>
                        <wps:cNvPr id="502" name="Graphic 502"/>
                        <wps:cNvSpPr/>
                        <wps:spPr>
                          <a:xfrm>
                            <a:off x="595706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1346" y="10318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346" y="12033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175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309696" y="6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01BB5" id="Group 501" o:spid="_x0000_s1026" style="position:absolute;margin-left:315.15pt;margin-top:282.55pt;width:260.9pt;height:95pt;z-index:-17454592;mso-wrap-distance-left:0;mso-wrap-distance-right:0;mso-position-horizontal-relative:page;mso-position-vertical-relative:page" coordsize="33134,12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">
                <v:shape id="Graphic 502" o:spid="_x0000_s1027" style="position:absolute;left:5957;width:12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" path="m,l,1202436e" filled="f" strokeweight=".5pt">
                  <v:path arrowok="t"/>
                </v:shape>
                <v:shape id="Graphic 503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" path="m,l3311525,e" filled="f" strokeweight=".5pt">
                  <v:path arrowok="t"/>
                </v:shape>
                <v:shape id="Graphic 504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" path="m,l3311525,e" filled="f" strokeweight=".5pt">
                  <v:path arrowok="t"/>
                </v:shape>
                <v:shape id="Graphic 505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" path="m,l3311525,e" filled="f" strokeweight=".5pt">
                  <v:path arrowok="t"/>
                </v:shape>
                <v:shape id="Graphic 506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" path="m,l3311525,e" filled="f" strokeweight=".5pt">
                  <v:path arrowok="t"/>
                </v:shape>
                <v:shape id="Graphic 507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" path="m,l3311525,e" filled="f" strokeweight=".5pt">
                  <v:path arrowok="t"/>
                </v:shape>
                <v:shape id="Graphic 508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" path="m,l3311525,e" filled="f" strokeweight=".5pt">
                  <v:path arrowok="t"/>
                </v:shape>
                <v:shape id="Graphic 509" o:spid="_x0000_s1034" style="position:absolute;left:13;top:10318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" path="m,l3311525,e" filled="f" strokeweight=".5pt">
                  <v:path arrowok="t"/>
                </v:shape>
                <v:shape id="Graphic 510" o:spid="_x0000_s1035" style="position:absolute;left:13;top:12033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" path="m,l3311525,e" filled="f" strokeweight=".5pt">
                  <v:path arrowok="t"/>
                </v:shape>
                <v:shape id="Graphic 511" o:spid="_x0000_s1036" style="position:absolute;left:31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" path="m,l,1202436e" filled="f" strokeweight=".5pt">
                  <v:path arrowok="t"/>
                </v:shape>
                <v:shape id="Graphic 512" o:spid="_x0000_s1037" style="position:absolute;left:33096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" path="m,l,12024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2400" behindDoc="1" locked="0" layoutInCell="1" allowOverlap="1" wp14:anchorId="6984CF8D" wp14:editId="271B448B">
                <wp:simplePos x="0" y="0"/>
                <wp:positionH relativeFrom="page">
                  <wp:posOffset>459028</wp:posOffset>
                </wp:positionH>
                <wp:positionV relativeFrom="page">
                  <wp:posOffset>5093208</wp:posOffset>
                </wp:positionV>
                <wp:extent cx="3313429" cy="863600"/>
                <wp:effectExtent l="0" t="0" r="0" b="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863600"/>
                          <a:chOff x="0" y="0"/>
                          <a:chExt cx="3313429" cy="863600"/>
                        </a:xfrm>
                      </wpg:grpSpPr>
                      <wps:wsp>
                        <wps:cNvPr id="514" name="Graphic 514"/>
                        <wps:cNvSpPr/>
                        <wps:spPr>
                          <a:xfrm>
                            <a:off x="595706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3175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309696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DC9C6" id="Group 513" o:spid="_x0000_s1026" style="position:absolute;margin-left:36.15pt;margin-top:401.05pt;width:260.9pt;height:68pt;z-index:-17454080;mso-wrap-distance-left:0;mso-wrap-distance-right:0;mso-position-horizontal-relative:page;mso-position-vertical-relative:page" coordsize="33134,8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">
                <v:shape id="Graphic 514" o:spid="_x0000_s1027" style="position:absolute;left:5957;width:12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" path="m,l,859536e" filled="f" strokeweight=".5pt">
                  <v:path arrowok="t"/>
                </v:shape>
                <v:shape id="Graphic 515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" path="m,l3311525,e" filled="f" strokeweight=".5pt">
                  <v:path arrowok="t"/>
                </v:shape>
                <v:shape id="Graphic 516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" path="m,l3311525,e" filled="f" strokeweight=".5pt">
                  <v:path arrowok="t"/>
                </v:shape>
                <v:shape id="Graphic 517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" path="m,l3311525,e" filled="f" strokeweight=".5pt">
                  <v:path arrowok="t"/>
                </v:shape>
                <v:shape id="Graphic 518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" path="m,l3311525,e" filled="f" strokeweight=".5pt">
                  <v:path arrowok="t"/>
                </v:shape>
                <v:shape id="Graphic 519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" path="m,l3311525,e" filled="f" strokeweight=".5pt">
                  <v:path arrowok="t"/>
                </v:shape>
                <v:shape id="Graphic 520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" path="m,l3311525,e" filled="f" strokeweight=".5pt">
                  <v:path arrowok="t"/>
                </v:shape>
                <v:shape id="Graphic 521" o:spid="_x0000_s1034" style="position:absolute;left:31;width:13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" path="m,l,859536e" filled="f" strokeweight=".5pt">
                  <v:path arrowok="t"/>
                </v:shape>
                <v:shape id="Graphic 522" o:spid="_x0000_s1035" style="position:absolute;left:33096;width:13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" path="m,l,8595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2912" behindDoc="1" locked="0" layoutInCell="1" allowOverlap="1" wp14:anchorId="5C2146AF" wp14:editId="03A19EA4">
                <wp:simplePos x="0" y="0"/>
                <wp:positionH relativeFrom="page">
                  <wp:posOffset>4002328</wp:posOffset>
                </wp:positionH>
                <wp:positionV relativeFrom="page">
                  <wp:posOffset>5093208</wp:posOffset>
                </wp:positionV>
                <wp:extent cx="3313429" cy="863600"/>
                <wp:effectExtent l="0" t="0" r="0" b="0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863600"/>
                          <a:chOff x="0" y="0"/>
                          <a:chExt cx="3313429" cy="863600"/>
                        </a:xfrm>
                      </wpg:grpSpPr>
                      <wps:wsp>
                        <wps:cNvPr id="524" name="Graphic 524"/>
                        <wps:cNvSpPr/>
                        <wps:spPr>
                          <a:xfrm>
                            <a:off x="595706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175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3309696" y="0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0"/>
                                </a:moveTo>
                                <a:lnTo>
                                  <a:pt x="0" y="8595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1DE5C" id="Group 523" o:spid="_x0000_s1026" style="position:absolute;margin-left:315.15pt;margin-top:401.05pt;width:260.9pt;height:68pt;z-index:-17453568;mso-wrap-distance-left:0;mso-wrap-distance-right:0;mso-position-horizontal-relative:page;mso-position-vertical-relative:page" coordsize="33134,8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">
                <v:shape id="Graphic 524" o:spid="_x0000_s1027" style="position:absolute;left:5957;width:12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" path="m,l,859536e" filled="f" strokeweight=".5pt">
                  <v:path arrowok="t"/>
                </v:shape>
                <v:shape id="Graphic 525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" path="m,l3311525,e" filled="f" strokeweight=".5pt">
                  <v:path arrowok="t"/>
                </v:shape>
                <v:shape id="Graphic 526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" path="m,l3311525,e" filled="f" strokeweight=".5pt">
                  <v:path arrowok="t"/>
                </v:shape>
                <v:shape id="Graphic 527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" path="m,l3311525,e" filled="f" strokeweight=".5pt">
                  <v:path arrowok="t"/>
                </v:shape>
                <v:shape id="Graphic 528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" path="m,l3311525,e" filled="f" strokeweight=".5pt">
                  <v:path arrowok="t"/>
                </v:shape>
                <v:shape id="Graphic 529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" path="m,l3311525,e" filled="f" strokeweight=".5pt">
                  <v:path arrowok="t"/>
                </v:shape>
                <v:shape id="Graphic 530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" path="m,l3311525,e" filled="f" strokeweight=".5pt">
                  <v:path arrowok="t"/>
                </v:shape>
                <v:shape id="Graphic 531" o:spid="_x0000_s1034" style="position:absolute;left:31;width:13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" path="m,l,859536e" filled="f" strokeweight=".5pt">
                  <v:path arrowok="t"/>
                </v:shape>
                <v:shape id="Graphic 532" o:spid="_x0000_s1035" style="position:absolute;left:33096;width:13;height:8597;visibility:visible;mso-wrap-style:square;v-text-anchor:top" coordsize="1270,859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" path="m,l,8595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3424" behindDoc="1" locked="0" layoutInCell="1" allowOverlap="1" wp14:anchorId="6A4F9EBE" wp14:editId="0B89BC76">
                <wp:simplePos x="0" y="0"/>
                <wp:positionH relativeFrom="page">
                  <wp:posOffset>459028</wp:posOffset>
                </wp:positionH>
                <wp:positionV relativeFrom="page">
                  <wp:posOffset>6236203</wp:posOffset>
                </wp:positionV>
                <wp:extent cx="3313429" cy="1206500"/>
                <wp:effectExtent l="0" t="0" r="0" b="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1206500"/>
                          <a:chOff x="0" y="0"/>
                          <a:chExt cx="3313429" cy="1206500"/>
                        </a:xfrm>
                      </wpg:grpSpPr>
                      <wps:wsp>
                        <wps:cNvPr id="534" name="Graphic 534"/>
                        <wps:cNvSpPr/>
                        <wps:spPr>
                          <a:xfrm>
                            <a:off x="1981022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1346" y="10318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1346" y="12033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3175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3309696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268EC" id="Group 533" o:spid="_x0000_s1026" style="position:absolute;margin-left:36.15pt;margin-top:491.05pt;width:260.9pt;height:95pt;z-index:-17453056;mso-wrap-distance-left:0;mso-wrap-distance-right:0;mso-position-horizontal-relative:page;mso-position-vertical-relative:page" coordsize="33134,12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">
                <v:shape id="Graphic 534" o:spid="_x0000_s1027" style="position:absolute;left:19810;width:12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" path="m,l,1202436e" filled="f" strokeweight=".5pt">
                  <v:path arrowok="t"/>
                </v:shape>
                <v:shape id="Graphic 535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" path="m,l3311525,e" filled="f" strokeweight=".5pt">
                  <v:path arrowok="t"/>
                </v:shape>
                <v:shape id="Graphic 536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" path="m,l3311525,e" filled="f" strokeweight=".5pt">
                  <v:path arrowok="t"/>
                </v:shape>
                <v:shape id="Graphic 537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" path="m,l3311525,e" filled="f" strokeweight=".5pt">
                  <v:path arrowok="t"/>
                </v:shape>
                <v:shape id="Graphic 538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" path="m,l3311525,e" filled="f" strokeweight=".5pt">
                  <v:path arrowok="t"/>
                </v:shape>
                <v:shape id="Graphic 539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" path="m,l3311525,e" filled="f" strokeweight=".5pt">
                  <v:path arrowok="t"/>
                </v:shape>
                <v:shape id="Graphic 540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" path="m,l3311525,e" filled="f" strokeweight=".5pt">
                  <v:path arrowok="t"/>
                </v:shape>
                <v:shape id="Graphic 541" o:spid="_x0000_s1034" style="position:absolute;left:13;top:10318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" path="m,l3311525,e" filled="f" strokeweight=".5pt">
                  <v:path arrowok="t"/>
                </v:shape>
                <v:shape id="Graphic 542" o:spid="_x0000_s1035" style="position:absolute;left:13;top:12033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" path="m,l3311525,e" filled="f" strokeweight=".5pt">
                  <v:path arrowok="t"/>
                </v:shape>
                <v:shape id="Graphic 543" o:spid="_x0000_s1036" style="position:absolute;left:31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" path="m,l,1202436e" filled="f" strokeweight=".5pt">
                  <v:path arrowok="t"/>
                </v:shape>
                <v:shape id="Graphic 544" o:spid="_x0000_s1037" style="position:absolute;left:33096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" path="m,l,12024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3936" behindDoc="1" locked="0" layoutInCell="1" allowOverlap="1" wp14:anchorId="3E0FC1C0" wp14:editId="7D88B624">
                <wp:simplePos x="0" y="0"/>
                <wp:positionH relativeFrom="page">
                  <wp:posOffset>4002328</wp:posOffset>
                </wp:positionH>
                <wp:positionV relativeFrom="page">
                  <wp:posOffset>6236203</wp:posOffset>
                </wp:positionV>
                <wp:extent cx="3313429" cy="1206500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1206500"/>
                          <a:chOff x="0" y="0"/>
                          <a:chExt cx="3313429" cy="1206500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981022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1346" y="8604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1346" y="10318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1346" y="12033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3175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3309696" y="5"/>
                            <a:ext cx="1270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02690">
                                <a:moveTo>
                                  <a:pt x="0" y="0"/>
                                </a:moveTo>
                                <a:lnTo>
                                  <a:pt x="0" y="120243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B7C8" id="Group 545" o:spid="_x0000_s1026" style="position:absolute;margin-left:315.15pt;margin-top:491.05pt;width:260.9pt;height:95pt;z-index:-17452544;mso-wrap-distance-left:0;mso-wrap-distance-right:0;mso-position-horizontal-relative:page;mso-position-vertical-relative:page" coordsize="33134,12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">
                <v:shape id="Graphic 546" o:spid="_x0000_s1027" style="position:absolute;left:19810;width:12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" path="m,l,1202436e" filled="f" strokeweight=".5pt">
                  <v:path arrowok="t"/>
                </v:shape>
                <v:shape id="Graphic 547" o:spid="_x0000_s1028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" path="m,l3311525,e" filled="f" strokeweight=".5pt">
                  <v:path arrowok="t"/>
                </v:shape>
                <v:shape id="Graphic 548" o:spid="_x0000_s1029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" path="m,l3311525,e" filled="f" strokeweight=".5pt">
                  <v:path arrowok="t"/>
                </v:shape>
                <v:shape id="Graphic 549" o:spid="_x0000_s1030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" path="m,l3311525,e" filled="f" strokeweight=".5pt">
                  <v:path arrowok="t"/>
                </v:shape>
                <v:shape id="Graphic 550" o:spid="_x0000_s1031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" path="m,l3311525,e" filled="f" strokeweight=".5pt">
                  <v:path arrowok="t"/>
                </v:shape>
                <v:shape id="Graphic 551" o:spid="_x0000_s1032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" path="m,l3311525,e" filled="f" strokeweight=".5pt">
                  <v:path arrowok="t"/>
                </v:shape>
                <v:shape id="Graphic 552" o:spid="_x0000_s1033" style="position:absolute;left:13;top:8604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" path="m,l3311525,e" filled="f" strokeweight=".5pt">
                  <v:path arrowok="t"/>
                </v:shape>
                <v:shape id="Graphic 553" o:spid="_x0000_s1034" style="position:absolute;left:13;top:10318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" path="m,l3311525,e" filled="f" strokeweight=".5pt">
                  <v:path arrowok="t"/>
                </v:shape>
                <v:shape id="Graphic 554" o:spid="_x0000_s1035" style="position:absolute;left:13;top:12033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" path="m,l3311525,e" filled="f" strokeweight=".5pt">
                  <v:path arrowok="t"/>
                </v:shape>
                <v:shape id="Graphic 555" o:spid="_x0000_s1036" style="position:absolute;left:31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" path="m,l,1202436e" filled="f" strokeweight=".5pt">
                  <v:path arrowok="t"/>
                </v:shape>
                <v:shape id="Graphic 556" o:spid="_x0000_s1037" style="position:absolute;left:33096;width:13;height:12026;visibility:visible;mso-wrap-style:square;v-text-anchor:top" coordsize="1270,1202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" path="m,l,1202436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5864448" behindDoc="1" locked="0" layoutInCell="1" allowOverlap="1" wp14:anchorId="00C089A7" wp14:editId="756D87D5">
                <wp:simplePos x="0" y="0"/>
                <wp:positionH relativeFrom="page">
                  <wp:posOffset>459028</wp:posOffset>
                </wp:positionH>
                <wp:positionV relativeFrom="page">
                  <wp:posOffset>7731249</wp:posOffset>
                </wp:positionV>
                <wp:extent cx="3313429" cy="692785"/>
                <wp:effectExtent l="0" t="0" r="0" b="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3429" cy="692785"/>
                          <a:chOff x="0" y="0"/>
                          <a:chExt cx="3313429" cy="692785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1346" y="31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346" y="3460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346" y="68897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423746" y="0"/>
                            <a:ext cx="1270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785">
                                <a:moveTo>
                                  <a:pt x="0" y="0"/>
                                </a:moveTo>
                                <a:lnTo>
                                  <a:pt x="0" y="6922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346" y="1746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1346" y="517525"/>
                            <a:ext cx="3311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1525">
                                <a:moveTo>
                                  <a:pt x="0" y="0"/>
                                </a:moveTo>
                                <a:lnTo>
                                  <a:pt x="33115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175" y="0"/>
                            <a:ext cx="1270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785">
                                <a:moveTo>
                                  <a:pt x="0" y="0"/>
                                </a:moveTo>
                                <a:lnTo>
                                  <a:pt x="0" y="6922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309696" y="0"/>
                            <a:ext cx="1270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785">
                                <a:moveTo>
                                  <a:pt x="0" y="0"/>
                                </a:moveTo>
                                <a:lnTo>
                                  <a:pt x="0" y="6922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B31DD" id="Group 557" o:spid="_x0000_s1026" style="position:absolute;margin-left:36.15pt;margin-top:608.75pt;width:260.9pt;height:54.55pt;z-index:-17452032;mso-wrap-distance-left:0;mso-wrap-distance-right:0;mso-position-horizontal-relative:page;mso-position-vertical-relative:page" coordsize="33134,6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">
                <v:shape id="Graphic 558" o:spid="_x0000_s1027" style="position:absolute;left:13;top:31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" path="m,l3311525,e" filled="f" strokeweight=".5pt">
                  <v:path arrowok="t"/>
                </v:shape>
                <v:shape id="Graphic 559" o:spid="_x0000_s1028" style="position:absolute;left:13;top:3460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" path="m,l3311525,e" filled="f" strokeweight=".5pt">
                  <v:path arrowok="t"/>
                </v:shape>
                <v:shape id="Graphic 560" o:spid="_x0000_s1029" style="position:absolute;left:13;top:6889;width:33115;height:13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" path="m,l3311525,e" filled="f" strokeweight=".5pt">
                  <v:path arrowok="t"/>
                </v:shape>
                <v:shape id="Graphic 561" o:spid="_x0000_s1030" style="position:absolute;left:14237;width:13;height:6927;visibility:visible;mso-wrap-style:square;v-text-anchor:top" coordsize="1270,692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" path="m,l,692200e" filled="f" strokeweight=".5pt">
                  <v:path arrowok="t"/>
                </v:shape>
                <v:shape id="Graphic 562" o:spid="_x0000_s1031" style="position:absolute;left:13;top:1746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" path="m,l3311525,e" filled="f" strokeweight=".5pt">
                  <v:path arrowok="t"/>
                </v:shape>
                <v:shape id="Graphic 563" o:spid="_x0000_s1032" style="position:absolute;left:13;top:5175;width:33115;height:12;visibility:visible;mso-wrap-style:square;v-text-anchor:top" coordsize="331152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" path="m,l3311525,e" filled="f" strokeweight=".5pt">
                  <v:path arrowok="t"/>
                </v:shape>
                <v:shape id="Graphic 564" o:spid="_x0000_s1033" style="position:absolute;left:31;width:13;height:6927;visibility:visible;mso-wrap-style:square;v-text-anchor:top" coordsize="1270,692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" path="m,l,692200e" filled="f" strokeweight=".5pt">
                  <v:path arrowok="t"/>
                </v:shape>
                <v:shape id="Graphic 565" o:spid="_x0000_s1034" style="position:absolute;left:33096;width:13;height:6927;visibility:visible;mso-wrap-style:square;v-text-anchor:top" coordsize="1270,692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" path="m,l,692200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4960" behindDoc="1" locked="0" layoutInCell="1" allowOverlap="1" wp14:anchorId="0600F11E" wp14:editId="6D2EB8C7">
                <wp:simplePos x="0" y="0"/>
                <wp:positionH relativeFrom="page">
                  <wp:posOffset>5426075</wp:posOffset>
                </wp:positionH>
                <wp:positionV relativeFrom="page">
                  <wp:posOffset>7731255</wp:posOffset>
                </wp:positionV>
                <wp:extent cx="1270" cy="521334"/>
                <wp:effectExtent l="0" t="0" r="0" b="0"/>
                <wp:wrapNone/>
                <wp:docPr id="566" name="Graphic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213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21334">
                              <a:moveTo>
                                <a:pt x="0" y="0"/>
                              </a:moveTo>
                              <a:lnTo>
                                <a:pt x="0" y="52120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DBF20" id="Graphic 566" o:spid="_x0000_s1026" style="position:absolute;margin-left:427.25pt;margin-top:608.75pt;width:.1pt;height:41.05pt;z-index:-174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21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" path="m,l,521207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5472" behindDoc="1" locked="0" layoutInCell="1" allowOverlap="1" wp14:anchorId="3473A2EE" wp14:editId="533E48DF">
                <wp:simplePos x="0" y="0"/>
                <wp:positionH relativeFrom="page">
                  <wp:posOffset>7312025</wp:posOffset>
                </wp:positionH>
                <wp:positionV relativeFrom="page">
                  <wp:posOffset>7731255</wp:posOffset>
                </wp:positionV>
                <wp:extent cx="1270" cy="521334"/>
                <wp:effectExtent l="0" t="0" r="0" b="0"/>
                <wp:wrapNone/>
                <wp:docPr id="567" name="Graphi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213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21334">
                              <a:moveTo>
                                <a:pt x="0" y="0"/>
                              </a:moveTo>
                              <a:lnTo>
                                <a:pt x="0" y="52120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0429" id="Graphic 567" o:spid="_x0000_s1026" style="position:absolute;margin-left:575.75pt;margin-top:608.75pt;width:.1pt;height:41.05pt;z-index:-174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21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" path="m,l,521207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5984" behindDoc="1" locked="0" layoutInCell="1" allowOverlap="1" wp14:anchorId="177E66A2" wp14:editId="67342399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3806825" cy="622935"/>
                <wp:effectExtent l="0" t="0" r="0" b="0"/>
                <wp:wrapNone/>
                <wp:docPr id="568" name="Text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6825" cy="622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33BE4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Functional Status &amp; Health 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>History</w:t>
                            </w:r>
                          </w:p>
                          <w:p w14:paraId="39BD625C" w14:textId="77777777" w:rsidR="009903D0" w:rsidRDefault="00000000">
                            <w:pPr>
                              <w:spacing w:before="9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UNCTIONAL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TATU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66A2" id="Textbox 568" o:spid="_x0000_s1278" type="#_x0000_t202" style="position:absolute;margin-left:35pt;margin-top:30.95pt;width:299.75pt;height:49.05pt;z-index:-174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" filled="f" stroked="f">
                <v:textbox inset="0,0,0,0">
                  <w:txbxContent>
                    <w:p w14:paraId="43233BE4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Functional Status &amp; Health </w:t>
                      </w:r>
                      <w:r>
                        <w:rPr>
                          <w:spacing w:val="-2"/>
                          <w:sz w:val="48"/>
                        </w:rPr>
                        <w:t>History</w:t>
                      </w:r>
                    </w:p>
                    <w:p w14:paraId="39BD625C" w14:textId="77777777" w:rsidR="009903D0" w:rsidRDefault="00000000">
                      <w:pPr>
                        <w:spacing w:before="9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UNCTIONAL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TAT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6496" behindDoc="1" locked="0" layoutInCell="1" allowOverlap="1" wp14:anchorId="5646A11D" wp14:editId="6E9FAB07">
                <wp:simplePos x="0" y="0"/>
                <wp:positionH relativeFrom="page">
                  <wp:posOffset>444500</wp:posOffset>
                </wp:positionH>
                <wp:positionV relativeFrom="page">
                  <wp:posOffset>1026312</wp:posOffset>
                </wp:positionV>
                <wp:extent cx="975360" cy="1316355"/>
                <wp:effectExtent l="0" t="0" r="0" b="0"/>
                <wp:wrapNone/>
                <wp:docPr id="569" name="Text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360" cy="1316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51065" w14:textId="77777777" w:rsidR="009903D0" w:rsidRDefault="00000000">
                            <w:pPr>
                              <w:pStyle w:val="BodyText"/>
                              <w:spacing w:before="15" w:line="292" w:lineRule="auto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Are</w:t>
                            </w:r>
                            <w:r>
                              <w:rPr>
                                <w:rFonts w:ascii="Frutiger LT Pro 57 Condense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ou</w:t>
                            </w:r>
                            <w:r>
                              <w:rPr>
                                <w:rFonts w:ascii="Frutiger LT Pro 57 Condense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ble</w:t>
                            </w:r>
                            <w:r>
                              <w:rPr>
                                <w:rFonts w:ascii="Frutiger LT Pro 57 Condense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to? Get Dressed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Bathe</w:t>
                            </w:r>
                          </w:p>
                          <w:p w14:paraId="5952B71A" w14:textId="77777777" w:rsidR="009903D0" w:rsidRDefault="00000000">
                            <w:pPr>
                              <w:pStyle w:val="BodyText"/>
                              <w:spacing w:before="0" w:line="290" w:lineRule="auto"/>
                              <w:ind w:left="20" w:right="405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Frutiger LT Pro 57 Condensed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-4"/>
                              </w:rPr>
                              <w:t>Toilet Eat</w:t>
                            </w:r>
                          </w:p>
                          <w:p w14:paraId="55473410" w14:textId="77777777" w:rsidR="009903D0" w:rsidRDefault="00000000">
                            <w:pPr>
                              <w:pStyle w:val="BodyText"/>
                              <w:spacing w:before="0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4"/>
                              </w:rPr>
                              <w:t>Wal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6A11D" id="Textbox 569" o:spid="_x0000_s1279" type="#_x0000_t202" style="position:absolute;margin-left:35pt;margin-top:80.8pt;width:76.8pt;height:103.65pt;z-index:-174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" filled="f" stroked="f">
                <v:textbox inset="0,0,0,0">
                  <w:txbxContent>
                    <w:p w14:paraId="2C051065" w14:textId="77777777" w:rsidR="009903D0" w:rsidRDefault="00000000">
                      <w:pPr>
                        <w:pStyle w:val="BodyText"/>
                        <w:spacing w:before="15" w:line="292" w:lineRule="auto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Are</w:t>
                      </w:r>
                      <w:r>
                        <w:rPr>
                          <w:rFonts w:ascii="Frutiger LT Pro 57 Condensed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ou</w:t>
                      </w:r>
                      <w:r>
                        <w:rPr>
                          <w:rFonts w:ascii="Frutiger LT Pro 57 Condensed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ble</w:t>
                      </w:r>
                      <w:r>
                        <w:rPr>
                          <w:rFonts w:ascii="Frutiger LT Pro 57 Condensed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to? Get Dressed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Bathe</w:t>
                      </w:r>
                    </w:p>
                    <w:p w14:paraId="5952B71A" w14:textId="77777777" w:rsidR="009903D0" w:rsidRDefault="00000000">
                      <w:pPr>
                        <w:pStyle w:val="BodyText"/>
                        <w:spacing w:before="0" w:line="290" w:lineRule="auto"/>
                        <w:ind w:left="20" w:right="405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4"/>
                        </w:rPr>
                        <w:t>Use</w:t>
                      </w:r>
                      <w:r>
                        <w:rPr>
                          <w:rFonts w:ascii="Frutiger LT Pro 57 Condensed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-4"/>
                        </w:rPr>
                        <w:t>Toilet Eat</w:t>
                      </w:r>
                    </w:p>
                    <w:p w14:paraId="55473410" w14:textId="77777777" w:rsidR="009903D0" w:rsidRDefault="00000000">
                      <w:pPr>
                        <w:pStyle w:val="BodyText"/>
                        <w:spacing w:before="0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4"/>
                        </w:rPr>
                        <w:t>Wal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7008" behindDoc="1" locked="0" layoutInCell="1" allowOverlap="1" wp14:anchorId="7E710F0B" wp14:editId="525B2197">
                <wp:simplePos x="0" y="0"/>
                <wp:positionH relativeFrom="page">
                  <wp:posOffset>1468170</wp:posOffset>
                </wp:positionH>
                <wp:positionV relativeFrom="page">
                  <wp:posOffset>1024636</wp:posOffset>
                </wp:positionV>
                <wp:extent cx="4344035" cy="207010"/>
                <wp:effectExtent l="0" t="0" r="0" b="0"/>
                <wp:wrapNone/>
                <wp:docPr id="570" name="Text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4035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BE045" w14:textId="77777777" w:rsidR="009903D0" w:rsidRDefault="00000000">
                            <w:pPr>
                              <w:pStyle w:val="BodyText"/>
                              <w:spacing w:before="17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=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independently,</w:t>
                            </w:r>
                            <w:r>
                              <w:rPr>
                                <w:rFonts w:ascii="Frutiger LT Pro 57 Condense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=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with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ssistance,</w:t>
                            </w:r>
                            <w:r>
                              <w:rPr>
                                <w:rFonts w:ascii="Frutiger LT Pro 57 Condense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=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dependent on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others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for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hel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10F0B" id="Textbox 570" o:spid="_x0000_s1280" type="#_x0000_t202" style="position:absolute;margin-left:115.6pt;margin-top:80.7pt;width:342.05pt;height:16.3pt;z-index:-174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" filled="f" stroked="f">
                <v:textbox inset="0,0,0,0">
                  <w:txbxContent>
                    <w:p w14:paraId="096BE045" w14:textId="77777777" w:rsidR="009903D0" w:rsidRDefault="00000000">
                      <w:pPr>
                        <w:pStyle w:val="BodyText"/>
                        <w:spacing w:before="17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(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=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independently,</w:t>
                      </w:r>
                      <w:r>
                        <w:rPr>
                          <w:rFonts w:ascii="Frutiger LT Pro 57 Condensed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=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with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ssistance,</w:t>
                      </w:r>
                      <w:r>
                        <w:rPr>
                          <w:rFonts w:ascii="Frutiger LT Pro 57 Condensed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=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dependent on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others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for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help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7520" behindDoc="1" locked="0" layoutInCell="1" allowOverlap="1" wp14:anchorId="0D247CCB" wp14:editId="4BD4308B">
                <wp:simplePos x="0" y="0"/>
                <wp:positionH relativeFrom="page">
                  <wp:posOffset>1816100</wp:posOffset>
                </wp:positionH>
                <wp:positionV relativeFrom="page">
                  <wp:posOffset>1246835</wp:posOffset>
                </wp:positionV>
                <wp:extent cx="67310" cy="1318260"/>
                <wp:effectExtent l="0" t="0" r="0" b="0"/>
                <wp:wrapNone/>
                <wp:docPr id="571" name="Text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" cy="1318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86FAC" w14:textId="77777777" w:rsidR="009903D0" w:rsidRDefault="00000000">
                            <w:pPr>
                              <w:spacing w:before="17" w:line="292" w:lineRule="auto"/>
                              <w:ind w:left="20" w:right="1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  <w:p w14:paraId="4C90D55A" w14:textId="77777777" w:rsidR="009903D0" w:rsidRDefault="00000000">
                            <w:pPr>
                              <w:spacing w:line="281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47CCB" id="Textbox 571" o:spid="_x0000_s1281" type="#_x0000_t202" style="position:absolute;margin-left:143pt;margin-top:98.2pt;width:5.3pt;height:103.8pt;z-index:-174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" filled="f" stroked="f">
                <v:textbox inset="0,0,0,0">
                  <w:txbxContent>
                    <w:p w14:paraId="07686FAC" w14:textId="77777777" w:rsidR="009903D0" w:rsidRDefault="00000000">
                      <w:pPr>
                        <w:spacing w:before="17" w:line="292" w:lineRule="auto"/>
                        <w:ind w:left="20" w:right="1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I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</w:p>
                    <w:p w14:paraId="4C90D55A" w14:textId="77777777" w:rsidR="009903D0" w:rsidRDefault="00000000">
                      <w:pPr>
                        <w:spacing w:line="281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8032" behindDoc="1" locked="0" layoutInCell="1" allowOverlap="1" wp14:anchorId="26571233" wp14:editId="7561EFDD">
                <wp:simplePos x="0" y="0"/>
                <wp:positionH relativeFrom="page">
                  <wp:posOffset>1968449</wp:posOffset>
                </wp:positionH>
                <wp:positionV relativeFrom="page">
                  <wp:posOffset>1246835</wp:posOffset>
                </wp:positionV>
                <wp:extent cx="410209" cy="1595120"/>
                <wp:effectExtent l="0" t="0" r="0" b="0"/>
                <wp:wrapNone/>
                <wp:docPr id="572" name="Text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209" cy="159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F6BC7" w14:textId="77777777" w:rsidR="009903D0" w:rsidRDefault="00000000">
                            <w:pPr>
                              <w:spacing w:before="17" w:line="290" w:lineRule="auto"/>
                              <w:ind w:left="480" w:right="1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</w:p>
                          <w:p w14:paraId="5D468330" w14:textId="77777777" w:rsidR="009903D0" w:rsidRDefault="00000000">
                            <w:pPr>
                              <w:spacing w:before="16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>ca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1233" id="Textbox 572" o:spid="_x0000_s1282" type="#_x0000_t202" style="position:absolute;margin-left:155pt;margin-top:98.2pt;width:32.3pt;height:125.6pt;z-index:-174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" filled="f" stroked="f">
                <v:textbox inset="0,0,0,0">
                  <w:txbxContent>
                    <w:p w14:paraId="532F6BC7" w14:textId="77777777" w:rsidR="009903D0" w:rsidRDefault="00000000">
                      <w:pPr>
                        <w:spacing w:before="17" w:line="290" w:lineRule="auto"/>
                        <w:ind w:left="480" w:right="1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</w:p>
                    <w:p w14:paraId="5D468330" w14:textId="77777777" w:rsidR="009903D0" w:rsidRDefault="00000000">
                      <w:pPr>
                        <w:spacing w:before="16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w w:val="105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w w:val="105"/>
                          <w:sz w:val="18"/>
                        </w:rPr>
                        <w:t>ca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8544" behindDoc="1" locked="0" layoutInCell="1" allowOverlap="1" wp14:anchorId="493BDA1C" wp14:editId="182B4282">
                <wp:simplePos x="0" y="0"/>
                <wp:positionH relativeFrom="page">
                  <wp:posOffset>2668993</wp:posOffset>
                </wp:positionH>
                <wp:positionV relativeFrom="page">
                  <wp:posOffset>1246835</wp:posOffset>
                </wp:positionV>
                <wp:extent cx="556895" cy="1595120"/>
                <wp:effectExtent l="0" t="0" r="0" b="0"/>
                <wp:wrapNone/>
                <wp:docPr id="573" name="Text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59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60C28" w14:textId="77777777" w:rsidR="009903D0" w:rsidRDefault="00000000">
                            <w:pPr>
                              <w:spacing w:before="17" w:line="290" w:lineRule="auto"/>
                              <w:ind w:left="137" w:right="586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</w:p>
                          <w:p w14:paraId="2CAD4DD9" w14:textId="77777777" w:rsidR="009903D0" w:rsidRDefault="00000000">
                            <w:pPr>
                              <w:spacing w:before="167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mo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DA1C" id="Textbox 573" o:spid="_x0000_s1283" type="#_x0000_t202" style="position:absolute;margin-left:210.15pt;margin-top:98.2pt;width:43.85pt;height:125.6pt;z-index:-174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" filled="f" stroked="f">
                <v:textbox inset="0,0,0,0">
                  <w:txbxContent>
                    <w:p w14:paraId="76260C28" w14:textId="77777777" w:rsidR="009903D0" w:rsidRDefault="00000000">
                      <w:pPr>
                        <w:spacing w:before="17" w:line="290" w:lineRule="auto"/>
                        <w:ind w:left="137" w:right="586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</w:p>
                    <w:p w14:paraId="2CAD4DD9" w14:textId="77777777" w:rsidR="009903D0" w:rsidRDefault="00000000">
                      <w:pPr>
                        <w:spacing w:before="167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comm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9056" behindDoc="1" locked="0" layoutInCell="1" allowOverlap="1" wp14:anchorId="4EA34300" wp14:editId="684E45AB">
                <wp:simplePos x="0" y="0"/>
                <wp:positionH relativeFrom="page">
                  <wp:posOffset>3948938</wp:posOffset>
                </wp:positionH>
                <wp:positionV relativeFrom="page">
                  <wp:posOffset>1244396</wp:posOffset>
                </wp:positionV>
                <wp:extent cx="930910" cy="1316355"/>
                <wp:effectExtent l="0" t="0" r="0" b="0"/>
                <wp:wrapNone/>
                <wp:docPr id="574" name="Text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910" cy="1316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55129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Drive</w:t>
                            </w:r>
                          </w:p>
                          <w:p w14:paraId="74676849" w14:textId="77777777" w:rsidR="009903D0" w:rsidRDefault="00000000">
                            <w:pPr>
                              <w:pStyle w:val="BodyText"/>
                              <w:spacing w:before="0" w:line="350" w:lineRule="atLeast"/>
                              <w:ind w:left="20" w:right="17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Use the Phone Manage</w:t>
                            </w:r>
                            <w:r>
                              <w:rPr>
                                <w:rFonts w:ascii="Frutiger LT Pro 57 Condense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Money Prepare Meals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Telephone</w:t>
                            </w:r>
                            <w:r>
                              <w:rPr>
                                <w:rFonts w:ascii="Frutiger LT Pro 57 Condensed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-4"/>
                              </w:rPr>
                              <w:t>Sho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34300" id="Textbox 574" o:spid="_x0000_s1284" type="#_x0000_t202" style="position:absolute;margin-left:310.95pt;margin-top:98pt;width:73.3pt;height:103.65pt;z-index:-174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" filled="f" stroked="f">
                <v:textbox inset="0,0,0,0">
                  <w:txbxContent>
                    <w:p w14:paraId="2CE55129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2"/>
                        </w:rPr>
                        <w:t>Drive</w:t>
                      </w:r>
                    </w:p>
                    <w:p w14:paraId="74676849" w14:textId="77777777" w:rsidR="009903D0" w:rsidRDefault="00000000">
                      <w:pPr>
                        <w:pStyle w:val="BodyText"/>
                        <w:spacing w:before="0" w:line="350" w:lineRule="atLeast"/>
                        <w:ind w:left="20" w:right="17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Use the Phone Manage</w:t>
                      </w:r>
                      <w:r>
                        <w:rPr>
                          <w:rFonts w:ascii="Frutiger LT Pro 57 Condensed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Money Prepare Meals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Telephone</w:t>
                      </w:r>
                      <w:r>
                        <w:rPr>
                          <w:rFonts w:ascii="Frutiger LT Pro 57 Condensed"/>
                          <w:spacing w:val="8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-4"/>
                        </w:rPr>
                        <w:t>Sh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69568" behindDoc="1" locked="0" layoutInCell="1" allowOverlap="1" wp14:anchorId="1DD395D4" wp14:editId="59279E49">
                <wp:simplePos x="0" y="0"/>
                <wp:positionH relativeFrom="page">
                  <wp:posOffset>5320538</wp:posOffset>
                </wp:positionH>
                <wp:positionV relativeFrom="page">
                  <wp:posOffset>1242720</wp:posOffset>
                </wp:positionV>
                <wp:extent cx="67310" cy="1318260"/>
                <wp:effectExtent l="0" t="0" r="0" b="0"/>
                <wp:wrapNone/>
                <wp:docPr id="575" name="Text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" cy="1318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2EE883" w14:textId="77777777" w:rsidR="009903D0" w:rsidRDefault="00000000">
                            <w:pPr>
                              <w:spacing w:before="17" w:line="292" w:lineRule="auto"/>
                              <w:ind w:left="20" w:right="1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  <w:p w14:paraId="6C9ACCF1" w14:textId="77777777" w:rsidR="009903D0" w:rsidRDefault="00000000">
                            <w:pPr>
                              <w:spacing w:line="281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95D4" id="Textbox 575" o:spid="_x0000_s1285" type="#_x0000_t202" style="position:absolute;margin-left:418.95pt;margin-top:97.85pt;width:5.3pt;height:103.8pt;z-index:-174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" filled="f" stroked="f">
                <v:textbox inset="0,0,0,0">
                  <w:txbxContent>
                    <w:p w14:paraId="522EE883" w14:textId="77777777" w:rsidR="009903D0" w:rsidRDefault="00000000">
                      <w:pPr>
                        <w:spacing w:before="17" w:line="292" w:lineRule="auto"/>
                        <w:ind w:left="20" w:right="1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I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  <w:proofErr w:type="spellEnd"/>
                    </w:p>
                    <w:p w14:paraId="6C9ACCF1" w14:textId="77777777" w:rsidR="009903D0" w:rsidRDefault="00000000">
                      <w:pPr>
                        <w:spacing w:line="281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0080" behindDoc="1" locked="0" layoutInCell="1" allowOverlap="1" wp14:anchorId="5FF0402B" wp14:editId="1EDA8FCF">
                <wp:simplePos x="0" y="0"/>
                <wp:positionH relativeFrom="page">
                  <wp:posOffset>5486260</wp:posOffset>
                </wp:positionH>
                <wp:positionV relativeFrom="page">
                  <wp:posOffset>1242720</wp:posOffset>
                </wp:positionV>
                <wp:extent cx="410209" cy="1598930"/>
                <wp:effectExtent l="0" t="0" r="0" b="0"/>
                <wp:wrapNone/>
                <wp:docPr id="576" name="Text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209" cy="1598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A0BC6F" w14:textId="77777777" w:rsidR="009903D0" w:rsidRDefault="00000000">
                            <w:pPr>
                              <w:spacing w:before="17" w:line="290" w:lineRule="auto"/>
                              <w:ind w:left="459" w:right="3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A</w:t>
                            </w:r>
                            <w:proofErr w:type="spellEnd"/>
                          </w:p>
                          <w:p w14:paraId="3C69A65F" w14:textId="77777777" w:rsidR="009903D0" w:rsidRDefault="00000000">
                            <w:pPr>
                              <w:spacing w:before="17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alk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402B" id="Textbox 576" o:spid="_x0000_s1286" type="#_x0000_t202" style="position:absolute;margin-left:6in;margin-top:97.85pt;width:32.3pt;height:125.9pt;z-index:-174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" filled="f" stroked="f">
                <v:textbox inset="0,0,0,0">
                  <w:txbxContent>
                    <w:p w14:paraId="07A0BC6F" w14:textId="77777777" w:rsidR="009903D0" w:rsidRDefault="00000000">
                      <w:pPr>
                        <w:spacing w:before="17" w:line="290" w:lineRule="auto"/>
                        <w:ind w:left="459" w:right="3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A</w:t>
                      </w:r>
                      <w:proofErr w:type="spellEnd"/>
                    </w:p>
                    <w:p w14:paraId="3C69A65F" w14:textId="77777777" w:rsidR="009903D0" w:rsidRDefault="00000000">
                      <w:pPr>
                        <w:spacing w:before="17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walk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0592" behindDoc="1" locked="0" layoutInCell="1" allowOverlap="1" wp14:anchorId="41CBB80A" wp14:editId="3F60282E">
                <wp:simplePos x="0" y="0"/>
                <wp:positionH relativeFrom="page">
                  <wp:posOffset>6247739</wp:posOffset>
                </wp:positionH>
                <wp:positionV relativeFrom="page">
                  <wp:posOffset>1242720</wp:posOffset>
                </wp:positionV>
                <wp:extent cx="121285" cy="1318260"/>
                <wp:effectExtent l="0" t="0" r="0" b="0"/>
                <wp:wrapNone/>
                <wp:docPr id="577" name="Text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1318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F32B29" w14:textId="77777777" w:rsidR="009903D0" w:rsidRDefault="00000000">
                            <w:pPr>
                              <w:spacing w:before="17" w:line="292" w:lineRule="auto"/>
                              <w:ind w:left="20" w:right="1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  <w:proofErr w:type="spellEnd"/>
                          </w:p>
                          <w:p w14:paraId="4BCBA8F9" w14:textId="77777777" w:rsidR="009903D0" w:rsidRDefault="00000000">
                            <w:pPr>
                              <w:spacing w:line="281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B80A" id="Textbox 577" o:spid="_x0000_s1287" type="#_x0000_t202" style="position:absolute;margin-left:491.95pt;margin-top:97.85pt;width:9.55pt;height:103.8pt;z-index:-174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" filled="f" stroked="f">
                <v:textbox inset="0,0,0,0">
                  <w:txbxContent>
                    <w:p w14:paraId="40F32B29" w14:textId="77777777" w:rsidR="009903D0" w:rsidRDefault="00000000">
                      <w:pPr>
                        <w:spacing w:before="17" w:line="292" w:lineRule="auto"/>
                        <w:ind w:left="20" w:right="1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  <w:proofErr w:type="spellEnd"/>
                    </w:p>
                    <w:p w14:paraId="4BCBA8F9" w14:textId="77777777" w:rsidR="009903D0" w:rsidRDefault="00000000">
                      <w:pPr>
                        <w:spacing w:line="281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1104" behindDoc="1" locked="0" layoutInCell="1" allowOverlap="1" wp14:anchorId="66F250AA" wp14:editId="790D6F6F">
                <wp:simplePos x="0" y="0"/>
                <wp:positionH relativeFrom="page">
                  <wp:posOffset>444500</wp:posOffset>
                </wp:positionH>
                <wp:positionV relativeFrom="page">
                  <wp:posOffset>2359507</wp:posOffset>
                </wp:positionV>
                <wp:extent cx="1210310" cy="491490"/>
                <wp:effectExtent l="0" t="0" r="0" b="0"/>
                <wp:wrapNone/>
                <wp:docPr id="578" name="Text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310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D3D16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Get Up from a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Chair</w:t>
                            </w:r>
                          </w:p>
                          <w:p w14:paraId="250D2EB0" w14:textId="77777777" w:rsidR="009903D0" w:rsidRDefault="00000000">
                            <w:pPr>
                              <w:spacing w:before="163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Frutiger LT Pro 57 Condensed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Frutiger LT Pro 57 Condensed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>use?</w:t>
                            </w:r>
                            <w:r>
                              <w:rPr>
                                <w:rFonts w:ascii="Frutiger LT Pro 57 Condensed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alk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250AA" id="Textbox 578" o:spid="_x0000_s1288" type="#_x0000_t202" style="position:absolute;margin-left:35pt;margin-top:185.8pt;width:95.3pt;height:38.7pt;z-index:-174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" filled="f" stroked="f">
                <v:textbox inset="0,0,0,0">
                  <w:txbxContent>
                    <w:p w14:paraId="24AD3D16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Get Up from a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Chair</w:t>
                      </w:r>
                    </w:p>
                    <w:p w14:paraId="250D2EB0" w14:textId="77777777" w:rsidR="009903D0" w:rsidRDefault="00000000">
                      <w:pPr>
                        <w:spacing w:before="163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Frutiger LT Pro 57 Condensed"/>
                          <w:sz w:val="24"/>
                        </w:rPr>
                        <w:t>Do</w:t>
                      </w:r>
                      <w:r>
                        <w:rPr>
                          <w:rFonts w:ascii="Frutiger LT Pro 57 Condensed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z w:val="24"/>
                        </w:rPr>
                        <w:t>you</w:t>
                      </w:r>
                      <w:r>
                        <w:rPr>
                          <w:rFonts w:ascii="Frutiger LT Pro 57 Condensed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z w:val="24"/>
                        </w:rPr>
                        <w:t>use?</w:t>
                      </w:r>
                      <w:r>
                        <w:rPr>
                          <w:rFonts w:ascii="Frutiger LT Pro 57 Condensed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walk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1616" behindDoc="1" locked="0" layoutInCell="1" allowOverlap="1" wp14:anchorId="1378E1D3" wp14:editId="1F7C0FBB">
                <wp:simplePos x="0" y="0"/>
                <wp:positionH relativeFrom="page">
                  <wp:posOffset>3479723</wp:posOffset>
                </wp:positionH>
                <wp:positionV relativeFrom="page">
                  <wp:posOffset>2682608</wp:posOffset>
                </wp:positionV>
                <wp:extent cx="835660" cy="159385"/>
                <wp:effectExtent l="0" t="0" r="0" b="0"/>
                <wp:wrapNone/>
                <wp:docPr id="579" name="Text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66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64004" w14:textId="77777777" w:rsidR="009903D0" w:rsidRDefault="0000000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aised toile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se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8E1D3" id="Textbox 579" o:spid="_x0000_s1289" type="#_x0000_t202" style="position:absolute;margin-left:274pt;margin-top:211.25pt;width:65.8pt;height:12.55pt;z-index:-174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" filled="f" stroked="f">
                <v:textbox inset="0,0,0,0">
                  <w:txbxContent>
                    <w:p w14:paraId="6E664004" w14:textId="77777777" w:rsidR="009903D0" w:rsidRDefault="0000000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aised toile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se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2128" behindDoc="1" locked="0" layoutInCell="1" allowOverlap="1" wp14:anchorId="7574359F" wp14:editId="063A19EA">
                <wp:simplePos x="0" y="0"/>
                <wp:positionH relativeFrom="page">
                  <wp:posOffset>4548543</wp:posOffset>
                </wp:positionH>
                <wp:positionV relativeFrom="page">
                  <wp:posOffset>2682608</wp:posOffset>
                </wp:positionV>
                <wp:extent cx="660400" cy="159385"/>
                <wp:effectExtent l="0" t="0" r="0" b="0"/>
                <wp:wrapNone/>
                <wp:docPr id="580" name="Text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0745E" w14:textId="77777777" w:rsidR="009903D0" w:rsidRDefault="00000000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ospital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b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4359F" id="Textbox 580" o:spid="_x0000_s1290" type="#_x0000_t202" style="position:absolute;margin-left:358.15pt;margin-top:211.25pt;width:52pt;height:12.55pt;z-index:-174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" filled="f" stroked="f">
                <v:textbox inset="0,0,0,0">
                  <w:txbxContent>
                    <w:p w14:paraId="5C80745E" w14:textId="77777777" w:rsidR="009903D0" w:rsidRDefault="00000000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ospital</w:t>
                      </w:r>
                      <w:r>
                        <w:rPr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spacing w:val="-5"/>
                          <w:sz w:val="18"/>
                        </w:rPr>
                        <w:t>b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2640" behindDoc="1" locked="0" layoutInCell="1" allowOverlap="1" wp14:anchorId="7E00D0F0" wp14:editId="005C8A77">
                <wp:simplePos x="0" y="0"/>
                <wp:positionH relativeFrom="page">
                  <wp:posOffset>444373</wp:posOffset>
                </wp:positionH>
                <wp:positionV relativeFrom="page">
                  <wp:posOffset>2885833</wp:posOffset>
                </wp:positionV>
                <wp:extent cx="6883400" cy="689610"/>
                <wp:effectExtent l="0" t="0" r="0" b="0"/>
                <wp:wrapNone/>
                <wp:docPr id="581" name="Text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3400" cy="689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632AC" w14:textId="77777777" w:rsidR="009903D0" w:rsidRDefault="00000000">
                            <w:pPr>
                              <w:tabs>
                                <w:tab w:val="left" w:pos="4498"/>
                              </w:tabs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ther assistive devices?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0E2E812" w14:textId="77777777" w:rsidR="009903D0" w:rsidRDefault="00000000">
                            <w:pPr>
                              <w:tabs>
                                <w:tab w:val="left" w:pos="10820"/>
                              </w:tabs>
                              <w:spacing w:before="166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HISTORY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BEDD07B" w14:textId="77777777" w:rsidR="009903D0" w:rsidRDefault="00000000">
                            <w:pPr>
                              <w:pStyle w:val="BodyText"/>
                              <w:spacing w:before="93"/>
                              <w:ind w:left="23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Medical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Problem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0D0F0" id="Textbox 581" o:spid="_x0000_s1291" type="#_x0000_t202" style="position:absolute;margin-left:35pt;margin-top:227.25pt;width:542pt;height:54.3pt;z-index:-174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" filled="f" stroked="f">
                <v:textbox inset="0,0,0,0">
                  <w:txbxContent>
                    <w:p w14:paraId="775632AC" w14:textId="77777777" w:rsidR="009903D0" w:rsidRDefault="00000000">
                      <w:pPr>
                        <w:tabs>
                          <w:tab w:val="left" w:pos="4498"/>
                        </w:tabs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ther assistive devices?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40E2E812" w14:textId="77777777" w:rsidR="009903D0" w:rsidRDefault="00000000">
                      <w:pPr>
                        <w:tabs>
                          <w:tab w:val="left" w:pos="10820"/>
                        </w:tabs>
                        <w:spacing w:before="166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HEALTH</w:t>
                      </w:r>
                      <w:r>
                        <w:rPr>
                          <w:b/>
                          <w:spacing w:val="-1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HISTORY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5BEDD07B" w14:textId="77777777" w:rsidR="009903D0" w:rsidRDefault="00000000">
                      <w:pPr>
                        <w:pStyle w:val="BodyText"/>
                        <w:spacing w:before="93"/>
                        <w:ind w:left="23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Medical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Probl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3152" behindDoc="1" locked="0" layoutInCell="1" allowOverlap="1" wp14:anchorId="7938B3B2" wp14:editId="0F52A3E9">
                <wp:simplePos x="0" y="0"/>
                <wp:positionH relativeFrom="page">
                  <wp:posOffset>446328</wp:posOffset>
                </wp:positionH>
                <wp:positionV relativeFrom="page">
                  <wp:posOffset>4874920</wp:posOffset>
                </wp:positionV>
                <wp:extent cx="554990" cy="205104"/>
                <wp:effectExtent l="0" t="0" r="0" b="0"/>
                <wp:wrapNone/>
                <wp:docPr id="582" name="Text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67B9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Surge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B3B2" id="Textbox 582" o:spid="_x0000_s1292" type="#_x0000_t202" style="position:absolute;margin-left:35.15pt;margin-top:383.85pt;width:43.7pt;height:16.15pt;z-index:-174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" filled="f" stroked="f">
                <v:textbox inset="0,0,0,0">
                  <w:txbxContent>
                    <w:p w14:paraId="0C6D67B9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2"/>
                        </w:rPr>
                        <w:t>Surger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3664" behindDoc="1" locked="0" layoutInCell="1" allowOverlap="1" wp14:anchorId="7066E740" wp14:editId="36C278A3">
                <wp:simplePos x="0" y="0"/>
                <wp:positionH relativeFrom="page">
                  <wp:posOffset>446328</wp:posOffset>
                </wp:positionH>
                <wp:positionV relativeFrom="page">
                  <wp:posOffset>6017920</wp:posOffset>
                </wp:positionV>
                <wp:extent cx="1198880" cy="205104"/>
                <wp:effectExtent l="0" t="0" r="0" b="0"/>
                <wp:wrapNone/>
                <wp:docPr id="583" name="Text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880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5F9B3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Current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Med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6E740" id="Textbox 583" o:spid="_x0000_s1293" type="#_x0000_t202" style="position:absolute;margin-left:35.15pt;margin-top:473.85pt;width:94.4pt;height:16.15pt;z-index:-1744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" filled="f" stroked="f">
                <v:textbox inset="0,0,0,0">
                  <w:txbxContent>
                    <w:p w14:paraId="59E5F9B3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Current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Med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4176" behindDoc="1" locked="0" layoutInCell="1" allowOverlap="1" wp14:anchorId="5D9ADEC1" wp14:editId="19606E47">
                <wp:simplePos x="0" y="0"/>
                <wp:positionH relativeFrom="page">
                  <wp:posOffset>446328</wp:posOffset>
                </wp:positionH>
                <wp:positionV relativeFrom="page">
                  <wp:posOffset>7512964</wp:posOffset>
                </wp:positionV>
                <wp:extent cx="524510" cy="205104"/>
                <wp:effectExtent l="0" t="0" r="0" b="0"/>
                <wp:wrapNone/>
                <wp:docPr id="584" name="Text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98DB1" w14:textId="77777777" w:rsidR="009903D0" w:rsidRDefault="00000000">
                            <w:pPr>
                              <w:pStyle w:val="BodyText"/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Allerg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DEC1" id="Textbox 584" o:spid="_x0000_s1294" type="#_x0000_t202" style="position:absolute;margin-left:35.15pt;margin-top:591.55pt;width:41.3pt;height:16.15pt;z-index:-174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" filled="f" stroked="f">
                <v:textbox inset="0,0,0,0">
                  <w:txbxContent>
                    <w:p w14:paraId="04C98DB1" w14:textId="77777777" w:rsidR="009903D0" w:rsidRDefault="00000000">
                      <w:pPr>
                        <w:pStyle w:val="BodyText"/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2"/>
                        </w:rPr>
                        <w:t>Aller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4688" behindDoc="1" locked="0" layoutInCell="1" allowOverlap="1" wp14:anchorId="23735D4E" wp14:editId="1BCF4611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585" name="Text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97FF2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5D4E" id="Textbox 585" o:spid="_x0000_s1295" type="#_x0000_t202" style="position:absolute;margin-left:435.05pt;margin-top:724.85pt;width:86.1pt;height:15.05pt;z-index:-174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" filled="f" stroked="f">
                <v:textbox inset="0,0,0,0">
                  <w:txbxContent>
                    <w:p w14:paraId="0BA97FF2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5200" behindDoc="1" locked="0" layoutInCell="1" allowOverlap="1" wp14:anchorId="79BFADA6" wp14:editId="4975B157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586" name="Text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1654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ADA6" id="Textbox 586" o:spid="_x0000_s1296" type="#_x0000_t202" style="position:absolute;margin-left:427pt;margin-top:753.55pt;width:102.85pt;height:11.5pt;z-index:-174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" filled="f" stroked="f">
                <v:textbox inset="0,0,0,0">
                  <w:txbxContent>
                    <w:p w14:paraId="4BF1654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5712" behindDoc="1" locked="0" layoutInCell="1" allowOverlap="1" wp14:anchorId="43212FFF" wp14:editId="6B3B17DC">
                <wp:simplePos x="0" y="0"/>
                <wp:positionH relativeFrom="page">
                  <wp:posOffset>3847338</wp:posOffset>
                </wp:positionH>
                <wp:positionV relativeFrom="page">
                  <wp:posOffset>9729596</wp:posOffset>
                </wp:positionV>
                <wp:extent cx="95885" cy="175895"/>
                <wp:effectExtent l="0" t="0" r="0" b="0"/>
                <wp:wrapNone/>
                <wp:docPr id="587" name="Text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512B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2FFF" id="Textbox 587" o:spid="_x0000_s1297" type="#_x0000_t202" style="position:absolute;margin-left:302.95pt;margin-top:766.1pt;width:7.55pt;height:13.85pt;z-index:-174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" filled="f" stroked="f">
                <v:textbox inset="0,0,0,0">
                  <w:txbxContent>
                    <w:p w14:paraId="471512B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10"/>
                          <w:sz w:val="2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6224" behindDoc="1" locked="0" layoutInCell="1" allowOverlap="1" wp14:anchorId="550F4509" wp14:editId="45D85CAF">
                <wp:simplePos x="0" y="0"/>
                <wp:positionH relativeFrom="page">
                  <wp:posOffset>4003675</wp:posOffset>
                </wp:positionH>
                <wp:positionV relativeFrom="page">
                  <wp:posOffset>7734424</wp:posOffset>
                </wp:positionV>
                <wp:extent cx="1422400" cy="171450"/>
                <wp:effectExtent l="0" t="0" r="0" b="0"/>
                <wp:wrapNone/>
                <wp:docPr id="588" name="Text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865B1" w14:textId="77777777" w:rsidR="009903D0" w:rsidRDefault="00000000">
                            <w:pPr>
                              <w:spacing w:before="31"/>
                              <w:ind w:left="12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llerg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4509" id="Textbox 588" o:spid="_x0000_s1298" type="#_x0000_t202" style="position:absolute;margin-left:315.25pt;margin-top:609pt;width:112pt;height:13.5pt;z-index:-174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" filled="f" stroked="f">
                <v:textbox inset="0,0,0,0">
                  <w:txbxContent>
                    <w:p w14:paraId="2EC865B1" w14:textId="77777777" w:rsidR="009903D0" w:rsidRDefault="00000000">
                      <w:pPr>
                        <w:spacing w:before="31"/>
                        <w:ind w:left="12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Aller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6736" behindDoc="1" locked="0" layoutInCell="1" allowOverlap="1" wp14:anchorId="18688D6D" wp14:editId="7E065EFE">
                <wp:simplePos x="0" y="0"/>
                <wp:positionH relativeFrom="page">
                  <wp:posOffset>5426075</wp:posOffset>
                </wp:positionH>
                <wp:positionV relativeFrom="page">
                  <wp:posOffset>7734424</wp:posOffset>
                </wp:positionV>
                <wp:extent cx="1885950" cy="171450"/>
                <wp:effectExtent l="0" t="0" r="0" b="0"/>
                <wp:wrapNone/>
                <wp:docPr id="589" name="Text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B3938" w14:textId="77777777" w:rsidR="009903D0" w:rsidRDefault="00000000">
                            <w:pPr>
                              <w:spacing w:before="31"/>
                              <w:ind w:left="2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a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D6D" id="Textbox 589" o:spid="_x0000_s1299" type="#_x0000_t202" style="position:absolute;margin-left:427.25pt;margin-top:609pt;width:148.5pt;height:13.5pt;z-index:-1743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" filled="f" stroked="f">
                <v:textbox inset="0,0,0,0">
                  <w:txbxContent>
                    <w:p w14:paraId="57AB3938" w14:textId="77777777" w:rsidR="009903D0" w:rsidRDefault="00000000">
                      <w:pPr>
                        <w:spacing w:before="31"/>
                        <w:ind w:left="2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Rea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7248" behindDoc="1" locked="0" layoutInCell="1" allowOverlap="1" wp14:anchorId="557732A7" wp14:editId="58DF1E96">
                <wp:simplePos x="0" y="0"/>
                <wp:positionH relativeFrom="page">
                  <wp:posOffset>4003675</wp:posOffset>
                </wp:positionH>
                <wp:positionV relativeFrom="page">
                  <wp:posOffset>7905874</wp:posOffset>
                </wp:positionV>
                <wp:extent cx="1422400" cy="171450"/>
                <wp:effectExtent l="0" t="0" r="0" b="0"/>
                <wp:wrapNone/>
                <wp:docPr id="590" name="Text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BAFA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32A7" id="Textbox 590" o:spid="_x0000_s1300" type="#_x0000_t202" style="position:absolute;margin-left:315.25pt;margin-top:622.5pt;width:112pt;height:13.5pt;z-index:-174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" filled="f" stroked="f">
                <v:textbox inset="0,0,0,0">
                  <w:txbxContent>
                    <w:p w14:paraId="5D7BAFA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7760" behindDoc="1" locked="0" layoutInCell="1" allowOverlap="1" wp14:anchorId="02A54C3E" wp14:editId="1A6AA1A5">
                <wp:simplePos x="0" y="0"/>
                <wp:positionH relativeFrom="page">
                  <wp:posOffset>5426075</wp:posOffset>
                </wp:positionH>
                <wp:positionV relativeFrom="page">
                  <wp:posOffset>7905874</wp:posOffset>
                </wp:positionV>
                <wp:extent cx="1885950" cy="171450"/>
                <wp:effectExtent l="0" t="0" r="0" b="0"/>
                <wp:wrapNone/>
                <wp:docPr id="591" name="Text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34E0D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4C3E" id="Textbox 591" o:spid="_x0000_s1301" type="#_x0000_t202" style="position:absolute;margin-left:427.25pt;margin-top:622.5pt;width:148.5pt;height:13.5pt;z-index:-174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" filled="f" stroked="f">
                <v:textbox inset="0,0,0,0">
                  <w:txbxContent>
                    <w:p w14:paraId="5234E0D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8272" behindDoc="1" locked="0" layoutInCell="1" allowOverlap="1" wp14:anchorId="07C7F67D" wp14:editId="1D47BEBA">
                <wp:simplePos x="0" y="0"/>
                <wp:positionH relativeFrom="page">
                  <wp:posOffset>4003675</wp:posOffset>
                </wp:positionH>
                <wp:positionV relativeFrom="page">
                  <wp:posOffset>8077324</wp:posOffset>
                </wp:positionV>
                <wp:extent cx="1422400" cy="171450"/>
                <wp:effectExtent l="0" t="0" r="0" b="0"/>
                <wp:wrapNone/>
                <wp:docPr id="592" name="Text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EB902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7F67D" id="Textbox 592" o:spid="_x0000_s1302" type="#_x0000_t202" style="position:absolute;margin-left:315.25pt;margin-top:636pt;width:112pt;height:13.5pt;z-index:-174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" filled="f" stroked="f">
                <v:textbox inset="0,0,0,0">
                  <w:txbxContent>
                    <w:p w14:paraId="02EB902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8784" behindDoc="1" locked="0" layoutInCell="1" allowOverlap="1" wp14:anchorId="646CAA94" wp14:editId="37D8D4C5">
                <wp:simplePos x="0" y="0"/>
                <wp:positionH relativeFrom="page">
                  <wp:posOffset>5426075</wp:posOffset>
                </wp:positionH>
                <wp:positionV relativeFrom="page">
                  <wp:posOffset>8077324</wp:posOffset>
                </wp:positionV>
                <wp:extent cx="1885950" cy="171450"/>
                <wp:effectExtent l="0" t="0" r="0" b="0"/>
                <wp:wrapNone/>
                <wp:docPr id="593" name="Text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37C5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CAA94" id="Textbox 593" o:spid="_x0000_s1303" type="#_x0000_t202" style="position:absolute;margin-left:427.25pt;margin-top:636pt;width:148.5pt;height:13.5pt;z-index:-174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" filled="f" stroked="f">
                <v:textbox inset="0,0,0,0">
                  <w:txbxContent>
                    <w:p w14:paraId="31837C5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9296" behindDoc="1" locked="0" layoutInCell="1" allowOverlap="1" wp14:anchorId="14675DB7" wp14:editId="5C82E848">
                <wp:simplePos x="0" y="0"/>
                <wp:positionH relativeFrom="page">
                  <wp:posOffset>462203</wp:posOffset>
                </wp:positionH>
                <wp:positionV relativeFrom="page">
                  <wp:posOffset>7734424</wp:posOffset>
                </wp:positionV>
                <wp:extent cx="1421130" cy="171450"/>
                <wp:effectExtent l="0" t="0" r="0" b="0"/>
                <wp:wrapNone/>
                <wp:docPr id="594" name="Text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8F72F" w14:textId="77777777" w:rsidR="009903D0" w:rsidRDefault="00000000">
                            <w:pPr>
                              <w:spacing w:before="31"/>
                              <w:ind w:left="9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llerg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5DB7" id="Textbox 594" o:spid="_x0000_s1304" type="#_x0000_t202" style="position:absolute;margin-left:36.4pt;margin-top:609pt;width:111.9pt;height:13.5pt;z-index:-1743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" filled="f" stroked="f">
                <v:textbox inset="0,0,0,0">
                  <w:txbxContent>
                    <w:p w14:paraId="3F78F72F" w14:textId="77777777" w:rsidR="009903D0" w:rsidRDefault="00000000">
                      <w:pPr>
                        <w:spacing w:before="31"/>
                        <w:ind w:left="9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Aller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79808" behindDoc="1" locked="0" layoutInCell="1" allowOverlap="1" wp14:anchorId="2515F1D7" wp14:editId="55EB9D38">
                <wp:simplePos x="0" y="0"/>
                <wp:positionH relativeFrom="page">
                  <wp:posOffset>1882775</wp:posOffset>
                </wp:positionH>
                <wp:positionV relativeFrom="page">
                  <wp:posOffset>7734424</wp:posOffset>
                </wp:positionV>
                <wp:extent cx="1885950" cy="171450"/>
                <wp:effectExtent l="0" t="0" r="0" b="0"/>
                <wp:wrapNone/>
                <wp:docPr id="595" name="Text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F7B34" w14:textId="77777777" w:rsidR="009903D0" w:rsidRDefault="00000000">
                            <w:pPr>
                              <w:spacing w:before="31"/>
                              <w:ind w:left="2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a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F1D7" id="Textbox 595" o:spid="_x0000_s1305" type="#_x0000_t202" style="position:absolute;margin-left:148.25pt;margin-top:609pt;width:148.5pt;height:13.5pt;z-index:-174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" filled="f" stroked="f">
                <v:textbox inset="0,0,0,0">
                  <w:txbxContent>
                    <w:p w14:paraId="537F7B34" w14:textId="77777777" w:rsidR="009903D0" w:rsidRDefault="00000000">
                      <w:pPr>
                        <w:spacing w:before="31"/>
                        <w:ind w:left="2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Rea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0320" behindDoc="1" locked="0" layoutInCell="1" allowOverlap="1" wp14:anchorId="4AFB5E8F" wp14:editId="28677F66">
                <wp:simplePos x="0" y="0"/>
                <wp:positionH relativeFrom="page">
                  <wp:posOffset>462203</wp:posOffset>
                </wp:positionH>
                <wp:positionV relativeFrom="page">
                  <wp:posOffset>7905874</wp:posOffset>
                </wp:positionV>
                <wp:extent cx="1421130" cy="171450"/>
                <wp:effectExtent l="0" t="0" r="0" b="0"/>
                <wp:wrapNone/>
                <wp:docPr id="596" name="Text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D8B9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5E8F" id="Textbox 596" o:spid="_x0000_s1306" type="#_x0000_t202" style="position:absolute;margin-left:36.4pt;margin-top:622.5pt;width:111.9pt;height:13.5pt;z-index:-174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" filled="f" stroked="f">
                <v:textbox inset="0,0,0,0">
                  <w:txbxContent>
                    <w:p w14:paraId="758D8B9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0832" behindDoc="1" locked="0" layoutInCell="1" allowOverlap="1" wp14:anchorId="258F31AA" wp14:editId="017116C9">
                <wp:simplePos x="0" y="0"/>
                <wp:positionH relativeFrom="page">
                  <wp:posOffset>1882775</wp:posOffset>
                </wp:positionH>
                <wp:positionV relativeFrom="page">
                  <wp:posOffset>7905874</wp:posOffset>
                </wp:positionV>
                <wp:extent cx="1885950" cy="171450"/>
                <wp:effectExtent l="0" t="0" r="0" b="0"/>
                <wp:wrapNone/>
                <wp:docPr id="597" name="Text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CA040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F31AA" id="Textbox 597" o:spid="_x0000_s1307" type="#_x0000_t202" style="position:absolute;margin-left:148.25pt;margin-top:622.5pt;width:148.5pt;height:13.5pt;z-index:-174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" filled="f" stroked="f">
                <v:textbox inset="0,0,0,0">
                  <w:txbxContent>
                    <w:p w14:paraId="42CA040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1344" behindDoc="1" locked="0" layoutInCell="1" allowOverlap="1" wp14:anchorId="6A83D031" wp14:editId="5DD6EA53">
                <wp:simplePos x="0" y="0"/>
                <wp:positionH relativeFrom="page">
                  <wp:posOffset>462203</wp:posOffset>
                </wp:positionH>
                <wp:positionV relativeFrom="page">
                  <wp:posOffset>8077324</wp:posOffset>
                </wp:positionV>
                <wp:extent cx="1421130" cy="171450"/>
                <wp:effectExtent l="0" t="0" r="0" b="0"/>
                <wp:wrapNone/>
                <wp:docPr id="598" name="Text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A7385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3D031" id="Textbox 598" o:spid="_x0000_s1308" type="#_x0000_t202" style="position:absolute;margin-left:36.4pt;margin-top:636pt;width:111.9pt;height:13.5pt;z-index:-1743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" filled="f" stroked="f">
                <v:textbox inset="0,0,0,0">
                  <w:txbxContent>
                    <w:p w14:paraId="3FA7385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1856" behindDoc="1" locked="0" layoutInCell="1" allowOverlap="1" wp14:anchorId="18E8677E" wp14:editId="26D7117C">
                <wp:simplePos x="0" y="0"/>
                <wp:positionH relativeFrom="page">
                  <wp:posOffset>1882775</wp:posOffset>
                </wp:positionH>
                <wp:positionV relativeFrom="page">
                  <wp:posOffset>8077324</wp:posOffset>
                </wp:positionV>
                <wp:extent cx="1885950" cy="171450"/>
                <wp:effectExtent l="0" t="0" r="0" b="0"/>
                <wp:wrapNone/>
                <wp:docPr id="599" name="Text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C0C7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8677E" id="Textbox 599" o:spid="_x0000_s1309" type="#_x0000_t202" style="position:absolute;margin-left:148.25pt;margin-top:636pt;width:148.5pt;height:13.5pt;z-index:-174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" filled="f" stroked="f">
                <v:textbox inset="0,0,0,0">
                  <w:txbxContent>
                    <w:p w14:paraId="31EC0C7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2368" behindDoc="1" locked="0" layoutInCell="1" allowOverlap="1" wp14:anchorId="23C68B2E" wp14:editId="12D621FB">
                <wp:simplePos x="0" y="0"/>
                <wp:positionH relativeFrom="page">
                  <wp:posOffset>462203</wp:posOffset>
                </wp:positionH>
                <wp:positionV relativeFrom="page">
                  <wp:posOffset>8248774</wp:posOffset>
                </wp:positionV>
                <wp:extent cx="1421130" cy="171450"/>
                <wp:effectExtent l="0" t="0" r="0" b="0"/>
                <wp:wrapNone/>
                <wp:docPr id="600" name="Text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BA8D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68B2E" id="Textbox 600" o:spid="_x0000_s1310" type="#_x0000_t202" style="position:absolute;margin-left:36.4pt;margin-top:649.5pt;width:111.9pt;height:13.5pt;z-index:-174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" filled="f" stroked="f">
                <v:textbox inset="0,0,0,0">
                  <w:txbxContent>
                    <w:p w14:paraId="4C8BA8D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2880" behindDoc="1" locked="0" layoutInCell="1" allowOverlap="1" wp14:anchorId="3BE24B7D" wp14:editId="7376C1D0">
                <wp:simplePos x="0" y="0"/>
                <wp:positionH relativeFrom="page">
                  <wp:posOffset>1882775</wp:posOffset>
                </wp:positionH>
                <wp:positionV relativeFrom="page">
                  <wp:posOffset>8248774</wp:posOffset>
                </wp:positionV>
                <wp:extent cx="1885950" cy="171450"/>
                <wp:effectExtent l="0" t="0" r="0" b="0"/>
                <wp:wrapNone/>
                <wp:docPr id="601" name="Text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0900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24B7D" id="Textbox 601" o:spid="_x0000_s1311" type="#_x0000_t202" style="position:absolute;margin-left:148.25pt;margin-top:649.5pt;width:148.5pt;height:13.5pt;z-index:-174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" filled="f" stroked="f">
                <v:textbox inset="0,0,0,0">
                  <w:txbxContent>
                    <w:p w14:paraId="63C0900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3392" behindDoc="1" locked="0" layoutInCell="1" allowOverlap="1" wp14:anchorId="2DF64CBD" wp14:editId="5CEAB205">
                <wp:simplePos x="0" y="0"/>
                <wp:positionH relativeFrom="page">
                  <wp:posOffset>4005503</wp:posOffset>
                </wp:positionH>
                <wp:positionV relativeFrom="page">
                  <wp:posOffset>6239378</wp:posOffset>
                </wp:positionV>
                <wp:extent cx="1978025" cy="171450"/>
                <wp:effectExtent l="0" t="0" r="0" b="0"/>
                <wp:wrapNone/>
                <wp:docPr id="602" name="Text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CCF790" w14:textId="77777777" w:rsidR="009903D0" w:rsidRDefault="00000000">
                            <w:pPr>
                              <w:spacing w:before="31"/>
                              <w:ind w:left="1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ed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64CBD" id="Textbox 602" o:spid="_x0000_s1312" type="#_x0000_t202" style="position:absolute;margin-left:315.4pt;margin-top:491.3pt;width:155.75pt;height:13.5pt;z-index:-1743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" filled="f" stroked="f">
                <v:textbox inset="0,0,0,0">
                  <w:txbxContent>
                    <w:p w14:paraId="5BCCF790" w14:textId="77777777" w:rsidR="009903D0" w:rsidRDefault="00000000">
                      <w:pPr>
                        <w:spacing w:before="31"/>
                        <w:ind w:left="13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Med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3904" behindDoc="1" locked="0" layoutInCell="1" allowOverlap="1" wp14:anchorId="32BC4EF9" wp14:editId="7D2E622C">
                <wp:simplePos x="0" y="0"/>
                <wp:positionH relativeFrom="page">
                  <wp:posOffset>5983351</wp:posOffset>
                </wp:positionH>
                <wp:positionV relativeFrom="page">
                  <wp:posOffset>6239378</wp:posOffset>
                </wp:positionV>
                <wp:extent cx="1329055" cy="171450"/>
                <wp:effectExtent l="0" t="0" r="0" b="0"/>
                <wp:wrapNone/>
                <wp:docPr id="603" name="Text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34A71" w14:textId="77777777" w:rsidR="009903D0" w:rsidRDefault="00000000">
                            <w:pPr>
                              <w:spacing w:before="31"/>
                              <w:ind w:left="37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Dose/Times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16"/>
                              </w:rPr>
                              <w:t>D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4EF9" id="Textbox 603" o:spid="_x0000_s1313" type="#_x0000_t202" style="position:absolute;margin-left:471.15pt;margin-top:491.3pt;width:104.65pt;height:13.5pt;z-index:-174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" filled="f" stroked="f">
                <v:textbox inset="0,0,0,0">
                  <w:txbxContent>
                    <w:p w14:paraId="42934A71" w14:textId="77777777" w:rsidR="009903D0" w:rsidRDefault="00000000">
                      <w:pPr>
                        <w:spacing w:before="31"/>
                        <w:ind w:left="37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Dose/Times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Per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90"/>
                          <w:sz w:val="16"/>
                        </w:rPr>
                        <w:t>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4416" behindDoc="1" locked="0" layoutInCell="1" allowOverlap="1" wp14:anchorId="77792944" wp14:editId="7E311C7F">
                <wp:simplePos x="0" y="0"/>
                <wp:positionH relativeFrom="page">
                  <wp:posOffset>4005503</wp:posOffset>
                </wp:positionH>
                <wp:positionV relativeFrom="page">
                  <wp:posOffset>6410828</wp:posOffset>
                </wp:positionV>
                <wp:extent cx="1978025" cy="171450"/>
                <wp:effectExtent l="0" t="0" r="0" b="0"/>
                <wp:wrapNone/>
                <wp:docPr id="604" name="Text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6284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2944" id="Textbox 604" o:spid="_x0000_s1314" type="#_x0000_t202" style="position:absolute;margin-left:315.4pt;margin-top:504.8pt;width:155.75pt;height:13.5pt;z-index:-174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" filled="f" stroked="f">
                <v:textbox inset="0,0,0,0">
                  <w:txbxContent>
                    <w:p w14:paraId="1BE6284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4928" behindDoc="1" locked="0" layoutInCell="1" allowOverlap="1" wp14:anchorId="3D1F2BA6" wp14:editId="6FDA4E5A">
                <wp:simplePos x="0" y="0"/>
                <wp:positionH relativeFrom="page">
                  <wp:posOffset>5983351</wp:posOffset>
                </wp:positionH>
                <wp:positionV relativeFrom="page">
                  <wp:posOffset>6410828</wp:posOffset>
                </wp:positionV>
                <wp:extent cx="1329055" cy="171450"/>
                <wp:effectExtent l="0" t="0" r="0" b="0"/>
                <wp:wrapNone/>
                <wp:docPr id="605" name="Text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B94E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F2BA6" id="Textbox 605" o:spid="_x0000_s1315" type="#_x0000_t202" style="position:absolute;margin-left:471.15pt;margin-top:504.8pt;width:104.65pt;height:13.5pt;z-index:-174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" filled="f" stroked="f">
                <v:textbox inset="0,0,0,0">
                  <w:txbxContent>
                    <w:p w14:paraId="7AEB94E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5440" behindDoc="1" locked="0" layoutInCell="1" allowOverlap="1" wp14:anchorId="24FCC4BD" wp14:editId="10144BAC">
                <wp:simplePos x="0" y="0"/>
                <wp:positionH relativeFrom="page">
                  <wp:posOffset>4005503</wp:posOffset>
                </wp:positionH>
                <wp:positionV relativeFrom="page">
                  <wp:posOffset>6582278</wp:posOffset>
                </wp:positionV>
                <wp:extent cx="1978025" cy="171450"/>
                <wp:effectExtent l="0" t="0" r="0" b="0"/>
                <wp:wrapNone/>
                <wp:docPr id="606" name="Text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A58E1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C4BD" id="Textbox 606" o:spid="_x0000_s1316" type="#_x0000_t202" style="position:absolute;margin-left:315.4pt;margin-top:518.3pt;width:155.75pt;height:13.5pt;z-index:-174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" filled="f" stroked="f">
                <v:textbox inset="0,0,0,0">
                  <w:txbxContent>
                    <w:p w14:paraId="09A58E1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5952" behindDoc="1" locked="0" layoutInCell="1" allowOverlap="1" wp14:anchorId="75A7C41F" wp14:editId="401BD3C5">
                <wp:simplePos x="0" y="0"/>
                <wp:positionH relativeFrom="page">
                  <wp:posOffset>5983351</wp:posOffset>
                </wp:positionH>
                <wp:positionV relativeFrom="page">
                  <wp:posOffset>6582278</wp:posOffset>
                </wp:positionV>
                <wp:extent cx="1329055" cy="171450"/>
                <wp:effectExtent l="0" t="0" r="0" b="0"/>
                <wp:wrapNone/>
                <wp:docPr id="607" name="Text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026C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7C41F" id="Textbox 607" o:spid="_x0000_s1317" type="#_x0000_t202" style="position:absolute;margin-left:471.15pt;margin-top:518.3pt;width:104.65pt;height:13.5pt;z-index:-174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" filled="f" stroked="f">
                <v:textbox inset="0,0,0,0">
                  <w:txbxContent>
                    <w:p w14:paraId="764026C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6464" behindDoc="1" locked="0" layoutInCell="1" allowOverlap="1" wp14:anchorId="069805CF" wp14:editId="1123967E">
                <wp:simplePos x="0" y="0"/>
                <wp:positionH relativeFrom="page">
                  <wp:posOffset>4005503</wp:posOffset>
                </wp:positionH>
                <wp:positionV relativeFrom="page">
                  <wp:posOffset>6753728</wp:posOffset>
                </wp:positionV>
                <wp:extent cx="1978025" cy="171450"/>
                <wp:effectExtent l="0" t="0" r="0" b="0"/>
                <wp:wrapNone/>
                <wp:docPr id="608" name="Text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B25F2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5CF" id="Textbox 608" o:spid="_x0000_s1318" type="#_x0000_t202" style="position:absolute;margin-left:315.4pt;margin-top:531.8pt;width:155.75pt;height:13.5pt;z-index:-174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" filled="f" stroked="f">
                <v:textbox inset="0,0,0,0">
                  <w:txbxContent>
                    <w:p w14:paraId="57B25F2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6976" behindDoc="1" locked="0" layoutInCell="1" allowOverlap="1" wp14:anchorId="1D510D68" wp14:editId="497C1A02">
                <wp:simplePos x="0" y="0"/>
                <wp:positionH relativeFrom="page">
                  <wp:posOffset>5983351</wp:posOffset>
                </wp:positionH>
                <wp:positionV relativeFrom="page">
                  <wp:posOffset>6753728</wp:posOffset>
                </wp:positionV>
                <wp:extent cx="1329055" cy="171450"/>
                <wp:effectExtent l="0" t="0" r="0" b="0"/>
                <wp:wrapNone/>
                <wp:docPr id="609" name="Text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5950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10D68" id="Textbox 609" o:spid="_x0000_s1319" type="#_x0000_t202" style="position:absolute;margin-left:471.15pt;margin-top:531.8pt;width:104.65pt;height:13.5pt;z-index:-174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" filled="f" stroked="f">
                <v:textbox inset="0,0,0,0">
                  <w:txbxContent>
                    <w:p w14:paraId="1675950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7488" behindDoc="1" locked="0" layoutInCell="1" allowOverlap="1" wp14:anchorId="38FEA6A7" wp14:editId="1C4C2C09">
                <wp:simplePos x="0" y="0"/>
                <wp:positionH relativeFrom="page">
                  <wp:posOffset>4005503</wp:posOffset>
                </wp:positionH>
                <wp:positionV relativeFrom="page">
                  <wp:posOffset>6925178</wp:posOffset>
                </wp:positionV>
                <wp:extent cx="1978025" cy="171450"/>
                <wp:effectExtent l="0" t="0" r="0" b="0"/>
                <wp:wrapNone/>
                <wp:docPr id="610" name="Text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739E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A6A7" id="Textbox 610" o:spid="_x0000_s1320" type="#_x0000_t202" style="position:absolute;margin-left:315.4pt;margin-top:545.3pt;width:155.75pt;height:13.5pt;z-index:-174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" filled="f" stroked="f">
                <v:textbox inset="0,0,0,0">
                  <w:txbxContent>
                    <w:p w14:paraId="1D3739E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8000" behindDoc="1" locked="0" layoutInCell="1" allowOverlap="1" wp14:anchorId="3142272B" wp14:editId="51E5648D">
                <wp:simplePos x="0" y="0"/>
                <wp:positionH relativeFrom="page">
                  <wp:posOffset>5983351</wp:posOffset>
                </wp:positionH>
                <wp:positionV relativeFrom="page">
                  <wp:posOffset>6925178</wp:posOffset>
                </wp:positionV>
                <wp:extent cx="1329055" cy="171450"/>
                <wp:effectExtent l="0" t="0" r="0" b="0"/>
                <wp:wrapNone/>
                <wp:docPr id="611" name="Text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B6D4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272B" id="Textbox 611" o:spid="_x0000_s1321" type="#_x0000_t202" style="position:absolute;margin-left:471.15pt;margin-top:545.3pt;width:104.65pt;height:13.5pt;z-index:-174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" filled="f" stroked="f">
                <v:textbox inset="0,0,0,0">
                  <w:txbxContent>
                    <w:p w14:paraId="4D7B6D4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8512" behindDoc="1" locked="0" layoutInCell="1" allowOverlap="1" wp14:anchorId="684F5D72" wp14:editId="47C0D1A7">
                <wp:simplePos x="0" y="0"/>
                <wp:positionH relativeFrom="page">
                  <wp:posOffset>4005503</wp:posOffset>
                </wp:positionH>
                <wp:positionV relativeFrom="page">
                  <wp:posOffset>7096628</wp:posOffset>
                </wp:positionV>
                <wp:extent cx="1978025" cy="171450"/>
                <wp:effectExtent l="0" t="0" r="0" b="0"/>
                <wp:wrapNone/>
                <wp:docPr id="612" name="Text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DF7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5D72" id="Textbox 612" o:spid="_x0000_s1322" type="#_x0000_t202" style="position:absolute;margin-left:315.4pt;margin-top:558.8pt;width:155.75pt;height:13.5pt;z-index:-174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" filled="f" stroked="f">
                <v:textbox inset="0,0,0,0">
                  <w:txbxContent>
                    <w:p w14:paraId="634ADF7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9024" behindDoc="1" locked="0" layoutInCell="1" allowOverlap="1" wp14:anchorId="4B37DB71" wp14:editId="38EA6DD8">
                <wp:simplePos x="0" y="0"/>
                <wp:positionH relativeFrom="page">
                  <wp:posOffset>5983351</wp:posOffset>
                </wp:positionH>
                <wp:positionV relativeFrom="page">
                  <wp:posOffset>7096628</wp:posOffset>
                </wp:positionV>
                <wp:extent cx="1329055" cy="171450"/>
                <wp:effectExtent l="0" t="0" r="0" b="0"/>
                <wp:wrapNone/>
                <wp:docPr id="613" name="Text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8F18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7DB71" id="Textbox 613" o:spid="_x0000_s1323" type="#_x0000_t202" style="position:absolute;margin-left:471.15pt;margin-top:558.8pt;width:104.65pt;height:13.5pt;z-index:-174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" filled="f" stroked="f">
                <v:textbox inset="0,0,0,0">
                  <w:txbxContent>
                    <w:p w14:paraId="0488F18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89536" behindDoc="1" locked="0" layoutInCell="1" allowOverlap="1" wp14:anchorId="1484D19C" wp14:editId="466A14DB">
                <wp:simplePos x="0" y="0"/>
                <wp:positionH relativeFrom="page">
                  <wp:posOffset>4005503</wp:posOffset>
                </wp:positionH>
                <wp:positionV relativeFrom="page">
                  <wp:posOffset>7268078</wp:posOffset>
                </wp:positionV>
                <wp:extent cx="1978025" cy="171450"/>
                <wp:effectExtent l="0" t="0" r="0" b="0"/>
                <wp:wrapNone/>
                <wp:docPr id="614" name="Text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FC8B0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D19C" id="Textbox 614" o:spid="_x0000_s1324" type="#_x0000_t202" style="position:absolute;margin-left:315.4pt;margin-top:572.3pt;width:155.75pt;height:13.5pt;z-index:-174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" filled="f" stroked="f">
                <v:textbox inset="0,0,0,0">
                  <w:txbxContent>
                    <w:p w14:paraId="54FC8B0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0048" behindDoc="1" locked="0" layoutInCell="1" allowOverlap="1" wp14:anchorId="6EAEDE76" wp14:editId="45994AF4">
                <wp:simplePos x="0" y="0"/>
                <wp:positionH relativeFrom="page">
                  <wp:posOffset>5983351</wp:posOffset>
                </wp:positionH>
                <wp:positionV relativeFrom="page">
                  <wp:posOffset>7268078</wp:posOffset>
                </wp:positionV>
                <wp:extent cx="1329055" cy="171450"/>
                <wp:effectExtent l="0" t="0" r="0" b="0"/>
                <wp:wrapNone/>
                <wp:docPr id="615" name="Text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BA59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EDE76" id="Textbox 615" o:spid="_x0000_s1325" type="#_x0000_t202" style="position:absolute;margin-left:471.15pt;margin-top:572.3pt;width:104.65pt;height:13.5pt;z-index:-174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" filled="f" stroked="f">
                <v:textbox inset="0,0,0,0">
                  <w:txbxContent>
                    <w:p w14:paraId="6D6BA59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0560" behindDoc="1" locked="0" layoutInCell="1" allowOverlap="1" wp14:anchorId="24DD56AC" wp14:editId="5A52CAC4">
                <wp:simplePos x="0" y="0"/>
                <wp:positionH relativeFrom="page">
                  <wp:posOffset>462203</wp:posOffset>
                </wp:positionH>
                <wp:positionV relativeFrom="page">
                  <wp:posOffset>6239378</wp:posOffset>
                </wp:positionV>
                <wp:extent cx="1978025" cy="171450"/>
                <wp:effectExtent l="0" t="0" r="0" b="0"/>
                <wp:wrapNone/>
                <wp:docPr id="616" name="Text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4A334" w14:textId="77777777" w:rsidR="009903D0" w:rsidRDefault="00000000">
                            <w:pPr>
                              <w:spacing w:before="31"/>
                              <w:ind w:left="1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ed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56AC" id="Textbox 616" o:spid="_x0000_s1326" type="#_x0000_t202" style="position:absolute;margin-left:36.4pt;margin-top:491.3pt;width:155.75pt;height:13.5pt;z-index:-174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" filled="f" stroked="f">
                <v:textbox inset="0,0,0,0">
                  <w:txbxContent>
                    <w:p w14:paraId="16A4A334" w14:textId="77777777" w:rsidR="009903D0" w:rsidRDefault="00000000">
                      <w:pPr>
                        <w:spacing w:before="31"/>
                        <w:ind w:left="13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Med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1072" behindDoc="1" locked="0" layoutInCell="1" allowOverlap="1" wp14:anchorId="3539A994" wp14:editId="002B6D95">
                <wp:simplePos x="0" y="0"/>
                <wp:positionH relativeFrom="page">
                  <wp:posOffset>2440051</wp:posOffset>
                </wp:positionH>
                <wp:positionV relativeFrom="page">
                  <wp:posOffset>6239378</wp:posOffset>
                </wp:positionV>
                <wp:extent cx="1329055" cy="171450"/>
                <wp:effectExtent l="0" t="0" r="0" b="0"/>
                <wp:wrapNone/>
                <wp:docPr id="617" name="Text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28CD4" w14:textId="77777777" w:rsidR="009903D0" w:rsidRDefault="00000000">
                            <w:pPr>
                              <w:spacing w:before="31"/>
                              <w:ind w:left="37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Dose/Times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16"/>
                              </w:rPr>
                              <w:t>D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A994" id="Textbox 617" o:spid="_x0000_s1327" type="#_x0000_t202" style="position:absolute;margin-left:192.15pt;margin-top:491.3pt;width:104.65pt;height:13.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" filled="f" stroked="f">
                <v:textbox inset="0,0,0,0">
                  <w:txbxContent>
                    <w:p w14:paraId="6C828CD4" w14:textId="77777777" w:rsidR="009903D0" w:rsidRDefault="00000000">
                      <w:pPr>
                        <w:spacing w:before="31"/>
                        <w:ind w:left="37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Dose/Times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Per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90"/>
                          <w:sz w:val="16"/>
                        </w:rPr>
                        <w:t>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1584" behindDoc="1" locked="0" layoutInCell="1" allowOverlap="1" wp14:anchorId="1D17A64D" wp14:editId="2F53A228">
                <wp:simplePos x="0" y="0"/>
                <wp:positionH relativeFrom="page">
                  <wp:posOffset>462203</wp:posOffset>
                </wp:positionH>
                <wp:positionV relativeFrom="page">
                  <wp:posOffset>6410828</wp:posOffset>
                </wp:positionV>
                <wp:extent cx="1978025" cy="171450"/>
                <wp:effectExtent l="0" t="0" r="0" b="0"/>
                <wp:wrapNone/>
                <wp:docPr id="618" name="Text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7802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7A64D" id="Textbox 618" o:spid="_x0000_s1328" type="#_x0000_t202" style="position:absolute;margin-left:36.4pt;margin-top:504.8pt;width:155.75pt;height:13.5pt;z-index:-174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" filled="f" stroked="f">
                <v:textbox inset="0,0,0,0">
                  <w:txbxContent>
                    <w:p w14:paraId="2387802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2096" behindDoc="1" locked="0" layoutInCell="1" allowOverlap="1" wp14:anchorId="368093A7" wp14:editId="7DAD2D34">
                <wp:simplePos x="0" y="0"/>
                <wp:positionH relativeFrom="page">
                  <wp:posOffset>2440051</wp:posOffset>
                </wp:positionH>
                <wp:positionV relativeFrom="page">
                  <wp:posOffset>6410828</wp:posOffset>
                </wp:positionV>
                <wp:extent cx="1329055" cy="171450"/>
                <wp:effectExtent l="0" t="0" r="0" b="0"/>
                <wp:wrapNone/>
                <wp:docPr id="619" name="Text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7CAE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93A7" id="Textbox 619" o:spid="_x0000_s1329" type="#_x0000_t202" style="position:absolute;margin-left:192.15pt;margin-top:504.8pt;width:104.65pt;height:13.5pt;z-index:-174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" filled="f" stroked="f">
                <v:textbox inset="0,0,0,0">
                  <w:txbxContent>
                    <w:p w14:paraId="2327CAE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2608" behindDoc="1" locked="0" layoutInCell="1" allowOverlap="1" wp14:anchorId="77AC254A" wp14:editId="221F7C66">
                <wp:simplePos x="0" y="0"/>
                <wp:positionH relativeFrom="page">
                  <wp:posOffset>462203</wp:posOffset>
                </wp:positionH>
                <wp:positionV relativeFrom="page">
                  <wp:posOffset>6582278</wp:posOffset>
                </wp:positionV>
                <wp:extent cx="1978025" cy="171450"/>
                <wp:effectExtent l="0" t="0" r="0" b="0"/>
                <wp:wrapNone/>
                <wp:docPr id="620" name="Text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A1F8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254A" id="Textbox 620" o:spid="_x0000_s1330" type="#_x0000_t202" style="position:absolute;margin-left:36.4pt;margin-top:518.3pt;width:155.75pt;height:13.5pt;z-index:-174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" filled="f" stroked="f">
                <v:textbox inset="0,0,0,0">
                  <w:txbxContent>
                    <w:p w14:paraId="5DCA1F8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3120" behindDoc="1" locked="0" layoutInCell="1" allowOverlap="1" wp14:anchorId="2CF419EA" wp14:editId="2B92FD13">
                <wp:simplePos x="0" y="0"/>
                <wp:positionH relativeFrom="page">
                  <wp:posOffset>2440051</wp:posOffset>
                </wp:positionH>
                <wp:positionV relativeFrom="page">
                  <wp:posOffset>6582278</wp:posOffset>
                </wp:positionV>
                <wp:extent cx="1329055" cy="171450"/>
                <wp:effectExtent l="0" t="0" r="0" b="0"/>
                <wp:wrapNone/>
                <wp:docPr id="621" name="Text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3F0D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19EA" id="Textbox 621" o:spid="_x0000_s1331" type="#_x0000_t202" style="position:absolute;margin-left:192.15pt;margin-top:518.3pt;width:104.65pt;height:13.5pt;z-index:-174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" filled="f" stroked="f">
                <v:textbox inset="0,0,0,0">
                  <w:txbxContent>
                    <w:p w14:paraId="3553F0D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3632" behindDoc="1" locked="0" layoutInCell="1" allowOverlap="1" wp14:anchorId="41039E4A" wp14:editId="42DC554C">
                <wp:simplePos x="0" y="0"/>
                <wp:positionH relativeFrom="page">
                  <wp:posOffset>462203</wp:posOffset>
                </wp:positionH>
                <wp:positionV relativeFrom="page">
                  <wp:posOffset>6753728</wp:posOffset>
                </wp:positionV>
                <wp:extent cx="1978025" cy="171450"/>
                <wp:effectExtent l="0" t="0" r="0" b="0"/>
                <wp:wrapNone/>
                <wp:docPr id="622" name="Text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58B1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9E4A" id="Textbox 622" o:spid="_x0000_s1332" type="#_x0000_t202" style="position:absolute;margin-left:36.4pt;margin-top:531.8pt;width:155.75pt;height:13.5pt;z-index:-174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" filled="f" stroked="f">
                <v:textbox inset="0,0,0,0">
                  <w:txbxContent>
                    <w:p w14:paraId="0D458B1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4144" behindDoc="1" locked="0" layoutInCell="1" allowOverlap="1" wp14:anchorId="19C12B57" wp14:editId="22A85D35">
                <wp:simplePos x="0" y="0"/>
                <wp:positionH relativeFrom="page">
                  <wp:posOffset>2440051</wp:posOffset>
                </wp:positionH>
                <wp:positionV relativeFrom="page">
                  <wp:posOffset>6753728</wp:posOffset>
                </wp:positionV>
                <wp:extent cx="1329055" cy="171450"/>
                <wp:effectExtent l="0" t="0" r="0" b="0"/>
                <wp:wrapNone/>
                <wp:docPr id="623" name="Text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E8C9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12B57" id="Textbox 623" o:spid="_x0000_s1333" type="#_x0000_t202" style="position:absolute;margin-left:192.15pt;margin-top:531.8pt;width:104.65pt;height:13.5pt;z-index:-174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" filled="f" stroked="f">
                <v:textbox inset="0,0,0,0">
                  <w:txbxContent>
                    <w:p w14:paraId="645E8C9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4656" behindDoc="1" locked="0" layoutInCell="1" allowOverlap="1" wp14:anchorId="300C815D" wp14:editId="6ACB8EB8">
                <wp:simplePos x="0" y="0"/>
                <wp:positionH relativeFrom="page">
                  <wp:posOffset>462203</wp:posOffset>
                </wp:positionH>
                <wp:positionV relativeFrom="page">
                  <wp:posOffset>6925178</wp:posOffset>
                </wp:positionV>
                <wp:extent cx="1978025" cy="171450"/>
                <wp:effectExtent l="0" t="0" r="0" b="0"/>
                <wp:wrapNone/>
                <wp:docPr id="624" name="Text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ADD42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815D" id="Textbox 624" o:spid="_x0000_s1334" type="#_x0000_t202" style="position:absolute;margin-left:36.4pt;margin-top:545.3pt;width:155.75pt;height:13.5pt;z-index:-174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" filled="f" stroked="f">
                <v:textbox inset="0,0,0,0">
                  <w:txbxContent>
                    <w:p w14:paraId="48ADD42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5168" behindDoc="1" locked="0" layoutInCell="1" allowOverlap="1" wp14:anchorId="1E2F230E" wp14:editId="11608D75">
                <wp:simplePos x="0" y="0"/>
                <wp:positionH relativeFrom="page">
                  <wp:posOffset>2440051</wp:posOffset>
                </wp:positionH>
                <wp:positionV relativeFrom="page">
                  <wp:posOffset>6925178</wp:posOffset>
                </wp:positionV>
                <wp:extent cx="1329055" cy="171450"/>
                <wp:effectExtent l="0" t="0" r="0" b="0"/>
                <wp:wrapNone/>
                <wp:docPr id="625" name="Text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A57C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F230E" id="Textbox 625" o:spid="_x0000_s1335" type="#_x0000_t202" style="position:absolute;margin-left:192.15pt;margin-top:545.3pt;width:104.65pt;height:13.5pt;z-index:-174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" filled="f" stroked="f">
                <v:textbox inset="0,0,0,0">
                  <w:txbxContent>
                    <w:p w14:paraId="2B1A57C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5680" behindDoc="1" locked="0" layoutInCell="1" allowOverlap="1" wp14:anchorId="401F6BEA" wp14:editId="107BC282">
                <wp:simplePos x="0" y="0"/>
                <wp:positionH relativeFrom="page">
                  <wp:posOffset>462203</wp:posOffset>
                </wp:positionH>
                <wp:positionV relativeFrom="page">
                  <wp:posOffset>7096628</wp:posOffset>
                </wp:positionV>
                <wp:extent cx="1978025" cy="171450"/>
                <wp:effectExtent l="0" t="0" r="0" b="0"/>
                <wp:wrapNone/>
                <wp:docPr id="626" name="Text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6D90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F6BEA" id="Textbox 626" o:spid="_x0000_s1336" type="#_x0000_t202" style="position:absolute;margin-left:36.4pt;margin-top:558.8pt;width:155.75pt;height:13.5pt;z-index:-174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" filled="f" stroked="f">
                <v:textbox inset="0,0,0,0">
                  <w:txbxContent>
                    <w:p w14:paraId="73C6D90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6192" behindDoc="1" locked="0" layoutInCell="1" allowOverlap="1" wp14:anchorId="76E1A82D" wp14:editId="49FDB3F8">
                <wp:simplePos x="0" y="0"/>
                <wp:positionH relativeFrom="page">
                  <wp:posOffset>2440051</wp:posOffset>
                </wp:positionH>
                <wp:positionV relativeFrom="page">
                  <wp:posOffset>7096628</wp:posOffset>
                </wp:positionV>
                <wp:extent cx="1329055" cy="171450"/>
                <wp:effectExtent l="0" t="0" r="0" b="0"/>
                <wp:wrapNone/>
                <wp:docPr id="627" name="Text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07EE3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A82D" id="Textbox 627" o:spid="_x0000_s1337" type="#_x0000_t202" style="position:absolute;margin-left:192.15pt;margin-top:558.8pt;width:104.65pt;height:13.5pt;z-index:-174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" filled="f" stroked="f">
                <v:textbox inset="0,0,0,0">
                  <w:txbxContent>
                    <w:p w14:paraId="0007EE3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6704" behindDoc="1" locked="0" layoutInCell="1" allowOverlap="1" wp14:anchorId="24EE010B" wp14:editId="59AAD591">
                <wp:simplePos x="0" y="0"/>
                <wp:positionH relativeFrom="page">
                  <wp:posOffset>462203</wp:posOffset>
                </wp:positionH>
                <wp:positionV relativeFrom="page">
                  <wp:posOffset>7268078</wp:posOffset>
                </wp:positionV>
                <wp:extent cx="1978025" cy="171450"/>
                <wp:effectExtent l="0" t="0" r="0" b="0"/>
                <wp:wrapNone/>
                <wp:docPr id="628" name="Text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7CC0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010B" id="Textbox 628" o:spid="_x0000_s1338" type="#_x0000_t202" style="position:absolute;margin-left:36.4pt;margin-top:572.3pt;width:155.75pt;height:13.5pt;z-index:-174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" filled="f" stroked="f">
                <v:textbox inset="0,0,0,0">
                  <w:txbxContent>
                    <w:p w14:paraId="1E67CC0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7216" behindDoc="1" locked="0" layoutInCell="1" allowOverlap="1" wp14:anchorId="09CFFBF6" wp14:editId="0B01CF82">
                <wp:simplePos x="0" y="0"/>
                <wp:positionH relativeFrom="page">
                  <wp:posOffset>2440051</wp:posOffset>
                </wp:positionH>
                <wp:positionV relativeFrom="page">
                  <wp:posOffset>7268078</wp:posOffset>
                </wp:positionV>
                <wp:extent cx="1329055" cy="171450"/>
                <wp:effectExtent l="0" t="0" r="0" b="0"/>
                <wp:wrapNone/>
                <wp:docPr id="629" name="Text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05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EFE8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FBF6" id="Textbox 629" o:spid="_x0000_s1339" type="#_x0000_t202" style="position:absolute;margin-left:192.15pt;margin-top:572.3pt;width:104.65pt;height:13.5pt;z-index:-174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" filled="f" stroked="f">
                <v:textbox inset="0,0,0,0">
                  <w:txbxContent>
                    <w:p w14:paraId="158EFE8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7728" behindDoc="1" locked="0" layoutInCell="1" allowOverlap="1" wp14:anchorId="5F82581C" wp14:editId="267B189E">
                <wp:simplePos x="0" y="0"/>
                <wp:positionH relativeFrom="page">
                  <wp:posOffset>4005503</wp:posOffset>
                </wp:positionH>
                <wp:positionV relativeFrom="page">
                  <wp:posOffset>5096383</wp:posOffset>
                </wp:positionV>
                <wp:extent cx="593090" cy="171450"/>
                <wp:effectExtent l="0" t="0" r="0" b="0"/>
                <wp:wrapNone/>
                <wp:docPr id="630" name="Text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63A83" w14:textId="77777777" w:rsidR="009903D0" w:rsidRDefault="00000000">
                            <w:pPr>
                              <w:spacing w:before="31"/>
                              <w:ind w:left="30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2581C" id="Textbox 630" o:spid="_x0000_s1340" type="#_x0000_t202" style="position:absolute;margin-left:315.4pt;margin-top:401.3pt;width:46.7pt;height:13.5pt;z-index:-1741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" filled="f" stroked="f">
                <v:textbox inset="0,0,0,0">
                  <w:txbxContent>
                    <w:p w14:paraId="66263A83" w14:textId="77777777" w:rsidR="009903D0" w:rsidRDefault="00000000">
                      <w:pPr>
                        <w:spacing w:before="31"/>
                        <w:ind w:left="30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8240" behindDoc="1" locked="0" layoutInCell="1" allowOverlap="1" wp14:anchorId="5B6C3532" wp14:editId="6141AA29">
                <wp:simplePos x="0" y="0"/>
                <wp:positionH relativeFrom="page">
                  <wp:posOffset>4598034</wp:posOffset>
                </wp:positionH>
                <wp:positionV relativeFrom="page">
                  <wp:posOffset>5096383</wp:posOffset>
                </wp:positionV>
                <wp:extent cx="2713990" cy="171450"/>
                <wp:effectExtent l="0" t="0" r="0" b="0"/>
                <wp:wrapNone/>
                <wp:docPr id="631" name="Text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931BC" w14:textId="77777777" w:rsidR="009903D0" w:rsidRDefault="00000000">
                            <w:pPr>
                              <w:spacing w:before="31"/>
                              <w:ind w:right="5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roced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C3532" id="Textbox 631" o:spid="_x0000_s1341" type="#_x0000_t202" style="position:absolute;margin-left:362.05pt;margin-top:401.3pt;width:213.7pt;height:13.5pt;z-index:-174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" filled="f" stroked="f">
                <v:textbox inset="0,0,0,0">
                  <w:txbxContent>
                    <w:p w14:paraId="7F9931BC" w14:textId="77777777" w:rsidR="009903D0" w:rsidRDefault="00000000">
                      <w:pPr>
                        <w:spacing w:before="31"/>
                        <w:ind w:right="5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Proced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8752" behindDoc="1" locked="0" layoutInCell="1" allowOverlap="1" wp14:anchorId="2F29CF6C" wp14:editId="7207249E">
                <wp:simplePos x="0" y="0"/>
                <wp:positionH relativeFrom="page">
                  <wp:posOffset>4005503</wp:posOffset>
                </wp:positionH>
                <wp:positionV relativeFrom="page">
                  <wp:posOffset>5267833</wp:posOffset>
                </wp:positionV>
                <wp:extent cx="593090" cy="171450"/>
                <wp:effectExtent l="0" t="0" r="0" b="0"/>
                <wp:wrapNone/>
                <wp:docPr id="632" name="Text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F11A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CF6C" id="Textbox 632" o:spid="_x0000_s1342" type="#_x0000_t202" style="position:absolute;margin-left:315.4pt;margin-top:414.8pt;width:46.7pt;height:13.5pt;z-index:-174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" filled="f" stroked="f">
                <v:textbox inset="0,0,0,0">
                  <w:txbxContent>
                    <w:p w14:paraId="6D5F11A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9264" behindDoc="1" locked="0" layoutInCell="1" allowOverlap="1" wp14:anchorId="1714BF0E" wp14:editId="11F24718">
                <wp:simplePos x="0" y="0"/>
                <wp:positionH relativeFrom="page">
                  <wp:posOffset>4598034</wp:posOffset>
                </wp:positionH>
                <wp:positionV relativeFrom="page">
                  <wp:posOffset>5267833</wp:posOffset>
                </wp:positionV>
                <wp:extent cx="2713990" cy="171450"/>
                <wp:effectExtent l="0" t="0" r="0" b="0"/>
                <wp:wrapNone/>
                <wp:docPr id="633" name="Text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3909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4BF0E" id="Textbox 633" o:spid="_x0000_s1343" type="#_x0000_t202" style="position:absolute;margin-left:362.05pt;margin-top:414.8pt;width:213.7pt;height:13.5pt;z-index:-174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P1imgEAACQDAAAOAAAAZHJzL2Uyb0RvYy54bWysUs2O0zAQviPxDpbvNE0XKBs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" filled="f" stroked="f">
                <v:textbox inset="0,0,0,0">
                  <w:txbxContent>
                    <w:p w14:paraId="7E13909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899776" behindDoc="1" locked="0" layoutInCell="1" allowOverlap="1" wp14:anchorId="169E1061" wp14:editId="48E7169B">
                <wp:simplePos x="0" y="0"/>
                <wp:positionH relativeFrom="page">
                  <wp:posOffset>4005503</wp:posOffset>
                </wp:positionH>
                <wp:positionV relativeFrom="page">
                  <wp:posOffset>5439283</wp:posOffset>
                </wp:positionV>
                <wp:extent cx="593090" cy="171450"/>
                <wp:effectExtent l="0" t="0" r="0" b="0"/>
                <wp:wrapNone/>
                <wp:docPr id="634" name="Text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9DEE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E1061" id="Textbox 634" o:spid="_x0000_s1344" type="#_x0000_t202" style="position:absolute;margin-left:315.4pt;margin-top:428.3pt;width:46.7pt;height:13.5pt;z-index:-174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" filled="f" stroked="f">
                <v:textbox inset="0,0,0,0">
                  <w:txbxContent>
                    <w:p w14:paraId="03B9DEE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0288" behindDoc="1" locked="0" layoutInCell="1" allowOverlap="1" wp14:anchorId="645B0914" wp14:editId="13783D21">
                <wp:simplePos x="0" y="0"/>
                <wp:positionH relativeFrom="page">
                  <wp:posOffset>4598034</wp:posOffset>
                </wp:positionH>
                <wp:positionV relativeFrom="page">
                  <wp:posOffset>5439283</wp:posOffset>
                </wp:positionV>
                <wp:extent cx="2713990" cy="171450"/>
                <wp:effectExtent l="0" t="0" r="0" b="0"/>
                <wp:wrapNone/>
                <wp:docPr id="635" name="Text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61BE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B0914" id="Textbox 635" o:spid="_x0000_s1345" type="#_x0000_t202" style="position:absolute;margin-left:362.05pt;margin-top:428.3pt;width:213.7pt;height:13.5pt;z-index:-174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eKnmgEAACQDAAAOAAAAZHJzL2Uyb0RvYy54bWysUs2O0zAQviPxDpbvNE0XWBo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" filled="f" stroked="f">
                <v:textbox inset="0,0,0,0">
                  <w:txbxContent>
                    <w:p w14:paraId="6EF61BE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0800" behindDoc="1" locked="0" layoutInCell="1" allowOverlap="1" wp14:anchorId="06CDCDF1" wp14:editId="20625DCF">
                <wp:simplePos x="0" y="0"/>
                <wp:positionH relativeFrom="page">
                  <wp:posOffset>4005503</wp:posOffset>
                </wp:positionH>
                <wp:positionV relativeFrom="page">
                  <wp:posOffset>5610733</wp:posOffset>
                </wp:positionV>
                <wp:extent cx="593090" cy="171450"/>
                <wp:effectExtent l="0" t="0" r="0" b="0"/>
                <wp:wrapNone/>
                <wp:docPr id="636" name="Text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B2D34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CDF1" id="Textbox 636" o:spid="_x0000_s1346" type="#_x0000_t202" style="position:absolute;margin-left:315.4pt;margin-top:441.8pt;width:46.7pt;height:13.5pt;z-index:-174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" filled="f" stroked="f">
                <v:textbox inset="0,0,0,0">
                  <w:txbxContent>
                    <w:p w14:paraId="1BB2D34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1312" behindDoc="1" locked="0" layoutInCell="1" allowOverlap="1" wp14:anchorId="78B59E12" wp14:editId="6A7E0A81">
                <wp:simplePos x="0" y="0"/>
                <wp:positionH relativeFrom="page">
                  <wp:posOffset>4598034</wp:posOffset>
                </wp:positionH>
                <wp:positionV relativeFrom="page">
                  <wp:posOffset>5610733</wp:posOffset>
                </wp:positionV>
                <wp:extent cx="2713990" cy="171450"/>
                <wp:effectExtent l="0" t="0" r="0" b="0"/>
                <wp:wrapNone/>
                <wp:docPr id="637" name="Text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A035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9E12" id="Textbox 637" o:spid="_x0000_s1347" type="#_x0000_t202" style="position:absolute;margin-left:362.05pt;margin-top:441.8pt;width:213.7pt;height:13.5pt;z-index:-174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" filled="f" stroked="f">
                <v:textbox inset="0,0,0,0">
                  <w:txbxContent>
                    <w:p w14:paraId="301A035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1824" behindDoc="1" locked="0" layoutInCell="1" allowOverlap="1" wp14:anchorId="0065DB59" wp14:editId="5E9C88B2">
                <wp:simplePos x="0" y="0"/>
                <wp:positionH relativeFrom="page">
                  <wp:posOffset>4005503</wp:posOffset>
                </wp:positionH>
                <wp:positionV relativeFrom="page">
                  <wp:posOffset>5782183</wp:posOffset>
                </wp:positionV>
                <wp:extent cx="593090" cy="171450"/>
                <wp:effectExtent l="0" t="0" r="0" b="0"/>
                <wp:wrapNone/>
                <wp:docPr id="638" name="Text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C4BF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5DB59" id="Textbox 638" o:spid="_x0000_s1348" type="#_x0000_t202" style="position:absolute;margin-left:315.4pt;margin-top:455.3pt;width:46.7pt;height:13.5pt;z-index:-174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" filled="f" stroked="f">
                <v:textbox inset="0,0,0,0">
                  <w:txbxContent>
                    <w:p w14:paraId="261C4BF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2336" behindDoc="1" locked="0" layoutInCell="1" allowOverlap="1" wp14:anchorId="36350AAE" wp14:editId="2BE77A4C">
                <wp:simplePos x="0" y="0"/>
                <wp:positionH relativeFrom="page">
                  <wp:posOffset>4598034</wp:posOffset>
                </wp:positionH>
                <wp:positionV relativeFrom="page">
                  <wp:posOffset>5782183</wp:posOffset>
                </wp:positionV>
                <wp:extent cx="2713990" cy="171450"/>
                <wp:effectExtent l="0" t="0" r="0" b="0"/>
                <wp:wrapNone/>
                <wp:docPr id="639" name="Text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EB09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50AAE" id="Textbox 639" o:spid="_x0000_s1349" type="#_x0000_t202" style="position:absolute;margin-left:362.05pt;margin-top:455.3pt;width:213.7pt;height:13.5pt;z-index:-174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BWdmgEAACQDAAAOAAAAZHJzL2Uyb0RvYy54bWysUs2O0zAQviPxDpbvNE0LLBs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" filled="f" stroked="f">
                <v:textbox inset="0,0,0,0">
                  <w:txbxContent>
                    <w:p w14:paraId="41DEB09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2848" behindDoc="1" locked="0" layoutInCell="1" allowOverlap="1" wp14:anchorId="6A4B7B37" wp14:editId="6CC2E35D">
                <wp:simplePos x="0" y="0"/>
                <wp:positionH relativeFrom="page">
                  <wp:posOffset>462203</wp:posOffset>
                </wp:positionH>
                <wp:positionV relativeFrom="page">
                  <wp:posOffset>5096383</wp:posOffset>
                </wp:positionV>
                <wp:extent cx="593090" cy="171450"/>
                <wp:effectExtent l="0" t="0" r="0" b="0"/>
                <wp:wrapNone/>
                <wp:docPr id="640" name="Text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38B41D" w14:textId="77777777" w:rsidR="009903D0" w:rsidRDefault="00000000">
                            <w:pPr>
                              <w:spacing w:before="31"/>
                              <w:ind w:left="30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7B37" id="Textbox 640" o:spid="_x0000_s1350" type="#_x0000_t202" style="position:absolute;margin-left:36.4pt;margin-top:401.3pt;width:46.7pt;height:13.5pt;z-index:-174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" filled="f" stroked="f">
                <v:textbox inset="0,0,0,0">
                  <w:txbxContent>
                    <w:p w14:paraId="4238B41D" w14:textId="77777777" w:rsidR="009903D0" w:rsidRDefault="00000000">
                      <w:pPr>
                        <w:spacing w:before="31"/>
                        <w:ind w:left="30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3360" behindDoc="1" locked="0" layoutInCell="1" allowOverlap="1" wp14:anchorId="0B9966B1" wp14:editId="17054A2D">
                <wp:simplePos x="0" y="0"/>
                <wp:positionH relativeFrom="page">
                  <wp:posOffset>1054735</wp:posOffset>
                </wp:positionH>
                <wp:positionV relativeFrom="page">
                  <wp:posOffset>5096383</wp:posOffset>
                </wp:positionV>
                <wp:extent cx="2713990" cy="171450"/>
                <wp:effectExtent l="0" t="0" r="0" b="0"/>
                <wp:wrapNone/>
                <wp:docPr id="641" name="Text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F259E" w14:textId="77777777" w:rsidR="009903D0" w:rsidRDefault="00000000">
                            <w:pPr>
                              <w:spacing w:before="31"/>
                              <w:ind w:right="5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roced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966B1" id="Textbox 641" o:spid="_x0000_s1351" type="#_x0000_t202" style="position:absolute;margin-left:83.05pt;margin-top:401.3pt;width:213.7pt;height:13.5pt;z-index:-174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" filled="f" stroked="f">
                <v:textbox inset="0,0,0,0">
                  <w:txbxContent>
                    <w:p w14:paraId="264F259E" w14:textId="77777777" w:rsidR="009903D0" w:rsidRDefault="00000000">
                      <w:pPr>
                        <w:spacing w:before="31"/>
                        <w:ind w:right="5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Proced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3872" behindDoc="1" locked="0" layoutInCell="1" allowOverlap="1" wp14:anchorId="40FB6AD4" wp14:editId="083E0FA0">
                <wp:simplePos x="0" y="0"/>
                <wp:positionH relativeFrom="page">
                  <wp:posOffset>462203</wp:posOffset>
                </wp:positionH>
                <wp:positionV relativeFrom="page">
                  <wp:posOffset>5267833</wp:posOffset>
                </wp:positionV>
                <wp:extent cx="593090" cy="171450"/>
                <wp:effectExtent l="0" t="0" r="0" b="0"/>
                <wp:wrapNone/>
                <wp:docPr id="642" name="Text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847FC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B6AD4" id="Textbox 642" o:spid="_x0000_s1352" type="#_x0000_t202" style="position:absolute;margin-left:36.4pt;margin-top:414.8pt;width:46.7pt;height:13.5pt;z-index:-174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" filled="f" stroked="f">
                <v:textbox inset="0,0,0,0">
                  <w:txbxContent>
                    <w:p w14:paraId="7C847FC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4384" behindDoc="1" locked="0" layoutInCell="1" allowOverlap="1" wp14:anchorId="4FEA20FA" wp14:editId="63FFE4F8">
                <wp:simplePos x="0" y="0"/>
                <wp:positionH relativeFrom="page">
                  <wp:posOffset>1054735</wp:posOffset>
                </wp:positionH>
                <wp:positionV relativeFrom="page">
                  <wp:posOffset>5267833</wp:posOffset>
                </wp:positionV>
                <wp:extent cx="2713990" cy="171450"/>
                <wp:effectExtent l="0" t="0" r="0" b="0"/>
                <wp:wrapNone/>
                <wp:docPr id="643" name="Text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41CE9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20FA" id="Textbox 643" o:spid="_x0000_s1353" type="#_x0000_t202" style="position:absolute;margin-left:83.05pt;margin-top:414.8pt;width:213.7pt;height:13.5pt;z-index:-174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9eAmgEAACQDAAAOAAAAZHJzL2Uyb0RvYy54bWysUs2O0zAQviPxDpbvNE0XKBs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" filled="f" stroked="f">
                <v:textbox inset="0,0,0,0">
                  <w:txbxContent>
                    <w:p w14:paraId="0041CE9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4896" behindDoc="1" locked="0" layoutInCell="1" allowOverlap="1" wp14:anchorId="6AFFE93D" wp14:editId="76A3BF9E">
                <wp:simplePos x="0" y="0"/>
                <wp:positionH relativeFrom="page">
                  <wp:posOffset>462203</wp:posOffset>
                </wp:positionH>
                <wp:positionV relativeFrom="page">
                  <wp:posOffset>5439283</wp:posOffset>
                </wp:positionV>
                <wp:extent cx="593090" cy="171450"/>
                <wp:effectExtent l="0" t="0" r="0" b="0"/>
                <wp:wrapNone/>
                <wp:docPr id="644" name="Text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4307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FE93D" id="Textbox 644" o:spid="_x0000_s1354" type="#_x0000_t202" style="position:absolute;margin-left:36.4pt;margin-top:428.3pt;width:46.7pt;height:13.5pt;z-index:-174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" filled="f" stroked="f">
                <v:textbox inset="0,0,0,0">
                  <w:txbxContent>
                    <w:p w14:paraId="42D4307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5408" behindDoc="1" locked="0" layoutInCell="1" allowOverlap="1" wp14:anchorId="02FB1759" wp14:editId="75BB6A0D">
                <wp:simplePos x="0" y="0"/>
                <wp:positionH relativeFrom="page">
                  <wp:posOffset>1054735</wp:posOffset>
                </wp:positionH>
                <wp:positionV relativeFrom="page">
                  <wp:posOffset>5439283</wp:posOffset>
                </wp:positionV>
                <wp:extent cx="2713990" cy="171450"/>
                <wp:effectExtent l="0" t="0" r="0" b="0"/>
                <wp:wrapNone/>
                <wp:docPr id="645" name="Text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BD30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1759" id="Textbox 645" o:spid="_x0000_s1355" type="#_x0000_t202" style="position:absolute;margin-left:83.05pt;margin-top:428.3pt;width:213.7pt;height:13.5pt;z-index:-174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shFmgEAACQDAAAOAAAAZHJzL2Uyb0RvYy54bWysUs2O0zAQviPxDpbvNE0XWBo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" filled="f" stroked="f">
                <v:textbox inset="0,0,0,0">
                  <w:txbxContent>
                    <w:p w14:paraId="086BD30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5920" behindDoc="1" locked="0" layoutInCell="1" allowOverlap="1" wp14:anchorId="31E061D2" wp14:editId="081591AE">
                <wp:simplePos x="0" y="0"/>
                <wp:positionH relativeFrom="page">
                  <wp:posOffset>462203</wp:posOffset>
                </wp:positionH>
                <wp:positionV relativeFrom="page">
                  <wp:posOffset>5610733</wp:posOffset>
                </wp:positionV>
                <wp:extent cx="593090" cy="171450"/>
                <wp:effectExtent l="0" t="0" r="0" b="0"/>
                <wp:wrapNone/>
                <wp:docPr id="646" name="Text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D65C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61D2" id="Textbox 646" o:spid="_x0000_s1356" type="#_x0000_t202" style="position:absolute;margin-left:36.4pt;margin-top:441.8pt;width:46.7pt;height:13.5pt;z-index:-174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" filled="f" stroked="f">
                <v:textbox inset="0,0,0,0">
                  <w:txbxContent>
                    <w:p w14:paraId="3BBD65C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6432" behindDoc="1" locked="0" layoutInCell="1" allowOverlap="1" wp14:anchorId="3E827243" wp14:editId="2D665B11">
                <wp:simplePos x="0" y="0"/>
                <wp:positionH relativeFrom="page">
                  <wp:posOffset>1054735</wp:posOffset>
                </wp:positionH>
                <wp:positionV relativeFrom="page">
                  <wp:posOffset>5610733</wp:posOffset>
                </wp:positionV>
                <wp:extent cx="2713990" cy="171450"/>
                <wp:effectExtent l="0" t="0" r="0" b="0"/>
                <wp:wrapNone/>
                <wp:docPr id="647" name="Text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7600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7243" id="Textbox 647" o:spid="_x0000_s1357" type="#_x0000_t202" style="position:absolute;margin-left:83.05pt;margin-top:441.8pt;width:213.7pt;height:13.5pt;z-index:-174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IWWmgEAACQDAAAOAAAAZHJzL2Uyb0RvYy54bWysUs2O0zAQviPxDpbvNE0LLBs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" filled="f" stroked="f">
                <v:textbox inset="0,0,0,0">
                  <w:txbxContent>
                    <w:p w14:paraId="6177600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6944" behindDoc="1" locked="0" layoutInCell="1" allowOverlap="1" wp14:anchorId="4AC07623" wp14:editId="54810A2F">
                <wp:simplePos x="0" y="0"/>
                <wp:positionH relativeFrom="page">
                  <wp:posOffset>462203</wp:posOffset>
                </wp:positionH>
                <wp:positionV relativeFrom="page">
                  <wp:posOffset>5782183</wp:posOffset>
                </wp:positionV>
                <wp:extent cx="593090" cy="171450"/>
                <wp:effectExtent l="0" t="0" r="0" b="0"/>
                <wp:wrapNone/>
                <wp:docPr id="648" name="Text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896B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07623" id="Textbox 648" o:spid="_x0000_s1358" type="#_x0000_t202" style="position:absolute;margin-left:36.4pt;margin-top:455.3pt;width:46.7pt;height:13.5pt;z-index:-174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" filled="f" stroked="f">
                <v:textbox inset="0,0,0,0">
                  <w:txbxContent>
                    <w:p w14:paraId="4A0896B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7456" behindDoc="1" locked="0" layoutInCell="1" allowOverlap="1" wp14:anchorId="7570955F" wp14:editId="7B1F57B7">
                <wp:simplePos x="0" y="0"/>
                <wp:positionH relativeFrom="page">
                  <wp:posOffset>1054735</wp:posOffset>
                </wp:positionH>
                <wp:positionV relativeFrom="page">
                  <wp:posOffset>5782183</wp:posOffset>
                </wp:positionV>
                <wp:extent cx="2713990" cy="171450"/>
                <wp:effectExtent l="0" t="0" r="0" b="0"/>
                <wp:wrapNone/>
                <wp:docPr id="649" name="Text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EE320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0955F" id="Textbox 649" o:spid="_x0000_s1359" type="#_x0000_t202" style="position:absolute;margin-left:83.05pt;margin-top:455.3pt;width:213.7pt;height:13.5pt;z-index:-174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" filled="f" stroked="f">
                <v:textbox inset="0,0,0,0">
                  <w:txbxContent>
                    <w:p w14:paraId="40EE320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7968" behindDoc="1" locked="0" layoutInCell="1" allowOverlap="1" wp14:anchorId="7C751192" wp14:editId="32300540">
                <wp:simplePos x="0" y="0"/>
                <wp:positionH relativeFrom="page">
                  <wp:posOffset>4005503</wp:posOffset>
                </wp:positionH>
                <wp:positionV relativeFrom="page">
                  <wp:posOffset>3591681</wp:posOffset>
                </wp:positionV>
                <wp:extent cx="593090" cy="171450"/>
                <wp:effectExtent l="0" t="0" r="0" b="0"/>
                <wp:wrapNone/>
                <wp:docPr id="650" name="Text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43DF5" w14:textId="77777777" w:rsidR="009903D0" w:rsidRDefault="00000000">
                            <w:pPr>
                              <w:spacing w:before="31"/>
                              <w:ind w:left="30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1192" id="Textbox 650" o:spid="_x0000_s1360" type="#_x0000_t202" style="position:absolute;margin-left:315.4pt;margin-top:282.8pt;width:46.7pt;height:13.5pt;z-index:-174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" filled="f" stroked="f">
                <v:textbox inset="0,0,0,0">
                  <w:txbxContent>
                    <w:p w14:paraId="35943DF5" w14:textId="77777777" w:rsidR="009903D0" w:rsidRDefault="00000000">
                      <w:pPr>
                        <w:spacing w:before="31"/>
                        <w:ind w:left="30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8480" behindDoc="1" locked="0" layoutInCell="1" allowOverlap="1" wp14:anchorId="774641C9" wp14:editId="5D56BE8B">
                <wp:simplePos x="0" y="0"/>
                <wp:positionH relativeFrom="page">
                  <wp:posOffset>4598034</wp:posOffset>
                </wp:positionH>
                <wp:positionV relativeFrom="page">
                  <wp:posOffset>3591681</wp:posOffset>
                </wp:positionV>
                <wp:extent cx="2713990" cy="171450"/>
                <wp:effectExtent l="0" t="0" r="0" b="0"/>
                <wp:wrapNone/>
                <wp:docPr id="651" name="Text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208D5" w14:textId="77777777" w:rsidR="009903D0" w:rsidRDefault="00000000">
                            <w:pPr>
                              <w:spacing w:before="31"/>
                              <w:ind w:right="5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Diagnosis/Condi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41C9" id="Textbox 651" o:spid="_x0000_s1361" type="#_x0000_t202" style="position:absolute;margin-left:362.05pt;margin-top:282.8pt;width:213.7pt;height:13.5pt;z-index:-174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0eLmwEAACQDAAAOAAAAZHJzL2Uyb0RvYy54bWysUt1u2yAUvp/Ud0DcL8TJurZ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" filled="f" stroked="f">
                <v:textbox inset="0,0,0,0">
                  <w:txbxContent>
                    <w:p w14:paraId="59E208D5" w14:textId="77777777" w:rsidR="009903D0" w:rsidRDefault="00000000">
                      <w:pPr>
                        <w:spacing w:before="31"/>
                        <w:ind w:right="5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Diagnosis/Cond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8992" behindDoc="1" locked="0" layoutInCell="1" allowOverlap="1" wp14:anchorId="63D8C45E" wp14:editId="0DF23D3E">
                <wp:simplePos x="0" y="0"/>
                <wp:positionH relativeFrom="page">
                  <wp:posOffset>4005503</wp:posOffset>
                </wp:positionH>
                <wp:positionV relativeFrom="page">
                  <wp:posOffset>3763131</wp:posOffset>
                </wp:positionV>
                <wp:extent cx="593090" cy="171450"/>
                <wp:effectExtent l="0" t="0" r="0" b="0"/>
                <wp:wrapNone/>
                <wp:docPr id="652" name="Text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024D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C45E" id="Textbox 652" o:spid="_x0000_s1362" type="#_x0000_t202" style="position:absolute;margin-left:315.4pt;margin-top:296.3pt;width:46.7pt;height:13.5pt;z-index:-174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" filled="f" stroked="f">
                <v:textbox inset="0,0,0,0">
                  <w:txbxContent>
                    <w:p w14:paraId="0DA024D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09504" behindDoc="1" locked="0" layoutInCell="1" allowOverlap="1" wp14:anchorId="21242700" wp14:editId="02F8FCAD">
                <wp:simplePos x="0" y="0"/>
                <wp:positionH relativeFrom="page">
                  <wp:posOffset>4598034</wp:posOffset>
                </wp:positionH>
                <wp:positionV relativeFrom="page">
                  <wp:posOffset>3763131</wp:posOffset>
                </wp:positionV>
                <wp:extent cx="2713990" cy="171450"/>
                <wp:effectExtent l="0" t="0" r="0" b="0"/>
                <wp:wrapNone/>
                <wp:docPr id="653" name="Text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77FC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2700" id="Textbox 653" o:spid="_x0000_s1363" type="#_x0000_t202" style="position:absolute;margin-left:362.05pt;margin-top:296.3pt;width:213.7pt;height:13.5pt;z-index:-174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" filled="f" stroked="f">
                <v:textbox inset="0,0,0,0">
                  <w:txbxContent>
                    <w:p w14:paraId="0B377FC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0016" behindDoc="1" locked="0" layoutInCell="1" allowOverlap="1" wp14:anchorId="25022BE0" wp14:editId="5F59FE9A">
                <wp:simplePos x="0" y="0"/>
                <wp:positionH relativeFrom="page">
                  <wp:posOffset>4005503</wp:posOffset>
                </wp:positionH>
                <wp:positionV relativeFrom="page">
                  <wp:posOffset>3934581</wp:posOffset>
                </wp:positionV>
                <wp:extent cx="593090" cy="171450"/>
                <wp:effectExtent l="0" t="0" r="0" b="0"/>
                <wp:wrapNone/>
                <wp:docPr id="654" name="Text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FA55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22BE0" id="Textbox 654" o:spid="_x0000_s1364" type="#_x0000_t202" style="position:absolute;margin-left:315.4pt;margin-top:309.8pt;width:46.7pt;height:13.5pt;z-index:-174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" filled="f" stroked="f">
                <v:textbox inset="0,0,0,0">
                  <w:txbxContent>
                    <w:p w14:paraId="727FA55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0528" behindDoc="1" locked="0" layoutInCell="1" allowOverlap="1" wp14:anchorId="1A893CB4" wp14:editId="1DEA884E">
                <wp:simplePos x="0" y="0"/>
                <wp:positionH relativeFrom="page">
                  <wp:posOffset>4598034</wp:posOffset>
                </wp:positionH>
                <wp:positionV relativeFrom="page">
                  <wp:posOffset>3934581</wp:posOffset>
                </wp:positionV>
                <wp:extent cx="2713990" cy="171450"/>
                <wp:effectExtent l="0" t="0" r="0" b="0"/>
                <wp:wrapNone/>
                <wp:docPr id="655" name="Text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5E00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3CB4" id="Textbox 655" o:spid="_x0000_s1365" type="#_x0000_t202" style="position:absolute;margin-left:362.05pt;margin-top:309.8pt;width:213.7pt;height:13.5pt;z-index:-174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" filled="f" stroked="f">
                <v:textbox inset="0,0,0,0">
                  <w:txbxContent>
                    <w:p w14:paraId="1555E00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1040" behindDoc="1" locked="0" layoutInCell="1" allowOverlap="1" wp14:anchorId="497BD3AE" wp14:editId="2E748EA8">
                <wp:simplePos x="0" y="0"/>
                <wp:positionH relativeFrom="page">
                  <wp:posOffset>4005503</wp:posOffset>
                </wp:positionH>
                <wp:positionV relativeFrom="page">
                  <wp:posOffset>4106031</wp:posOffset>
                </wp:positionV>
                <wp:extent cx="593090" cy="171450"/>
                <wp:effectExtent l="0" t="0" r="0" b="0"/>
                <wp:wrapNone/>
                <wp:docPr id="656" name="Text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5F5E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D3AE" id="Textbox 656" o:spid="_x0000_s1366" type="#_x0000_t202" style="position:absolute;margin-left:315.4pt;margin-top:323.3pt;width:46.7pt;height:13.5pt;z-index:-174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" filled="f" stroked="f">
                <v:textbox inset="0,0,0,0">
                  <w:txbxContent>
                    <w:p w14:paraId="26F5F5E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1552" behindDoc="1" locked="0" layoutInCell="1" allowOverlap="1" wp14:anchorId="489191B5" wp14:editId="138F9BF5">
                <wp:simplePos x="0" y="0"/>
                <wp:positionH relativeFrom="page">
                  <wp:posOffset>4598034</wp:posOffset>
                </wp:positionH>
                <wp:positionV relativeFrom="page">
                  <wp:posOffset>4106031</wp:posOffset>
                </wp:positionV>
                <wp:extent cx="2713990" cy="171450"/>
                <wp:effectExtent l="0" t="0" r="0" b="0"/>
                <wp:wrapNone/>
                <wp:docPr id="657" name="Text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0693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191B5" id="Textbox 657" o:spid="_x0000_s1367" type="#_x0000_t202" style="position:absolute;margin-left:362.05pt;margin-top:323.3pt;width:213.7pt;height:13.5pt;z-index:-174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" filled="f" stroked="f">
                <v:textbox inset="0,0,0,0">
                  <w:txbxContent>
                    <w:p w14:paraId="72D0693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2064" behindDoc="1" locked="0" layoutInCell="1" allowOverlap="1" wp14:anchorId="075EB942" wp14:editId="57F5D5BE">
                <wp:simplePos x="0" y="0"/>
                <wp:positionH relativeFrom="page">
                  <wp:posOffset>4005503</wp:posOffset>
                </wp:positionH>
                <wp:positionV relativeFrom="page">
                  <wp:posOffset>4277481</wp:posOffset>
                </wp:positionV>
                <wp:extent cx="593090" cy="171450"/>
                <wp:effectExtent l="0" t="0" r="0" b="0"/>
                <wp:wrapNone/>
                <wp:docPr id="658" name="Text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65A2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B942" id="Textbox 658" o:spid="_x0000_s1368" type="#_x0000_t202" style="position:absolute;margin-left:315.4pt;margin-top:336.8pt;width:46.7pt;height:13.5pt;z-index:-174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" filled="f" stroked="f">
                <v:textbox inset="0,0,0,0">
                  <w:txbxContent>
                    <w:p w14:paraId="16B65A2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2576" behindDoc="1" locked="0" layoutInCell="1" allowOverlap="1" wp14:anchorId="0D15BFC8" wp14:editId="166B0266">
                <wp:simplePos x="0" y="0"/>
                <wp:positionH relativeFrom="page">
                  <wp:posOffset>4598034</wp:posOffset>
                </wp:positionH>
                <wp:positionV relativeFrom="page">
                  <wp:posOffset>4277481</wp:posOffset>
                </wp:positionV>
                <wp:extent cx="2713990" cy="171450"/>
                <wp:effectExtent l="0" t="0" r="0" b="0"/>
                <wp:wrapNone/>
                <wp:docPr id="659" name="Text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215A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BFC8" id="Textbox 659" o:spid="_x0000_s1369" type="#_x0000_t202" style="position:absolute;margin-left:362.05pt;margin-top:336.8pt;width:213.7pt;height:13.5pt;z-index:-1740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DGCmwEAACQDAAAOAAAAZHJzL2Uyb0RvYy54bWysUt1u2yAUvp/Ud0DcL8RJt7Z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" filled="f" stroked="f">
                <v:textbox inset="0,0,0,0">
                  <w:txbxContent>
                    <w:p w14:paraId="6E6215A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3088" behindDoc="1" locked="0" layoutInCell="1" allowOverlap="1" wp14:anchorId="2247B303" wp14:editId="33AB3728">
                <wp:simplePos x="0" y="0"/>
                <wp:positionH relativeFrom="page">
                  <wp:posOffset>4005503</wp:posOffset>
                </wp:positionH>
                <wp:positionV relativeFrom="page">
                  <wp:posOffset>4448931</wp:posOffset>
                </wp:positionV>
                <wp:extent cx="593090" cy="171450"/>
                <wp:effectExtent l="0" t="0" r="0" b="0"/>
                <wp:wrapNone/>
                <wp:docPr id="660" name="Text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5E02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B303" id="Textbox 660" o:spid="_x0000_s1370" type="#_x0000_t202" style="position:absolute;margin-left:315.4pt;margin-top:350.3pt;width:46.7pt;height:13.5pt;z-index:-174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" filled="f" stroked="f">
                <v:textbox inset="0,0,0,0">
                  <w:txbxContent>
                    <w:p w14:paraId="7E65E02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3600" behindDoc="1" locked="0" layoutInCell="1" allowOverlap="1" wp14:anchorId="4A6FD4CB" wp14:editId="3F4352BA">
                <wp:simplePos x="0" y="0"/>
                <wp:positionH relativeFrom="page">
                  <wp:posOffset>4598034</wp:posOffset>
                </wp:positionH>
                <wp:positionV relativeFrom="page">
                  <wp:posOffset>4448931</wp:posOffset>
                </wp:positionV>
                <wp:extent cx="2713990" cy="171450"/>
                <wp:effectExtent l="0" t="0" r="0" b="0"/>
                <wp:wrapNone/>
                <wp:docPr id="661" name="Text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7CAD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FD4CB" id="Textbox 661" o:spid="_x0000_s1371" type="#_x0000_t202" style="position:absolute;margin-left:362.05pt;margin-top:350.3pt;width:213.7pt;height:13.5pt;z-index:-1740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" filled="f" stroked="f">
                <v:textbox inset="0,0,0,0">
                  <w:txbxContent>
                    <w:p w14:paraId="5687CAD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4112" behindDoc="1" locked="0" layoutInCell="1" allowOverlap="1" wp14:anchorId="14C98164" wp14:editId="11758850">
                <wp:simplePos x="0" y="0"/>
                <wp:positionH relativeFrom="page">
                  <wp:posOffset>4005503</wp:posOffset>
                </wp:positionH>
                <wp:positionV relativeFrom="page">
                  <wp:posOffset>4620381</wp:posOffset>
                </wp:positionV>
                <wp:extent cx="593090" cy="171450"/>
                <wp:effectExtent l="0" t="0" r="0" b="0"/>
                <wp:wrapNone/>
                <wp:docPr id="662" name="Text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25A8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98164" id="Textbox 662" o:spid="_x0000_s1372" type="#_x0000_t202" style="position:absolute;margin-left:315.4pt;margin-top:363.8pt;width:46.7pt;height:13.5pt;z-index:-174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" filled="f" stroked="f">
                <v:textbox inset="0,0,0,0">
                  <w:txbxContent>
                    <w:p w14:paraId="79025A8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4624" behindDoc="1" locked="0" layoutInCell="1" allowOverlap="1" wp14:anchorId="64FB1444" wp14:editId="0F455F2E">
                <wp:simplePos x="0" y="0"/>
                <wp:positionH relativeFrom="page">
                  <wp:posOffset>4598034</wp:posOffset>
                </wp:positionH>
                <wp:positionV relativeFrom="page">
                  <wp:posOffset>4620381</wp:posOffset>
                </wp:positionV>
                <wp:extent cx="2713990" cy="171450"/>
                <wp:effectExtent l="0" t="0" r="0" b="0"/>
                <wp:wrapNone/>
                <wp:docPr id="663" name="Text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2DF0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1444" id="Textbox 663" o:spid="_x0000_s1373" type="#_x0000_t202" style="position:absolute;margin-left:362.05pt;margin-top:363.8pt;width:213.7pt;height:13.5pt;z-index:-174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/OfmwEAACQDAAAOAAAAZHJzL2Uyb0RvYy54bWysUt1u2yAUvp/Ud0DcL8Rpt7R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" filled="f" stroked="f">
                <v:textbox inset="0,0,0,0">
                  <w:txbxContent>
                    <w:p w14:paraId="4192DF0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5136" behindDoc="1" locked="0" layoutInCell="1" allowOverlap="1" wp14:anchorId="73611F74" wp14:editId="7000AABC">
                <wp:simplePos x="0" y="0"/>
                <wp:positionH relativeFrom="page">
                  <wp:posOffset>462203</wp:posOffset>
                </wp:positionH>
                <wp:positionV relativeFrom="page">
                  <wp:posOffset>3591681</wp:posOffset>
                </wp:positionV>
                <wp:extent cx="593090" cy="171450"/>
                <wp:effectExtent l="0" t="0" r="0" b="0"/>
                <wp:wrapNone/>
                <wp:docPr id="664" name="Text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E29E8" w14:textId="77777777" w:rsidR="009903D0" w:rsidRDefault="00000000">
                            <w:pPr>
                              <w:spacing w:before="31"/>
                              <w:ind w:left="306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11F74" id="Textbox 664" o:spid="_x0000_s1374" type="#_x0000_t202" style="position:absolute;margin-left:36.4pt;margin-top:282.8pt;width:46.7pt;height:13.5pt;z-index:-174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" filled="f" stroked="f">
                <v:textbox inset="0,0,0,0">
                  <w:txbxContent>
                    <w:p w14:paraId="31EE29E8" w14:textId="77777777" w:rsidR="009903D0" w:rsidRDefault="00000000">
                      <w:pPr>
                        <w:spacing w:before="31"/>
                        <w:ind w:left="30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4"/>
                          <w:sz w:val="16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5648" behindDoc="1" locked="0" layoutInCell="1" allowOverlap="1" wp14:anchorId="64A2E967" wp14:editId="58E0FF0A">
                <wp:simplePos x="0" y="0"/>
                <wp:positionH relativeFrom="page">
                  <wp:posOffset>1054735</wp:posOffset>
                </wp:positionH>
                <wp:positionV relativeFrom="page">
                  <wp:posOffset>3591681</wp:posOffset>
                </wp:positionV>
                <wp:extent cx="2713990" cy="171450"/>
                <wp:effectExtent l="0" t="0" r="0" b="0"/>
                <wp:wrapNone/>
                <wp:docPr id="665" name="Text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FE147" w14:textId="77777777" w:rsidR="009903D0" w:rsidRDefault="00000000">
                            <w:pPr>
                              <w:spacing w:before="31"/>
                              <w:ind w:right="5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Diagnosis/Condi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E967" id="Textbox 665" o:spid="_x0000_s1375" type="#_x0000_t202" style="position:absolute;margin-left:83.05pt;margin-top:282.8pt;width:213.7pt;height:13.5pt;z-index:-174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uxamwEAACQDAAAOAAAAZHJzL2Uyb0RvYy54bWysUt1u2yAUvp/Ud0DcL8RptzZWnGpdtWlS&#13;&#10;tVZq9wAEQ4xmOIxDYuftd6BOMq13027wMefw8f2wuh1dz/Y6ogXf8Go250x7Ba3124b/ePny/oY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" filled="f" stroked="f">
                <v:textbox inset="0,0,0,0">
                  <w:txbxContent>
                    <w:p w14:paraId="279FE147" w14:textId="77777777" w:rsidR="009903D0" w:rsidRDefault="00000000">
                      <w:pPr>
                        <w:spacing w:before="31"/>
                        <w:ind w:right="5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Diagnosis/Condi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6160" behindDoc="1" locked="0" layoutInCell="1" allowOverlap="1" wp14:anchorId="4AA50EAE" wp14:editId="39310034">
                <wp:simplePos x="0" y="0"/>
                <wp:positionH relativeFrom="page">
                  <wp:posOffset>462203</wp:posOffset>
                </wp:positionH>
                <wp:positionV relativeFrom="page">
                  <wp:posOffset>3763131</wp:posOffset>
                </wp:positionV>
                <wp:extent cx="593090" cy="171450"/>
                <wp:effectExtent l="0" t="0" r="0" b="0"/>
                <wp:wrapNone/>
                <wp:docPr id="666" name="Text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6A2B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0EAE" id="Textbox 666" o:spid="_x0000_s1376" type="#_x0000_t202" style="position:absolute;margin-left:36.4pt;margin-top:296.3pt;width:46.7pt;height:13.5pt;z-index:-174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" filled="f" stroked="f">
                <v:textbox inset="0,0,0,0">
                  <w:txbxContent>
                    <w:p w14:paraId="71C6A2B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6672" behindDoc="1" locked="0" layoutInCell="1" allowOverlap="1" wp14:anchorId="27E1A050" wp14:editId="15CFD33D">
                <wp:simplePos x="0" y="0"/>
                <wp:positionH relativeFrom="page">
                  <wp:posOffset>1054735</wp:posOffset>
                </wp:positionH>
                <wp:positionV relativeFrom="page">
                  <wp:posOffset>3763131</wp:posOffset>
                </wp:positionV>
                <wp:extent cx="2713990" cy="171450"/>
                <wp:effectExtent l="0" t="0" r="0" b="0"/>
                <wp:wrapNone/>
                <wp:docPr id="667" name="Text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E5AD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50" id="Textbox 667" o:spid="_x0000_s1377" type="#_x0000_t202" style="position:absolute;margin-left:83.05pt;margin-top:296.3pt;width:213.7pt;height:13.5pt;z-index:-173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" filled="f" stroked="f">
                <v:textbox inset="0,0,0,0">
                  <w:txbxContent>
                    <w:p w14:paraId="409E5AD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7184" behindDoc="1" locked="0" layoutInCell="1" allowOverlap="1" wp14:anchorId="60E78B26" wp14:editId="2DD20F4A">
                <wp:simplePos x="0" y="0"/>
                <wp:positionH relativeFrom="page">
                  <wp:posOffset>462203</wp:posOffset>
                </wp:positionH>
                <wp:positionV relativeFrom="page">
                  <wp:posOffset>3934581</wp:posOffset>
                </wp:positionV>
                <wp:extent cx="593090" cy="171450"/>
                <wp:effectExtent l="0" t="0" r="0" b="0"/>
                <wp:wrapNone/>
                <wp:docPr id="668" name="Text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7355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8B26" id="Textbox 668" o:spid="_x0000_s1378" type="#_x0000_t202" style="position:absolute;margin-left:36.4pt;margin-top:309.8pt;width:46.7pt;height:13.5pt;z-index:-173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" filled="f" stroked="f">
                <v:textbox inset="0,0,0,0">
                  <w:txbxContent>
                    <w:p w14:paraId="0037355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7696" behindDoc="1" locked="0" layoutInCell="1" allowOverlap="1" wp14:anchorId="6EA16598" wp14:editId="40C35EA5">
                <wp:simplePos x="0" y="0"/>
                <wp:positionH relativeFrom="page">
                  <wp:posOffset>1054735</wp:posOffset>
                </wp:positionH>
                <wp:positionV relativeFrom="page">
                  <wp:posOffset>3934581</wp:posOffset>
                </wp:positionV>
                <wp:extent cx="2713990" cy="171450"/>
                <wp:effectExtent l="0" t="0" r="0" b="0"/>
                <wp:wrapNone/>
                <wp:docPr id="669" name="Text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FFA4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16598" id="Textbox 669" o:spid="_x0000_s1379" type="#_x0000_t202" style="position:absolute;margin-left:83.05pt;margin-top:309.8pt;width:213.7pt;height:13.5pt;z-index:-173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PhqmwEAACQDAAAOAAAAZHJzL2Uyb0RvYy54bWysUt1u2yAUvp/Ud0DcL8TJurZ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" filled="f" stroked="f">
                <v:textbox inset="0,0,0,0">
                  <w:txbxContent>
                    <w:p w14:paraId="4EDFFA4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8208" behindDoc="1" locked="0" layoutInCell="1" allowOverlap="1" wp14:anchorId="2212C579" wp14:editId="452E6B27">
                <wp:simplePos x="0" y="0"/>
                <wp:positionH relativeFrom="page">
                  <wp:posOffset>462203</wp:posOffset>
                </wp:positionH>
                <wp:positionV relativeFrom="page">
                  <wp:posOffset>4106031</wp:posOffset>
                </wp:positionV>
                <wp:extent cx="593090" cy="171450"/>
                <wp:effectExtent l="0" t="0" r="0" b="0"/>
                <wp:wrapNone/>
                <wp:docPr id="670" name="Text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AF2F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2C579" id="Textbox 670" o:spid="_x0000_s1380" type="#_x0000_t202" style="position:absolute;margin-left:36.4pt;margin-top:323.3pt;width:46.7pt;height:13.5pt;z-index:-173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" filled="f" stroked="f">
                <v:textbox inset="0,0,0,0">
                  <w:txbxContent>
                    <w:p w14:paraId="40CAF2F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8720" behindDoc="1" locked="0" layoutInCell="1" allowOverlap="1" wp14:anchorId="20D199DA" wp14:editId="2407FC24">
                <wp:simplePos x="0" y="0"/>
                <wp:positionH relativeFrom="page">
                  <wp:posOffset>1054735</wp:posOffset>
                </wp:positionH>
                <wp:positionV relativeFrom="page">
                  <wp:posOffset>4106031</wp:posOffset>
                </wp:positionV>
                <wp:extent cx="2713990" cy="171450"/>
                <wp:effectExtent l="0" t="0" r="0" b="0"/>
                <wp:wrapNone/>
                <wp:docPr id="671" name="Text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3EBC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99DA" id="Textbox 671" o:spid="_x0000_s1381" type="#_x0000_t202" style="position:absolute;margin-left:83.05pt;margin-top:323.3pt;width:213.7pt;height:13.5pt;z-index:-173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2OUmwEAACQDAAAOAAAAZHJzL2Uyb0RvYy54bWysUt1u2yAUvp/Ud0DcL8TpsrZ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" filled="f" stroked="f">
                <v:textbox inset="0,0,0,0">
                  <w:txbxContent>
                    <w:p w14:paraId="1163EBC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9232" behindDoc="1" locked="0" layoutInCell="1" allowOverlap="1" wp14:anchorId="6160B08A" wp14:editId="55619891">
                <wp:simplePos x="0" y="0"/>
                <wp:positionH relativeFrom="page">
                  <wp:posOffset>462203</wp:posOffset>
                </wp:positionH>
                <wp:positionV relativeFrom="page">
                  <wp:posOffset>4277481</wp:posOffset>
                </wp:positionV>
                <wp:extent cx="593090" cy="171450"/>
                <wp:effectExtent l="0" t="0" r="0" b="0"/>
                <wp:wrapNone/>
                <wp:docPr id="672" name="Text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4977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0B08A" id="Textbox 672" o:spid="_x0000_s1382" type="#_x0000_t202" style="position:absolute;margin-left:36.4pt;margin-top:336.8pt;width:46.7pt;height:13.5pt;z-index:-173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" filled="f" stroked="f">
                <v:textbox inset="0,0,0,0">
                  <w:txbxContent>
                    <w:p w14:paraId="6D74977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19744" behindDoc="1" locked="0" layoutInCell="1" allowOverlap="1" wp14:anchorId="1C26C4E0" wp14:editId="165B82D2">
                <wp:simplePos x="0" y="0"/>
                <wp:positionH relativeFrom="page">
                  <wp:posOffset>1054735</wp:posOffset>
                </wp:positionH>
                <wp:positionV relativeFrom="page">
                  <wp:posOffset>4277481</wp:posOffset>
                </wp:positionV>
                <wp:extent cx="2713990" cy="171450"/>
                <wp:effectExtent l="0" t="0" r="0" b="0"/>
                <wp:wrapNone/>
                <wp:docPr id="673" name="Text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31C28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C4E0" id="Textbox 673" o:spid="_x0000_s1383" type="#_x0000_t202" style="position:absolute;margin-left:83.05pt;margin-top:336.8pt;width:213.7pt;height:13.5pt;z-index:-173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zp3mwEAACQDAAAOAAAAZHJzL2Uyb0RvYy54bWysUt1u2yAUvp/Ud0DcL8TpurRWnGpdtWlS&#13;&#10;tVZq9wAEQ4xmOIxDYuftd6BOMq13027wMefw8f2wuh1dz/Y6ogXf8Go250x7Ba3124b/ePny/po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" filled="f" stroked="f">
                <v:textbox inset="0,0,0,0">
                  <w:txbxContent>
                    <w:p w14:paraId="4131C28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0256" behindDoc="1" locked="0" layoutInCell="1" allowOverlap="1" wp14:anchorId="4FB663AB" wp14:editId="231A6580">
                <wp:simplePos x="0" y="0"/>
                <wp:positionH relativeFrom="page">
                  <wp:posOffset>462203</wp:posOffset>
                </wp:positionH>
                <wp:positionV relativeFrom="page">
                  <wp:posOffset>4448931</wp:posOffset>
                </wp:positionV>
                <wp:extent cx="593090" cy="171450"/>
                <wp:effectExtent l="0" t="0" r="0" b="0"/>
                <wp:wrapNone/>
                <wp:docPr id="674" name="Text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5900B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63AB" id="Textbox 674" o:spid="_x0000_s1384" type="#_x0000_t202" style="position:absolute;margin-left:36.4pt;margin-top:350.3pt;width:46.7pt;height:13.5pt;z-index:-173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" filled="f" stroked="f">
                <v:textbox inset="0,0,0,0">
                  <w:txbxContent>
                    <w:p w14:paraId="1D5900B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0768" behindDoc="1" locked="0" layoutInCell="1" allowOverlap="1" wp14:anchorId="46B492D3" wp14:editId="187192C1">
                <wp:simplePos x="0" y="0"/>
                <wp:positionH relativeFrom="page">
                  <wp:posOffset>1054735</wp:posOffset>
                </wp:positionH>
                <wp:positionV relativeFrom="page">
                  <wp:posOffset>4448931</wp:posOffset>
                </wp:positionV>
                <wp:extent cx="2713990" cy="171450"/>
                <wp:effectExtent l="0" t="0" r="0" b="0"/>
                <wp:wrapNone/>
                <wp:docPr id="675" name="Text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56D1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92D3" id="Textbox 675" o:spid="_x0000_s1385" type="#_x0000_t202" style="position:absolute;margin-left:83.05pt;margin-top:350.3pt;width:213.7pt;height:13.5pt;z-index:-173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" filled="f" stroked="f">
                <v:textbox inset="0,0,0,0">
                  <w:txbxContent>
                    <w:p w14:paraId="54056D1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1280" behindDoc="1" locked="0" layoutInCell="1" allowOverlap="1" wp14:anchorId="5817B161" wp14:editId="1FFCCA14">
                <wp:simplePos x="0" y="0"/>
                <wp:positionH relativeFrom="page">
                  <wp:posOffset>462203</wp:posOffset>
                </wp:positionH>
                <wp:positionV relativeFrom="page">
                  <wp:posOffset>4620381</wp:posOffset>
                </wp:positionV>
                <wp:extent cx="593090" cy="171450"/>
                <wp:effectExtent l="0" t="0" r="0" b="0"/>
                <wp:wrapNone/>
                <wp:docPr id="676" name="Text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DEF6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B161" id="Textbox 676" o:spid="_x0000_s1386" type="#_x0000_t202" style="position:absolute;margin-left:36.4pt;margin-top:363.8pt;width:46.7pt;height:13.5pt;z-index:-173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" filled="f" stroked="f">
                <v:textbox inset="0,0,0,0">
                  <w:txbxContent>
                    <w:p w14:paraId="4ADDEF6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1792" behindDoc="1" locked="0" layoutInCell="1" allowOverlap="1" wp14:anchorId="3FE13410" wp14:editId="3D9718A3">
                <wp:simplePos x="0" y="0"/>
                <wp:positionH relativeFrom="page">
                  <wp:posOffset>1054735</wp:posOffset>
                </wp:positionH>
                <wp:positionV relativeFrom="page">
                  <wp:posOffset>4620381</wp:posOffset>
                </wp:positionV>
                <wp:extent cx="2713990" cy="171450"/>
                <wp:effectExtent l="0" t="0" r="0" b="0"/>
                <wp:wrapNone/>
                <wp:docPr id="677" name="Text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13AF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3410" id="Textbox 677" o:spid="_x0000_s1387" type="#_x0000_t202" style="position:absolute;margin-left:83.05pt;margin-top:363.8pt;width:213.7pt;height:13.5pt;z-index:-173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" filled="f" stroked="f">
                <v:textbox inset="0,0,0,0">
                  <w:txbxContent>
                    <w:p w14:paraId="22D13AF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2816" behindDoc="1" locked="0" layoutInCell="1" allowOverlap="1" wp14:anchorId="6FCE580D" wp14:editId="0FFCBAAD">
                <wp:simplePos x="0" y="0"/>
                <wp:positionH relativeFrom="page">
                  <wp:posOffset>457200</wp:posOffset>
                </wp:positionH>
                <wp:positionV relativeFrom="page">
                  <wp:posOffset>872616</wp:posOffset>
                </wp:positionV>
                <wp:extent cx="5925820" cy="152400"/>
                <wp:effectExtent l="0" t="0" r="0" b="0"/>
                <wp:wrapNone/>
                <wp:docPr id="679" name="Text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58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C19E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E580D" id="Textbox 679" o:spid="_x0000_s1381" type="#_x0000_t202" style="position:absolute;margin-left:36pt;margin-top:68.7pt;width:466.6pt;height:12pt;z-index:-173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" filled="f" stroked="f">
                <v:textbox inset="0,0,0,0">
                  <w:txbxContent>
                    <w:p w14:paraId="233C19E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3328" behindDoc="1" locked="0" layoutInCell="1" allowOverlap="1" wp14:anchorId="70402F5C" wp14:editId="6965DCD9">
                <wp:simplePos x="0" y="0"/>
                <wp:positionH relativeFrom="page">
                  <wp:posOffset>1467136</wp:posOffset>
                </wp:positionH>
                <wp:positionV relativeFrom="page">
                  <wp:posOffset>2863875</wp:posOffset>
                </wp:positionV>
                <wp:extent cx="1834514" cy="152400"/>
                <wp:effectExtent l="0" t="0" r="0" b="0"/>
                <wp:wrapNone/>
                <wp:docPr id="680" name="Text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4514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D9BA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02F5C" id="Textbox 680" o:spid="_x0000_s1390" type="#_x0000_t202" style="position:absolute;margin-left:115.5pt;margin-top:225.5pt;width:144.45pt;height:12pt;z-index:-173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" filled="f" stroked="f">
                <v:textbox inset="0,0,0,0">
                  <w:txbxContent>
                    <w:p w14:paraId="2BFD9BA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FCC4DB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7818C8FE" w14:textId="5D47EE98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924864" behindDoc="1" locked="0" layoutInCell="1" allowOverlap="1" wp14:anchorId="2CA17DDA" wp14:editId="2B992260">
                <wp:simplePos x="0" y="0"/>
                <wp:positionH relativeFrom="page">
                  <wp:posOffset>444500</wp:posOffset>
                </wp:positionH>
                <wp:positionV relativeFrom="page">
                  <wp:posOffset>415544</wp:posOffset>
                </wp:positionV>
                <wp:extent cx="6471920" cy="207010"/>
                <wp:effectExtent l="0" t="0" r="0" b="0"/>
                <wp:wrapNone/>
                <wp:docPr id="703" name="Text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920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059C0" w14:textId="77777777" w:rsidR="009903D0" w:rsidRDefault="00000000">
                            <w:pPr>
                              <w:tabs>
                                <w:tab w:val="left" w:pos="10171"/>
                              </w:tabs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OCIAL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HISTORY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7DDA" id="Textbox 703" o:spid="_x0000_s1383" type="#_x0000_t202" style="position:absolute;margin-left:35pt;margin-top:32.7pt;width:509.6pt;height:16.3pt;z-index:-173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" filled="f" stroked="f">
                <v:textbox inset="0,0,0,0">
                  <w:txbxContent>
                    <w:p w14:paraId="050059C0" w14:textId="77777777" w:rsidR="009903D0" w:rsidRDefault="00000000">
                      <w:pPr>
                        <w:tabs>
                          <w:tab w:val="left" w:pos="10171"/>
                        </w:tabs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OCIAL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HISTORY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5376" behindDoc="1" locked="0" layoutInCell="1" allowOverlap="1" wp14:anchorId="3F8FAD4D" wp14:editId="21C73025">
                <wp:simplePos x="0" y="0"/>
                <wp:positionH relativeFrom="page">
                  <wp:posOffset>444500</wp:posOffset>
                </wp:positionH>
                <wp:positionV relativeFrom="page">
                  <wp:posOffset>722020</wp:posOffset>
                </wp:positionV>
                <wp:extent cx="3111500" cy="459105"/>
                <wp:effectExtent l="0" t="0" r="0" b="0"/>
                <wp:wrapNone/>
                <wp:docPr id="704" name="Text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459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F24F5" w14:textId="77777777" w:rsidR="009903D0" w:rsidRDefault="00000000">
                            <w:pPr>
                              <w:pStyle w:val="BodyText"/>
                              <w:tabs>
                                <w:tab w:val="left" w:pos="4879"/>
                              </w:tabs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Education: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7DC993C1" w14:textId="77777777" w:rsidR="009903D0" w:rsidRDefault="00000000">
                            <w:pPr>
                              <w:pStyle w:val="BodyText"/>
                              <w:tabs>
                                <w:tab w:val="left" w:pos="4879"/>
                              </w:tabs>
                              <w:spacing w:before="11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Religion: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AD4D" id="Textbox 704" o:spid="_x0000_s1384" type="#_x0000_t202" style="position:absolute;margin-left:35pt;margin-top:56.85pt;width:245pt;height:36.15pt;z-index:-173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" filled="f" stroked="f">
                <v:textbox inset="0,0,0,0">
                  <w:txbxContent>
                    <w:p w14:paraId="38CF24F5" w14:textId="77777777" w:rsidR="009903D0" w:rsidRDefault="00000000">
                      <w:pPr>
                        <w:pStyle w:val="BodyText"/>
                        <w:tabs>
                          <w:tab w:val="left" w:pos="4879"/>
                        </w:tabs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Education: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7DC993C1" w14:textId="77777777" w:rsidR="009903D0" w:rsidRDefault="00000000">
                      <w:pPr>
                        <w:pStyle w:val="BodyText"/>
                        <w:tabs>
                          <w:tab w:val="left" w:pos="4879"/>
                        </w:tabs>
                        <w:spacing w:before="11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Religion: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5888" behindDoc="1" locked="0" layoutInCell="1" allowOverlap="1" wp14:anchorId="1E4D743B" wp14:editId="1C70B37C">
                <wp:simplePos x="0" y="0"/>
                <wp:positionH relativeFrom="page">
                  <wp:posOffset>3733749</wp:posOffset>
                </wp:positionH>
                <wp:positionV relativeFrom="page">
                  <wp:posOffset>722020</wp:posOffset>
                </wp:positionV>
                <wp:extent cx="3193415" cy="459105"/>
                <wp:effectExtent l="0" t="0" r="0" b="0"/>
                <wp:wrapNone/>
                <wp:docPr id="705" name="Text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3415" cy="459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C2365" w14:textId="77777777" w:rsidR="009903D0" w:rsidRDefault="00000000">
                            <w:pPr>
                              <w:pStyle w:val="BodyText"/>
                              <w:tabs>
                                <w:tab w:val="left" w:pos="5009"/>
                              </w:tabs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Occupation: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61F6C596" w14:textId="77777777" w:rsidR="009903D0" w:rsidRDefault="00000000">
                            <w:pPr>
                              <w:pStyle w:val="BodyText"/>
                              <w:tabs>
                                <w:tab w:val="left" w:pos="4991"/>
                              </w:tabs>
                              <w:spacing w:before="11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Children/Grand Children:</w:t>
                            </w:r>
                            <w:r>
                              <w:rPr>
                                <w:rFonts w:ascii="Frutiger LT Pro 57 Condense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D743B" id="Textbox 705" o:spid="_x0000_s1393" type="#_x0000_t202" style="position:absolute;margin-left:294pt;margin-top:56.85pt;width:251.45pt;height:36.15pt;z-index:-173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" filled="f" stroked="f">
                <v:textbox inset="0,0,0,0">
                  <w:txbxContent>
                    <w:p w14:paraId="764C2365" w14:textId="77777777" w:rsidR="009903D0" w:rsidRDefault="00000000">
                      <w:pPr>
                        <w:pStyle w:val="BodyText"/>
                        <w:tabs>
                          <w:tab w:val="left" w:pos="5009"/>
                        </w:tabs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Occupation: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61F6C596" w14:textId="77777777" w:rsidR="009903D0" w:rsidRDefault="00000000">
                      <w:pPr>
                        <w:pStyle w:val="BodyText"/>
                        <w:tabs>
                          <w:tab w:val="left" w:pos="4991"/>
                        </w:tabs>
                        <w:spacing w:before="11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Children/Grand Children:</w:t>
                      </w:r>
                      <w:r>
                        <w:rPr>
                          <w:rFonts w:ascii="Frutiger LT Pro 57 Condense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6400" behindDoc="1" locked="0" layoutInCell="1" allowOverlap="1" wp14:anchorId="2AA24A6E" wp14:editId="2F0E2226">
                <wp:simplePos x="0" y="0"/>
                <wp:positionH relativeFrom="page">
                  <wp:posOffset>444500</wp:posOffset>
                </wp:positionH>
                <wp:positionV relativeFrom="page">
                  <wp:posOffset>1230020</wp:posOffset>
                </wp:positionV>
                <wp:extent cx="6471920" cy="528955"/>
                <wp:effectExtent l="0" t="0" r="0" b="0"/>
                <wp:wrapNone/>
                <wp:docPr id="706" name="Text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920" cy="528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49A4E" w14:textId="77777777" w:rsidR="009903D0" w:rsidRDefault="00000000">
                            <w:pPr>
                              <w:pStyle w:val="BodyText"/>
                              <w:tabs>
                                <w:tab w:val="left" w:pos="10171"/>
                              </w:tabs>
                              <w:spacing w:before="15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Does someone else depend on you as a caregiver?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70307E1F" w14:textId="77777777" w:rsidR="009903D0" w:rsidRDefault="00000000">
                            <w:pPr>
                              <w:tabs>
                                <w:tab w:val="left" w:pos="10171"/>
                              </w:tabs>
                              <w:spacing w:before="22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>FAMILY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HISTORY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4A6E" id="Textbox 706" o:spid="_x0000_s1394" type="#_x0000_t202" style="position:absolute;margin-left:35pt;margin-top:96.85pt;width:509.6pt;height:41.65pt;z-index:-173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" filled="f" stroked="f">
                <v:textbox inset="0,0,0,0">
                  <w:txbxContent>
                    <w:p w14:paraId="4DD49A4E" w14:textId="77777777" w:rsidR="009903D0" w:rsidRDefault="00000000">
                      <w:pPr>
                        <w:pStyle w:val="BodyText"/>
                        <w:tabs>
                          <w:tab w:val="left" w:pos="10171"/>
                        </w:tabs>
                        <w:spacing w:before="15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Does someone else depend on you as a caregiver?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70307E1F" w14:textId="77777777" w:rsidR="009903D0" w:rsidRDefault="00000000">
                      <w:pPr>
                        <w:tabs>
                          <w:tab w:val="left" w:pos="10171"/>
                        </w:tabs>
                        <w:spacing w:before="22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>FAMILY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HISTORY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6912" behindDoc="1" locked="0" layoutInCell="1" allowOverlap="1" wp14:anchorId="4C40CA85" wp14:editId="6CA62B6D">
                <wp:simplePos x="0" y="0"/>
                <wp:positionH relativeFrom="page">
                  <wp:posOffset>444500</wp:posOffset>
                </wp:positionH>
                <wp:positionV relativeFrom="page">
                  <wp:posOffset>1858670</wp:posOffset>
                </wp:positionV>
                <wp:extent cx="2183130" cy="967105"/>
                <wp:effectExtent l="0" t="0" r="0" b="0"/>
                <wp:wrapNone/>
                <wp:docPr id="707" name="Text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967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4D065C" w14:textId="77777777" w:rsidR="009903D0" w:rsidRDefault="00000000">
                            <w:pPr>
                              <w:pStyle w:val="BodyText"/>
                              <w:tabs>
                                <w:tab w:val="left" w:pos="3403"/>
                              </w:tabs>
                              <w:spacing w:before="15" w:line="333" w:lineRule="auto"/>
                              <w:ind w:left="20" w:right="17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Mother: Age of death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Father: Age of death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Siblings:</w:t>
                            </w:r>
                            <w:r>
                              <w:rPr>
                                <w:rFonts w:ascii="Frutiger LT Pro 57 Condense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ge of death:</w:t>
                            </w:r>
                            <w:r>
                              <w:rPr>
                                <w:rFonts w:ascii="Frutiger LT Pro 57 Condense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32F9F5C1" w14:textId="77777777" w:rsidR="009903D0" w:rsidRDefault="00000000">
                            <w:pPr>
                              <w:pStyle w:val="BodyText"/>
                              <w:tabs>
                                <w:tab w:val="left" w:pos="3418"/>
                              </w:tabs>
                              <w:spacing w:before="0" w:line="287" w:lineRule="exact"/>
                              <w:ind w:left="20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Siblings:</w:t>
                            </w:r>
                            <w:r>
                              <w:rPr>
                                <w:rFonts w:ascii="Frutiger LT Pro 57 Condense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ge of death:</w:t>
                            </w:r>
                            <w:r>
                              <w:rPr>
                                <w:rFonts w:ascii="Frutiger LT Pro 57 Condense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CA85" id="Textbox 707" o:spid="_x0000_s1395" type="#_x0000_t202" style="position:absolute;margin-left:35pt;margin-top:146.35pt;width:171.9pt;height:76.15pt;z-index:-173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" filled="f" stroked="f">
                <v:textbox inset="0,0,0,0">
                  <w:txbxContent>
                    <w:p w14:paraId="714D065C" w14:textId="77777777" w:rsidR="009903D0" w:rsidRDefault="00000000">
                      <w:pPr>
                        <w:pStyle w:val="BodyText"/>
                        <w:tabs>
                          <w:tab w:val="left" w:pos="3403"/>
                        </w:tabs>
                        <w:spacing w:before="15" w:line="333" w:lineRule="auto"/>
                        <w:ind w:left="20" w:right="17"/>
                        <w:jc w:val="both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Mother: Age of death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Father: Age of death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Siblings:</w:t>
                      </w:r>
                      <w:r>
                        <w:rPr>
                          <w:rFonts w:ascii="Frutiger LT Pro 57 Condensed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ge of death:</w:t>
                      </w:r>
                      <w:r>
                        <w:rPr>
                          <w:rFonts w:ascii="Frutiger LT Pro 57 Condensed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32F9F5C1" w14:textId="77777777" w:rsidR="009903D0" w:rsidRDefault="00000000">
                      <w:pPr>
                        <w:pStyle w:val="BodyText"/>
                        <w:tabs>
                          <w:tab w:val="left" w:pos="3418"/>
                        </w:tabs>
                        <w:spacing w:before="0" w:line="287" w:lineRule="exact"/>
                        <w:ind w:left="20"/>
                        <w:jc w:val="both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Siblings:</w:t>
                      </w:r>
                      <w:r>
                        <w:rPr>
                          <w:rFonts w:ascii="Frutiger LT Pro 57 Condensed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ge of death:</w:t>
                      </w:r>
                      <w:r>
                        <w:rPr>
                          <w:rFonts w:ascii="Frutiger LT Pro 57 Condensed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7424" behindDoc="1" locked="0" layoutInCell="1" allowOverlap="1" wp14:anchorId="3DDCF001" wp14:editId="5FF0367F">
                <wp:simplePos x="0" y="0"/>
                <wp:positionH relativeFrom="page">
                  <wp:posOffset>2743149</wp:posOffset>
                </wp:positionH>
                <wp:positionV relativeFrom="page">
                  <wp:posOffset>1858670</wp:posOffset>
                </wp:positionV>
                <wp:extent cx="4173220" cy="967105"/>
                <wp:effectExtent l="0" t="0" r="0" b="0"/>
                <wp:wrapNone/>
                <wp:docPr id="708" name="Text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3220" cy="967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68C23C" w14:textId="77777777" w:rsidR="009903D0" w:rsidRDefault="00000000">
                            <w:pPr>
                              <w:pStyle w:val="BodyText"/>
                              <w:tabs>
                                <w:tab w:val="left" w:pos="6551"/>
                              </w:tabs>
                              <w:spacing w:before="15" w:line="333" w:lineRule="auto"/>
                              <w:ind w:left="20" w:right="17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 xml:space="preserve">Cause of death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Cause of death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Cause of death:</w:t>
                            </w:r>
                            <w:r>
                              <w:rPr>
                                <w:rFonts w:ascii="Frutiger LT Pro 57 Condense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64F03CA7" w14:textId="77777777" w:rsidR="009903D0" w:rsidRDefault="00000000">
                            <w:pPr>
                              <w:pStyle w:val="BodyText"/>
                              <w:tabs>
                                <w:tab w:val="left" w:pos="6551"/>
                              </w:tabs>
                              <w:spacing w:before="0" w:line="287" w:lineRule="exact"/>
                              <w:ind w:left="20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Cause of death:</w:t>
                            </w:r>
                            <w:r>
                              <w:rPr>
                                <w:rFonts w:ascii="Frutiger LT Pro 57 Condense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CF001" id="Textbox 708" o:spid="_x0000_s1396" type="#_x0000_t202" style="position:absolute;margin-left:3in;margin-top:146.35pt;width:328.6pt;height:76.15pt;z-index:-173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" filled="f" stroked="f">
                <v:textbox inset="0,0,0,0">
                  <w:txbxContent>
                    <w:p w14:paraId="0368C23C" w14:textId="77777777" w:rsidR="009903D0" w:rsidRDefault="00000000">
                      <w:pPr>
                        <w:pStyle w:val="BodyText"/>
                        <w:tabs>
                          <w:tab w:val="left" w:pos="6551"/>
                        </w:tabs>
                        <w:spacing w:before="15" w:line="333" w:lineRule="auto"/>
                        <w:ind w:left="20" w:right="17"/>
                        <w:jc w:val="both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 xml:space="preserve">Cause of death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Cause of death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Cause of death:</w:t>
                      </w:r>
                      <w:r>
                        <w:rPr>
                          <w:rFonts w:ascii="Frutiger LT Pro 57 Condensed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64F03CA7" w14:textId="77777777" w:rsidR="009903D0" w:rsidRDefault="00000000">
                      <w:pPr>
                        <w:pStyle w:val="BodyText"/>
                        <w:tabs>
                          <w:tab w:val="left" w:pos="6551"/>
                        </w:tabs>
                        <w:spacing w:before="0" w:line="287" w:lineRule="exact"/>
                        <w:ind w:left="20"/>
                        <w:jc w:val="both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Cause of death:</w:t>
                      </w:r>
                      <w:r>
                        <w:rPr>
                          <w:rFonts w:ascii="Frutiger LT Pro 57 Condensed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7936" behindDoc="1" locked="0" layoutInCell="1" allowOverlap="1" wp14:anchorId="1D6781B4" wp14:editId="26E78885">
                <wp:simplePos x="0" y="0"/>
                <wp:positionH relativeFrom="page">
                  <wp:posOffset>444500</wp:posOffset>
                </wp:positionH>
                <wp:positionV relativeFrom="page">
                  <wp:posOffset>2942844</wp:posOffset>
                </wp:positionV>
                <wp:extent cx="6471920" cy="1604010"/>
                <wp:effectExtent l="0" t="0" r="0" b="0"/>
                <wp:wrapNone/>
                <wp:docPr id="709" name="Text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920" cy="160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32B77" w14:textId="77777777" w:rsidR="009903D0" w:rsidRDefault="00000000">
                            <w:pPr>
                              <w:tabs>
                                <w:tab w:val="left" w:pos="10171"/>
                              </w:tabs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HABIT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0877315" w14:textId="77777777" w:rsidR="009903D0" w:rsidRDefault="00000000">
                            <w:pPr>
                              <w:tabs>
                                <w:tab w:val="left" w:pos="3418"/>
                                <w:tab w:val="left" w:pos="10171"/>
                              </w:tabs>
                              <w:spacing w:before="192" w:line="340" w:lineRule="auto"/>
                              <w:ind w:left="20" w:right="19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 xml:space="preserve">Alcohol intake: </w:t>
                            </w:r>
                            <w:r>
                              <w:rPr>
                                <w:rFonts w:ascii="Frutiger LT Pro 57 Condensed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  <w:spacing w:val="8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 xml:space="preserve">Have you used street drugs: </w:t>
                            </w:r>
                            <w:r>
                              <w:rPr>
                                <w:rFonts w:ascii="Frutiger LT Pro 57 Condensed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 xml:space="preserve"> Smoking History: </w:t>
                            </w:r>
                            <w:r>
                              <w:rPr>
                                <w:rFonts w:ascii="Frutiger LT Pro 57 Condensed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  <w:spacing w:val="8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 xml:space="preserve">Do you exercise regularly: </w:t>
                            </w:r>
                            <w:r>
                              <w:rPr>
                                <w:rFonts w:ascii="Frutiger LT Pro 57 Condensed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MMUNIZATIO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TUS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(note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ost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recent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>date)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756DA66" w14:textId="77777777" w:rsidR="009903D0" w:rsidRDefault="00000000">
                            <w:pPr>
                              <w:pStyle w:val="BodyText"/>
                              <w:tabs>
                                <w:tab w:val="left" w:pos="2943"/>
                                <w:tab w:val="left" w:pos="4418"/>
                                <w:tab w:val="left" w:pos="6511"/>
                                <w:tab w:val="left" w:pos="8822"/>
                              </w:tabs>
                              <w:spacing w:before="73"/>
                              <w:ind w:left="20"/>
                              <w:jc w:val="both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  <w:spacing w:val="-4"/>
                              </w:rPr>
                              <w:t xml:space="preserve">Tetanus,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diphtheria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TB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Influenza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Pneumovax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  <w:p w14:paraId="6A0558DD" w14:textId="77777777" w:rsidR="009903D0" w:rsidRDefault="00000000">
                            <w:pPr>
                              <w:tabs>
                                <w:tab w:val="left" w:pos="10171"/>
                              </w:tabs>
                              <w:spacing w:before="132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VIEW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YSTEM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(Pleas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lace an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on th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spac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next t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of thes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symptom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you ar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curreentl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>having)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81B4" id="Textbox 709" o:spid="_x0000_s1397" type="#_x0000_t202" style="position:absolute;margin-left:35pt;margin-top:231.7pt;width:509.6pt;height:126.3pt;z-index:-173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" filled="f" stroked="f">
                <v:textbox inset="0,0,0,0">
                  <w:txbxContent>
                    <w:p w14:paraId="7D632B77" w14:textId="77777777" w:rsidR="009903D0" w:rsidRDefault="00000000">
                      <w:pPr>
                        <w:tabs>
                          <w:tab w:val="left" w:pos="10171"/>
                        </w:tabs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HABITS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60877315" w14:textId="77777777" w:rsidR="009903D0" w:rsidRDefault="00000000">
                      <w:pPr>
                        <w:tabs>
                          <w:tab w:val="left" w:pos="3418"/>
                          <w:tab w:val="left" w:pos="10171"/>
                        </w:tabs>
                        <w:spacing w:before="192" w:line="340" w:lineRule="auto"/>
                        <w:ind w:left="20" w:right="19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Frutiger LT Pro 57 Condensed"/>
                          <w:sz w:val="24"/>
                        </w:rPr>
                        <w:t xml:space="preserve">Alcohol intake: </w:t>
                      </w:r>
                      <w:r>
                        <w:rPr>
                          <w:rFonts w:ascii="Frutiger LT Pro 57 Condensed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  <w:spacing w:val="8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z w:val="24"/>
                        </w:rPr>
                        <w:t xml:space="preserve">Have you used street drugs: </w:t>
                      </w:r>
                      <w:r>
                        <w:rPr>
                          <w:rFonts w:ascii="Frutiger LT Pro 57 Condensed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  <w:sz w:val="24"/>
                        </w:rPr>
                        <w:t xml:space="preserve"> Smoking History: </w:t>
                      </w:r>
                      <w:r>
                        <w:rPr>
                          <w:rFonts w:ascii="Frutiger LT Pro 57 Condensed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  <w:spacing w:val="8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z w:val="24"/>
                        </w:rPr>
                        <w:t xml:space="preserve">Do you exercise regularly: </w:t>
                      </w:r>
                      <w:r>
                        <w:rPr>
                          <w:rFonts w:ascii="Frutiger LT Pro 57 Condensed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MMUNIZATION</w:t>
                      </w:r>
                      <w:r>
                        <w:rPr>
                          <w:b/>
                          <w:spacing w:val="-1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TATUS</w:t>
                      </w:r>
                      <w:r>
                        <w:rPr>
                          <w:b/>
                          <w:spacing w:val="-1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(note</w:t>
                      </w:r>
                      <w:r>
                        <w:rPr>
                          <w:b/>
                          <w:spacing w:val="-8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most</w:t>
                      </w:r>
                      <w:r>
                        <w:rPr>
                          <w:b/>
                          <w:spacing w:val="-9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recent</w:t>
                      </w:r>
                      <w:r>
                        <w:rPr>
                          <w:b/>
                          <w:spacing w:val="-8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>date)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ab/>
                      </w:r>
                    </w:p>
                    <w:p w14:paraId="4756DA66" w14:textId="77777777" w:rsidR="009903D0" w:rsidRDefault="00000000">
                      <w:pPr>
                        <w:pStyle w:val="BodyText"/>
                        <w:tabs>
                          <w:tab w:val="left" w:pos="2943"/>
                          <w:tab w:val="left" w:pos="4418"/>
                          <w:tab w:val="left" w:pos="6511"/>
                          <w:tab w:val="left" w:pos="8822"/>
                        </w:tabs>
                        <w:spacing w:before="73"/>
                        <w:ind w:left="20"/>
                        <w:jc w:val="both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  <w:spacing w:val="-4"/>
                        </w:rPr>
                        <w:t xml:space="preserve">Tetanus, </w:t>
                      </w:r>
                      <w:r>
                        <w:rPr>
                          <w:rFonts w:ascii="Frutiger LT Pro 57 Condensed"/>
                        </w:rPr>
                        <w:t xml:space="preserve">diphtheria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TB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Influenza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Pneumovax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  <w:p w14:paraId="6A0558DD" w14:textId="77777777" w:rsidR="009903D0" w:rsidRDefault="00000000">
                      <w:pPr>
                        <w:tabs>
                          <w:tab w:val="left" w:pos="10171"/>
                        </w:tabs>
                        <w:spacing w:before="132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VIEW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YSTEMS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(Please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place an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X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on the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space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next to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any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of these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symptoms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you are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u w:val="single"/>
                        </w:rPr>
                        <w:t>curreently</w:t>
                      </w:r>
                      <w:proofErr w:type="spellEnd"/>
                      <w:r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>having)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8448" behindDoc="1" locked="0" layoutInCell="1" allowOverlap="1" wp14:anchorId="1B6D1DA7" wp14:editId="44174026">
                <wp:simplePos x="0" y="0"/>
                <wp:positionH relativeFrom="page">
                  <wp:posOffset>4263606</wp:posOffset>
                </wp:positionH>
                <wp:positionV relativeFrom="page">
                  <wp:posOffset>4654370</wp:posOffset>
                </wp:positionV>
                <wp:extent cx="931544" cy="1530350"/>
                <wp:effectExtent l="0" t="0" r="0" b="0"/>
                <wp:wrapNone/>
                <wp:docPr id="710" name="Text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1544" cy="153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031E2" w14:textId="77777777" w:rsidR="009903D0" w:rsidRDefault="00000000">
                            <w:pPr>
                              <w:spacing w:before="14" w:line="266" w:lineRule="auto"/>
                              <w:ind w:left="20" w:right="73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Weakness </w:t>
                            </w:r>
                            <w:r>
                              <w:rPr>
                                <w:sz w:val="18"/>
                              </w:rPr>
                              <w:t xml:space="preserve">Neck Pain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aints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in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njury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alling</w:t>
                            </w:r>
                          </w:p>
                          <w:p w14:paraId="762666D1" w14:textId="77777777" w:rsidR="009903D0" w:rsidRDefault="00000000">
                            <w:pPr>
                              <w:spacing w:before="1" w:line="266" w:lineRule="auto"/>
                              <w:ind w:left="20" w:right="1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usual Movements Loss of Urine Control Los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owe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Control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somnia</w:t>
                            </w:r>
                          </w:p>
                          <w:p w14:paraId="3A435736" w14:textId="77777777" w:rsidR="009903D0" w:rsidRDefault="00000000">
                            <w:pPr>
                              <w:spacing w:before="1"/>
                              <w:ind w:left="2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iropractic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1DA7" id="Textbox 710" o:spid="_x0000_s1398" type="#_x0000_t202" style="position:absolute;margin-left:335.7pt;margin-top:366.5pt;width:73.35pt;height:120.5pt;z-index:-173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" filled="f" stroked="f">
                <v:textbox inset="0,0,0,0">
                  <w:txbxContent>
                    <w:p w14:paraId="282031E2" w14:textId="77777777" w:rsidR="009903D0" w:rsidRDefault="00000000">
                      <w:pPr>
                        <w:spacing w:before="14" w:line="266" w:lineRule="auto"/>
                        <w:ind w:left="20" w:right="734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Weakness </w:t>
                      </w:r>
                      <w:r>
                        <w:rPr>
                          <w:sz w:val="18"/>
                        </w:rPr>
                        <w:t xml:space="preserve">Neck Pain </w:t>
                      </w:r>
                      <w:r>
                        <w:rPr>
                          <w:spacing w:val="-2"/>
                          <w:sz w:val="18"/>
                        </w:rPr>
                        <w:t>Faints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int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njury </w:t>
                      </w:r>
                      <w:r>
                        <w:rPr>
                          <w:spacing w:val="-2"/>
                          <w:sz w:val="18"/>
                        </w:rPr>
                        <w:t>Falling</w:t>
                      </w:r>
                    </w:p>
                    <w:p w14:paraId="762666D1" w14:textId="77777777" w:rsidR="009903D0" w:rsidRDefault="00000000">
                      <w:pPr>
                        <w:spacing w:before="1" w:line="266" w:lineRule="auto"/>
                        <w:ind w:left="20" w:right="1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usual Movements Loss of Urine Control Loss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owel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Control </w:t>
                      </w:r>
                      <w:r>
                        <w:rPr>
                          <w:spacing w:val="-2"/>
                          <w:sz w:val="18"/>
                        </w:rPr>
                        <w:t>Insomnia</w:t>
                      </w:r>
                    </w:p>
                    <w:p w14:paraId="3A435736" w14:textId="77777777" w:rsidR="009903D0" w:rsidRDefault="00000000">
                      <w:pPr>
                        <w:spacing w:before="1"/>
                        <w:ind w:left="2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iropractic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8960" behindDoc="1" locked="0" layoutInCell="1" allowOverlap="1" wp14:anchorId="4B04B949" wp14:editId="0F450A4D">
                <wp:simplePos x="0" y="0"/>
                <wp:positionH relativeFrom="page">
                  <wp:posOffset>581659</wp:posOffset>
                </wp:positionH>
                <wp:positionV relativeFrom="page">
                  <wp:posOffset>4666533</wp:posOffset>
                </wp:positionV>
                <wp:extent cx="111760" cy="1663700"/>
                <wp:effectExtent l="0" t="0" r="0" b="0"/>
                <wp:wrapNone/>
                <wp:docPr id="711" name="Text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66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972ACB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4B949" id="Textbox 711" o:spid="_x0000_s1399" type="#_x0000_t202" style="position:absolute;margin-left:45.8pt;margin-top:367.45pt;width:8.8pt;height:131pt;z-index:-173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" filled="f" stroked="f">
                <v:textbox inset="0,0,0,0">
                  <w:txbxContent>
                    <w:p w14:paraId="6D972ACB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9472" behindDoc="1" locked="0" layoutInCell="1" allowOverlap="1" wp14:anchorId="66A8EB36" wp14:editId="79545C24">
                <wp:simplePos x="0" y="0"/>
                <wp:positionH relativeFrom="page">
                  <wp:posOffset>734021</wp:posOffset>
                </wp:positionH>
                <wp:positionV relativeFrom="page">
                  <wp:posOffset>4655399</wp:posOffset>
                </wp:positionV>
                <wp:extent cx="673100" cy="1682750"/>
                <wp:effectExtent l="0" t="0" r="0" b="0"/>
                <wp:wrapNone/>
                <wp:docPr id="712" name="Text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168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DEF3CD" w14:textId="77777777" w:rsidR="009903D0" w:rsidRDefault="00000000">
                            <w:pPr>
                              <w:spacing w:before="14" w:line="266" w:lineRule="auto"/>
                              <w:ind w:left="20" w:righ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or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Vision Poor Hearing Low Back Pain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hronic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atigue Tremor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Memory Loss Visual Spots Irregular Pulse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lcers</w:t>
                            </w:r>
                          </w:p>
                          <w:p w14:paraId="583BF58F" w14:textId="77777777" w:rsidR="009903D0" w:rsidRDefault="00000000">
                            <w:pPr>
                              <w:spacing w:line="266" w:lineRule="auto"/>
                              <w:ind w:left="20" w:right="5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Snoring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Apne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EB36" id="Textbox 712" o:spid="_x0000_s1400" type="#_x0000_t202" style="position:absolute;margin-left:57.8pt;margin-top:366.55pt;width:53pt;height:132.5pt;z-index:-173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" filled="f" stroked="f">
                <v:textbox inset="0,0,0,0">
                  <w:txbxContent>
                    <w:p w14:paraId="64DEF3CD" w14:textId="77777777" w:rsidR="009903D0" w:rsidRDefault="00000000">
                      <w:pPr>
                        <w:spacing w:before="14" w:line="266" w:lineRule="auto"/>
                        <w:ind w:left="20" w:right="3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or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Vision Poor Hearing Low Back Pain </w:t>
                      </w:r>
                      <w:r>
                        <w:rPr>
                          <w:spacing w:val="-2"/>
                          <w:sz w:val="18"/>
                        </w:rPr>
                        <w:t>Chronic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atigue Tremor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Memory Loss Visual Spots Irregular Pulse </w:t>
                      </w:r>
                      <w:r>
                        <w:rPr>
                          <w:spacing w:val="-2"/>
                          <w:sz w:val="18"/>
                        </w:rPr>
                        <w:t>Ulcers</w:t>
                      </w:r>
                    </w:p>
                    <w:p w14:paraId="583BF58F" w14:textId="77777777" w:rsidR="009903D0" w:rsidRDefault="00000000">
                      <w:pPr>
                        <w:spacing w:line="266" w:lineRule="auto"/>
                        <w:ind w:left="20" w:right="5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Snoring </w:t>
                      </w:r>
                      <w:r>
                        <w:rPr>
                          <w:spacing w:val="-4"/>
                          <w:sz w:val="18"/>
                        </w:rPr>
                        <w:t>Apn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29984" behindDoc="1" locked="0" layoutInCell="1" allowOverlap="1" wp14:anchorId="345FD600" wp14:editId="5BA1A0AE">
                <wp:simplePos x="0" y="0"/>
                <wp:positionH relativeFrom="page">
                  <wp:posOffset>1761235</wp:posOffset>
                </wp:positionH>
                <wp:positionV relativeFrom="page">
                  <wp:posOffset>4666191</wp:posOffset>
                </wp:positionV>
                <wp:extent cx="111760" cy="1511300"/>
                <wp:effectExtent l="0" t="0" r="0" b="0"/>
                <wp:wrapNone/>
                <wp:docPr id="713" name="Text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51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42D77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D600" id="Textbox 713" o:spid="_x0000_s1401" type="#_x0000_t202" style="position:absolute;margin-left:138.7pt;margin-top:367.4pt;width:8.8pt;height:119pt;z-index:-173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" filled="f" stroked="f">
                <v:textbox inset="0,0,0,0">
                  <w:txbxContent>
                    <w:p w14:paraId="64A42D77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0496" behindDoc="1" locked="0" layoutInCell="1" allowOverlap="1" wp14:anchorId="629E1584" wp14:editId="65AC4EC7">
                <wp:simplePos x="0" y="0"/>
                <wp:positionH relativeFrom="page">
                  <wp:posOffset>1913597</wp:posOffset>
                </wp:positionH>
                <wp:positionV relativeFrom="page">
                  <wp:posOffset>4655056</wp:posOffset>
                </wp:positionV>
                <wp:extent cx="645160" cy="1530350"/>
                <wp:effectExtent l="0" t="0" r="0" b="0"/>
                <wp:wrapNone/>
                <wp:docPr id="714" name="Text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160" cy="153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D131F" w14:textId="77777777" w:rsidR="009903D0" w:rsidRDefault="00000000">
                            <w:pPr>
                              <w:spacing w:before="14" w:line="266" w:lineRule="auto"/>
                              <w:ind w:left="20" w:right="2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Headache Earache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Leg Pain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assing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ut Arthritis</w:t>
                            </w:r>
                          </w:p>
                          <w:p w14:paraId="23536BCC" w14:textId="77777777" w:rsidR="009903D0" w:rsidRDefault="00000000">
                            <w:pPr>
                              <w:spacing w:line="266" w:lineRule="auto"/>
                              <w:ind w:left="20" w:righ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inging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ars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ausea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ubl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Vision Heart Murmur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acemak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1584" id="Textbox 714" o:spid="_x0000_s1402" type="#_x0000_t202" style="position:absolute;margin-left:150.7pt;margin-top:366.55pt;width:50.8pt;height:120.5pt;z-index:-173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" filled="f" stroked="f">
                <v:textbox inset="0,0,0,0">
                  <w:txbxContent>
                    <w:p w14:paraId="527D131F" w14:textId="77777777" w:rsidR="009903D0" w:rsidRDefault="00000000">
                      <w:pPr>
                        <w:spacing w:before="14" w:line="266" w:lineRule="auto"/>
                        <w:ind w:left="20" w:right="22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Headache Earache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Leg Pain </w:t>
                      </w:r>
                      <w:r>
                        <w:rPr>
                          <w:spacing w:val="-2"/>
                          <w:sz w:val="18"/>
                        </w:rPr>
                        <w:t>Passing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Out Arthritis</w:t>
                      </w:r>
                    </w:p>
                    <w:p w14:paraId="23536BCC" w14:textId="77777777" w:rsidR="009903D0" w:rsidRDefault="00000000">
                      <w:pPr>
                        <w:spacing w:line="266" w:lineRule="auto"/>
                        <w:ind w:left="20" w:right="2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inging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Ears </w:t>
                      </w:r>
                      <w:r>
                        <w:rPr>
                          <w:spacing w:val="-2"/>
                          <w:sz w:val="18"/>
                        </w:rPr>
                        <w:t>Nausea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ubl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Vision Heart Murmur </w:t>
                      </w:r>
                      <w:r>
                        <w:rPr>
                          <w:spacing w:val="-2"/>
                          <w:sz w:val="18"/>
                        </w:rPr>
                        <w:t>Pacemak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1008" behindDoc="1" locked="0" layoutInCell="1" allowOverlap="1" wp14:anchorId="1E5722BA" wp14:editId="0FDC0BC5">
                <wp:simplePos x="0" y="0"/>
                <wp:positionH relativeFrom="page">
                  <wp:posOffset>2917951</wp:posOffset>
                </wp:positionH>
                <wp:positionV relativeFrom="page">
                  <wp:posOffset>4665848</wp:posOffset>
                </wp:positionV>
                <wp:extent cx="111760" cy="1511300"/>
                <wp:effectExtent l="0" t="0" r="0" b="0"/>
                <wp:wrapNone/>
                <wp:docPr id="715" name="Text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51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E58FB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22BA" id="Textbox 715" o:spid="_x0000_s1403" type="#_x0000_t202" style="position:absolute;margin-left:229.75pt;margin-top:367.4pt;width:8.8pt;height:119pt;z-index:-173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" filled="f" stroked="f">
                <v:textbox inset="0,0,0,0">
                  <w:txbxContent>
                    <w:p w14:paraId="10FE58FB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1520" behindDoc="1" locked="0" layoutInCell="1" allowOverlap="1" wp14:anchorId="07BC4203" wp14:editId="5C3D1E77">
                <wp:simplePos x="0" y="0"/>
                <wp:positionH relativeFrom="page">
                  <wp:posOffset>3070313</wp:posOffset>
                </wp:positionH>
                <wp:positionV relativeFrom="page">
                  <wp:posOffset>4654713</wp:posOffset>
                </wp:positionV>
                <wp:extent cx="744855" cy="1530350"/>
                <wp:effectExtent l="0" t="0" r="0" b="0"/>
                <wp:wrapNone/>
                <wp:docPr id="716" name="Text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855" cy="153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7F0FF8" w14:textId="77777777" w:rsidR="009903D0" w:rsidRDefault="00000000">
                            <w:pPr>
                              <w:spacing w:before="14" w:line="266" w:lineRule="auto"/>
                              <w:ind w:left="20" w:right="46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Numbness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Pain</w:t>
                            </w:r>
                          </w:p>
                          <w:p w14:paraId="4E946FF7" w14:textId="77777777" w:rsidR="009903D0" w:rsidRDefault="00000000">
                            <w:pPr>
                              <w:spacing w:line="266" w:lineRule="auto"/>
                              <w:ind w:left="20" w:righ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zzy Spells Broken Bones Chang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mells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inusitis</w:t>
                            </w:r>
                            <w:r>
                              <w:rPr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omiting</w:t>
                            </w:r>
                          </w:p>
                          <w:p w14:paraId="2F982C86" w14:textId="77777777" w:rsidR="009903D0" w:rsidRDefault="00000000">
                            <w:pPr>
                              <w:spacing w:line="266" w:lineRule="auto"/>
                              <w:ind w:left="20" w:right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ld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umb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Fee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Depression </w:t>
                            </w:r>
                            <w:r>
                              <w:rPr>
                                <w:sz w:val="18"/>
                              </w:rPr>
                              <w:t>Thyroi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ea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4203" id="Textbox 716" o:spid="_x0000_s1404" type="#_x0000_t202" style="position:absolute;margin-left:241.75pt;margin-top:366.5pt;width:58.65pt;height:120.5pt;z-index:-173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" filled="f" stroked="f">
                <v:textbox inset="0,0,0,0">
                  <w:txbxContent>
                    <w:p w14:paraId="3D7F0FF8" w14:textId="77777777" w:rsidR="009903D0" w:rsidRDefault="00000000">
                      <w:pPr>
                        <w:spacing w:before="14" w:line="266" w:lineRule="auto"/>
                        <w:ind w:left="20" w:right="465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Numbness </w:t>
                      </w:r>
                      <w:r>
                        <w:rPr>
                          <w:spacing w:val="-4"/>
                          <w:sz w:val="18"/>
                        </w:rPr>
                        <w:t>Pain</w:t>
                      </w:r>
                    </w:p>
                    <w:p w14:paraId="4E946FF7" w14:textId="77777777" w:rsidR="009903D0" w:rsidRDefault="00000000">
                      <w:pPr>
                        <w:spacing w:line="266" w:lineRule="auto"/>
                        <w:ind w:left="20" w:right="2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zzy Spells Broken Bones Chang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mells </w:t>
                      </w:r>
                      <w:r>
                        <w:rPr>
                          <w:spacing w:val="-2"/>
                          <w:sz w:val="18"/>
                        </w:rPr>
                        <w:t>Sinusitis</w:t>
                      </w:r>
                      <w:r>
                        <w:rPr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Vomiting</w:t>
                      </w:r>
                    </w:p>
                    <w:p w14:paraId="2F982C86" w14:textId="77777777" w:rsidR="009903D0" w:rsidRDefault="00000000">
                      <w:pPr>
                        <w:spacing w:line="266" w:lineRule="auto"/>
                        <w:ind w:left="20" w:right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ld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umb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Feet </w:t>
                      </w:r>
                      <w:r>
                        <w:rPr>
                          <w:spacing w:val="-2"/>
                          <w:sz w:val="18"/>
                        </w:rPr>
                        <w:t xml:space="preserve">Depression </w:t>
                      </w:r>
                      <w:r>
                        <w:rPr>
                          <w:sz w:val="18"/>
                        </w:rPr>
                        <w:t>Thyroi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ea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2032" behindDoc="1" locked="0" layoutInCell="1" allowOverlap="1" wp14:anchorId="2FC6AFF8" wp14:editId="745996C8">
                <wp:simplePos x="0" y="0"/>
                <wp:positionH relativeFrom="page">
                  <wp:posOffset>4111244</wp:posOffset>
                </wp:positionH>
                <wp:positionV relativeFrom="page">
                  <wp:posOffset>4665505</wp:posOffset>
                </wp:positionV>
                <wp:extent cx="111760" cy="1511300"/>
                <wp:effectExtent l="0" t="0" r="0" b="0"/>
                <wp:wrapNone/>
                <wp:docPr id="717" name="Text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51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22369" w14:textId="77777777" w:rsidR="009903D0" w:rsidRDefault="00000000">
                            <w:pPr>
                              <w:spacing w:line="278" w:lineRule="auto"/>
                              <w:ind w:left="20" w:right="17"/>
                              <w:jc w:val="both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AFF8" id="Textbox 717" o:spid="_x0000_s1405" type="#_x0000_t202" style="position:absolute;margin-left:323.7pt;margin-top:367.35pt;width:8.8pt;height:119pt;z-index:-173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" filled="f" stroked="f">
                <v:textbox inset="0,0,0,0">
                  <w:txbxContent>
                    <w:p w14:paraId="64422369" w14:textId="77777777" w:rsidR="009903D0" w:rsidRDefault="00000000">
                      <w:pPr>
                        <w:spacing w:line="278" w:lineRule="auto"/>
                        <w:ind w:left="20" w:right="17"/>
                        <w:jc w:val="both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w w:val="105"/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2544" behindDoc="1" locked="0" layoutInCell="1" allowOverlap="1" wp14:anchorId="2BFA60C2" wp14:editId="3F5EADBF">
                <wp:simplePos x="0" y="0"/>
                <wp:positionH relativeFrom="page">
                  <wp:posOffset>444500</wp:posOffset>
                </wp:positionH>
                <wp:positionV relativeFrom="page">
                  <wp:posOffset>6414008</wp:posOffset>
                </wp:positionV>
                <wp:extent cx="6471920" cy="1527810"/>
                <wp:effectExtent l="0" t="0" r="0" b="0"/>
                <wp:wrapNone/>
                <wp:docPr id="718" name="Text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920" cy="152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425D6" w14:textId="77777777" w:rsidR="009903D0" w:rsidRDefault="00000000">
                            <w:pPr>
                              <w:tabs>
                                <w:tab w:val="left" w:pos="10171"/>
                              </w:tabs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DIRECTIVE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EDC711C" w14:textId="77777777" w:rsidR="009903D0" w:rsidRDefault="00000000">
                            <w:pPr>
                              <w:pStyle w:val="BodyText"/>
                              <w:tabs>
                                <w:tab w:val="left" w:pos="10171"/>
                              </w:tabs>
                              <w:spacing w:before="192" w:line="333" w:lineRule="auto"/>
                              <w:ind w:left="20" w:right="18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Do you have a Health Care Proxy?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Y/N Name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Do you have a Living Will?</w:t>
                            </w:r>
                            <w:r>
                              <w:rPr>
                                <w:rFonts w:ascii="Frutiger LT Pro 57 Condensed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/N</w:t>
                            </w:r>
                          </w:p>
                          <w:p w14:paraId="19EC2E5E" w14:textId="77777777" w:rsidR="009903D0" w:rsidRDefault="00000000">
                            <w:pPr>
                              <w:pStyle w:val="BodyText"/>
                              <w:spacing w:before="0" w:line="287" w:lineRule="exact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Do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you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have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a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MOLST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Form?</w:t>
                            </w:r>
                            <w:r>
                              <w:rPr>
                                <w:rFonts w:ascii="Frutiger LT Pro 57 Condensed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spacing w:val="-5"/>
                              </w:rPr>
                              <w:t>Y/N</w:t>
                            </w:r>
                          </w:p>
                          <w:p w14:paraId="14BB94E8" w14:textId="77777777" w:rsidR="009903D0" w:rsidRDefault="00000000">
                            <w:pPr>
                              <w:pStyle w:val="BodyText"/>
                              <w:spacing w:before="11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Please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provide copies of the above documents if </w:t>
                            </w:r>
                            <w:r>
                              <w:rPr>
                                <w:rFonts w:ascii="Frutiger LT Pro 57 Condensed"/>
                                <w:spacing w:val="-2"/>
                              </w:rPr>
                              <w:t>available.</w:t>
                            </w:r>
                          </w:p>
                          <w:p w14:paraId="7B4C4A11" w14:textId="77777777" w:rsidR="009903D0" w:rsidRDefault="00000000">
                            <w:pPr>
                              <w:pStyle w:val="BodyText"/>
                              <w:tabs>
                                <w:tab w:val="left" w:pos="5736"/>
                                <w:tab w:val="left" w:pos="10171"/>
                              </w:tabs>
                              <w:spacing w:before="112"/>
                              <w:ind w:left="20"/>
                              <w:rPr>
                                <w:rFonts w:ascii="Frutiger LT Pro 57 Condensed"/>
                              </w:rPr>
                            </w:pPr>
                            <w:r>
                              <w:rPr>
                                <w:rFonts w:ascii="Frutiger LT Pro 57 Condensed"/>
                              </w:rPr>
                              <w:t>Person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Completing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this</w:t>
                            </w:r>
                            <w:r>
                              <w:rPr>
                                <w:rFonts w:ascii="Frutiger LT Pro 57 Condense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</w:rPr>
                              <w:t>Form:</w:t>
                            </w:r>
                            <w:r>
                              <w:rPr>
                                <w:rFonts w:ascii="Frutiger LT Pro 57 Condense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utiger LT Pro 57 Condensed"/>
                              </w:rPr>
                              <w:t xml:space="preserve"> Relationship: </w:t>
                            </w:r>
                            <w:r>
                              <w:rPr>
                                <w:rFonts w:ascii="Frutiger LT Pro 57 Condensed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60C2" id="Textbox 718" o:spid="_x0000_s1406" type="#_x0000_t202" style="position:absolute;margin-left:35pt;margin-top:505.05pt;width:509.6pt;height:120.3pt;z-index:-173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" filled="f" stroked="f">
                <v:textbox inset="0,0,0,0">
                  <w:txbxContent>
                    <w:p w14:paraId="5C7425D6" w14:textId="77777777" w:rsidR="009903D0" w:rsidRDefault="00000000">
                      <w:pPr>
                        <w:tabs>
                          <w:tab w:val="left" w:pos="10171"/>
                        </w:tabs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ADVANCE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DIRECTIVES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6EDC711C" w14:textId="77777777" w:rsidR="009903D0" w:rsidRDefault="00000000">
                      <w:pPr>
                        <w:pStyle w:val="BodyText"/>
                        <w:tabs>
                          <w:tab w:val="left" w:pos="10171"/>
                        </w:tabs>
                        <w:spacing w:before="192" w:line="333" w:lineRule="auto"/>
                        <w:ind w:left="20" w:right="18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Do you have a Health Care Proxy?</w:t>
                      </w:r>
                      <w:r>
                        <w:rPr>
                          <w:rFonts w:ascii="Frutiger LT Pro 57 Condensed"/>
                          <w:spacing w:val="4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Y/N Name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Do you have a Living Will?</w:t>
                      </w:r>
                      <w:r>
                        <w:rPr>
                          <w:rFonts w:ascii="Frutiger LT Pro 57 Condensed"/>
                          <w:spacing w:val="4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/N</w:t>
                      </w:r>
                    </w:p>
                    <w:p w14:paraId="19EC2E5E" w14:textId="77777777" w:rsidR="009903D0" w:rsidRDefault="00000000">
                      <w:pPr>
                        <w:pStyle w:val="BodyText"/>
                        <w:spacing w:before="0" w:line="287" w:lineRule="exact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Do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you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have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a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MOLST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Form?</w:t>
                      </w:r>
                      <w:r>
                        <w:rPr>
                          <w:rFonts w:ascii="Frutiger LT Pro 57 Condensed"/>
                          <w:spacing w:val="4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spacing w:val="-5"/>
                        </w:rPr>
                        <w:t>Y/N</w:t>
                      </w:r>
                    </w:p>
                    <w:p w14:paraId="14BB94E8" w14:textId="77777777" w:rsidR="009903D0" w:rsidRDefault="00000000">
                      <w:pPr>
                        <w:pStyle w:val="BodyText"/>
                        <w:spacing w:before="11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Please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 xml:space="preserve">provide copies of the above documents if </w:t>
                      </w:r>
                      <w:r>
                        <w:rPr>
                          <w:rFonts w:ascii="Frutiger LT Pro 57 Condensed"/>
                          <w:spacing w:val="-2"/>
                        </w:rPr>
                        <w:t>available.</w:t>
                      </w:r>
                    </w:p>
                    <w:p w14:paraId="7B4C4A11" w14:textId="77777777" w:rsidR="009903D0" w:rsidRDefault="00000000">
                      <w:pPr>
                        <w:pStyle w:val="BodyText"/>
                        <w:tabs>
                          <w:tab w:val="left" w:pos="5736"/>
                          <w:tab w:val="left" w:pos="10171"/>
                        </w:tabs>
                        <w:spacing w:before="112"/>
                        <w:ind w:left="20"/>
                        <w:rPr>
                          <w:rFonts w:ascii="Frutiger LT Pro 57 Condensed"/>
                        </w:rPr>
                      </w:pPr>
                      <w:r>
                        <w:rPr>
                          <w:rFonts w:ascii="Frutiger LT Pro 57 Condensed"/>
                        </w:rPr>
                        <w:t>Person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Completing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this</w:t>
                      </w:r>
                      <w:r>
                        <w:rPr>
                          <w:rFonts w:ascii="Frutiger LT Pro 57 Condensed"/>
                          <w:spacing w:val="-1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</w:rPr>
                        <w:t>Form:</w:t>
                      </w:r>
                      <w:r>
                        <w:rPr>
                          <w:rFonts w:ascii="Frutiger LT Pro 57 Condensed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  <w:r>
                        <w:rPr>
                          <w:rFonts w:ascii="Frutiger LT Pro 57 Condensed"/>
                        </w:rPr>
                        <w:t xml:space="preserve"> Relationship: </w:t>
                      </w:r>
                      <w:r>
                        <w:rPr>
                          <w:rFonts w:ascii="Frutiger LT Pro 57 Condensed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3056" behindDoc="1" locked="0" layoutInCell="1" allowOverlap="1" wp14:anchorId="2E3C45DD" wp14:editId="59510214">
                <wp:simplePos x="0" y="0"/>
                <wp:positionH relativeFrom="page">
                  <wp:posOffset>5524927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719" name="Text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4B36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C45DD" id="Textbox 719" o:spid="_x0000_s1407" type="#_x0000_t202" style="position:absolute;margin-left:435.05pt;margin-top:724.85pt;width:86.1pt;height:15.05pt;z-index:-173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" filled="f" stroked="f">
                <v:textbox inset="0,0,0,0">
                  <w:txbxContent>
                    <w:p w14:paraId="1314B36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3568" behindDoc="1" locked="0" layoutInCell="1" allowOverlap="1" wp14:anchorId="13C9AE75" wp14:editId="3B367547">
                <wp:simplePos x="0" y="0"/>
                <wp:positionH relativeFrom="page">
                  <wp:posOffset>5423103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720" name="Text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33F73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AE75" id="Textbox 720" o:spid="_x0000_s1408" type="#_x0000_t202" style="position:absolute;margin-left:427pt;margin-top:753.55pt;width:102.85pt;height:11.5pt;z-index:-173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" filled="f" stroked="f">
                <v:textbox inset="0,0,0,0">
                  <w:txbxContent>
                    <w:p w14:paraId="5F233F73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4080" behindDoc="1" locked="0" layoutInCell="1" allowOverlap="1" wp14:anchorId="333DF62B" wp14:editId="6B198D23">
                <wp:simplePos x="0" y="0"/>
                <wp:positionH relativeFrom="page">
                  <wp:posOffset>3812032</wp:posOffset>
                </wp:positionH>
                <wp:positionV relativeFrom="page">
                  <wp:posOffset>9729596</wp:posOffset>
                </wp:positionV>
                <wp:extent cx="166370" cy="175895"/>
                <wp:effectExtent l="0" t="0" r="0" b="0"/>
                <wp:wrapNone/>
                <wp:docPr id="721" name="Text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B8B310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F62B" id="Textbox 721" o:spid="_x0000_s1409" type="#_x0000_t202" style="position:absolute;margin-left:300.15pt;margin-top:766.1pt;width:13.1pt;height:13.85pt;z-index:-173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" filled="f" stroked="f">
                <v:textbox inset="0,0,0,0">
                  <w:txbxContent>
                    <w:p w14:paraId="25B8B310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5"/>
                          <w:sz w:val="20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5104" behindDoc="1" locked="0" layoutInCell="1" allowOverlap="1" wp14:anchorId="4FA54E42" wp14:editId="6AAF2C6B">
                <wp:simplePos x="0" y="0"/>
                <wp:positionH relativeFrom="page">
                  <wp:posOffset>852373</wp:posOffset>
                </wp:positionH>
                <wp:positionV relativeFrom="page">
                  <wp:posOffset>431800</wp:posOffset>
                </wp:positionV>
                <wp:extent cx="107314" cy="152400"/>
                <wp:effectExtent l="0" t="0" r="0" b="0"/>
                <wp:wrapNone/>
                <wp:docPr id="723" name="Text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4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D416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4E42" id="Textbox 723" o:spid="_x0000_s1402" type="#_x0000_t202" style="position:absolute;margin-left:67.1pt;margin-top:34pt;width:8.45pt;height:12pt;z-index:-173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" filled="f" stroked="f">
                <v:textbox inset="0,0,0,0">
                  <w:txbxContent>
                    <w:p w14:paraId="4C7D416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5616" behindDoc="1" locked="0" layoutInCell="1" allowOverlap="1" wp14:anchorId="19C5B49D" wp14:editId="50AEBA62">
                <wp:simplePos x="0" y="0"/>
                <wp:positionH relativeFrom="page">
                  <wp:posOffset>1097725</wp:posOffset>
                </wp:positionH>
                <wp:positionV relativeFrom="page">
                  <wp:posOffset>736600</wp:posOffset>
                </wp:positionV>
                <wp:extent cx="2446020" cy="152400"/>
                <wp:effectExtent l="0" t="0" r="0" b="0"/>
                <wp:wrapNone/>
                <wp:docPr id="724" name="Text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0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C44F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5B49D" id="Textbox 724" o:spid="_x0000_s1412" type="#_x0000_t202" style="position:absolute;margin-left:86.45pt;margin-top:58pt;width:192.6pt;height:12pt;z-index:-173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" filled="f" stroked="f">
                <v:textbox inset="0,0,0,0">
                  <w:txbxContent>
                    <w:p w14:paraId="094C44F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6128" behindDoc="1" locked="0" layoutInCell="1" allowOverlap="1" wp14:anchorId="5A312927" wp14:editId="2B04980F">
                <wp:simplePos x="0" y="0"/>
                <wp:positionH relativeFrom="page">
                  <wp:posOffset>4469017</wp:posOffset>
                </wp:positionH>
                <wp:positionV relativeFrom="page">
                  <wp:posOffset>736600</wp:posOffset>
                </wp:positionV>
                <wp:extent cx="2446020" cy="152400"/>
                <wp:effectExtent l="0" t="0" r="0" b="0"/>
                <wp:wrapNone/>
                <wp:docPr id="725" name="Text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0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12C6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2927" id="Textbox 725" o:spid="_x0000_s1413" type="#_x0000_t202" style="position:absolute;margin-left:351.9pt;margin-top:58pt;width:192.6pt;height:12pt;z-index:-173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" filled="f" stroked="f">
                <v:textbox inset="0,0,0,0">
                  <w:txbxContent>
                    <w:p w14:paraId="54D12C6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6640" behindDoc="1" locked="0" layoutInCell="1" allowOverlap="1" wp14:anchorId="6A4A3796" wp14:editId="3C4361EA">
                <wp:simplePos x="0" y="0"/>
                <wp:positionH relativeFrom="page">
                  <wp:posOffset>993176</wp:posOffset>
                </wp:positionH>
                <wp:positionV relativeFrom="page">
                  <wp:posOffset>990600</wp:posOffset>
                </wp:positionV>
                <wp:extent cx="2550160" cy="152400"/>
                <wp:effectExtent l="0" t="0" r="0" b="0"/>
                <wp:wrapNone/>
                <wp:docPr id="726" name="Text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01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E853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3796" id="Textbox 726" o:spid="_x0000_s1414" type="#_x0000_t202" style="position:absolute;margin-left:78.2pt;margin-top:78pt;width:200.8pt;height:12pt;z-index:-173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" filled="f" stroked="f">
                <v:textbox inset="0,0,0,0">
                  <w:txbxContent>
                    <w:p w14:paraId="2D7E853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7152" behindDoc="1" locked="0" layoutInCell="1" allowOverlap="1" wp14:anchorId="0010217B" wp14:editId="05E12C80">
                <wp:simplePos x="0" y="0"/>
                <wp:positionH relativeFrom="page">
                  <wp:posOffset>5210722</wp:posOffset>
                </wp:positionH>
                <wp:positionV relativeFrom="page">
                  <wp:posOffset>990600</wp:posOffset>
                </wp:positionV>
                <wp:extent cx="1693545" cy="152400"/>
                <wp:effectExtent l="0" t="0" r="0" b="0"/>
                <wp:wrapNone/>
                <wp:docPr id="727" name="Text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8EAD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0217B" id="Textbox 727" o:spid="_x0000_s1415" type="#_x0000_t202" style="position:absolute;margin-left:410.3pt;margin-top:78pt;width:133.35pt;height:12pt;z-index:-173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" filled="f" stroked="f">
                <v:textbox inset="0,0,0,0">
                  <w:txbxContent>
                    <w:p w14:paraId="7D48EAD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7664" behindDoc="1" locked="0" layoutInCell="1" allowOverlap="1" wp14:anchorId="2A74E28D" wp14:editId="6123F742">
                <wp:simplePos x="0" y="0"/>
                <wp:positionH relativeFrom="page">
                  <wp:posOffset>3396164</wp:posOffset>
                </wp:positionH>
                <wp:positionV relativeFrom="page">
                  <wp:posOffset>1244600</wp:posOffset>
                </wp:positionV>
                <wp:extent cx="3507740" cy="152400"/>
                <wp:effectExtent l="0" t="0" r="0" b="0"/>
                <wp:wrapNone/>
                <wp:docPr id="728" name="Text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7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B1DC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4E28D" id="Textbox 728" o:spid="_x0000_s1416" type="#_x0000_t202" style="position:absolute;margin-left:267.4pt;margin-top:98pt;width:276.2pt;height:12pt;z-index:-173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" filled="f" stroked="f">
                <v:textbox inset="0,0,0,0">
                  <w:txbxContent>
                    <w:p w14:paraId="233B1DC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8176" behindDoc="1" locked="0" layoutInCell="1" allowOverlap="1" wp14:anchorId="3BD183F1" wp14:editId="6FBF986D">
                <wp:simplePos x="0" y="0"/>
                <wp:positionH relativeFrom="page">
                  <wp:posOffset>1754708</wp:posOffset>
                </wp:positionH>
                <wp:positionV relativeFrom="page">
                  <wp:posOffset>1873250</wp:posOffset>
                </wp:positionV>
                <wp:extent cx="851535" cy="152400"/>
                <wp:effectExtent l="0" t="0" r="0" b="0"/>
                <wp:wrapNone/>
                <wp:docPr id="729" name="Text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B2C4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83F1" id="Textbox 729" o:spid="_x0000_s1417" type="#_x0000_t202" style="position:absolute;margin-left:138.15pt;margin-top:147.5pt;width:67.05pt;height:12pt;z-index:-173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" filled="f" stroked="f">
                <v:textbox inset="0,0,0,0">
                  <w:txbxContent>
                    <w:p w14:paraId="18EB2C4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8688" behindDoc="1" locked="0" layoutInCell="1" allowOverlap="1" wp14:anchorId="244792AC" wp14:editId="68D29ABC">
                <wp:simplePos x="0" y="0"/>
                <wp:positionH relativeFrom="page">
                  <wp:posOffset>3692380</wp:posOffset>
                </wp:positionH>
                <wp:positionV relativeFrom="page">
                  <wp:posOffset>1873250</wp:posOffset>
                </wp:positionV>
                <wp:extent cx="3211830" cy="152400"/>
                <wp:effectExtent l="0" t="0" r="0" b="0"/>
                <wp:wrapNone/>
                <wp:docPr id="730" name="Text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8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D874D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792AC" id="Textbox 730" o:spid="_x0000_s1418" type="#_x0000_t202" style="position:absolute;margin-left:290.75pt;margin-top:147.5pt;width:252.9pt;height:12pt;z-index:-173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" filled="f" stroked="f">
                <v:textbox inset="0,0,0,0">
                  <w:txbxContent>
                    <w:p w14:paraId="16D874D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9200" behindDoc="1" locked="0" layoutInCell="1" allowOverlap="1" wp14:anchorId="72871EB9" wp14:editId="44B285C9">
                <wp:simplePos x="0" y="0"/>
                <wp:positionH relativeFrom="page">
                  <wp:posOffset>1691311</wp:posOffset>
                </wp:positionH>
                <wp:positionV relativeFrom="page">
                  <wp:posOffset>2127301</wp:posOffset>
                </wp:positionV>
                <wp:extent cx="923925" cy="152400"/>
                <wp:effectExtent l="0" t="0" r="0" b="0"/>
                <wp:wrapNone/>
                <wp:docPr id="731" name="Text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02C8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71EB9" id="Textbox 731" o:spid="_x0000_s1419" type="#_x0000_t202" style="position:absolute;margin-left:133.15pt;margin-top:167.5pt;width:72.75pt;height:12pt;z-index:-173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" filled="f" stroked="f">
                <v:textbox inset="0,0,0,0">
                  <w:txbxContent>
                    <w:p w14:paraId="09002C8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39712" behindDoc="1" locked="0" layoutInCell="1" allowOverlap="1" wp14:anchorId="0FC33D20" wp14:editId="500CA494">
                <wp:simplePos x="0" y="0"/>
                <wp:positionH relativeFrom="page">
                  <wp:posOffset>3692380</wp:posOffset>
                </wp:positionH>
                <wp:positionV relativeFrom="page">
                  <wp:posOffset>2127250</wp:posOffset>
                </wp:positionV>
                <wp:extent cx="3211830" cy="152400"/>
                <wp:effectExtent l="0" t="0" r="0" b="0"/>
                <wp:wrapNone/>
                <wp:docPr id="732" name="Text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8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685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33D20" id="Textbox 732" o:spid="_x0000_s1420" type="#_x0000_t202" style="position:absolute;margin-left:290.75pt;margin-top:167.5pt;width:252.9pt;height:12pt;z-index:-173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" filled="f" stroked="f">
                <v:textbox inset="0,0,0,0">
                  <w:txbxContent>
                    <w:p w14:paraId="457B685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0224" behindDoc="1" locked="0" layoutInCell="1" allowOverlap="1" wp14:anchorId="1012A533" wp14:editId="36584A6D">
                <wp:simplePos x="0" y="0"/>
                <wp:positionH relativeFrom="page">
                  <wp:posOffset>1776952</wp:posOffset>
                </wp:positionH>
                <wp:positionV relativeFrom="page">
                  <wp:posOffset>2381250</wp:posOffset>
                </wp:positionV>
                <wp:extent cx="838835" cy="152400"/>
                <wp:effectExtent l="0" t="0" r="0" b="0"/>
                <wp:wrapNone/>
                <wp:docPr id="733" name="Text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8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7AAB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A533" id="Textbox 733" o:spid="_x0000_s1421" type="#_x0000_t202" style="position:absolute;margin-left:139.9pt;margin-top:187.5pt;width:66.05pt;height:12pt;z-index:-173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" filled="f" stroked="f">
                <v:textbox inset="0,0,0,0">
                  <w:txbxContent>
                    <w:p w14:paraId="0427AAB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0736" behindDoc="1" locked="0" layoutInCell="1" allowOverlap="1" wp14:anchorId="742C1A93" wp14:editId="5B047795">
                <wp:simplePos x="0" y="0"/>
                <wp:positionH relativeFrom="page">
                  <wp:posOffset>3692380</wp:posOffset>
                </wp:positionH>
                <wp:positionV relativeFrom="page">
                  <wp:posOffset>2381250</wp:posOffset>
                </wp:positionV>
                <wp:extent cx="3211830" cy="152400"/>
                <wp:effectExtent l="0" t="0" r="0" b="0"/>
                <wp:wrapNone/>
                <wp:docPr id="734" name="Text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8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1E71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1A93" id="Textbox 734" o:spid="_x0000_s1422" type="#_x0000_t202" style="position:absolute;margin-left:290.75pt;margin-top:187.5pt;width:252.9pt;height:12pt;z-index:-173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" filled="f" stroked="f">
                <v:textbox inset="0,0,0,0">
                  <w:txbxContent>
                    <w:p w14:paraId="4101E71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1248" behindDoc="1" locked="0" layoutInCell="1" allowOverlap="1" wp14:anchorId="556C6479" wp14:editId="3A574B87">
                <wp:simplePos x="0" y="0"/>
                <wp:positionH relativeFrom="page">
                  <wp:posOffset>1776952</wp:posOffset>
                </wp:positionH>
                <wp:positionV relativeFrom="page">
                  <wp:posOffset>2635250</wp:posOffset>
                </wp:positionV>
                <wp:extent cx="838835" cy="152400"/>
                <wp:effectExtent l="0" t="0" r="0" b="0"/>
                <wp:wrapNone/>
                <wp:docPr id="735" name="Text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8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D1BC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6479" id="Textbox 735" o:spid="_x0000_s1423" type="#_x0000_t202" style="position:absolute;margin-left:139.9pt;margin-top:207.5pt;width:66.05pt;height:12pt;z-index:-173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" filled="f" stroked="f">
                <v:textbox inset="0,0,0,0">
                  <w:txbxContent>
                    <w:p w14:paraId="0F9D1BC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1760" behindDoc="1" locked="0" layoutInCell="1" allowOverlap="1" wp14:anchorId="41F93E27" wp14:editId="11D23C48">
                <wp:simplePos x="0" y="0"/>
                <wp:positionH relativeFrom="page">
                  <wp:posOffset>3692380</wp:posOffset>
                </wp:positionH>
                <wp:positionV relativeFrom="page">
                  <wp:posOffset>2635250</wp:posOffset>
                </wp:positionV>
                <wp:extent cx="3211830" cy="152400"/>
                <wp:effectExtent l="0" t="0" r="0" b="0"/>
                <wp:wrapNone/>
                <wp:docPr id="736" name="Text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8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E3A5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3E27" id="Textbox 736" o:spid="_x0000_s1424" type="#_x0000_t202" style="position:absolute;margin-left:290.75pt;margin-top:207.5pt;width:252.9pt;height:12pt;z-index:-173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" filled="f" stroked="f">
                <v:textbox inset="0,0,0,0">
                  <w:txbxContent>
                    <w:p w14:paraId="500E3A5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2272" behindDoc="1" locked="0" layoutInCell="1" allowOverlap="1" wp14:anchorId="495F4F07" wp14:editId="68679436">
                <wp:simplePos x="0" y="0"/>
                <wp:positionH relativeFrom="page">
                  <wp:posOffset>843838</wp:posOffset>
                </wp:positionH>
                <wp:positionV relativeFrom="page">
                  <wp:posOffset>2959100</wp:posOffset>
                </wp:positionV>
                <wp:extent cx="6060440" cy="152400"/>
                <wp:effectExtent l="0" t="0" r="0" b="0"/>
                <wp:wrapNone/>
                <wp:docPr id="737" name="Text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04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7872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4F07" id="Textbox 737" o:spid="_x0000_s1425" type="#_x0000_t202" style="position:absolute;margin-left:66.45pt;margin-top:233pt;width:477.2pt;height:12pt;z-index:-173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" filled="f" stroked="f">
                <v:textbox inset="0,0,0,0">
                  <w:txbxContent>
                    <w:p w14:paraId="04E7872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2784" behindDoc="1" locked="0" layoutInCell="1" allowOverlap="1" wp14:anchorId="68ADBF32" wp14:editId="6C8CCA5C">
                <wp:simplePos x="0" y="0"/>
                <wp:positionH relativeFrom="page">
                  <wp:posOffset>1348719</wp:posOffset>
                </wp:positionH>
                <wp:positionV relativeFrom="page">
                  <wp:posOffset>3263900</wp:posOffset>
                </wp:positionV>
                <wp:extent cx="1266825" cy="152400"/>
                <wp:effectExtent l="0" t="0" r="0" b="0"/>
                <wp:wrapNone/>
                <wp:docPr id="738" name="Text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F7FB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BF32" id="Textbox 738" o:spid="_x0000_s1426" type="#_x0000_t202" style="position:absolute;margin-left:106.2pt;margin-top:257pt;width:99.75pt;height:12pt;z-index:-173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" filled="f" stroked="f">
                <v:textbox inset="0,0,0,0">
                  <w:txbxContent>
                    <w:p w14:paraId="630F7FB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3296" behindDoc="1" locked="0" layoutInCell="1" allowOverlap="1" wp14:anchorId="703C2C85" wp14:editId="4F84E952">
                <wp:simplePos x="0" y="0"/>
                <wp:positionH relativeFrom="page">
                  <wp:posOffset>4388676</wp:posOffset>
                </wp:positionH>
                <wp:positionV relativeFrom="page">
                  <wp:posOffset>3263900</wp:posOffset>
                </wp:positionV>
                <wp:extent cx="2515235" cy="152400"/>
                <wp:effectExtent l="0" t="0" r="0" b="0"/>
                <wp:wrapNone/>
                <wp:docPr id="739" name="Text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9E94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2C85" id="Textbox 739" o:spid="_x0000_s1427" type="#_x0000_t202" style="position:absolute;margin-left:345.55pt;margin-top:257pt;width:198.05pt;height:12pt;z-index:-173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" filled="f" stroked="f">
                <v:textbox inset="0,0,0,0">
                  <w:txbxContent>
                    <w:p w14:paraId="65B9E94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3808" behindDoc="1" locked="0" layoutInCell="1" allowOverlap="1" wp14:anchorId="38F7C422" wp14:editId="142C21EC">
                <wp:simplePos x="0" y="0"/>
                <wp:positionH relativeFrom="page">
                  <wp:posOffset>1464082</wp:posOffset>
                </wp:positionH>
                <wp:positionV relativeFrom="page">
                  <wp:posOffset>3517900</wp:posOffset>
                </wp:positionV>
                <wp:extent cx="1151255" cy="152400"/>
                <wp:effectExtent l="0" t="0" r="0" b="0"/>
                <wp:wrapNone/>
                <wp:docPr id="740" name="Text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2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67F80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C422" id="Textbox 740" o:spid="_x0000_s1428" type="#_x0000_t202" style="position:absolute;margin-left:115.3pt;margin-top:277pt;width:90.65pt;height:12pt;z-index:-173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" filled="f" stroked="f">
                <v:textbox inset="0,0,0,0">
                  <w:txbxContent>
                    <w:p w14:paraId="5D67F80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4320" behindDoc="1" locked="0" layoutInCell="1" allowOverlap="1" wp14:anchorId="7C1E1ED7" wp14:editId="2A922295">
                <wp:simplePos x="0" y="0"/>
                <wp:positionH relativeFrom="page">
                  <wp:posOffset>4270414</wp:posOffset>
                </wp:positionH>
                <wp:positionV relativeFrom="page">
                  <wp:posOffset>3517900</wp:posOffset>
                </wp:positionV>
                <wp:extent cx="2633345" cy="152400"/>
                <wp:effectExtent l="0" t="0" r="0" b="0"/>
                <wp:wrapNone/>
                <wp:docPr id="741" name="Text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3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3899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1ED7" id="Textbox 741" o:spid="_x0000_s1429" type="#_x0000_t202" style="position:absolute;margin-left:336.25pt;margin-top:277pt;width:207.35pt;height:12pt;z-index:-173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" filled="f" stroked="f">
                <v:textbox inset="0,0,0,0">
                  <w:txbxContent>
                    <w:p w14:paraId="38D3899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4832" behindDoc="1" locked="0" layoutInCell="1" allowOverlap="1" wp14:anchorId="43456700" wp14:editId="588D3FAB">
                <wp:simplePos x="0" y="0"/>
                <wp:positionH relativeFrom="page">
                  <wp:posOffset>1357579</wp:posOffset>
                </wp:positionH>
                <wp:positionV relativeFrom="page">
                  <wp:posOffset>3784600</wp:posOffset>
                </wp:positionV>
                <wp:extent cx="138430" cy="152400"/>
                <wp:effectExtent l="0" t="0" r="0" b="0"/>
                <wp:wrapNone/>
                <wp:docPr id="742" name="Text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1B34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6700" id="Textbox 742" o:spid="_x0000_s1430" type="#_x0000_t202" style="position:absolute;margin-left:106.9pt;margin-top:298pt;width:10.9pt;height:12pt;z-index:-173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" filled="f" stroked="f">
                <v:textbox inset="0,0,0,0">
                  <w:txbxContent>
                    <w:p w14:paraId="4061B34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5344" behindDoc="1" locked="0" layoutInCell="1" allowOverlap="1" wp14:anchorId="3DD066B4" wp14:editId="7F00CA39">
                <wp:simplePos x="0" y="0"/>
                <wp:positionH relativeFrom="page">
                  <wp:posOffset>1885172</wp:posOffset>
                </wp:positionH>
                <wp:positionV relativeFrom="page">
                  <wp:posOffset>3784600</wp:posOffset>
                </wp:positionV>
                <wp:extent cx="116205" cy="152400"/>
                <wp:effectExtent l="0" t="0" r="0" b="0"/>
                <wp:wrapNone/>
                <wp:docPr id="743" name="Text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1124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66B4" id="Textbox 743" o:spid="_x0000_s1431" type="#_x0000_t202" style="position:absolute;margin-left:148.45pt;margin-top:298pt;width:9.15pt;height:12pt;z-index:-173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" filled="f" stroked="f">
                <v:textbox inset="0,0,0,0">
                  <w:txbxContent>
                    <w:p w14:paraId="4561124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5856" behindDoc="1" locked="0" layoutInCell="1" allowOverlap="1" wp14:anchorId="5C5AEDCF" wp14:editId="2761F6D7">
                <wp:simplePos x="0" y="0"/>
                <wp:positionH relativeFrom="page">
                  <wp:posOffset>2195764</wp:posOffset>
                </wp:positionH>
                <wp:positionV relativeFrom="page">
                  <wp:posOffset>3784600</wp:posOffset>
                </wp:positionV>
                <wp:extent cx="86995" cy="152400"/>
                <wp:effectExtent l="0" t="0" r="0" b="0"/>
                <wp:wrapNone/>
                <wp:docPr id="744" name="Text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78AF7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EDCF" id="Textbox 744" o:spid="_x0000_s1432" type="#_x0000_t202" style="position:absolute;margin-left:172.9pt;margin-top:298pt;width:6.85pt;height:12pt;z-index:-173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" filled="f" stroked="f">
                <v:textbox inset="0,0,0,0">
                  <w:txbxContent>
                    <w:p w14:paraId="6978AF7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6368" behindDoc="1" locked="0" layoutInCell="1" allowOverlap="1" wp14:anchorId="74476B5F" wp14:editId="72EF1079">
                <wp:simplePos x="0" y="0"/>
                <wp:positionH relativeFrom="page">
                  <wp:posOffset>2479456</wp:posOffset>
                </wp:positionH>
                <wp:positionV relativeFrom="page">
                  <wp:posOffset>3784600</wp:posOffset>
                </wp:positionV>
                <wp:extent cx="70485" cy="152400"/>
                <wp:effectExtent l="0" t="0" r="0" b="0"/>
                <wp:wrapNone/>
                <wp:docPr id="745" name="Text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3CDA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76B5F" id="Textbox 745" o:spid="_x0000_s1433" type="#_x0000_t202" style="position:absolute;margin-left:195.25pt;margin-top:298pt;width:5.55pt;height:12pt;z-index:-173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" filled="f" stroked="f">
                <v:textbox inset="0,0,0,0">
                  <w:txbxContent>
                    <w:p w14:paraId="1D23CDA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6880" behindDoc="1" locked="0" layoutInCell="1" allowOverlap="1" wp14:anchorId="5857E0A0" wp14:editId="3E513EE7">
                <wp:simplePos x="0" y="0"/>
                <wp:positionH relativeFrom="page">
                  <wp:posOffset>2810800</wp:posOffset>
                </wp:positionH>
                <wp:positionV relativeFrom="page">
                  <wp:posOffset>3784600</wp:posOffset>
                </wp:positionV>
                <wp:extent cx="70485" cy="152400"/>
                <wp:effectExtent l="0" t="0" r="0" b="0"/>
                <wp:wrapNone/>
                <wp:docPr id="746" name="Text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777D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7E0A0" id="Textbox 746" o:spid="_x0000_s1434" type="#_x0000_t202" style="position:absolute;margin-left:221.3pt;margin-top:298pt;width:5.55pt;height:12pt;z-index:-173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" filled="f" stroked="f">
                <v:textbox inset="0,0,0,0">
                  <w:txbxContent>
                    <w:p w14:paraId="3BE777D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7392" behindDoc="1" locked="0" layoutInCell="1" allowOverlap="1" wp14:anchorId="4DE70985" wp14:editId="336518D8">
                <wp:simplePos x="0" y="0"/>
                <wp:positionH relativeFrom="page">
                  <wp:posOffset>3096665</wp:posOffset>
                </wp:positionH>
                <wp:positionV relativeFrom="page">
                  <wp:posOffset>3784600</wp:posOffset>
                </wp:positionV>
                <wp:extent cx="3807460" cy="152400"/>
                <wp:effectExtent l="0" t="0" r="0" b="0"/>
                <wp:wrapNone/>
                <wp:docPr id="747" name="Text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4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F3E7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0985" id="Textbox 747" o:spid="_x0000_s1435" type="#_x0000_t202" style="position:absolute;margin-left:243.85pt;margin-top:298pt;width:299.8pt;height:12pt;z-index:-173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" filled="f" stroked="f">
                <v:textbox inset="0,0,0,0">
                  <w:txbxContent>
                    <w:p w14:paraId="59FF3E7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7904" behindDoc="1" locked="0" layoutInCell="1" allowOverlap="1" wp14:anchorId="4876F507" wp14:editId="16A2F03A">
                <wp:simplePos x="0" y="0"/>
                <wp:positionH relativeFrom="page">
                  <wp:posOffset>1588288</wp:posOffset>
                </wp:positionH>
                <wp:positionV relativeFrom="page">
                  <wp:posOffset>4089400</wp:posOffset>
                </wp:positionV>
                <wp:extent cx="725170" cy="152400"/>
                <wp:effectExtent l="0" t="0" r="0" b="0"/>
                <wp:wrapNone/>
                <wp:docPr id="748" name="Text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18F0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F507" id="Textbox 748" o:spid="_x0000_s1436" type="#_x0000_t202" style="position:absolute;margin-left:125.05pt;margin-top:322pt;width:57.1pt;height:12pt;z-index:-173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" filled="f" stroked="f">
                <v:textbox inset="0,0,0,0">
                  <w:txbxContent>
                    <w:p w14:paraId="02A18F0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8416" behindDoc="1" locked="0" layoutInCell="1" allowOverlap="1" wp14:anchorId="03E69D04" wp14:editId="412261EB">
                <wp:simplePos x="0" y="0"/>
                <wp:positionH relativeFrom="page">
                  <wp:posOffset>2524958</wp:posOffset>
                </wp:positionH>
                <wp:positionV relativeFrom="page">
                  <wp:posOffset>4089400</wp:posOffset>
                </wp:positionV>
                <wp:extent cx="725170" cy="152400"/>
                <wp:effectExtent l="0" t="0" r="0" b="0"/>
                <wp:wrapNone/>
                <wp:docPr id="749" name="Text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0A61D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9D04" id="Textbox 749" o:spid="_x0000_s1437" type="#_x0000_t202" style="position:absolute;margin-left:198.8pt;margin-top:322pt;width:57.1pt;height:12pt;z-index:-173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" filled="f" stroked="f">
                <v:textbox inset="0,0,0,0">
                  <w:txbxContent>
                    <w:p w14:paraId="5D0A61D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8928" behindDoc="1" locked="0" layoutInCell="1" allowOverlap="1" wp14:anchorId="5F134870" wp14:editId="01CEE940">
                <wp:simplePos x="0" y="0"/>
                <wp:positionH relativeFrom="page">
                  <wp:posOffset>3854205</wp:posOffset>
                </wp:positionH>
                <wp:positionV relativeFrom="page">
                  <wp:posOffset>4089400</wp:posOffset>
                </wp:positionV>
                <wp:extent cx="725170" cy="152400"/>
                <wp:effectExtent l="0" t="0" r="0" b="0"/>
                <wp:wrapNone/>
                <wp:docPr id="750" name="Text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3541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34870" id="Textbox 750" o:spid="_x0000_s1438" type="#_x0000_t202" style="position:absolute;margin-left:303.5pt;margin-top:322pt;width:57.1pt;height:12pt;z-index:-173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" filled="f" stroked="f">
                <v:textbox inset="0,0,0,0">
                  <w:txbxContent>
                    <w:p w14:paraId="4603541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9440" behindDoc="1" locked="0" layoutInCell="1" allowOverlap="1" wp14:anchorId="79D6F9B0" wp14:editId="4735D30B">
                <wp:simplePos x="0" y="0"/>
                <wp:positionH relativeFrom="page">
                  <wp:posOffset>5321522</wp:posOffset>
                </wp:positionH>
                <wp:positionV relativeFrom="page">
                  <wp:posOffset>4089400</wp:posOffset>
                </wp:positionV>
                <wp:extent cx="725170" cy="152400"/>
                <wp:effectExtent l="0" t="0" r="0" b="0"/>
                <wp:wrapNone/>
                <wp:docPr id="751" name="Text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601D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6F9B0" id="Textbox 751" o:spid="_x0000_s1439" type="#_x0000_t202" style="position:absolute;margin-left:419pt;margin-top:322pt;width:57.1pt;height:12pt;z-index:-173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" filled="f" stroked="f">
                <v:textbox inset="0,0,0,0">
                  <w:txbxContent>
                    <w:p w14:paraId="6C6601D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49952" behindDoc="1" locked="0" layoutInCell="1" allowOverlap="1" wp14:anchorId="76EE325F" wp14:editId="2B0F5D80">
                <wp:simplePos x="0" y="0"/>
                <wp:positionH relativeFrom="page">
                  <wp:posOffset>824222</wp:posOffset>
                </wp:positionH>
                <wp:positionV relativeFrom="page">
                  <wp:posOffset>4356100</wp:posOffset>
                </wp:positionV>
                <wp:extent cx="167005" cy="152400"/>
                <wp:effectExtent l="0" t="0" r="0" b="0"/>
                <wp:wrapNone/>
                <wp:docPr id="752" name="Text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9E2F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E325F" id="Textbox 752" o:spid="_x0000_s1440" type="#_x0000_t202" style="position:absolute;margin-left:64.9pt;margin-top:343pt;width:13.15pt;height:12pt;z-index:-173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" filled="f" stroked="f">
                <v:textbox inset="0,0,0,0">
                  <w:txbxContent>
                    <w:p w14:paraId="79C9E2F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0464" behindDoc="1" locked="0" layoutInCell="1" allowOverlap="1" wp14:anchorId="0782BC10" wp14:editId="3D756D02">
                <wp:simplePos x="0" y="0"/>
                <wp:positionH relativeFrom="page">
                  <wp:posOffset>1089550</wp:posOffset>
                </wp:positionH>
                <wp:positionV relativeFrom="page">
                  <wp:posOffset>4356100</wp:posOffset>
                </wp:positionV>
                <wp:extent cx="110489" cy="152400"/>
                <wp:effectExtent l="0" t="0" r="0" b="0"/>
                <wp:wrapNone/>
                <wp:docPr id="753" name="Text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8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2BA1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BC10" id="Textbox 753" o:spid="_x0000_s1441" type="#_x0000_t202" style="position:absolute;margin-left:85.8pt;margin-top:343pt;width:8.7pt;height:12pt;z-index:-173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" filled="f" stroked="f">
                <v:textbox inset="0,0,0,0">
                  <w:txbxContent>
                    <w:p w14:paraId="1D72BA1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0976" behindDoc="1" locked="0" layoutInCell="1" allowOverlap="1" wp14:anchorId="5CE3AC3C" wp14:editId="255350B7">
                <wp:simplePos x="0" y="0"/>
                <wp:positionH relativeFrom="page">
                  <wp:posOffset>1704942</wp:posOffset>
                </wp:positionH>
                <wp:positionV relativeFrom="page">
                  <wp:posOffset>4356100</wp:posOffset>
                </wp:positionV>
                <wp:extent cx="116205" cy="152400"/>
                <wp:effectExtent l="0" t="0" r="0" b="0"/>
                <wp:wrapNone/>
                <wp:docPr id="754" name="Text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8832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AC3C" id="Textbox 754" o:spid="_x0000_s1442" type="#_x0000_t202" style="position:absolute;margin-left:134.25pt;margin-top:343pt;width:9.15pt;height:12pt;z-index:-173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" filled="f" stroked="f">
                <v:textbox inset="0,0,0,0">
                  <w:txbxContent>
                    <w:p w14:paraId="05F8832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1488" behindDoc="1" locked="0" layoutInCell="1" allowOverlap="1" wp14:anchorId="084C4AEF" wp14:editId="71E36D1E">
                <wp:simplePos x="0" y="0"/>
                <wp:positionH relativeFrom="page">
                  <wp:posOffset>2104406</wp:posOffset>
                </wp:positionH>
                <wp:positionV relativeFrom="page">
                  <wp:posOffset>4356100</wp:posOffset>
                </wp:positionV>
                <wp:extent cx="86995" cy="152400"/>
                <wp:effectExtent l="0" t="0" r="0" b="0"/>
                <wp:wrapNone/>
                <wp:docPr id="755" name="Text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5FCE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C4AEF" id="Textbox 755" o:spid="_x0000_s1443" type="#_x0000_t202" style="position:absolute;margin-left:165.7pt;margin-top:343pt;width:6.85pt;height:12pt;z-index:-173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" filled="f" stroked="f">
                <v:textbox inset="0,0,0,0">
                  <w:txbxContent>
                    <w:p w14:paraId="2E55FCE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2000" behindDoc="1" locked="0" layoutInCell="1" allowOverlap="1" wp14:anchorId="3CDDFDE0" wp14:editId="2B615C75">
                <wp:simplePos x="0" y="0"/>
                <wp:positionH relativeFrom="page">
                  <wp:posOffset>2388213</wp:posOffset>
                </wp:positionH>
                <wp:positionV relativeFrom="page">
                  <wp:posOffset>4356100</wp:posOffset>
                </wp:positionV>
                <wp:extent cx="86995" cy="152400"/>
                <wp:effectExtent l="0" t="0" r="0" b="0"/>
                <wp:wrapNone/>
                <wp:docPr id="756" name="Text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F1FE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DFDE0" id="Textbox 756" o:spid="_x0000_s1444" type="#_x0000_t202" style="position:absolute;margin-left:188.05pt;margin-top:343pt;width:6.85pt;height:12pt;z-index:-173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" filled="f" stroked="f">
                <v:textbox inset="0,0,0,0">
                  <w:txbxContent>
                    <w:p w14:paraId="4B6F1FE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2512" behindDoc="1" locked="0" layoutInCell="1" allowOverlap="1" wp14:anchorId="5124C56D" wp14:editId="0AB6C709">
                <wp:simplePos x="0" y="0"/>
                <wp:positionH relativeFrom="page">
                  <wp:posOffset>2532231</wp:posOffset>
                </wp:positionH>
                <wp:positionV relativeFrom="page">
                  <wp:posOffset>4356100</wp:posOffset>
                </wp:positionV>
                <wp:extent cx="89535" cy="152400"/>
                <wp:effectExtent l="0" t="0" r="0" b="0"/>
                <wp:wrapNone/>
                <wp:docPr id="757" name="Text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A0313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C56D" id="Textbox 757" o:spid="_x0000_s1445" type="#_x0000_t202" style="position:absolute;margin-left:199.4pt;margin-top:343pt;width:7.05pt;height:12pt;z-index:-173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" filled="f" stroked="f">
                <v:textbox inset="0,0,0,0">
                  <w:txbxContent>
                    <w:p w14:paraId="53A0313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3024" behindDoc="1" locked="0" layoutInCell="1" allowOverlap="1" wp14:anchorId="20FE4EFB" wp14:editId="5728BB30">
                <wp:simplePos x="0" y="0"/>
                <wp:positionH relativeFrom="page">
                  <wp:posOffset>2777976</wp:posOffset>
                </wp:positionH>
                <wp:positionV relativeFrom="page">
                  <wp:posOffset>4356100</wp:posOffset>
                </wp:positionV>
                <wp:extent cx="89535" cy="152400"/>
                <wp:effectExtent l="0" t="0" r="0" b="0"/>
                <wp:wrapNone/>
                <wp:docPr id="758" name="Text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7B10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4EFB" id="Textbox 758" o:spid="_x0000_s1446" type="#_x0000_t202" style="position:absolute;margin-left:218.75pt;margin-top:343pt;width:7.05pt;height:12pt;z-index:-173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" filled="f" stroked="f">
                <v:textbox inset="0,0,0,0">
                  <w:txbxContent>
                    <w:p w14:paraId="3837B10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3536" behindDoc="1" locked="0" layoutInCell="1" allowOverlap="1" wp14:anchorId="50A20FA1" wp14:editId="743E829B">
                <wp:simplePos x="0" y="0"/>
                <wp:positionH relativeFrom="page">
                  <wp:posOffset>2966571</wp:posOffset>
                </wp:positionH>
                <wp:positionV relativeFrom="page">
                  <wp:posOffset>4356100</wp:posOffset>
                </wp:positionV>
                <wp:extent cx="86995" cy="152400"/>
                <wp:effectExtent l="0" t="0" r="0" b="0"/>
                <wp:wrapNone/>
                <wp:docPr id="759" name="Text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181A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0FA1" id="Textbox 759" o:spid="_x0000_s1447" type="#_x0000_t202" style="position:absolute;margin-left:233.6pt;margin-top:343pt;width:6.85pt;height:12pt;z-index:-173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" filled="f" stroked="f">
                <v:textbox inset="0,0,0,0">
                  <w:txbxContent>
                    <w:p w14:paraId="23D181A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4048" behindDoc="1" locked="0" layoutInCell="1" allowOverlap="1" wp14:anchorId="1D255C76" wp14:editId="3D58E0C7">
                <wp:simplePos x="0" y="0"/>
                <wp:positionH relativeFrom="page">
                  <wp:posOffset>3267180</wp:posOffset>
                </wp:positionH>
                <wp:positionV relativeFrom="page">
                  <wp:posOffset>4356100</wp:posOffset>
                </wp:positionV>
                <wp:extent cx="86995" cy="152400"/>
                <wp:effectExtent l="0" t="0" r="0" b="0"/>
                <wp:wrapNone/>
                <wp:docPr id="760" name="Text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B741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5C76" id="Textbox 760" o:spid="_x0000_s1448" type="#_x0000_t202" style="position:absolute;margin-left:257.25pt;margin-top:343pt;width:6.85pt;height:12pt;z-index:-173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" filled="f" stroked="f">
                <v:textbox inset="0,0,0,0">
                  <w:txbxContent>
                    <w:p w14:paraId="48EB741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4560" behindDoc="1" locked="0" layoutInCell="1" allowOverlap="1" wp14:anchorId="15B3F7D4" wp14:editId="34374912">
                <wp:simplePos x="0" y="0"/>
                <wp:positionH relativeFrom="page">
                  <wp:posOffset>3523441</wp:posOffset>
                </wp:positionH>
                <wp:positionV relativeFrom="page">
                  <wp:posOffset>4356100</wp:posOffset>
                </wp:positionV>
                <wp:extent cx="70485" cy="152400"/>
                <wp:effectExtent l="0" t="0" r="0" b="0"/>
                <wp:wrapNone/>
                <wp:docPr id="761" name="Text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1205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F7D4" id="Textbox 761" o:spid="_x0000_s1449" type="#_x0000_t202" style="position:absolute;margin-left:277.45pt;margin-top:343pt;width:5.55pt;height:12pt;z-index:-173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" filled="f" stroked="f">
                <v:textbox inset="0,0,0,0">
                  <w:txbxContent>
                    <w:p w14:paraId="1031205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5072" behindDoc="1" locked="0" layoutInCell="1" allowOverlap="1" wp14:anchorId="47FB1533" wp14:editId="06692151">
                <wp:simplePos x="0" y="0"/>
                <wp:positionH relativeFrom="page">
                  <wp:posOffset>3633626</wp:posOffset>
                </wp:positionH>
                <wp:positionV relativeFrom="page">
                  <wp:posOffset>4356100</wp:posOffset>
                </wp:positionV>
                <wp:extent cx="91440" cy="152400"/>
                <wp:effectExtent l="0" t="0" r="0" b="0"/>
                <wp:wrapNone/>
                <wp:docPr id="762" name="Text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EDAF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B1533" id="Textbox 762" o:spid="_x0000_s1450" type="#_x0000_t202" style="position:absolute;margin-left:286.1pt;margin-top:343pt;width:7.2pt;height:12pt;z-index:-173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" filled="f" stroked="f">
                <v:textbox inset="0,0,0,0">
                  <w:txbxContent>
                    <w:p w14:paraId="453EDAF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5584" behindDoc="1" locked="0" layoutInCell="1" allowOverlap="1" wp14:anchorId="0A2FE776" wp14:editId="6ACF54D5">
                <wp:simplePos x="0" y="0"/>
                <wp:positionH relativeFrom="page">
                  <wp:posOffset>3841194</wp:posOffset>
                </wp:positionH>
                <wp:positionV relativeFrom="page">
                  <wp:posOffset>4356100</wp:posOffset>
                </wp:positionV>
                <wp:extent cx="83185" cy="152400"/>
                <wp:effectExtent l="0" t="0" r="0" b="0"/>
                <wp:wrapNone/>
                <wp:docPr id="763" name="Text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529A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E776" id="Textbox 763" o:spid="_x0000_s1451" type="#_x0000_t202" style="position:absolute;margin-left:302.45pt;margin-top:343pt;width:6.55pt;height:12pt;z-index:-173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" filled="f" stroked="f">
                <v:textbox inset="0,0,0,0">
                  <w:txbxContent>
                    <w:p w14:paraId="42E529A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6096" behindDoc="1" locked="0" layoutInCell="1" allowOverlap="1" wp14:anchorId="2EF66DB6" wp14:editId="3EDB9C09">
                <wp:simplePos x="0" y="0"/>
                <wp:positionH relativeFrom="page">
                  <wp:posOffset>3985212</wp:posOffset>
                </wp:positionH>
                <wp:positionV relativeFrom="page">
                  <wp:posOffset>4356100</wp:posOffset>
                </wp:positionV>
                <wp:extent cx="67945" cy="152400"/>
                <wp:effectExtent l="0" t="0" r="0" b="0"/>
                <wp:wrapNone/>
                <wp:docPr id="764" name="Text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D0AA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6DB6" id="Textbox 764" o:spid="_x0000_s1452" type="#_x0000_t202" style="position:absolute;margin-left:313.8pt;margin-top:343pt;width:5.35pt;height:12pt;z-index:-173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" filled="f" stroked="f">
                <v:textbox inset="0,0,0,0">
                  <w:txbxContent>
                    <w:p w14:paraId="388D0AA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6608" behindDoc="1" locked="0" layoutInCell="1" allowOverlap="1" wp14:anchorId="09FDD299" wp14:editId="6984FC70">
                <wp:simplePos x="0" y="0"/>
                <wp:positionH relativeFrom="page">
                  <wp:posOffset>4256218</wp:posOffset>
                </wp:positionH>
                <wp:positionV relativeFrom="page">
                  <wp:posOffset>4356100</wp:posOffset>
                </wp:positionV>
                <wp:extent cx="86995" cy="152400"/>
                <wp:effectExtent l="0" t="0" r="0" b="0"/>
                <wp:wrapNone/>
                <wp:docPr id="765" name="Text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A029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D299" id="Textbox 765" o:spid="_x0000_s1453" type="#_x0000_t202" style="position:absolute;margin-left:335.15pt;margin-top:343pt;width:6.85pt;height:12pt;z-index:-173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" filled="f" stroked="f">
                <v:textbox inset="0,0,0,0">
                  <w:txbxContent>
                    <w:p w14:paraId="734A029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7120" behindDoc="1" locked="0" layoutInCell="1" allowOverlap="1" wp14:anchorId="2DD5521E" wp14:editId="6BBC2548">
                <wp:simplePos x="0" y="0"/>
                <wp:positionH relativeFrom="page">
                  <wp:posOffset>4783370</wp:posOffset>
                </wp:positionH>
                <wp:positionV relativeFrom="page">
                  <wp:posOffset>4356100</wp:posOffset>
                </wp:positionV>
                <wp:extent cx="76835" cy="152400"/>
                <wp:effectExtent l="0" t="0" r="0" b="0"/>
                <wp:wrapNone/>
                <wp:docPr id="766" name="Text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984E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521E" id="Textbox 766" o:spid="_x0000_s1454" type="#_x0000_t202" style="position:absolute;margin-left:376.65pt;margin-top:343pt;width:6.05pt;height:12pt;z-index:-173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" filled="f" stroked="f">
                <v:textbox inset="0,0,0,0">
                  <w:txbxContent>
                    <w:p w14:paraId="6F6984E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7632" behindDoc="1" locked="0" layoutInCell="1" allowOverlap="1" wp14:anchorId="2BEF39F0" wp14:editId="138E6C8E">
                <wp:simplePos x="0" y="0"/>
                <wp:positionH relativeFrom="page">
                  <wp:posOffset>4973908</wp:posOffset>
                </wp:positionH>
                <wp:positionV relativeFrom="page">
                  <wp:posOffset>4356100</wp:posOffset>
                </wp:positionV>
                <wp:extent cx="89535" cy="152400"/>
                <wp:effectExtent l="0" t="0" r="0" b="0"/>
                <wp:wrapNone/>
                <wp:docPr id="767" name="Text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833E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39F0" id="Textbox 767" o:spid="_x0000_s1455" type="#_x0000_t202" style="position:absolute;margin-left:391.65pt;margin-top:343pt;width:7.05pt;height:12pt;z-index:-173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" filled="f" stroked="f">
                <v:textbox inset="0,0,0,0">
                  <w:txbxContent>
                    <w:p w14:paraId="540833E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8144" behindDoc="1" locked="0" layoutInCell="1" allowOverlap="1" wp14:anchorId="59E7382F" wp14:editId="1663508C">
                <wp:simplePos x="0" y="0"/>
                <wp:positionH relativeFrom="page">
                  <wp:posOffset>5676956</wp:posOffset>
                </wp:positionH>
                <wp:positionV relativeFrom="page">
                  <wp:posOffset>4356100</wp:posOffset>
                </wp:positionV>
                <wp:extent cx="83185" cy="152400"/>
                <wp:effectExtent l="0" t="0" r="0" b="0"/>
                <wp:wrapNone/>
                <wp:docPr id="768" name="Text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35B4C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382F" id="Textbox 768" o:spid="_x0000_s1456" type="#_x0000_t202" style="position:absolute;margin-left:447pt;margin-top:343pt;width:6.55pt;height:12pt;z-index:-173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" filled="f" stroked="f">
                <v:textbox inset="0,0,0,0">
                  <w:txbxContent>
                    <w:p w14:paraId="7EE35B4C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8656" behindDoc="1" locked="0" layoutInCell="1" allowOverlap="1" wp14:anchorId="7B15CCCB" wp14:editId="0E5E81F5">
                <wp:simplePos x="0" y="0"/>
                <wp:positionH relativeFrom="page">
                  <wp:posOffset>6081463</wp:posOffset>
                </wp:positionH>
                <wp:positionV relativeFrom="page">
                  <wp:posOffset>4356100</wp:posOffset>
                </wp:positionV>
                <wp:extent cx="822325" cy="152400"/>
                <wp:effectExtent l="0" t="0" r="0" b="0"/>
                <wp:wrapNone/>
                <wp:docPr id="769" name="Text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3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A204C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5CCCB" id="Textbox 769" o:spid="_x0000_s1457" type="#_x0000_t202" style="position:absolute;margin-left:478.85pt;margin-top:343pt;width:64.75pt;height:12pt;z-index:-173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" filled="f" stroked="f">
                <v:textbox inset="0,0,0,0">
                  <w:txbxContent>
                    <w:p w14:paraId="71A204C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9168" behindDoc="1" locked="0" layoutInCell="1" allowOverlap="1" wp14:anchorId="5AAC515E" wp14:editId="1FBA7A49">
                <wp:simplePos x="0" y="0"/>
                <wp:positionH relativeFrom="page">
                  <wp:posOffset>1000048</wp:posOffset>
                </wp:positionH>
                <wp:positionV relativeFrom="page">
                  <wp:posOffset>6430264</wp:posOffset>
                </wp:positionV>
                <wp:extent cx="116205" cy="152400"/>
                <wp:effectExtent l="0" t="0" r="0" b="0"/>
                <wp:wrapNone/>
                <wp:docPr id="770" name="Text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F8CD7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515E" id="Textbox 770" o:spid="_x0000_s1458" type="#_x0000_t202" style="position:absolute;margin-left:78.75pt;margin-top:506.3pt;width:9.15pt;height:12pt;z-index:-173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" filled="f" stroked="f">
                <v:textbox inset="0,0,0,0">
                  <w:txbxContent>
                    <w:p w14:paraId="1FF8CD7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59680" behindDoc="1" locked="0" layoutInCell="1" allowOverlap="1" wp14:anchorId="4FF21504" wp14:editId="151D13C5">
                <wp:simplePos x="0" y="0"/>
                <wp:positionH relativeFrom="page">
                  <wp:posOffset>1779270</wp:posOffset>
                </wp:positionH>
                <wp:positionV relativeFrom="page">
                  <wp:posOffset>6430264</wp:posOffset>
                </wp:positionV>
                <wp:extent cx="5124450" cy="152400"/>
                <wp:effectExtent l="0" t="0" r="0" b="0"/>
                <wp:wrapNone/>
                <wp:docPr id="771" name="Text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D90C1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1504" id="Textbox 771" o:spid="_x0000_s1459" type="#_x0000_t202" style="position:absolute;margin-left:140.1pt;margin-top:506.3pt;width:403.5pt;height:12pt;z-index:-173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" filled="f" stroked="f">
                <v:textbox inset="0,0,0,0">
                  <w:txbxContent>
                    <w:p w14:paraId="39ED90C1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0192" behindDoc="1" locked="0" layoutInCell="1" allowOverlap="1" wp14:anchorId="178C33D3" wp14:editId="78ACF586">
                <wp:simplePos x="0" y="0"/>
                <wp:positionH relativeFrom="page">
                  <wp:posOffset>3145481</wp:posOffset>
                </wp:positionH>
                <wp:positionV relativeFrom="page">
                  <wp:posOffset>6735064</wp:posOffset>
                </wp:positionV>
                <wp:extent cx="3758565" cy="152400"/>
                <wp:effectExtent l="0" t="0" r="0" b="0"/>
                <wp:wrapNone/>
                <wp:docPr id="772" name="Text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856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F087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C33D3" id="Textbox 772" o:spid="_x0000_s1460" type="#_x0000_t202" style="position:absolute;margin-left:247.7pt;margin-top:530.3pt;width:295.95pt;height:12pt;z-index:-173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" filled="f" stroked="f">
                <v:textbox inset="0,0,0,0">
                  <w:txbxContent>
                    <w:p w14:paraId="7AFF087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0704" behindDoc="1" locked="0" layoutInCell="1" allowOverlap="1" wp14:anchorId="1E5407A6" wp14:editId="18B6296C">
                <wp:simplePos x="0" y="0"/>
                <wp:positionH relativeFrom="page">
                  <wp:posOffset>2180652</wp:posOffset>
                </wp:positionH>
                <wp:positionV relativeFrom="page">
                  <wp:posOffset>7751216</wp:posOffset>
                </wp:positionV>
                <wp:extent cx="1906905" cy="152400"/>
                <wp:effectExtent l="0" t="0" r="0" b="0"/>
                <wp:wrapNone/>
                <wp:docPr id="773" name="Text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6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B6C15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07A6" id="Textbox 773" o:spid="_x0000_s1461" type="#_x0000_t202" style="position:absolute;margin-left:171.7pt;margin-top:610.35pt;width:150.15pt;height:12pt;z-index:-173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" filled="f" stroked="f">
                <v:textbox inset="0,0,0,0">
                  <w:txbxContent>
                    <w:p w14:paraId="74B6C15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1216" behindDoc="1" locked="0" layoutInCell="1" allowOverlap="1" wp14:anchorId="1F5FDDF7" wp14:editId="3BD31C61">
                <wp:simplePos x="0" y="0"/>
                <wp:positionH relativeFrom="page">
                  <wp:posOffset>4905431</wp:posOffset>
                </wp:positionH>
                <wp:positionV relativeFrom="page">
                  <wp:posOffset>7751064</wp:posOffset>
                </wp:positionV>
                <wp:extent cx="1998345" cy="152400"/>
                <wp:effectExtent l="0" t="0" r="0" b="0"/>
                <wp:wrapNone/>
                <wp:docPr id="774" name="Text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3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BE6D8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FDDF7" id="Textbox 774" o:spid="_x0000_s1462" type="#_x0000_t202" style="position:absolute;margin-left:386.25pt;margin-top:610.3pt;width:157.35pt;height:12pt;z-index:-173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" filled="f" stroked="f">
                <v:textbox inset="0,0,0,0">
                  <w:txbxContent>
                    <w:p w14:paraId="4BBE6D8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E3A465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5D2694BA" w14:textId="241A1ACA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5962752" behindDoc="1" locked="0" layoutInCell="1" allowOverlap="1" wp14:anchorId="231256E5" wp14:editId="18827CEB">
                <wp:simplePos x="0" y="0"/>
                <wp:positionH relativeFrom="page">
                  <wp:posOffset>346075</wp:posOffset>
                </wp:positionH>
                <wp:positionV relativeFrom="page">
                  <wp:posOffset>789558</wp:posOffset>
                </wp:positionV>
                <wp:extent cx="7080250" cy="1191895"/>
                <wp:effectExtent l="0" t="0" r="0" b="0"/>
                <wp:wrapNone/>
                <wp:docPr id="797" name="Graphic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0" cy="1191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0250" h="1191895">
                              <a:moveTo>
                                <a:pt x="0" y="1191513"/>
                              </a:moveTo>
                              <a:lnTo>
                                <a:pt x="7080250" y="1191513"/>
                              </a:lnTo>
                              <a:lnTo>
                                <a:pt x="7080250" y="0"/>
                              </a:lnTo>
                              <a:lnTo>
                                <a:pt x="0" y="0"/>
                              </a:lnTo>
                              <a:lnTo>
                                <a:pt x="0" y="1191513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8DCD" id="Graphic 797" o:spid="_x0000_s1026" style="position:absolute;margin-left:27.25pt;margin-top:62.15pt;width:557.5pt;height:93.85pt;z-index:-173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80250,1191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" path="m,1191513r7080250,l7080250,,,,,1191513x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3264" behindDoc="1" locked="0" layoutInCell="1" allowOverlap="1" wp14:anchorId="35D587D7" wp14:editId="5BC921BD">
                <wp:simplePos x="0" y="0"/>
                <wp:positionH relativeFrom="page">
                  <wp:posOffset>346075</wp:posOffset>
                </wp:positionH>
                <wp:positionV relativeFrom="page">
                  <wp:posOffset>2060575</wp:posOffset>
                </wp:positionV>
                <wp:extent cx="7080250" cy="1136650"/>
                <wp:effectExtent l="0" t="0" r="0" b="0"/>
                <wp:wrapNone/>
                <wp:docPr id="798" name="Graphic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0" cy="113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0250" h="1136650">
                              <a:moveTo>
                                <a:pt x="0" y="1136650"/>
                              </a:moveTo>
                              <a:lnTo>
                                <a:pt x="7080250" y="1136650"/>
                              </a:lnTo>
                              <a:lnTo>
                                <a:pt x="7080250" y="0"/>
                              </a:lnTo>
                              <a:lnTo>
                                <a:pt x="0" y="0"/>
                              </a:lnTo>
                              <a:lnTo>
                                <a:pt x="0" y="1136650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EE3FC" id="Graphic 798" o:spid="_x0000_s1026" style="position:absolute;margin-left:27.25pt;margin-top:162.25pt;width:557.5pt;height:89.5pt;z-index:-173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80250,1136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" path="m,1136650r7080250,l7080250,,,,,1136650xe" filled="f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3776" behindDoc="1" locked="0" layoutInCell="1" allowOverlap="1" wp14:anchorId="4E20394F" wp14:editId="454369E2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6901180" cy="382270"/>
                <wp:effectExtent l="0" t="0" r="0" b="0"/>
                <wp:wrapNone/>
                <wp:docPr id="799" name="Text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1180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918DE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Authorization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Release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Medical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Behavioral</w:t>
                            </w:r>
                            <w:r>
                              <w:rPr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0394F" id="Textbox 799" o:spid="_x0000_s1463" type="#_x0000_t202" style="position:absolute;margin-left:35pt;margin-top:30.95pt;width:543.4pt;height:30.1pt;z-index:-173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" filled="f" stroked="f">
                <v:textbox inset="0,0,0,0">
                  <w:txbxContent>
                    <w:p w14:paraId="428918DE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Authorization</w:t>
                      </w:r>
                      <w:r>
                        <w:rPr>
                          <w:spacing w:val="-4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for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Release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of</w:t>
                      </w:r>
                      <w:r>
                        <w:rPr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Medical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&amp;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Behavioral</w:t>
                      </w:r>
                      <w:r>
                        <w:rPr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spacing w:val="-2"/>
                          <w:sz w:val="48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4288" behindDoc="1" locked="0" layoutInCell="1" allowOverlap="1" wp14:anchorId="4641E94E" wp14:editId="69A025E2">
                <wp:simplePos x="0" y="0"/>
                <wp:positionH relativeFrom="page">
                  <wp:posOffset>330200</wp:posOffset>
                </wp:positionH>
                <wp:positionV relativeFrom="page">
                  <wp:posOffset>3245485</wp:posOffset>
                </wp:positionV>
                <wp:extent cx="2521585" cy="207010"/>
                <wp:effectExtent l="0" t="0" r="0" b="0"/>
                <wp:wrapNone/>
                <wp:docPr id="800" name="Text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1585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5B9F5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urpose fo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quest:</w:t>
                            </w:r>
                            <w:r>
                              <w:rPr>
                                <w:b/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E94E" id="Textbox 800" o:spid="_x0000_s1464" type="#_x0000_t202" style="position:absolute;margin-left:26pt;margin-top:255.55pt;width:198.55pt;height:16.3pt;z-index:-173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" filled="f" stroked="f">
                <v:textbox inset="0,0,0,0">
                  <w:txbxContent>
                    <w:p w14:paraId="2E65B9F5" w14:textId="77777777" w:rsidR="009903D0" w:rsidRDefault="00000000">
                      <w:pPr>
                        <w:spacing w:before="17"/>
                        <w:ind w:left="2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urpose for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is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quest:</w:t>
                      </w:r>
                      <w:r>
                        <w:rPr>
                          <w:b/>
                          <w:spacing w:val="7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ealth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4800" behindDoc="1" locked="0" layoutInCell="1" allowOverlap="1" wp14:anchorId="3FDA330E" wp14:editId="30E585C4">
                <wp:simplePos x="0" y="0"/>
                <wp:positionH relativeFrom="page">
                  <wp:posOffset>3061766</wp:posOffset>
                </wp:positionH>
                <wp:positionV relativeFrom="page">
                  <wp:posOffset>3248685</wp:posOffset>
                </wp:positionV>
                <wp:extent cx="1704975" cy="495934"/>
                <wp:effectExtent l="0" t="0" r="0" b="0"/>
                <wp:wrapNone/>
                <wp:docPr id="801" name="Text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495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90CB9" w14:textId="77777777" w:rsidR="009903D0" w:rsidRDefault="00000000">
                            <w:pPr>
                              <w:pStyle w:val="BodyText"/>
                              <w:spacing w:before="12"/>
                              <w:ind w:left="638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2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verage</w:t>
                            </w:r>
                          </w:p>
                          <w:p w14:paraId="41A9F650" w14:textId="77777777" w:rsidR="009903D0" w:rsidRDefault="00000000">
                            <w:pPr>
                              <w:pStyle w:val="BodyText"/>
                              <w:tabs>
                                <w:tab w:val="left" w:pos="2316"/>
                              </w:tabs>
                              <w:spacing w:before="172"/>
                              <w:ind w:left="20"/>
                            </w:pPr>
                            <w:r>
                              <w:t xml:space="preserve">dates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330E" id="Textbox 801" o:spid="_x0000_s1465" type="#_x0000_t202" style="position:absolute;margin-left:241.1pt;margin-top:255.8pt;width:134.25pt;height:39.05pt;z-index:-173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" filled="f" stroked="f">
                <v:textbox inset="0,0,0,0">
                  <w:txbxContent>
                    <w:p w14:paraId="62390CB9" w14:textId="77777777" w:rsidR="009903D0" w:rsidRDefault="00000000">
                      <w:pPr>
                        <w:pStyle w:val="BodyText"/>
                        <w:spacing w:before="12"/>
                        <w:ind w:left="638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2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verage</w:t>
                      </w:r>
                    </w:p>
                    <w:p w14:paraId="41A9F650" w14:textId="77777777" w:rsidR="009903D0" w:rsidRDefault="00000000">
                      <w:pPr>
                        <w:pStyle w:val="BodyText"/>
                        <w:tabs>
                          <w:tab w:val="left" w:pos="2316"/>
                        </w:tabs>
                        <w:spacing w:before="172"/>
                        <w:ind w:left="20"/>
                      </w:pPr>
                      <w:r>
                        <w:t xml:space="preserve">dates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5312" behindDoc="1" locked="0" layoutInCell="1" allowOverlap="1" wp14:anchorId="70497655" wp14:editId="4D4D9BAE">
                <wp:simplePos x="0" y="0"/>
                <wp:positionH relativeFrom="page">
                  <wp:posOffset>5308525</wp:posOffset>
                </wp:positionH>
                <wp:positionV relativeFrom="page">
                  <wp:posOffset>3248685</wp:posOffset>
                </wp:positionV>
                <wp:extent cx="694055" cy="203835"/>
                <wp:effectExtent l="0" t="0" r="0" b="0"/>
                <wp:wrapNone/>
                <wp:docPr id="802" name="Text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055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F38B1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rs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97655" id="Textbox 802" o:spid="_x0000_s1466" type="#_x0000_t202" style="position:absolute;margin-left:418pt;margin-top:255.8pt;width:54.65pt;height:16.05pt;z-index:-173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" filled="f" stroked="f">
                <v:textbox inset="0,0,0,0">
                  <w:txbxContent>
                    <w:p w14:paraId="385F38B1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rs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5824" behindDoc="1" locked="0" layoutInCell="1" allowOverlap="1" wp14:anchorId="355A4558" wp14:editId="6323005B">
                <wp:simplePos x="0" y="0"/>
                <wp:positionH relativeFrom="page">
                  <wp:posOffset>6489625</wp:posOffset>
                </wp:positionH>
                <wp:positionV relativeFrom="page">
                  <wp:posOffset>3248685</wp:posOffset>
                </wp:positionV>
                <wp:extent cx="539115" cy="203835"/>
                <wp:effectExtent l="0" t="0" r="0" b="0"/>
                <wp:wrapNone/>
                <wp:docPr id="803" name="Text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FE64A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t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4558" id="Textbox 803" o:spid="_x0000_s1467" type="#_x0000_t202" style="position:absolute;margin-left:511pt;margin-top:255.8pt;width:42.45pt;height:16.05pt;z-index:-173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" filled="f" stroked="f">
                <v:textbox inset="0,0,0,0">
                  <w:txbxContent>
                    <w:p w14:paraId="25AFE64A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t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6336" behindDoc="1" locked="0" layoutInCell="1" allowOverlap="1" wp14:anchorId="50D19686" wp14:editId="13886900">
                <wp:simplePos x="0" y="0"/>
                <wp:positionH relativeFrom="page">
                  <wp:posOffset>330074</wp:posOffset>
                </wp:positionH>
                <wp:positionV relativeFrom="page">
                  <wp:posOffset>3537635</wp:posOffset>
                </wp:positionV>
                <wp:extent cx="1781810" cy="207010"/>
                <wp:effectExtent l="0" t="0" r="0" b="0"/>
                <wp:wrapNone/>
                <wp:docPr id="804" name="Text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810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DEF67" w14:textId="77777777" w:rsidR="009903D0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ype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ord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Requeste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9686" id="Textbox 804" o:spid="_x0000_s1468" type="#_x0000_t202" style="position:absolute;margin-left:26pt;margin-top:278.55pt;width:140.3pt;height:16.3pt;z-index:-173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" filled="f" stroked="f">
                <v:textbox inset="0,0,0,0">
                  <w:txbxContent>
                    <w:p w14:paraId="0BBDEF67" w14:textId="77777777" w:rsidR="009903D0" w:rsidRDefault="00000000">
                      <w:pPr>
                        <w:spacing w:before="17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ype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ords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Request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6848" behindDoc="1" locked="0" layoutInCell="1" allowOverlap="1" wp14:anchorId="7330E210" wp14:editId="355D8170">
                <wp:simplePos x="0" y="0"/>
                <wp:positionH relativeFrom="page">
                  <wp:posOffset>2298700</wp:posOffset>
                </wp:positionH>
                <wp:positionV relativeFrom="page">
                  <wp:posOffset>3540785</wp:posOffset>
                </wp:positionV>
                <wp:extent cx="720725" cy="203835"/>
                <wp:effectExtent l="0" t="0" r="0" b="0"/>
                <wp:wrapNone/>
                <wp:docPr id="805" name="Text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725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B4D5C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patient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E210" id="Textbox 805" o:spid="_x0000_s1469" type="#_x0000_t202" style="position:absolute;margin-left:181pt;margin-top:278.8pt;width:56.75pt;height:16.05pt;z-index:-173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" filled="f" stroked="f">
                <v:textbox inset="0,0,0,0">
                  <w:txbxContent>
                    <w:p w14:paraId="65FB4D5C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1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patien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7360" behindDoc="1" locked="0" layoutInCell="1" allowOverlap="1" wp14:anchorId="5F3B88AB" wp14:editId="09F6DFF1">
                <wp:simplePos x="0" y="0"/>
                <wp:positionH relativeFrom="page">
                  <wp:posOffset>4775258</wp:posOffset>
                </wp:positionH>
                <wp:positionV relativeFrom="page">
                  <wp:posOffset>3540785</wp:posOffset>
                </wp:positionV>
                <wp:extent cx="2376170" cy="203835"/>
                <wp:effectExtent l="0" t="0" r="0" b="0"/>
                <wp:wrapNone/>
                <wp:docPr id="806" name="Text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170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3745A" w14:textId="77777777" w:rsidR="009903D0" w:rsidRDefault="00000000">
                            <w:pPr>
                              <w:pStyle w:val="BodyText"/>
                              <w:tabs>
                                <w:tab w:val="left" w:pos="3722"/>
                              </w:tabs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t>Outpatient: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 xml:space="preserve">dates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88AB" id="Textbox 806" o:spid="_x0000_s1470" type="#_x0000_t202" style="position:absolute;margin-left:376pt;margin-top:278.8pt;width:187.1pt;height:16.05pt;z-index:-173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" filled="f" stroked="f">
                <v:textbox inset="0,0,0,0">
                  <w:txbxContent>
                    <w:p w14:paraId="76D3745A" w14:textId="77777777" w:rsidR="009903D0" w:rsidRDefault="00000000">
                      <w:pPr>
                        <w:pStyle w:val="BodyText"/>
                        <w:tabs>
                          <w:tab w:val="left" w:pos="3722"/>
                        </w:tabs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t>Outpatient: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 xml:space="preserve">dates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7872" behindDoc="1" locked="0" layoutInCell="1" allowOverlap="1" wp14:anchorId="5EF9CF87" wp14:editId="309B69FA">
                <wp:simplePos x="0" y="0"/>
                <wp:positionH relativeFrom="page">
                  <wp:posOffset>330133</wp:posOffset>
                </wp:positionH>
                <wp:positionV relativeFrom="page">
                  <wp:posOffset>3762984</wp:posOffset>
                </wp:positionV>
                <wp:extent cx="2737485" cy="203835"/>
                <wp:effectExtent l="0" t="0" r="0" b="0"/>
                <wp:wrapNone/>
                <wp:docPr id="807" name="Text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7485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C3FCE" w14:textId="77777777" w:rsidR="009903D0" w:rsidRDefault="00000000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fi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Sele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re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pplicabl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9CF87" id="Textbox 807" o:spid="_x0000_s1471" type="#_x0000_t202" style="position:absolute;margin-left:26pt;margin-top:296.3pt;width:215.55pt;height:16.05pt;z-index:-173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" filled="f" stroked="f">
                <v:textbox inset="0,0,0,0">
                  <w:txbxContent>
                    <w:p w14:paraId="54EC3FCE" w14:textId="77777777" w:rsidR="009903D0" w:rsidRDefault="00000000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Specific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ormatio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Selec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re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pplicab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8384" behindDoc="1" locked="0" layoutInCell="1" allowOverlap="1" wp14:anchorId="553D5FEE" wp14:editId="2E960B92">
                <wp:simplePos x="0" y="0"/>
                <wp:positionH relativeFrom="page">
                  <wp:posOffset>329895</wp:posOffset>
                </wp:positionH>
                <wp:positionV relativeFrom="page">
                  <wp:posOffset>3991635</wp:posOffset>
                </wp:positionV>
                <wp:extent cx="1163320" cy="407034"/>
                <wp:effectExtent l="0" t="0" r="0" b="0"/>
                <wp:wrapNone/>
                <wp:docPr id="808" name="Text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407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CF6B4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2"/>
                              </w:rPr>
                              <w:t xml:space="preserve"> </w:t>
                            </w:r>
                            <w:r>
                              <w:t>Operat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port</w:t>
                            </w:r>
                          </w:p>
                          <w:p w14:paraId="2DE12278" w14:textId="77777777" w:rsidR="009903D0" w:rsidRDefault="00000000">
                            <w:pPr>
                              <w:pStyle w:val="BodyText"/>
                              <w:spacing w:before="3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6"/>
                              </w:rPr>
                              <w:t xml:space="preserve"> </w:t>
                            </w:r>
                            <w:r>
                              <w:t>X-Ra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por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5FEE" id="Textbox 808" o:spid="_x0000_s1472" type="#_x0000_t202" style="position:absolute;margin-left:26pt;margin-top:314.3pt;width:91.6pt;height:32.05pt;z-index:-173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" filled="f" stroked="f">
                <v:textbox inset="0,0,0,0">
                  <w:txbxContent>
                    <w:p w14:paraId="0F8CF6B4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2"/>
                        </w:rPr>
                        <w:t xml:space="preserve"> </w:t>
                      </w:r>
                      <w:r>
                        <w:t>Operat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port</w:t>
                      </w:r>
                    </w:p>
                    <w:p w14:paraId="2DE12278" w14:textId="77777777" w:rsidR="009903D0" w:rsidRDefault="00000000">
                      <w:pPr>
                        <w:pStyle w:val="BodyText"/>
                        <w:spacing w:before="3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6"/>
                        </w:rPr>
                        <w:t xml:space="preserve"> </w:t>
                      </w:r>
                      <w:r>
                        <w:t>X-Ra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po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8896" behindDoc="1" locked="0" layoutInCell="1" allowOverlap="1" wp14:anchorId="4D46BF46" wp14:editId="2E24B51A">
                <wp:simplePos x="0" y="0"/>
                <wp:positionH relativeFrom="page">
                  <wp:posOffset>1993493</wp:posOffset>
                </wp:positionH>
                <wp:positionV relativeFrom="page">
                  <wp:posOffset>3991635</wp:posOffset>
                </wp:positionV>
                <wp:extent cx="1195070" cy="407034"/>
                <wp:effectExtent l="0" t="0" r="0" b="0"/>
                <wp:wrapNone/>
                <wp:docPr id="809" name="Text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407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246BD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4"/>
                              </w:rPr>
                              <w:t xml:space="preserve"> </w:t>
                            </w:r>
                            <w:r>
                              <w:t>Histor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hysical</w:t>
                            </w:r>
                          </w:p>
                          <w:p w14:paraId="77F091CE" w14:textId="77777777" w:rsidR="009903D0" w:rsidRDefault="00000000">
                            <w:pPr>
                              <w:pStyle w:val="BodyText"/>
                              <w:spacing w:before="3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6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rap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6BF46" id="Textbox 809" o:spid="_x0000_s1473" type="#_x0000_t202" style="position:absolute;margin-left:156.95pt;margin-top:314.3pt;width:94.1pt;height:32.05pt;z-index:-173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" filled="f" stroked="f">
                <v:textbox inset="0,0,0,0">
                  <w:txbxContent>
                    <w:p w14:paraId="22D246BD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54"/>
                        </w:rPr>
                        <w:t xml:space="preserve"> </w:t>
                      </w:r>
                      <w:r>
                        <w:t>Histor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hysical</w:t>
                      </w:r>
                    </w:p>
                    <w:p w14:paraId="77F091CE" w14:textId="77777777" w:rsidR="009903D0" w:rsidRDefault="00000000">
                      <w:pPr>
                        <w:pStyle w:val="BodyText"/>
                        <w:spacing w:before="3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56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rap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9408" behindDoc="1" locked="0" layoutInCell="1" allowOverlap="1" wp14:anchorId="514463A9" wp14:editId="47B03398">
                <wp:simplePos x="0" y="0"/>
                <wp:positionH relativeFrom="page">
                  <wp:posOffset>3454247</wp:posOffset>
                </wp:positionH>
                <wp:positionV relativeFrom="page">
                  <wp:posOffset>3991635</wp:posOffset>
                </wp:positionV>
                <wp:extent cx="1317625" cy="203835"/>
                <wp:effectExtent l="0" t="0" r="0" b="0"/>
                <wp:wrapNone/>
                <wp:docPr id="810" name="Text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66600E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6"/>
                              </w:rPr>
                              <w:t xml:space="preserve"> </w:t>
                            </w:r>
                            <w:r>
                              <w:t>Discharg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63A9" id="Textbox 810" o:spid="_x0000_s1474" type="#_x0000_t202" style="position:absolute;margin-left:272pt;margin-top:314.3pt;width:103.75pt;height:16.05pt;z-index:-173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" filled="f" stroked="f">
                <v:textbox inset="0,0,0,0">
                  <w:txbxContent>
                    <w:p w14:paraId="7166600E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6"/>
                        </w:rPr>
                        <w:t xml:space="preserve"> </w:t>
                      </w:r>
                      <w:r>
                        <w:t>Discharg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69920" behindDoc="1" locked="0" layoutInCell="1" allowOverlap="1" wp14:anchorId="4DB828F5" wp14:editId="2D081792">
                <wp:simplePos x="0" y="0"/>
                <wp:positionH relativeFrom="page">
                  <wp:posOffset>5308346</wp:posOffset>
                </wp:positionH>
                <wp:positionV relativeFrom="page">
                  <wp:posOffset>3991635</wp:posOffset>
                </wp:positionV>
                <wp:extent cx="1115060" cy="203835"/>
                <wp:effectExtent l="0" t="0" r="0" b="0"/>
                <wp:wrapNone/>
                <wp:docPr id="811" name="Text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060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A5A64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2"/>
                              </w:rPr>
                              <w:t xml:space="preserve"> </w:t>
                            </w:r>
                            <w:r>
                              <w:t>Laborator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e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828F5" id="Textbox 811" o:spid="_x0000_s1475" type="#_x0000_t202" style="position:absolute;margin-left:418pt;margin-top:314.3pt;width:87.8pt;height:16.05pt;z-index:-173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" filled="f" stroked="f">
                <v:textbox inset="0,0,0,0">
                  <w:txbxContent>
                    <w:p w14:paraId="690A5A64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2"/>
                        </w:rPr>
                        <w:t xml:space="preserve"> </w:t>
                      </w:r>
                      <w:r>
                        <w:t>Laboratory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e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0432" behindDoc="1" locked="0" layoutInCell="1" allowOverlap="1" wp14:anchorId="2A7D0A57" wp14:editId="1A027E54">
                <wp:simplePos x="0" y="0"/>
                <wp:positionH relativeFrom="page">
                  <wp:posOffset>3453942</wp:posOffset>
                </wp:positionH>
                <wp:positionV relativeFrom="page">
                  <wp:posOffset>4194784</wp:posOffset>
                </wp:positionV>
                <wp:extent cx="3014980" cy="203835"/>
                <wp:effectExtent l="0" t="0" r="0" b="0"/>
                <wp:wrapNone/>
                <wp:docPr id="812" name="Text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4980" cy="203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5ECB3" w14:textId="77777777" w:rsidR="009903D0" w:rsidRDefault="00000000">
                            <w:pPr>
                              <w:pStyle w:val="BodyText"/>
                              <w:tabs>
                                <w:tab w:val="left" w:pos="4728"/>
                              </w:tabs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  <w:w w:val="105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Oth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0A57" id="Textbox 812" o:spid="_x0000_s1476" type="#_x0000_t202" style="position:absolute;margin-left:271.95pt;margin-top:330.3pt;width:237.4pt;height:16.05pt;z-index:-173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" filled="f" stroked="f">
                <v:textbox inset="0,0,0,0">
                  <w:txbxContent>
                    <w:p w14:paraId="5EF5ECB3" w14:textId="77777777" w:rsidR="009903D0" w:rsidRDefault="00000000">
                      <w:pPr>
                        <w:pStyle w:val="BodyText"/>
                        <w:tabs>
                          <w:tab w:val="left" w:pos="4728"/>
                        </w:tabs>
                        <w:spacing w:before="12"/>
                        <w:ind w:left="20"/>
                      </w:pPr>
                      <w:r>
                        <w:rPr>
                          <w:rFonts w:ascii="Arial"/>
                          <w:w w:val="105"/>
                        </w:rPr>
                        <w:t>D</w:t>
                      </w:r>
                      <w:r>
                        <w:rPr>
                          <w:rFonts w:ascii="Arial"/>
                          <w:spacing w:val="7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Other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0944" behindDoc="1" locked="0" layoutInCell="1" allowOverlap="1" wp14:anchorId="6CB5245F" wp14:editId="7C4131C4">
                <wp:simplePos x="0" y="0"/>
                <wp:positionH relativeFrom="page">
                  <wp:posOffset>330200</wp:posOffset>
                </wp:positionH>
                <wp:positionV relativeFrom="page">
                  <wp:posOffset>4398035</wp:posOffset>
                </wp:positionV>
                <wp:extent cx="7075170" cy="3783329"/>
                <wp:effectExtent l="0" t="0" r="0" b="0"/>
                <wp:wrapNone/>
                <wp:docPr id="813" name="Text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3783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C1E95" w14:textId="77777777" w:rsidR="009903D0" w:rsidRDefault="00000000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eatment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clud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story/physical,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borator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st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-ra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orts,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erativ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orts,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thology)</w:t>
                            </w:r>
                          </w:p>
                          <w:p w14:paraId="64DDF565" w14:textId="77777777" w:rsidR="009903D0" w:rsidRDefault="00000000">
                            <w:pPr>
                              <w:pStyle w:val="BodyText"/>
                              <w:spacing w:before="3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t xml:space="preserve">Copy of the entire inpatient/outpatient record checked </w:t>
                            </w:r>
                            <w:r>
                              <w:rPr>
                                <w:spacing w:val="-2"/>
                              </w:rPr>
                              <w:t>above</w:t>
                            </w:r>
                          </w:p>
                          <w:p w14:paraId="321C1788" w14:textId="77777777" w:rsidR="009903D0" w:rsidRDefault="00000000">
                            <w:pPr>
                              <w:spacing w:before="152" w:line="28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thorization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: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Check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one)</w:t>
                            </w:r>
                          </w:p>
                          <w:p w14:paraId="7ABF8F33" w14:textId="77777777" w:rsidR="009903D0" w:rsidRDefault="00000000">
                            <w:pPr>
                              <w:pStyle w:val="BodyText"/>
                              <w:spacing w:before="0" w:line="284" w:lineRule="exact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69"/>
                              </w:rPr>
                              <w:t xml:space="preserve"> </w:t>
                            </w:r>
                            <w:r>
                              <w:t xml:space="preserve">This request </w:t>
                            </w:r>
                            <w:r>
                              <w:rPr>
                                <w:spacing w:val="-4"/>
                              </w:rPr>
                              <w:t>only</w:t>
                            </w:r>
                          </w:p>
                          <w:p w14:paraId="21E58CB8" w14:textId="77777777" w:rsidR="009903D0" w:rsidRDefault="00000000">
                            <w:pPr>
                              <w:pStyle w:val="BodyText"/>
                              <w:tabs>
                                <w:tab w:val="left" w:pos="7553"/>
                              </w:tabs>
                              <w:spacing w:before="3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5"/>
                              </w:rPr>
                              <w:t xml:space="preserve"> </w:t>
                            </w:r>
                            <w:r>
                              <w:t xml:space="preserve">One year from the date of this authorization O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insert date).</w:t>
                            </w:r>
                          </w:p>
                          <w:p w14:paraId="7E54259D" w14:textId="77777777" w:rsidR="009903D0" w:rsidRDefault="00000000">
                            <w:pPr>
                              <w:pStyle w:val="BodyText"/>
                              <w:spacing w:before="32" w:line="284" w:lineRule="exact"/>
                              <w:ind w:left="339"/>
                            </w:pP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horization appl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treat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eived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pri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te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his </w:t>
                            </w:r>
                            <w:r>
                              <w:rPr>
                                <w:spacing w:val="-2"/>
                              </w:rPr>
                              <w:t>authorization.</w:t>
                            </w:r>
                          </w:p>
                          <w:p w14:paraId="7D33EFC4" w14:textId="77777777" w:rsidR="009903D0" w:rsidRDefault="00000000">
                            <w:pPr>
                              <w:pStyle w:val="BodyText"/>
                              <w:tabs>
                                <w:tab w:val="left" w:pos="9703"/>
                              </w:tabs>
                              <w:spacing w:before="0" w:line="284" w:lineRule="exact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1"/>
                              </w:rPr>
                              <w:t xml:space="preserve"> </w:t>
                            </w:r>
                            <w:r>
                              <w:t>This request is for medical records of any future treatment of the type described above until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823C72" w14:textId="77777777" w:rsidR="009903D0" w:rsidRDefault="00000000">
                            <w:pPr>
                              <w:spacing w:before="153" w:line="296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understand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that:</w:t>
                            </w:r>
                          </w:p>
                          <w:p w14:paraId="3B55C033" w14:textId="77777777" w:rsidR="009903D0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"/>
                              </w:tabs>
                              <w:spacing w:line="296" w:lineRule="exact"/>
                              <w:ind w:hanging="192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My right to health care treatment is not conditioned on this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authorization.</w:t>
                            </w:r>
                          </w:p>
                          <w:p w14:paraId="63BB35BF" w14:textId="77777777" w:rsidR="009903D0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"/>
                              </w:tabs>
                              <w:spacing w:before="83" w:line="216" w:lineRule="auto"/>
                              <w:ind w:right="19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may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ancel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uthorization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im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y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submitting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written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quest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ddress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ovided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op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 form,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except where a disclosure has already been made in reliance on my prior authorization.</w:t>
                            </w:r>
                          </w:p>
                          <w:p w14:paraId="2009DCB2" w14:textId="77777777" w:rsidR="009903D0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"/>
                              </w:tabs>
                              <w:spacing w:before="88" w:line="216" w:lineRule="auto"/>
                              <w:ind w:right="57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If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erson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acility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ceiving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formation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health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are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medical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provider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overed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y privacy regulations, the information stated above could be redisclosed.</w:t>
                            </w:r>
                          </w:p>
                          <w:p w14:paraId="35645941" w14:textId="77777777" w:rsidR="009903D0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"/>
                              </w:tabs>
                              <w:spacing w:before="64"/>
                              <w:ind w:hanging="192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eleas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HIV-related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quires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dditional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authorization.</w:t>
                            </w:r>
                          </w:p>
                          <w:p w14:paraId="65C0DC1E" w14:textId="77777777" w:rsidR="009903D0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7"/>
                              </w:tabs>
                              <w:spacing w:before="58"/>
                              <w:ind w:left="197" w:hanging="177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her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may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harge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quested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records.</w:t>
                            </w:r>
                          </w:p>
                          <w:p w14:paraId="32C94C02" w14:textId="77777777" w:rsidR="009903D0" w:rsidRDefault="00000000">
                            <w:pPr>
                              <w:tabs>
                                <w:tab w:val="left" w:pos="6396"/>
                                <w:tab w:val="left" w:pos="10776"/>
                              </w:tabs>
                              <w:spacing w:before="80" w:line="400" w:lineRule="atLeast"/>
                              <w:ind w:left="20" w:right="351"/>
                              <w:rPr>
                                <w:rFonts w:ascii="Garamond Premr Pro Med"/>
                                <w:sz w:val="20"/>
                              </w:rPr>
                            </w:pPr>
                            <w:r>
                              <w:rPr>
                                <w:rFonts w:ascii="Garamond Premr Pro Med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Garamond Premr Pro Med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 xml:space="preserve"> Date: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Relationship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Patient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requestor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Garamond Premr Pro Me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patient):</w:t>
                            </w:r>
                            <w:r>
                              <w:rPr>
                                <w:rFonts w:ascii="Garamond Premr Pro Me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245F" id="Textbox 813" o:spid="_x0000_s1477" type="#_x0000_t202" style="position:absolute;margin-left:26pt;margin-top:346.3pt;width:557.1pt;height:297.9pt;z-index:-173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" filled="f" stroked="f">
                <v:textbox inset="0,0,0,0">
                  <w:txbxContent>
                    <w:p w14:paraId="0E6C1E95" w14:textId="77777777" w:rsidR="009903D0" w:rsidRDefault="00000000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eatment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mmary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nclude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istory/physical,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boratory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st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x-ray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orts,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perativ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orts,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pathology)</w:t>
                      </w:r>
                    </w:p>
                    <w:p w14:paraId="64DDF565" w14:textId="77777777" w:rsidR="009903D0" w:rsidRDefault="00000000">
                      <w:pPr>
                        <w:pStyle w:val="BodyText"/>
                        <w:spacing w:before="3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t xml:space="preserve">Copy of the entire inpatient/outpatient record checked </w:t>
                      </w:r>
                      <w:r>
                        <w:rPr>
                          <w:spacing w:val="-2"/>
                        </w:rPr>
                        <w:t>above</w:t>
                      </w:r>
                    </w:p>
                    <w:p w14:paraId="321C1788" w14:textId="77777777" w:rsidR="009903D0" w:rsidRDefault="00000000">
                      <w:pPr>
                        <w:spacing w:before="152" w:line="28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thorization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alid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: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Check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one)</w:t>
                      </w:r>
                    </w:p>
                    <w:p w14:paraId="7ABF8F33" w14:textId="77777777" w:rsidR="009903D0" w:rsidRDefault="00000000">
                      <w:pPr>
                        <w:pStyle w:val="BodyText"/>
                        <w:spacing w:before="0" w:line="284" w:lineRule="exact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69"/>
                        </w:rPr>
                        <w:t xml:space="preserve"> </w:t>
                      </w:r>
                      <w:r>
                        <w:t xml:space="preserve">This request </w:t>
                      </w:r>
                      <w:r>
                        <w:rPr>
                          <w:spacing w:val="-4"/>
                        </w:rPr>
                        <w:t>only</w:t>
                      </w:r>
                    </w:p>
                    <w:p w14:paraId="21E58CB8" w14:textId="77777777" w:rsidR="009903D0" w:rsidRDefault="00000000">
                      <w:pPr>
                        <w:pStyle w:val="BodyText"/>
                        <w:tabs>
                          <w:tab w:val="left" w:pos="7553"/>
                        </w:tabs>
                        <w:spacing w:before="3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5"/>
                        </w:rPr>
                        <w:t xml:space="preserve"> </w:t>
                      </w:r>
                      <w:r>
                        <w:t xml:space="preserve">One year from the date of this authorization O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insert date).</w:t>
                      </w:r>
                    </w:p>
                    <w:p w14:paraId="7E54259D" w14:textId="77777777" w:rsidR="009903D0" w:rsidRDefault="00000000">
                      <w:pPr>
                        <w:pStyle w:val="BodyText"/>
                        <w:spacing w:before="32" w:line="284" w:lineRule="exact"/>
                        <w:ind w:left="339"/>
                      </w:pP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horization appl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treat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eived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pri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te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his </w:t>
                      </w:r>
                      <w:r>
                        <w:rPr>
                          <w:spacing w:val="-2"/>
                        </w:rPr>
                        <w:t>authorization.</w:t>
                      </w:r>
                    </w:p>
                    <w:p w14:paraId="7D33EFC4" w14:textId="77777777" w:rsidR="009903D0" w:rsidRDefault="00000000">
                      <w:pPr>
                        <w:pStyle w:val="BodyText"/>
                        <w:tabs>
                          <w:tab w:val="left" w:pos="9703"/>
                        </w:tabs>
                        <w:spacing w:before="0" w:line="284" w:lineRule="exact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1"/>
                        </w:rPr>
                        <w:t xml:space="preserve"> </w:t>
                      </w:r>
                      <w:r>
                        <w:t>This request is for medical records of any future treatment of the type described above until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C823C72" w14:textId="77777777" w:rsidR="009903D0" w:rsidRDefault="00000000">
                      <w:pPr>
                        <w:spacing w:before="153" w:line="296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I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understand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that:</w:t>
                      </w:r>
                    </w:p>
                    <w:p w14:paraId="3B55C033" w14:textId="77777777" w:rsidR="009903D0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2"/>
                        </w:tabs>
                        <w:spacing w:line="296" w:lineRule="exact"/>
                        <w:ind w:hanging="192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My right to health care treatment is not conditioned on this </w:t>
                      </w:r>
                      <w:r>
                        <w:rPr>
                          <w:spacing w:val="-2"/>
                          <w:sz w:val="26"/>
                        </w:rPr>
                        <w:t>authorization.</w:t>
                      </w:r>
                    </w:p>
                    <w:p w14:paraId="63BB35BF" w14:textId="77777777" w:rsidR="009903D0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2"/>
                        </w:tabs>
                        <w:spacing w:before="83" w:line="216" w:lineRule="auto"/>
                        <w:ind w:right="19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I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may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ancel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is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uthorization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t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ny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im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y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submitting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written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equest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o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ddress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provided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t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op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e form,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except where a disclosure has already been made in reliance on my prior authorization.</w:t>
                      </w:r>
                    </w:p>
                    <w:p w14:paraId="2009DCB2" w14:textId="77777777" w:rsidR="009903D0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2"/>
                        </w:tabs>
                        <w:spacing w:before="88" w:line="216" w:lineRule="auto"/>
                        <w:ind w:right="574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If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e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person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r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facility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eceiving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is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formation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s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ot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health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are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r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medical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surance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provider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overed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y privacy regulations, the information stated above could be redisclosed.</w:t>
                      </w:r>
                    </w:p>
                    <w:p w14:paraId="35645941" w14:textId="77777777" w:rsidR="009903D0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2"/>
                        </w:tabs>
                        <w:spacing w:before="64"/>
                        <w:ind w:hanging="192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Releas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HIV-related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formation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equires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dditional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authorization.</w:t>
                      </w:r>
                    </w:p>
                    <w:p w14:paraId="65C0DC1E" w14:textId="77777777" w:rsidR="009903D0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97"/>
                        </w:tabs>
                        <w:spacing w:before="58"/>
                        <w:ind w:left="197" w:hanging="177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her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may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e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harge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for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he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equested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records.</w:t>
                      </w:r>
                    </w:p>
                    <w:p w14:paraId="32C94C02" w14:textId="77777777" w:rsidR="009903D0" w:rsidRDefault="00000000">
                      <w:pPr>
                        <w:tabs>
                          <w:tab w:val="left" w:pos="6396"/>
                          <w:tab w:val="left" w:pos="10776"/>
                        </w:tabs>
                        <w:spacing w:before="80" w:line="400" w:lineRule="atLeast"/>
                        <w:ind w:left="20" w:right="351"/>
                        <w:rPr>
                          <w:rFonts w:ascii="Garamond Premr Pro Med"/>
                          <w:sz w:val="20"/>
                        </w:rPr>
                      </w:pPr>
                      <w:r>
                        <w:rPr>
                          <w:rFonts w:ascii="Garamond Premr Pro Med"/>
                          <w:sz w:val="20"/>
                        </w:rPr>
                        <w:t>Signature:</w:t>
                      </w:r>
                      <w:r>
                        <w:rPr>
                          <w:rFonts w:ascii="Garamond Premr Pro Med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z w:val="20"/>
                        </w:rPr>
                        <w:t xml:space="preserve"> Date: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Relationship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to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Patient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(if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requestor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is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not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the</w:t>
                      </w:r>
                      <w:r>
                        <w:rPr>
                          <w:rFonts w:ascii="Garamond Premr Pro Med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patient):</w:t>
                      </w:r>
                      <w:r>
                        <w:rPr>
                          <w:rFonts w:ascii="Garamond Premr Pro Me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1456" behindDoc="1" locked="0" layoutInCell="1" allowOverlap="1" wp14:anchorId="6C1F2390" wp14:editId="01A432CB">
                <wp:simplePos x="0" y="0"/>
                <wp:positionH relativeFrom="page">
                  <wp:posOffset>5522354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814" name="Text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C2DAA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2390" id="Textbox 814" o:spid="_x0000_s1478" type="#_x0000_t202" style="position:absolute;margin-left:434.85pt;margin-top:724.85pt;width:86.1pt;height:15.05pt;z-index:-173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" filled="f" stroked="f">
                <v:textbox inset="0,0,0,0">
                  <w:txbxContent>
                    <w:p w14:paraId="104C2DAA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1968" behindDoc="1" locked="0" layoutInCell="1" allowOverlap="1" wp14:anchorId="133D4361" wp14:editId="304EAB78">
                <wp:simplePos x="0" y="0"/>
                <wp:positionH relativeFrom="page">
                  <wp:posOffset>5420524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815" name="Text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5F12CB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4361" id="Textbox 815" o:spid="_x0000_s1479" type="#_x0000_t202" style="position:absolute;margin-left:426.8pt;margin-top:753.55pt;width:102.85pt;height:11.5pt;z-index:-173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" filled="f" stroked="f">
                <v:textbox inset="0,0,0,0">
                  <w:txbxContent>
                    <w:p w14:paraId="425F12CB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2480" behindDoc="1" locked="0" layoutInCell="1" allowOverlap="1" wp14:anchorId="5514E7A8" wp14:editId="1E07FE0C">
                <wp:simplePos x="0" y="0"/>
                <wp:positionH relativeFrom="page">
                  <wp:posOffset>3812032</wp:posOffset>
                </wp:positionH>
                <wp:positionV relativeFrom="page">
                  <wp:posOffset>9729596</wp:posOffset>
                </wp:positionV>
                <wp:extent cx="166370" cy="175895"/>
                <wp:effectExtent l="0" t="0" r="0" b="0"/>
                <wp:wrapNone/>
                <wp:docPr id="816" name="Text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21DB0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4E7A8" id="Textbox 816" o:spid="_x0000_s1480" type="#_x0000_t202" style="position:absolute;margin-left:300.15pt;margin-top:766.1pt;width:13.1pt;height:13.85pt;z-index:-173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" filled="f" stroked="f">
                <v:textbox inset="0,0,0,0">
                  <w:txbxContent>
                    <w:p w14:paraId="1E621DB0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5"/>
                          <w:sz w:val="20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2992" behindDoc="1" locked="0" layoutInCell="1" allowOverlap="1" wp14:anchorId="33A9E4B5" wp14:editId="17B7BF22">
                <wp:simplePos x="0" y="0"/>
                <wp:positionH relativeFrom="page">
                  <wp:posOffset>346075</wp:posOffset>
                </wp:positionH>
                <wp:positionV relativeFrom="page">
                  <wp:posOffset>2060575</wp:posOffset>
                </wp:positionV>
                <wp:extent cx="7080250" cy="1136650"/>
                <wp:effectExtent l="0" t="0" r="0" b="0"/>
                <wp:wrapNone/>
                <wp:docPr id="817" name="Text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0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689AE" w14:textId="77777777" w:rsidR="009903D0" w:rsidRDefault="00000000">
                            <w:pPr>
                              <w:spacing w:before="119"/>
                              <w:ind w:left="1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thorize UR Medici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eriatrics Group t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btain information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from:</w:t>
                            </w:r>
                          </w:p>
                          <w:p w14:paraId="285C9714" w14:textId="77777777" w:rsidR="009903D0" w:rsidRDefault="009903D0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31C9CF5" w14:textId="77777777" w:rsidR="009903D0" w:rsidRDefault="00000000">
                            <w:pPr>
                              <w:tabs>
                                <w:tab w:val="left" w:pos="5480"/>
                                <w:tab w:val="left" w:pos="8594"/>
                                <w:tab w:val="left" w:pos="10974"/>
                              </w:tabs>
                              <w:spacing w:line="520" w:lineRule="auto"/>
                              <w:ind w:left="175" w:right="17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NAME OF PROVIDER or FACILITY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ADDRESS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CITY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TATE/Z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7BBE0970" w14:textId="77777777" w:rsidR="009903D0" w:rsidRDefault="00000000">
                            <w:pPr>
                              <w:tabs>
                                <w:tab w:val="left" w:pos="10974"/>
                              </w:tabs>
                              <w:spacing w:line="194" w:lineRule="exact"/>
                              <w:ind w:left="17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(Include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Area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6"/>
                              </w:rPr>
                              <w:t>Code)</w:t>
                            </w:r>
                            <w:r>
                              <w:rPr>
                                <w:rFonts w:ascii="Arial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E4B5" id="Textbox 817" o:spid="_x0000_s1481" type="#_x0000_t202" style="position:absolute;margin-left:27.25pt;margin-top:162.25pt;width:557.5pt;height:89.5pt;z-index:-173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" filled="f" stroked="f">
                <v:textbox inset="0,0,0,0">
                  <w:txbxContent>
                    <w:p w14:paraId="348689AE" w14:textId="77777777" w:rsidR="009903D0" w:rsidRDefault="00000000">
                      <w:pPr>
                        <w:spacing w:before="119"/>
                        <w:ind w:left="17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uthorize UR Medicin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eriatrics Group t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obtain information 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from:</w:t>
                      </w:r>
                    </w:p>
                    <w:p w14:paraId="285C9714" w14:textId="77777777" w:rsidR="009903D0" w:rsidRDefault="009903D0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0"/>
                        </w:rPr>
                      </w:pPr>
                    </w:p>
                    <w:p w14:paraId="031C9CF5" w14:textId="77777777" w:rsidR="009903D0" w:rsidRDefault="00000000">
                      <w:pPr>
                        <w:tabs>
                          <w:tab w:val="left" w:pos="5480"/>
                          <w:tab w:val="left" w:pos="8594"/>
                          <w:tab w:val="left" w:pos="10974"/>
                        </w:tabs>
                        <w:spacing w:line="520" w:lineRule="auto"/>
                        <w:ind w:left="175" w:right="17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NAME OF PROVIDER or FACILITY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ADDRESS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CITY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TATE/Z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  <w:p w14:paraId="7BBE0970" w14:textId="77777777" w:rsidR="009903D0" w:rsidRDefault="00000000">
                      <w:pPr>
                        <w:tabs>
                          <w:tab w:val="left" w:pos="10974"/>
                        </w:tabs>
                        <w:spacing w:line="194" w:lineRule="exact"/>
                        <w:ind w:left="175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0"/>
                          <w:sz w:val="16"/>
                        </w:rPr>
                        <w:t>PHON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#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FAX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#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(Includ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Area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6"/>
                        </w:rPr>
                        <w:t>Code)</w:t>
                      </w:r>
                      <w:r>
                        <w:rPr>
                          <w:rFonts w:ascii="Arial"/>
                          <w:spacing w:val="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3504" behindDoc="1" locked="0" layoutInCell="1" allowOverlap="1" wp14:anchorId="7F2C4AD9" wp14:editId="61405C51">
                <wp:simplePos x="0" y="0"/>
                <wp:positionH relativeFrom="page">
                  <wp:posOffset>346075</wp:posOffset>
                </wp:positionH>
                <wp:positionV relativeFrom="page">
                  <wp:posOffset>789558</wp:posOffset>
                </wp:positionV>
                <wp:extent cx="7080250" cy="1191895"/>
                <wp:effectExtent l="0" t="0" r="0" b="0"/>
                <wp:wrapNone/>
                <wp:docPr id="818" name="Text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0" cy="1191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62067" w14:textId="77777777" w:rsidR="009903D0" w:rsidRDefault="009903D0">
                            <w:pPr>
                              <w:pStyle w:val="BodyText"/>
                              <w:spacing w:before="95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365D926" w14:textId="77777777" w:rsidR="009903D0" w:rsidRDefault="00000000">
                            <w:pPr>
                              <w:tabs>
                                <w:tab w:val="left" w:pos="5453"/>
                                <w:tab w:val="left" w:pos="5778"/>
                                <w:tab w:val="left" w:pos="7253"/>
                                <w:tab w:val="left" w:pos="8594"/>
                                <w:tab w:val="left" w:pos="10902"/>
                              </w:tabs>
                              <w:spacing w:line="520" w:lineRule="auto"/>
                              <w:ind w:left="175" w:right="216"/>
                              <w:jc w:val="both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DATE OF BIRTH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ADDRESS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>CITY</w:t>
                            </w:r>
                            <w:proofErr w:type="gramEnd"/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TATE/ZIP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PHONE #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SOCIAL SECURITY #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DATE OF REQUEST:</w:t>
                            </w:r>
                            <w:r>
                              <w:rPr>
                                <w:rFonts w:ascii="Arial"/>
                                <w:spacing w:val="11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 xml:space="preserve">DATE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NEEDED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05485675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4AD9" id="Textbox 818" o:spid="_x0000_s1482" type="#_x0000_t202" style="position:absolute;margin-left:27.25pt;margin-top:62.15pt;width:557.5pt;height:93.85pt;z-index:-173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" filled="f" stroked="f">
                <v:textbox inset="0,0,0,0">
                  <w:txbxContent>
                    <w:p w14:paraId="0D962067" w14:textId="77777777" w:rsidR="009903D0" w:rsidRDefault="009903D0">
                      <w:pPr>
                        <w:pStyle w:val="BodyText"/>
                        <w:spacing w:before="95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5365D926" w14:textId="77777777" w:rsidR="009903D0" w:rsidRDefault="00000000">
                      <w:pPr>
                        <w:tabs>
                          <w:tab w:val="left" w:pos="5453"/>
                          <w:tab w:val="left" w:pos="5778"/>
                          <w:tab w:val="left" w:pos="7253"/>
                          <w:tab w:val="left" w:pos="8594"/>
                          <w:tab w:val="left" w:pos="10902"/>
                        </w:tabs>
                        <w:spacing w:line="520" w:lineRule="auto"/>
                        <w:ind w:left="175" w:right="216"/>
                        <w:jc w:val="both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NAME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DATE OF BIRTH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ADDRESS </w:t>
                      </w:r>
                      <w:proofErr w:type="gramStart"/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>CITY</w:t>
                      </w:r>
                      <w:proofErr w:type="gramEnd"/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TATE/ZIP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PHONE #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SOCIAL SECURITY #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DATE OF REQUEST:</w:t>
                      </w:r>
                      <w:r>
                        <w:rPr>
                          <w:rFonts w:ascii="Arial"/>
                          <w:spacing w:val="11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 xml:space="preserve">DATE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NEEDED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  <w:p w14:paraId="05485675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4528" behindDoc="1" locked="0" layoutInCell="1" allowOverlap="1" wp14:anchorId="0DB879C9" wp14:editId="38C97855">
                <wp:simplePos x="0" y="0"/>
                <wp:positionH relativeFrom="page">
                  <wp:posOffset>769160</wp:posOffset>
                </wp:positionH>
                <wp:positionV relativeFrom="page">
                  <wp:posOffset>924812</wp:posOffset>
                </wp:positionV>
                <wp:extent cx="4182745" cy="152400"/>
                <wp:effectExtent l="0" t="0" r="0" b="0"/>
                <wp:wrapNone/>
                <wp:docPr id="820" name="Text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7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B2E3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879C9" id="Textbox 820" o:spid="_x0000_s1474" type="#_x0000_t202" style="position:absolute;margin-left:60.55pt;margin-top:72.8pt;width:329.35pt;height:12pt;z-index:-173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" filled="f" stroked="f">
                <v:textbox inset="0,0,0,0">
                  <w:txbxContent>
                    <w:p w14:paraId="68FB2E3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5040" behindDoc="1" locked="0" layoutInCell="1" allowOverlap="1" wp14:anchorId="11A494B8" wp14:editId="71EA121C">
                <wp:simplePos x="0" y="0"/>
                <wp:positionH relativeFrom="page">
                  <wp:posOffset>5675321</wp:posOffset>
                </wp:positionH>
                <wp:positionV relativeFrom="page">
                  <wp:posOffset>924812</wp:posOffset>
                </wp:positionV>
                <wp:extent cx="1612900" cy="152400"/>
                <wp:effectExtent l="0" t="0" r="0" b="0"/>
                <wp:wrapNone/>
                <wp:docPr id="821" name="Text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D735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94B8" id="Textbox 821" o:spid="_x0000_s1485" type="#_x0000_t202" style="position:absolute;margin-left:446.9pt;margin-top:72.8pt;width:127pt;height:12pt;z-index:-173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" filled="f" stroked="f">
                <v:textbox inset="0,0,0,0">
                  <w:txbxContent>
                    <w:p w14:paraId="4D1D735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5552" behindDoc="1" locked="0" layoutInCell="1" allowOverlap="1" wp14:anchorId="3BC5B003" wp14:editId="29FE35E3">
                <wp:simplePos x="0" y="0"/>
                <wp:positionH relativeFrom="page">
                  <wp:posOffset>904694</wp:posOffset>
                </wp:positionH>
                <wp:positionV relativeFrom="page">
                  <wp:posOffset>1178812</wp:posOffset>
                </wp:positionV>
                <wp:extent cx="2921635" cy="152400"/>
                <wp:effectExtent l="0" t="0" r="0" b="0"/>
                <wp:wrapNone/>
                <wp:docPr id="822" name="Text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DAFB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B003" id="Textbox 822" o:spid="_x0000_s1486" type="#_x0000_t202" style="position:absolute;margin-left:71.25pt;margin-top:92.8pt;width:230.05pt;height:12pt;z-index:-173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" filled="f" stroked="f">
                <v:textbox inset="0,0,0,0">
                  <w:txbxContent>
                    <w:p w14:paraId="751DAFB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6064" behindDoc="1" locked="0" layoutInCell="1" allowOverlap="1" wp14:anchorId="1866144B" wp14:editId="1F253805">
                <wp:simplePos x="0" y="0"/>
                <wp:positionH relativeFrom="page">
                  <wp:posOffset>4099738</wp:posOffset>
                </wp:positionH>
                <wp:positionV relativeFrom="page">
                  <wp:posOffset>1178812</wp:posOffset>
                </wp:positionV>
                <wp:extent cx="1704339" cy="152400"/>
                <wp:effectExtent l="0" t="0" r="0" b="0"/>
                <wp:wrapNone/>
                <wp:docPr id="823" name="Text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324A0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6144B" id="Textbox 823" o:spid="_x0000_s1487" type="#_x0000_t202" style="position:absolute;margin-left:322.8pt;margin-top:92.8pt;width:134.2pt;height:12pt;z-index:-173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" filled="f" stroked="f">
                <v:textbox inset="0,0,0,0">
                  <w:txbxContent>
                    <w:p w14:paraId="3CC324A0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6576" behindDoc="1" locked="0" layoutInCell="1" allowOverlap="1" wp14:anchorId="71E2E930" wp14:editId="2918BA52">
                <wp:simplePos x="0" y="0"/>
                <wp:positionH relativeFrom="page">
                  <wp:posOffset>6283756</wp:posOffset>
                </wp:positionH>
                <wp:positionV relativeFrom="page">
                  <wp:posOffset>1178812</wp:posOffset>
                </wp:positionV>
                <wp:extent cx="1004569" cy="152400"/>
                <wp:effectExtent l="0" t="0" r="0" b="0"/>
                <wp:wrapNone/>
                <wp:docPr id="824" name="Text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56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37885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E930" id="Textbox 824" o:spid="_x0000_s1488" type="#_x0000_t202" style="position:absolute;margin-left:494.8pt;margin-top:92.8pt;width:79.1pt;height:12pt;z-index:-173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" filled="f" stroked="f">
                <v:textbox inset="0,0,0,0">
                  <w:txbxContent>
                    <w:p w14:paraId="0E37885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7088" behindDoc="1" locked="0" layoutInCell="1" allowOverlap="1" wp14:anchorId="34B09436" wp14:editId="7532ACD6">
                <wp:simplePos x="0" y="0"/>
                <wp:positionH relativeFrom="page">
                  <wp:posOffset>887726</wp:posOffset>
                </wp:positionH>
                <wp:positionV relativeFrom="page">
                  <wp:posOffset>1432812</wp:posOffset>
                </wp:positionV>
                <wp:extent cx="2921635" cy="152400"/>
                <wp:effectExtent l="0" t="0" r="0" b="0"/>
                <wp:wrapNone/>
                <wp:docPr id="825" name="Text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C2ECC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9436" id="Textbox 825" o:spid="_x0000_s1489" type="#_x0000_t202" style="position:absolute;margin-left:69.9pt;margin-top:112.8pt;width:230.05pt;height:12pt;z-index:-173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" filled="f" stroked="f">
                <v:textbox inset="0,0,0,0">
                  <w:txbxContent>
                    <w:p w14:paraId="0FC2ECC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7600" behindDoc="1" locked="0" layoutInCell="1" allowOverlap="1" wp14:anchorId="341D8A0D" wp14:editId="6C45D562">
                <wp:simplePos x="0" y="0"/>
                <wp:positionH relativeFrom="page">
                  <wp:posOffset>4748955</wp:posOffset>
                </wp:positionH>
                <wp:positionV relativeFrom="page">
                  <wp:posOffset>1432812</wp:posOffset>
                </wp:positionV>
                <wp:extent cx="2539365" cy="152400"/>
                <wp:effectExtent l="0" t="0" r="0" b="0"/>
                <wp:wrapNone/>
                <wp:docPr id="826" name="Text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936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DF569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8A0D" id="Textbox 826" o:spid="_x0000_s1490" type="#_x0000_t202" style="position:absolute;margin-left:373.95pt;margin-top:112.8pt;width:199.95pt;height:12pt;z-index:-173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" filled="f" stroked="f">
                <v:textbox inset="0,0,0,0">
                  <w:txbxContent>
                    <w:p w14:paraId="1FDF569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8112" behindDoc="1" locked="0" layoutInCell="1" allowOverlap="1" wp14:anchorId="4E180770" wp14:editId="0AE230AD">
                <wp:simplePos x="0" y="0"/>
                <wp:positionH relativeFrom="page">
                  <wp:posOffset>1315460</wp:posOffset>
                </wp:positionH>
                <wp:positionV relativeFrom="page">
                  <wp:posOffset>1686812</wp:posOffset>
                </wp:positionV>
                <wp:extent cx="2700655" cy="152400"/>
                <wp:effectExtent l="0" t="0" r="0" b="0"/>
                <wp:wrapNone/>
                <wp:docPr id="827" name="Text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0CB46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0770" id="Textbox 827" o:spid="_x0000_s1491" type="#_x0000_t202" style="position:absolute;margin-left:103.6pt;margin-top:132.8pt;width:212.65pt;height:12pt;z-index:-173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" filled="f" stroked="f">
                <v:textbox inset="0,0,0,0">
                  <w:txbxContent>
                    <w:p w14:paraId="430CB46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8624" behindDoc="1" locked="0" layoutInCell="1" allowOverlap="1" wp14:anchorId="22722049" wp14:editId="0F4D5648">
                <wp:simplePos x="0" y="0"/>
                <wp:positionH relativeFrom="page">
                  <wp:posOffset>4728672</wp:posOffset>
                </wp:positionH>
                <wp:positionV relativeFrom="page">
                  <wp:posOffset>1686812</wp:posOffset>
                </wp:positionV>
                <wp:extent cx="2541270" cy="152400"/>
                <wp:effectExtent l="0" t="0" r="0" b="0"/>
                <wp:wrapNone/>
                <wp:docPr id="828" name="Text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B9716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2049" id="Textbox 828" o:spid="_x0000_s1492" type="#_x0000_t202" style="position:absolute;margin-left:372.35pt;margin-top:132.8pt;width:200.1pt;height:12pt;z-index:-173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" filled="f" stroked="f">
                <v:textbox inset="0,0,0,0">
                  <w:txbxContent>
                    <w:p w14:paraId="1FB9716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9136" behindDoc="1" locked="0" layoutInCell="1" allowOverlap="1" wp14:anchorId="24F3BFC1" wp14:editId="36102069">
                <wp:simplePos x="0" y="0"/>
                <wp:positionH relativeFrom="page">
                  <wp:posOffset>1909400</wp:posOffset>
                </wp:positionH>
                <wp:positionV relativeFrom="page">
                  <wp:posOffset>2396997</wp:posOffset>
                </wp:positionV>
                <wp:extent cx="5406390" cy="152400"/>
                <wp:effectExtent l="0" t="0" r="0" b="0"/>
                <wp:wrapNone/>
                <wp:docPr id="829" name="Text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1D80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3BFC1" id="Textbox 829" o:spid="_x0000_s1493" type="#_x0000_t202" style="position:absolute;margin-left:150.35pt;margin-top:188.75pt;width:425.7pt;height:12pt;z-index:-173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" filled="f" stroked="f">
                <v:textbox inset="0,0,0,0">
                  <w:txbxContent>
                    <w:p w14:paraId="2581D80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79648" behindDoc="1" locked="0" layoutInCell="1" allowOverlap="1" wp14:anchorId="23B8390F" wp14:editId="6D71B0EA">
                <wp:simplePos x="0" y="0"/>
                <wp:positionH relativeFrom="page">
                  <wp:posOffset>904694</wp:posOffset>
                </wp:positionH>
                <wp:positionV relativeFrom="page">
                  <wp:posOffset>2650997</wp:posOffset>
                </wp:positionV>
                <wp:extent cx="2921635" cy="152400"/>
                <wp:effectExtent l="0" t="0" r="0" b="0"/>
                <wp:wrapNone/>
                <wp:docPr id="830" name="Text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7A9F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390F" id="Textbox 830" o:spid="_x0000_s1494" type="#_x0000_t202" style="position:absolute;margin-left:71.25pt;margin-top:208.75pt;width:230.05pt;height:12pt;z-index:-173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" filled="f" stroked="f">
                <v:textbox inset="0,0,0,0">
                  <w:txbxContent>
                    <w:p w14:paraId="6307A9F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0160" behindDoc="1" locked="0" layoutInCell="1" allowOverlap="1" wp14:anchorId="3D9CF140" wp14:editId="48E001D6">
                <wp:simplePos x="0" y="0"/>
                <wp:positionH relativeFrom="page">
                  <wp:posOffset>4099738</wp:posOffset>
                </wp:positionH>
                <wp:positionV relativeFrom="page">
                  <wp:posOffset>2650997</wp:posOffset>
                </wp:positionV>
                <wp:extent cx="1704339" cy="152400"/>
                <wp:effectExtent l="0" t="0" r="0" b="0"/>
                <wp:wrapNone/>
                <wp:docPr id="831" name="Text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D7B8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F140" id="Textbox 831" o:spid="_x0000_s1495" type="#_x0000_t202" style="position:absolute;margin-left:322.8pt;margin-top:208.75pt;width:134.2pt;height:12pt;z-index:-173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" filled="f" stroked="f">
                <v:textbox inset="0,0,0,0">
                  <w:txbxContent>
                    <w:p w14:paraId="7B8D7B8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0672" behindDoc="1" locked="0" layoutInCell="1" allowOverlap="1" wp14:anchorId="54B3438F" wp14:editId="7C33B676">
                <wp:simplePos x="0" y="0"/>
                <wp:positionH relativeFrom="page">
                  <wp:posOffset>6283756</wp:posOffset>
                </wp:positionH>
                <wp:positionV relativeFrom="page">
                  <wp:posOffset>2650997</wp:posOffset>
                </wp:positionV>
                <wp:extent cx="1031875" cy="152400"/>
                <wp:effectExtent l="0" t="0" r="0" b="0"/>
                <wp:wrapNone/>
                <wp:docPr id="832" name="Text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9701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3438F" id="Textbox 832" o:spid="_x0000_s1496" type="#_x0000_t202" style="position:absolute;margin-left:494.8pt;margin-top:208.75pt;width:81.25pt;height:12pt;z-index:-173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" filled="f" stroked="f">
                <v:textbox inset="0,0,0,0">
                  <w:txbxContent>
                    <w:p w14:paraId="1C09701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1184" behindDoc="1" locked="0" layoutInCell="1" allowOverlap="1" wp14:anchorId="66EBD430" wp14:editId="003810EE">
                <wp:simplePos x="0" y="0"/>
                <wp:positionH relativeFrom="page">
                  <wp:posOffset>2061757</wp:posOffset>
                </wp:positionH>
                <wp:positionV relativeFrom="page">
                  <wp:posOffset>2904997</wp:posOffset>
                </wp:positionV>
                <wp:extent cx="5253990" cy="152400"/>
                <wp:effectExtent l="0" t="0" r="0" b="0"/>
                <wp:wrapNone/>
                <wp:docPr id="833" name="Text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39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80C7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BD430" id="Textbox 833" o:spid="_x0000_s1497" type="#_x0000_t202" style="position:absolute;margin-left:162.35pt;margin-top:228.75pt;width:413.7pt;height:12pt;z-index:-173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" filled="f" stroked="f">
                <v:textbox inset="0,0,0,0">
                  <w:txbxContent>
                    <w:p w14:paraId="62280C7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1696" behindDoc="1" locked="0" layoutInCell="1" allowOverlap="1" wp14:anchorId="01EE25A0" wp14:editId="28261038">
                <wp:simplePos x="0" y="0"/>
                <wp:positionH relativeFrom="page">
                  <wp:posOffset>3410238</wp:posOffset>
                </wp:positionH>
                <wp:positionV relativeFrom="page">
                  <wp:posOffset>3553840</wp:posOffset>
                </wp:positionV>
                <wp:extent cx="1122680" cy="152400"/>
                <wp:effectExtent l="0" t="0" r="0" b="0"/>
                <wp:wrapNone/>
                <wp:docPr id="834" name="Text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A6C57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E25A0" id="Textbox 834" o:spid="_x0000_s1498" type="#_x0000_t202" style="position:absolute;margin-left:268.5pt;margin-top:279.85pt;width:88.4pt;height:12pt;z-index:-173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" filled="f" stroked="f">
                <v:textbox inset="0,0,0,0">
                  <w:txbxContent>
                    <w:p w14:paraId="15EA6C57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2208" behindDoc="1" locked="0" layoutInCell="1" allowOverlap="1" wp14:anchorId="5748F2D2" wp14:editId="24984EF9">
                <wp:simplePos x="0" y="0"/>
                <wp:positionH relativeFrom="page">
                  <wp:posOffset>5973099</wp:posOffset>
                </wp:positionH>
                <wp:positionV relativeFrom="page">
                  <wp:posOffset>3553840</wp:posOffset>
                </wp:positionV>
                <wp:extent cx="1165860" cy="152400"/>
                <wp:effectExtent l="0" t="0" r="0" b="0"/>
                <wp:wrapNone/>
                <wp:docPr id="835" name="Text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8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CE27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F2D2" id="Textbox 835" o:spid="_x0000_s1499" type="#_x0000_t202" style="position:absolute;margin-left:470.3pt;margin-top:279.85pt;width:91.8pt;height:12pt;z-index:-173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" filled="f" stroked="f">
                <v:textbox inset="0,0,0,0">
                  <w:txbxContent>
                    <w:p w14:paraId="211CE27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2720" behindDoc="1" locked="0" layoutInCell="1" allowOverlap="1" wp14:anchorId="021A7F2D" wp14:editId="4D8D9738">
                <wp:simplePos x="0" y="0"/>
                <wp:positionH relativeFrom="page">
                  <wp:posOffset>4054190</wp:posOffset>
                </wp:positionH>
                <wp:positionV relativeFrom="page">
                  <wp:posOffset>4207840</wp:posOffset>
                </wp:positionV>
                <wp:extent cx="2402840" cy="152400"/>
                <wp:effectExtent l="0" t="0" r="0" b="0"/>
                <wp:wrapNone/>
                <wp:docPr id="836" name="Text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28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3506B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A7F2D" id="Textbox 836" o:spid="_x0000_s1500" type="#_x0000_t202" style="position:absolute;margin-left:319.25pt;margin-top:331.35pt;width:189.2pt;height:12pt;z-index:-173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" filled="f" stroked="f">
                <v:textbox inset="0,0,0,0">
                  <w:txbxContent>
                    <w:p w14:paraId="7E33506B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3232" behindDoc="1" locked="0" layoutInCell="1" allowOverlap="1" wp14:anchorId="4BEF3030" wp14:editId="3218810C">
                <wp:simplePos x="0" y="0"/>
                <wp:positionH relativeFrom="page">
                  <wp:posOffset>3221736</wp:posOffset>
                </wp:positionH>
                <wp:positionV relativeFrom="page">
                  <wp:posOffset>5274640</wp:posOffset>
                </wp:positionV>
                <wp:extent cx="1905000" cy="152400"/>
                <wp:effectExtent l="0" t="0" r="0" b="0"/>
                <wp:wrapNone/>
                <wp:docPr id="837" name="Text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1D669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F3030" id="Textbox 837" o:spid="_x0000_s1501" type="#_x0000_t202" style="position:absolute;margin-left:253.7pt;margin-top:415.35pt;width:150pt;height:12pt;z-index:-173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" filled="f" stroked="f">
                <v:textbox inset="0,0,0,0">
                  <w:txbxContent>
                    <w:p w14:paraId="6A51D669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3744" behindDoc="1" locked="0" layoutInCell="1" allowOverlap="1" wp14:anchorId="711B7A81" wp14:editId="46379C33">
                <wp:simplePos x="0" y="0"/>
                <wp:positionH relativeFrom="page">
                  <wp:posOffset>5653964</wp:posOffset>
                </wp:positionH>
                <wp:positionV relativeFrom="page">
                  <wp:posOffset>5655640</wp:posOffset>
                </wp:positionV>
                <wp:extent cx="838200" cy="152400"/>
                <wp:effectExtent l="0" t="0" r="0" b="0"/>
                <wp:wrapNone/>
                <wp:docPr id="838" name="Text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1D72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B7A81" id="Textbox 838" o:spid="_x0000_s1502" type="#_x0000_t202" style="position:absolute;margin-left:445.2pt;margin-top:445.35pt;width:66pt;height:12pt;z-index:-173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" filled="f" stroked="f">
                <v:textbox inset="0,0,0,0">
                  <w:txbxContent>
                    <w:p w14:paraId="4261D72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4256" behindDoc="1" locked="0" layoutInCell="1" allowOverlap="1" wp14:anchorId="5E703B99" wp14:editId="12AB4C14">
                <wp:simplePos x="0" y="0"/>
                <wp:positionH relativeFrom="page">
                  <wp:posOffset>863593</wp:posOffset>
                </wp:positionH>
                <wp:positionV relativeFrom="page">
                  <wp:posOffset>7732141</wp:posOffset>
                </wp:positionV>
                <wp:extent cx="3528695" cy="152400"/>
                <wp:effectExtent l="0" t="0" r="0" b="0"/>
                <wp:wrapNone/>
                <wp:docPr id="839" name="Text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6F76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03B99" id="Textbox 839" o:spid="_x0000_s1503" type="#_x0000_t202" style="position:absolute;margin-left:68pt;margin-top:608.85pt;width:277.85pt;height:12pt;z-index:-173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" filled="f" stroked="f">
                <v:textbox inset="0,0,0,0">
                  <w:txbxContent>
                    <w:p w14:paraId="1C26F76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4768" behindDoc="1" locked="0" layoutInCell="1" allowOverlap="1" wp14:anchorId="50925988" wp14:editId="19818E13">
                <wp:simplePos x="0" y="0"/>
                <wp:positionH relativeFrom="page">
                  <wp:posOffset>4714815</wp:posOffset>
                </wp:positionH>
                <wp:positionV relativeFrom="page">
                  <wp:posOffset>7732141</wp:posOffset>
                </wp:positionV>
                <wp:extent cx="2458720" cy="152400"/>
                <wp:effectExtent l="0" t="0" r="0" b="0"/>
                <wp:wrapNone/>
                <wp:docPr id="840" name="Text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1F6A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5988" id="Textbox 840" o:spid="_x0000_s1504" type="#_x0000_t202" style="position:absolute;margin-left:371.25pt;margin-top:608.85pt;width:193.6pt;height:12pt;z-index:-173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" filled="f" stroked="f">
                <v:textbox inset="0,0,0,0">
                  <w:txbxContent>
                    <w:p w14:paraId="77B1F6A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5280" behindDoc="1" locked="0" layoutInCell="1" allowOverlap="1" wp14:anchorId="1A343650" wp14:editId="60145282">
                <wp:simplePos x="0" y="0"/>
                <wp:positionH relativeFrom="page">
                  <wp:posOffset>3019392</wp:posOffset>
                </wp:positionH>
                <wp:positionV relativeFrom="page">
                  <wp:posOffset>7986141</wp:posOffset>
                </wp:positionV>
                <wp:extent cx="4161790" cy="152400"/>
                <wp:effectExtent l="0" t="0" r="0" b="0"/>
                <wp:wrapNone/>
                <wp:docPr id="841" name="Text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1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C2D1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3650" id="Textbox 841" o:spid="_x0000_s1505" type="#_x0000_t202" style="position:absolute;margin-left:237.75pt;margin-top:628.85pt;width:327.7pt;height:12pt;z-index:-173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" filled="f" stroked="f">
                <v:textbox inset="0,0,0,0">
                  <w:txbxContent>
                    <w:p w14:paraId="7EFC2D1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247BD6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0EAF9989" w14:textId="3260B2C4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0" distR="0" simplePos="0" relativeHeight="485986816" behindDoc="1" locked="0" layoutInCell="1" allowOverlap="1" wp14:anchorId="22CDDCCE" wp14:editId="42B6D03C">
                <wp:simplePos x="0" y="0"/>
                <wp:positionH relativeFrom="page">
                  <wp:posOffset>342900</wp:posOffset>
                </wp:positionH>
                <wp:positionV relativeFrom="page">
                  <wp:posOffset>1938527</wp:posOffset>
                </wp:positionV>
                <wp:extent cx="7086600" cy="3127375"/>
                <wp:effectExtent l="0" t="0" r="0" b="0"/>
                <wp:wrapNone/>
                <wp:docPr id="864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3127375"/>
                          <a:chOff x="0" y="0"/>
                          <a:chExt cx="7086600" cy="3127375"/>
                        </a:xfrm>
                      </wpg:grpSpPr>
                      <wps:wsp>
                        <wps:cNvPr id="865" name="Graphic 865"/>
                        <wps:cNvSpPr/>
                        <wps:spPr>
                          <a:xfrm>
                            <a:off x="114300" y="2601595"/>
                            <a:ext cx="6821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1805">
                                <a:moveTo>
                                  <a:pt x="0" y="0"/>
                                </a:moveTo>
                                <a:lnTo>
                                  <a:pt x="682142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3175" y="3175"/>
                            <a:ext cx="7080250" cy="312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0250" h="3121025">
                                <a:moveTo>
                                  <a:pt x="0" y="3120898"/>
                                </a:moveTo>
                                <a:lnTo>
                                  <a:pt x="7080250" y="3120898"/>
                                </a:lnTo>
                                <a:lnTo>
                                  <a:pt x="7080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0898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5D57" id="Group 864" o:spid="_x0000_s1026" style="position:absolute;margin-left:27pt;margin-top:152.65pt;width:558pt;height:246.25pt;z-index:-17329664;mso-wrap-distance-left:0;mso-wrap-distance-right:0;mso-position-horizontal-relative:page;mso-position-vertical-relative:page" coordsize="70866,312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">
                <v:shape id="Graphic 865" o:spid="_x0000_s1027" style="position:absolute;left:1143;top:26015;width:68218;height:13;visibility:visible;mso-wrap-style:square;v-text-anchor:top" coordsize="682180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" path="m,l6821424,e" filled="f" strokeweight=".5pt">
                  <v:path arrowok="t"/>
                </v:shape>
                <v:shape id="Graphic 866" o:spid="_x0000_s1028" style="position:absolute;left:31;top:31;width:70803;height:31211;visibility:visible;mso-wrap-style:square;v-text-anchor:top" coordsize="7080250,3121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" path="m,3120898r7080250,l7080250,,,,,3120898xe" filled="f" strokeweight=".17636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7328" behindDoc="1" locked="0" layoutInCell="1" allowOverlap="1" wp14:anchorId="691601A6" wp14:editId="0C4A2C80">
                <wp:simplePos x="0" y="0"/>
                <wp:positionH relativeFrom="page">
                  <wp:posOffset>330200</wp:posOffset>
                </wp:positionH>
                <wp:positionV relativeFrom="page">
                  <wp:posOffset>392988</wp:posOffset>
                </wp:positionV>
                <wp:extent cx="4356100" cy="650240"/>
                <wp:effectExtent l="0" t="0" r="0" b="0"/>
                <wp:wrapNone/>
                <wp:docPr id="867" name="Text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0" cy="65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428CE" w14:textId="77777777" w:rsidR="009903D0" w:rsidRDefault="00000000">
                            <w:pPr>
                              <w:spacing w:before="5"/>
                              <w:ind w:left="20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Change in Primary Care Provider </w:t>
                            </w:r>
                            <w:r>
                              <w:rPr>
                                <w:spacing w:val="-4"/>
                                <w:sz w:val="48"/>
                              </w:rPr>
                              <w:t>Form</w:t>
                            </w:r>
                          </w:p>
                          <w:p w14:paraId="693E2C84" w14:textId="77777777" w:rsidR="009903D0" w:rsidRDefault="00000000">
                            <w:pPr>
                              <w:spacing w:before="134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mpan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01A6" id="Textbox 867" o:spid="_x0000_s1506" type="#_x0000_t202" style="position:absolute;margin-left:26pt;margin-top:30.95pt;width:343pt;height:51.2pt;z-index:-173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" filled="f" stroked="f">
                <v:textbox inset="0,0,0,0">
                  <w:txbxContent>
                    <w:p w14:paraId="3F2428CE" w14:textId="77777777" w:rsidR="009903D0" w:rsidRDefault="00000000">
                      <w:pPr>
                        <w:spacing w:before="5"/>
                        <w:ind w:left="20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Change in Primary Care Provider </w:t>
                      </w:r>
                      <w:r>
                        <w:rPr>
                          <w:spacing w:val="-4"/>
                          <w:sz w:val="48"/>
                        </w:rPr>
                        <w:t>Form</w:t>
                      </w:r>
                    </w:p>
                    <w:p w14:paraId="693E2C84" w14:textId="77777777" w:rsidR="009903D0" w:rsidRDefault="00000000">
                      <w:pPr>
                        <w:spacing w:before="134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uranc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ompan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7840" behindDoc="1" locked="0" layoutInCell="1" allowOverlap="1" wp14:anchorId="1499F342" wp14:editId="7115ECC3">
                <wp:simplePos x="0" y="0"/>
                <wp:positionH relativeFrom="page">
                  <wp:posOffset>330047</wp:posOffset>
                </wp:positionH>
                <wp:positionV relativeFrom="page">
                  <wp:posOffset>1067968</wp:posOffset>
                </wp:positionV>
                <wp:extent cx="1402080" cy="432434"/>
                <wp:effectExtent l="0" t="0" r="0" b="0"/>
                <wp:wrapNone/>
                <wp:docPr id="868" name="Text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080" cy="432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C91E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6"/>
                              </w:rPr>
                              <w:t xml:space="preserve"> </w:t>
                            </w:r>
                            <w:r>
                              <w:t>Blu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oice</w:t>
                            </w:r>
                          </w:p>
                          <w:p w14:paraId="7A52606F" w14:textId="77777777" w:rsidR="009903D0" w:rsidRDefault="00000000">
                            <w:pPr>
                              <w:pStyle w:val="BodyText"/>
                              <w:spacing w:before="72"/>
                              <w:ind w:left="20"/>
                            </w:pPr>
                            <w:r>
                              <w:rPr>
                                <w:rFonts w:ascii="Arial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74"/>
                              </w:rPr>
                              <w:t xml:space="preserve"> </w:t>
                            </w:r>
                            <w:r>
                              <w:t>MV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(Preferr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r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9F342" id="Textbox 868" o:spid="_x0000_s1507" type="#_x0000_t202" style="position:absolute;margin-left:26pt;margin-top:84.1pt;width:110.4pt;height:34.05pt;z-index:-173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" filled="f" stroked="f">
                <v:textbox inset="0,0,0,0">
                  <w:txbxContent>
                    <w:p w14:paraId="2F8AC91E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6"/>
                        </w:rPr>
                        <w:t xml:space="preserve"> </w:t>
                      </w:r>
                      <w:r>
                        <w:t>Blu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oice</w:t>
                      </w:r>
                    </w:p>
                    <w:p w14:paraId="7A52606F" w14:textId="77777777" w:rsidR="009903D0" w:rsidRDefault="00000000">
                      <w:pPr>
                        <w:pStyle w:val="BodyText"/>
                        <w:spacing w:before="72"/>
                        <w:ind w:left="20"/>
                      </w:pPr>
                      <w:r>
                        <w:rPr>
                          <w:rFonts w:ascii="Arial"/>
                        </w:rPr>
                        <w:t>D</w:t>
                      </w:r>
                      <w:r>
                        <w:rPr>
                          <w:rFonts w:ascii="Arial"/>
                          <w:spacing w:val="74"/>
                        </w:rPr>
                        <w:t xml:space="preserve"> </w:t>
                      </w:r>
                      <w:r>
                        <w:t>MV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(Preferre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8352" behindDoc="1" locked="0" layoutInCell="1" allowOverlap="1" wp14:anchorId="7128E11C" wp14:editId="4850DB25">
                <wp:simplePos x="0" y="0"/>
                <wp:positionH relativeFrom="page">
                  <wp:posOffset>1993645</wp:posOffset>
                </wp:positionH>
                <wp:positionV relativeFrom="page">
                  <wp:posOffset>1067968</wp:posOffset>
                </wp:positionV>
                <wp:extent cx="911860" cy="432434"/>
                <wp:effectExtent l="0" t="0" r="0" b="0"/>
                <wp:wrapNone/>
                <wp:docPr id="869" name="Text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860" cy="432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E9355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Fax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38-</w:t>
                            </w:r>
                            <w:r>
                              <w:rPr>
                                <w:spacing w:val="-4"/>
                              </w:rPr>
                              <w:t>3692</w:t>
                            </w:r>
                          </w:p>
                          <w:p w14:paraId="2886FF98" w14:textId="77777777" w:rsidR="009903D0" w:rsidRDefault="00000000">
                            <w:pPr>
                              <w:pStyle w:val="BodyText"/>
                              <w:spacing w:before="72"/>
                              <w:ind w:left="20"/>
                            </w:pPr>
                            <w:r>
                              <w:t>Fax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27-</w:t>
                            </w:r>
                            <w:r>
                              <w:rPr>
                                <w:spacing w:val="-4"/>
                              </w:rPr>
                              <w:t>222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E11C" id="Textbox 869" o:spid="_x0000_s1508" type="#_x0000_t202" style="position:absolute;margin-left:157pt;margin-top:84.1pt;width:71.8pt;height:34.05pt;z-index:-173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" filled="f" stroked="f">
                <v:textbox inset="0,0,0,0">
                  <w:txbxContent>
                    <w:p w14:paraId="529E9355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t>Fax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38-</w:t>
                      </w:r>
                      <w:r>
                        <w:rPr>
                          <w:spacing w:val="-4"/>
                        </w:rPr>
                        <w:t>3692</w:t>
                      </w:r>
                    </w:p>
                    <w:p w14:paraId="2886FF98" w14:textId="77777777" w:rsidR="009903D0" w:rsidRDefault="00000000">
                      <w:pPr>
                        <w:pStyle w:val="BodyText"/>
                        <w:spacing w:before="72"/>
                        <w:ind w:left="20"/>
                      </w:pPr>
                      <w:r>
                        <w:t>Fax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27-</w:t>
                      </w:r>
                      <w:r>
                        <w:rPr>
                          <w:spacing w:val="-4"/>
                        </w:rPr>
                        <w:t>2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8864" behindDoc="1" locked="0" layoutInCell="1" allowOverlap="1" wp14:anchorId="60F3EA8A" wp14:editId="087990A5">
                <wp:simplePos x="0" y="0"/>
                <wp:positionH relativeFrom="page">
                  <wp:posOffset>3454095</wp:posOffset>
                </wp:positionH>
                <wp:positionV relativeFrom="page">
                  <wp:posOffset>1067968</wp:posOffset>
                </wp:positionV>
                <wp:extent cx="1267460" cy="432434"/>
                <wp:effectExtent l="0" t="0" r="0" b="0"/>
                <wp:wrapNone/>
                <wp:docPr id="870" name="Text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7460" cy="432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AF19B" w14:textId="77777777" w:rsidR="009903D0" w:rsidRDefault="00000000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Attn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Member </w:t>
                            </w:r>
                            <w:r>
                              <w:rPr>
                                <w:spacing w:val="-2"/>
                              </w:rPr>
                              <w:t>Services</w:t>
                            </w:r>
                          </w:p>
                          <w:p w14:paraId="2823C544" w14:textId="77777777" w:rsidR="009903D0" w:rsidRDefault="00000000">
                            <w:pPr>
                              <w:pStyle w:val="BodyText"/>
                              <w:spacing w:before="72"/>
                              <w:ind w:left="20"/>
                            </w:pPr>
                            <w:r>
                              <w:t>Attn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Member </w:t>
                            </w:r>
                            <w:r>
                              <w:rPr>
                                <w:spacing w:val="-2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3EA8A" id="Textbox 870" o:spid="_x0000_s1509" type="#_x0000_t202" style="position:absolute;margin-left:272pt;margin-top:84.1pt;width:99.8pt;height:34.05pt;z-index:-173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" filled="f" stroked="f">
                <v:textbox inset="0,0,0,0">
                  <w:txbxContent>
                    <w:p w14:paraId="7A4AF19B" w14:textId="77777777" w:rsidR="009903D0" w:rsidRDefault="00000000">
                      <w:pPr>
                        <w:pStyle w:val="BodyText"/>
                        <w:spacing w:before="12"/>
                        <w:ind w:left="20"/>
                      </w:pPr>
                      <w:r>
                        <w:t>Attn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Member </w:t>
                      </w:r>
                      <w:r>
                        <w:rPr>
                          <w:spacing w:val="-2"/>
                        </w:rPr>
                        <w:t>Services</w:t>
                      </w:r>
                    </w:p>
                    <w:p w14:paraId="2823C544" w14:textId="77777777" w:rsidR="009903D0" w:rsidRDefault="00000000">
                      <w:pPr>
                        <w:pStyle w:val="BodyText"/>
                        <w:spacing w:before="72"/>
                        <w:ind w:left="20"/>
                      </w:pPr>
                      <w:r>
                        <w:t>Attn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Member </w:t>
                      </w:r>
                      <w:r>
                        <w:rPr>
                          <w:spacing w:val="-2"/>
                        </w:rPr>
                        <w:t>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9376" behindDoc="1" locked="0" layoutInCell="1" allowOverlap="1" wp14:anchorId="3AAEBB9F" wp14:editId="5C6086A5">
                <wp:simplePos x="0" y="0"/>
                <wp:positionH relativeFrom="page">
                  <wp:posOffset>444500</wp:posOffset>
                </wp:positionH>
                <wp:positionV relativeFrom="page">
                  <wp:posOffset>5544565</wp:posOffset>
                </wp:positionV>
                <wp:extent cx="6846570" cy="438150"/>
                <wp:effectExtent l="0" t="0" r="0" b="0"/>
                <wp:wrapNone/>
                <wp:docPr id="871" name="Text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657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760E1" w14:textId="77777777" w:rsidR="009903D0" w:rsidRDefault="00000000">
                            <w:pPr>
                              <w:tabs>
                                <w:tab w:val="left" w:pos="6396"/>
                                <w:tab w:val="left" w:pos="10762"/>
                              </w:tabs>
                              <w:spacing w:before="18"/>
                              <w:ind w:left="20"/>
                              <w:rPr>
                                <w:rFonts w:ascii="Garamond Premr Pro Med"/>
                                <w:sz w:val="20"/>
                              </w:rPr>
                            </w:pPr>
                            <w:r>
                              <w:rPr>
                                <w:rFonts w:ascii="Garamond Premr Pro Med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Garamond Premr Pro Med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 xml:space="preserve"> Date: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30C7CF8" w14:textId="77777777" w:rsidR="009903D0" w:rsidRDefault="00000000">
                            <w:pPr>
                              <w:tabs>
                                <w:tab w:val="left" w:pos="2467"/>
                                <w:tab w:val="left" w:pos="7520"/>
                              </w:tabs>
                              <w:spacing w:before="160"/>
                              <w:ind w:left="20"/>
                              <w:rPr>
                                <w:rFonts w:ascii="Garamond Premr Pro Med"/>
                                <w:sz w:val="20"/>
                              </w:rPr>
                            </w:pP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 xml:space="preserve"> Provider ID #: </w:t>
                            </w:r>
                            <w:r>
                              <w:rPr>
                                <w:rFonts w:ascii="Garamond Premr Pro Med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aramond Premr Pro Med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 Premr Pro Med"/>
                                <w:sz w:val="20"/>
                              </w:rPr>
                              <w:t>(Office use/MVP onl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BB9F" id="Textbox 871" o:spid="_x0000_s1510" type="#_x0000_t202" style="position:absolute;margin-left:35pt;margin-top:436.6pt;width:539.1pt;height:34.5pt;z-index:-173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" filled="f" stroked="f">
                <v:textbox inset="0,0,0,0">
                  <w:txbxContent>
                    <w:p w14:paraId="41B760E1" w14:textId="77777777" w:rsidR="009903D0" w:rsidRDefault="00000000">
                      <w:pPr>
                        <w:tabs>
                          <w:tab w:val="left" w:pos="6396"/>
                          <w:tab w:val="left" w:pos="10762"/>
                        </w:tabs>
                        <w:spacing w:before="18"/>
                        <w:ind w:left="20"/>
                        <w:rPr>
                          <w:rFonts w:ascii="Garamond Premr Pro Med"/>
                          <w:sz w:val="20"/>
                        </w:rPr>
                      </w:pPr>
                      <w:r>
                        <w:rPr>
                          <w:rFonts w:ascii="Garamond Premr Pro Med"/>
                          <w:sz w:val="20"/>
                        </w:rPr>
                        <w:t>Signature:</w:t>
                      </w:r>
                      <w:r>
                        <w:rPr>
                          <w:rFonts w:ascii="Garamond Premr Pro Med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z w:val="20"/>
                        </w:rPr>
                        <w:t xml:space="preserve"> Date: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</w:p>
                    <w:p w14:paraId="330C7CF8" w14:textId="77777777" w:rsidR="009903D0" w:rsidRDefault="00000000">
                      <w:pPr>
                        <w:tabs>
                          <w:tab w:val="left" w:pos="2467"/>
                          <w:tab w:val="left" w:pos="7520"/>
                        </w:tabs>
                        <w:spacing w:before="160"/>
                        <w:ind w:left="20"/>
                        <w:rPr>
                          <w:rFonts w:ascii="Garamond Premr Pro Med"/>
                          <w:sz w:val="20"/>
                        </w:rPr>
                      </w:pP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z w:val="20"/>
                        </w:rPr>
                        <w:t xml:space="preserve"> Provider ID #: </w:t>
                      </w:r>
                      <w:r>
                        <w:rPr>
                          <w:rFonts w:ascii="Garamond Premr Pro Med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Garamond Premr Pro Med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 Premr Pro Med"/>
                          <w:sz w:val="20"/>
                        </w:rPr>
                        <w:t>(Office use/MVP on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89888" behindDoc="1" locked="0" layoutInCell="1" allowOverlap="1" wp14:anchorId="7E1A5782" wp14:editId="539C01D3">
                <wp:simplePos x="0" y="0"/>
                <wp:positionH relativeFrom="page">
                  <wp:posOffset>5522354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872" name="Text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EDD75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5782" id="Textbox 872" o:spid="_x0000_s1511" type="#_x0000_t202" style="position:absolute;margin-left:434.85pt;margin-top:724.85pt;width:86.1pt;height:15.05pt;z-index:-173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" filled="f" stroked="f">
                <v:textbox inset="0,0,0,0">
                  <w:txbxContent>
                    <w:p w14:paraId="35AEDD75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0400" behindDoc="1" locked="0" layoutInCell="1" allowOverlap="1" wp14:anchorId="22FECF33" wp14:editId="245F9F50">
                <wp:simplePos x="0" y="0"/>
                <wp:positionH relativeFrom="page">
                  <wp:posOffset>5420524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873" name="Text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F801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CF33" id="Textbox 873" o:spid="_x0000_s1512" type="#_x0000_t202" style="position:absolute;margin-left:426.8pt;margin-top:753.55pt;width:102.85pt;height:11.5pt;z-index:-173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" filled="f" stroked="f">
                <v:textbox inset="0,0,0,0">
                  <w:txbxContent>
                    <w:p w14:paraId="1B2F801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0912" behindDoc="1" locked="0" layoutInCell="1" allowOverlap="1" wp14:anchorId="036F73FE" wp14:editId="65C18607">
                <wp:simplePos x="0" y="0"/>
                <wp:positionH relativeFrom="page">
                  <wp:posOffset>3812032</wp:posOffset>
                </wp:positionH>
                <wp:positionV relativeFrom="page">
                  <wp:posOffset>9729596</wp:posOffset>
                </wp:positionV>
                <wp:extent cx="166370" cy="175895"/>
                <wp:effectExtent l="0" t="0" r="0" b="0"/>
                <wp:wrapNone/>
                <wp:docPr id="874" name="Text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DC073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F73FE" id="Textbox 874" o:spid="_x0000_s1513" type="#_x0000_t202" style="position:absolute;margin-left:300.15pt;margin-top:766.1pt;width:13.1pt;height:13.85pt;z-index:-173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" filled="f" stroked="f">
                <v:textbox inset="0,0,0,0">
                  <w:txbxContent>
                    <w:p w14:paraId="329DC073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5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1424" behindDoc="1" locked="0" layoutInCell="1" allowOverlap="1" wp14:anchorId="4C3FA192" wp14:editId="40262E83">
                <wp:simplePos x="0" y="0"/>
                <wp:positionH relativeFrom="page">
                  <wp:posOffset>346075</wp:posOffset>
                </wp:positionH>
                <wp:positionV relativeFrom="page">
                  <wp:posOffset>1941702</wp:posOffset>
                </wp:positionV>
                <wp:extent cx="7080250" cy="3121025"/>
                <wp:effectExtent l="0" t="0" r="0" b="0"/>
                <wp:wrapNone/>
                <wp:docPr id="875" name="Text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0" cy="312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03B3A" w14:textId="77777777" w:rsidR="009903D0" w:rsidRDefault="009903D0">
                            <w:pPr>
                              <w:pStyle w:val="BodyText"/>
                              <w:spacing w:before="162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129D0EE4" w14:textId="77777777" w:rsidR="009903D0" w:rsidRDefault="00000000">
                            <w:pPr>
                              <w:tabs>
                                <w:tab w:val="left" w:pos="4926"/>
                                <w:tab w:val="left" w:pos="5480"/>
                                <w:tab w:val="left" w:pos="8594"/>
                                <w:tab w:val="left" w:pos="10931"/>
                                <w:tab w:val="left" w:pos="10974"/>
                              </w:tabs>
                              <w:spacing w:before="1" w:line="520" w:lineRule="auto"/>
                              <w:ind w:left="175" w:right="173"/>
                              <w:jc w:val="both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PATIENT’S NAME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ADDRESS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CITY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STATE/ZIP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PHONE #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8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OF BIRTH: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CONTRACT # </w:t>
                            </w:r>
                            <w:r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E510D1B" w14:textId="77777777" w:rsidR="009903D0" w:rsidRDefault="00000000">
                            <w:pPr>
                              <w:spacing w:before="3"/>
                              <w:ind w:left="175"/>
                              <w:jc w:val="both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would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ike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Doctor</w:t>
                            </w:r>
                            <w:proofErr w:type="gramEnd"/>
                          </w:p>
                          <w:p w14:paraId="76709B33" w14:textId="77777777" w:rsidR="009903D0" w:rsidRDefault="009903D0">
                            <w:pPr>
                              <w:pStyle w:val="BodyText"/>
                              <w:spacing w:before="31"/>
                              <w:ind w:left="0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14:paraId="58FEDDED" w14:textId="77777777" w:rsidR="009903D0" w:rsidRDefault="00000000">
                            <w:pPr>
                              <w:tabs>
                                <w:tab w:val="left" w:pos="10846"/>
                                <w:tab w:val="left" w:pos="10917"/>
                              </w:tabs>
                              <w:spacing w:before="1" w:line="520" w:lineRule="auto"/>
                              <w:ind w:left="175" w:right="23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FROM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TO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EFFECTIVE AS OF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6"/>
                              </w:rPr>
                              <w:t xml:space="preserve">REASON: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4494A43D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FA192" id="Textbox 875" o:spid="_x0000_s1514" type="#_x0000_t202" style="position:absolute;margin-left:27.25pt;margin-top:152.9pt;width:557.5pt;height:245.75pt;z-index:-173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" filled="f" stroked="f">
                <v:textbox inset="0,0,0,0">
                  <w:txbxContent>
                    <w:p w14:paraId="5E703B3A" w14:textId="77777777" w:rsidR="009903D0" w:rsidRDefault="009903D0">
                      <w:pPr>
                        <w:pStyle w:val="BodyText"/>
                        <w:spacing w:before="162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129D0EE4" w14:textId="77777777" w:rsidR="009903D0" w:rsidRDefault="00000000">
                      <w:pPr>
                        <w:tabs>
                          <w:tab w:val="left" w:pos="4926"/>
                          <w:tab w:val="left" w:pos="5480"/>
                          <w:tab w:val="left" w:pos="8594"/>
                          <w:tab w:val="left" w:pos="10931"/>
                          <w:tab w:val="left" w:pos="10974"/>
                        </w:tabs>
                        <w:spacing w:before="1" w:line="520" w:lineRule="auto"/>
                        <w:ind w:left="175" w:right="173"/>
                        <w:jc w:val="both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PATIENT’S NAME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ADDRESS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CITY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STATE/ZIP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PHONE #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pacing w:val="80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6"/>
                        </w:rPr>
                        <w:t>DATE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OF BIRTH: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CONTRACT # </w:t>
                      </w:r>
                      <w:r>
                        <w:rPr>
                          <w:rFonts w:ascii="Arial" w:hAnsi="Arial"/>
                          <w:sz w:val="16"/>
                          <w:u w:val="single"/>
                        </w:rPr>
                        <w:tab/>
                      </w:r>
                    </w:p>
                    <w:p w14:paraId="2E510D1B" w14:textId="77777777" w:rsidR="009903D0" w:rsidRDefault="00000000">
                      <w:pPr>
                        <w:spacing w:before="3"/>
                        <w:ind w:left="175"/>
                        <w:jc w:val="both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I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would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ke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hange</w:t>
                      </w:r>
                      <w:r>
                        <w:rPr>
                          <w:rFonts w:ascii="Arial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y</w:t>
                      </w:r>
                      <w:r>
                        <w:rPr>
                          <w:rFonts w:ascii="Arial"/>
                          <w:spacing w:val="-7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pacing w:val="-2"/>
                          <w:sz w:val="16"/>
                        </w:rPr>
                        <w:t>Doctor</w:t>
                      </w:r>
                      <w:proofErr w:type="gramEnd"/>
                    </w:p>
                    <w:p w14:paraId="76709B33" w14:textId="77777777" w:rsidR="009903D0" w:rsidRDefault="009903D0">
                      <w:pPr>
                        <w:pStyle w:val="BodyText"/>
                        <w:spacing w:before="31"/>
                        <w:ind w:left="0"/>
                        <w:rPr>
                          <w:rFonts w:ascii="Arial"/>
                          <w:sz w:val="16"/>
                        </w:rPr>
                      </w:pPr>
                    </w:p>
                    <w:p w14:paraId="58FEDDED" w14:textId="77777777" w:rsidR="009903D0" w:rsidRDefault="00000000">
                      <w:pPr>
                        <w:tabs>
                          <w:tab w:val="left" w:pos="10846"/>
                          <w:tab w:val="left" w:pos="10917"/>
                        </w:tabs>
                        <w:spacing w:before="1" w:line="520" w:lineRule="auto"/>
                        <w:ind w:left="175" w:right="23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FROM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TO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EFFECTIVE AS OF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95"/>
                          <w:sz w:val="16"/>
                        </w:rPr>
                        <w:t xml:space="preserve">REASON: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  <w:p w14:paraId="4494A43D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2448" behindDoc="1" locked="0" layoutInCell="1" allowOverlap="1" wp14:anchorId="70C3F1A5" wp14:editId="338C8F42">
                <wp:simplePos x="0" y="0"/>
                <wp:positionH relativeFrom="page">
                  <wp:posOffset>1223310</wp:posOffset>
                </wp:positionH>
                <wp:positionV relativeFrom="page">
                  <wp:posOffset>2117597</wp:posOffset>
                </wp:positionV>
                <wp:extent cx="6092190" cy="152400"/>
                <wp:effectExtent l="0" t="0" r="0" b="0"/>
                <wp:wrapNone/>
                <wp:docPr id="877" name="Text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21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3CDF5A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3F1A5" id="Textbox 877" o:spid="_x0000_s1505" type="#_x0000_t202" style="position:absolute;margin-left:96.3pt;margin-top:166.75pt;width:479.7pt;height:12pt;z-index:-173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" filled="f" stroked="f">
                <v:textbox inset="0,0,0,0">
                  <w:txbxContent>
                    <w:p w14:paraId="543CDF5A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2960" behindDoc="1" locked="0" layoutInCell="1" allowOverlap="1" wp14:anchorId="13C64101" wp14:editId="37B879E9">
                <wp:simplePos x="0" y="0"/>
                <wp:positionH relativeFrom="page">
                  <wp:posOffset>904694</wp:posOffset>
                </wp:positionH>
                <wp:positionV relativeFrom="page">
                  <wp:posOffset>2371597</wp:posOffset>
                </wp:positionV>
                <wp:extent cx="2921635" cy="152400"/>
                <wp:effectExtent l="0" t="0" r="0" b="0"/>
                <wp:wrapNone/>
                <wp:docPr id="878" name="Text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6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F501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4101" id="Textbox 878" o:spid="_x0000_s1517" type="#_x0000_t202" style="position:absolute;margin-left:71.25pt;margin-top:186.75pt;width:230.05pt;height:12pt;z-index:-173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" filled="f" stroked="f">
                <v:textbox inset="0,0,0,0">
                  <w:txbxContent>
                    <w:p w14:paraId="51BF501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3472" behindDoc="1" locked="0" layoutInCell="1" allowOverlap="1" wp14:anchorId="3B29C27A" wp14:editId="4C168C33">
                <wp:simplePos x="0" y="0"/>
                <wp:positionH relativeFrom="page">
                  <wp:posOffset>4099738</wp:posOffset>
                </wp:positionH>
                <wp:positionV relativeFrom="page">
                  <wp:posOffset>2371597</wp:posOffset>
                </wp:positionV>
                <wp:extent cx="1704339" cy="152400"/>
                <wp:effectExtent l="0" t="0" r="0" b="0"/>
                <wp:wrapNone/>
                <wp:docPr id="879" name="Text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3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C1F0A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C27A" id="Textbox 879" o:spid="_x0000_s1518" type="#_x0000_t202" style="position:absolute;margin-left:322.8pt;margin-top:186.75pt;width:134.2pt;height:12pt;z-index:-173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" filled="f" stroked="f">
                <v:textbox inset="0,0,0,0">
                  <w:txbxContent>
                    <w:p w14:paraId="28C1F0A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3984" behindDoc="1" locked="0" layoutInCell="1" allowOverlap="1" wp14:anchorId="180D5E1E" wp14:editId="53E0535A">
                <wp:simplePos x="0" y="0"/>
                <wp:positionH relativeFrom="page">
                  <wp:posOffset>6283756</wp:posOffset>
                </wp:positionH>
                <wp:positionV relativeFrom="page">
                  <wp:posOffset>2371597</wp:posOffset>
                </wp:positionV>
                <wp:extent cx="1031875" cy="152400"/>
                <wp:effectExtent l="0" t="0" r="0" b="0"/>
                <wp:wrapNone/>
                <wp:docPr id="880" name="Text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90F0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D5E1E" id="Textbox 880" o:spid="_x0000_s1519" type="#_x0000_t202" style="position:absolute;margin-left:494.8pt;margin-top:186.75pt;width:81.25pt;height:12pt;z-index:-173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" filled="f" stroked="f">
                <v:textbox inset="0,0,0,0">
                  <w:txbxContent>
                    <w:p w14:paraId="43590F0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4496" behindDoc="1" locked="0" layoutInCell="1" allowOverlap="1" wp14:anchorId="5FEA9536" wp14:editId="456B1993">
                <wp:simplePos x="0" y="0"/>
                <wp:positionH relativeFrom="page">
                  <wp:posOffset>887726</wp:posOffset>
                </wp:positionH>
                <wp:positionV relativeFrom="page">
                  <wp:posOffset>2625597</wp:posOffset>
                </wp:positionV>
                <wp:extent cx="2586990" cy="152400"/>
                <wp:effectExtent l="0" t="0" r="0" b="0"/>
                <wp:wrapNone/>
                <wp:docPr id="881" name="Text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69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204A4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9536" id="Textbox 881" o:spid="_x0000_s1520" type="#_x0000_t202" style="position:absolute;margin-left:69.9pt;margin-top:206.75pt;width:203.7pt;height:12pt;z-index:-173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" filled="f" stroked="f">
                <v:textbox inset="0,0,0,0">
                  <w:txbxContent>
                    <w:p w14:paraId="76F204A4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5008" behindDoc="1" locked="0" layoutInCell="1" allowOverlap="1" wp14:anchorId="38C0F7E4" wp14:editId="5DF2B759">
                <wp:simplePos x="0" y="0"/>
                <wp:positionH relativeFrom="page">
                  <wp:posOffset>4381035</wp:posOffset>
                </wp:positionH>
                <wp:positionV relativeFrom="page">
                  <wp:posOffset>2625597</wp:posOffset>
                </wp:positionV>
                <wp:extent cx="2907030" cy="152400"/>
                <wp:effectExtent l="0" t="0" r="0" b="0"/>
                <wp:wrapNone/>
                <wp:docPr id="882" name="Text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0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A026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F7E4" id="Textbox 882" o:spid="_x0000_s1521" type="#_x0000_t202" style="position:absolute;margin-left:344.95pt;margin-top:206.75pt;width:228.9pt;height:12pt;z-index:-173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" filled="f" stroked="f">
                <v:textbox inset="0,0,0,0">
                  <w:txbxContent>
                    <w:p w14:paraId="177A026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5520" behindDoc="1" locked="0" layoutInCell="1" allowOverlap="1" wp14:anchorId="4370C326" wp14:editId="57FB5F45">
                <wp:simplePos x="0" y="0"/>
                <wp:positionH relativeFrom="page">
                  <wp:posOffset>1079748</wp:posOffset>
                </wp:positionH>
                <wp:positionV relativeFrom="page">
                  <wp:posOffset>2879597</wp:posOffset>
                </wp:positionV>
                <wp:extent cx="2395220" cy="152400"/>
                <wp:effectExtent l="0" t="0" r="0" b="0"/>
                <wp:wrapNone/>
                <wp:docPr id="883" name="Text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AFE0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C326" id="Textbox 883" o:spid="_x0000_s1522" type="#_x0000_t202" style="position:absolute;margin-left:85pt;margin-top:226.75pt;width:188.6pt;height:12pt;z-index:-173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" filled="f" stroked="f">
                <v:textbox inset="0,0,0,0">
                  <w:txbxContent>
                    <w:p w14:paraId="154AFE0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6032" behindDoc="1" locked="0" layoutInCell="1" allowOverlap="1" wp14:anchorId="6182CB6E" wp14:editId="71C33458">
                <wp:simplePos x="0" y="0"/>
                <wp:positionH relativeFrom="page">
                  <wp:posOffset>786024</wp:posOffset>
                </wp:positionH>
                <wp:positionV relativeFrom="page">
                  <wp:posOffset>3387597</wp:posOffset>
                </wp:positionV>
                <wp:extent cx="6492875" cy="152400"/>
                <wp:effectExtent l="0" t="0" r="0" b="0"/>
                <wp:wrapNone/>
                <wp:docPr id="884" name="Text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28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6A39D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CB6E" id="Textbox 884" o:spid="_x0000_s1523" type="#_x0000_t202" style="position:absolute;margin-left:61.9pt;margin-top:266.75pt;width:511.25pt;height:12pt;z-index:-173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" filled="f" stroked="f">
                <v:textbox inset="0,0,0,0">
                  <w:txbxContent>
                    <w:p w14:paraId="1626A39D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6544" behindDoc="1" locked="0" layoutInCell="1" allowOverlap="1" wp14:anchorId="68BBF7B2" wp14:editId="0E1A5EE1">
                <wp:simplePos x="0" y="0"/>
                <wp:positionH relativeFrom="page">
                  <wp:posOffset>644904</wp:posOffset>
                </wp:positionH>
                <wp:positionV relativeFrom="page">
                  <wp:posOffset>3641597</wp:posOffset>
                </wp:positionV>
                <wp:extent cx="6633845" cy="152400"/>
                <wp:effectExtent l="0" t="0" r="0" b="0"/>
                <wp:wrapNone/>
                <wp:docPr id="885" name="Text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8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82F73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F7B2" id="Textbox 885" o:spid="_x0000_s1524" type="#_x0000_t202" style="position:absolute;margin-left:50.8pt;margin-top:286.75pt;width:522.35pt;height:12pt;z-index:-173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" filled="f" stroked="f">
                <v:textbox inset="0,0,0,0">
                  <w:txbxContent>
                    <w:p w14:paraId="61082F73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7056" behindDoc="1" locked="0" layoutInCell="1" allowOverlap="1" wp14:anchorId="24B690D7" wp14:editId="0ADF5D4D">
                <wp:simplePos x="0" y="0"/>
                <wp:positionH relativeFrom="page">
                  <wp:posOffset>1260083</wp:posOffset>
                </wp:positionH>
                <wp:positionV relativeFrom="page">
                  <wp:posOffset>3895597</wp:posOffset>
                </wp:positionV>
                <wp:extent cx="5973445" cy="152400"/>
                <wp:effectExtent l="0" t="0" r="0" b="0"/>
                <wp:wrapNone/>
                <wp:docPr id="886" name="Text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34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28585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90D7" id="Textbox 886" o:spid="_x0000_s1525" type="#_x0000_t202" style="position:absolute;margin-left:99.2pt;margin-top:306.75pt;width:470.35pt;height:12pt;z-index:-173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" filled="f" stroked="f">
                <v:textbox inset="0,0,0,0">
                  <w:txbxContent>
                    <w:p w14:paraId="37728585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7568" behindDoc="1" locked="0" layoutInCell="1" allowOverlap="1" wp14:anchorId="360B1A9B" wp14:editId="630878A9">
                <wp:simplePos x="0" y="0"/>
                <wp:positionH relativeFrom="page">
                  <wp:posOffset>887726</wp:posOffset>
                </wp:positionH>
                <wp:positionV relativeFrom="page">
                  <wp:posOffset>4149597</wp:posOffset>
                </wp:positionV>
                <wp:extent cx="6391275" cy="152400"/>
                <wp:effectExtent l="0" t="0" r="0" b="0"/>
                <wp:wrapNone/>
                <wp:docPr id="887" name="Text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C391F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1A9B" id="Textbox 887" o:spid="_x0000_s1526" type="#_x0000_t202" style="position:absolute;margin-left:69.9pt;margin-top:326.75pt;width:503.25pt;height:12pt;z-index:-173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" filled="f" stroked="f">
                <v:textbox inset="0,0,0,0">
                  <w:txbxContent>
                    <w:p w14:paraId="220C391F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8080" behindDoc="1" locked="0" layoutInCell="1" allowOverlap="1" wp14:anchorId="5709C8C1" wp14:editId="2D677A64">
                <wp:simplePos x="0" y="0"/>
                <wp:positionH relativeFrom="page">
                  <wp:posOffset>457200</wp:posOffset>
                </wp:positionH>
                <wp:positionV relativeFrom="page">
                  <wp:posOffset>4400422</wp:posOffset>
                </wp:positionV>
                <wp:extent cx="6821805" cy="152400"/>
                <wp:effectExtent l="0" t="0" r="0" b="0"/>
                <wp:wrapNone/>
                <wp:docPr id="888" name="Text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18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1BA2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9C8C1" id="Textbox 888" o:spid="_x0000_s1527" type="#_x0000_t202" style="position:absolute;margin-left:36pt;margin-top:346.5pt;width:537.15pt;height:12pt;z-index:-173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" filled="f" stroked="f">
                <v:textbox inset="0,0,0,0">
                  <w:txbxContent>
                    <w:p w14:paraId="4F41BA2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8592" behindDoc="1" locked="0" layoutInCell="1" allowOverlap="1" wp14:anchorId="75CF25D7" wp14:editId="26EBAF4E">
                <wp:simplePos x="0" y="0"/>
                <wp:positionH relativeFrom="page">
                  <wp:posOffset>977893</wp:posOffset>
                </wp:positionH>
                <wp:positionV relativeFrom="page">
                  <wp:posOffset>5533897</wp:posOffset>
                </wp:positionV>
                <wp:extent cx="3528695" cy="152400"/>
                <wp:effectExtent l="0" t="0" r="0" b="0"/>
                <wp:wrapNone/>
                <wp:docPr id="889" name="Text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6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D5F72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25D7" id="Textbox 889" o:spid="_x0000_s1528" type="#_x0000_t202" style="position:absolute;margin-left:77pt;margin-top:435.75pt;width:277.85pt;height:12pt;z-index:-173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" filled="f" stroked="f">
                <v:textbox inset="0,0,0,0">
                  <w:txbxContent>
                    <w:p w14:paraId="429D5F72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9104" behindDoc="1" locked="0" layoutInCell="1" allowOverlap="1" wp14:anchorId="3AB1031A" wp14:editId="33D0C607">
                <wp:simplePos x="0" y="0"/>
                <wp:positionH relativeFrom="page">
                  <wp:posOffset>4829115</wp:posOffset>
                </wp:positionH>
                <wp:positionV relativeFrom="page">
                  <wp:posOffset>5533897</wp:posOffset>
                </wp:positionV>
                <wp:extent cx="2449830" cy="152400"/>
                <wp:effectExtent l="0" t="0" r="0" b="0"/>
                <wp:wrapNone/>
                <wp:docPr id="890" name="Text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8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348F88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031A" id="Textbox 890" o:spid="_x0000_s1529" type="#_x0000_t202" style="position:absolute;margin-left:380.25pt;margin-top:435.75pt;width:192.9pt;height:12pt;z-index:-173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" filled="f" stroked="f">
                <v:textbox inset="0,0,0,0">
                  <w:txbxContent>
                    <w:p w14:paraId="42348F88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5999616" behindDoc="1" locked="0" layoutInCell="1" allowOverlap="1" wp14:anchorId="6B49BC41" wp14:editId="06C7EEEC">
                <wp:simplePos x="0" y="0"/>
                <wp:positionH relativeFrom="page">
                  <wp:posOffset>457200</wp:posOffset>
                </wp:positionH>
                <wp:positionV relativeFrom="page">
                  <wp:posOffset>5787897</wp:posOffset>
                </wp:positionV>
                <wp:extent cx="1554480" cy="152400"/>
                <wp:effectExtent l="0" t="0" r="0" b="0"/>
                <wp:wrapNone/>
                <wp:docPr id="891" name="Text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E5BFE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BC41" id="Textbox 891" o:spid="_x0000_s1530" type="#_x0000_t202" style="position:absolute;margin-left:36pt;margin-top:455.75pt;width:122.4pt;height:12pt;z-index:-173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" filled="f" stroked="f">
                <v:textbox inset="0,0,0,0">
                  <w:txbxContent>
                    <w:p w14:paraId="5BAE5BFE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0128" behindDoc="1" locked="0" layoutInCell="1" allowOverlap="1" wp14:anchorId="3F257707" wp14:editId="1B54103A">
                <wp:simplePos x="0" y="0"/>
                <wp:positionH relativeFrom="page">
                  <wp:posOffset>2761353</wp:posOffset>
                </wp:positionH>
                <wp:positionV relativeFrom="page">
                  <wp:posOffset>5787897</wp:posOffset>
                </wp:positionV>
                <wp:extent cx="2458720" cy="152400"/>
                <wp:effectExtent l="0" t="0" r="0" b="0"/>
                <wp:wrapNone/>
                <wp:docPr id="892" name="Text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CD8346" w14:textId="77777777" w:rsidR="009903D0" w:rsidRDefault="009903D0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7707" id="Textbox 892" o:spid="_x0000_s1531" type="#_x0000_t202" style="position:absolute;margin-left:217.45pt;margin-top:455.75pt;width:193.6pt;height:12pt;z-index:-173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" filled="f" stroked="f">
                <v:textbox inset="0,0,0,0">
                  <w:txbxContent>
                    <w:p w14:paraId="27CD8346" w14:textId="77777777" w:rsidR="009903D0" w:rsidRDefault="009903D0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1D99E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39262265" w14:textId="3A371CF4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6001664" behindDoc="1" locked="0" layoutInCell="1" allowOverlap="1" wp14:anchorId="45577374" wp14:editId="6F5E9FEB">
                <wp:simplePos x="0" y="0"/>
                <wp:positionH relativeFrom="page">
                  <wp:posOffset>444500</wp:posOffset>
                </wp:positionH>
                <wp:positionV relativeFrom="page">
                  <wp:posOffset>392988</wp:posOffset>
                </wp:positionV>
                <wp:extent cx="6812280" cy="2041525"/>
                <wp:effectExtent l="0" t="0" r="0" b="0"/>
                <wp:wrapNone/>
                <wp:docPr id="915" name="Text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204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526CF7" w14:textId="77777777" w:rsidR="009903D0" w:rsidRDefault="00000000">
                            <w:pPr>
                              <w:spacing w:before="5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Questions</w:t>
                            </w:r>
                            <w:r>
                              <w:rPr>
                                <w:spacing w:val="-2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 xml:space="preserve">About Health Care </w:t>
                            </w:r>
                            <w:r>
                              <w:rPr>
                                <w:spacing w:val="-2"/>
                                <w:sz w:val="48"/>
                              </w:rPr>
                              <w:t>Costs</w:t>
                            </w:r>
                          </w:p>
                          <w:p w14:paraId="382B1214" w14:textId="77777777" w:rsidR="009903D0" w:rsidRDefault="00000000">
                            <w:pPr>
                              <w:spacing w:before="128" w:line="216" w:lineRule="auto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ee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dresse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m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tte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nderstand potential expenses while receiving care at UR Medicine.</w:t>
                            </w:r>
                          </w:p>
                          <w:p w14:paraId="676154A4" w14:textId="77777777" w:rsidR="009903D0" w:rsidRDefault="00000000">
                            <w:pPr>
                              <w:pStyle w:val="BodyText"/>
                              <w:spacing w:before="219" w:line="266" w:lineRule="auto"/>
                              <w:ind w:left="20"/>
                            </w:pPr>
                            <w:r>
                              <w:t>Thank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trus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ine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it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d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ll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pects of your car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luding answering your questions about your health care costs.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With more patients moving to newer high deductible and co-insurance plans, we find many patients have questions about medical expenses.</w:t>
                            </w:r>
                          </w:p>
                          <w:p w14:paraId="1BF90D71" w14:textId="77777777" w:rsidR="009903D0" w:rsidRDefault="00000000">
                            <w:pPr>
                              <w:pStyle w:val="BodyText"/>
                              <w:spacing w:before="169" w:line="266" w:lineRule="auto"/>
                              <w:ind w:left="20"/>
                            </w:pPr>
                            <w: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cell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d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he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w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ay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ou can better understand your potential expenses while receiving care at UR Medicin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7374" id="Textbox 915" o:spid="_x0000_s1521" type="#_x0000_t202" style="position:absolute;margin-left:35pt;margin-top:30.95pt;width:536.4pt;height:160.75pt;z-index:-173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" filled="f" stroked="f">
                <v:textbox inset="0,0,0,0">
                  <w:txbxContent>
                    <w:p w14:paraId="1F526CF7" w14:textId="77777777" w:rsidR="009903D0" w:rsidRDefault="00000000">
                      <w:pPr>
                        <w:spacing w:before="5"/>
                        <w:ind w:left="20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Questions</w:t>
                      </w:r>
                      <w:r>
                        <w:rPr>
                          <w:spacing w:val="-2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 xml:space="preserve">About Health Care </w:t>
                      </w:r>
                      <w:r>
                        <w:rPr>
                          <w:spacing w:val="-2"/>
                          <w:sz w:val="48"/>
                        </w:rPr>
                        <w:t>Costs</w:t>
                      </w:r>
                    </w:p>
                    <w:p w14:paraId="382B1214" w14:textId="77777777" w:rsidR="009903D0" w:rsidRDefault="00000000">
                      <w:pPr>
                        <w:spacing w:before="128" w:line="216" w:lineRule="auto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i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ip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ee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ddresse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ny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mo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stion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bou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ealth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r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s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elp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ou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tte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nderstand potential expenses while receiving care at UR Medicine.</w:t>
                      </w:r>
                    </w:p>
                    <w:p w14:paraId="676154A4" w14:textId="77777777" w:rsidR="009903D0" w:rsidRDefault="00000000">
                      <w:pPr>
                        <w:pStyle w:val="BodyText"/>
                        <w:spacing w:before="219" w:line="266" w:lineRule="auto"/>
                        <w:ind w:left="20"/>
                      </w:pPr>
                      <w:r>
                        <w:t>Thank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trus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ine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it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id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ll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pects of your car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cluding answering your questions about your health care costs.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With more patients moving to newer high deductible and co-insurance plans, we find many patients have questions about medical expenses.</w:t>
                      </w:r>
                    </w:p>
                    <w:p w14:paraId="1BF90D71" w14:textId="77777777" w:rsidR="009903D0" w:rsidRDefault="00000000">
                      <w:pPr>
                        <w:pStyle w:val="BodyText"/>
                        <w:spacing w:before="169" w:line="266" w:lineRule="auto"/>
                        <w:ind w:left="20"/>
                      </w:pPr>
                      <w:r>
                        <w:t>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cell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d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i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he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w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ay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ou can better understand your potential expenses while receiving care at UR Medici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2176" behindDoc="1" locked="0" layoutInCell="1" allowOverlap="1" wp14:anchorId="40A2A74E" wp14:editId="3AF929A3">
                <wp:simplePos x="0" y="0"/>
                <wp:positionH relativeFrom="page">
                  <wp:posOffset>444500</wp:posOffset>
                </wp:positionH>
                <wp:positionV relativeFrom="page">
                  <wp:posOffset>2607691</wp:posOffset>
                </wp:positionV>
                <wp:extent cx="3302000" cy="5393690"/>
                <wp:effectExtent l="0" t="0" r="0" b="0"/>
                <wp:wrapNone/>
                <wp:docPr id="916" name="Text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0" cy="539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9CBFE" w14:textId="77777777" w:rsidR="009903D0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7"/>
                              </w:tabs>
                              <w:spacing w:before="42" w:line="216" w:lineRule="auto"/>
                              <w:ind w:right="73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ecome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ware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plan’s “network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tiers”</w:t>
                            </w:r>
                            <w:proofErr w:type="gramEnd"/>
                          </w:p>
                          <w:p w14:paraId="2F53B687" w14:textId="77777777" w:rsidR="009903D0" w:rsidRDefault="00000000">
                            <w:pPr>
                              <w:pStyle w:val="BodyText"/>
                              <w:spacing w:before="85" w:line="216" w:lineRule="auto"/>
                              <w:ind w:left="180" w:right="17"/>
                            </w:pPr>
                            <w:r>
                              <w:t>Today, many insurance plans sort hospitals and other care providers into “in-</w:t>
                            </w:r>
                            <w:proofErr w:type="spellStart"/>
                            <w:r>
                              <w:t>network”and</w:t>
                            </w:r>
                            <w:proofErr w:type="spellEnd"/>
                            <w:r>
                              <w:t xml:space="preserve"> “out-</w:t>
                            </w:r>
                            <w:proofErr w:type="spellStart"/>
                            <w:r>
                              <w:t>ofnetwork</w:t>
                            </w:r>
                            <w:proofErr w:type="spellEnd"/>
                            <w:r>
                              <w:t>” tiers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ypicall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“in-network” care is less expensive than “out-of-network” care. Before you receive care, it’s a goo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 understand how your health care providers’ status in a particular tier may affect your health care costs.</w:t>
                            </w:r>
                          </w:p>
                          <w:p w14:paraId="398E180F" w14:textId="77777777" w:rsidR="009903D0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7"/>
                              </w:tabs>
                              <w:spacing w:before="254"/>
                              <w:ind w:hanging="19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UR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edicine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are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viders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hospitals</w:t>
                            </w:r>
                          </w:p>
                          <w:p w14:paraId="1B3DC813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180" w:right="296"/>
                            </w:pPr>
                            <w:r>
                              <w:t>Mo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vide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spita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accept most insurance plans (see list on reverse side or visit </w:t>
                            </w:r>
                            <w:r>
                              <w:rPr>
                                <w:i/>
                                <w:color w:val="00467F"/>
                              </w:rPr>
                              <w:t>insurance.urmc.edu</w:t>
                            </w:r>
                            <w:r>
                              <w:t>).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 xml:space="preserve">To find out if your care provider is part of the UR Medicine network, visit </w:t>
                            </w:r>
                            <w:r>
                              <w:rPr>
                                <w:i/>
                                <w:color w:val="00467F"/>
                              </w:rPr>
                              <w:t>urmc.rochester.edu/people/</w:t>
                            </w:r>
                            <w:r>
                              <w:t>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ou can also view the</w:t>
                            </w:r>
                          </w:p>
                          <w:p w14:paraId="2C314577" w14:textId="77777777" w:rsidR="009903D0" w:rsidRDefault="00000000">
                            <w:pPr>
                              <w:pStyle w:val="BodyText"/>
                              <w:spacing w:before="3" w:line="216" w:lineRule="auto"/>
                              <w:ind w:left="180" w:right="17"/>
                            </w:pPr>
                            <w:r>
                              <w:t>specific locations where your UR Medicine care provider work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467F"/>
                              </w:rPr>
                              <w:t>urmc.rochester.edu/people/</w:t>
                            </w:r>
                            <w:r>
                              <w:t>.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U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Faculty have admitting privileges to Strong Memorial Hospital, Highland </w:t>
                            </w:r>
                            <w:proofErr w:type="gramStart"/>
                            <w:r>
                              <w:t>Hospital</w:t>
                            </w:r>
                            <w:proofErr w:type="gramEnd"/>
                            <w:r>
                              <w:t xml:space="preserve"> or both.</w:t>
                            </w:r>
                          </w:p>
                          <w:p w14:paraId="7942A16C" w14:textId="77777777" w:rsidR="009903D0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7"/>
                              </w:tabs>
                              <w:spacing w:before="252"/>
                              <w:ind w:hanging="19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eparate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harges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ome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services</w:t>
                            </w:r>
                          </w:p>
                          <w:p w14:paraId="0C37991C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180" w:right="208"/>
                            </w:pPr>
                            <w:r>
                              <w:t>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bin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alth care services you received.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he UR Medicine logo will be at the top of the Statement of Services.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The bill will separate charges related to: [1] Hospital facility fees.</w:t>
                            </w:r>
                          </w:p>
                          <w:p w14:paraId="4BF977CD" w14:textId="77777777" w:rsidR="009903D0" w:rsidRDefault="00000000">
                            <w:pPr>
                              <w:pStyle w:val="BodyText"/>
                              <w:spacing w:before="3" w:line="216" w:lineRule="auto"/>
                              <w:ind w:left="180" w:right="17"/>
                            </w:pPr>
                            <w:r>
                              <w:t>These are fees which includes such items as exam/ surger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rooms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given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x-ray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aken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ests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</w:p>
                          <w:p w14:paraId="3C75C8E4" w14:textId="77777777" w:rsidR="009903D0" w:rsidRDefault="00000000">
                            <w:pPr>
                              <w:pStyle w:val="BodyText"/>
                              <w:spacing w:before="1" w:line="216" w:lineRule="auto"/>
                              <w:ind w:left="180" w:right="17"/>
                            </w:pPr>
                            <w:r>
                              <w:t>[2] Physician Fees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These fees are for a provider who was involv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-pers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view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images/tests, </w:t>
                            </w:r>
                            <w:r>
                              <w:rPr>
                                <w:spacing w:val="-4"/>
                              </w:rPr>
                              <w:t>etc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A74E" id="Textbox 916" o:spid="_x0000_s1533" type="#_x0000_t202" style="position:absolute;margin-left:35pt;margin-top:205.35pt;width:260pt;height:424.7pt;z-index:-173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" filled="f" stroked="f">
                <v:textbox inset="0,0,0,0">
                  <w:txbxContent>
                    <w:p w14:paraId="6739CBFE" w14:textId="77777777" w:rsidR="009903D0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7"/>
                        </w:tabs>
                        <w:spacing w:before="42" w:line="216" w:lineRule="auto"/>
                        <w:ind w:right="73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ecome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ware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of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your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surance</w:t>
                      </w:r>
                      <w:r>
                        <w:rPr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plan’s “network </w:t>
                      </w:r>
                      <w:proofErr w:type="gramStart"/>
                      <w:r>
                        <w:rPr>
                          <w:b/>
                          <w:sz w:val="26"/>
                        </w:rPr>
                        <w:t>tiers”</w:t>
                      </w:r>
                      <w:proofErr w:type="gramEnd"/>
                    </w:p>
                    <w:p w14:paraId="2F53B687" w14:textId="77777777" w:rsidR="009903D0" w:rsidRDefault="00000000">
                      <w:pPr>
                        <w:pStyle w:val="BodyText"/>
                        <w:spacing w:before="85" w:line="216" w:lineRule="auto"/>
                        <w:ind w:left="180" w:right="17"/>
                      </w:pPr>
                      <w:r>
                        <w:t>Today, many insurance plans sort hospitals and other care providers into “in-</w:t>
                      </w:r>
                      <w:proofErr w:type="spellStart"/>
                      <w:r>
                        <w:t>network”and</w:t>
                      </w:r>
                      <w:proofErr w:type="spellEnd"/>
                      <w:r>
                        <w:t xml:space="preserve"> “out-</w:t>
                      </w:r>
                      <w:proofErr w:type="spellStart"/>
                      <w:r>
                        <w:t>ofnetwork</w:t>
                      </w:r>
                      <w:proofErr w:type="spellEnd"/>
                      <w:r>
                        <w:t>” tiers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ypicall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“in-network” care is less expensive than “out-of-network” care. Before you receive care, it’s a goo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 understand how your health care providers’ status in a particular tier may affect your health care costs.</w:t>
                      </w:r>
                    </w:p>
                    <w:p w14:paraId="398E180F" w14:textId="77777777" w:rsidR="009903D0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7"/>
                        </w:tabs>
                        <w:spacing w:before="254"/>
                        <w:ind w:hanging="19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UR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edicine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are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viders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hospitals</w:t>
                      </w:r>
                    </w:p>
                    <w:p w14:paraId="1B3DC813" w14:textId="77777777" w:rsidR="009903D0" w:rsidRDefault="00000000">
                      <w:pPr>
                        <w:pStyle w:val="BodyText"/>
                        <w:spacing w:before="80" w:line="216" w:lineRule="auto"/>
                        <w:ind w:left="180" w:right="296"/>
                      </w:pPr>
                      <w:r>
                        <w:t>Mo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vide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ospita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accept most insurance plans (see list on reverse side or visit </w:t>
                      </w:r>
                      <w:r>
                        <w:rPr>
                          <w:i/>
                          <w:color w:val="00467F"/>
                        </w:rPr>
                        <w:t>insurance.urmc.edu</w:t>
                      </w:r>
                      <w:r>
                        <w:t>).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 xml:space="preserve">To find out if your care provider is part of the UR Medicine network, visit </w:t>
                      </w:r>
                      <w:r>
                        <w:rPr>
                          <w:i/>
                          <w:color w:val="00467F"/>
                        </w:rPr>
                        <w:t>urmc.rochester.edu/people/</w:t>
                      </w:r>
                      <w:r>
                        <w:t>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ou can also view the</w:t>
                      </w:r>
                    </w:p>
                    <w:p w14:paraId="2C314577" w14:textId="77777777" w:rsidR="009903D0" w:rsidRDefault="00000000">
                      <w:pPr>
                        <w:pStyle w:val="BodyText"/>
                        <w:spacing w:before="3" w:line="216" w:lineRule="auto"/>
                        <w:ind w:left="180" w:right="17"/>
                      </w:pPr>
                      <w:r>
                        <w:t>specific locations where your UR Medicine care provider work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i/>
                          <w:color w:val="00467F"/>
                        </w:rPr>
                        <w:t>urmc.rochester.edu/people/</w:t>
                      </w:r>
                      <w:r>
                        <w:t>.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U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Faculty have admitting privileges to Strong Memorial Hospital, Highland </w:t>
                      </w:r>
                      <w:proofErr w:type="gramStart"/>
                      <w:r>
                        <w:t>Hospital</w:t>
                      </w:r>
                      <w:proofErr w:type="gramEnd"/>
                      <w:r>
                        <w:t xml:space="preserve"> or both.</w:t>
                      </w:r>
                    </w:p>
                    <w:p w14:paraId="7942A16C" w14:textId="77777777" w:rsidR="009903D0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7"/>
                        </w:tabs>
                        <w:spacing w:before="252"/>
                        <w:ind w:hanging="19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Separate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harges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ome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services</w:t>
                      </w:r>
                    </w:p>
                    <w:p w14:paraId="0C37991C" w14:textId="77777777" w:rsidR="009903D0" w:rsidRDefault="00000000">
                      <w:pPr>
                        <w:pStyle w:val="BodyText"/>
                        <w:spacing w:before="80" w:line="216" w:lineRule="auto"/>
                        <w:ind w:left="180" w:right="208"/>
                      </w:pPr>
                      <w:r>
                        <w:t>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bin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alth care services you received.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he UR Medicine logo will be at the top of the Statement of Services.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The bill will separate charges related to: [1] Hospital facility fees.</w:t>
                      </w:r>
                    </w:p>
                    <w:p w14:paraId="4BF977CD" w14:textId="77777777" w:rsidR="009903D0" w:rsidRDefault="00000000">
                      <w:pPr>
                        <w:pStyle w:val="BodyText"/>
                        <w:spacing w:before="3" w:line="216" w:lineRule="auto"/>
                        <w:ind w:left="180" w:right="17"/>
                      </w:pPr>
                      <w:r>
                        <w:t>These are fees which includes such items as exam/ surger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rooms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given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x-ray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aken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ests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tc.</w:t>
                      </w:r>
                    </w:p>
                    <w:p w14:paraId="3C75C8E4" w14:textId="77777777" w:rsidR="009903D0" w:rsidRDefault="00000000">
                      <w:pPr>
                        <w:pStyle w:val="BodyText"/>
                        <w:spacing w:before="1" w:line="216" w:lineRule="auto"/>
                        <w:ind w:left="180" w:right="17"/>
                      </w:pPr>
                      <w:r>
                        <w:t>[2] Physician Fees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These fees are for a provider who was involv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-pers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view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images/tests, </w:t>
                      </w:r>
                      <w:r>
                        <w:rPr>
                          <w:spacing w:val="-4"/>
                        </w:rPr>
                        <w:t>e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2688" behindDoc="1" locked="0" layoutInCell="1" allowOverlap="1" wp14:anchorId="03BF24F1" wp14:editId="56F8D30B">
                <wp:simplePos x="0" y="0"/>
                <wp:positionH relativeFrom="page">
                  <wp:posOffset>3951223</wp:posOffset>
                </wp:positionH>
                <wp:positionV relativeFrom="page">
                  <wp:posOffset>2607691</wp:posOffset>
                </wp:positionV>
                <wp:extent cx="3333750" cy="3787775"/>
                <wp:effectExtent l="0" t="0" r="0" b="0"/>
                <wp:wrapNone/>
                <wp:docPr id="917" name="Text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3787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C6924" w14:textId="77777777" w:rsidR="009903D0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7"/>
                              </w:tabs>
                              <w:spacing w:before="17"/>
                              <w:ind w:hanging="19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Referrals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plans</w:t>
                            </w:r>
                          </w:p>
                          <w:p w14:paraId="433A4233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180" w:right="50"/>
                              <w:rPr>
                                <w:i/>
                              </w:rPr>
                            </w:pPr>
                            <w:r>
                              <w:t>When your care provider sends you to the hospital or arrang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cedu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st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s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ur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any if those providers 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“in network”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 your plan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 our websit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you can view a list of UR Medicine lab locations </w:t>
                            </w:r>
                            <w:r>
                              <w:rPr>
                                <w:i/>
                                <w:color w:val="00467F"/>
                                <w:spacing w:val="-2"/>
                              </w:rPr>
                              <w:t>(urmc.rochester.edu/</w:t>
                            </w:r>
                            <w:proofErr w:type="spellStart"/>
                            <w:r>
                              <w:rPr>
                                <w:i/>
                                <w:color w:val="00467F"/>
                                <w:spacing w:val="-2"/>
                              </w:rPr>
                              <w:t>urm</w:t>
                            </w:r>
                            <w:proofErr w:type="spellEnd"/>
                            <w:r>
                              <w:rPr>
                                <w:i/>
                                <w:color w:val="00467F"/>
                                <w:spacing w:val="-2"/>
                              </w:rPr>
                              <w:t>-labs/service-centers.aspx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)</w:t>
                            </w:r>
                          </w:p>
                          <w:p w14:paraId="2D0A7A3E" w14:textId="77777777" w:rsidR="009903D0" w:rsidRDefault="00000000">
                            <w:pPr>
                              <w:pStyle w:val="BodyText"/>
                              <w:spacing w:before="0" w:line="255" w:lineRule="exact"/>
                              <w:ind w:left="180"/>
                            </w:pPr>
                            <w:r>
                              <w:t xml:space="preserve">and imaging </w:t>
                            </w:r>
                            <w:r>
                              <w:rPr>
                                <w:spacing w:val="-2"/>
                              </w:rPr>
                              <w:t>locations</w:t>
                            </w:r>
                          </w:p>
                          <w:p w14:paraId="06005C97" w14:textId="77777777" w:rsidR="009903D0" w:rsidRDefault="00000000">
                            <w:pPr>
                              <w:spacing w:line="274" w:lineRule="exact"/>
                              <w:ind w:left="18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467F"/>
                                <w:spacing w:val="-2"/>
                                <w:sz w:val="24"/>
                              </w:rPr>
                              <w:t>(urmc.rochester.edu/imaging/locations.aspx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).</w:t>
                            </w:r>
                          </w:p>
                          <w:p w14:paraId="56ECCBF2" w14:textId="77777777" w:rsidR="009903D0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02"/>
                              </w:tabs>
                              <w:spacing w:before="243"/>
                              <w:ind w:left="202" w:hanging="18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Anticipated costs at UR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Medicine</w:t>
                            </w:r>
                          </w:p>
                          <w:p w14:paraId="5558DA81" w14:textId="77777777" w:rsidR="009903D0" w:rsidRDefault="00000000">
                            <w:pPr>
                              <w:pStyle w:val="BodyText"/>
                              <w:spacing w:before="80" w:line="216" w:lineRule="auto"/>
                              <w:ind w:left="180" w:right="17"/>
                            </w:pPr>
                            <w:r>
                              <w:t xml:space="preserve">You may contact our Health Care </w:t>
                            </w:r>
                            <w:proofErr w:type="spellStart"/>
                            <w:r>
                              <w:t>CostEstimator</w:t>
                            </w:r>
                            <w:proofErr w:type="spellEnd"/>
                            <w:r>
                              <w:t xml:space="preserve"> team at 585-758-7801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cei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tim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or procedures provided at UR Medicine hospitals or by our </w:t>
                            </w:r>
                            <w:r>
                              <w:rPr>
                                <w:spacing w:val="-2"/>
                              </w:rPr>
                              <w:t>providers.</w:t>
                            </w:r>
                          </w:p>
                          <w:p w14:paraId="4CC36DAA" w14:textId="77777777" w:rsidR="009903D0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7"/>
                              </w:tabs>
                              <w:spacing w:before="252"/>
                              <w:ind w:hanging="19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Financial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assistance is </w:t>
                            </w:r>
                            <w:proofErr w:type="gramStart"/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available</w:t>
                            </w:r>
                            <w:proofErr w:type="gramEnd"/>
                          </w:p>
                          <w:p w14:paraId="0052F4B1" w14:textId="77777777" w:rsidR="009903D0" w:rsidRDefault="00000000">
                            <w:pPr>
                              <w:pStyle w:val="BodyText"/>
                              <w:spacing w:before="79" w:line="216" w:lineRule="auto"/>
                              <w:ind w:left="180" w:right="92"/>
                            </w:pPr>
                            <w:r>
                              <w:t>U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edicin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fe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inancia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ssist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program for individuals who cannot afford the health care they </w:t>
                            </w:r>
                            <w:r>
                              <w:rPr>
                                <w:spacing w:val="-4"/>
                              </w:rPr>
                              <w:t>need.</w:t>
                            </w:r>
                          </w:p>
                          <w:p w14:paraId="0981ED4A" w14:textId="77777777" w:rsidR="009903D0" w:rsidRDefault="00000000">
                            <w:pPr>
                              <w:spacing w:before="93" w:line="216" w:lineRule="auto"/>
                              <w:ind w:left="20" w:righ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on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sit: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467F"/>
                                <w:sz w:val="24"/>
                              </w:rPr>
                              <w:t>financialassistance.urmc.edu</w:t>
                            </w:r>
                            <w:r>
                              <w:rPr>
                                <w:i/>
                                <w:color w:val="00467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 call 585-784-8889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24F1" id="Textbox 917" o:spid="_x0000_s1534" type="#_x0000_t202" style="position:absolute;margin-left:311.1pt;margin-top:205.35pt;width:262.5pt;height:298.25pt;z-index:-173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" filled="f" stroked="f">
                <v:textbox inset="0,0,0,0">
                  <w:txbxContent>
                    <w:p w14:paraId="1B5C6924" w14:textId="77777777" w:rsidR="009903D0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17"/>
                        </w:tabs>
                        <w:spacing w:before="17"/>
                        <w:ind w:hanging="19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Referrals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nd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surance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plans</w:t>
                      </w:r>
                    </w:p>
                    <w:p w14:paraId="433A4233" w14:textId="77777777" w:rsidR="009903D0" w:rsidRDefault="00000000">
                      <w:pPr>
                        <w:pStyle w:val="BodyText"/>
                        <w:spacing w:before="80" w:line="216" w:lineRule="auto"/>
                        <w:ind w:left="180" w:right="50"/>
                        <w:rPr>
                          <w:i/>
                        </w:rPr>
                      </w:pPr>
                      <w:r>
                        <w:t>When your care provider sends you to the hospital or arrang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cedu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st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s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sur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any if those providers 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“in network”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 your plan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 our websit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you can view a list of UR Medicine lab locations </w:t>
                      </w:r>
                      <w:r>
                        <w:rPr>
                          <w:i/>
                          <w:color w:val="00467F"/>
                          <w:spacing w:val="-2"/>
                        </w:rPr>
                        <w:t>(urmc.rochester.edu/</w:t>
                      </w:r>
                      <w:proofErr w:type="spellStart"/>
                      <w:r>
                        <w:rPr>
                          <w:i/>
                          <w:color w:val="00467F"/>
                          <w:spacing w:val="-2"/>
                        </w:rPr>
                        <w:t>urm</w:t>
                      </w:r>
                      <w:proofErr w:type="spellEnd"/>
                      <w:r>
                        <w:rPr>
                          <w:i/>
                          <w:color w:val="00467F"/>
                          <w:spacing w:val="-2"/>
                        </w:rPr>
                        <w:t>-labs/service-centers.aspx</w:t>
                      </w:r>
                      <w:r>
                        <w:rPr>
                          <w:i/>
                          <w:spacing w:val="-2"/>
                        </w:rPr>
                        <w:t>)</w:t>
                      </w:r>
                    </w:p>
                    <w:p w14:paraId="2D0A7A3E" w14:textId="77777777" w:rsidR="009903D0" w:rsidRDefault="00000000">
                      <w:pPr>
                        <w:pStyle w:val="BodyText"/>
                        <w:spacing w:before="0" w:line="255" w:lineRule="exact"/>
                        <w:ind w:left="180"/>
                      </w:pPr>
                      <w:r>
                        <w:t xml:space="preserve">and imaging </w:t>
                      </w:r>
                      <w:r>
                        <w:rPr>
                          <w:spacing w:val="-2"/>
                        </w:rPr>
                        <w:t>locations</w:t>
                      </w:r>
                    </w:p>
                    <w:p w14:paraId="06005C97" w14:textId="77777777" w:rsidR="009903D0" w:rsidRDefault="00000000">
                      <w:pPr>
                        <w:spacing w:line="274" w:lineRule="exact"/>
                        <w:ind w:left="18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467F"/>
                          <w:spacing w:val="-2"/>
                          <w:sz w:val="24"/>
                        </w:rPr>
                        <w:t>(urmc.rochester.edu/imaging/locations.aspx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).</w:t>
                      </w:r>
                    </w:p>
                    <w:p w14:paraId="56ECCBF2" w14:textId="77777777" w:rsidR="009903D0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02"/>
                        </w:tabs>
                        <w:spacing w:before="243"/>
                        <w:ind w:left="202" w:hanging="18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Anticipated costs at UR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Medicine</w:t>
                      </w:r>
                    </w:p>
                    <w:p w14:paraId="5558DA81" w14:textId="77777777" w:rsidR="009903D0" w:rsidRDefault="00000000">
                      <w:pPr>
                        <w:pStyle w:val="BodyText"/>
                        <w:spacing w:before="80" w:line="216" w:lineRule="auto"/>
                        <w:ind w:left="180" w:right="17"/>
                      </w:pPr>
                      <w:r>
                        <w:t xml:space="preserve">You may contact our Health Care </w:t>
                      </w:r>
                      <w:proofErr w:type="spellStart"/>
                      <w:r>
                        <w:t>CostEstimator</w:t>
                      </w:r>
                      <w:proofErr w:type="spellEnd"/>
                      <w:r>
                        <w:t xml:space="preserve"> team at 585-758-7801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cei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tim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or procedures provided at UR Medicine hospitals or by our </w:t>
                      </w:r>
                      <w:r>
                        <w:rPr>
                          <w:spacing w:val="-2"/>
                        </w:rPr>
                        <w:t>providers.</w:t>
                      </w:r>
                    </w:p>
                    <w:p w14:paraId="4CC36DAA" w14:textId="77777777" w:rsidR="009903D0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17"/>
                        </w:tabs>
                        <w:spacing w:before="252"/>
                        <w:ind w:hanging="19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Financial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 xml:space="preserve">assistance is </w:t>
                      </w:r>
                      <w:proofErr w:type="gramStart"/>
                      <w:r>
                        <w:rPr>
                          <w:b/>
                          <w:spacing w:val="-2"/>
                          <w:sz w:val="26"/>
                        </w:rPr>
                        <w:t>available</w:t>
                      </w:r>
                      <w:proofErr w:type="gramEnd"/>
                    </w:p>
                    <w:p w14:paraId="0052F4B1" w14:textId="77777777" w:rsidR="009903D0" w:rsidRDefault="00000000">
                      <w:pPr>
                        <w:pStyle w:val="BodyText"/>
                        <w:spacing w:before="79" w:line="216" w:lineRule="auto"/>
                        <w:ind w:left="180" w:right="92"/>
                      </w:pPr>
                      <w:r>
                        <w:t>U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edicin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fe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inancial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ssist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program for individuals who cannot afford the health care they </w:t>
                      </w:r>
                      <w:r>
                        <w:rPr>
                          <w:spacing w:val="-4"/>
                        </w:rPr>
                        <w:t>need.</w:t>
                      </w:r>
                    </w:p>
                    <w:p w14:paraId="0981ED4A" w14:textId="77777777" w:rsidR="009903D0" w:rsidRDefault="00000000">
                      <w:pPr>
                        <w:spacing w:before="93" w:line="216" w:lineRule="auto"/>
                        <w:ind w:left="20" w:right="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re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ormation,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isit: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467F"/>
                          <w:sz w:val="24"/>
                        </w:rPr>
                        <w:t>financialassistance.urmc.edu</w:t>
                      </w:r>
                      <w:r>
                        <w:rPr>
                          <w:i/>
                          <w:color w:val="00467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 call 585-784-8889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3200" behindDoc="1" locked="0" layoutInCell="1" allowOverlap="1" wp14:anchorId="22C52E41" wp14:editId="018C449D">
                <wp:simplePos x="0" y="0"/>
                <wp:positionH relativeFrom="page">
                  <wp:posOffset>5522354</wp:posOffset>
                </wp:positionH>
                <wp:positionV relativeFrom="page">
                  <wp:posOffset>9205455</wp:posOffset>
                </wp:positionV>
                <wp:extent cx="1093470" cy="191135"/>
                <wp:effectExtent l="0" t="0" r="0" b="0"/>
                <wp:wrapNone/>
                <wp:docPr id="918" name="Text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046D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5"/>
                              </w:rPr>
                              <w:t>Geriatrics</w:t>
                            </w:r>
                            <w:r>
                              <w:rPr>
                                <w:rFonts w:ascii="Arial"/>
                                <w:b/>
                                <w:color w:val="00467F"/>
                                <w:spacing w:val="-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2E41" id="Textbox 918" o:spid="_x0000_s1535" type="#_x0000_t202" style="position:absolute;margin-left:434.85pt;margin-top:724.85pt;width:86.1pt;height:15.05pt;z-index:-173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" filled="f" stroked="f">
                <v:textbox inset="0,0,0,0">
                  <w:txbxContent>
                    <w:p w14:paraId="32F046D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467F"/>
                          <w:spacing w:val="-5"/>
                        </w:rPr>
                        <w:t>Geriatrics</w:t>
                      </w:r>
                      <w:r>
                        <w:rPr>
                          <w:rFonts w:ascii="Arial"/>
                          <w:b/>
                          <w:color w:val="00467F"/>
                          <w:spacing w:val="-2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3712" behindDoc="1" locked="0" layoutInCell="1" allowOverlap="1" wp14:anchorId="7D30FC12" wp14:editId="5B4331DB">
                <wp:simplePos x="0" y="0"/>
                <wp:positionH relativeFrom="page">
                  <wp:posOffset>5420524</wp:posOffset>
                </wp:positionH>
                <wp:positionV relativeFrom="page">
                  <wp:posOffset>9570024</wp:posOffset>
                </wp:positionV>
                <wp:extent cx="1306195" cy="146050"/>
                <wp:effectExtent l="0" t="0" r="0" b="0"/>
                <wp:wrapNone/>
                <wp:docPr id="919" name="Text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91E5D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61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6"/>
                                <w:shd w:val="clear" w:color="auto" w:fill="00467F"/>
                              </w:rPr>
                              <w:t>Highlan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9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6"/>
                                <w:shd w:val="clear" w:color="auto" w:fill="00467F"/>
                              </w:rPr>
                              <w:t>Hospit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80"/>
                                <w:sz w:val="16"/>
                                <w:shd w:val="clear" w:color="auto" w:fill="0046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FC12" id="Textbox 919" o:spid="_x0000_s1536" type="#_x0000_t202" style="position:absolute;margin-left:426.8pt;margin-top:753.55pt;width:102.85pt;height:11.5pt;z-index:-173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" filled="f" stroked="f">
                <v:textbox inset="0,0,0,0">
                  <w:txbxContent>
                    <w:p w14:paraId="6B091E5D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color w:val="FFFFFF"/>
                          <w:spacing w:val="61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Part</w:t>
                      </w:r>
                      <w:r>
                        <w:rPr>
                          <w:rFonts w:ascii="Arial"/>
                          <w:color w:val="FFFFFF"/>
                          <w:spacing w:val="8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of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16"/>
                          <w:shd w:val="clear" w:color="auto" w:fill="00467F"/>
                        </w:rPr>
                        <w:t>Highland</w:t>
                      </w:r>
                      <w:r>
                        <w:rPr>
                          <w:rFonts w:ascii="Arial"/>
                          <w:color w:val="FFFFFF"/>
                          <w:spacing w:val="9"/>
                          <w:sz w:val="16"/>
                          <w:shd w:val="clear" w:color="auto" w:fill="00467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2"/>
                          <w:sz w:val="16"/>
                          <w:shd w:val="clear" w:color="auto" w:fill="00467F"/>
                        </w:rPr>
                        <w:t>Hospital</w:t>
                      </w:r>
                      <w:r>
                        <w:rPr>
                          <w:rFonts w:ascii="Arial"/>
                          <w:color w:val="FFFFFF"/>
                          <w:spacing w:val="80"/>
                          <w:sz w:val="16"/>
                          <w:shd w:val="clear" w:color="auto" w:fill="00467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4224" behindDoc="1" locked="0" layoutInCell="1" allowOverlap="1" wp14:anchorId="3BDC7267" wp14:editId="131DBD13">
                <wp:simplePos x="0" y="0"/>
                <wp:positionH relativeFrom="page">
                  <wp:posOffset>3812032</wp:posOffset>
                </wp:positionH>
                <wp:positionV relativeFrom="page">
                  <wp:posOffset>9729596</wp:posOffset>
                </wp:positionV>
                <wp:extent cx="166370" cy="175895"/>
                <wp:effectExtent l="0" t="0" r="0" b="0"/>
                <wp:wrapNone/>
                <wp:docPr id="920" name="Text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E8E94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7267" id="Textbox 920" o:spid="_x0000_s1537" type="#_x0000_t202" style="position:absolute;margin-left:300.15pt;margin-top:766.1pt;width:13.1pt;height:13.85pt;z-index:-173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" filled="f" stroked="f">
                <v:textbox inset="0,0,0,0">
                  <w:txbxContent>
                    <w:p w14:paraId="166E8E94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5"/>
                          <w:sz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4736" behindDoc="1" locked="0" layoutInCell="1" allowOverlap="1" wp14:anchorId="76EB4BB4" wp14:editId="3BC4355F">
                <wp:simplePos x="0" y="0"/>
                <wp:positionH relativeFrom="page">
                  <wp:posOffset>158750</wp:posOffset>
                </wp:positionH>
                <wp:positionV relativeFrom="page">
                  <wp:posOffset>9801732</wp:posOffset>
                </wp:positionV>
                <wp:extent cx="770255" cy="116205"/>
                <wp:effectExtent l="0" t="0" r="0" b="0"/>
                <wp:wrapNone/>
                <wp:docPr id="921" name="Text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116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18D2A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Last</w:t>
                            </w:r>
                            <w:r>
                              <w:rPr>
                                <w:rFonts w:ascii="Arial"/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Updated:</w:t>
                            </w:r>
                            <w:r>
                              <w:rPr>
                                <w:rFonts w:ascii="Arial"/>
                                <w:spacing w:val="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2"/>
                              </w:rPr>
                              <w:t>2/20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B4BB4" id="Textbox 921" o:spid="_x0000_s1538" type="#_x0000_t202" style="position:absolute;margin-left:12.5pt;margin-top:771.8pt;width:60.65pt;height:9.15pt;z-index:-173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" filled="f" stroked="f">
                <v:textbox inset="0,0,0,0">
                  <w:txbxContent>
                    <w:p w14:paraId="55718D2A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Last</w:t>
                      </w:r>
                      <w:r>
                        <w:rPr>
                          <w:rFonts w:ascii="Arial"/>
                          <w:spacing w:val="1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z w:val="12"/>
                        </w:rPr>
                        <w:t>Updated:</w:t>
                      </w:r>
                      <w:r>
                        <w:rPr>
                          <w:rFonts w:ascii="Arial"/>
                          <w:spacing w:val="1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2"/>
                        </w:rPr>
                        <w:t>2/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245AD" w14:textId="77777777" w:rsidR="009903D0" w:rsidRDefault="009903D0">
      <w:pPr>
        <w:rPr>
          <w:sz w:val="2"/>
          <w:szCs w:val="2"/>
        </w:rPr>
        <w:sectPr w:rsidR="009903D0">
          <w:pgSz w:w="12240" w:h="15840"/>
          <w:pgMar w:top="540" w:right="0" w:bottom="0" w:left="0" w:header="720" w:footer="720" w:gutter="0"/>
          <w:cols w:space="720"/>
        </w:sectPr>
      </w:pPr>
    </w:p>
    <w:p w14:paraId="7D37B9A3" w14:textId="77777777" w:rsidR="009903D0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0" distR="0" simplePos="0" relativeHeight="486005760" behindDoc="1" locked="0" layoutInCell="1" allowOverlap="1" wp14:anchorId="04AF9DDB" wp14:editId="60477DEC">
                <wp:simplePos x="0" y="0"/>
                <wp:positionH relativeFrom="page">
                  <wp:posOffset>286562</wp:posOffset>
                </wp:positionH>
                <wp:positionV relativeFrom="page">
                  <wp:posOffset>1056444</wp:posOffset>
                </wp:positionV>
                <wp:extent cx="7205980" cy="8602980"/>
                <wp:effectExtent l="0" t="0" r="0" b="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5980" cy="8602980"/>
                          <a:chOff x="0" y="0"/>
                          <a:chExt cx="7205980" cy="8602980"/>
                        </a:xfrm>
                      </wpg:grpSpPr>
                      <wps:wsp>
                        <wps:cNvPr id="924" name="Graphic 924"/>
                        <wps:cNvSpPr/>
                        <wps:spPr>
                          <a:xfrm>
                            <a:off x="0" y="4"/>
                            <a:ext cx="720598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5980" h="166370">
                                <a:moveTo>
                                  <a:pt x="7205472" y="0"/>
                                </a:moveTo>
                                <a:lnTo>
                                  <a:pt x="7205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63"/>
                                </a:lnTo>
                                <a:lnTo>
                                  <a:pt x="7205472" y="165963"/>
                                </a:lnTo>
                                <a:lnTo>
                                  <a:pt x="720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0" y="165968"/>
                            <a:ext cx="7205980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5980" h="387985">
                                <a:moveTo>
                                  <a:pt x="3520440" y="0"/>
                                </a:moveTo>
                                <a:lnTo>
                                  <a:pt x="2670048" y="0"/>
                                </a:lnTo>
                                <a:lnTo>
                                  <a:pt x="2002536" y="0"/>
                                </a:lnTo>
                                <a:lnTo>
                                  <a:pt x="1207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807"/>
                                </a:lnTo>
                                <a:lnTo>
                                  <a:pt x="1207008" y="387807"/>
                                </a:lnTo>
                                <a:lnTo>
                                  <a:pt x="2002536" y="387807"/>
                                </a:lnTo>
                                <a:lnTo>
                                  <a:pt x="2670048" y="387807"/>
                                </a:lnTo>
                                <a:lnTo>
                                  <a:pt x="3520440" y="387807"/>
                                </a:lnTo>
                                <a:lnTo>
                                  <a:pt x="3520440" y="0"/>
                                </a:lnTo>
                                <a:close/>
                              </a:path>
                              <a:path w="7205980" h="387985">
                                <a:moveTo>
                                  <a:pt x="7205472" y="0"/>
                                </a:moveTo>
                                <a:lnTo>
                                  <a:pt x="6044184" y="0"/>
                                </a:lnTo>
                                <a:lnTo>
                                  <a:pt x="6044184" y="387807"/>
                                </a:lnTo>
                                <a:lnTo>
                                  <a:pt x="7205472" y="387807"/>
                                </a:lnTo>
                                <a:lnTo>
                                  <a:pt x="720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3520440" y="165968"/>
                            <a:ext cx="252412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4125" h="387985">
                                <a:moveTo>
                                  <a:pt x="2523744" y="0"/>
                                </a:moveTo>
                                <a:lnTo>
                                  <a:pt x="1225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807"/>
                                </a:lnTo>
                                <a:lnTo>
                                  <a:pt x="1225296" y="387807"/>
                                </a:lnTo>
                                <a:lnTo>
                                  <a:pt x="2523744" y="387807"/>
                                </a:lnTo>
                                <a:lnTo>
                                  <a:pt x="2523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0" y="553775"/>
                            <a:ext cx="7205980" cy="8047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5980" h="8047990">
                                <a:moveTo>
                                  <a:pt x="7205472" y="6642036"/>
                                </a:moveTo>
                                <a:lnTo>
                                  <a:pt x="7205472" y="6642036"/>
                                </a:lnTo>
                                <a:lnTo>
                                  <a:pt x="0" y="6642036"/>
                                </a:lnTo>
                                <a:lnTo>
                                  <a:pt x="0" y="6839064"/>
                                </a:lnTo>
                                <a:lnTo>
                                  <a:pt x="0" y="7248334"/>
                                </a:lnTo>
                                <a:lnTo>
                                  <a:pt x="0" y="8047520"/>
                                </a:lnTo>
                                <a:lnTo>
                                  <a:pt x="1207008" y="8047520"/>
                                </a:lnTo>
                                <a:lnTo>
                                  <a:pt x="7205472" y="8047520"/>
                                </a:lnTo>
                                <a:lnTo>
                                  <a:pt x="7205472" y="7248334"/>
                                </a:lnTo>
                                <a:lnTo>
                                  <a:pt x="7205472" y="6839064"/>
                                </a:lnTo>
                                <a:lnTo>
                                  <a:pt x="7205472" y="6642036"/>
                                </a:lnTo>
                                <a:close/>
                              </a:path>
                              <a:path w="7205980" h="8047990">
                                <a:moveTo>
                                  <a:pt x="7205472" y="4385716"/>
                                </a:moveTo>
                                <a:lnTo>
                                  <a:pt x="7205472" y="4385716"/>
                                </a:lnTo>
                                <a:lnTo>
                                  <a:pt x="0" y="4385716"/>
                                </a:lnTo>
                                <a:lnTo>
                                  <a:pt x="0" y="4680686"/>
                                </a:lnTo>
                                <a:lnTo>
                                  <a:pt x="0" y="5394147"/>
                                </a:lnTo>
                                <a:lnTo>
                                  <a:pt x="1207008" y="5394147"/>
                                </a:lnTo>
                                <a:lnTo>
                                  <a:pt x="2002536" y="5394147"/>
                                </a:lnTo>
                                <a:lnTo>
                                  <a:pt x="7205472" y="5394147"/>
                                </a:lnTo>
                                <a:lnTo>
                                  <a:pt x="7205472" y="4680686"/>
                                </a:lnTo>
                                <a:lnTo>
                                  <a:pt x="7205472" y="4385716"/>
                                </a:lnTo>
                                <a:close/>
                              </a:path>
                              <a:path w="7205980" h="8047990">
                                <a:moveTo>
                                  <a:pt x="7205472" y="2111679"/>
                                </a:moveTo>
                                <a:lnTo>
                                  <a:pt x="7205472" y="2111679"/>
                                </a:lnTo>
                                <a:lnTo>
                                  <a:pt x="0" y="2111679"/>
                                </a:lnTo>
                                <a:lnTo>
                                  <a:pt x="0" y="2635250"/>
                                </a:lnTo>
                                <a:lnTo>
                                  <a:pt x="0" y="2844495"/>
                                </a:lnTo>
                                <a:lnTo>
                                  <a:pt x="0" y="3262985"/>
                                </a:lnTo>
                                <a:lnTo>
                                  <a:pt x="1207008" y="3262985"/>
                                </a:lnTo>
                                <a:lnTo>
                                  <a:pt x="7205472" y="3262985"/>
                                </a:lnTo>
                                <a:lnTo>
                                  <a:pt x="7205472" y="2844495"/>
                                </a:lnTo>
                                <a:lnTo>
                                  <a:pt x="7205472" y="2635250"/>
                                </a:lnTo>
                                <a:lnTo>
                                  <a:pt x="7205472" y="2111679"/>
                                </a:lnTo>
                                <a:close/>
                              </a:path>
                              <a:path w="7205980" h="8047990">
                                <a:moveTo>
                                  <a:pt x="7205472" y="0"/>
                                </a:moveTo>
                                <a:lnTo>
                                  <a:pt x="7205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562"/>
                                </a:lnTo>
                                <a:lnTo>
                                  <a:pt x="7205472" y="1271562"/>
                                </a:lnTo>
                                <a:lnTo>
                                  <a:pt x="720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1207010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2002537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2670050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3520442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4745737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6044186" y="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5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" y="553765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1207010" y="553765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2002537" y="553765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2670050" y="553765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3520442" y="553765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4745737" y="553765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6044186" y="553765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" y="763008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1207010" y="763008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2002537" y="763008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2670050" y="763008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3520442" y="763008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4745737" y="763008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6044186" y="763008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948"/>
                        <wps:cNvSpPr/>
                        <wps:spPr>
                          <a:xfrm>
                            <a:off x="1" y="972252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949"/>
                        <wps:cNvSpPr/>
                        <wps:spPr>
                          <a:xfrm>
                            <a:off x="1207010" y="972252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2002537" y="972252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2670050" y="972252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952"/>
                        <wps:cNvSpPr/>
                        <wps:spPr>
                          <a:xfrm>
                            <a:off x="3520442" y="972252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953"/>
                        <wps:cNvSpPr/>
                        <wps:spPr>
                          <a:xfrm>
                            <a:off x="4745737" y="972252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6044186" y="972252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955"/>
                        <wps:cNvSpPr/>
                        <wps:spPr>
                          <a:xfrm>
                            <a:off x="1" y="1398790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956"/>
                        <wps:cNvSpPr/>
                        <wps:spPr>
                          <a:xfrm>
                            <a:off x="1207010" y="1398790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957"/>
                        <wps:cNvSpPr/>
                        <wps:spPr>
                          <a:xfrm>
                            <a:off x="2002537" y="1398790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958"/>
                        <wps:cNvSpPr/>
                        <wps:spPr>
                          <a:xfrm>
                            <a:off x="2670050" y="1398790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959"/>
                        <wps:cNvSpPr/>
                        <wps:spPr>
                          <a:xfrm>
                            <a:off x="3520442" y="1398790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960"/>
                        <wps:cNvSpPr/>
                        <wps:spPr>
                          <a:xfrm>
                            <a:off x="4745737" y="1398790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961"/>
                        <wps:cNvSpPr/>
                        <wps:spPr>
                          <a:xfrm>
                            <a:off x="6044186" y="1398790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962"/>
                        <wps:cNvSpPr/>
                        <wps:spPr>
                          <a:xfrm>
                            <a:off x="1" y="1825330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963"/>
                        <wps:cNvSpPr/>
                        <wps:spPr>
                          <a:xfrm>
                            <a:off x="1207010" y="1825330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964"/>
                        <wps:cNvSpPr/>
                        <wps:spPr>
                          <a:xfrm>
                            <a:off x="2002537" y="1825330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965"/>
                        <wps:cNvSpPr/>
                        <wps:spPr>
                          <a:xfrm>
                            <a:off x="2670050" y="1825330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3520442" y="1825330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4745737" y="1825330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6044186" y="1825330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1" y="2034573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1207010" y="2034573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2002537" y="2034573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2670050" y="2034573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3520442" y="2034573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4745737" y="2034573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6044186" y="2034573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1" y="2243816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1207010" y="2243816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2002537" y="2243816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2670050" y="2243816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3520442" y="2243816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4745737" y="2243816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6044186" y="2243816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1" y="2453062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1207010" y="2453062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2002537" y="2453062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2670050" y="2453062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3520442" y="2453062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4745737" y="2453062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6044186" y="2453062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1" y="2665453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1207010" y="2665453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2002537" y="2665453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2670050" y="2665453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3520442" y="2665453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4745737" y="2665453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6044186" y="2665453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3520442" y="3189024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6044186" y="3189024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1" y="3398268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1207010" y="3398268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2002537" y="3398268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2670050" y="3398268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3520442" y="3398268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4745737" y="3398268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6044186" y="3398268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1" y="3607512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1207010" y="3607512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2002537" y="3607512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2670050" y="3607512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3520442" y="3607512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4745737" y="3607512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6044186" y="3607512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1" y="3816755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1207010" y="3816755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2002537" y="3816755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2670050" y="3816755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3520442" y="3816755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4745737" y="3816755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6044186" y="3816755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1" y="4025999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1207010" y="4025999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2002537" y="4025999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2670050" y="4025999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3520442" y="4025999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4745737" y="4025999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6044186" y="4025999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1" y="4320970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1207010" y="4320970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2002537" y="4320970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2670050" y="4320970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3520442" y="4320970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4745737" y="4320970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6044186" y="4320970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1" y="4730241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1207010" y="4730241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2002537" y="4730241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2670050" y="4730241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3520442" y="4730241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4745737" y="4730241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6044186" y="4730241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3520442" y="4939484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6044186" y="4939484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1" y="5234456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1207010" y="5234456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2002537" y="5234456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2670050" y="5234456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3520442" y="5234456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4745737" y="5234456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6044186" y="5234456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1" y="5529427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1207010" y="5529427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2002537" y="5529427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2670050" y="5529427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3520442" y="5529427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4745737" y="5529427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6044186" y="5529427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1" y="5738671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1207010" y="5738671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2002537" y="5738671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2670050" y="5738671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3520442" y="5738671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4745737" y="5738671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6044186" y="5738671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1" y="5947915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1207010" y="5947915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2002537" y="5947915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2670050" y="5947915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3520442" y="5947915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4745737" y="5947915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6044186" y="5947915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1" y="6357186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1207010" y="6357186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2002537" y="6357186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2670050" y="6357186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3520442" y="6357186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4745737" y="6357186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6044186" y="6357186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1" y="6766456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1207010" y="6766456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2002537" y="6766456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2670050" y="6766456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3520442" y="6766456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4745737" y="6766456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1084"/>
                        <wps:cNvSpPr/>
                        <wps:spPr>
                          <a:xfrm>
                            <a:off x="6044186" y="6766456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1" y="6975701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1207010" y="6975701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2002537" y="6975701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2670050" y="6975701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1089"/>
                        <wps:cNvSpPr/>
                        <wps:spPr>
                          <a:xfrm>
                            <a:off x="3520442" y="6975701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1090"/>
                        <wps:cNvSpPr/>
                        <wps:spPr>
                          <a:xfrm>
                            <a:off x="4745737" y="6975701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6044186" y="6975701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1" y="7195801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1207010" y="7195801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2002537" y="7195801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2670050" y="7195801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3520442" y="7195801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4745737" y="7195801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6044186" y="7195801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1" y="7392834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1207010" y="7392834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2002537" y="7392834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2670050" y="7392834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3520442" y="7392834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4745737" y="7392834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6044186" y="7392834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1" y="7802107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1207010" y="7802107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2002537" y="7802107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2670050" y="7802107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3520442" y="7802107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4745737" y="7802107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6044186" y="7802107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" y="8097079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1207010" y="8097079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2002537" y="8097079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2670050" y="8097079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3520442" y="8097079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4745737" y="8097079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6044186" y="8097079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1" y="8392049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1207010" y="8392049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2002537" y="8392049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2670050" y="8392049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3520442" y="8392049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4745737" y="8392049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6044186" y="8392049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1" y="8601293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1207010" y="8601293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2002537" y="8601293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2670050" y="8601293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3520442" y="8601293"/>
                            <a:ext cx="1225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0">
                                <a:moveTo>
                                  <a:pt x="0" y="0"/>
                                </a:moveTo>
                                <a:lnTo>
                                  <a:pt x="122529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4745737" y="8601293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6044186" y="8601293"/>
                            <a:ext cx="1161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>
                                <a:moveTo>
                                  <a:pt x="0" y="0"/>
                                </a:moveTo>
                                <a:lnTo>
                                  <a:pt x="116128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3520442" y="555350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6044186" y="555350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3520442" y="76459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6044186" y="76459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3520442" y="973836"/>
                            <a:ext cx="127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3545">
                                <a:moveTo>
                                  <a:pt x="0" y="423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6044186" y="973836"/>
                            <a:ext cx="127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3545">
                                <a:moveTo>
                                  <a:pt x="0" y="423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3520442" y="1400375"/>
                            <a:ext cx="127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3545">
                                <a:moveTo>
                                  <a:pt x="0" y="423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6044186" y="1400375"/>
                            <a:ext cx="1270" cy="423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3545">
                                <a:moveTo>
                                  <a:pt x="0" y="423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3520442" y="1826915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6044186" y="1826915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3520442" y="2036159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6044186" y="2036159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3520442" y="224540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6044186" y="224540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3520442" y="2454645"/>
                            <a:ext cx="127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9550">
                                <a:moveTo>
                                  <a:pt x="0" y="20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6044186" y="2454645"/>
                            <a:ext cx="127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9550">
                                <a:moveTo>
                                  <a:pt x="0" y="209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3520442" y="2667041"/>
                            <a:ext cx="1270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20700">
                                <a:moveTo>
                                  <a:pt x="0" y="520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6044186" y="2667041"/>
                            <a:ext cx="1270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20700">
                                <a:moveTo>
                                  <a:pt x="0" y="520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3520442" y="3190610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6044186" y="3190610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3520442" y="339985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6044186" y="3399854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3520442" y="360909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6044186" y="360909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3520442" y="3818341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6044186" y="3818341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3520442" y="4027587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6044186" y="4027587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3520442" y="4322559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6044186" y="4322559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3520442" y="473182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6044186" y="473182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3520442" y="4941073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6044186" y="4941073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3520442" y="5236044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6044186" y="5236044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3520442" y="5531013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6044186" y="5531013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3520442" y="574025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6044186" y="5740257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3520442" y="5949504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6044186" y="5949504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3520442" y="6358774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6044186" y="6358774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3520442" y="6768043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6044186" y="6768043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3520442" y="6977285"/>
                            <a:ext cx="127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170">
                                <a:moveTo>
                                  <a:pt x="0" y="21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6044186" y="6977285"/>
                            <a:ext cx="127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7170">
                                <a:moveTo>
                                  <a:pt x="0" y="21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3520442" y="7197394"/>
                            <a:ext cx="127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310">
                                <a:moveTo>
                                  <a:pt x="0" y="193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6044186" y="7197394"/>
                            <a:ext cx="127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4310">
                                <a:moveTo>
                                  <a:pt x="0" y="193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3520442" y="7394425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6044186" y="7394425"/>
                            <a:ext cx="12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6400">
                                <a:moveTo>
                                  <a:pt x="0" y="40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3520442" y="7803696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187"/>
                        <wps:cNvSpPr/>
                        <wps:spPr>
                          <a:xfrm>
                            <a:off x="6044186" y="7803696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188"/>
                        <wps:cNvSpPr/>
                        <wps:spPr>
                          <a:xfrm>
                            <a:off x="3520442" y="8098666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6044186" y="8098666"/>
                            <a:ext cx="127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100">
                                <a:moveTo>
                                  <a:pt x="0" y="29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3520442" y="8393635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6044186" y="8393635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1" y="3189024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1207010" y="3189024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2002537" y="3189024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2670050" y="3189024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4745737" y="3189024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1" y="4939484"/>
                            <a:ext cx="1207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135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1207010" y="4939484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2002537" y="4939484"/>
                            <a:ext cx="668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>
                                <a:moveTo>
                                  <a:pt x="0" y="0"/>
                                </a:moveTo>
                                <a:lnTo>
                                  <a:pt x="66751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2670050" y="4939484"/>
                            <a:ext cx="85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0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4745737" y="4939484"/>
                            <a:ext cx="1298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9DA44" id="Group 923" o:spid="_x0000_s1026" style="position:absolute;margin-left:22.55pt;margin-top:83.2pt;width:567.4pt;height:677.4pt;z-index:-17310720;mso-wrap-distance-left:0;mso-wrap-distance-right:0;mso-position-horizontal-relative:page;mso-position-vertical-relative:page" coordsize="72059,86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">
                <v:shape id="Graphic 924" o:spid="_x0000_s1027" style="position:absolute;width:72059;height:1663;visibility:visible;mso-wrap-style:square;v-text-anchor:top" coordsize="720598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" path="m7205472,r,l,,,165963r7205472,l7205472,xe" fillcolor="black" stroked="f">
                  <v:path arrowok="t"/>
                </v:shape>
                <v:shape id="Graphic 925" o:spid="_x0000_s1028" style="position:absolute;top:1659;width:72059;height:3880;visibility:visible;mso-wrap-style:square;v-text-anchor:top" coordsize="7205980,387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" path="m3520440,l2670048,,2002536,,1207008,,,,,387807r1207008,l2002536,387807r667512,l3520440,387807,3520440,xem7205472,l6044184,r,387807l7205472,387807,7205472,xe" fillcolor="#636466" stroked="f">
                  <v:path arrowok="t"/>
                </v:shape>
                <v:shape id="Graphic 926" o:spid="_x0000_s1029" style="position:absolute;left:35204;top:1659;width:25241;height:3880;visibility:visible;mso-wrap-style:square;v-text-anchor:top" coordsize="2524125,387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" path="m2523744,l1225296,,,,,387807r1225296,l2523744,387807,2523744,xe" fillcolor="#939598" stroked="f">
                  <v:path arrowok="t"/>
                </v:shape>
                <v:shape id="Graphic 927" o:spid="_x0000_s1030" style="position:absolute;top:5537;width:72059;height:80480;visibility:visible;mso-wrap-style:square;v-text-anchor:top" coordsize="7205980,8047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" path="m7205472,6642036r,l,6642036r,197028l,7248334r,799186l1207008,8047520r5998464,l7205472,7248334r,-409270l7205472,6642036xem7205472,4385716r,l,4385716r,294970l,5394147r1207008,l2002536,5394147r5202936,l7205472,4680686r,-294970xem7205472,2111679r,l,2111679r,523571l,2844495r,418490l1207008,3262985r5998464,l7205472,2844495r,-209245l7205472,2111679xem7205472,r,l,,,1271562r7205472,l7205472,xe" fillcolor="#e6e7e8" stroked="f">
                  <v:path arrowok="t"/>
                </v:shape>
                <v:shape id="Graphic 928" o:spid="_x0000_s1031" style="position:absolute;left:12070;width:12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" path="m,165963l,e" filled="f" strokeweight="1pt">
                  <v:path arrowok="t"/>
                </v:shape>
                <v:shape id="Graphic 929" o:spid="_x0000_s1032" style="position:absolute;left:20025;width:13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" path="m,165963l,e" filled="f" strokeweight="1pt">
                  <v:path arrowok="t"/>
                </v:shape>
                <v:shape id="Graphic 930" o:spid="_x0000_s1033" style="position:absolute;left:26700;width:13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" path="m,165963l,e" filled="f" strokeweight="1pt">
                  <v:path arrowok="t"/>
                </v:shape>
                <v:shape id="Graphic 931" o:spid="_x0000_s1034" style="position:absolute;left:35204;width:13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" path="m,165963l,e" filled="f" strokeweight="1pt">
                  <v:path arrowok="t"/>
                </v:shape>
                <v:shape id="Graphic 932" o:spid="_x0000_s1035" style="position:absolute;left:47457;width:13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" path="m,165963l,e" filled="f" strokeweight="1pt">
                  <v:path arrowok="t"/>
                </v:shape>
                <v:shape id="Graphic 933" o:spid="_x0000_s1036" style="position:absolute;left:60441;width:13;height:1663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" path="m,165963l,e" filled="f" strokeweight="1pt">
                  <v:path arrowok="t"/>
                </v:shape>
                <v:shape id="Graphic 934" o:spid="_x0000_s1037" style="position:absolute;top:5537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" path="m,l1207008,e" filled="f" strokeweight=".25pt">
                  <v:path arrowok="t"/>
                </v:shape>
                <v:shape id="Graphic 935" o:spid="_x0000_s1038" style="position:absolute;left:12070;top:5537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" path="m,l795528,e" filled="f" strokeweight=".25pt">
                  <v:path arrowok="t"/>
                </v:shape>
                <v:shape id="Graphic 936" o:spid="_x0000_s1039" style="position:absolute;left:20025;top:5537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" path="m,l667512,e" filled="f" strokeweight=".25pt">
                  <v:path arrowok="t"/>
                </v:shape>
                <v:shape id="Graphic 937" o:spid="_x0000_s1040" style="position:absolute;left:26700;top:5537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" path="m,l850391,e" filled="f" strokeweight=".25pt">
                  <v:path arrowok="t"/>
                </v:shape>
                <v:shape id="Graphic 938" o:spid="_x0000_s1041" style="position:absolute;left:35204;top:5537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" path="m,l1225296,e" filled="f" strokeweight=".25pt">
                  <v:path arrowok="t"/>
                </v:shape>
                <v:shape id="Graphic 939" o:spid="_x0000_s1042" style="position:absolute;left:47457;top:5537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" path="m,l1298448,e" filled="f" strokeweight=".25pt">
                  <v:path arrowok="t"/>
                </v:shape>
                <v:shape id="Graphic 940" o:spid="_x0000_s1043" style="position:absolute;left:60441;top:5537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" path="m,l1161288,e" filled="f" strokeweight=".25pt">
                  <v:path arrowok="t"/>
                </v:shape>
                <v:shape id="Graphic 941" o:spid="_x0000_s1044" style="position:absolute;top:7630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" path="m,l1207008,e" filled="f" strokeweight=".25pt">
                  <v:path arrowok="t"/>
                </v:shape>
                <v:shape id="Graphic 942" o:spid="_x0000_s1045" style="position:absolute;left:12070;top:7630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" path="m,l795528,e" filled="f" strokeweight=".25pt">
                  <v:path arrowok="t"/>
                </v:shape>
                <v:shape id="Graphic 943" o:spid="_x0000_s1046" style="position:absolute;left:20025;top:7630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" path="m,l667512,e" filled="f" strokeweight=".25pt">
                  <v:path arrowok="t"/>
                </v:shape>
                <v:shape id="Graphic 944" o:spid="_x0000_s1047" style="position:absolute;left:26700;top:7630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" path="m,l850391,e" filled="f" strokeweight=".25pt">
                  <v:path arrowok="t"/>
                </v:shape>
                <v:shape id="Graphic 945" o:spid="_x0000_s1048" style="position:absolute;left:35204;top:7630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" path="m,l1225296,e" filled="f" strokeweight=".25pt">
                  <v:path arrowok="t"/>
                </v:shape>
                <v:shape id="Graphic 946" o:spid="_x0000_s1049" style="position:absolute;left:47457;top:7630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" path="m,l1298448,e" filled="f" strokeweight=".25pt">
                  <v:path arrowok="t"/>
                </v:shape>
                <v:shape id="Graphic 947" o:spid="_x0000_s1050" style="position:absolute;left:60441;top:7630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" path="m,l1161288,e" filled="f" strokeweight=".25pt">
                  <v:path arrowok="t"/>
                </v:shape>
                <v:shape id="Graphic 948" o:spid="_x0000_s1051" style="position:absolute;top:9722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" path="m,l1207008,e" filled="f" strokeweight=".25pt">
                  <v:path arrowok="t"/>
                </v:shape>
                <v:shape id="Graphic 949" o:spid="_x0000_s1052" style="position:absolute;left:12070;top:9722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" path="m,l795528,e" filled="f" strokeweight=".25pt">
                  <v:path arrowok="t"/>
                </v:shape>
                <v:shape id="Graphic 950" o:spid="_x0000_s1053" style="position:absolute;left:20025;top:9722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" path="m,l667512,e" filled="f" strokeweight=".25pt">
                  <v:path arrowok="t"/>
                </v:shape>
                <v:shape id="Graphic 951" o:spid="_x0000_s1054" style="position:absolute;left:26700;top:9722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" path="m,l850391,e" filled="f" strokeweight=".25pt">
                  <v:path arrowok="t"/>
                </v:shape>
                <v:shape id="Graphic 952" o:spid="_x0000_s1055" style="position:absolute;left:35204;top:9722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" path="m,l1225296,e" filled="f" strokeweight=".25pt">
                  <v:path arrowok="t"/>
                </v:shape>
                <v:shape id="Graphic 953" o:spid="_x0000_s1056" style="position:absolute;left:47457;top:9722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" path="m,l1298448,e" filled="f" strokeweight=".25pt">
                  <v:path arrowok="t"/>
                </v:shape>
                <v:shape id="Graphic 954" o:spid="_x0000_s1057" style="position:absolute;left:60441;top:9722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" path="m,l1161288,e" filled="f" strokeweight=".25pt">
                  <v:path arrowok="t"/>
                </v:shape>
                <v:shape id="Graphic 955" o:spid="_x0000_s1058" style="position:absolute;top:13987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" path="m,l1207008,e" filled="f" strokeweight=".25pt">
                  <v:path arrowok="t"/>
                </v:shape>
                <v:shape id="Graphic 956" o:spid="_x0000_s1059" style="position:absolute;left:12070;top:13987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" path="m,l795528,e" filled="f" strokeweight=".25pt">
                  <v:path arrowok="t"/>
                </v:shape>
                <v:shape id="Graphic 957" o:spid="_x0000_s1060" style="position:absolute;left:20025;top:13987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" path="m,l667512,e" filled="f" strokeweight=".25pt">
                  <v:path arrowok="t"/>
                </v:shape>
                <v:shape id="Graphic 958" o:spid="_x0000_s1061" style="position:absolute;left:26700;top:13987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" path="m,l850391,e" filled="f" strokeweight=".25pt">
                  <v:path arrowok="t"/>
                </v:shape>
                <v:shape id="Graphic 959" o:spid="_x0000_s1062" style="position:absolute;left:35204;top:13987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" path="m,l1225296,e" filled="f" strokeweight=".25pt">
                  <v:path arrowok="t"/>
                </v:shape>
                <v:shape id="Graphic 960" o:spid="_x0000_s1063" style="position:absolute;left:47457;top:13987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" path="m,l1298448,e" filled="f" strokeweight=".25pt">
                  <v:path arrowok="t"/>
                </v:shape>
                <v:shape id="Graphic 961" o:spid="_x0000_s1064" style="position:absolute;left:60441;top:13987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" path="m,l1161288,e" filled="f" strokeweight=".25pt">
                  <v:path arrowok="t"/>
                </v:shape>
                <v:shape id="Graphic 962" o:spid="_x0000_s1065" style="position:absolute;top:18253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" path="m,l1207008,e" filled="f" strokeweight=".25pt">
                  <v:path arrowok="t"/>
                </v:shape>
                <v:shape id="Graphic 963" o:spid="_x0000_s1066" style="position:absolute;left:12070;top:18253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" path="m,l795528,e" filled="f" strokeweight=".25pt">
                  <v:path arrowok="t"/>
                </v:shape>
                <v:shape id="Graphic 964" o:spid="_x0000_s1067" style="position:absolute;left:20025;top:18253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" path="m,l667512,e" filled="f" strokeweight=".25pt">
                  <v:path arrowok="t"/>
                </v:shape>
                <v:shape id="Graphic 965" o:spid="_x0000_s1068" style="position:absolute;left:26700;top:18253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" path="m,l850391,e" filled="f" strokeweight=".25pt">
                  <v:path arrowok="t"/>
                </v:shape>
                <v:shape id="Graphic 966" o:spid="_x0000_s1069" style="position:absolute;left:35204;top:18253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" path="m,l1225296,e" filled="f" strokeweight=".25pt">
                  <v:path arrowok="t"/>
                </v:shape>
                <v:shape id="Graphic 967" o:spid="_x0000_s1070" style="position:absolute;left:47457;top:18253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" path="m,l1298448,e" filled="f" strokeweight=".25pt">
                  <v:path arrowok="t"/>
                </v:shape>
                <v:shape id="Graphic 968" o:spid="_x0000_s1071" style="position:absolute;left:60441;top:18253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" path="m,l1161288,e" filled="f" strokeweight=".25pt">
                  <v:path arrowok="t"/>
                </v:shape>
                <v:shape id="Graphic 969" o:spid="_x0000_s1072" style="position:absolute;top:20345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" path="m,l1207008,e" filled="f" strokeweight=".25pt">
                  <v:path arrowok="t"/>
                </v:shape>
                <v:shape id="Graphic 970" o:spid="_x0000_s1073" style="position:absolute;left:12070;top:20345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" path="m,l795528,e" filled="f" strokeweight=".25pt">
                  <v:path arrowok="t"/>
                </v:shape>
                <v:shape id="Graphic 971" o:spid="_x0000_s1074" style="position:absolute;left:20025;top:20345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" path="m,l667512,e" filled="f" strokeweight=".25pt">
                  <v:path arrowok="t"/>
                </v:shape>
                <v:shape id="Graphic 972" o:spid="_x0000_s1075" style="position:absolute;left:26700;top:20345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" path="m,l850391,e" filled="f" strokeweight=".25pt">
                  <v:path arrowok="t"/>
                </v:shape>
                <v:shape id="Graphic 973" o:spid="_x0000_s1076" style="position:absolute;left:35204;top:20345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" path="m,l1225296,e" filled="f" strokeweight=".25pt">
                  <v:path arrowok="t"/>
                </v:shape>
                <v:shape id="Graphic 974" o:spid="_x0000_s1077" style="position:absolute;left:47457;top:20345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" path="m,l1298448,e" filled="f" strokeweight=".25pt">
                  <v:path arrowok="t"/>
                </v:shape>
                <v:shape id="Graphic 975" o:spid="_x0000_s1078" style="position:absolute;left:60441;top:20345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" path="m,l1161288,e" filled="f" strokeweight=".25pt">
                  <v:path arrowok="t"/>
                </v:shape>
                <v:shape id="Graphic 976" o:spid="_x0000_s1079" style="position:absolute;top:22438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" path="m,l1207008,e" filled="f" strokeweight=".25pt">
                  <v:path arrowok="t"/>
                </v:shape>
                <v:shape id="Graphic 977" o:spid="_x0000_s1080" style="position:absolute;left:12070;top:22438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" path="m,l795528,e" filled="f" strokeweight=".25pt">
                  <v:path arrowok="t"/>
                </v:shape>
                <v:shape id="Graphic 978" o:spid="_x0000_s1081" style="position:absolute;left:20025;top:22438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" path="m,l667512,e" filled="f" strokeweight=".25pt">
                  <v:path arrowok="t"/>
                </v:shape>
                <v:shape id="Graphic 979" o:spid="_x0000_s1082" style="position:absolute;left:26700;top:22438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" path="m,l850391,e" filled="f" strokeweight=".25pt">
                  <v:path arrowok="t"/>
                </v:shape>
                <v:shape id="Graphic 980" o:spid="_x0000_s1083" style="position:absolute;left:35204;top:22438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" path="m,l1225296,e" filled="f" strokeweight=".25pt">
                  <v:path arrowok="t"/>
                </v:shape>
                <v:shape id="Graphic 981" o:spid="_x0000_s1084" style="position:absolute;left:47457;top:22438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" path="m,l1298448,e" filled="f" strokeweight=".25pt">
                  <v:path arrowok="t"/>
                </v:shape>
                <v:shape id="Graphic 982" o:spid="_x0000_s1085" style="position:absolute;left:60441;top:22438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" path="m,l1161288,e" filled="f" strokeweight=".25pt">
                  <v:path arrowok="t"/>
                </v:shape>
                <v:shape id="Graphic 983" o:spid="_x0000_s1086" style="position:absolute;top:24530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" path="m,l1207008,e" filled="f" strokeweight=".25pt">
                  <v:path arrowok="t"/>
                </v:shape>
                <v:shape id="Graphic 984" o:spid="_x0000_s1087" style="position:absolute;left:12070;top:24530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" path="m,l795528,e" filled="f" strokeweight=".25pt">
                  <v:path arrowok="t"/>
                </v:shape>
                <v:shape id="Graphic 985" o:spid="_x0000_s1088" style="position:absolute;left:20025;top:24530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" path="m,l667512,e" filled="f" strokeweight=".25pt">
                  <v:path arrowok="t"/>
                </v:shape>
                <v:shape id="Graphic 986" o:spid="_x0000_s1089" style="position:absolute;left:26700;top:24530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" path="m,l850391,e" filled="f" strokeweight=".25pt">
                  <v:path arrowok="t"/>
                </v:shape>
                <v:shape id="Graphic 987" o:spid="_x0000_s1090" style="position:absolute;left:35204;top:24530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" path="m,l1225296,e" filled="f" strokeweight=".25pt">
                  <v:path arrowok="t"/>
                </v:shape>
                <v:shape id="Graphic 988" o:spid="_x0000_s1091" style="position:absolute;left:47457;top:24530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" path="m,l1298448,e" filled="f" strokeweight=".25pt">
                  <v:path arrowok="t"/>
                </v:shape>
                <v:shape id="Graphic 989" o:spid="_x0000_s1092" style="position:absolute;left:60441;top:24530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" path="m,l1161288,e" filled="f" strokeweight=".25pt">
                  <v:path arrowok="t"/>
                </v:shape>
                <v:shape id="Graphic 990" o:spid="_x0000_s1093" style="position:absolute;top:26654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" path="m,l1207008,e" filled="f" strokeweight=".25pt">
                  <v:path arrowok="t"/>
                </v:shape>
                <v:shape id="Graphic 991" o:spid="_x0000_s1094" style="position:absolute;left:12070;top:26654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" path="m,l795528,e" filled="f" strokeweight=".25pt">
                  <v:path arrowok="t"/>
                </v:shape>
                <v:shape id="Graphic 992" o:spid="_x0000_s1095" style="position:absolute;left:20025;top:26654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" path="m,l667512,e" filled="f" strokeweight=".25pt">
                  <v:path arrowok="t"/>
                </v:shape>
                <v:shape id="Graphic 993" o:spid="_x0000_s1096" style="position:absolute;left:26700;top:26654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" path="m,l850391,e" filled="f" strokeweight=".25pt">
                  <v:path arrowok="t"/>
                </v:shape>
                <v:shape id="Graphic 994" o:spid="_x0000_s1097" style="position:absolute;left:35204;top:26654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" path="m,l1225296,e" filled="f" strokeweight=".25pt">
                  <v:path arrowok="t"/>
                </v:shape>
                <v:shape id="Graphic 995" o:spid="_x0000_s1098" style="position:absolute;left:47457;top:26654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" path="m,l1298448,e" filled="f" strokeweight=".25pt">
                  <v:path arrowok="t"/>
                </v:shape>
                <v:shape id="Graphic 996" o:spid="_x0000_s1099" style="position:absolute;left:60441;top:26654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" path="m,l1161288,e" filled="f" strokeweight=".25pt">
                  <v:path arrowok="t"/>
                </v:shape>
                <v:shape id="Graphic 997" o:spid="_x0000_s1100" style="position:absolute;left:35204;top:31890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" path="m,l1225296,e" filled="f" strokeweight=".25pt">
                  <v:path arrowok="t"/>
                </v:shape>
                <v:shape id="Graphic 998" o:spid="_x0000_s1101" style="position:absolute;left:60441;top:31890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" path="m,l1161288,e" filled="f" strokeweight=".25pt">
                  <v:path arrowok="t"/>
                </v:shape>
                <v:shape id="Graphic 999" o:spid="_x0000_s1102" style="position:absolute;top:33982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" path="m,l1207008,e" filled="f" strokeweight=".25pt">
                  <v:path arrowok="t"/>
                </v:shape>
                <v:shape id="Graphic 1000" o:spid="_x0000_s1103" style="position:absolute;left:12070;top:33982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" path="m,l795528,e" filled="f" strokeweight=".25pt">
                  <v:path arrowok="t"/>
                </v:shape>
                <v:shape id="Graphic 1001" o:spid="_x0000_s1104" style="position:absolute;left:20025;top:33982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" path="m,l667512,e" filled="f" strokeweight=".25pt">
                  <v:path arrowok="t"/>
                </v:shape>
                <v:shape id="Graphic 1002" o:spid="_x0000_s1105" style="position:absolute;left:26700;top:33982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" path="m,l850391,e" filled="f" strokeweight=".25pt">
                  <v:path arrowok="t"/>
                </v:shape>
                <v:shape id="Graphic 1003" o:spid="_x0000_s1106" style="position:absolute;left:35204;top:33982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" path="m,l1225296,e" filled="f" strokeweight=".25pt">
                  <v:path arrowok="t"/>
                </v:shape>
                <v:shape id="Graphic 1004" o:spid="_x0000_s1107" style="position:absolute;left:47457;top:33982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" path="m,l1298448,e" filled="f" strokeweight=".25pt">
                  <v:path arrowok="t"/>
                </v:shape>
                <v:shape id="Graphic 1005" o:spid="_x0000_s1108" style="position:absolute;left:60441;top:33982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" path="m,l1161288,e" filled="f" strokeweight=".25pt">
                  <v:path arrowok="t"/>
                </v:shape>
                <v:shape id="Graphic 1006" o:spid="_x0000_s1109" style="position:absolute;top:36075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" path="m,l1207008,e" filled="f" strokeweight=".25pt">
                  <v:path arrowok="t"/>
                </v:shape>
                <v:shape id="Graphic 1007" o:spid="_x0000_s1110" style="position:absolute;left:12070;top:36075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" path="m,l795528,e" filled="f" strokeweight=".25pt">
                  <v:path arrowok="t"/>
                </v:shape>
                <v:shape id="Graphic 1008" o:spid="_x0000_s1111" style="position:absolute;left:20025;top:36075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" path="m,l667512,e" filled="f" strokeweight=".25pt">
                  <v:path arrowok="t"/>
                </v:shape>
                <v:shape id="Graphic 1009" o:spid="_x0000_s1112" style="position:absolute;left:26700;top:36075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" path="m,l850391,e" filled="f" strokeweight=".25pt">
                  <v:path arrowok="t"/>
                </v:shape>
                <v:shape id="Graphic 1010" o:spid="_x0000_s1113" style="position:absolute;left:35204;top:36075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" path="m,l1225296,e" filled="f" strokeweight=".25pt">
                  <v:path arrowok="t"/>
                </v:shape>
                <v:shape id="Graphic 1011" o:spid="_x0000_s1114" style="position:absolute;left:47457;top:36075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" path="m,l1298448,e" filled="f" strokeweight=".25pt">
                  <v:path arrowok="t"/>
                </v:shape>
                <v:shape id="Graphic 1012" o:spid="_x0000_s1115" style="position:absolute;left:60441;top:36075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" path="m,l1161288,e" filled="f" strokeweight=".25pt">
                  <v:path arrowok="t"/>
                </v:shape>
                <v:shape id="Graphic 1013" o:spid="_x0000_s1116" style="position:absolute;top:38167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" path="m,l1207008,e" filled="f" strokeweight=".25pt">
                  <v:path arrowok="t"/>
                </v:shape>
                <v:shape id="Graphic 1014" o:spid="_x0000_s1117" style="position:absolute;left:12070;top:38167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" path="m,l795528,e" filled="f" strokeweight=".25pt">
                  <v:path arrowok="t"/>
                </v:shape>
                <v:shape id="Graphic 1015" o:spid="_x0000_s1118" style="position:absolute;left:20025;top:38167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" path="m,l667512,e" filled="f" strokeweight=".25pt">
                  <v:path arrowok="t"/>
                </v:shape>
                <v:shape id="Graphic 1016" o:spid="_x0000_s1119" style="position:absolute;left:26700;top:38167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" path="m,l850391,e" filled="f" strokeweight=".25pt">
                  <v:path arrowok="t"/>
                </v:shape>
                <v:shape id="Graphic 1017" o:spid="_x0000_s1120" style="position:absolute;left:35204;top:38167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" path="m,l1225296,e" filled="f" strokeweight=".25pt">
                  <v:path arrowok="t"/>
                </v:shape>
                <v:shape id="Graphic 1018" o:spid="_x0000_s1121" style="position:absolute;left:47457;top:38167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" path="m,l1298448,e" filled="f" strokeweight=".25pt">
                  <v:path arrowok="t"/>
                </v:shape>
                <v:shape id="Graphic 1019" o:spid="_x0000_s1122" style="position:absolute;left:60441;top:38167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" path="m,l1161288,e" filled="f" strokeweight=".25pt">
                  <v:path arrowok="t"/>
                </v:shape>
                <v:shape id="Graphic 1020" o:spid="_x0000_s1123" style="position:absolute;top:40259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" path="m,l1207008,e" filled="f" strokeweight=".25pt">
                  <v:path arrowok="t"/>
                </v:shape>
                <v:shape id="Graphic 1021" o:spid="_x0000_s1124" style="position:absolute;left:12070;top:40259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" path="m,l795528,e" filled="f" strokeweight=".25pt">
                  <v:path arrowok="t"/>
                </v:shape>
                <v:shape id="Graphic 1022" o:spid="_x0000_s1125" style="position:absolute;left:20025;top:40259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" path="m,l667512,e" filled="f" strokeweight=".25pt">
                  <v:path arrowok="t"/>
                </v:shape>
                <v:shape id="Graphic 1023" o:spid="_x0000_s1126" style="position:absolute;left:26700;top:40259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" path="m,l850391,e" filled="f" strokeweight=".25pt">
                  <v:path arrowok="t"/>
                </v:shape>
                <v:shape id="Graphic 1024" o:spid="_x0000_s1127" style="position:absolute;left:35204;top:40259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" path="m,l1225296,e" filled="f" strokeweight=".25pt">
                  <v:path arrowok="t"/>
                </v:shape>
                <v:shape id="Graphic 1025" o:spid="_x0000_s1128" style="position:absolute;left:47457;top:40259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" path="m,l1298448,e" filled="f" strokeweight=".25pt">
                  <v:path arrowok="t"/>
                </v:shape>
                <v:shape id="Graphic 1026" o:spid="_x0000_s1129" style="position:absolute;left:60441;top:40259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" path="m,l1161288,e" filled="f" strokeweight=".25pt">
                  <v:path arrowok="t"/>
                </v:shape>
                <v:shape id="Graphic 1027" o:spid="_x0000_s1130" style="position:absolute;top:43209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" path="m,l1207008,e" filled="f" strokeweight=".25pt">
                  <v:path arrowok="t"/>
                </v:shape>
                <v:shape id="Graphic 1028" o:spid="_x0000_s1131" style="position:absolute;left:12070;top:43209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" path="m,l795528,e" filled="f" strokeweight=".25pt">
                  <v:path arrowok="t"/>
                </v:shape>
                <v:shape id="Graphic 1029" o:spid="_x0000_s1132" style="position:absolute;left:20025;top:43209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" path="m,l667512,e" filled="f" strokeweight=".25pt">
                  <v:path arrowok="t"/>
                </v:shape>
                <v:shape id="Graphic 1030" o:spid="_x0000_s1133" style="position:absolute;left:26700;top:43209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" path="m,l850391,e" filled="f" strokeweight=".25pt">
                  <v:path arrowok="t"/>
                </v:shape>
                <v:shape id="Graphic 1031" o:spid="_x0000_s1134" style="position:absolute;left:35204;top:43209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" path="m,l1225296,e" filled="f" strokeweight=".25pt">
                  <v:path arrowok="t"/>
                </v:shape>
                <v:shape id="Graphic 1032" o:spid="_x0000_s1135" style="position:absolute;left:47457;top:43209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" path="m,l1298448,e" filled="f" strokeweight=".25pt">
                  <v:path arrowok="t"/>
                </v:shape>
                <v:shape id="Graphic 1033" o:spid="_x0000_s1136" style="position:absolute;left:60441;top:43209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" path="m,l1161288,e" filled="f" strokeweight=".25pt">
                  <v:path arrowok="t"/>
                </v:shape>
                <v:shape id="Graphic 1034" o:spid="_x0000_s1137" style="position:absolute;top:47302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" path="m,l1207008,e" filled="f" strokeweight=".25pt">
                  <v:path arrowok="t"/>
                </v:shape>
                <v:shape id="Graphic 1035" o:spid="_x0000_s1138" style="position:absolute;left:12070;top:47302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" path="m,l795528,e" filled="f" strokeweight=".25pt">
                  <v:path arrowok="t"/>
                </v:shape>
                <v:shape id="Graphic 1036" o:spid="_x0000_s1139" style="position:absolute;left:20025;top:47302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" path="m,l667512,e" filled="f" strokeweight=".25pt">
                  <v:path arrowok="t"/>
                </v:shape>
                <v:shape id="Graphic 1037" o:spid="_x0000_s1140" style="position:absolute;left:26700;top:47302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" path="m,l850391,e" filled="f" strokeweight=".25pt">
                  <v:path arrowok="t"/>
                </v:shape>
                <v:shape id="Graphic 1038" o:spid="_x0000_s1141" style="position:absolute;left:35204;top:47302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" path="m,l1225296,e" filled="f" strokeweight=".25pt">
                  <v:path arrowok="t"/>
                </v:shape>
                <v:shape id="Graphic 1039" o:spid="_x0000_s1142" style="position:absolute;left:47457;top:47302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" path="m,l1298448,e" filled="f" strokeweight=".25pt">
                  <v:path arrowok="t"/>
                </v:shape>
                <v:shape id="Graphic 1040" o:spid="_x0000_s1143" style="position:absolute;left:60441;top:47302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" path="m,l1161288,e" filled="f" strokeweight=".25pt">
                  <v:path arrowok="t"/>
                </v:shape>
                <v:shape id="Graphic 1041" o:spid="_x0000_s1144" style="position:absolute;left:35204;top:49394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" path="m,l1225296,e" filled="f" strokeweight=".25pt">
                  <v:path arrowok="t"/>
                </v:shape>
                <v:shape id="Graphic 1042" o:spid="_x0000_s1145" style="position:absolute;left:60441;top:49394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" path="m,l1161288,e" filled="f" strokeweight=".25pt">
                  <v:path arrowok="t"/>
                </v:shape>
                <v:shape id="Graphic 1043" o:spid="_x0000_s1146" style="position:absolute;top:52344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" path="m,l1207008,e" filled="f" strokeweight=".25pt">
                  <v:path arrowok="t"/>
                </v:shape>
                <v:shape id="Graphic 1044" o:spid="_x0000_s1147" style="position:absolute;left:12070;top:52344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" path="m,l795528,e" filled="f" strokeweight=".25pt">
                  <v:path arrowok="t"/>
                </v:shape>
                <v:shape id="Graphic 1045" o:spid="_x0000_s1148" style="position:absolute;left:20025;top:52344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" path="m,l667512,e" filled="f" strokeweight=".25pt">
                  <v:path arrowok="t"/>
                </v:shape>
                <v:shape id="Graphic 1046" o:spid="_x0000_s1149" style="position:absolute;left:26700;top:52344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" path="m,l850391,e" filled="f" strokeweight=".25pt">
                  <v:path arrowok="t"/>
                </v:shape>
                <v:shape id="Graphic 1047" o:spid="_x0000_s1150" style="position:absolute;left:35204;top:52344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" path="m,l1225296,e" filled="f" strokeweight=".25pt">
                  <v:path arrowok="t"/>
                </v:shape>
                <v:shape id="Graphic 1048" o:spid="_x0000_s1151" style="position:absolute;left:47457;top:52344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" path="m,l1298448,e" filled="f" strokeweight=".25pt">
                  <v:path arrowok="t"/>
                </v:shape>
                <v:shape id="Graphic 1049" o:spid="_x0000_s1152" style="position:absolute;left:60441;top:52344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" path="m,l1161288,e" filled="f" strokeweight=".25pt">
                  <v:path arrowok="t"/>
                </v:shape>
                <v:shape id="Graphic 1050" o:spid="_x0000_s1153" style="position:absolute;top:55294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" path="m,l1207008,e" filled="f" strokeweight=".25pt">
                  <v:path arrowok="t"/>
                </v:shape>
                <v:shape id="Graphic 1051" o:spid="_x0000_s1154" style="position:absolute;left:12070;top:55294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" path="m,l795528,e" filled="f" strokeweight=".25pt">
                  <v:path arrowok="t"/>
                </v:shape>
                <v:shape id="Graphic 1052" o:spid="_x0000_s1155" style="position:absolute;left:20025;top:55294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" path="m,l667512,e" filled="f" strokeweight=".25pt">
                  <v:path arrowok="t"/>
                </v:shape>
                <v:shape id="Graphic 1053" o:spid="_x0000_s1156" style="position:absolute;left:26700;top:55294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" path="m,l850391,e" filled="f" strokeweight=".25pt">
                  <v:path arrowok="t"/>
                </v:shape>
                <v:shape id="Graphic 1054" o:spid="_x0000_s1157" style="position:absolute;left:35204;top:55294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" path="m,l1225296,e" filled="f" strokeweight=".25pt">
                  <v:path arrowok="t"/>
                </v:shape>
                <v:shape id="Graphic 1055" o:spid="_x0000_s1158" style="position:absolute;left:47457;top:55294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" path="m,l1298448,e" filled="f" strokeweight=".25pt">
                  <v:path arrowok="t"/>
                </v:shape>
                <v:shape id="Graphic 1056" o:spid="_x0000_s1159" style="position:absolute;left:60441;top:55294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" path="m,l1161288,e" filled="f" strokeweight=".25pt">
                  <v:path arrowok="t"/>
                </v:shape>
                <v:shape id="Graphic 1057" o:spid="_x0000_s1160" style="position:absolute;top:57386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" path="m,l1207008,e" filled="f" strokeweight=".25pt">
                  <v:path arrowok="t"/>
                </v:shape>
                <v:shape id="Graphic 1058" o:spid="_x0000_s1161" style="position:absolute;left:12070;top:57386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" path="m,l795528,e" filled="f" strokeweight=".25pt">
                  <v:path arrowok="t"/>
                </v:shape>
                <v:shape id="Graphic 1059" o:spid="_x0000_s1162" style="position:absolute;left:20025;top:57386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" path="m,l667512,e" filled="f" strokeweight=".25pt">
                  <v:path arrowok="t"/>
                </v:shape>
                <v:shape id="Graphic 1060" o:spid="_x0000_s1163" style="position:absolute;left:26700;top:57386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" path="m,l850391,e" filled="f" strokeweight=".25pt">
                  <v:path arrowok="t"/>
                </v:shape>
                <v:shape id="Graphic 1061" o:spid="_x0000_s1164" style="position:absolute;left:35204;top:57386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" path="m,l1225296,e" filled="f" strokeweight=".25pt">
                  <v:path arrowok="t"/>
                </v:shape>
                <v:shape id="Graphic 1062" o:spid="_x0000_s1165" style="position:absolute;left:47457;top:57386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" path="m,l1298448,e" filled="f" strokeweight=".25pt">
                  <v:path arrowok="t"/>
                </v:shape>
                <v:shape id="Graphic 1063" o:spid="_x0000_s1166" style="position:absolute;left:60441;top:57386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" path="m,l1161288,e" filled="f" strokeweight=".25pt">
                  <v:path arrowok="t"/>
                </v:shape>
                <v:shape id="Graphic 1064" o:spid="_x0000_s1167" style="position:absolute;top:59479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" path="m,l1207008,e" filled="f" strokeweight=".25pt">
                  <v:path arrowok="t"/>
                </v:shape>
                <v:shape id="Graphic 1065" o:spid="_x0000_s1168" style="position:absolute;left:12070;top:59479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" path="m,l795528,e" filled="f" strokeweight=".25pt">
                  <v:path arrowok="t"/>
                </v:shape>
                <v:shape id="Graphic 1066" o:spid="_x0000_s1169" style="position:absolute;left:20025;top:59479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" path="m,l667512,e" filled="f" strokeweight=".25pt">
                  <v:path arrowok="t"/>
                </v:shape>
                <v:shape id="Graphic 1067" o:spid="_x0000_s1170" style="position:absolute;left:26700;top:59479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" path="m,l850391,e" filled="f" strokeweight=".25pt">
                  <v:path arrowok="t"/>
                </v:shape>
                <v:shape id="Graphic 1068" o:spid="_x0000_s1171" style="position:absolute;left:35204;top:59479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" path="m,l1225296,e" filled="f" strokeweight=".25pt">
                  <v:path arrowok="t"/>
                </v:shape>
                <v:shape id="Graphic 1069" o:spid="_x0000_s1172" style="position:absolute;left:47457;top:59479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" path="m,l1298448,e" filled="f" strokeweight=".25pt">
                  <v:path arrowok="t"/>
                </v:shape>
                <v:shape id="Graphic 1070" o:spid="_x0000_s1173" style="position:absolute;left:60441;top:59479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" path="m,l1161288,e" filled="f" strokeweight=".25pt">
                  <v:path arrowok="t"/>
                </v:shape>
                <v:shape id="Graphic 1071" o:spid="_x0000_s1174" style="position:absolute;top:63571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" path="m,l1207008,e" filled="f" strokeweight=".25pt">
                  <v:path arrowok="t"/>
                </v:shape>
                <v:shape id="Graphic 1072" o:spid="_x0000_s1175" style="position:absolute;left:12070;top:63571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" path="m,l795528,e" filled="f" strokeweight=".25pt">
                  <v:path arrowok="t"/>
                </v:shape>
                <v:shape id="Graphic 1073" o:spid="_x0000_s1176" style="position:absolute;left:20025;top:63571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" path="m,l667512,e" filled="f" strokeweight=".25pt">
                  <v:path arrowok="t"/>
                </v:shape>
                <v:shape id="Graphic 1074" o:spid="_x0000_s1177" style="position:absolute;left:26700;top:63571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" path="m,l850391,e" filled="f" strokeweight=".25pt">
                  <v:path arrowok="t"/>
                </v:shape>
                <v:shape id="Graphic 1075" o:spid="_x0000_s1178" style="position:absolute;left:35204;top:63571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" path="m,l1225296,e" filled="f" strokeweight=".25pt">
                  <v:path arrowok="t"/>
                </v:shape>
                <v:shape id="Graphic 1076" o:spid="_x0000_s1179" style="position:absolute;left:47457;top:63571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" path="m,l1298448,e" filled="f" strokeweight=".25pt">
                  <v:path arrowok="t"/>
                </v:shape>
                <v:shape id="Graphic 1077" o:spid="_x0000_s1180" style="position:absolute;left:60441;top:63571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" path="m,l1161288,e" filled="f" strokeweight=".25pt">
                  <v:path arrowok="t"/>
                </v:shape>
                <v:shape id="Graphic 1078" o:spid="_x0000_s1181" style="position:absolute;top:67664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" path="m,l1207008,e" filled="f" strokeweight=".25pt">
                  <v:path arrowok="t"/>
                </v:shape>
                <v:shape id="Graphic 1079" o:spid="_x0000_s1182" style="position:absolute;left:12070;top:67664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" path="m,l795528,e" filled="f" strokeweight=".25pt">
                  <v:path arrowok="t"/>
                </v:shape>
                <v:shape id="Graphic 1080" o:spid="_x0000_s1183" style="position:absolute;left:20025;top:67664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" path="m,l667512,e" filled="f" strokeweight=".25pt">
                  <v:path arrowok="t"/>
                </v:shape>
                <v:shape id="Graphic 1081" o:spid="_x0000_s1184" style="position:absolute;left:26700;top:67664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" path="m,l850391,e" filled="f" strokeweight=".25pt">
                  <v:path arrowok="t"/>
                </v:shape>
                <v:shape id="Graphic 1082" o:spid="_x0000_s1185" style="position:absolute;left:35204;top:67664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" path="m,l1225296,e" filled="f" strokeweight=".25pt">
                  <v:path arrowok="t"/>
                </v:shape>
                <v:shape id="Graphic 1083" o:spid="_x0000_s1186" style="position:absolute;left:47457;top:67664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" path="m,l1298448,e" filled="f" strokeweight=".25pt">
                  <v:path arrowok="t"/>
                </v:shape>
                <v:shape id="Graphic 1084" o:spid="_x0000_s1187" style="position:absolute;left:60441;top:67664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" path="m,l1161288,e" filled="f" strokeweight=".25pt">
                  <v:path arrowok="t"/>
                </v:shape>
                <v:shape id="Graphic 1085" o:spid="_x0000_s1188" style="position:absolute;top:69757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" path="m,l1207008,e" filled="f" strokeweight=".25pt">
                  <v:path arrowok="t"/>
                </v:shape>
                <v:shape id="Graphic 1086" o:spid="_x0000_s1189" style="position:absolute;left:12070;top:69757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" path="m,l795528,e" filled="f" strokeweight=".25pt">
                  <v:path arrowok="t"/>
                </v:shape>
                <v:shape id="Graphic 1087" o:spid="_x0000_s1190" style="position:absolute;left:20025;top:69757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" path="m,l667512,e" filled="f" strokeweight=".25pt">
                  <v:path arrowok="t"/>
                </v:shape>
                <v:shape id="Graphic 1088" o:spid="_x0000_s1191" style="position:absolute;left:26700;top:69757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" path="m,l850391,e" filled="f" strokeweight=".25pt">
                  <v:path arrowok="t"/>
                </v:shape>
                <v:shape id="Graphic 1089" o:spid="_x0000_s1192" style="position:absolute;left:35204;top:69757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" path="m,l1225296,e" filled="f" strokeweight=".25pt">
                  <v:path arrowok="t"/>
                </v:shape>
                <v:shape id="Graphic 1090" o:spid="_x0000_s1193" style="position:absolute;left:47457;top:69757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" path="m,l1298448,e" filled="f" strokeweight=".25pt">
                  <v:path arrowok="t"/>
                </v:shape>
                <v:shape id="Graphic 1091" o:spid="_x0000_s1194" style="position:absolute;left:60441;top:69757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" path="m,l1161288,e" filled="f" strokeweight=".25pt">
                  <v:path arrowok="t"/>
                </v:shape>
                <v:shape id="Graphic 1092" o:spid="_x0000_s1195" style="position:absolute;top:71958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" path="m,l1207008,e" filled="f" strokeweight=".25pt">
                  <v:path arrowok="t"/>
                </v:shape>
                <v:shape id="Graphic 1093" o:spid="_x0000_s1196" style="position:absolute;left:12070;top:71958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" path="m,l795528,e" filled="f" strokeweight=".25pt">
                  <v:path arrowok="t"/>
                </v:shape>
                <v:shape id="Graphic 1094" o:spid="_x0000_s1197" style="position:absolute;left:20025;top:71958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" path="m,l667512,e" filled="f" strokeweight=".25pt">
                  <v:path arrowok="t"/>
                </v:shape>
                <v:shape id="Graphic 1095" o:spid="_x0000_s1198" style="position:absolute;left:26700;top:71958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" path="m,l850391,e" filled="f" strokeweight=".25pt">
                  <v:path arrowok="t"/>
                </v:shape>
                <v:shape id="Graphic 1096" o:spid="_x0000_s1199" style="position:absolute;left:35204;top:71958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" path="m,l1225296,e" filled="f" strokeweight=".25pt">
                  <v:path arrowok="t"/>
                </v:shape>
                <v:shape id="Graphic 1097" o:spid="_x0000_s1200" style="position:absolute;left:47457;top:71958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" path="m,l1298448,e" filled="f" strokeweight=".25pt">
                  <v:path arrowok="t"/>
                </v:shape>
                <v:shape id="Graphic 1098" o:spid="_x0000_s1201" style="position:absolute;left:60441;top:71958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" path="m,l1161288,e" filled="f" strokeweight=".25pt">
                  <v:path arrowok="t"/>
                </v:shape>
                <v:shape id="Graphic 1099" o:spid="_x0000_s1202" style="position:absolute;top:73928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" path="m,l1207008,e" filled="f" strokeweight=".25pt">
                  <v:path arrowok="t"/>
                </v:shape>
                <v:shape id="Graphic 1100" o:spid="_x0000_s1203" style="position:absolute;left:12070;top:73928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" path="m,l795528,e" filled="f" strokeweight=".25pt">
                  <v:path arrowok="t"/>
                </v:shape>
                <v:shape id="Graphic 1101" o:spid="_x0000_s1204" style="position:absolute;left:20025;top:73928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" path="m,l667512,e" filled="f" strokeweight=".25pt">
                  <v:path arrowok="t"/>
                </v:shape>
                <v:shape id="Graphic 1102" o:spid="_x0000_s1205" style="position:absolute;left:26700;top:73928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" path="m,l850391,e" filled="f" strokeweight=".25pt">
                  <v:path arrowok="t"/>
                </v:shape>
                <v:shape id="Graphic 1103" o:spid="_x0000_s1206" style="position:absolute;left:35204;top:73928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" path="m,l1225296,e" filled="f" strokeweight=".25pt">
                  <v:path arrowok="t"/>
                </v:shape>
                <v:shape id="Graphic 1104" o:spid="_x0000_s1207" style="position:absolute;left:47457;top:73928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" path="m,l1298448,e" filled="f" strokeweight=".25pt">
                  <v:path arrowok="t"/>
                </v:shape>
                <v:shape id="Graphic 1105" o:spid="_x0000_s1208" style="position:absolute;left:60441;top:73928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" path="m,l1161288,e" filled="f" strokeweight=".25pt">
                  <v:path arrowok="t"/>
                </v:shape>
                <v:shape id="Graphic 1106" o:spid="_x0000_s1209" style="position:absolute;top:78021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" path="m,l1207008,e" filled="f" strokeweight=".25pt">
                  <v:path arrowok="t"/>
                </v:shape>
                <v:shape id="Graphic 1107" o:spid="_x0000_s1210" style="position:absolute;left:12070;top:78021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" path="m,l795528,e" filled="f" strokeweight=".25pt">
                  <v:path arrowok="t"/>
                </v:shape>
                <v:shape id="Graphic 1108" o:spid="_x0000_s1211" style="position:absolute;left:20025;top:78021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" path="m,l667512,e" filled="f" strokeweight=".25pt">
                  <v:path arrowok="t"/>
                </v:shape>
                <v:shape id="Graphic 1109" o:spid="_x0000_s1212" style="position:absolute;left:26700;top:78021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" path="m,l850391,e" filled="f" strokeweight=".25pt">
                  <v:path arrowok="t"/>
                </v:shape>
                <v:shape id="Graphic 1110" o:spid="_x0000_s1213" style="position:absolute;left:35204;top:78021;width:12255;height:12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" path="m,l1225296,e" filled="f" strokeweight=".25pt">
                  <v:path arrowok="t"/>
                </v:shape>
                <v:shape id="Graphic 1111" o:spid="_x0000_s1214" style="position:absolute;left:47457;top:78021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" path="m,l1298448,e" filled="f" strokeweight=".25pt">
                  <v:path arrowok="t"/>
                </v:shape>
                <v:shape id="Graphic 1112" o:spid="_x0000_s1215" style="position:absolute;left:60441;top:78021;width:11615;height:12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" path="m,l1161288,e" filled="f" strokeweight=".25pt">
                  <v:path arrowok="t"/>
                </v:shape>
                <v:shape id="Graphic 1113" o:spid="_x0000_s1216" style="position:absolute;top:80970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" path="m,l1207008,e" filled="f" strokeweight=".25pt">
                  <v:path arrowok="t"/>
                </v:shape>
                <v:shape id="Graphic 1114" o:spid="_x0000_s1217" style="position:absolute;left:12070;top:80970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" path="m,l795528,e" filled="f" strokeweight=".25pt">
                  <v:path arrowok="t"/>
                </v:shape>
                <v:shape id="Graphic 1115" o:spid="_x0000_s1218" style="position:absolute;left:20025;top:80970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" path="m,l667512,e" filled="f" strokeweight=".25pt">
                  <v:path arrowok="t"/>
                </v:shape>
                <v:shape id="Graphic 1116" o:spid="_x0000_s1219" style="position:absolute;left:26700;top:80970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" path="m,l850391,e" filled="f" strokeweight=".25pt">
                  <v:path arrowok="t"/>
                </v:shape>
                <v:shape id="Graphic 1117" o:spid="_x0000_s1220" style="position:absolute;left:35204;top:80970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" path="m,l1225296,e" filled="f" strokeweight=".25pt">
                  <v:path arrowok="t"/>
                </v:shape>
                <v:shape id="Graphic 1118" o:spid="_x0000_s1221" style="position:absolute;left:47457;top:80970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" path="m,l1298448,e" filled="f" strokeweight=".25pt">
                  <v:path arrowok="t"/>
                </v:shape>
                <v:shape id="Graphic 1119" o:spid="_x0000_s1222" style="position:absolute;left:60441;top:80970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" path="m,l1161288,e" filled="f" strokeweight=".25pt">
                  <v:path arrowok="t"/>
                </v:shape>
                <v:shape id="Graphic 1120" o:spid="_x0000_s1223" style="position:absolute;top:83920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" path="m,l1207008,e" filled="f" strokeweight=".25pt">
                  <v:path arrowok="t"/>
                </v:shape>
                <v:shape id="Graphic 1121" o:spid="_x0000_s1224" style="position:absolute;left:12070;top:83920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" path="m,l795528,e" filled="f" strokeweight=".25pt">
                  <v:path arrowok="t"/>
                </v:shape>
                <v:shape id="Graphic 1122" o:spid="_x0000_s1225" style="position:absolute;left:20025;top:83920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" path="m,l667512,e" filled="f" strokeweight=".25pt">
                  <v:path arrowok="t"/>
                </v:shape>
                <v:shape id="Graphic 1123" o:spid="_x0000_s1226" style="position:absolute;left:26700;top:83920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" path="m,l850391,e" filled="f" strokeweight=".25pt">
                  <v:path arrowok="t"/>
                </v:shape>
                <v:shape id="Graphic 1124" o:spid="_x0000_s1227" style="position:absolute;left:35204;top:83920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" path="m,l1225296,e" filled="f" strokeweight=".25pt">
                  <v:path arrowok="t"/>
                </v:shape>
                <v:shape id="Graphic 1125" o:spid="_x0000_s1228" style="position:absolute;left:47457;top:83920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" path="m,l1298448,e" filled="f" strokeweight=".25pt">
                  <v:path arrowok="t"/>
                </v:shape>
                <v:shape id="Graphic 1126" o:spid="_x0000_s1229" style="position:absolute;left:60441;top:83920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" path="m,l1161288,e" filled="f" strokeweight=".25pt">
                  <v:path arrowok="t"/>
                </v:shape>
                <v:shape id="Graphic 1127" o:spid="_x0000_s1230" style="position:absolute;top:86012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" path="m,l1207008,e" filled="f" strokeweight=".25pt">
                  <v:path arrowok="t"/>
                </v:shape>
                <v:shape id="Graphic 1128" o:spid="_x0000_s1231" style="position:absolute;left:12070;top:86012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" path="m,l795528,e" filled="f" strokeweight=".25pt">
                  <v:path arrowok="t"/>
                </v:shape>
                <v:shape id="Graphic 1129" o:spid="_x0000_s1232" style="position:absolute;left:20025;top:86012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" path="m,l667512,e" filled="f" strokeweight=".25pt">
                  <v:path arrowok="t"/>
                </v:shape>
                <v:shape id="Graphic 1130" o:spid="_x0000_s1233" style="position:absolute;left:26700;top:86012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" path="m,l850391,e" filled="f" strokeweight=".25pt">
                  <v:path arrowok="t"/>
                </v:shape>
                <v:shape id="Graphic 1131" o:spid="_x0000_s1234" style="position:absolute;left:35204;top:86012;width:12255;height:13;visibility:visible;mso-wrap-style:square;v-text-anchor:top" coordsize="12255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" path="m,l1225296,e" filled="f" strokeweight=".25pt">
                  <v:path arrowok="t"/>
                </v:shape>
                <v:shape id="Graphic 1132" o:spid="_x0000_s1235" style="position:absolute;left:47457;top:86012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" path="m,l1298448,e" filled="f" strokeweight=".25pt">
                  <v:path arrowok="t"/>
                </v:shape>
                <v:shape id="Graphic 1133" o:spid="_x0000_s1236" style="position:absolute;left:60441;top:86012;width:11615;height:13;visibility:visible;mso-wrap-style:square;v-text-anchor:top" coordsize="1161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" path="m,l1161288,e" filled="f" strokeweight=".25pt">
                  <v:path arrowok="t"/>
                </v:shape>
                <v:shape id="Graphic 1134" o:spid="_x0000_s1237" style="position:absolute;left:35204;top:5553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" path="m,206070l,e" filled="f" strokeweight=".25pt">
                  <v:path arrowok="t"/>
                </v:shape>
                <v:shape id="Graphic 1135" o:spid="_x0000_s1238" style="position:absolute;left:60441;top:5553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" path="m,206070l,e" filled="f" strokeweight=".25pt">
                  <v:path arrowok="t"/>
                </v:shape>
                <v:shape id="Graphic 1136" o:spid="_x0000_s1239" style="position:absolute;left:35204;top:7645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" path="m,206070l,e" filled="f" strokeweight=".25pt">
                  <v:path arrowok="t"/>
                </v:shape>
                <v:shape id="Graphic 1137" o:spid="_x0000_s1240" style="position:absolute;left:60441;top:7645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" path="m,206070l,e" filled="f" strokeweight=".25pt">
                  <v:path arrowok="t"/>
                </v:shape>
                <v:shape id="Graphic 1138" o:spid="_x0000_s1241" style="position:absolute;left:35204;top:9738;width:13;height:4235;visibility:visible;mso-wrap-style:square;v-text-anchor:top" coordsize="1270,42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" path="m,423367l,e" filled="f" strokeweight=".25pt">
                  <v:path arrowok="t"/>
                </v:shape>
                <v:shape id="Graphic 1139" o:spid="_x0000_s1242" style="position:absolute;left:60441;top:9738;width:13;height:4235;visibility:visible;mso-wrap-style:square;v-text-anchor:top" coordsize="1270,42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" path="m,423367l,e" filled="f" strokeweight=".25pt">
                  <v:path arrowok="t"/>
                </v:shape>
                <v:shape id="Graphic 1140" o:spid="_x0000_s1243" style="position:absolute;left:35204;top:14003;width:13;height:4236;visibility:visible;mso-wrap-style:square;v-text-anchor:top" coordsize="1270,42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" path="m,423367l,e" filled="f" strokeweight=".25pt">
                  <v:path arrowok="t"/>
                </v:shape>
                <v:shape id="Graphic 1141" o:spid="_x0000_s1244" style="position:absolute;left:60441;top:14003;width:13;height:4236;visibility:visible;mso-wrap-style:square;v-text-anchor:top" coordsize="1270,42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" path="m,423367l,e" filled="f" strokeweight=".25pt">
                  <v:path arrowok="t"/>
                </v:shape>
                <v:shape id="Graphic 1142" o:spid="_x0000_s1245" style="position:absolute;left:35204;top:18269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" path="m,206070l,e" filled="f" strokeweight=".25pt">
                  <v:path arrowok="t"/>
                </v:shape>
                <v:shape id="Graphic 1143" o:spid="_x0000_s1246" style="position:absolute;left:60441;top:18269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" path="m,206070l,e" filled="f" strokeweight=".25pt">
                  <v:path arrowok="t"/>
                </v:shape>
                <v:shape id="Graphic 1144" o:spid="_x0000_s1247" style="position:absolute;left:35204;top:20361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" path="m,206070l,e" filled="f" strokeweight=".25pt">
                  <v:path arrowok="t"/>
                </v:shape>
                <v:shape id="Graphic 1145" o:spid="_x0000_s1248" style="position:absolute;left:60441;top:20361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" path="m,206070l,e" filled="f" strokeweight=".25pt">
                  <v:path arrowok="t"/>
                </v:shape>
                <v:shape id="Graphic 1146" o:spid="_x0000_s1249" style="position:absolute;left:35204;top:22454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" path="m,206070l,e" filled="f" strokeweight=".25pt">
                  <v:path arrowok="t"/>
                </v:shape>
                <v:shape id="Graphic 1147" o:spid="_x0000_s1250" style="position:absolute;left:60441;top:22454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" path="m,206070l,e" filled="f" strokeweight=".25pt">
                  <v:path arrowok="t"/>
                </v:shape>
                <v:shape id="Graphic 1148" o:spid="_x0000_s1251" style="position:absolute;left:35204;top:24546;width:13;height:2095;visibility:visible;mso-wrap-style:square;v-text-anchor:top" coordsize="127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" path="m,209219l,e" filled="f" strokeweight=".25pt">
                  <v:path arrowok="t"/>
                </v:shape>
                <v:shape id="Graphic 1149" o:spid="_x0000_s1252" style="position:absolute;left:60441;top:24546;width:13;height:2095;visibility:visible;mso-wrap-style:square;v-text-anchor:top" coordsize="127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" path="m,209219l,e" filled="f" strokeweight=".25pt">
                  <v:path arrowok="t"/>
                </v:shape>
                <v:shape id="Graphic 1150" o:spid="_x0000_s1253" style="position:absolute;left:35204;top:26670;width:13;height:5207;visibility:visible;mso-wrap-style:square;v-text-anchor:top" coordsize="1270,520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" path="m,520395l,e" filled="f" strokeweight=".25pt">
                  <v:path arrowok="t"/>
                </v:shape>
                <v:shape id="Graphic 1151" o:spid="_x0000_s1254" style="position:absolute;left:60441;top:26670;width:13;height:5207;visibility:visible;mso-wrap-style:square;v-text-anchor:top" coordsize="1270,520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" path="m,520395l,e" filled="f" strokeweight=".25pt">
                  <v:path arrowok="t"/>
                </v:shape>
                <v:shape id="Graphic 1152" o:spid="_x0000_s1255" style="position:absolute;left:35204;top:31906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" path="m,206070l,e" filled="f" strokeweight=".25pt">
                  <v:path arrowok="t"/>
                </v:shape>
                <v:shape id="Graphic 1153" o:spid="_x0000_s1256" style="position:absolute;left:60441;top:31906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" path="m,206070l,e" filled="f" strokeweight=".25pt">
                  <v:path arrowok="t"/>
                </v:shape>
                <v:shape id="Graphic 1154" o:spid="_x0000_s1257" style="position:absolute;left:35204;top:33998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" path="m,206070l,e" filled="f" strokeweight=".25pt">
                  <v:path arrowok="t"/>
                </v:shape>
                <v:shape id="Graphic 1155" o:spid="_x0000_s1258" style="position:absolute;left:60441;top:33998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" path="m,206070l,e" filled="f" strokeweight=".25pt">
                  <v:path arrowok="t"/>
                </v:shape>
                <v:shape id="Graphic 1156" o:spid="_x0000_s1259" style="position:absolute;left:35204;top:36090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" path="m,206070l,e" filled="f" strokeweight=".25pt">
                  <v:path arrowok="t"/>
                </v:shape>
                <v:shape id="Graphic 1157" o:spid="_x0000_s1260" style="position:absolute;left:60441;top:36090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" path="m,206070l,e" filled="f" strokeweight=".25pt">
                  <v:path arrowok="t"/>
                </v:shape>
                <v:shape id="Graphic 1158" o:spid="_x0000_s1261" style="position:absolute;left:35204;top:38183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" path="m,206070l,e" filled="f" strokeweight=".25pt">
                  <v:path arrowok="t"/>
                </v:shape>
                <v:shape id="Graphic 1159" o:spid="_x0000_s1262" style="position:absolute;left:60441;top:38183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" path="m,206070l,e" filled="f" strokeweight=".25pt">
                  <v:path arrowok="t"/>
                </v:shape>
                <v:shape id="Graphic 1160" o:spid="_x0000_s1263" style="position:absolute;left:35204;top:40275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" path="m,291795l,e" filled="f" strokeweight=".25pt">
                  <v:path arrowok="t"/>
                </v:shape>
                <v:shape id="Graphic 1161" o:spid="_x0000_s1264" style="position:absolute;left:60441;top:40275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" path="m,291795l,e" filled="f" strokeweight=".25pt">
                  <v:path arrowok="t"/>
                </v:shape>
                <v:shape id="Graphic 1162" o:spid="_x0000_s1265" style="position:absolute;left:35204;top:43225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" path="m,406095l,e" filled="f" strokeweight=".25pt">
                  <v:path arrowok="t"/>
                </v:shape>
                <v:shape id="Graphic 1163" o:spid="_x0000_s1266" style="position:absolute;left:60441;top:43225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" path="m,406095l,e" filled="f" strokeweight=".25pt">
                  <v:path arrowok="t"/>
                </v:shape>
                <v:shape id="Graphic 1164" o:spid="_x0000_s1267" style="position:absolute;left:35204;top:47318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" path="m,206070l,e" filled="f" strokeweight=".25pt">
                  <v:path arrowok="t"/>
                </v:shape>
                <v:shape id="Graphic 1165" o:spid="_x0000_s1268" style="position:absolute;left:60441;top:47318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" path="m,206070l,e" filled="f" strokeweight=".25pt">
                  <v:path arrowok="t"/>
                </v:shape>
                <v:shape id="Graphic 1166" o:spid="_x0000_s1269" style="position:absolute;left:35204;top:49410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" path="m,291795l,e" filled="f" strokeweight=".25pt">
                  <v:path arrowok="t"/>
                </v:shape>
                <v:shape id="Graphic 1167" o:spid="_x0000_s1270" style="position:absolute;left:60441;top:49410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" path="m,291795l,e" filled="f" strokeweight=".25pt">
                  <v:path arrowok="t"/>
                </v:shape>
                <v:shape id="Graphic 1168" o:spid="_x0000_s1271" style="position:absolute;left:35204;top:52360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" path="m,291795l,e" filled="f" strokeweight=".25pt">
                  <v:path arrowok="t"/>
                </v:shape>
                <v:shape id="Graphic 1169" o:spid="_x0000_s1272" style="position:absolute;left:60441;top:52360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" path="m,291795l,e" filled="f" strokeweight=".25pt">
                  <v:path arrowok="t"/>
                </v:shape>
                <v:shape id="Graphic 1170" o:spid="_x0000_s1273" style="position:absolute;left:35204;top:55310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" path="m,206070l,e" filled="f" strokeweight=".25pt">
                  <v:path arrowok="t"/>
                </v:shape>
                <v:shape id="Graphic 1171" o:spid="_x0000_s1274" style="position:absolute;left:60441;top:55310;width:13;height:2063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" path="m,206070l,e" filled="f" strokeweight=".25pt">
                  <v:path arrowok="t"/>
                </v:shape>
                <v:shape id="Graphic 1172" o:spid="_x0000_s1275" style="position:absolute;left:35204;top:57402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" path="m,206070l,e" filled="f" strokeweight=".25pt">
                  <v:path arrowok="t"/>
                </v:shape>
                <v:shape id="Graphic 1173" o:spid="_x0000_s1276" style="position:absolute;left:60441;top:57402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" path="m,206070l,e" filled="f" strokeweight=".25pt">
                  <v:path arrowok="t"/>
                </v:shape>
                <v:shape id="Graphic 1174" o:spid="_x0000_s1277" style="position:absolute;left:35204;top:59495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" path="m,406095l,e" filled="f" strokeweight=".25pt">
                  <v:path arrowok="t"/>
                </v:shape>
                <v:shape id="Graphic 1175" o:spid="_x0000_s1278" style="position:absolute;left:60441;top:59495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" path="m,406095l,e" filled="f" strokeweight=".25pt">
                  <v:path arrowok="t"/>
                </v:shape>
                <v:shape id="Graphic 1176" o:spid="_x0000_s1279" style="position:absolute;left:35204;top:63587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" path="m,406095l,e" filled="f" strokeweight=".25pt">
                  <v:path arrowok="t"/>
                </v:shape>
                <v:shape id="Graphic 1177" o:spid="_x0000_s1280" style="position:absolute;left:60441;top:63587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" path="m,406095l,e" filled="f" strokeweight=".25pt">
                  <v:path arrowok="t"/>
                </v:shape>
                <v:shape id="Graphic 1178" o:spid="_x0000_s1281" style="position:absolute;left:35204;top:67680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" path="m,206070l,e" filled="f" strokeweight=".25pt">
                  <v:path arrowok="t"/>
                </v:shape>
                <v:shape id="Graphic 1179" o:spid="_x0000_s1282" style="position:absolute;left:60441;top:67680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" path="m,206070l,e" filled="f" strokeweight=".25pt">
                  <v:path arrowok="t"/>
                </v:shape>
                <v:shape id="Graphic 1180" o:spid="_x0000_s1283" style="position:absolute;left:35204;top:69772;width:13;height:2172;visibility:visible;mso-wrap-style:square;v-text-anchor:top" coordsize="127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" path="m,216928l,e" filled="f" strokeweight=".25pt">
                  <v:path arrowok="t"/>
                </v:shape>
                <v:shape id="Graphic 1181" o:spid="_x0000_s1284" style="position:absolute;left:60441;top:69772;width:13;height:2172;visibility:visible;mso-wrap-style:square;v-text-anchor:top" coordsize="1270,217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" path="m,216928l,e" filled="f" strokeweight=".25pt">
                  <v:path arrowok="t"/>
                </v:shape>
                <v:shape id="Graphic 1182" o:spid="_x0000_s1285" style="position:absolute;left:35204;top:71973;width:13;height:1944;visibility:visible;mso-wrap-style:square;v-text-anchor:top" coordsize="1270,19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" path="m,193852l,e" filled="f" strokeweight=".25pt">
                  <v:path arrowok="t"/>
                </v:shape>
                <v:shape id="Graphic 1183" o:spid="_x0000_s1286" style="position:absolute;left:60441;top:71973;width:13;height:1944;visibility:visible;mso-wrap-style:square;v-text-anchor:top" coordsize="1270,19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" path="m,193852l,e" filled="f" strokeweight=".25pt">
                  <v:path arrowok="t"/>
                </v:shape>
                <v:shape id="Graphic 1184" o:spid="_x0000_s1287" style="position:absolute;left:35204;top:73944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" path="m,406095l,e" filled="f" strokeweight=".25pt">
                  <v:path arrowok="t"/>
                </v:shape>
                <v:shape id="Graphic 1185" o:spid="_x0000_s1288" style="position:absolute;left:60441;top:73944;width:13;height:4064;visibility:visible;mso-wrap-style:square;v-text-anchor:top" coordsize="1270,40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" path="m,406095l,e" filled="f" strokeweight=".25pt">
                  <v:path arrowok="t"/>
                </v:shape>
                <v:shape id="Graphic 1186" o:spid="_x0000_s1289" style="position:absolute;left:35204;top:78036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" path="m,291795l,e" filled="f" strokeweight=".25pt">
                  <v:path arrowok="t"/>
                </v:shape>
                <v:shape id="Graphic 1187" o:spid="_x0000_s1290" style="position:absolute;left:60441;top:78036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" path="m,291795l,e" filled="f" strokeweight=".25pt">
                  <v:path arrowok="t"/>
                </v:shape>
                <v:shape id="Graphic 1188" o:spid="_x0000_s1291" style="position:absolute;left:35204;top:80986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" path="m,291795l,e" filled="f" strokeweight=".25pt">
                  <v:path arrowok="t"/>
                </v:shape>
                <v:shape id="Graphic 1189" o:spid="_x0000_s1292" style="position:absolute;left:60441;top:80986;width:13;height:2921;visibility:visible;mso-wrap-style:square;v-text-anchor:top" coordsize="1270,29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" path="m,291795l,e" filled="f" strokeweight=".25pt">
                  <v:path arrowok="t"/>
                </v:shape>
                <v:shape id="Graphic 1190" o:spid="_x0000_s1293" style="position:absolute;left:35204;top:83936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" path="m,206070l,e" filled="f" strokeweight=".25pt">
                  <v:path arrowok="t"/>
                </v:shape>
                <v:shape id="Graphic 1191" o:spid="_x0000_s1294" style="position:absolute;left:60441;top:83936;width:13;height:2064;visibility:visible;mso-wrap-style:square;v-text-anchor:top" coordsize="1270,206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" path="m,206070l,e" filled="f" strokeweight=".25pt">
                  <v:path arrowok="t"/>
                </v:shape>
                <v:shape id="Graphic 1192" o:spid="_x0000_s1295" style="position:absolute;top:31890;width:12071;height:12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" path="m,l1207008,e" filled="f" strokeweight=".25pt">
                  <v:path arrowok="t"/>
                </v:shape>
                <v:shape id="Graphic 1193" o:spid="_x0000_s1296" style="position:absolute;left:12070;top:31890;width:7956;height:12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" path="m,l795528,e" filled="f" strokeweight=".25pt">
                  <v:path arrowok="t"/>
                </v:shape>
                <v:shape id="Graphic 1194" o:spid="_x0000_s1297" style="position:absolute;left:20025;top:31890;width:6680;height:12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" path="m,l667512,e" filled="f" strokeweight=".25pt">
                  <v:path arrowok="t"/>
                </v:shape>
                <v:shape id="Graphic 1195" o:spid="_x0000_s1298" style="position:absolute;left:26700;top:31890;width:8509;height:12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" path="m,l850391,e" filled="f" strokeweight=".25pt">
                  <v:path arrowok="t"/>
                </v:shape>
                <v:shape id="Graphic 1196" o:spid="_x0000_s1299" style="position:absolute;left:47457;top:31890;width:12986;height:12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" path="m,l1298448,e" filled="f" strokeweight=".25pt">
                  <v:path arrowok="t"/>
                </v:shape>
                <v:shape id="Graphic 1197" o:spid="_x0000_s1300" style="position:absolute;top:49394;width:12071;height:13;visibility:visible;mso-wrap-style:square;v-text-anchor:top" coordsize="120713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" path="m,l1207008,e" filled="f" strokeweight=".25pt">
                  <v:path arrowok="t"/>
                </v:shape>
                <v:shape id="Graphic 1198" o:spid="_x0000_s1301" style="position:absolute;left:12070;top:49394;width:7956;height:13;visibility:visible;mso-wrap-style:square;v-text-anchor:top" coordsize="7956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" path="m,l795528,e" filled="f" strokeweight=".25pt">
                  <v:path arrowok="t"/>
                </v:shape>
                <v:shape id="Graphic 1199" o:spid="_x0000_s1302" style="position:absolute;left:20025;top:49394;width:6680;height:13;visibility:visible;mso-wrap-style:square;v-text-anchor:top" coordsize="66802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" path="m,l667512,e" filled="f" strokeweight=".25pt">
                  <v:path arrowok="t"/>
                </v:shape>
                <v:shape id="Graphic 1200" o:spid="_x0000_s1303" style="position:absolute;left:26700;top:49394;width:8509;height:13;visibility:visible;mso-wrap-style:square;v-text-anchor:top" coordsize="850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" path="m,l850391,e" filled="f" strokeweight=".25pt">
                  <v:path arrowok="t"/>
                </v:shape>
                <v:shape id="Graphic 1201" o:spid="_x0000_s1304" style="position:absolute;left:47457;top:49394;width:12986;height:13;visibility:visible;mso-wrap-style:square;v-text-anchor:top" coordsize="12985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" path="m,l1298448,e" filled="f" strokeweight=".2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6272" behindDoc="1" locked="0" layoutInCell="1" allowOverlap="1" wp14:anchorId="31B6BCBF" wp14:editId="4A73C873">
                <wp:simplePos x="0" y="0"/>
                <wp:positionH relativeFrom="page">
                  <wp:posOffset>280214</wp:posOffset>
                </wp:positionH>
                <wp:positionV relativeFrom="page">
                  <wp:posOffset>151124</wp:posOffset>
                </wp:positionV>
                <wp:extent cx="7100570" cy="854710"/>
                <wp:effectExtent l="0" t="0" r="0" b="0"/>
                <wp:wrapNone/>
                <wp:docPr id="1202" name="Text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0570" cy="854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2E062" w14:textId="77777777" w:rsidR="009903D0" w:rsidRDefault="00000000">
                            <w:pPr>
                              <w:spacing w:before="49" w:line="549" w:lineRule="exact"/>
                              <w:ind w:left="20"/>
                              <w:rPr>
                                <w:rFonts w:asci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9"/>
                                <w:sz w:val="48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48"/>
                              </w:rPr>
                              <w:t>Carriers</w:t>
                            </w:r>
                          </w:p>
                          <w:p w14:paraId="4ED6E6AB" w14:textId="77777777" w:rsidR="009903D0" w:rsidRDefault="00000000">
                            <w:pPr>
                              <w:spacing w:line="235" w:lineRule="auto"/>
                              <w:ind w:left="39" w:right="3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Below is a list of the insurance carriers that UR Medicine care providers and hospitals serve as participating providers. Each carrier may offer several</w:t>
                            </w:r>
                            <w:r>
                              <w:rPr>
                                <w:rFonts w:ascii="Arial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different plans. UR Medicine doctors and hospitals routinely care for patients served by a variety of health plans and the participation status with each plan is unique.</w:t>
                            </w:r>
                            <w:r>
                              <w:rPr>
                                <w:rFonts w:ascii="Arial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While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isted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here,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edicine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ovider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articipate.</w:t>
                            </w:r>
                            <w:r>
                              <w:rPr>
                                <w:rFonts w:ascii="Arial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arrier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earn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your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16"/>
                              </w:rPr>
                              <w:t>particular plan</w:t>
                            </w:r>
                            <w:proofErr w:type="gramEnd"/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 is accepted by UR Medicine, and the services you require are covered under your pl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BCBF" id="Textbox 1202" o:spid="_x0000_s1540" type="#_x0000_t202" style="position:absolute;margin-left:22.05pt;margin-top:11.9pt;width:559.1pt;height:67.3pt;z-index:-173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" filled="f" stroked="f">
                <v:textbox inset="0,0,0,0">
                  <w:txbxContent>
                    <w:p w14:paraId="2432E062" w14:textId="77777777" w:rsidR="009903D0" w:rsidRDefault="00000000">
                      <w:pPr>
                        <w:spacing w:before="49" w:line="549" w:lineRule="exact"/>
                        <w:ind w:left="20"/>
                        <w:rPr>
                          <w:rFonts w:ascii="Arial"/>
                          <w:b/>
                          <w:sz w:val="48"/>
                        </w:rPr>
                      </w:pPr>
                      <w:r>
                        <w:rPr>
                          <w:rFonts w:ascii="Arial"/>
                          <w:b/>
                          <w:spacing w:val="-19"/>
                          <w:sz w:val="48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spacing w:val="-1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48"/>
                        </w:rPr>
                        <w:t>Carriers</w:t>
                      </w:r>
                    </w:p>
                    <w:p w14:paraId="4ED6E6AB" w14:textId="77777777" w:rsidR="009903D0" w:rsidRDefault="00000000">
                      <w:pPr>
                        <w:spacing w:line="235" w:lineRule="auto"/>
                        <w:ind w:left="39" w:right="35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Below is a list of the insurance carriers that UR Medicine care providers and hospitals serve as participating providers. Each carrier may offer several</w:t>
                      </w:r>
                      <w:r>
                        <w:rPr>
                          <w:rFonts w:ascii="Arial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different plans. UR Medicine doctors and hospitals routinely care for patients served by a variety of health plans and the participation status with each plan is unique.</w:t>
                      </w:r>
                      <w:r>
                        <w:rPr>
                          <w:rFonts w:ascii="Arial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While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specific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health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lan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ay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not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sted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here,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your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UR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edicine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rovider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may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articipate.</w:t>
                      </w:r>
                      <w:r>
                        <w:rPr>
                          <w:rFonts w:ascii="Arial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lease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ontact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your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surance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carrier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earn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 xml:space="preserve">your </w:t>
                      </w:r>
                      <w:proofErr w:type="gramStart"/>
                      <w:r>
                        <w:rPr>
                          <w:rFonts w:ascii="Arial"/>
                          <w:sz w:val="16"/>
                        </w:rPr>
                        <w:t>particular plan</w:t>
                      </w:r>
                      <w:proofErr w:type="gramEnd"/>
                      <w:r>
                        <w:rPr>
                          <w:rFonts w:ascii="Arial"/>
                          <w:sz w:val="16"/>
                        </w:rPr>
                        <w:t xml:space="preserve"> is accepted by UR Medicine, and the services you require are covered under your 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6784" behindDoc="1" locked="0" layoutInCell="1" allowOverlap="1" wp14:anchorId="56DDAE2E" wp14:editId="117002B7">
                <wp:simplePos x="0" y="0"/>
                <wp:positionH relativeFrom="page">
                  <wp:posOffset>6934253</wp:posOffset>
                </wp:positionH>
                <wp:positionV relativeFrom="page">
                  <wp:posOffset>9719905</wp:posOffset>
                </wp:positionV>
                <wp:extent cx="651510" cy="120014"/>
                <wp:effectExtent l="0" t="0" r="0" b="0"/>
                <wp:wrapNone/>
                <wp:docPr id="1203" name="Text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1200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BF5A4" w14:textId="77777777" w:rsidR="009903D0" w:rsidRDefault="00000000">
                            <w:pPr>
                              <w:spacing w:before="26"/>
                              <w:ind w:left="20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2"/>
                              </w:rPr>
                              <w:t>Last</w:t>
                            </w:r>
                            <w:r>
                              <w:rPr>
                                <w:rFonts w:ascii="Arial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2"/>
                              </w:rPr>
                              <w:t>Updated: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85"/>
                                <w:sz w:val="12"/>
                              </w:rPr>
                              <w:t>2/20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DAE2E" id="Textbox 1203" o:spid="_x0000_s1541" type="#_x0000_t202" style="position:absolute;margin-left:546pt;margin-top:765.35pt;width:51.3pt;height:9.45pt;z-index:-173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" filled="f" stroked="f">
                <v:textbox inset="0,0,0,0">
                  <w:txbxContent>
                    <w:p w14:paraId="570BF5A4" w14:textId="77777777" w:rsidR="009903D0" w:rsidRDefault="00000000">
                      <w:pPr>
                        <w:spacing w:before="26"/>
                        <w:ind w:left="20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w w:val="85"/>
                          <w:sz w:val="12"/>
                        </w:rPr>
                        <w:t>Last</w:t>
                      </w:r>
                      <w:r>
                        <w:rPr>
                          <w:rFonts w:ascii="Arial"/>
                          <w:spacing w:val="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2"/>
                        </w:rPr>
                        <w:t>Updated:</w:t>
                      </w:r>
                      <w:r>
                        <w:rPr>
                          <w:rFonts w:ascii="Arial"/>
                          <w:spacing w:val="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85"/>
                          <w:sz w:val="12"/>
                        </w:rPr>
                        <w:t>2/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7296" behindDoc="1" locked="0" layoutInCell="1" allowOverlap="1" wp14:anchorId="1124DE75" wp14:editId="4E76D5EA">
                <wp:simplePos x="0" y="0"/>
                <wp:positionH relativeFrom="page">
                  <wp:posOffset>273864</wp:posOffset>
                </wp:positionH>
                <wp:positionV relativeFrom="page">
                  <wp:posOffset>9728042</wp:posOffset>
                </wp:positionV>
                <wp:extent cx="2541270" cy="147320"/>
                <wp:effectExtent l="0" t="0" r="0" b="0"/>
                <wp:wrapNone/>
                <wp:docPr id="1204" name="Text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163A4C" w14:textId="77777777" w:rsidR="009903D0" w:rsidRDefault="00000000">
                            <w:pPr>
                              <w:spacing w:before="21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*Government-funded</w:t>
                            </w:r>
                            <w:r>
                              <w:rPr>
                                <w:rFonts w:ascii="Arial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ccepted</w:t>
                            </w:r>
                            <w:r>
                              <w:rPr>
                                <w:rFonts w:ascii="Arial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3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spacing w:val="3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Medici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DE75" id="Textbox 1204" o:spid="_x0000_s1542" type="#_x0000_t202" style="position:absolute;margin-left:21.55pt;margin-top:766pt;width:200.1pt;height:11.6pt;z-index:-173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" filled="f" stroked="f">
                <v:textbox inset="0,0,0,0">
                  <w:txbxContent>
                    <w:p w14:paraId="7F163A4C" w14:textId="77777777" w:rsidR="009903D0" w:rsidRDefault="00000000">
                      <w:pPr>
                        <w:spacing w:before="21"/>
                        <w:ind w:left="20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*Government-funded</w:t>
                      </w:r>
                      <w:r>
                        <w:rPr>
                          <w:rFonts w:ascii="Arial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plan</w:t>
                      </w:r>
                      <w:r>
                        <w:rPr>
                          <w:rFonts w:ascii="Arial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ccepted</w:t>
                      </w:r>
                      <w:r>
                        <w:rPr>
                          <w:rFonts w:ascii="Arial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by</w:t>
                      </w:r>
                      <w:r>
                        <w:rPr>
                          <w:rFonts w:ascii="Arial"/>
                          <w:spacing w:val="3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UR</w:t>
                      </w:r>
                      <w:r>
                        <w:rPr>
                          <w:rFonts w:ascii="Arial"/>
                          <w:spacing w:val="3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Medic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7808" behindDoc="1" locked="0" layoutInCell="1" allowOverlap="1" wp14:anchorId="3FF960AD" wp14:editId="5CFEB18D">
                <wp:simplePos x="0" y="0"/>
                <wp:positionH relativeFrom="page">
                  <wp:posOffset>3812032</wp:posOffset>
                </wp:positionH>
                <wp:positionV relativeFrom="page">
                  <wp:posOffset>9729596</wp:posOffset>
                </wp:positionV>
                <wp:extent cx="166370" cy="175895"/>
                <wp:effectExtent l="0" t="0" r="0" b="0"/>
                <wp:wrapNone/>
                <wp:docPr id="1205" name="Text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0EA09" w14:textId="77777777" w:rsidR="009903D0" w:rsidRDefault="000000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467F"/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960AD" id="Textbox 1205" o:spid="_x0000_s1543" type="#_x0000_t202" style="position:absolute;margin-left:300.15pt;margin-top:766.1pt;width:13.1pt;height:13.85pt;z-index:-173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" filled="f" stroked="f">
                <v:textbox inset="0,0,0,0">
                  <w:txbxContent>
                    <w:p w14:paraId="0630EA09" w14:textId="77777777" w:rsidR="009903D0" w:rsidRDefault="00000000">
                      <w:pPr>
                        <w:spacing w:before="19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00467F"/>
                          <w:spacing w:val="-5"/>
                          <w:sz w:val="20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8320" behindDoc="1" locked="0" layoutInCell="1" allowOverlap="1" wp14:anchorId="31EE4CDC" wp14:editId="1E075736">
                <wp:simplePos x="0" y="0"/>
                <wp:positionH relativeFrom="page">
                  <wp:posOffset>286562</wp:posOffset>
                </wp:positionH>
                <wp:positionV relativeFrom="page">
                  <wp:posOffset>1056449</wp:posOffset>
                </wp:positionV>
                <wp:extent cx="7205980" cy="166370"/>
                <wp:effectExtent l="0" t="0" r="0" b="0"/>
                <wp:wrapNone/>
                <wp:docPr id="1206" name="Text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5980" cy="166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BFF3F" w14:textId="77777777" w:rsidR="009903D0" w:rsidRDefault="00000000">
                            <w:pPr>
                              <w:tabs>
                                <w:tab w:val="left" w:pos="3233"/>
                                <w:tab w:val="left" w:pos="4284"/>
                                <w:tab w:val="left" w:pos="5624"/>
                                <w:tab w:val="left" w:pos="7553"/>
                              </w:tabs>
                              <w:spacing w:before="50"/>
                              <w:ind w:left="198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w w:val="110"/>
                                <w:sz w:val="14"/>
                              </w:rPr>
                              <w:t>Provider</w:t>
                            </w:r>
                            <w:r>
                              <w:rPr>
                                <w:rFonts w:ascii="Arial"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w w:val="110"/>
                                <w:sz w:val="14"/>
                              </w:rPr>
                              <w:t>Facility</w:t>
                            </w:r>
                            <w:r>
                              <w:rPr>
                                <w:rFonts w:ascii="Arial"/>
                                <w:color w:val="FFFFFF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w w:val="110"/>
                                <w:sz w:val="14"/>
                              </w:rPr>
                              <w:t>Facility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w w:val="110"/>
                                <w:sz w:val="14"/>
                              </w:rPr>
                              <w:t>Provider</w:t>
                            </w:r>
                            <w:r>
                              <w:rPr>
                                <w:rFonts w:ascii="Arial"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w w:val="110"/>
                                <w:sz w:val="14"/>
                              </w:rPr>
                              <w:t>Facil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E4CDC" id="Textbox 1206" o:spid="_x0000_s1544" type="#_x0000_t202" style="position:absolute;margin-left:22.55pt;margin-top:83.2pt;width:567.4pt;height:13.1pt;z-index:-173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" filled="f" stroked="f">
                <v:textbox inset="0,0,0,0">
                  <w:txbxContent>
                    <w:p w14:paraId="121BFF3F" w14:textId="77777777" w:rsidR="009903D0" w:rsidRDefault="00000000">
                      <w:pPr>
                        <w:tabs>
                          <w:tab w:val="left" w:pos="3233"/>
                          <w:tab w:val="left" w:pos="4284"/>
                          <w:tab w:val="left" w:pos="5624"/>
                          <w:tab w:val="left" w:pos="7553"/>
                        </w:tabs>
                        <w:spacing w:before="50"/>
                        <w:ind w:left="198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FFFFFF"/>
                          <w:spacing w:val="-2"/>
                          <w:w w:val="110"/>
                          <w:sz w:val="14"/>
                        </w:rPr>
                        <w:t>Provider</w:t>
                      </w:r>
                      <w:r>
                        <w:rPr>
                          <w:rFonts w:ascii="Arial"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color w:val="FFFFFF"/>
                          <w:spacing w:val="-2"/>
                          <w:w w:val="110"/>
                          <w:sz w:val="14"/>
                        </w:rPr>
                        <w:t>Facility</w:t>
                      </w:r>
                      <w:r>
                        <w:rPr>
                          <w:rFonts w:ascii="Arial"/>
                          <w:color w:val="FFFFFF"/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pacing w:val="-2"/>
                          <w:w w:val="110"/>
                          <w:sz w:val="14"/>
                        </w:rPr>
                        <w:t>Facility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color w:val="FFFFFF"/>
                          <w:spacing w:val="-2"/>
                          <w:w w:val="110"/>
                          <w:sz w:val="14"/>
                        </w:rPr>
                        <w:t>Provider</w:t>
                      </w:r>
                      <w:r>
                        <w:rPr>
                          <w:rFonts w:ascii="Arial"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color w:val="FFFFFF"/>
                          <w:spacing w:val="-2"/>
                          <w:w w:val="110"/>
                          <w:sz w:val="14"/>
                        </w:rPr>
                        <w:t>Fac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8832" behindDoc="1" locked="0" layoutInCell="1" allowOverlap="1" wp14:anchorId="1AA96A71" wp14:editId="706530E3">
                <wp:simplePos x="0" y="0"/>
                <wp:positionH relativeFrom="page">
                  <wp:posOffset>286562</wp:posOffset>
                </wp:positionH>
                <wp:positionV relativeFrom="page">
                  <wp:posOffset>1222413</wp:posOffset>
                </wp:positionV>
                <wp:extent cx="3520440" cy="387985"/>
                <wp:effectExtent l="0" t="0" r="0" b="0"/>
                <wp:wrapNone/>
                <wp:docPr id="1207" name="Text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C2769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61" w:line="252" w:lineRule="exact"/>
                              <w:ind w:left="80"/>
                              <w:rPr>
                                <w:rFonts w:ascii="Arial"/>
                                <w:b/>
                                <w:position w:val="8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Carrie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position w:val="8"/>
                                <w:sz w:val="14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position w:val="8"/>
                                <w:sz w:val="14"/>
                              </w:rPr>
                              <w:t xml:space="preserve"> Medicin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position w:val="8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position w:val="17"/>
                                <w:sz w:val="14"/>
                              </w:rPr>
                              <w:t>Stro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5"/>
                                <w:position w:val="1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14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position w:val="8"/>
                                <w:sz w:val="14"/>
                              </w:rPr>
                              <w:t>Highland</w:t>
                            </w:r>
                          </w:p>
                          <w:p w14:paraId="18F0DFA2" w14:textId="77777777" w:rsidR="009903D0" w:rsidRDefault="00000000">
                            <w:pPr>
                              <w:tabs>
                                <w:tab w:val="left" w:pos="3233"/>
                                <w:tab w:val="left" w:pos="4284"/>
                              </w:tabs>
                              <w:spacing w:line="124" w:lineRule="exact"/>
                              <w:ind w:left="198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Provider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position w:val="8"/>
                                <w:sz w:val="14"/>
                              </w:rPr>
                              <w:t>Memo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FFFFFF"/>
                                <w:position w:val="8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Hospital</w:t>
                            </w:r>
                          </w:p>
                          <w:p w14:paraId="6BC00052" w14:textId="77777777" w:rsidR="009903D0" w:rsidRDefault="00000000">
                            <w:pPr>
                              <w:spacing w:line="122" w:lineRule="exact"/>
                              <w:ind w:left="323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Hospi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6A71" id="Textbox 1207" o:spid="_x0000_s1545" type="#_x0000_t202" style="position:absolute;margin-left:22.55pt;margin-top:96.25pt;width:277.2pt;height:30.55pt;z-index:-173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" filled="f" stroked="f">
                <v:textbox inset="0,0,0,0">
                  <w:txbxContent>
                    <w:p w14:paraId="602C2769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61" w:line="252" w:lineRule="exact"/>
                        <w:ind w:left="80"/>
                        <w:rPr>
                          <w:rFonts w:ascii="Arial"/>
                          <w:b/>
                          <w:position w:val="8"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Healt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Carrier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position w:val="8"/>
                          <w:sz w:val="14"/>
                        </w:rPr>
                        <w:t>U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position w:val="8"/>
                          <w:sz w:val="14"/>
                        </w:rPr>
                        <w:t xml:space="preserve"> Medicine</w:t>
                      </w:r>
                      <w:r>
                        <w:rPr>
                          <w:rFonts w:ascii="Arial"/>
                          <w:b/>
                          <w:color w:val="FFFFFF"/>
                          <w:position w:val="8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position w:val="17"/>
                          <w:sz w:val="14"/>
                        </w:rPr>
                        <w:t>Stron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5"/>
                          <w:position w:val="17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14"/>
                        </w:rPr>
                        <w:t>ial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position w:val="8"/>
                          <w:sz w:val="14"/>
                        </w:rPr>
                        <w:t>Highland</w:t>
                      </w:r>
                    </w:p>
                    <w:p w14:paraId="18F0DFA2" w14:textId="77777777" w:rsidR="009903D0" w:rsidRDefault="00000000">
                      <w:pPr>
                        <w:tabs>
                          <w:tab w:val="left" w:pos="3233"/>
                          <w:tab w:val="left" w:pos="4284"/>
                        </w:tabs>
                        <w:spacing w:line="124" w:lineRule="exact"/>
                        <w:ind w:left="1980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Car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Providers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position w:val="8"/>
                          <w:sz w:val="14"/>
                        </w:rPr>
                        <w:t>Memor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position w:val="8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Hospital</w:t>
                      </w:r>
                    </w:p>
                    <w:p w14:paraId="6BC00052" w14:textId="77777777" w:rsidR="009903D0" w:rsidRDefault="00000000">
                      <w:pPr>
                        <w:spacing w:line="122" w:lineRule="exact"/>
                        <w:ind w:left="3233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Hosp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9344" behindDoc="1" locked="0" layoutInCell="1" allowOverlap="1" wp14:anchorId="75116B60" wp14:editId="385125E8">
                <wp:simplePos x="0" y="0"/>
                <wp:positionH relativeFrom="page">
                  <wp:posOffset>3807005</wp:posOffset>
                </wp:positionH>
                <wp:positionV relativeFrom="page">
                  <wp:posOffset>1222413</wp:posOffset>
                </wp:positionV>
                <wp:extent cx="2524125" cy="387985"/>
                <wp:effectExtent l="0" t="0" r="0" b="0"/>
                <wp:wrapNone/>
                <wp:docPr id="1208" name="Text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60375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63" w:line="249" w:lineRule="auto"/>
                              <w:ind w:left="80" w:right="373"/>
                              <w:jc w:val="both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Medicin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Behavior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Medicin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Behavior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Health Services Car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ab/>
                              <w:t>Health/Stro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Memori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Provider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>Hospi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16B60" id="Textbox 1208" o:spid="_x0000_s1546" type="#_x0000_t202" style="position:absolute;margin-left:299.75pt;margin-top:96.25pt;width:198.75pt;height:30.55pt;z-index:-173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" filled="f" stroked="f">
                <v:textbox inset="0,0,0,0">
                  <w:txbxContent>
                    <w:p w14:paraId="0E460375" w14:textId="77777777" w:rsidR="009903D0" w:rsidRDefault="00000000">
                      <w:pPr>
                        <w:tabs>
                          <w:tab w:val="left" w:pos="2009"/>
                        </w:tabs>
                        <w:spacing w:before="63" w:line="249" w:lineRule="auto"/>
                        <w:ind w:left="80" w:right="373"/>
                        <w:jc w:val="both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U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Medicin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Behavior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U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Medicin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Behavior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Health Services Care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ab/>
                        <w:t>Health/Stron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Memori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Providers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>Hosp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09856" behindDoc="1" locked="0" layoutInCell="1" allowOverlap="1" wp14:anchorId="1C27FBA4" wp14:editId="44ED8B8F">
                <wp:simplePos x="0" y="0"/>
                <wp:positionH relativeFrom="page">
                  <wp:posOffset>6330749</wp:posOffset>
                </wp:positionH>
                <wp:positionV relativeFrom="page">
                  <wp:posOffset>1222413</wp:posOffset>
                </wp:positionV>
                <wp:extent cx="1161415" cy="387985"/>
                <wp:effectExtent l="0" t="0" r="0" b="0"/>
                <wp:wrapNone/>
                <wp:docPr id="1209" name="Text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A0930A" w14:textId="77777777" w:rsidR="009903D0" w:rsidRDefault="009903D0">
                            <w:pPr>
                              <w:pStyle w:val="BodyText"/>
                              <w:spacing w:before="70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6F35A006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4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4"/>
                              </w:rPr>
                              <w:t xml:space="preserve"> Information</w:t>
                            </w:r>
                          </w:p>
                          <w:p w14:paraId="77490BA0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FBA4" id="Textbox 1209" o:spid="_x0000_s1547" type="#_x0000_t202" style="position:absolute;margin-left:498.5pt;margin-top:96.25pt;width:91.45pt;height:30.55pt;z-index:-173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" filled="f" stroked="f">
                <v:textbox inset="0,0,0,0">
                  <w:txbxContent>
                    <w:p w14:paraId="14A0930A" w14:textId="77777777" w:rsidR="009903D0" w:rsidRDefault="009903D0">
                      <w:pPr>
                        <w:pStyle w:val="BodyText"/>
                        <w:spacing w:before="70"/>
                        <w:ind w:left="0"/>
                        <w:rPr>
                          <w:rFonts w:ascii="Times New Roman"/>
                          <w:sz w:val="14"/>
                        </w:rPr>
                      </w:pPr>
                    </w:p>
                    <w:p w14:paraId="6F35A006" w14:textId="77777777" w:rsidR="009903D0" w:rsidRDefault="00000000">
                      <w:pPr>
                        <w:ind w:left="80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Contac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4"/>
                        </w:rPr>
                        <w:t xml:space="preserve"> Information</w:t>
                      </w:r>
                    </w:p>
                    <w:p w14:paraId="77490BA0" w14:textId="77777777" w:rsidR="009903D0" w:rsidRDefault="009903D0">
                      <w:pPr>
                        <w:pStyle w:val="BodyText"/>
                        <w:rPr>
                          <w:rFonts w:ascii="Arial"/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0368" behindDoc="1" locked="0" layoutInCell="1" allowOverlap="1" wp14:anchorId="680FC3A4" wp14:editId="3FD14A7D">
                <wp:simplePos x="0" y="0"/>
                <wp:positionH relativeFrom="page">
                  <wp:posOffset>286562</wp:posOffset>
                </wp:positionH>
                <wp:positionV relativeFrom="page">
                  <wp:posOffset>1610210</wp:posOffset>
                </wp:positionV>
                <wp:extent cx="3520440" cy="209550"/>
                <wp:effectExtent l="0" t="0" r="0" b="0"/>
                <wp:wrapNone/>
                <wp:docPr id="1210" name="Text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2BE1D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Aetna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edi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FC3A4" id="Textbox 1210" o:spid="_x0000_s1548" type="#_x0000_t202" style="position:absolute;margin-left:22.55pt;margin-top:126.8pt;width:277.2pt;height:16.5pt;z-index:-173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" filled="f" stroked="f">
                <v:textbox inset="0,0,0,0">
                  <w:txbxContent>
                    <w:p w14:paraId="3C42BE1D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Aetna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Medi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0880" behindDoc="1" locked="0" layoutInCell="1" allowOverlap="1" wp14:anchorId="5B236411" wp14:editId="77C2C507">
                <wp:simplePos x="0" y="0"/>
                <wp:positionH relativeFrom="page">
                  <wp:posOffset>3807005</wp:posOffset>
                </wp:positionH>
                <wp:positionV relativeFrom="page">
                  <wp:posOffset>1610210</wp:posOffset>
                </wp:positionV>
                <wp:extent cx="2524125" cy="209550"/>
                <wp:effectExtent l="0" t="0" r="0" b="0"/>
                <wp:wrapNone/>
                <wp:docPr id="1211" name="Text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190A1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6411" id="Textbox 1211" o:spid="_x0000_s1549" type="#_x0000_t202" style="position:absolute;margin-left:299.75pt;margin-top:126.8pt;width:198.75pt;height:16.5pt;z-index:-173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" filled="f" stroked="f">
                <v:textbox inset="0,0,0,0">
                  <w:txbxContent>
                    <w:p w14:paraId="535190A1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1392" behindDoc="1" locked="0" layoutInCell="1" allowOverlap="1" wp14:anchorId="060D8A1E" wp14:editId="50785C04">
                <wp:simplePos x="0" y="0"/>
                <wp:positionH relativeFrom="page">
                  <wp:posOffset>6330749</wp:posOffset>
                </wp:positionH>
                <wp:positionV relativeFrom="page">
                  <wp:posOffset>1610210</wp:posOffset>
                </wp:positionV>
                <wp:extent cx="1161415" cy="209550"/>
                <wp:effectExtent l="0" t="0" r="0" b="0"/>
                <wp:wrapNone/>
                <wp:docPr id="1212" name="Text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1ECE8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aetna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8A1E" id="Textbox 1212" o:spid="_x0000_s1550" type="#_x0000_t202" style="position:absolute;margin-left:498.5pt;margin-top:126.8pt;width:91.45pt;height:16.5pt;z-index:-173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" filled="f" stroked="f">
                <v:textbox inset="0,0,0,0">
                  <w:txbxContent>
                    <w:p w14:paraId="06C1ECE8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aetn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1904" behindDoc="1" locked="0" layoutInCell="1" allowOverlap="1" wp14:anchorId="346EEB5B" wp14:editId="1E47DD19">
                <wp:simplePos x="0" y="0"/>
                <wp:positionH relativeFrom="page">
                  <wp:posOffset>286562</wp:posOffset>
                </wp:positionH>
                <wp:positionV relativeFrom="page">
                  <wp:posOffset>1819452</wp:posOffset>
                </wp:positionV>
                <wp:extent cx="3520440" cy="209550"/>
                <wp:effectExtent l="0" t="0" r="0" b="0"/>
                <wp:wrapNone/>
                <wp:docPr id="1213" name="Text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A9ADB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Beacon</w:t>
                            </w:r>
                            <w:r>
                              <w:rPr>
                                <w:rFonts w:ascii="Arial"/>
                                <w:spacing w:val="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>Option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EEB5B" id="Textbox 1213" o:spid="_x0000_s1551" type="#_x0000_t202" style="position:absolute;margin-left:22.55pt;margin-top:143.25pt;width:277.2pt;height:16.5pt;z-index:-173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" filled="f" stroked="f">
                <v:textbox inset="0,0,0,0">
                  <w:txbxContent>
                    <w:p w14:paraId="15FA9ADB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Beacon</w:t>
                      </w:r>
                      <w:r>
                        <w:rPr>
                          <w:rFonts w:ascii="Arial"/>
                          <w:spacing w:val="1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Health</w:t>
                      </w:r>
                      <w:r>
                        <w:rPr>
                          <w:rFonts w:ascii="Arial"/>
                          <w:spacing w:val="1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>Option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sz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2416" behindDoc="1" locked="0" layoutInCell="1" allowOverlap="1" wp14:anchorId="45F9D628" wp14:editId="1C99A0B6">
                <wp:simplePos x="0" y="0"/>
                <wp:positionH relativeFrom="page">
                  <wp:posOffset>3807005</wp:posOffset>
                </wp:positionH>
                <wp:positionV relativeFrom="page">
                  <wp:posOffset>1819452</wp:posOffset>
                </wp:positionV>
                <wp:extent cx="2524125" cy="209550"/>
                <wp:effectExtent l="0" t="0" r="0" b="0"/>
                <wp:wrapNone/>
                <wp:docPr id="1214" name="Text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547EF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9D628" id="Textbox 1214" o:spid="_x0000_s1552" type="#_x0000_t202" style="position:absolute;margin-left:299.75pt;margin-top:143.25pt;width:198.75pt;height:16.5pt;z-index:-173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" filled="f" stroked="f">
                <v:textbox inset="0,0,0,0">
                  <w:txbxContent>
                    <w:p w14:paraId="6A6547EF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2928" behindDoc="1" locked="0" layoutInCell="1" allowOverlap="1" wp14:anchorId="4CB73A56" wp14:editId="2C45D560">
                <wp:simplePos x="0" y="0"/>
                <wp:positionH relativeFrom="page">
                  <wp:posOffset>6330749</wp:posOffset>
                </wp:positionH>
                <wp:positionV relativeFrom="page">
                  <wp:posOffset>1819452</wp:posOffset>
                </wp:positionV>
                <wp:extent cx="1161415" cy="209550"/>
                <wp:effectExtent l="0" t="0" r="0" b="0"/>
                <wp:wrapNone/>
                <wp:docPr id="1215" name="Text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2145D2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beaconhealthoptions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3A56" id="Textbox 1215" o:spid="_x0000_s1553" type="#_x0000_t202" style="position:absolute;margin-left:498.5pt;margin-top:143.25pt;width:91.45pt;height:16.5pt;z-index:-173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" filled="f" stroked="f">
                <v:textbox inset="0,0,0,0">
                  <w:txbxContent>
                    <w:p w14:paraId="032145D2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beaconhealthoption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3440" behindDoc="1" locked="0" layoutInCell="1" allowOverlap="1" wp14:anchorId="0E179F71" wp14:editId="3B4C642E">
                <wp:simplePos x="0" y="0"/>
                <wp:positionH relativeFrom="page">
                  <wp:posOffset>286562</wp:posOffset>
                </wp:positionH>
                <wp:positionV relativeFrom="page">
                  <wp:posOffset>2028696</wp:posOffset>
                </wp:positionV>
                <wp:extent cx="3520440" cy="426720"/>
                <wp:effectExtent l="0" t="0" r="0" b="0"/>
                <wp:wrapNone/>
                <wp:docPr id="1216" name="Text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666A3" w14:textId="77777777" w:rsidR="009903D0" w:rsidRDefault="00000000">
                            <w:pPr>
                              <w:spacing w:before="77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BlueCross</w:t>
                            </w:r>
                            <w:r>
                              <w:rPr>
                                <w:rFonts w:ascii="Arial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>BlueShield</w:t>
                            </w:r>
                          </w:p>
                          <w:p w14:paraId="46EC32F6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Western</w:t>
                            </w: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New</w:t>
                            </w: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York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6E6BE699" w14:textId="77777777" w:rsidR="009903D0" w:rsidRDefault="00000000">
                            <w:pPr>
                              <w:spacing w:before="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edicare</w:t>
                            </w:r>
                            <w:r>
                              <w:rPr>
                                <w:rFonts w:ascii="Arial"/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9F71" id="Textbox 1216" o:spid="_x0000_s1554" type="#_x0000_t202" style="position:absolute;margin-left:22.55pt;margin-top:159.75pt;width:277.2pt;height:33.6pt;z-index:-173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" filled="f" stroked="f">
                <v:textbox inset="0,0,0,0">
                  <w:txbxContent>
                    <w:p w14:paraId="0A9666A3" w14:textId="77777777" w:rsidR="009903D0" w:rsidRDefault="00000000">
                      <w:pPr>
                        <w:spacing w:before="77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BlueCross</w:t>
                      </w:r>
                      <w:r>
                        <w:rPr>
                          <w:rFonts w:ascii="Arial"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and</w:t>
                      </w:r>
                      <w:r>
                        <w:rPr>
                          <w:rFonts w:ascii="Arial"/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>BlueShield</w:t>
                      </w:r>
                    </w:p>
                    <w:p w14:paraId="46EC32F6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Western</w:t>
                      </w:r>
                      <w:r>
                        <w:rPr>
                          <w:rFonts w:ascii="Arial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New</w:t>
                      </w:r>
                      <w:r>
                        <w:rPr>
                          <w:rFonts w:ascii="Arial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York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  <w:p w14:paraId="6E6BE699" w14:textId="77777777" w:rsidR="009903D0" w:rsidRDefault="00000000">
                      <w:pPr>
                        <w:spacing w:before="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Medicare</w:t>
                      </w:r>
                      <w:r>
                        <w:rPr>
                          <w:rFonts w:ascii="Arial"/>
                          <w:spacing w:val="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3952" behindDoc="1" locked="0" layoutInCell="1" allowOverlap="1" wp14:anchorId="7CAC000A" wp14:editId="6D8A7CD6">
                <wp:simplePos x="0" y="0"/>
                <wp:positionH relativeFrom="page">
                  <wp:posOffset>3807005</wp:posOffset>
                </wp:positionH>
                <wp:positionV relativeFrom="page">
                  <wp:posOffset>2028696</wp:posOffset>
                </wp:positionV>
                <wp:extent cx="2524125" cy="426720"/>
                <wp:effectExtent l="0" t="0" r="0" b="0"/>
                <wp:wrapNone/>
                <wp:docPr id="1217" name="Text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5489D" w14:textId="77777777" w:rsidR="009903D0" w:rsidRDefault="009903D0">
                            <w:pPr>
                              <w:pStyle w:val="BodyText"/>
                              <w:spacing w:before="79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4E5F983C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44601089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000A" id="Textbox 1217" o:spid="_x0000_s1555" type="#_x0000_t202" style="position:absolute;margin-left:299.75pt;margin-top:159.75pt;width:198.75pt;height:33.6pt;z-index:-173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" filled="f" stroked="f">
                <v:textbox inset="0,0,0,0">
                  <w:txbxContent>
                    <w:p w14:paraId="4125489D" w14:textId="77777777" w:rsidR="009903D0" w:rsidRDefault="009903D0">
                      <w:pPr>
                        <w:pStyle w:val="BodyText"/>
                        <w:spacing w:before="79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4E5F983C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44601089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4464" behindDoc="1" locked="0" layoutInCell="1" allowOverlap="1" wp14:anchorId="74E40BA9" wp14:editId="6BA03E37">
                <wp:simplePos x="0" y="0"/>
                <wp:positionH relativeFrom="page">
                  <wp:posOffset>6330749</wp:posOffset>
                </wp:positionH>
                <wp:positionV relativeFrom="page">
                  <wp:posOffset>2028696</wp:posOffset>
                </wp:positionV>
                <wp:extent cx="1161415" cy="426720"/>
                <wp:effectExtent l="0" t="0" r="0" b="0"/>
                <wp:wrapNone/>
                <wp:docPr id="1218" name="Text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6218A" w14:textId="77777777" w:rsidR="009903D0" w:rsidRDefault="009903D0">
                            <w:pPr>
                              <w:pStyle w:val="BodyText"/>
                              <w:spacing w:before="84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6731A437" w14:textId="77777777" w:rsidR="009903D0" w:rsidRDefault="00000000">
                            <w:pPr>
                              <w:spacing w:before="1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bcbswny.com</w:t>
                            </w:r>
                          </w:p>
                          <w:p w14:paraId="7675C032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40BA9" id="Textbox 1218" o:spid="_x0000_s1556" type="#_x0000_t202" style="position:absolute;margin-left:498.5pt;margin-top:159.75pt;width:91.45pt;height:33.6pt;z-index:-173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" filled="f" stroked="f">
                <v:textbox inset="0,0,0,0">
                  <w:txbxContent>
                    <w:p w14:paraId="75B6218A" w14:textId="77777777" w:rsidR="009903D0" w:rsidRDefault="009903D0">
                      <w:pPr>
                        <w:pStyle w:val="BodyText"/>
                        <w:spacing w:before="84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6731A437" w14:textId="77777777" w:rsidR="009903D0" w:rsidRDefault="00000000">
                      <w:pPr>
                        <w:spacing w:before="1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bcbswny.com</w:t>
                      </w:r>
                    </w:p>
                    <w:p w14:paraId="7675C032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4976" behindDoc="1" locked="0" layoutInCell="1" allowOverlap="1" wp14:anchorId="7D7FAC81" wp14:editId="2609B9B1">
                <wp:simplePos x="0" y="0"/>
                <wp:positionH relativeFrom="page">
                  <wp:posOffset>286562</wp:posOffset>
                </wp:positionH>
                <wp:positionV relativeFrom="page">
                  <wp:posOffset>2455235</wp:posOffset>
                </wp:positionV>
                <wp:extent cx="3520440" cy="426720"/>
                <wp:effectExtent l="0" t="0" r="0" b="0"/>
                <wp:wrapNone/>
                <wp:docPr id="1219" name="Text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10105" w14:textId="77777777" w:rsidR="009903D0" w:rsidRDefault="00000000">
                            <w:pPr>
                              <w:spacing w:before="77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BlueCross</w:t>
                            </w:r>
                            <w:r>
                              <w:rPr>
                                <w:rFonts w:ascii="Arial"/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BlueShield</w:t>
                            </w:r>
                          </w:p>
                          <w:p w14:paraId="0BE0DDDC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Western</w:t>
                            </w: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New</w:t>
                            </w: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York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4CABE782" w14:textId="77777777" w:rsidR="009903D0" w:rsidRDefault="00000000">
                            <w:pPr>
                              <w:spacing w:before="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id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AC81" id="Textbox 1219" o:spid="_x0000_s1557" type="#_x0000_t202" style="position:absolute;margin-left:22.55pt;margin-top:193.35pt;width:277.2pt;height:33.6pt;z-index:-173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" filled="f" stroked="f">
                <v:textbox inset="0,0,0,0">
                  <w:txbxContent>
                    <w:p w14:paraId="2E910105" w14:textId="77777777" w:rsidR="009903D0" w:rsidRDefault="00000000">
                      <w:pPr>
                        <w:spacing w:before="77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BlueCross</w:t>
                      </w:r>
                      <w:r>
                        <w:rPr>
                          <w:rFonts w:ascii="Arial"/>
                          <w:spacing w:val="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BlueShield</w:t>
                      </w:r>
                    </w:p>
                    <w:p w14:paraId="0BE0DDDC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Western</w:t>
                      </w:r>
                      <w:r>
                        <w:rPr>
                          <w:rFonts w:ascii="Arial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New</w:t>
                      </w:r>
                      <w:r>
                        <w:rPr>
                          <w:rFonts w:ascii="Arial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York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  <w:p w14:paraId="4CABE782" w14:textId="77777777" w:rsidR="009903D0" w:rsidRDefault="00000000">
                      <w:pPr>
                        <w:spacing w:before="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id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5488" behindDoc="1" locked="0" layoutInCell="1" allowOverlap="1" wp14:anchorId="5E257345" wp14:editId="5DC41234">
                <wp:simplePos x="0" y="0"/>
                <wp:positionH relativeFrom="page">
                  <wp:posOffset>3807005</wp:posOffset>
                </wp:positionH>
                <wp:positionV relativeFrom="page">
                  <wp:posOffset>2455235</wp:posOffset>
                </wp:positionV>
                <wp:extent cx="2524125" cy="426720"/>
                <wp:effectExtent l="0" t="0" r="0" b="0"/>
                <wp:wrapNone/>
                <wp:docPr id="1220" name="Text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199C4" w14:textId="77777777" w:rsidR="009903D0" w:rsidRDefault="009903D0">
                            <w:pPr>
                              <w:pStyle w:val="BodyText"/>
                              <w:spacing w:before="79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2D44CECB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43BE0C60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7345" id="Textbox 1220" o:spid="_x0000_s1558" type="#_x0000_t202" style="position:absolute;margin-left:299.75pt;margin-top:193.35pt;width:198.75pt;height:33.6pt;z-index:-173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" filled="f" stroked="f">
                <v:textbox inset="0,0,0,0">
                  <w:txbxContent>
                    <w:p w14:paraId="3B1199C4" w14:textId="77777777" w:rsidR="009903D0" w:rsidRDefault="009903D0">
                      <w:pPr>
                        <w:pStyle w:val="BodyText"/>
                        <w:spacing w:before="79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2D44CECB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43BE0C60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6000" behindDoc="1" locked="0" layoutInCell="1" allowOverlap="1" wp14:anchorId="45FB438F" wp14:editId="535BA9A7">
                <wp:simplePos x="0" y="0"/>
                <wp:positionH relativeFrom="page">
                  <wp:posOffset>6330749</wp:posOffset>
                </wp:positionH>
                <wp:positionV relativeFrom="page">
                  <wp:posOffset>2455235</wp:posOffset>
                </wp:positionV>
                <wp:extent cx="1161415" cy="426720"/>
                <wp:effectExtent l="0" t="0" r="0" b="0"/>
                <wp:wrapNone/>
                <wp:docPr id="1221" name="Text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9FBD7" w14:textId="77777777" w:rsidR="009903D0" w:rsidRDefault="009903D0">
                            <w:pPr>
                              <w:pStyle w:val="BodyText"/>
                              <w:spacing w:before="84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558F5C5E" w14:textId="77777777" w:rsidR="009903D0" w:rsidRDefault="00000000">
                            <w:pPr>
                              <w:spacing w:before="1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ybcbswny.com</w:t>
                            </w:r>
                          </w:p>
                          <w:p w14:paraId="77D76653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B438F" id="Textbox 1221" o:spid="_x0000_s1559" type="#_x0000_t202" style="position:absolute;margin-left:498.5pt;margin-top:193.35pt;width:91.45pt;height:33.6pt;z-index:-173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" filled="f" stroked="f">
                <v:textbox inset="0,0,0,0">
                  <w:txbxContent>
                    <w:p w14:paraId="7189FBD7" w14:textId="77777777" w:rsidR="009903D0" w:rsidRDefault="009903D0">
                      <w:pPr>
                        <w:pStyle w:val="BodyText"/>
                        <w:spacing w:before="84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558F5C5E" w14:textId="77777777" w:rsidR="009903D0" w:rsidRDefault="00000000">
                      <w:pPr>
                        <w:spacing w:before="1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ybcbswny.com</w:t>
                      </w:r>
                    </w:p>
                    <w:p w14:paraId="77D76653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6512" behindDoc="1" locked="0" layoutInCell="1" allowOverlap="1" wp14:anchorId="7E884A4D" wp14:editId="4D97559F">
                <wp:simplePos x="0" y="0"/>
                <wp:positionH relativeFrom="page">
                  <wp:posOffset>286562</wp:posOffset>
                </wp:positionH>
                <wp:positionV relativeFrom="page">
                  <wp:posOffset>2881774</wp:posOffset>
                </wp:positionV>
                <wp:extent cx="3520440" cy="209550"/>
                <wp:effectExtent l="0" t="0" r="0" b="0"/>
                <wp:wrapNone/>
                <wp:docPr id="1222" name="Text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DA46D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CIGNA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4A4D" id="Textbox 1222" o:spid="_x0000_s1560" type="#_x0000_t202" style="position:absolute;margin-left:22.55pt;margin-top:226.9pt;width:277.2pt;height:16.5pt;z-index:-172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" filled="f" stroked="f">
                <v:textbox inset="0,0,0,0">
                  <w:txbxContent>
                    <w:p w14:paraId="718DA46D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CIGNA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7024" behindDoc="1" locked="0" layoutInCell="1" allowOverlap="1" wp14:anchorId="41BC92F2" wp14:editId="7A5E341D">
                <wp:simplePos x="0" y="0"/>
                <wp:positionH relativeFrom="page">
                  <wp:posOffset>3807005</wp:posOffset>
                </wp:positionH>
                <wp:positionV relativeFrom="page">
                  <wp:posOffset>2881774</wp:posOffset>
                </wp:positionV>
                <wp:extent cx="2524125" cy="209550"/>
                <wp:effectExtent l="0" t="0" r="0" b="0"/>
                <wp:wrapNone/>
                <wp:docPr id="1223" name="Text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D4C2B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92F2" id="Textbox 1223" o:spid="_x0000_s1561" type="#_x0000_t202" style="position:absolute;margin-left:299.75pt;margin-top:226.9pt;width:198.75pt;height:16.5pt;z-index:-172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" filled="f" stroked="f">
                <v:textbox inset="0,0,0,0">
                  <w:txbxContent>
                    <w:p w14:paraId="65FD4C2B" w14:textId="77777777" w:rsidR="009903D0" w:rsidRDefault="00000000">
                      <w:pPr>
                        <w:tabs>
                          <w:tab w:val="left" w:pos="2009"/>
                        </w:tabs>
                        <w:spacing w:before="8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7536" behindDoc="1" locked="0" layoutInCell="1" allowOverlap="1" wp14:anchorId="0B023373" wp14:editId="6E7C8071">
                <wp:simplePos x="0" y="0"/>
                <wp:positionH relativeFrom="page">
                  <wp:posOffset>6330749</wp:posOffset>
                </wp:positionH>
                <wp:positionV relativeFrom="page">
                  <wp:posOffset>2881774</wp:posOffset>
                </wp:positionV>
                <wp:extent cx="1161415" cy="209550"/>
                <wp:effectExtent l="0" t="0" r="0" b="0"/>
                <wp:wrapNone/>
                <wp:docPr id="1224" name="Text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92945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cigna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3373" id="Textbox 1224" o:spid="_x0000_s1562" type="#_x0000_t202" style="position:absolute;margin-left:498.5pt;margin-top:226.9pt;width:91.45pt;height:16.5pt;z-index:-172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" filled="f" stroked="f">
                <v:textbox inset="0,0,0,0">
                  <w:txbxContent>
                    <w:p w14:paraId="1A392945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cign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8048" behindDoc="1" locked="0" layoutInCell="1" allowOverlap="1" wp14:anchorId="39585BB3" wp14:editId="0DC2A40B">
                <wp:simplePos x="0" y="0"/>
                <wp:positionH relativeFrom="page">
                  <wp:posOffset>286562</wp:posOffset>
                </wp:positionH>
                <wp:positionV relativeFrom="page">
                  <wp:posOffset>3091017</wp:posOffset>
                </wp:positionV>
                <wp:extent cx="3520440" cy="209550"/>
                <wp:effectExtent l="0" t="0" r="0" b="0"/>
                <wp:wrapNone/>
                <wp:docPr id="1225" name="Text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21F6A3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Elderplan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5BB3" id="Textbox 1225" o:spid="_x0000_s1563" type="#_x0000_t202" style="position:absolute;margin-left:22.55pt;margin-top:243.4pt;width:277.2pt;height:16.5pt;z-index:-172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" filled="f" stroked="f">
                <v:textbox inset="0,0,0,0">
                  <w:txbxContent>
                    <w:p w14:paraId="4221F6A3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Elderplan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8560" behindDoc="1" locked="0" layoutInCell="1" allowOverlap="1" wp14:anchorId="7F1BEE71" wp14:editId="6D976AF2">
                <wp:simplePos x="0" y="0"/>
                <wp:positionH relativeFrom="page">
                  <wp:posOffset>3807005</wp:posOffset>
                </wp:positionH>
                <wp:positionV relativeFrom="page">
                  <wp:posOffset>3091017</wp:posOffset>
                </wp:positionV>
                <wp:extent cx="2524125" cy="209550"/>
                <wp:effectExtent l="0" t="0" r="0" b="0"/>
                <wp:wrapNone/>
                <wp:docPr id="1226" name="Text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F2775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BEE71" id="Textbox 1226" o:spid="_x0000_s1564" type="#_x0000_t202" style="position:absolute;margin-left:299.75pt;margin-top:243.4pt;width:198.75pt;height:16.5pt;z-index:-172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" filled="f" stroked="f">
                <v:textbox inset="0,0,0,0">
                  <w:txbxContent>
                    <w:p w14:paraId="0B2F2775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9072" behindDoc="1" locked="0" layoutInCell="1" allowOverlap="1" wp14:anchorId="64EEB688" wp14:editId="34DD598C">
                <wp:simplePos x="0" y="0"/>
                <wp:positionH relativeFrom="page">
                  <wp:posOffset>6330749</wp:posOffset>
                </wp:positionH>
                <wp:positionV relativeFrom="page">
                  <wp:posOffset>3091017</wp:posOffset>
                </wp:positionV>
                <wp:extent cx="1161415" cy="209550"/>
                <wp:effectExtent l="0" t="0" r="0" b="0"/>
                <wp:wrapNone/>
                <wp:docPr id="1227" name="Text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594B6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elderplan.o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B688" id="Textbox 1227" o:spid="_x0000_s1565" type="#_x0000_t202" style="position:absolute;margin-left:498.5pt;margin-top:243.4pt;width:91.45pt;height:16.5pt;z-index:-172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" filled="f" stroked="f">
                <v:textbox inset="0,0,0,0">
                  <w:txbxContent>
                    <w:p w14:paraId="237594B6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elderplan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19584" behindDoc="1" locked="0" layoutInCell="1" allowOverlap="1" wp14:anchorId="2AC1170B" wp14:editId="4C9DC9E7">
                <wp:simplePos x="0" y="0"/>
                <wp:positionH relativeFrom="page">
                  <wp:posOffset>286562</wp:posOffset>
                </wp:positionH>
                <wp:positionV relativeFrom="page">
                  <wp:posOffset>3300261</wp:posOffset>
                </wp:positionV>
                <wp:extent cx="3520440" cy="209550"/>
                <wp:effectExtent l="0" t="0" r="0" b="0"/>
                <wp:wrapNone/>
                <wp:docPr id="1228" name="Text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791346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EmblemHealth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(GHI)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170B" id="Textbox 1228" o:spid="_x0000_s1566" type="#_x0000_t202" style="position:absolute;margin-left:22.55pt;margin-top:259.85pt;width:277.2pt;height:16.5pt;z-index:-172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" filled="f" stroked="f">
                <v:textbox inset="0,0,0,0">
                  <w:txbxContent>
                    <w:p w14:paraId="7A791346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w w:val="90"/>
                          <w:sz w:val="15"/>
                        </w:rPr>
                        <w:t>EmblemHealth</w:t>
                      </w:r>
                      <w:proofErr w:type="spellEnd"/>
                      <w:r>
                        <w:rPr>
                          <w:rFonts w:ascii="Arial"/>
                          <w:spacing w:val="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(GHI)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0096" behindDoc="1" locked="0" layoutInCell="1" allowOverlap="1" wp14:anchorId="5C5772A4" wp14:editId="21D5E19C">
                <wp:simplePos x="0" y="0"/>
                <wp:positionH relativeFrom="page">
                  <wp:posOffset>3807005</wp:posOffset>
                </wp:positionH>
                <wp:positionV relativeFrom="page">
                  <wp:posOffset>3300261</wp:posOffset>
                </wp:positionV>
                <wp:extent cx="2524125" cy="209550"/>
                <wp:effectExtent l="0" t="0" r="0" b="0"/>
                <wp:wrapNone/>
                <wp:docPr id="1229" name="Text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7F66E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72A4" id="Textbox 1229" o:spid="_x0000_s1567" type="#_x0000_t202" style="position:absolute;margin-left:299.75pt;margin-top:259.85pt;width:198.75pt;height:16.5pt;z-index:-172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" filled="f" stroked="f">
                <v:textbox inset="0,0,0,0">
                  <w:txbxContent>
                    <w:p w14:paraId="2777F66E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0608" behindDoc="1" locked="0" layoutInCell="1" allowOverlap="1" wp14:anchorId="253CE3F5" wp14:editId="2C01F004">
                <wp:simplePos x="0" y="0"/>
                <wp:positionH relativeFrom="page">
                  <wp:posOffset>6330749</wp:posOffset>
                </wp:positionH>
                <wp:positionV relativeFrom="page">
                  <wp:posOffset>3300261</wp:posOffset>
                </wp:positionV>
                <wp:extent cx="1161415" cy="209550"/>
                <wp:effectExtent l="0" t="0" r="0" b="0"/>
                <wp:wrapNone/>
                <wp:docPr id="1230" name="Text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B5D3E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emblemhealth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CE3F5" id="Textbox 1230" o:spid="_x0000_s1568" type="#_x0000_t202" style="position:absolute;margin-left:498.5pt;margin-top:259.85pt;width:91.45pt;height:16.5pt;z-index:-172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" filled="f" stroked="f">
                <v:textbox inset="0,0,0,0">
                  <w:txbxContent>
                    <w:p w14:paraId="636B5D3E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emblemhealth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1120" behindDoc="1" locked="0" layoutInCell="1" allowOverlap="1" wp14:anchorId="6161A444" wp14:editId="79E7A43C">
                <wp:simplePos x="0" y="0"/>
                <wp:positionH relativeFrom="page">
                  <wp:posOffset>286562</wp:posOffset>
                </wp:positionH>
                <wp:positionV relativeFrom="page">
                  <wp:posOffset>3509506</wp:posOffset>
                </wp:positionV>
                <wp:extent cx="3520440" cy="212725"/>
                <wp:effectExtent l="0" t="0" r="0" b="0"/>
                <wp:wrapNone/>
                <wp:docPr id="1231" name="Text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1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21175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8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Empire</w:t>
                            </w:r>
                            <w:r>
                              <w:rPr>
                                <w:rFonts w:ascii="Arial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0"/>
                                <w:sz w:val="15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A444" id="Textbox 1231" o:spid="_x0000_s1569" type="#_x0000_t202" style="position:absolute;margin-left:22.55pt;margin-top:276.35pt;width:277.2pt;height:16.75pt;z-index:-172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" filled="f" stroked="f">
                <v:textbox inset="0,0,0,0">
                  <w:txbxContent>
                    <w:p w14:paraId="75021175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8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Empire</w:t>
                      </w:r>
                      <w:r>
                        <w:rPr>
                          <w:rFonts w:ascii="Arial"/>
                          <w:spacing w:val="-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0"/>
                          <w:sz w:val="15"/>
                        </w:rPr>
                        <w:t>Plan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1632" behindDoc="1" locked="0" layoutInCell="1" allowOverlap="1" wp14:anchorId="46948257" wp14:editId="4A5916B3">
                <wp:simplePos x="0" y="0"/>
                <wp:positionH relativeFrom="page">
                  <wp:posOffset>3807005</wp:posOffset>
                </wp:positionH>
                <wp:positionV relativeFrom="page">
                  <wp:posOffset>3509506</wp:posOffset>
                </wp:positionV>
                <wp:extent cx="2524125" cy="212725"/>
                <wp:effectExtent l="0" t="0" r="0" b="0"/>
                <wp:wrapNone/>
                <wp:docPr id="1232" name="Text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1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CD6B2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3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48257" id="Textbox 1232" o:spid="_x0000_s1570" type="#_x0000_t202" style="position:absolute;margin-left:299.75pt;margin-top:276.35pt;width:198.75pt;height:16.75pt;z-index:-172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" filled="f" stroked="f">
                <v:textbox inset="0,0,0,0">
                  <w:txbxContent>
                    <w:p w14:paraId="113CD6B2" w14:textId="77777777" w:rsidR="009903D0" w:rsidRDefault="00000000">
                      <w:pPr>
                        <w:tabs>
                          <w:tab w:val="left" w:pos="2009"/>
                        </w:tabs>
                        <w:spacing w:before="83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2144" behindDoc="1" locked="0" layoutInCell="1" allowOverlap="1" wp14:anchorId="56C8BBB9" wp14:editId="6DD69B38">
                <wp:simplePos x="0" y="0"/>
                <wp:positionH relativeFrom="page">
                  <wp:posOffset>6330749</wp:posOffset>
                </wp:positionH>
                <wp:positionV relativeFrom="page">
                  <wp:posOffset>3509506</wp:posOffset>
                </wp:positionV>
                <wp:extent cx="1161415" cy="212725"/>
                <wp:effectExtent l="0" t="0" r="0" b="0"/>
                <wp:wrapNone/>
                <wp:docPr id="1233" name="Text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1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5B950" w14:textId="77777777" w:rsidR="009903D0" w:rsidRDefault="00000000">
                            <w:pPr>
                              <w:spacing w:before="88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empireplanproviders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8BBB9" id="Textbox 1233" o:spid="_x0000_s1571" type="#_x0000_t202" style="position:absolute;margin-left:498.5pt;margin-top:276.35pt;width:91.45pt;height:16.75pt;z-index:-172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" filled="f" stroked="f">
                <v:textbox inset="0,0,0,0">
                  <w:txbxContent>
                    <w:p w14:paraId="7075B950" w14:textId="77777777" w:rsidR="009903D0" w:rsidRDefault="00000000">
                      <w:pPr>
                        <w:spacing w:before="88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empireplanprovider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2656" behindDoc="1" locked="0" layoutInCell="1" allowOverlap="1" wp14:anchorId="5D0DAC94" wp14:editId="70A27F8E">
                <wp:simplePos x="0" y="0"/>
                <wp:positionH relativeFrom="page">
                  <wp:posOffset>286562</wp:posOffset>
                </wp:positionH>
                <wp:positionV relativeFrom="page">
                  <wp:posOffset>3721897</wp:posOffset>
                </wp:positionV>
                <wp:extent cx="3520440" cy="523875"/>
                <wp:effectExtent l="0" t="0" r="0" b="0"/>
                <wp:wrapNone/>
                <wp:docPr id="1234" name="Text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CC9EF" w14:textId="77777777" w:rsidR="009903D0" w:rsidRDefault="00000000">
                            <w:pPr>
                              <w:spacing w:before="64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Excellus</w:t>
                            </w:r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BlueCross</w:t>
                            </w:r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15"/>
                              </w:rPr>
                              <w:t>and</w:t>
                            </w:r>
                          </w:p>
                          <w:p w14:paraId="484BC924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26" w:line="160" w:lineRule="auto"/>
                              <w:ind w:left="80"/>
                              <w:rPr>
                                <w:rFonts w:ascii="Arial"/>
                                <w:position w:val="-7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BlueShield</w:t>
                            </w:r>
                            <w:r>
                              <w:rPr>
                                <w:rFonts w:ascii="Arial"/>
                                <w:spacing w:val="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E703276" w14:textId="77777777" w:rsidR="009903D0" w:rsidRDefault="00000000">
                            <w:pPr>
                              <w:spacing w:line="136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edicare Plans</w:t>
                            </w:r>
                            <w:r>
                              <w:rPr>
                                <w:rFonts w:ascii="Arial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>and</w:t>
                            </w:r>
                          </w:p>
                          <w:p w14:paraId="514C9E2D" w14:textId="77777777" w:rsidR="009903D0" w:rsidRDefault="00000000">
                            <w:pPr>
                              <w:spacing w:before="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id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DAC94" id="Textbox 1234" o:spid="_x0000_s1572" type="#_x0000_t202" style="position:absolute;margin-left:22.55pt;margin-top:293.05pt;width:277.2pt;height:41.25pt;z-index:-172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" filled="f" stroked="f">
                <v:textbox inset="0,0,0,0">
                  <w:txbxContent>
                    <w:p w14:paraId="632CC9EF" w14:textId="77777777" w:rsidR="009903D0" w:rsidRDefault="00000000">
                      <w:pPr>
                        <w:spacing w:before="64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Excellus</w:t>
                      </w:r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BlueCross</w:t>
                      </w:r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90"/>
                          <w:sz w:val="15"/>
                        </w:rPr>
                        <w:t>and</w:t>
                      </w:r>
                    </w:p>
                    <w:p w14:paraId="484BC924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26" w:line="160" w:lineRule="auto"/>
                        <w:ind w:left="80"/>
                        <w:rPr>
                          <w:rFonts w:ascii="Arial"/>
                          <w:position w:val="-7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BlueShield</w:t>
                      </w:r>
                      <w:r>
                        <w:rPr>
                          <w:rFonts w:ascii="Arial"/>
                          <w:spacing w:val="2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</w:p>
                    <w:p w14:paraId="1E703276" w14:textId="77777777" w:rsidR="009903D0" w:rsidRDefault="00000000">
                      <w:pPr>
                        <w:spacing w:line="136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Medicare Plans</w:t>
                      </w:r>
                      <w:r>
                        <w:rPr>
                          <w:rFonts w:ascii="Arial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sz w:val="15"/>
                        </w:rPr>
                        <w:t>and</w:t>
                      </w:r>
                    </w:p>
                    <w:p w14:paraId="514C9E2D" w14:textId="77777777" w:rsidR="009903D0" w:rsidRDefault="00000000">
                      <w:pPr>
                        <w:spacing w:before="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id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3168" behindDoc="1" locked="0" layoutInCell="1" allowOverlap="1" wp14:anchorId="250469F7" wp14:editId="3561FA7A">
                <wp:simplePos x="0" y="0"/>
                <wp:positionH relativeFrom="page">
                  <wp:posOffset>3807005</wp:posOffset>
                </wp:positionH>
                <wp:positionV relativeFrom="page">
                  <wp:posOffset>3721897</wp:posOffset>
                </wp:positionV>
                <wp:extent cx="2524125" cy="523875"/>
                <wp:effectExtent l="0" t="0" r="0" b="0"/>
                <wp:wrapNone/>
                <wp:docPr id="1235" name="Text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A27F3" w14:textId="77777777" w:rsidR="009903D0" w:rsidRDefault="009903D0">
                            <w:pPr>
                              <w:pStyle w:val="BodyText"/>
                              <w:spacing w:before="155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17CB4994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6CD2845C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69F7" id="Textbox 1235" o:spid="_x0000_s1573" type="#_x0000_t202" style="position:absolute;margin-left:299.75pt;margin-top:293.05pt;width:198.75pt;height:41.25pt;z-index:-172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" filled="f" stroked="f">
                <v:textbox inset="0,0,0,0">
                  <w:txbxContent>
                    <w:p w14:paraId="21AA27F3" w14:textId="77777777" w:rsidR="009903D0" w:rsidRDefault="009903D0">
                      <w:pPr>
                        <w:pStyle w:val="BodyText"/>
                        <w:spacing w:before="155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17CB4994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6CD2845C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3680" behindDoc="1" locked="0" layoutInCell="1" allowOverlap="1" wp14:anchorId="0AD2FAAF" wp14:editId="5AE7AF50">
                <wp:simplePos x="0" y="0"/>
                <wp:positionH relativeFrom="page">
                  <wp:posOffset>6330749</wp:posOffset>
                </wp:positionH>
                <wp:positionV relativeFrom="page">
                  <wp:posOffset>3721897</wp:posOffset>
                </wp:positionV>
                <wp:extent cx="1161415" cy="523875"/>
                <wp:effectExtent l="0" t="0" r="0" b="0"/>
                <wp:wrapNone/>
                <wp:docPr id="1236" name="Text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6E19A" w14:textId="77777777" w:rsidR="009903D0" w:rsidRDefault="009903D0">
                            <w:pPr>
                              <w:pStyle w:val="BodyText"/>
                              <w:spacing w:before="16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31199C53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excellusbcbs.com</w:t>
                            </w:r>
                          </w:p>
                          <w:p w14:paraId="3E8EEBA7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FAAF" id="Textbox 1236" o:spid="_x0000_s1574" type="#_x0000_t202" style="position:absolute;margin-left:498.5pt;margin-top:293.05pt;width:91.45pt;height:41.25pt;z-index:-172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" filled="f" stroked="f">
                <v:textbox inset="0,0,0,0">
                  <w:txbxContent>
                    <w:p w14:paraId="4556E19A" w14:textId="77777777" w:rsidR="009903D0" w:rsidRDefault="009903D0">
                      <w:pPr>
                        <w:pStyle w:val="BodyText"/>
                        <w:spacing w:before="16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31199C53" w14:textId="77777777" w:rsidR="009903D0" w:rsidRDefault="00000000">
                      <w:pPr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excellusbcbs.com</w:t>
                      </w:r>
                    </w:p>
                    <w:p w14:paraId="3E8EEBA7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4192" behindDoc="1" locked="0" layoutInCell="1" allowOverlap="1" wp14:anchorId="053D828F" wp14:editId="23C64A0B">
                <wp:simplePos x="0" y="0"/>
                <wp:positionH relativeFrom="page">
                  <wp:posOffset>286562</wp:posOffset>
                </wp:positionH>
                <wp:positionV relativeFrom="page">
                  <wp:posOffset>4245469</wp:posOffset>
                </wp:positionV>
                <wp:extent cx="3520440" cy="209550"/>
                <wp:effectExtent l="0" t="0" r="0" b="0"/>
                <wp:wrapNone/>
                <wp:docPr id="1237" name="Text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D2265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Fidelis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 xml:space="preserve"> 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828F" id="Textbox 1237" o:spid="_x0000_s1575" type="#_x0000_t202" style="position:absolute;margin-left:22.55pt;margin-top:334.3pt;width:277.2pt;height:16.5pt;z-index:-172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" filled="f" stroked="f">
                <v:textbox inset="0,0,0,0">
                  <w:txbxContent>
                    <w:p w14:paraId="0C3D2265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Fidelis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 xml:space="preserve"> 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4704" behindDoc="1" locked="0" layoutInCell="1" allowOverlap="1" wp14:anchorId="09135447" wp14:editId="4594D7D2">
                <wp:simplePos x="0" y="0"/>
                <wp:positionH relativeFrom="page">
                  <wp:posOffset>3807005</wp:posOffset>
                </wp:positionH>
                <wp:positionV relativeFrom="page">
                  <wp:posOffset>4245469</wp:posOffset>
                </wp:positionV>
                <wp:extent cx="2524125" cy="209550"/>
                <wp:effectExtent l="0" t="0" r="0" b="0"/>
                <wp:wrapNone/>
                <wp:docPr id="1238" name="Text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03C25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5447" id="Textbox 1238" o:spid="_x0000_s1576" type="#_x0000_t202" style="position:absolute;margin-left:299.75pt;margin-top:334.3pt;width:198.75pt;height:16.5pt;z-index:-172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" filled="f" stroked="f">
                <v:textbox inset="0,0,0,0">
                  <w:txbxContent>
                    <w:p w14:paraId="34103C25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5216" behindDoc="1" locked="0" layoutInCell="1" allowOverlap="1" wp14:anchorId="7A287DAF" wp14:editId="7E6AA013">
                <wp:simplePos x="0" y="0"/>
                <wp:positionH relativeFrom="page">
                  <wp:posOffset>6330749</wp:posOffset>
                </wp:positionH>
                <wp:positionV relativeFrom="page">
                  <wp:posOffset>4245469</wp:posOffset>
                </wp:positionV>
                <wp:extent cx="1161415" cy="209550"/>
                <wp:effectExtent l="0" t="0" r="0" b="0"/>
                <wp:wrapNone/>
                <wp:docPr id="1239" name="Text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DD8BC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fideliscare.o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87DAF" id="Textbox 1239" o:spid="_x0000_s1577" type="#_x0000_t202" style="position:absolute;margin-left:498.5pt;margin-top:334.3pt;width:91.45pt;height:16.5pt;z-index:-172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" filled="f" stroked="f">
                <v:textbox inset="0,0,0,0">
                  <w:txbxContent>
                    <w:p w14:paraId="4B6DD8BC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fideliscare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5728" behindDoc="1" locked="0" layoutInCell="1" allowOverlap="1" wp14:anchorId="5B8C02B2" wp14:editId="25504201">
                <wp:simplePos x="0" y="0"/>
                <wp:positionH relativeFrom="page">
                  <wp:posOffset>286562</wp:posOffset>
                </wp:positionH>
                <wp:positionV relativeFrom="page">
                  <wp:posOffset>4454712</wp:posOffset>
                </wp:positionV>
                <wp:extent cx="3520440" cy="209550"/>
                <wp:effectExtent l="0" t="0" r="0" b="0"/>
                <wp:wrapNone/>
                <wp:docPr id="1240" name="Text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EC8F1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Fidelis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 xml:space="preserve"> Medi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5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02B2" id="Textbox 1240" o:spid="_x0000_s1578" type="#_x0000_t202" style="position:absolute;margin-left:22.55pt;margin-top:350.75pt;width:277.2pt;height:16.5pt;z-index:-172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" filled="f" stroked="f">
                <v:textbox inset="0,0,0,0">
                  <w:txbxContent>
                    <w:p w14:paraId="0ABEC8F1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Fidelis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Care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 xml:space="preserve"> Medi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5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5"/>
                        </w:rPr>
                        <w:t>No</w:t>
                      </w:r>
                      <w:proofErr w:type="spellEnd"/>
                      <w:r>
                        <w:rPr>
                          <w:rFonts w:ascii="Arial"/>
                          <w:b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5"/>
                        </w:rPr>
                        <w:t>N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6240" behindDoc="1" locked="0" layoutInCell="1" allowOverlap="1" wp14:anchorId="1300E3F4" wp14:editId="2435B4F9">
                <wp:simplePos x="0" y="0"/>
                <wp:positionH relativeFrom="page">
                  <wp:posOffset>3807005</wp:posOffset>
                </wp:positionH>
                <wp:positionV relativeFrom="page">
                  <wp:posOffset>4454712</wp:posOffset>
                </wp:positionV>
                <wp:extent cx="2524125" cy="209550"/>
                <wp:effectExtent l="0" t="0" r="0" b="0"/>
                <wp:wrapNone/>
                <wp:docPr id="1241" name="Text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49F5F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E3F4" id="Textbox 1241" o:spid="_x0000_s1579" type="#_x0000_t202" style="position:absolute;margin-left:299.75pt;margin-top:350.75pt;width:198.75pt;height:16.5pt;z-index:-172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" filled="f" stroked="f">
                <v:textbox inset="0,0,0,0">
                  <w:txbxContent>
                    <w:p w14:paraId="3B349F5F" w14:textId="77777777" w:rsidR="009903D0" w:rsidRDefault="00000000">
                      <w:pPr>
                        <w:tabs>
                          <w:tab w:val="left" w:pos="2009"/>
                        </w:tabs>
                        <w:spacing w:before="8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6752" behindDoc="1" locked="0" layoutInCell="1" allowOverlap="1" wp14:anchorId="3B6C8A2D" wp14:editId="4DFDB265">
                <wp:simplePos x="0" y="0"/>
                <wp:positionH relativeFrom="page">
                  <wp:posOffset>6330749</wp:posOffset>
                </wp:positionH>
                <wp:positionV relativeFrom="page">
                  <wp:posOffset>4454712</wp:posOffset>
                </wp:positionV>
                <wp:extent cx="1161415" cy="209550"/>
                <wp:effectExtent l="0" t="0" r="0" b="0"/>
                <wp:wrapNone/>
                <wp:docPr id="1242" name="Text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79DAD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fideliscare.o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C8A2D" id="Textbox 1242" o:spid="_x0000_s1580" type="#_x0000_t202" style="position:absolute;margin-left:498.5pt;margin-top:350.75pt;width:91.45pt;height:16.5pt;z-index:-172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" filled="f" stroked="f">
                <v:textbox inset="0,0,0,0">
                  <w:txbxContent>
                    <w:p w14:paraId="70679DAD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fideliscare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7264" behindDoc="1" locked="0" layoutInCell="1" allowOverlap="1" wp14:anchorId="18B1A290" wp14:editId="71B627EE">
                <wp:simplePos x="0" y="0"/>
                <wp:positionH relativeFrom="page">
                  <wp:posOffset>286562</wp:posOffset>
                </wp:positionH>
                <wp:positionV relativeFrom="page">
                  <wp:posOffset>4663956</wp:posOffset>
                </wp:positionV>
                <wp:extent cx="3520440" cy="209550"/>
                <wp:effectExtent l="0" t="0" r="0" b="0"/>
                <wp:wrapNone/>
                <wp:docPr id="1243" name="Text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5935B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GWH-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CIGNA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A290" id="Textbox 1243" o:spid="_x0000_s1581" type="#_x0000_t202" style="position:absolute;margin-left:22.55pt;margin-top:367.25pt;width:277.2pt;height:16.5pt;z-index:-172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" filled="f" stroked="f">
                <v:textbox inset="0,0,0,0">
                  <w:txbxContent>
                    <w:p w14:paraId="1E65935B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GWH-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CIGNA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7776" behindDoc="1" locked="0" layoutInCell="1" allowOverlap="1" wp14:anchorId="7426C972" wp14:editId="0F0B2183">
                <wp:simplePos x="0" y="0"/>
                <wp:positionH relativeFrom="page">
                  <wp:posOffset>3807005</wp:posOffset>
                </wp:positionH>
                <wp:positionV relativeFrom="page">
                  <wp:posOffset>4663956</wp:posOffset>
                </wp:positionV>
                <wp:extent cx="2524125" cy="209550"/>
                <wp:effectExtent l="0" t="0" r="0" b="0"/>
                <wp:wrapNone/>
                <wp:docPr id="1244" name="Text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32F19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10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10"/>
                                <w:sz w:val="1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6C972" id="Textbox 1244" o:spid="_x0000_s1582" type="#_x0000_t202" style="position:absolute;margin-left:299.75pt;margin-top:367.25pt;width:198.75pt;height:16.5pt;z-index:-172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" filled="f" stroked="f">
                <v:textbox inset="0,0,0,0">
                  <w:txbxContent>
                    <w:p w14:paraId="69332F19" w14:textId="77777777" w:rsidR="009903D0" w:rsidRDefault="00000000">
                      <w:pPr>
                        <w:tabs>
                          <w:tab w:val="left" w:pos="2009"/>
                        </w:tabs>
                        <w:spacing w:before="7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10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w w:val="110"/>
                          <w:sz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8288" behindDoc="1" locked="0" layoutInCell="1" allowOverlap="1" wp14:anchorId="3911653F" wp14:editId="6B6606BD">
                <wp:simplePos x="0" y="0"/>
                <wp:positionH relativeFrom="page">
                  <wp:posOffset>6330749</wp:posOffset>
                </wp:positionH>
                <wp:positionV relativeFrom="page">
                  <wp:posOffset>4663956</wp:posOffset>
                </wp:positionV>
                <wp:extent cx="1161415" cy="209550"/>
                <wp:effectExtent l="0" t="0" r="0" b="0"/>
                <wp:wrapNone/>
                <wp:docPr id="1245" name="Text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157C6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cigna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653F" id="Textbox 1245" o:spid="_x0000_s1583" type="#_x0000_t202" style="position:absolute;margin-left:498.5pt;margin-top:367.25pt;width:91.45pt;height:16.5pt;z-index:-172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" filled="f" stroked="f">
                <v:textbox inset="0,0,0,0">
                  <w:txbxContent>
                    <w:p w14:paraId="5CA157C6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cigna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8800" behindDoc="1" locked="0" layoutInCell="1" allowOverlap="1" wp14:anchorId="441D6D3B" wp14:editId="37F451EB">
                <wp:simplePos x="0" y="0"/>
                <wp:positionH relativeFrom="page">
                  <wp:posOffset>286562</wp:posOffset>
                </wp:positionH>
                <wp:positionV relativeFrom="page">
                  <wp:posOffset>4873199</wp:posOffset>
                </wp:positionV>
                <wp:extent cx="3520440" cy="209550"/>
                <wp:effectExtent l="0" t="0" r="0" b="0"/>
                <wp:wrapNone/>
                <wp:docPr id="1246" name="Text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5CAA91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Circl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6D3B" id="Textbox 1246" o:spid="_x0000_s1584" type="#_x0000_t202" style="position:absolute;margin-left:22.55pt;margin-top:383.7pt;width:277.2pt;height:16.5pt;z-index:-172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" filled="f" stroked="f">
                <v:textbox inset="0,0,0,0">
                  <w:txbxContent>
                    <w:p w14:paraId="0B5CAA91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4"/>
                          <w:sz w:val="15"/>
                        </w:rPr>
                        <w:t>iCircle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9312" behindDoc="1" locked="0" layoutInCell="1" allowOverlap="1" wp14:anchorId="32F763E9" wp14:editId="57C0BCAE">
                <wp:simplePos x="0" y="0"/>
                <wp:positionH relativeFrom="page">
                  <wp:posOffset>3807005</wp:posOffset>
                </wp:positionH>
                <wp:positionV relativeFrom="page">
                  <wp:posOffset>4873199</wp:posOffset>
                </wp:positionV>
                <wp:extent cx="2524125" cy="209550"/>
                <wp:effectExtent l="0" t="0" r="0" b="0"/>
                <wp:wrapNone/>
                <wp:docPr id="1247" name="Text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27B52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63E9" id="Textbox 1247" o:spid="_x0000_s1585" type="#_x0000_t202" style="position:absolute;margin-left:299.75pt;margin-top:383.7pt;width:198.75pt;height:16.5pt;z-index:-172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" filled="f" stroked="f">
                <v:textbox inset="0,0,0,0">
                  <w:txbxContent>
                    <w:p w14:paraId="40D27B52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29824" behindDoc="1" locked="0" layoutInCell="1" allowOverlap="1" wp14:anchorId="181353A7" wp14:editId="387CEB7C">
                <wp:simplePos x="0" y="0"/>
                <wp:positionH relativeFrom="page">
                  <wp:posOffset>6330749</wp:posOffset>
                </wp:positionH>
                <wp:positionV relativeFrom="page">
                  <wp:posOffset>4873199</wp:posOffset>
                </wp:positionV>
                <wp:extent cx="1161415" cy="209550"/>
                <wp:effectExtent l="0" t="0" r="0" b="0"/>
                <wp:wrapNone/>
                <wp:docPr id="1248" name="Text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39437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icirclecarecny.o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53A7" id="Textbox 1248" o:spid="_x0000_s1586" type="#_x0000_t202" style="position:absolute;margin-left:498.5pt;margin-top:383.7pt;width:91.45pt;height:16.5pt;z-index:-172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" filled="f" stroked="f">
                <v:textbox inset="0,0,0,0">
                  <w:txbxContent>
                    <w:p w14:paraId="3B739437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icirclecarecny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0336" behindDoc="1" locked="0" layoutInCell="1" allowOverlap="1" wp14:anchorId="2B62C845" wp14:editId="07A9B8D7">
                <wp:simplePos x="0" y="0"/>
                <wp:positionH relativeFrom="page">
                  <wp:posOffset>286562</wp:posOffset>
                </wp:positionH>
                <wp:positionV relativeFrom="page">
                  <wp:posOffset>5082443</wp:posOffset>
                </wp:positionV>
                <wp:extent cx="3520440" cy="295275"/>
                <wp:effectExtent l="0" t="0" r="0" b="0"/>
                <wp:wrapNone/>
                <wp:docPr id="1249" name="Text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4DB09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3" w:line="160" w:lineRule="auto"/>
                              <w:ind w:left="80"/>
                              <w:rPr>
                                <w:rFonts w:ascii="Arial"/>
                                <w:position w:val="-7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Independent</w:t>
                            </w:r>
                            <w:r>
                              <w:rPr>
                                <w:rFonts w:ascii="Arial"/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8239082" w14:textId="77777777" w:rsidR="009903D0" w:rsidRDefault="00000000">
                            <w:pPr>
                              <w:spacing w:line="136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2C845" id="Textbox 1249" o:spid="_x0000_s1587" type="#_x0000_t202" style="position:absolute;margin-left:22.55pt;margin-top:400.2pt;width:277.2pt;height:23.25pt;z-index:-172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" filled="f" stroked="f">
                <v:textbox inset="0,0,0,0">
                  <w:txbxContent>
                    <w:p w14:paraId="0114DB09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3" w:line="160" w:lineRule="auto"/>
                        <w:ind w:left="80"/>
                        <w:rPr>
                          <w:rFonts w:ascii="Arial"/>
                          <w:position w:val="-7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Independent</w:t>
                      </w:r>
                      <w:r>
                        <w:rPr>
                          <w:rFonts w:ascii="Arial"/>
                          <w:spacing w:val="2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Health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</w:p>
                    <w:p w14:paraId="18239082" w14:textId="77777777" w:rsidR="009903D0" w:rsidRDefault="00000000">
                      <w:pPr>
                        <w:spacing w:line="136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pacing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0848" behindDoc="1" locked="0" layoutInCell="1" allowOverlap="1" wp14:anchorId="1524C54F" wp14:editId="3EB219D4">
                <wp:simplePos x="0" y="0"/>
                <wp:positionH relativeFrom="page">
                  <wp:posOffset>3807005</wp:posOffset>
                </wp:positionH>
                <wp:positionV relativeFrom="page">
                  <wp:posOffset>5082443</wp:posOffset>
                </wp:positionV>
                <wp:extent cx="2524125" cy="295275"/>
                <wp:effectExtent l="0" t="0" r="0" b="0"/>
                <wp:wrapNone/>
                <wp:docPr id="1250" name="Text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4D8BD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14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C54F" id="Textbox 1250" o:spid="_x0000_s1588" type="#_x0000_t202" style="position:absolute;margin-left:299.75pt;margin-top:400.2pt;width:198.75pt;height:23.25pt;z-index:-172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" filled="f" stroked="f">
                <v:textbox inset="0,0,0,0">
                  <w:txbxContent>
                    <w:p w14:paraId="6504D8BD" w14:textId="77777777" w:rsidR="009903D0" w:rsidRDefault="00000000">
                      <w:pPr>
                        <w:tabs>
                          <w:tab w:val="left" w:pos="2009"/>
                        </w:tabs>
                        <w:spacing w:before="14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1360" behindDoc="1" locked="0" layoutInCell="1" allowOverlap="1" wp14:anchorId="5195A159" wp14:editId="745BAA2C">
                <wp:simplePos x="0" y="0"/>
                <wp:positionH relativeFrom="page">
                  <wp:posOffset>6330749</wp:posOffset>
                </wp:positionH>
                <wp:positionV relativeFrom="page">
                  <wp:posOffset>5082443</wp:posOffset>
                </wp:positionV>
                <wp:extent cx="1161415" cy="295275"/>
                <wp:effectExtent l="0" t="0" r="0" b="0"/>
                <wp:wrapNone/>
                <wp:docPr id="1251" name="Text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6A9B8A" w14:textId="77777777" w:rsidR="009903D0" w:rsidRDefault="00000000">
                            <w:pPr>
                              <w:spacing w:before="154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independenthealth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A159" id="Textbox 1251" o:spid="_x0000_s1589" type="#_x0000_t202" style="position:absolute;margin-left:498.5pt;margin-top:400.2pt;width:91.45pt;height:23.25pt;z-index:-172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" filled="f" stroked="f">
                <v:textbox inset="0,0,0,0">
                  <w:txbxContent>
                    <w:p w14:paraId="256A9B8A" w14:textId="77777777" w:rsidR="009903D0" w:rsidRDefault="00000000">
                      <w:pPr>
                        <w:spacing w:before="154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independenthealth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1872" behindDoc="1" locked="0" layoutInCell="1" allowOverlap="1" wp14:anchorId="7B9C47D3" wp14:editId="357C74CC">
                <wp:simplePos x="0" y="0"/>
                <wp:positionH relativeFrom="page">
                  <wp:posOffset>286562</wp:posOffset>
                </wp:positionH>
                <wp:positionV relativeFrom="page">
                  <wp:posOffset>5377414</wp:posOffset>
                </wp:positionV>
                <wp:extent cx="3520440" cy="409575"/>
                <wp:effectExtent l="0" t="0" r="0" b="0"/>
                <wp:wrapNone/>
                <wp:docPr id="1252" name="Text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F2ED1" w14:textId="77777777" w:rsidR="009903D0" w:rsidRDefault="00000000">
                            <w:pPr>
                              <w:spacing w:before="64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Independent</w:t>
                            </w:r>
                            <w:r>
                              <w:rPr>
                                <w:rFonts w:ascii="Arial"/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Health</w:t>
                            </w:r>
                          </w:p>
                          <w:p w14:paraId="7833D8D8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id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Sourc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7812DD43" w14:textId="77777777" w:rsidR="009903D0" w:rsidRDefault="00000000">
                            <w:pPr>
                              <w:spacing w:before="7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C47D3" id="Textbox 1252" o:spid="_x0000_s1590" type="#_x0000_t202" style="position:absolute;margin-left:22.55pt;margin-top:423.4pt;width:277.2pt;height:32.25pt;z-index:-172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" filled="f" stroked="f">
                <v:textbox inset="0,0,0,0">
                  <w:txbxContent>
                    <w:p w14:paraId="267F2ED1" w14:textId="77777777" w:rsidR="009903D0" w:rsidRDefault="00000000">
                      <w:pPr>
                        <w:spacing w:before="64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Independent</w:t>
                      </w:r>
                      <w:r>
                        <w:rPr>
                          <w:rFonts w:ascii="Arial"/>
                          <w:spacing w:val="2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Health</w:t>
                      </w:r>
                    </w:p>
                    <w:p w14:paraId="7833D8D8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id/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sz w:val="15"/>
                        </w:rPr>
                        <w:t>MediSource</w:t>
                      </w:r>
                      <w:proofErr w:type="spellEnd"/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  <w:p w14:paraId="7812DD43" w14:textId="77777777" w:rsidR="009903D0" w:rsidRDefault="00000000">
                      <w:pPr>
                        <w:spacing w:before="7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2384" behindDoc="1" locked="0" layoutInCell="1" allowOverlap="1" wp14:anchorId="0299756E" wp14:editId="543A9CBB">
                <wp:simplePos x="0" y="0"/>
                <wp:positionH relativeFrom="page">
                  <wp:posOffset>3807005</wp:posOffset>
                </wp:positionH>
                <wp:positionV relativeFrom="page">
                  <wp:posOffset>5377414</wp:posOffset>
                </wp:positionV>
                <wp:extent cx="2524125" cy="409575"/>
                <wp:effectExtent l="0" t="0" r="0" b="0"/>
                <wp:wrapNone/>
                <wp:docPr id="1253" name="Text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75C3E" w14:textId="77777777" w:rsidR="009903D0" w:rsidRDefault="009903D0">
                            <w:pPr>
                              <w:pStyle w:val="BodyText"/>
                              <w:spacing w:before="65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768AA890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407187AF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756E" id="Textbox 1253" o:spid="_x0000_s1591" type="#_x0000_t202" style="position:absolute;margin-left:299.75pt;margin-top:423.4pt;width:198.75pt;height:32.25pt;z-index:-172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" filled="f" stroked="f">
                <v:textbox inset="0,0,0,0">
                  <w:txbxContent>
                    <w:p w14:paraId="73A75C3E" w14:textId="77777777" w:rsidR="009903D0" w:rsidRDefault="009903D0">
                      <w:pPr>
                        <w:pStyle w:val="BodyText"/>
                        <w:spacing w:before="65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768AA890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407187AF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2896" behindDoc="1" locked="0" layoutInCell="1" allowOverlap="1" wp14:anchorId="679B8C5F" wp14:editId="55651292">
                <wp:simplePos x="0" y="0"/>
                <wp:positionH relativeFrom="page">
                  <wp:posOffset>6330749</wp:posOffset>
                </wp:positionH>
                <wp:positionV relativeFrom="page">
                  <wp:posOffset>5377414</wp:posOffset>
                </wp:positionV>
                <wp:extent cx="1161415" cy="409575"/>
                <wp:effectExtent l="0" t="0" r="0" b="0"/>
                <wp:wrapNone/>
                <wp:docPr id="1254" name="Text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DC6C7" w14:textId="77777777" w:rsidR="009903D0" w:rsidRDefault="009903D0">
                            <w:pPr>
                              <w:pStyle w:val="BodyText"/>
                              <w:spacing w:before="7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64DFBBB3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independenthealth.com</w:t>
                            </w:r>
                          </w:p>
                          <w:p w14:paraId="7630A215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B8C5F" id="Textbox 1254" o:spid="_x0000_s1592" type="#_x0000_t202" style="position:absolute;margin-left:498.5pt;margin-top:423.4pt;width:91.45pt;height:32.25pt;z-index:-172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" filled="f" stroked="f">
                <v:textbox inset="0,0,0,0">
                  <w:txbxContent>
                    <w:p w14:paraId="699DC6C7" w14:textId="77777777" w:rsidR="009903D0" w:rsidRDefault="009903D0">
                      <w:pPr>
                        <w:pStyle w:val="BodyText"/>
                        <w:spacing w:before="7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64DFBBB3" w14:textId="77777777" w:rsidR="009903D0" w:rsidRDefault="00000000">
                      <w:pPr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independenthealth.com</w:t>
                      </w:r>
                    </w:p>
                    <w:p w14:paraId="7630A215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3408" behindDoc="1" locked="0" layoutInCell="1" allowOverlap="1" wp14:anchorId="218640C2" wp14:editId="366F2486">
                <wp:simplePos x="0" y="0"/>
                <wp:positionH relativeFrom="page">
                  <wp:posOffset>286562</wp:posOffset>
                </wp:positionH>
                <wp:positionV relativeFrom="page">
                  <wp:posOffset>5786686</wp:posOffset>
                </wp:positionV>
                <wp:extent cx="3520440" cy="209550"/>
                <wp:effectExtent l="0" t="0" r="0" b="0"/>
                <wp:wrapNone/>
                <wp:docPr id="1255" name="Text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88292D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agnaCar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40C2" id="Textbox 1255" o:spid="_x0000_s1593" type="#_x0000_t202" style="position:absolute;margin-left:22.55pt;margin-top:455.65pt;width:277.2pt;height:16.5pt;z-index:-172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" filled="f" stroked="f">
                <v:textbox inset="0,0,0,0">
                  <w:txbxContent>
                    <w:p w14:paraId="6688292D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sz w:val="15"/>
                        </w:rPr>
                        <w:t>MagnaCare</w:t>
                      </w:r>
                      <w:proofErr w:type="spellEnd"/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3920" behindDoc="1" locked="0" layoutInCell="1" allowOverlap="1" wp14:anchorId="60D8FE8C" wp14:editId="7FAA20D7">
                <wp:simplePos x="0" y="0"/>
                <wp:positionH relativeFrom="page">
                  <wp:posOffset>3807005</wp:posOffset>
                </wp:positionH>
                <wp:positionV relativeFrom="page">
                  <wp:posOffset>5786686</wp:posOffset>
                </wp:positionV>
                <wp:extent cx="2524125" cy="209550"/>
                <wp:effectExtent l="0" t="0" r="0" b="0"/>
                <wp:wrapNone/>
                <wp:docPr id="1256" name="Text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61E74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10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10"/>
                                <w:sz w:val="1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8FE8C" id="Textbox 1256" o:spid="_x0000_s1594" type="#_x0000_t202" style="position:absolute;margin-left:299.75pt;margin-top:455.65pt;width:198.75pt;height:16.5pt;z-index:-172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" filled="f" stroked="f">
                <v:textbox inset="0,0,0,0">
                  <w:txbxContent>
                    <w:p w14:paraId="7BE61E74" w14:textId="77777777" w:rsidR="009903D0" w:rsidRDefault="00000000">
                      <w:pPr>
                        <w:tabs>
                          <w:tab w:val="left" w:pos="2009"/>
                        </w:tabs>
                        <w:spacing w:before="7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10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w w:val="110"/>
                          <w:sz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4432" behindDoc="1" locked="0" layoutInCell="1" allowOverlap="1" wp14:anchorId="3CBACC18" wp14:editId="65349573">
                <wp:simplePos x="0" y="0"/>
                <wp:positionH relativeFrom="page">
                  <wp:posOffset>6330749</wp:posOffset>
                </wp:positionH>
                <wp:positionV relativeFrom="page">
                  <wp:posOffset>5786686</wp:posOffset>
                </wp:positionV>
                <wp:extent cx="1161415" cy="209550"/>
                <wp:effectExtent l="0" t="0" r="0" b="0"/>
                <wp:wrapNone/>
                <wp:docPr id="1257" name="Text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7C51E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agnacare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CC18" id="Textbox 1257" o:spid="_x0000_s1595" type="#_x0000_t202" style="position:absolute;margin-left:498.5pt;margin-top:455.65pt;width:91.45pt;height:16.5pt;z-index:-172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" filled="f" stroked="f">
                <v:textbox inset="0,0,0,0">
                  <w:txbxContent>
                    <w:p w14:paraId="05E7C51E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agnacar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4944" behindDoc="1" locked="0" layoutInCell="1" allowOverlap="1" wp14:anchorId="2D5649B9" wp14:editId="62571C17">
                <wp:simplePos x="0" y="0"/>
                <wp:positionH relativeFrom="page">
                  <wp:posOffset>286562</wp:posOffset>
                </wp:positionH>
                <wp:positionV relativeFrom="page">
                  <wp:posOffset>5995928</wp:posOffset>
                </wp:positionV>
                <wp:extent cx="3520440" cy="295275"/>
                <wp:effectExtent l="0" t="0" r="0" b="0"/>
                <wp:wrapNone/>
                <wp:docPr id="1258" name="Text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15C6B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1" w:line="158" w:lineRule="auto"/>
                              <w:ind w:left="80"/>
                              <w:rPr>
                                <w:rFonts w:ascii="Arial" w:hAnsi="Arial"/>
                                <w:b/>
                                <w:position w:val="-8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pacing w:val="-4"/>
                                <w:sz w:val="15"/>
                              </w:rPr>
                              <w:t>Martin’s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5"/>
                              </w:rPr>
                              <w:t>Point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position w:val="-7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-8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-8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-8"/>
                                <w:sz w:val="15"/>
                              </w:rPr>
                              <w:t>No</w:t>
                            </w:r>
                            <w:proofErr w:type="spellEnd"/>
                          </w:p>
                          <w:p w14:paraId="32C33875" w14:textId="77777777" w:rsidR="009903D0" w:rsidRDefault="00000000">
                            <w:pPr>
                              <w:spacing w:line="13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(US</w:t>
                            </w:r>
                            <w:r>
                              <w:rPr>
                                <w:rFonts w:ascii="Arial"/>
                                <w:spacing w:val="-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Family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15"/>
                              </w:rPr>
                              <w:t xml:space="preserve"> Pla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49B9" id="Textbox 1258" o:spid="_x0000_s1596" type="#_x0000_t202" style="position:absolute;margin-left:22.55pt;margin-top:472.1pt;width:277.2pt;height:23.25pt;z-index:-172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" filled="f" stroked="f">
                <v:textbox inset="0,0,0,0">
                  <w:txbxContent>
                    <w:p w14:paraId="39815C6B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1" w:line="158" w:lineRule="auto"/>
                        <w:ind w:left="80"/>
                        <w:rPr>
                          <w:rFonts w:ascii="Arial" w:hAnsi="Arial"/>
                          <w:b/>
                          <w:position w:val="-8"/>
                          <w:sz w:val="15"/>
                        </w:rPr>
                      </w:pPr>
                      <w:r>
                        <w:rPr>
                          <w:rFonts w:ascii="Arial" w:hAnsi="Arial"/>
                          <w:spacing w:val="-4"/>
                          <w:sz w:val="15"/>
                        </w:rPr>
                        <w:t>Martin’s</w:t>
                      </w:r>
                      <w:r>
                        <w:rPr>
                          <w:rFonts w:ascii="Arial" w:hAnsi="Arial"/>
                          <w:spacing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5"/>
                        </w:rPr>
                        <w:t>Point</w:t>
                      </w:r>
                      <w:r>
                        <w:rPr>
                          <w:rFonts w:ascii="Arial" w:hAnsi="Arial"/>
                          <w:sz w:val="15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gramEnd"/>
                      <w:r>
                        <w:rPr>
                          <w:rFonts w:ascii="Arial" w:hAnsi="Arial"/>
                          <w:position w:val="-7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5"/>
                          <w:position w:val="-8"/>
                          <w:sz w:val="15"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position w:val="-8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5"/>
                          <w:position w:val="-8"/>
                          <w:sz w:val="15"/>
                        </w:rPr>
                        <w:t>No</w:t>
                      </w:r>
                      <w:proofErr w:type="spellEnd"/>
                    </w:p>
                    <w:p w14:paraId="32C33875" w14:textId="77777777" w:rsidR="009903D0" w:rsidRDefault="00000000">
                      <w:pPr>
                        <w:spacing w:line="13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(US</w:t>
                      </w:r>
                      <w:r>
                        <w:rPr>
                          <w:rFonts w:ascii="Arial"/>
                          <w:spacing w:val="-3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Family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Health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15"/>
                        </w:rPr>
                        <w:t xml:space="preserve"> Pla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5456" behindDoc="1" locked="0" layoutInCell="1" allowOverlap="1" wp14:anchorId="42DD8F0C" wp14:editId="48C5A064">
                <wp:simplePos x="0" y="0"/>
                <wp:positionH relativeFrom="page">
                  <wp:posOffset>3807005</wp:posOffset>
                </wp:positionH>
                <wp:positionV relativeFrom="page">
                  <wp:posOffset>5995928</wp:posOffset>
                </wp:positionV>
                <wp:extent cx="2524125" cy="295275"/>
                <wp:effectExtent l="0" t="0" r="0" b="0"/>
                <wp:wrapNone/>
                <wp:docPr id="1259" name="Text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2DE3F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144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10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10"/>
                                <w:sz w:val="1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8F0C" id="Textbox 1259" o:spid="_x0000_s1597" type="#_x0000_t202" style="position:absolute;margin-left:299.75pt;margin-top:472.1pt;width:198.75pt;height:23.25pt;z-index:-172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" filled="f" stroked="f">
                <v:textbox inset="0,0,0,0">
                  <w:txbxContent>
                    <w:p w14:paraId="3A62DE3F" w14:textId="77777777" w:rsidR="009903D0" w:rsidRDefault="00000000">
                      <w:pPr>
                        <w:tabs>
                          <w:tab w:val="left" w:pos="2009"/>
                        </w:tabs>
                        <w:spacing w:before="144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10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w w:val="110"/>
                          <w:sz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5968" behindDoc="1" locked="0" layoutInCell="1" allowOverlap="1" wp14:anchorId="60A6FEC8" wp14:editId="0189326D">
                <wp:simplePos x="0" y="0"/>
                <wp:positionH relativeFrom="page">
                  <wp:posOffset>6330749</wp:posOffset>
                </wp:positionH>
                <wp:positionV relativeFrom="page">
                  <wp:posOffset>5995928</wp:posOffset>
                </wp:positionV>
                <wp:extent cx="1161415" cy="295275"/>
                <wp:effectExtent l="0" t="0" r="0" b="0"/>
                <wp:wrapNone/>
                <wp:docPr id="1260" name="Text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98EEB1" w14:textId="77777777" w:rsidR="009903D0" w:rsidRDefault="00000000">
                            <w:pPr>
                              <w:spacing w:before="154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artinspoint.o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6FEC8" id="Textbox 1260" o:spid="_x0000_s1598" type="#_x0000_t202" style="position:absolute;margin-left:498.5pt;margin-top:472.1pt;width:91.45pt;height:23.25pt;z-index:-172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" filled="f" stroked="f">
                <v:textbox inset="0,0,0,0">
                  <w:txbxContent>
                    <w:p w14:paraId="3798EEB1" w14:textId="77777777" w:rsidR="009903D0" w:rsidRDefault="00000000">
                      <w:pPr>
                        <w:spacing w:before="154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artinspoint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6480" behindDoc="1" locked="0" layoutInCell="1" allowOverlap="1" wp14:anchorId="07602511" wp14:editId="0E7AA9C3">
                <wp:simplePos x="0" y="0"/>
                <wp:positionH relativeFrom="page">
                  <wp:posOffset>286562</wp:posOffset>
                </wp:positionH>
                <wp:positionV relativeFrom="page">
                  <wp:posOffset>6290900</wp:posOffset>
                </wp:positionV>
                <wp:extent cx="3520440" cy="295275"/>
                <wp:effectExtent l="0" t="0" r="0" b="0"/>
                <wp:wrapNone/>
                <wp:docPr id="1261" name="Text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4AA24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3" w:line="160" w:lineRule="auto"/>
                              <w:ind w:left="80"/>
                              <w:rPr>
                                <w:rFonts w:ascii="Arial" w:hAnsi="Arial"/>
                                <w:position w:val="-7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15"/>
                              </w:rPr>
                              <w:t>Medicaid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5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5"/>
                              </w:rPr>
                              <w:t>New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5"/>
                              </w:rPr>
                              <w:t>York</w:t>
                            </w:r>
                            <w:r>
                              <w:rPr>
                                <w:rFonts w:ascii="Arial" w:hAns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 w:hAns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35102E2D" w14:textId="77777777" w:rsidR="009903D0" w:rsidRDefault="00000000">
                            <w:pPr>
                              <w:spacing w:line="136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State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2511" id="Textbox 1261" o:spid="_x0000_s1599" type="#_x0000_t202" style="position:absolute;margin-left:22.55pt;margin-top:495.35pt;width:277.2pt;height:23.25pt;z-index:-172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" filled="f" stroked="f">
                <v:textbox inset="0,0,0,0">
                  <w:txbxContent>
                    <w:p w14:paraId="7254AA24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3" w:line="160" w:lineRule="auto"/>
                        <w:ind w:left="80"/>
                        <w:rPr>
                          <w:rFonts w:ascii="Arial" w:hAnsi="Arial"/>
                          <w:position w:val="-7"/>
                          <w:sz w:val="15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15"/>
                        </w:rPr>
                        <w:t>Medicaid</w:t>
                      </w:r>
                      <w:r>
                        <w:rPr>
                          <w:rFonts w:ascii="Arial" w:hAnsi="Arial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5"/>
                        </w:rPr>
                        <w:t>–</w:t>
                      </w:r>
                      <w:r>
                        <w:rPr>
                          <w:rFonts w:ascii="Arial" w:hAnsi="Arial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5"/>
                        </w:rPr>
                        <w:t>New</w:t>
                      </w:r>
                      <w:r>
                        <w:rPr>
                          <w:rFonts w:ascii="Arial" w:hAnsi="Arial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15"/>
                        </w:rPr>
                        <w:t>York</w:t>
                      </w:r>
                      <w:r>
                        <w:rPr>
                          <w:rFonts w:ascii="Arial" w:hAnsi="Arial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r>
                        <w:rPr>
                          <w:rFonts w:ascii="Arial" w:hAns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 w:hAns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</w:p>
                    <w:p w14:paraId="35102E2D" w14:textId="77777777" w:rsidR="009903D0" w:rsidRDefault="00000000">
                      <w:pPr>
                        <w:spacing w:line="136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State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6992" behindDoc="1" locked="0" layoutInCell="1" allowOverlap="1" wp14:anchorId="12CF5FBE" wp14:editId="3898B934">
                <wp:simplePos x="0" y="0"/>
                <wp:positionH relativeFrom="page">
                  <wp:posOffset>3807005</wp:posOffset>
                </wp:positionH>
                <wp:positionV relativeFrom="page">
                  <wp:posOffset>6290900</wp:posOffset>
                </wp:positionV>
                <wp:extent cx="2524125" cy="295275"/>
                <wp:effectExtent l="0" t="0" r="0" b="0"/>
                <wp:wrapNone/>
                <wp:docPr id="1262" name="Text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41668F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14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F5FBE" id="Textbox 1262" o:spid="_x0000_s1600" type="#_x0000_t202" style="position:absolute;margin-left:299.75pt;margin-top:495.35pt;width:198.75pt;height:23.25pt;z-index:-172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" filled="f" stroked="f">
                <v:textbox inset="0,0,0,0">
                  <w:txbxContent>
                    <w:p w14:paraId="4641668F" w14:textId="77777777" w:rsidR="009903D0" w:rsidRDefault="00000000">
                      <w:pPr>
                        <w:tabs>
                          <w:tab w:val="left" w:pos="2009"/>
                        </w:tabs>
                        <w:spacing w:before="14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7504" behindDoc="1" locked="0" layoutInCell="1" allowOverlap="1" wp14:anchorId="5605D26C" wp14:editId="38666941">
                <wp:simplePos x="0" y="0"/>
                <wp:positionH relativeFrom="page">
                  <wp:posOffset>6330749</wp:posOffset>
                </wp:positionH>
                <wp:positionV relativeFrom="page">
                  <wp:posOffset>6290900</wp:posOffset>
                </wp:positionV>
                <wp:extent cx="1161415" cy="295275"/>
                <wp:effectExtent l="0" t="0" r="0" b="0"/>
                <wp:wrapNone/>
                <wp:docPr id="1263" name="Text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BAD74" w14:textId="77777777" w:rsidR="009903D0" w:rsidRDefault="00000000">
                            <w:pPr>
                              <w:spacing w:before="64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health.ny.gov/</w:t>
                            </w:r>
                            <w:proofErr w:type="spellStart"/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health_care</w:t>
                            </w:r>
                            <w:proofErr w:type="spellEnd"/>
                          </w:p>
                          <w:p w14:paraId="4FF9F582" w14:textId="77777777" w:rsidR="009903D0" w:rsidRDefault="00000000">
                            <w:pPr>
                              <w:spacing w:before="7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edicaid</w:t>
                            </w:r>
                            <w:proofErr w:type="spellEnd"/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5D26C" id="Textbox 1263" o:spid="_x0000_s1601" type="#_x0000_t202" style="position:absolute;margin-left:498.5pt;margin-top:495.35pt;width:91.45pt;height:23.25pt;z-index:-172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" filled="f" stroked="f">
                <v:textbox inset="0,0,0,0">
                  <w:txbxContent>
                    <w:p w14:paraId="19BBAD74" w14:textId="77777777" w:rsidR="009903D0" w:rsidRDefault="00000000">
                      <w:pPr>
                        <w:spacing w:before="64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health.ny.gov/</w:t>
                      </w:r>
                      <w:proofErr w:type="spellStart"/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health_care</w:t>
                      </w:r>
                      <w:proofErr w:type="spellEnd"/>
                    </w:p>
                    <w:p w14:paraId="4FF9F582" w14:textId="77777777" w:rsidR="009903D0" w:rsidRDefault="00000000">
                      <w:pPr>
                        <w:spacing w:before="7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/</w:t>
                      </w:r>
                      <w:proofErr w:type="spellStart"/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edicaid</w:t>
                      </w:r>
                      <w:proofErr w:type="spellEnd"/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8016" behindDoc="1" locked="0" layoutInCell="1" allowOverlap="1" wp14:anchorId="4BE0AB4B" wp14:editId="05183D6F">
                <wp:simplePos x="0" y="0"/>
                <wp:positionH relativeFrom="page">
                  <wp:posOffset>286562</wp:posOffset>
                </wp:positionH>
                <wp:positionV relativeFrom="page">
                  <wp:posOffset>6585871</wp:posOffset>
                </wp:positionV>
                <wp:extent cx="3520440" cy="209550"/>
                <wp:effectExtent l="0" t="0" r="0" b="0"/>
                <wp:wrapNone/>
                <wp:docPr id="1264" name="Text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6B9ADE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re*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AB4B" id="Textbox 1264" o:spid="_x0000_s1602" type="#_x0000_t202" style="position:absolute;margin-left:22.55pt;margin-top:518.55pt;width:277.2pt;height:16.5pt;z-index:-172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" filled="f" stroked="f">
                <v:textbox inset="0,0,0,0">
                  <w:txbxContent>
                    <w:p w14:paraId="656B9ADE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re*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8528" behindDoc="1" locked="0" layoutInCell="1" allowOverlap="1" wp14:anchorId="0DF96EFE" wp14:editId="3523CB6F">
                <wp:simplePos x="0" y="0"/>
                <wp:positionH relativeFrom="page">
                  <wp:posOffset>3807005</wp:posOffset>
                </wp:positionH>
                <wp:positionV relativeFrom="page">
                  <wp:posOffset>6585871</wp:posOffset>
                </wp:positionV>
                <wp:extent cx="2524125" cy="209550"/>
                <wp:effectExtent l="0" t="0" r="0" b="0"/>
                <wp:wrapNone/>
                <wp:docPr id="1265" name="Text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F15A3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6EFE" id="Textbox 1265" o:spid="_x0000_s1603" type="#_x0000_t202" style="position:absolute;margin-left:299.75pt;margin-top:518.55pt;width:198.75pt;height:16.5pt;z-index:-172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" filled="f" stroked="f">
                <v:textbox inset="0,0,0,0">
                  <w:txbxContent>
                    <w:p w14:paraId="4EEF15A3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9040" behindDoc="1" locked="0" layoutInCell="1" allowOverlap="1" wp14:anchorId="39402DE7" wp14:editId="6E2DC2D1">
                <wp:simplePos x="0" y="0"/>
                <wp:positionH relativeFrom="page">
                  <wp:posOffset>6330749</wp:posOffset>
                </wp:positionH>
                <wp:positionV relativeFrom="page">
                  <wp:posOffset>6585871</wp:posOffset>
                </wp:positionV>
                <wp:extent cx="1161415" cy="209550"/>
                <wp:effectExtent l="0" t="0" r="0" b="0"/>
                <wp:wrapNone/>
                <wp:docPr id="1266" name="Text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9A3C2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edicare.go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2DE7" id="Textbox 1266" o:spid="_x0000_s1604" type="#_x0000_t202" style="position:absolute;margin-left:498.5pt;margin-top:518.55pt;width:91.45pt;height:16.5pt;z-index:-172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" filled="f" stroked="f">
                <v:textbox inset="0,0,0,0">
                  <w:txbxContent>
                    <w:p w14:paraId="28A9A3C2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edicare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39552" behindDoc="1" locked="0" layoutInCell="1" allowOverlap="1" wp14:anchorId="6C97CC33" wp14:editId="1681BF89">
                <wp:simplePos x="0" y="0"/>
                <wp:positionH relativeFrom="page">
                  <wp:posOffset>286562</wp:posOffset>
                </wp:positionH>
                <wp:positionV relativeFrom="page">
                  <wp:posOffset>6795116</wp:posOffset>
                </wp:positionV>
                <wp:extent cx="3520440" cy="209550"/>
                <wp:effectExtent l="0" t="0" r="0" b="0"/>
                <wp:wrapNone/>
                <wp:docPr id="1267" name="Text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C0B64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ultiPlan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PHC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7CC33" id="Textbox 1267" o:spid="_x0000_s1605" type="#_x0000_t202" style="position:absolute;margin-left:22.55pt;margin-top:535.05pt;width:277.2pt;height:16.5pt;z-index:-172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" filled="f" stroked="f">
                <v:textbox inset="0,0,0,0">
                  <w:txbxContent>
                    <w:p w14:paraId="772C0B64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4"/>
                          <w:sz w:val="15"/>
                        </w:rPr>
                        <w:t>MultiPlan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/</w:t>
                      </w:r>
                      <w:r>
                        <w:rPr>
                          <w:rFonts w:ascii="Arial"/>
                          <w:spacing w:val="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PHC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0064" behindDoc="1" locked="0" layoutInCell="1" allowOverlap="1" wp14:anchorId="0A9D99C1" wp14:editId="5B203051">
                <wp:simplePos x="0" y="0"/>
                <wp:positionH relativeFrom="page">
                  <wp:posOffset>3807005</wp:posOffset>
                </wp:positionH>
                <wp:positionV relativeFrom="page">
                  <wp:posOffset>6795116</wp:posOffset>
                </wp:positionV>
                <wp:extent cx="2524125" cy="209550"/>
                <wp:effectExtent l="0" t="0" r="0" b="0"/>
                <wp:wrapNone/>
                <wp:docPr id="1268" name="Text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506330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10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10"/>
                                <w:sz w:val="1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D99C1" id="Textbox 1268" o:spid="_x0000_s1606" type="#_x0000_t202" style="position:absolute;margin-left:299.75pt;margin-top:535.05pt;width:198.75pt;height:16.5pt;z-index:-172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" filled="f" stroked="f">
                <v:textbox inset="0,0,0,0">
                  <w:txbxContent>
                    <w:p w14:paraId="66506330" w14:textId="77777777" w:rsidR="009903D0" w:rsidRDefault="00000000">
                      <w:pPr>
                        <w:tabs>
                          <w:tab w:val="left" w:pos="2009"/>
                        </w:tabs>
                        <w:spacing w:before="76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10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w w:val="110"/>
                          <w:sz w:val="1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0576" behindDoc="1" locked="0" layoutInCell="1" allowOverlap="1" wp14:anchorId="7CEA7DE5" wp14:editId="4AECBEAA">
                <wp:simplePos x="0" y="0"/>
                <wp:positionH relativeFrom="page">
                  <wp:posOffset>6330749</wp:posOffset>
                </wp:positionH>
                <wp:positionV relativeFrom="page">
                  <wp:posOffset>6795116</wp:posOffset>
                </wp:positionV>
                <wp:extent cx="1161415" cy="209550"/>
                <wp:effectExtent l="0" t="0" r="0" b="0"/>
                <wp:wrapNone/>
                <wp:docPr id="1269" name="Text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42D65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ultiplan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7DE5" id="Textbox 1269" o:spid="_x0000_s1607" type="#_x0000_t202" style="position:absolute;margin-left:498.5pt;margin-top:535.05pt;width:91.45pt;height:16.5pt;z-index:-172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" filled="f" stroked="f">
                <v:textbox inset="0,0,0,0">
                  <w:txbxContent>
                    <w:p w14:paraId="76642D65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ultipla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1088" behindDoc="1" locked="0" layoutInCell="1" allowOverlap="1" wp14:anchorId="775B5EFD" wp14:editId="07580AF2">
                <wp:simplePos x="0" y="0"/>
                <wp:positionH relativeFrom="page">
                  <wp:posOffset>286562</wp:posOffset>
                </wp:positionH>
                <wp:positionV relativeFrom="page">
                  <wp:posOffset>7004360</wp:posOffset>
                </wp:positionV>
                <wp:extent cx="3520440" cy="409575"/>
                <wp:effectExtent l="0" t="0" r="0" b="0"/>
                <wp:wrapNone/>
                <wp:docPr id="1270" name="Text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20C24F" w14:textId="77777777" w:rsidR="009903D0" w:rsidRDefault="00000000">
                            <w:pPr>
                              <w:spacing w:before="64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MVP</w:t>
                            </w:r>
                            <w:r>
                              <w:rPr>
                                <w:rFonts w:ascii="Arial"/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0"/>
                                <w:sz w:val="15"/>
                              </w:rPr>
                              <w:t>Care</w:t>
                            </w:r>
                          </w:p>
                          <w:p w14:paraId="75CB1182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edicare</w:t>
                            </w:r>
                            <w:r>
                              <w:rPr>
                                <w:rFonts w:ascii="Arial"/>
                                <w:spacing w:val="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Plan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0A6BAD01" w14:textId="77777777" w:rsidR="009903D0" w:rsidRDefault="00000000">
                            <w:pPr>
                              <w:spacing w:before="7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Medicaid</w:t>
                            </w:r>
                            <w:r>
                              <w:rPr>
                                <w:rFonts w:ascii="Arial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5EFD" id="Textbox 1270" o:spid="_x0000_s1608" type="#_x0000_t202" style="position:absolute;margin-left:22.55pt;margin-top:551.5pt;width:277.2pt;height:32.25pt;z-index:-172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" filled="f" stroked="f">
                <v:textbox inset="0,0,0,0">
                  <w:txbxContent>
                    <w:p w14:paraId="1A20C24F" w14:textId="77777777" w:rsidR="009903D0" w:rsidRDefault="00000000">
                      <w:pPr>
                        <w:spacing w:before="64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MVP</w:t>
                      </w:r>
                      <w:r>
                        <w:rPr>
                          <w:rFonts w:ascii="Arial"/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Health</w:t>
                      </w:r>
                      <w:r>
                        <w:rPr>
                          <w:rFonts w:ascii="Arial"/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0"/>
                          <w:sz w:val="15"/>
                        </w:rPr>
                        <w:t>Care</w:t>
                      </w:r>
                    </w:p>
                    <w:p w14:paraId="75CB1182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Medicare</w:t>
                      </w:r>
                      <w:r>
                        <w:rPr>
                          <w:rFonts w:ascii="Arial"/>
                          <w:spacing w:val="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Plan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  <w:p w14:paraId="0A6BAD01" w14:textId="77777777" w:rsidR="009903D0" w:rsidRDefault="00000000">
                      <w:pPr>
                        <w:spacing w:before="7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and</w:t>
                      </w:r>
                      <w:r>
                        <w:rPr>
                          <w:rFonts w:ascii="Arial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Medicaid</w:t>
                      </w:r>
                      <w:r>
                        <w:rPr>
                          <w:rFonts w:ascii="Arial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1600" behindDoc="1" locked="0" layoutInCell="1" allowOverlap="1" wp14:anchorId="57A8A321" wp14:editId="7B87122F">
                <wp:simplePos x="0" y="0"/>
                <wp:positionH relativeFrom="page">
                  <wp:posOffset>3807005</wp:posOffset>
                </wp:positionH>
                <wp:positionV relativeFrom="page">
                  <wp:posOffset>7004360</wp:posOffset>
                </wp:positionV>
                <wp:extent cx="2524125" cy="409575"/>
                <wp:effectExtent l="0" t="0" r="0" b="0"/>
                <wp:wrapNone/>
                <wp:docPr id="1271" name="Text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8E3C93" w14:textId="77777777" w:rsidR="009903D0" w:rsidRDefault="009903D0">
                            <w:pPr>
                              <w:pStyle w:val="BodyText"/>
                              <w:spacing w:before="65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69B6921D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C106404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A321" id="Textbox 1271" o:spid="_x0000_s1609" type="#_x0000_t202" style="position:absolute;margin-left:299.75pt;margin-top:551.5pt;width:198.75pt;height:32.25pt;z-index:-172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" filled="f" stroked="f">
                <v:textbox inset="0,0,0,0">
                  <w:txbxContent>
                    <w:p w14:paraId="168E3C93" w14:textId="77777777" w:rsidR="009903D0" w:rsidRDefault="009903D0">
                      <w:pPr>
                        <w:pStyle w:val="BodyText"/>
                        <w:spacing w:before="65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69B6921D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1C106404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2112" behindDoc="1" locked="0" layoutInCell="1" allowOverlap="1" wp14:anchorId="07D1962E" wp14:editId="0E7B14FE">
                <wp:simplePos x="0" y="0"/>
                <wp:positionH relativeFrom="page">
                  <wp:posOffset>6330749</wp:posOffset>
                </wp:positionH>
                <wp:positionV relativeFrom="page">
                  <wp:posOffset>7004360</wp:posOffset>
                </wp:positionV>
                <wp:extent cx="1161415" cy="409575"/>
                <wp:effectExtent l="0" t="0" r="0" b="0"/>
                <wp:wrapNone/>
                <wp:docPr id="1272" name="Text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7A469" w14:textId="77777777" w:rsidR="009903D0" w:rsidRDefault="009903D0">
                            <w:pPr>
                              <w:pStyle w:val="BodyText"/>
                              <w:spacing w:before="7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257B24BE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mvphealthcare.com</w:t>
                            </w:r>
                          </w:p>
                          <w:p w14:paraId="003D4347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962E" id="Textbox 1272" o:spid="_x0000_s1610" type="#_x0000_t202" style="position:absolute;margin-left:498.5pt;margin-top:551.5pt;width:91.45pt;height:32.25pt;z-index:-172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" filled="f" stroked="f">
                <v:textbox inset="0,0,0,0">
                  <w:txbxContent>
                    <w:p w14:paraId="2647A469" w14:textId="77777777" w:rsidR="009903D0" w:rsidRDefault="009903D0">
                      <w:pPr>
                        <w:pStyle w:val="BodyText"/>
                        <w:spacing w:before="7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257B24BE" w14:textId="77777777" w:rsidR="009903D0" w:rsidRDefault="00000000">
                      <w:pPr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mvphealthcare.com</w:t>
                      </w:r>
                    </w:p>
                    <w:p w14:paraId="003D4347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2624" behindDoc="1" locked="0" layoutInCell="1" allowOverlap="1" wp14:anchorId="22E1032E" wp14:editId="2D43CA50">
                <wp:simplePos x="0" y="0"/>
                <wp:positionH relativeFrom="page">
                  <wp:posOffset>286562</wp:posOffset>
                </wp:positionH>
                <wp:positionV relativeFrom="page">
                  <wp:posOffset>7413631</wp:posOffset>
                </wp:positionV>
                <wp:extent cx="3520440" cy="409575"/>
                <wp:effectExtent l="0" t="0" r="0" b="0"/>
                <wp:wrapNone/>
                <wp:docPr id="1273" name="Text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7FF54" w14:textId="77777777" w:rsidR="009903D0" w:rsidRDefault="00000000">
                            <w:pPr>
                              <w:spacing w:before="64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OptumHealth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Behavioral</w:t>
                            </w:r>
                          </w:p>
                          <w:p w14:paraId="554B23FD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Soultion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United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No</w:t>
                            </w:r>
                          </w:p>
                          <w:p w14:paraId="3EB07F05" w14:textId="77777777" w:rsidR="009903D0" w:rsidRDefault="00000000">
                            <w:pPr>
                              <w:spacing w:before="7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sz w:val="15"/>
                              </w:rPr>
                              <w:t>Behavioral</w:t>
                            </w:r>
                            <w:r>
                              <w:rPr>
                                <w:rFonts w:ascii="Arial"/>
                                <w:spacing w:val="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Heal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032E" id="Textbox 1273" o:spid="_x0000_s1611" type="#_x0000_t202" style="position:absolute;margin-left:22.55pt;margin-top:583.75pt;width:277.2pt;height:32.25pt;z-index:-172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" filled="f" stroked="f">
                <v:textbox inset="0,0,0,0">
                  <w:txbxContent>
                    <w:p w14:paraId="4E37FF54" w14:textId="77777777" w:rsidR="009903D0" w:rsidRDefault="00000000">
                      <w:pPr>
                        <w:spacing w:before="64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w w:val="90"/>
                          <w:sz w:val="15"/>
                        </w:rPr>
                        <w:t>OptumHealth</w:t>
                      </w:r>
                      <w:proofErr w:type="spellEnd"/>
                      <w:r>
                        <w:rPr>
                          <w:rFonts w:ascii="Arial"/>
                          <w:spacing w:val="9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Behavioral</w:t>
                      </w:r>
                    </w:p>
                    <w:p w14:paraId="554B23FD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4"/>
                          <w:sz w:val="15"/>
                        </w:rPr>
                        <w:t>Soultions</w:t>
                      </w:r>
                      <w:proofErr w:type="spellEnd"/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/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United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5"/>
                          <w:sz w:val="15"/>
                        </w:rPr>
                        <w:t>No</w:t>
                      </w:r>
                    </w:p>
                    <w:p w14:paraId="3EB07F05" w14:textId="77777777" w:rsidR="009903D0" w:rsidRDefault="00000000">
                      <w:pPr>
                        <w:spacing w:before="7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sz w:val="15"/>
                        </w:rPr>
                        <w:t>Behavioral</w:t>
                      </w:r>
                      <w:r>
                        <w:rPr>
                          <w:rFonts w:ascii="Arial"/>
                          <w:spacing w:val="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3136" behindDoc="1" locked="0" layoutInCell="1" allowOverlap="1" wp14:anchorId="1CB5274C" wp14:editId="6CB145FB">
                <wp:simplePos x="0" y="0"/>
                <wp:positionH relativeFrom="page">
                  <wp:posOffset>3807005</wp:posOffset>
                </wp:positionH>
                <wp:positionV relativeFrom="page">
                  <wp:posOffset>7413631</wp:posOffset>
                </wp:positionV>
                <wp:extent cx="2524125" cy="409575"/>
                <wp:effectExtent l="0" t="0" r="0" b="0"/>
                <wp:wrapNone/>
                <wp:docPr id="1274" name="Text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24164" w14:textId="77777777" w:rsidR="009903D0" w:rsidRDefault="009903D0">
                            <w:pPr>
                              <w:pStyle w:val="BodyText"/>
                              <w:spacing w:before="65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57C37CE8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019BB97C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274C" id="Textbox 1274" o:spid="_x0000_s1612" type="#_x0000_t202" style="position:absolute;margin-left:299.75pt;margin-top:583.75pt;width:198.75pt;height:32.25pt;z-index:-172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" filled="f" stroked="f">
                <v:textbox inset="0,0,0,0">
                  <w:txbxContent>
                    <w:p w14:paraId="3BF24164" w14:textId="77777777" w:rsidR="009903D0" w:rsidRDefault="009903D0">
                      <w:pPr>
                        <w:pStyle w:val="BodyText"/>
                        <w:spacing w:before="65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57C37CE8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019BB97C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3648" behindDoc="1" locked="0" layoutInCell="1" allowOverlap="1" wp14:anchorId="67D690F0" wp14:editId="2D833077">
                <wp:simplePos x="0" y="0"/>
                <wp:positionH relativeFrom="page">
                  <wp:posOffset>6330749</wp:posOffset>
                </wp:positionH>
                <wp:positionV relativeFrom="page">
                  <wp:posOffset>7413631</wp:posOffset>
                </wp:positionV>
                <wp:extent cx="1161415" cy="409575"/>
                <wp:effectExtent l="0" t="0" r="0" b="0"/>
                <wp:wrapNone/>
                <wp:docPr id="1275" name="Text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9CDCD" w14:textId="77777777" w:rsidR="009903D0" w:rsidRDefault="009903D0">
                            <w:pPr>
                              <w:pStyle w:val="BodyText"/>
                              <w:spacing w:before="7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4AC90B3D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liveandworkwell.com</w:t>
                            </w:r>
                          </w:p>
                          <w:p w14:paraId="1DC0EDDE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90F0" id="Textbox 1275" o:spid="_x0000_s1613" type="#_x0000_t202" style="position:absolute;margin-left:498.5pt;margin-top:583.75pt;width:91.45pt;height:32.25pt;z-index:-172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" filled="f" stroked="f">
                <v:textbox inset="0,0,0,0">
                  <w:txbxContent>
                    <w:p w14:paraId="5C29CDCD" w14:textId="77777777" w:rsidR="009903D0" w:rsidRDefault="009903D0">
                      <w:pPr>
                        <w:pStyle w:val="BodyText"/>
                        <w:spacing w:before="7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4AC90B3D" w14:textId="77777777" w:rsidR="009903D0" w:rsidRDefault="00000000">
                      <w:pPr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liveandworkwell.com</w:t>
                      </w:r>
                    </w:p>
                    <w:p w14:paraId="1DC0EDDE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4160" behindDoc="1" locked="0" layoutInCell="1" allowOverlap="1" wp14:anchorId="1CE70093" wp14:editId="650DDBD8">
                <wp:simplePos x="0" y="0"/>
                <wp:positionH relativeFrom="page">
                  <wp:posOffset>286562</wp:posOffset>
                </wp:positionH>
                <wp:positionV relativeFrom="page">
                  <wp:posOffset>7822901</wp:posOffset>
                </wp:positionV>
                <wp:extent cx="3520440" cy="209550"/>
                <wp:effectExtent l="0" t="0" r="0" b="0"/>
                <wp:wrapNone/>
                <wp:docPr id="1276" name="Text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4A3F5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POMCO/UMR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70093" id="Textbox 1276" o:spid="_x0000_s1614" type="#_x0000_t202" style="position:absolute;margin-left:22.55pt;margin-top:616pt;width:277.2pt;height:16.5pt;z-index:-172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" filled="f" stroked="f">
                <v:textbox inset="0,0,0,0">
                  <w:txbxContent>
                    <w:p w14:paraId="6C94A3F5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POMCO/UMR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4672" behindDoc="1" locked="0" layoutInCell="1" allowOverlap="1" wp14:anchorId="5FB7E281" wp14:editId="2C79646D">
                <wp:simplePos x="0" y="0"/>
                <wp:positionH relativeFrom="page">
                  <wp:posOffset>3807005</wp:posOffset>
                </wp:positionH>
                <wp:positionV relativeFrom="page">
                  <wp:posOffset>7822901</wp:posOffset>
                </wp:positionV>
                <wp:extent cx="2524125" cy="209550"/>
                <wp:effectExtent l="0" t="0" r="0" b="0"/>
                <wp:wrapNone/>
                <wp:docPr id="1277" name="Text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C3EB28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7E281" id="Textbox 1277" o:spid="_x0000_s1615" type="#_x0000_t202" style="position:absolute;margin-left:299.75pt;margin-top:616pt;width:198.75pt;height:16.5pt;z-index:-172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" filled="f" stroked="f">
                <v:textbox inset="0,0,0,0">
                  <w:txbxContent>
                    <w:p w14:paraId="75C3EB28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5184" behindDoc="1" locked="0" layoutInCell="1" allowOverlap="1" wp14:anchorId="480E8336" wp14:editId="6FCC91BF">
                <wp:simplePos x="0" y="0"/>
                <wp:positionH relativeFrom="page">
                  <wp:posOffset>6330749</wp:posOffset>
                </wp:positionH>
                <wp:positionV relativeFrom="page">
                  <wp:posOffset>7822901</wp:posOffset>
                </wp:positionV>
                <wp:extent cx="1161415" cy="209550"/>
                <wp:effectExtent l="0" t="0" r="0" b="0"/>
                <wp:wrapNone/>
                <wp:docPr id="1278" name="Text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C1E0C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umr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8336" id="Textbox 1278" o:spid="_x0000_s1616" type="#_x0000_t202" style="position:absolute;margin-left:498.5pt;margin-top:616pt;width:91.45pt;height:16.5pt;z-index:-172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" filled="f" stroked="f">
                <v:textbox inset="0,0,0,0">
                  <w:txbxContent>
                    <w:p w14:paraId="33DC1E0C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umr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5696" behindDoc="1" locked="0" layoutInCell="1" allowOverlap="1" wp14:anchorId="16003224" wp14:editId="20905C2E">
                <wp:simplePos x="0" y="0"/>
                <wp:positionH relativeFrom="page">
                  <wp:posOffset>286562</wp:posOffset>
                </wp:positionH>
                <wp:positionV relativeFrom="page">
                  <wp:posOffset>8032145</wp:posOffset>
                </wp:positionV>
                <wp:extent cx="3520440" cy="220345"/>
                <wp:effectExtent l="0" t="0" r="0" b="0"/>
                <wp:wrapNone/>
                <wp:docPr id="1279" name="Text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76E22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5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TRICARE*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03224" id="Textbox 1279" o:spid="_x0000_s1617" type="#_x0000_t202" style="position:absolute;margin-left:22.55pt;margin-top:632.45pt;width:277.2pt;height:17.35pt;z-index:-172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" filled="f" stroked="f">
                <v:textbox inset="0,0,0,0">
                  <w:txbxContent>
                    <w:p w14:paraId="35976E22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5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TRICARE*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6208" behindDoc="1" locked="0" layoutInCell="1" allowOverlap="1" wp14:anchorId="5D2D2707" wp14:editId="283F1AF9">
                <wp:simplePos x="0" y="0"/>
                <wp:positionH relativeFrom="page">
                  <wp:posOffset>3807005</wp:posOffset>
                </wp:positionH>
                <wp:positionV relativeFrom="page">
                  <wp:posOffset>8032145</wp:posOffset>
                </wp:positionV>
                <wp:extent cx="2524125" cy="220345"/>
                <wp:effectExtent l="0" t="0" r="0" b="0"/>
                <wp:wrapNone/>
                <wp:docPr id="1280" name="Text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A24CD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9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D2707" id="Textbox 1280" o:spid="_x0000_s1618" type="#_x0000_t202" style="position:absolute;margin-left:299.75pt;margin-top:632.45pt;width:198.75pt;height:17.35pt;z-index:-1727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" filled="f" stroked="f">
                <v:textbox inset="0,0,0,0">
                  <w:txbxContent>
                    <w:p w14:paraId="0DBA24CD" w14:textId="77777777" w:rsidR="009903D0" w:rsidRDefault="00000000">
                      <w:pPr>
                        <w:tabs>
                          <w:tab w:val="left" w:pos="2009"/>
                        </w:tabs>
                        <w:spacing w:before="89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6720" behindDoc="1" locked="0" layoutInCell="1" allowOverlap="1" wp14:anchorId="17FA9DB9" wp14:editId="04817ED4">
                <wp:simplePos x="0" y="0"/>
                <wp:positionH relativeFrom="page">
                  <wp:posOffset>6330749</wp:posOffset>
                </wp:positionH>
                <wp:positionV relativeFrom="page">
                  <wp:posOffset>8032145</wp:posOffset>
                </wp:positionV>
                <wp:extent cx="1161415" cy="220345"/>
                <wp:effectExtent l="0" t="0" r="0" b="0"/>
                <wp:wrapNone/>
                <wp:docPr id="1281" name="Text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9C06D" w14:textId="77777777" w:rsidR="009903D0" w:rsidRDefault="00000000">
                            <w:pPr>
                              <w:spacing w:before="95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tricare.m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9DB9" id="Textbox 1281" o:spid="_x0000_s1619" type="#_x0000_t202" style="position:absolute;margin-left:498.5pt;margin-top:632.45pt;width:91.45pt;height:17.35pt;z-index:-172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" filled="f" stroked="f">
                <v:textbox inset="0,0,0,0">
                  <w:txbxContent>
                    <w:p w14:paraId="7E39C06D" w14:textId="77777777" w:rsidR="009903D0" w:rsidRDefault="00000000">
                      <w:pPr>
                        <w:spacing w:before="95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tricare.m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7232" behindDoc="1" locked="0" layoutInCell="1" allowOverlap="1" wp14:anchorId="76EB3C77" wp14:editId="397B9CF0">
                <wp:simplePos x="0" y="0"/>
                <wp:positionH relativeFrom="page">
                  <wp:posOffset>286562</wp:posOffset>
                </wp:positionH>
                <wp:positionV relativeFrom="page">
                  <wp:posOffset>8252246</wp:posOffset>
                </wp:positionV>
                <wp:extent cx="3520440" cy="197485"/>
                <wp:effectExtent l="0" t="0" r="0" b="0"/>
                <wp:wrapNone/>
                <wp:docPr id="1282" name="Text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28346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6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UnitedHealth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B3C77" id="Textbox 1282" o:spid="_x0000_s1620" type="#_x0000_t202" style="position:absolute;margin-left:22.55pt;margin-top:649.8pt;width:277.2pt;height:15.55pt;z-index:-1726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" filled="f" stroked="f">
                <v:textbox inset="0,0,0,0">
                  <w:txbxContent>
                    <w:p w14:paraId="4B728346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6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UnitedHealth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7744" behindDoc="1" locked="0" layoutInCell="1" allowOverlap="1" wp14:anchorId="564078D4" wp14:editId="02684E76">
                <wp:simplePos x="0" y="0"/>
                <wp:positionH relativeFrom="page">
                  <wp:posOffset>3807005</wp:posOffset>
                </wp:positionH>
                <wp:positionV relativeFrom="page">
                  <wp:posOffset>8252246</wp:posOffset>
                </wp:positionV>
                <wp:extent cx="2524125" cy="197485"/>
                <wp:effectExtent l="0" t="0" r="0" b="0"/>
                <wp:wrapNone/>
                <wp:docPr id="1283" name="Text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8F4C7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71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78D4" id="Textbox 1283" o:spid="_x0000_s1621" type="#_x0000_t202" style="position:absolute;margin-left:299.75pt;margin-top:649.8pt;width:198.75pt;height:15.55pt;z-index:-172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" filled="f" stroked="f">
                <v:textbox inset="0,0,0,0">
                  <w:txbxContent>
                    <w:p w14:paraId="6EF8F4C7" w14:textId="77777777" w:rsidR="009903D0" w:rsidRDefault="00000000">
                      <w:pPr>
                        <w:tabs>
                          <w:tab w:val="left" w:pos="2009"/>
                        </w:tabs>
                        <w:spacing w:before="71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8256" behindDoc="1" locked="0" layoutInCell="1" allowOverlap="1" wp14:anchorId="7696B87D" wp14:editId="0F309963">
                <wp:simplePos x="0" y="0"/>
                <wp:positionH relativeFrom="page">
                  <wp:posOffset>6330749</wp:posOffset>
                </wp:positionH>
                <wp:positionV relativeFrom="page">
                  <wp:posOffset>8252246</wp:posOffset>
                </wp:positionV>
                <wp:extent cx="1161415" cy="197485"/>
                <wp:effectExtent l="0" t="0" r="0" b="0"/>
                <wp:wrapNone/>
                <wp:docPr id="1284" name="Text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5017D" w14:textId="77777777" w:rsidR="009903D0" w:rsidRDefault="00000000">
                            <w:pPr>
                              <w:spacing w:before="7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uhc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6B87D" id="Textbox 1284" o:spid="_x0000_s1622" type="#_x0000_t202" style="position:absolute;margin-left:498.5pt;margin-top:649.8pt;width:91.45pt;height:15.55pt;z-index:-172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" filled="f" stroked="f">
                <v:textbox inset="0,0,0,0">
                  <w:txbxContent>
                    <w:p w14:paraId="4CD5017D" w14:textId="77777777" w:rsidR="009903D0" w:rsidRDefault="00000000">
                      <w:pPr>
                        <w:spacing w:before="7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uhc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8768" behindDoc="1" locked="0" layoutInCell="1" allowOverlap="1" wp14:anchorId="56792CAD" wp14:editId="01B3CE28">
                <wp:simplePos x="0" y="0"/>
                <wp:positionH relativeFrom="page">
                  <wp:posOffset>286562</wp:posOffset>
                </wp:positionH>
                <wp:positionV relativeFrom="page">
                  <wp:posOffset>8449279</wp:posOffset>
                </wp:positionV>
                <wp:extent cx="3520440" cy="409575"/>
                <wp:effectExtent l="0" t="0" r="0" b="0"/>
                <wp:wrapNone/>
                <wp:docPr id="1285" name="Text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7FE938" w14:textId="77777777" w:rsidR="009903D0" w:rsidRDefault="00000000">
                            <w:pPr>
                              <w:spacing w:before="63" w:line="171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UnitedHealthcare</w:t>
                            </w:r>
                          </w:p>
                          <w:p w14:paraId="182306ED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line="181" w:lineRule="exact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2CD7610" w14:textId="77777777" w:rsidR="009903D0" w:rsidRDefault="00000000">
                            <w:pPr>
                              <w:spacing w:before="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id</w:t>
                            </w:r>
                            <w:r>
                              <w:rPr>
                                <w:rFonts w:ascii="Arial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Pl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92CAD" id="Textbox 1285" o:spid="_x0000_s1623" type="#_x0000_t202" style="position:absolute;margin-left:22.55pt;margin-top:665.3pt;width:277.2pt;height:32.25pt;z-index:-172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" filled="f" stroked="f">
                <v:textbox inset="0,0,0,0">
                  <w:txbxContent>
                    <w:p w14:paraId="7A7FE938" w14:textId="77777777" w:rsidR="009903D0" w:rsidRDefault="00000000">
                      <w:pPr>
                        <w:spacing w:before="63" w:line="171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UnitedHealthcare</w:t>
                      </w:r>
                    </w:p>
                    <w:p w14:paraId="182306ED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line="181" w:lineRule="exact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Community</w:t>
                      </w:r>
                      <w:r>
                        <w:rPr>
                          <w:rFonts w:ascii="Arial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Plan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  <w:p w14:paraId="12CD7610" w14:textId="77777777" w:rsidR="009903D0" w:rsidRDefault="00000000">
                      <w:pPr>
                        <w:spacing w:before="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id</w:t>
                      </w:r>
                      <w:r>
                        <w:rPr>
                          <w:rFonts w:ascii="Arial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9280" behindDoc="1" locked="0" layoutInCell="1" allowOverlap="1" wp14:anchorId="69F877D2" wp14:editId="7C19A255">
                <wp:simplePos x="0" y="0"/>
                <wp:positionH relativeFrom="page">
                  <wp:posOffset>3807005</wp:posOffset>
                </wp:positionH>
                <wp:positionV relativeFrom="page">
                  <wp:posOffset>8449279</wp:posOffset>
                </wp:positionV>
                <wp:extent cx="2524125" cy="409575"/>
                <wp:effectExtent l="0" t="0" r="0" b="0"/>
                <wp:wrapNone/>
                <wp:docPr id="1286" name="Text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6D43D" w14:textId="77777777" w:rsidR="009903D0" w:rsidRDefault="009903D0">
                            <w:pPr>
                              <w:pStyle w:val="BodyText"/>
                              <w:spacing w:before="65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1D48FC28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3FE55C3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877D2" id="Textbox 1286" o:spid="_x0000_s1624" type="#_x0000_t202" style="position:absolute;margin-left:299.75pt;margin-top:665.3pt;width:198.75pt;height:32.25pt;z-index:-172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" filled="f" stroked="f">
                <v:textbox inset="0,0,0,0">
                  <w:txbxContent>
                    <w:p w14:paraId="2946D43D" w14:textId="77777777" w:rsidR="009903D0" w:rsidRDefault="009903D0">
                      <w:pPr>
                        <w:pStyle w:val="BodyText"/>
                        <w:spacing w:before="65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1D48FC28" w14:textId="77777777" w:rsidR="009903D0" w:rsidRDefault="00000000">
                      <w:pPr>
                        <w:tabs>
                          <w:tab w:val="left" w:pos="2009"/>
                        </w:tabs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  <w:p w14:paraId="13FE55C3" w14:textId="77777777" w:rsidR="009903D0" w:rsidRDefault="009903D0">
                      <w:pPr>
                        <w:pStyle w:val="BodyText"/>
                        <w:rPr>
                          <w:rFonts w:ascii="Arial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49792" behindDoc="1" locked="0" layoutInCell="1" allowOverlap="1" wp14:anchorId="7E758F0F" wp14:editId="7EFE4023">
                <wp:simplePos x="0" y="0"/>
                <wp:positionH relativeFrom="page">
                  <wp:posOffset>6330749</wp:posOffset>
                </wp:positionH>
                <wp:positionV relativeFrom="page">
                  <wp:posOffset>8449279</wp:posOffset>
                </wp:positionV>
                <wp:extent cx="1161415" cy="409575"/>
                <wp:effectExtent l="0" t="0" r="0" b="0"/>
                <wp:wrapNone/>
                <wp:docPr id="1287" name="Text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9D5CA" w14:textId="77777777" w:rsidR="009903D0" w:rsidRDefault="009903D0">
                            <w:pPr>
                              <w:pStyle w:val="BodyText"/>
                              <w:spacing w:before="71"/>
                              <w:ind w:left="0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14:paraId="23BB51EB" w14:textId="77777777" w:rsidR="009903D0" w:rsidRDefault="00000000">
                            <w:pPr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uhccommunityplan.com</w:t>
                            </w:r>
                          </w:p>
                          <w:p w14:paraId="64426C4D" w14:textId="77777777" w:rsidR="009903D0" w:rsidRDefault="009903D0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8F0F" id="Textbox 1287" o:spid="_x0000_s1625" type="#_x0000_t202" style="position:absolute;margin-left:498.5pt;margin-top:665.3pt;width:91.45pt;height:32.25pt;z-index:-172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" filled="f" stroked="f">
                <v:textbox inset="0,0,0,0">
                  <w:txbxContent>
                    <w:p w14:paraId="16E9D5CA" w14:textId="77777777" w:rsidR="009903D0" w:rsidRDefault="009903D0">
                      <w:pPr>
                        <w:pStyle w:val="BodyText"/>
                        <w:spacing w:before="71"/>
                        <w:ind w:left="0"/>
                        <w:rPr>
                          <w:rFonts w:ascii="Times New Roman"/>
                          <w:sz w:val="15"/>
                        </w:rPr>
                      </w:pPr>
                    </w:p>
                    <w:p w14:paraId="23BB51EB" w14:textId="77777777" w:rsidR="009903D0" w:rsidRDefault="00000000">
                      <w:pPr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uhccommunityplan.com</w:t>
                      </w:r>
                    </w:p>
                    <w:p w14:paraId="64426C4D" w14:textId="77777777" w:rsidR="009903D0" w:rsidRDefault="009903D0">
                      <w:pPr>
                        <w:pStyle w:val="BodyText"/>
                        <w:rPr>
                          <w:rFonts w:ascii="Arial"/>
                          <w:i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0304" behindDoc="1" locked="0" layoutInCell="1" allowOverlap="1" wp14:anchorId="7AEF6B22" wp14:editId="4DEDF142">
                <wp:simplePos x="0" y="0"/>
                <wp:positionH relativeFrom="page">
                  <wp:posOffset>286562</wp:posOffset>
                </wp:positionH>
                <wp:positionV relativeFrom="page">
                  <wp:posOffset>8858552</wp:posOffset>
                </wp:positionV>
                <wp:extent cx="3520440" cy="295275"/>
                <wp:effectExtent l="0" t="0" r="0" b="0"/>
                <wp:wrapNone/>
                <wp:docPr id="1288" name="Text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C4A767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83" w:line="160" w:lineRule="auto"/>
                              <w:ind w:left="80"/>
                              <w:rPr>
                                <w:rFonts w:ascii="Arial"/>
                                <w:position w:val="-7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Univera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Healthcare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38570232" w14:textId="77777777" w:rsidR="009903D0" w:rsidRDefault="00000000">
                            <w:pPr>
                              <w:spacing w:line="136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Medic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F6B22" id="Textbox 1288" o:spid="_x0000_s1626" type="#_x0000_t202" style="position:absolute;margin-left:22.55pt;margin-top:697.5pt;width:277.2pt;height:23.25pt;z-index:-172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" filled="f" stroked="f">
                <v:textbox inset="0,0,0,0">
                  <w:txbxContent>
                    <w:p w14:paraId="69C4A767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83" w:line="160" w:lineRule="auto"/>
                        <w:ind w:left="80"/>
                        <w:rPr>
                          <w:rFonts w:ascii="Arial"/>
                          <w:position w:val="-7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w w:val="90"/>
                          <w:sz w:val="15"/>
                        </w:rPr>
                        <w:t>Univera</w:t>
                      </w:r>
                      <w:proofErr w:type="spellEnd"/>
                      <w:r>
                        <w:rPr>
                          <w:rFonts w:ascii="Arial"/>
                          <w:spacing w:val="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Healthcare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</w:p>
                    <w:p w14:paraId="38570232" w14:textId="77777777" w:rsidR="009903D0" w:rsidRDefault="00000000">
                      <w:pPr>
                        <w:spacing w:line="136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including</w:t>
                      </w:r>
                      <w:r>
                        <w:rPr>
                          <w:rFonts w:ascii="Arial"/>
                          <w:spacing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5"/>
                        </w:rPr>
                        <w:t>Medi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0816" behindDoc="1" locked="0" layoutInCell="1" allowOverlap="1" wp14:anchorId="3C4D5F32" wp14:editId="7F49E26B">
                <wp:simplePos x="0" y="0"/>
                <wp:positionH relativeFrom="page">
                  <wp:posOffset>3807005</wp:posOffset>
                </wp:positionH>
                <wp:positionV relativeFrom="page">
                  <wp:posOffset>8858552</wp:posOffset>
                </wp:positionV>
                <wp:extent cx="2524125" cy="295275"/>
                <wp:effectExtent l="0" t="0" r="0" b="0"/>
                <wp:wrapNone/>
                <wp:docPr id="1289" name="Text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5FE5B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148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5F32" id="Textbox 1289" o:spid="_x0000_s1627" type="#_x0000_t202" style="position:absolute;margin-left:299.75pt;margin-top:697.5pt;width:198.75pt;height:23.25pt;z-index:-172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" filled="f" stroked="f">
                <v:textbox inset="0,0,0,0">
                  <w:txbxContent>
                    <w:p w14:paraId="6AD5FE5B" w14:textId="77777777" w:rsidR="009903D0" w:rsidRDefault="00000000">
                      <w:pPr>
                        <w:tabs>
                          <w:tab w:val="left" w:pos="2009"/>
                        </w:tabs>
                        <w:spacing w:before="148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1328" behindDoc="1" locked="0" layoutInCell="1" allowOverlap="1" wp14:anchorId="50801A3B" wp14:editId="5D7B30E8">
                <wp:simplePos x="0" y="0"/>
                <wp:positionH relativeFrom="page">
                  <wp:posOffset>6330749</wp:posOffset>
                </wp:positionH>
                <wp:positionV relativeFrom="page">
                  <wp:posOffset>8858552</wp:posOffset>
                </wp:positionV>
                <wp:extent cx="1161415" cy="295275"/>
                <wp:effectExtent l="0" t="0" r="0" b="0"/>
                <wp:wrapNone/>
                <wp:docPr id="1290" name="Text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7A129" w14:textId="77777777" w:rsidR="009903D0" w:rsidRDefault="00000000">
                            <w:pPr>
                              <w:spacing w:before="154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univerahealthcare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1A3B" id="Textbox 1290" o:spid="_x0000_s1628" type="#_x0000_t202" style="position:absolute;margin-left:498.5pt;margin-top:697.5pt;width:91.45pt;height:23.25pt;z-index:-1726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" filled="f" stroked="f">
                <v:textbox inset="0,0,0,0">
                  <w:txbxContent>
                    <w:p w14:paraId="45B7A129" w14:textId="77777777" w:rsidR="009903D0" w:rsidRDefault="00000000">
                      <w:pPr>
                        <w:spacing w:before="154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univerahealthcar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1840" behindDoc="1" locked="0" layoutInCell="1" allowOverlap="1" wp14:anchorId="5A102E90" wp14:editId="39D734F0">
                <wp:simplePos x="0" y="0"/>
                <wp:positionH relativeFrom="page">
                  <wp:posOffset>286562</wp:posOffset>
                </wp:positionH>
                <wp:positionV relativeFrom="page">
                  <wp:posOffset>9153523</wp:posOffset>
                </wp:positionV>
                <wp:extent cx="3520440" cy="295275"/>
                <wp:effectExtent l="0" t="0" r="0" b="0"/>
                <wp:wrapNone/>
                <wp:docPr id="1291" name="Text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6D984" w14:textId="77777777" w:rsidR="009903D0" w:rsidRDefault="00000000">
                            <w:pPr>
                              <w:tabs>
                                <w:tab w:val="left" w:pos="3233"/>
                                <w:tab w:val="left" w:pos="4284"/>
                              </w:tabs>
                              <w:spacing w:before="83" w:line="160" w:lineRule="auto"/>
                              <w:ind w:left="80"/>
                              <w:rPr>
                                <w:rFonts w:ascii="Arial"/>
                                <w:position w:val="-7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Veterans</w:t>
                            </w:r>
                            <w:r>
                              <w:rPr>
                                <w:rFonts w:ascii="Arial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Affairs</w:t>
                            </w:r>
                            <w:r>
                              <w:rPr>
                                <w:rFonts w:ascii="Arial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5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72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-7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-7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  <w:p w14:paraId="14C36018" w14:textId="77777777" w:rsidR="009903D0" w:rsidRDefault="00000000">
                            <w:pPr>
                              <w:spacing w:line="136" w:lineRule="exact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Network</w:t>
                            </w:r>
                            <w:r>
                              <w:rPr>
                                <w:rFonts w:ascii="Arial"/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5"/>
                              </w:rPr>
                              <w:t>(VA</w:t>
                            </w:r>
                            <w:r>
                              <w:rPr>
                                <w:rFonts w:ascii="Arial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0"/>
                                <w:sz w:val="15"/>
                              </w:rPr>
                              <w:t>CC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2E90" id="Textbox 1291" o:spid="_x0000_s1629" type="#_x0000_t202" style="position:absolute;margin-left:22.55pt;margin-top:720.75pt;width:277.2pt;height:23.25pt;z-index:-172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" filled="f" stroked="f">
                <v:textbox inset="0,0,0,0">
                  <w:txbxContent>
                    <w:p w14:paraId="2FB6D984" w14:textId="77777777" w:rsidR="009903D0" w:rsidRDefault="00000000">
                      <w:pPr>
                        <w:tabs>
                          <w:tab w:val="left" w:pos="3233"/>
                          <w:tab w:val="left" w:pos="4284"/>
                        </w:tabs>
                        <w:spacing w:before="83" w:line="160" w:lineRule="auto"/>
                        <w:ind w:left="80"/>
                        <w:rPr>
                          <w:rFonts w:ascii="Arial"/>
                          <w:position w:val="-7"/>
                          <w:sz w:val="15"/>
                        </w:rPr>
                      </w:pPr>
                      <w:r>
                        <w:rPr>
                          <w:rFonts w:ascii="Arial"/>
                          <w:spacing w:val="-4"/>
                          <w:sz w:val="15"/>
                        </w:rPr>
                        <w:t>Veterans</w:t>
                      </w:r>
                      <w:r>
                        <w:rPr>
                          <w:rFonts w:ascii="Arial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Affairs</w:t>
                      </w:r>
                      <w:r>
                        <w:rPr>
                          <w:rFonts w:ascii="Arial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15"/>
                        </w:rPr>
                        <w:t>Community</w:t>
                      </w:r>
                      <w:r>
                        <w:rPr>
                          <w:rFonts w:ascii="Arial"/>
                          <w:spacing w:val="72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-7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-7"/>
                          <w:sz w:val="15"/>
                        </w:rPr>
                        <w:t>Yes</w:t>
                      </w:r>
                      <w:proofErr w:type="spellEnd"/>
                    </w:p>
                    <w:p w14:paraId="14C36018" w14:textId="77777777" w:rsidR="009903D0" w:rsidRDefault="00000000">
                      <w:pPr>
                        <w:spacing w:line="136" w:lineRule="exact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w w:val="90"/>
                          <w:sz w:val="15"/>
                        </w:rPr>
                        <w:t>Care</w:t>
                      </w:r>
                      <w:r>
                        <w:rPr>
                          <w:rFonts w:ascii="Arial"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Network</w:t>
                      </w:r>
                      <w:r>
                        <w:rPr>
                          <w:rFonts w:ascii="Arial"/>
                          <w:spacing w:val="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15"/>
                        </w:rPr>
                        <w:t>(VA</w:t>
                      </w:r>
                      <w:r>
                        <w:rPr>
                          <w:rFonts w:ascii="Arial"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w w:val="90"/>
                          <w:sz w:val="15"/>
                        </w:rPr>
                        <w:t>CC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2352" behindDoc="1" locked="0" layoutInCell="1" allowOverlap="1" wp14:anchorId="1016A0E0" wp14:editId="4F266201">
                <wp:simplePos x="0" y="0"/>
                <wp:positionH relativeFrom="page">
                  <wp:posOffset>3807005</wp:posOffset>
                </wp:positionH>
                <wp:positionV relativeFrom="page">
                  <wp:posOffset>9153523</wp:posOffset>
                </wp:positionV>
                <wp:extent cx="2524125" cy="295275"/>
                <wp:effectExtent l="0" t="0" r="0" b="0"/>
                <wp:wrapNone/>
                <wp:docPr id="1292" name="Text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E5C65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154"/>
                              <w:ind w:left="80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5"/>
                                <w:w w:val="115"/>
                                <w:sz w:val="15"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6A0E0" id="Textbox 1292" o:spid="_x0000_s1630" type="#_x0000_t202" style="position:absolute;margin-left:299.75pt;margin-top:720.75pt;width:198.75pt;height:23.25pt;z-index:-172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" filled="f" stroked="f">
                <v:textbox inset="0,0,0,0">
                  <w:txbxContent>
                    <w:p w14:paraId="051E5C65" w14:textId="77777777" w:rsidR="009903D0" w:rsidRDefault="00000000">
                      <w:pPr>
                        <w:tabs>
                          <w:tab w:val="left" w:pos="2009"/>
                        </w:tabs>
                        <w:spacing w:before="154"/>
                        <w:ind w:left="80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b/>
                          <w:spacing w:val="-5"/>
                          <w:w w:val="115"/>
                          <w:sz w:val="15"/>
                        </w:rPr>
                        <w:t>N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2864" behindDoc="1" locked="0" layoutInCell="1" allowOverlap="1" wp14:anchorId="0E8A95C9" wp14:editId="75A0F631">
                <wp:simplePos x="0" y="0"/>
                <wp:positionH relativeFrom="page">
                  <wp:posOffset>6330749</wp:posOffset>
                </wp:positionH>
                <wp:positionV relativeFrom="page">
                  <wp:posOffset>9153523</wp:posOffset>
                </wp:positionV>
                <wp:extent cx="1161415" cy="295275"/>
                <wp:effectExtent l="0" t="0" r="0" b="0"/>
                <wp:wrapNone/>
                <wp:docPr id="1293" name="Text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50EA0" w14:textId="77777777" w:rsidR="009903D0" w:rsidRDefault="00000000">
                            <w:pPr>
                              <w:spacing w:before="154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va.go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95C9" id="Textbox 1293" o:spid="_x0000_s1631" type="#_x0000_t202" style="position:absolute;margin-left:498.5pt;margin-top:720.75pt;width:91.45pt;height:23.25pt;z-index:-172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" filled="f" stroked="f">
                <v:textbox inset="0,0,0,0">
                  <w:txbxContent>
                    <w:p w14:paraId="27350EA0" w14:textId="77777777" w:rsidR="009903D0" w:rsidRDefault="00000000">
                      <w:pPr>
                        <w:spacing w:before="154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va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3376" behindDoc="1" locked="0" layoutInCell="1" allowOverlap="1" wp14:anchorId="3B119C27" wp14:editId="2DA062A7">
                <wp:simplePos x="0" y="0"/>
                <wp:positionH relativeFrom="page">
                  <wp:posOffset>286562</wp:posOffset>
                </wp:positionH>
                <wp:positionV relativeFrom="page">
                  <wp:posOffset>9448493</wp:posOffset>
                </wp:positionV>
                <wp:extent cx="3520440" cy="209550"/>
                <wp:effectExtent l="0" t="0" r="0" b="0"/>
                <wp:wrapNone/>
                <wp:docPr id="1294" name="Text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044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62345" w14:textId="77777777" w:rsidR="009903D0" w:rsidRDefault="00000000">
                            <w:pPr>
                              <w:tabs>
                                <w:tab w:val="left" w:pos="1980"/>
                                <w:tab w:val="left" w:pos="3233"/>
                                <w:tab w:val="left" w:pos="4284"/>
                              </w:tabs>
                              <w:spacing w:before="76"/>
                              <w:ind w:left="80"/>
                              <w:rPr>
                                <w:rFonts w:ascii="Arial"/>
                                <w:position w:val="1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sz w:val="15"/>
                              </w:rPr>
                              <w:t>YourCar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1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position w:val="1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19C27" id="Textbox 1294" o:spid="_x0000_s1632" type="#_x0000_t202" style="position:absolute;margin-left:22.55pt;margin-top:744pt;width:277.2pt;height:16.5pt;z-index:-172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" filled="f" stroked="f">
                <v:textbox inset="0,0,0,0">
                  <w:txbxContent>
                    <w:p w14:paraId="51562345" w14:textId="77777777" w:rsidR="009903D0" w:rsidRDefault="00000000">
                      <w:pPr>
                        <w:tabs>
                          <w:tab w:val="left" w:pos="1980"/>
                          <w:tab w:val="left" w:pos="3233"/>
                          <w:tab w:val="left" w:pos="4284"/>
                        </w:tabs>
                        <w:spacing w:before="76"/>
                        <w:ind w:left="80"/>
                        <w:rPr>
                          <w:rFonts w:ascii="Arial"/>
                          <w:position w:val="1"/>
                          <w:sz w:val="15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sz w:val="15"/>
                        </w:rPr>
                        <w:t>YourCare</w:t>
                      </w:r>
                      <w:proofErr w:type="spellEnd"/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position w:val="1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3888" behindDoc="1" locked="0" layoutInCell="1" allowOverlap="1" wp14:anchorId="7CF57C60" wp14:editId="70B17BAA">
                <wp:simplePos x="0" y="0"/>
                <wp:positionH relativeFrom="page">
                  <wp:posOffset>3807005</wp:posOffset>
                </wp:positionH>
                <wp:positionV relativeFrom="page">
                  <wp:posOffset>9448493</wp:posOffset>
                </wp:positionV>
                <wp:extent cx="2524125" cy="209550"/>
                <wp:effectExtent l="0" t="0" r="0" b="0"/>
                <wp:wrapNone/>
                <wp:docPr id="1295" name="Text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2C559" w14:textId="77777777" w:rsidR="009903D0" w:rsidRDefault="00000000">
                            <w:pPr>
                              <w:tabs>
                                <w:tab w:val="left" w:pos="2009"/>
                              </w:tabs>
                              <w:spacing w:before="80"/>
                              <w:ind w:left="80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z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5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57C60" id="Textbox 1295" o:spid="_x0000_s1633" type="#_x0000_t202" style="position:absolute;margin-left:299.75pt;margin-top:744pt;width:198.75pt;height:16.5pt;z-index:-172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" filled="f" stroked="f">
                <v:textbox inset="0,0,0,0">
                  <w:txbxContent>
                    <w:p w14:paraId="74D2C559" w14:textId="77777777" w:rsidR="009903D0" w:rsidRDefault="00000000">
                      <w:pPr>
                        <w:tabs>
                          <w:tab w:val="left" w:pos="2009"/>
                        </w:tabs>
                        <w:spacing w:before="80"/>
                        <w:ind w:left="80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r>
                        <w:rPr>
                          <w:rFonts w:ascii="Arial"/>
                          <w:sz w:val="15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5"/>
                          <w:w w:val="105"/>
                          <w:sz w:val="15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6054400" behindDoc="1" locked="0" layoutInCell="1" allowOverlap="1" wp14:anchorId="63E20E49" wp14:editId="724AE527">
                <wp:simplePos x="0" y="0"/>
                <wp:positionH relativeFrom="page">
                  <wp:posOffset>6330749</wp:posOffset>
                </wp:positionH>
                <wp:positionV relativeFrom="page">
                  <wp:posOffset>9448493</wp:posOffset>
                </wp:positionV>
                <wp:extent cx="1161415" cy="209550"/>
                <wp:effectExtent l="0" t="0" r="0" b="0"/>
                <wp:wrapNone/>
                <wp:docPr id="1296" name="Text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35C50" w14:textId="77777777" w:rsidR="009903D0" w:rsidRDefault="00000000">
                            <w:pPr>
                              <w:spacing w:before="86"/>
                              <w:ind w:left="80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15E9E"/>
                                <w:spacing w:val="-2"/>
                                <w:sz w:val="15"/>
                                <w:u w:val="single" w:color="215E9E"/>
                              </w:rPr>
                              <w:t>yourcarehealthplan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0E49" id="Textbox 1296" o:spid="_x0000_s1634" type="#_x0000_t202" style="position:absolute;margin-left:498.5pt;margin-top:744pt;width:91.45pt;height:16.5pt;z-index:-172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" filled="f" stroked="f">
                <v:textbox inset="0,0,0,0">
                  <w:txbxContent>
                    <w:p w14:paraId="2A535C50" w14:textId="77777777" w:rsidR="009903D0" w:rsidRDefault="00000000">
                      <w:pPr>
                        <w:spacing w:before="86"/>
                        <w:ind w:left="80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215E9E"/>
                          <w:spacing w:val="-2"/>
                          <w:sz w:val="15"/>
                          <w:u w:val="single" w:color="215E9E"/>
                        </w:rPr>
                        <w:t>yourcarehealthpla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903D0">
      <w:pgSz w:w="12240" w:h="15840"/>
      <w:pgMar w:top="2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7DAA" w14:textId="77777777" w:rsidR="00975CD0" w:rsidRDefault="00975CD0" w:rsidP="00196D2B">
      <w:r>
        <w:separator/>
      </w:r>
    </w:p>
  </w:endnote>
  <w:endnote w:type="continuationSeparator" w:id="0">
    <w:p w14:paraId="70A9889C" w14:textId="77777777" w:rsidR="00975CD0" w:rsidRDefault="00975CD0" w:rsidP="0019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Pro 47 Light Cn">
    <w:altName w:val="Frutiger LT Pro 67 Bold Condense"/>
    <w:panose1 w:val="020B0406020204020204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7 Condensed">
    <w:altName w:val="Frutiger LT Pro 57 Condensed"/>
    <w:panose1 w:val="020B0606020204020204"/>
    <w:charset w:val="4D"/>
    <w:family w:val="swiss"/>
    <w:notTrueType/>
    <w:pitch w:val="variable"/>
    <w:sig w:usb0="800000AF" w:usb1="5000204A" w:usb2="00000000" w:usb3="00000000" w:csb0="0000009B" w:csb1="00000000"/>
  </w:font>
  <w:font w:name="Garamond Premr Pro Med">
    <w:altName w:val="Garamond Premier Pro Medium"/>
    <w:panose1 w:val="020205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DE9D" w14:textId="77777777" w:rsidR="00975CD0" w:rsidRDefault="00975CD0" w:rsidP="00196D2B">
      <w:r>
        <w:separator/>
      </w:r>
    </w:p>
  </w:footnote>
  <w:footnote w:type="continuationSeparator" w:id="0">
    <w:p w14:paraId="4B1C3E39" w14:textId="77777777" w:rsidR="00975CD0" w:rsidRDefault="00975CD0" w:rsidP="0019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CE8"/>
    <w:multiLevelType w:val="hybridMultilevel"/>
    <w:tmpl w:val="C0004458"/>
    <w:lvl w:ilvl="0" w:tplc="30C0A61E">
      <w:start w:val="1"/>
      <w:numFmt w:val="decimal"/>
      <w:lvlText w:val="%1."/>
      <w:lvlJc w:val="left"/>
      <w:pPr>
        <w:ind w:left="186" w:hanging="167"/>
        <w:jc w:val="left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52E70EE">
      <w:start w:val="1"/>
      <w:numFmt w:val="lowerLetter"/>
      <w:lvlText w:val="(%2)"/>
      <w:lvlJc w:val="left"/>
      <w:pPr>
        <w:ind w:left="236" w:hanging="217"/>
        <w:jc w:val="left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DF52CC94">
      <w:numFmt w:val="bullet"/>
      <w:lvlText w:val="•"/>
      <w:lvlJc w:val="left"/>
      <w:pPr>
        <w:ind w:left="1457" w:hanging="217"/>
      </w:pPr>
      <w:rPr>
        <w:rFonts w:hint="default"/>
        <w:lang w:val="en-US" w:eastAsia="en-US" w:bidi="ar-SA"/>
      </w:rPr>
    </w:lvl>
    <w:lvl w:ilvl="3" w:tplc="BEE035A6">
      <w:numFmt w:val="bullet"/>
      <w:lvlText w:val="•"/>
      <w:lvlJc w:val="left"/>
      <w:pPr>
        <w:ind w:left="2674" w:hanging="217"/>
      </w:pPr>
      <w:rPr>
        <w:rFonts w:hint="default"/>
        <w:lang w:val="en-US" w:eastAsia="en-US" w:bidi="ar-SA"/>
      </w:rPr>
    </w:lvl>
    <w:lvl w:ilvl="4" w:tplc="73924C0C">
      <w:numFmt w:val="bullet"/>
      <w:lvlText w:val="•"/>
      <w:lvlJc w:val="left"/>
      <w:pPr>
        <w:ind w:left="3891" w:hanging="217"/>
      </w:pPr>
      <w:rPr>
        <w:rFonts w:hint="default"/>
        <w:lang w:val="en-US" w:eastAsia="en-US" w:bidi="ar-SA"/>
      </w:rPr>
    </w:lvl>
    <w:lvl w:ilvl="5" w:tplc="E59894C6">
      <w:numFmt w:val="bullet"/>
      <w:lvlText w:val="•"/>
      <w:lvlJc w:val="left"/>
      <w:pPr>
        <w:ind w:left="5108" w:hanging="217"/>
      </w:pPr>
      <w:rPr>
        <w:rFonts w:hint="default"/>
        <w:lang w:val="en-US" w:eastAsia="en-US" w:bidi="ar-SA"/>
      </w:rPr>
    </w:lvl>
    <w:lvl w:ilvl="6" w:tplc="E8D27F28">
      <w:numFmt w:val="bullet"/>
      <w:lvlText w:val="•"/>
      <w:lvlJc w:val="left"/>
      <w:pPr>
        <w:ind w:left="6326" w:hanging="217"/>
      </w:pPr>
      <w:rPr>
        <w:rFonts w:hint="default"/>
        <w:lang w:val="en-US" w:eastAsia="en-US" w:bidi="ar-SA"/>
      </w:rPr>
    </w:lvl>
    <w:lvl w:ilvl="7" w:tplc="7E2A7528">
      <w:numFmt w:val="bullet"/>
      <w:lvlText w:val="•"/>
      <w:lvlJc w:val="left"/>
      <w:pPr>
        <w:ind w:left="7543" w:hanging="217"/>
      </w:pPr>
      <w:rPr>
        <w:rFonts w:hint="default"/>
        <w:lang w:val="en-US" w:eastAsia="en-US" w:bidi="ar-SA"/>
      </w:rPr>
    </w:lvl>
    <w:lvl w:ilvl="8" w:tplc="1382C5B4">
      <w:numFmt w:val="bullet"/>
      <w:lvlText w:val="•"/>
      <w:lvlJc w:val="left"/>
      <w:pPr>
        <w:ind w:left="8760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0B056225"/>
    <w:multiLevelType w:val="hybridMultilevel"/>
    <w:tmpl w:val="C88E9846"/>
    <w:lvl w:ilvl="0" w:tplc="46FA6834">
      <w:numFmt w:val="bullet"/>
      <w:lvlText w:val="•"/>
      <w:lvlJc w:val="left"/>
      <w:pPr>
        <w:ind w:left="212" w:hanging="193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0A223B62">
      <w:numFmt w:val="bullet"/>
      <w:lvlText w:val="•"/>
      <w:lvlJc w:val="left"/>
      <w:pPr>
        <w:ind w:left="1312" w:hanging="193"/>
      </w:pPr>
      <w:rPr>
        <w:rFonts w:hint="default"/>
        <w:lang w:val="en-US" w:eastAsia="en-US" w:bidi="ar-SA"/>
      </w:rPr>
    </w:lvl>
    <w:lvl w:ilvl="2" w:tplc="A76C5200">
      <w:numFmt w:val="bullet"/>
      <w:lvlText w:val="•"/>
      <w:lvlJc w:val="left"/>
      <w:pPr>
        <w:ind w:left="2404" w:hanging="193"/>
      </w:pPr>
      <w:rPr>
        <w:rFonts w:hint="default"/>
        <w:lang w:val="en-US" w:eastAsia="en-US" w:bidi="ar-SA"/>
      </w:rPr>
    </w:lvl>
    <w:lvl w:ilvl="3" w:tplc="2A16EE7E">
      <w:numFmt w:val="bullet"/>
      <w:lvlText w:val="•"/>
      <w:lvlJc w:val="left"/>
      <w:pPr>
        <w:ind w:left="3496" w:hanging="193"/>
      </w:pPr>
      <w:rPr>
        <w:rFonts w:hint="default"/>
        <w:lang w:val="en-US" w:eastAsia="en-US" w:bidi="ar-SA"/>
      </w:rPr>
    </w:lvl>
    <w:lvl w:ilvl="4" w:tplc="E6E0B610">
      <w:numFmt w:val="bullet"/>
      <w:lvlText w:val="•"/>
      <w:lvlJc w:val="left"/>
      <w:pPr>
        <w:ind w:left="4588" w:hanging="193"/>
      </w:pPr>
      <w:rPr>
        <w:rFonts w:hint="default"/>
        <w:lang w:val="en-US" w:eastAsia="en-US" w:bidi="ar-SA"/>
      </w:rPr>
    </w:lvl>
    <w:lvl w:ilvl="5" w:tplc="38A0B114">
      <w:numFmt w:val="bullet"/>
      <w:lvlText w:val="•"/>
      <w:lvlJc w:val="left"/>
      <w:pPr>
        <w:ind w:left="5681" w:hanging="193"/>
      </w:pPr>
      <w:rPr>
        <w:rFonts w:hint="default"/>
        <w:lang w:val="en-US" w:eastAsia="en-US" w:bidi="ar-SA"/>
      </w:rPr>
    </w:lvl>
    <w:lvl w:ilvl="6" w:tplc="F76A29F0">
      <w:numFmt w:val="bullet"/>
      <w:lvlText w:val="•"/>
      <w:lvlJc w:val="left"/>
      <w:pPr>
        <w:ind w:left="6773" w:hanging="193"/>
      </w:pPr>
      <w:rPr>
        <w:rFonts w:hint="default"/>
        <w:lang w:val="en-US" w:eastAsia="en-US" w:bidi="ar-SA"/>
      </w:rPr>
    </w:lvl>
    <w:lvl w:ilvl="7" w:tplc="29FE74BE">
      <w:numFmt w:val="bullet"/>
      <w:lvlText w:val="•"/>
      <w:lvlJc w:val="left"/>
      <w:pPr>
        <w:ind w:left="7865" w:hanging="193"/>
      </w:pPr>
      <w:rPr>
        <w:rFonts w:hint="default"/>
        <w:lang w:val="en-US" w:eastAsia="en-US" w:bidi="ar-SA"/>
      </w:rPr>
    </w:lvl>
    <w:lvl w:ilvl="8" w:tplc="FCBEBFCE">
      <w:numFmt w:val="bullet"/>
      <w:lvlText w:val="•"/>
      <w:lvlJc w:val="left"/>
      <w:pPr>
        <w:ind w:left="8957" w:hanging="193"/>
      </w:pPr>
      <w:rPr>
        <w:rFonts w:hint="default"/>
        <w:lang w:val="en-US" w:eastAsia="en-US" w:bidi="ar-SA"/>
      </w:rPr>
    </w:lvl>
  </w:abstractNum>
  <w:abstractNum w:abstractNumId="2" w15:restartNumberingAfterBreak="0">
    <w:nsid w:val="501E5250"/>
    <w:multiLevelType w:val="hybridMultilevel"/>
    <w:tmpl w:val="17742592"/>
    <w:lvl w:ilvl="0" w:tplc="97AE5FE0">
      <w:numFmt w:val="bullet"/>
      <w:lvlText w:val="•"/>
      <w:lvlJc w:val="left"/>
      <w:pPr>
        <w:ind w:left="217" w:hanging="198"/>
      </w:pPr>
      <w:rPr>
        <w:rFonts w:ascii="Frutiger LT Pro 47 Light Cn" w:eastAsia="Frutiger LT Pro 47 Light Cn" w:hAnsi="Frutiger LT Pro 47 Light Cn" w:cs="Frutiger LT Pro 47 Light C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85688A1C">
      <w:numFmt w:val="bullet"/>
      <w:lvlText w:val="•"/>
      <w:lvlJc w:val="left"/>
      <w:pPr>
        <w:ind w:left="718" w:hanging="198"/>
      </w:pPr>
      <w:rPr>
        <w:rFonts w:hint="default"/>
        <w:lang w:val="en-US" w:eastAsia="en-US" w:bidi="ar-SA"/>
      </w:rPr>
    </w:lvl>
    <w:lvl w:ilvl="2" w:tplc="E81875B2">
      <w:numFmt w:val="bullet"/>
      <w:lvlText w:val="•"/>
      <w:lvlJc w:val="left"/>
      <w:pPr>
        <w:ind w:left="1216" w:hanging="198"/>
      </w:pPr>
      <w:rPr>
        <w:rFonts w:hint="default"/>
        <w:lang w:val="en-US" w:eastAsia="en-US" w:bidi="ar-SA"/>
      </w:rPr>
    </w:lvl>
    <w:lvl w:ilvl="3" w:tplc="B08A22C4">
      <w:numFmt w:val="bullet"/>
      <w:lvlText w:val="•"/>
      <w:lvlJc w:val="left"/>
      <w:pPr>
        <w:ind w:left="1714" w:hanging="198"/>
      </w:pPr>
      <w:rPr>
        <w:rFonts w:hint="default"/>
        <w:lang w:val="en-US" w:eastAsia="en-US" w:bidi="ar-SA"/>
      </w:rPr>
    </w:lvl>
    <w:lvl w:ilvl="4" w:tplc="01BC0202">
      <w:numFmt w:val="bullet"/>
      <w:lvlText w:val="•"/>
      <w:lvlJc w:val="left"/>
      <w:pPr>
        <w:ind w:left="2212" w:hanging="198"/>
      </w:pPr>
      <w:rPr>
        <w:rFonts w:hint="default"/>
        <w:lang w:val="en-US" w:eastAsia="en-US" w:bidi="ar-SA"/>
      </w:rPr>
    </w:lvl>
    <w:lvl w:ilvl="5" w:tplc="88E2D78E">
      <w:numFmt w:val="bullet"/>
      <w:lvlText w:val="•"/>
      <w:lvlJc w:val="left"/>
      <w:pPr>
        <w:ind w:left="2710" w:hanging="198"/>
      </w:pPr>
      <w:rPr>
        <w:rFonts w:hint="default"/>
        <w:lang w:val="en-US" w:eastAsia="en-US" w:bidi="ar-SA"/>
      </w:rPr>
    </w:lvl>
    <w:lvl w:ilvl="6" w:tplc="FB849A4E">
      <w:numFmt w:val="bullet"/>
      <w:lvlText w:val="•"/>
      <w:lvlJc w:val="left"/>
      <w:pPr>
        <w:ind w:left="3208" w:hanging="198"/>
      </w:pPr>
      <w:rPr>
        <w:rFonts w:hint="default"/>
        <w:lang w:val="en-US" w:eastAsia="en-US" w:bidi="ar-SA"/>
      </w:rPr>
    </w:lvl>
    <w:lvl w:ilvl="7" w:tplc="33B02F98">
      <w:numFmt w:val="bullet"/>
      <w:lvlText w:val="•"/>
      <w:lvlJc w:val="left"/>
      <w:pPr>
        <w:ind w:left="3706" w:hanging="198"/>
      </w:pPr>
      <w:rPr>
        <w:rFonts w:hint="default"/>
        <w:lang w:val="en-US" w:eastAsia="en-US" w:bidi="ar-SA"/>
      </w:rPr>
    </w:lvl>
    <w:lvl w:ilvl="8" w:tplc="626AE4A4">
      <w:numFmt w:val="bullet"/>
      <w:lvlText w:val="•"/>
      <w:lvlJc w:val="left"/>
      <w:pPr>
        <w:ind w:left="4204" w:hanging="198"/>
      </w:pPr>
      <w:rPr>
        <w:rFonts w:hint="default"/>
        <w:lang w:val="en-US" w:eastAsia="en-US" w:bidi="ar-SA"/>
      </w:rPr>
    </w:lvl>
  </w:abstractNum>
  <w:abstractNum w:abstractNumId="3" w15:restartNumberingAfterBreak="0">
    <w:nsid w:val="58C00153"/>
    <w:multiLevelType w:val="hybridMultilevel"/>
    <w:tmpl w:val="0B46FA7E"/>
    <w:lvl w:ilvl="0" w:tplc="794601D6">
      <w:numFmt w:val="bullet"/>
      <w:lvlText w:val="•"/>
      <w:lvlJc w:val="left"/>
      <w:pPr>
        <w:ind w:left="217" w:hanging="198"/>
      </w:pPr>
      <w:rPr>
        <w:rFonts w:ascii="Frutiger LT Pro 47 Light Cn" w:eastAsia="Frutiger LT Pro 47 Light Cn" w:hAnsi="Frutiger LT Pro 47 Light Cn" w:cs="Frutiger LT Pro 47 Light C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B9B87424">
      <w:numFmt w:val="bullet"/>
      <w:lvlText w:val="•"/>
      <w:lvlJc w:val="left"/>
      <w:pPr>
        <w:ind w:left="723" w:hanging="198"/>
      </w:pPr>
      <w:rPr>
        <w:rFonts w:hint="default"/>
        <w:lang w:val="en-US" w:eastAsia="en-US" w:bidi="ar-SA"/>
      </w:rPr>
    </w:lvl>
    <w:lvl w:ilvl="2" w:tplc="098EE17A">
      <w:numFmt w:val="bullet"/>
      <w:lvlText w:val="•"/>
      <w:lvlJc w:val="left"/>
      <w:pPr>
        <w:ind w:left="1226" w:hanging="198"/>
      </w:pPr>
      <w:rPr>
        <w:rFonts w:hint="default"/>
        <w:lang w:val="en-US" w:eastAsia="en-US" w:bidi="ar-SA"/>
      </w:rPr>
    </w:lvl>
    <w:lvl w:ilvl="3" w:tplc="83E68E4A">
      <w:numFmt w:val="bullet"/>
      <w:lvlText w:val="•"/>
      <w:lvlJc w:val="left"/>
      <w:pPr>
        <w:ind w:left="1729" w:hanging="198"/>
      </w:pPr>
      <w:rPr>
        <w:rFonts w:hint="default"/>
        <w:lang w:val="en-US" w:eastAsia="en-US" w:bidi="ar-SA"/>
      </w:rPr>
    </w:lvl>
    <w:lvl w:ilvl="4" w:tplc="3B104E16">
      <w:numFmt w:val="bullet"/>
      <w:lvlText w:val="•"/>
      <w:lvlJc w:val="left"/>
      <w:pPr>
        <w:ind w:left="2232" w:hanging="198"/>
      </w:pPr>
      <w:rPr>
        <w:rFonts w:hint="default"/>
        <w:lang w:val="en-US" w:eastAsia="en-US" w:bidi="ar-SA"/>
      </w:rPr>
    </w:lvl>
    <w:lvl w:ilvl="5" w:tplc="068CA89C">
      <w:numFmt w:val="bullet"/>
      <w:lvlText w:val="•"/>
      <w:lvlJc w:val="left"/>
      <w:pPr>
        <w:ind w:left="2735" w:hanging="198"/>
      </w:pPr>
      <w:rPr>
        <w:rFonts w:hint="default"/>
        <w:lang w:val="en-US" w:eastAsia="en-US" w:bidi="ar-SA"/>
      </w:rPr>
    </w:lvl>
    <w:lvl w:ilvl="6" w:tplc="037E5FEA">
      <w:numFmt w:val="bullet"/>
      <w:lvlText w:val="•"/>
      <w:lvlJc w:val="left"/>
      <w:pPr>
        <w:ind w:left="3238" w:hanging="198"/>
      </w:pPr>
      <w:rPr>
        <w:rFonts w:hint="default"/>
        <w:lang w:val="en-US" w:eastAsia="en-US" w:bidi="ar-SA"/>
      </w:rPr>
    </w:lvl>
    <w:lvl w:ilvl="7" w:tplc="1272FEC8">
      <w:numFmt w:val="bullet"/>
      <w:lvlText w:val="•"/>
      <w:lvlJc w:val="left"/>
      <w:pPr>
        <w:ind w:left="3741" w:hanging="198"/>
      </w:pPr>
      <w:rPr>
        <w:rFonts w:hint="default"/>
        <w:lang w:val="en-US" w:eastAsia="en-US" w:bidi="ar-SA"/>
      </w:rPr>
    </w:lvl>
    <w:lvl w:ilvl="8" w:tplc="EA6A7B2E">
      <w:numFmt w:val="bullet"/>
      <w:lvlText w:val="•"/>
      <w:lvlJc w:val="left"/>
      <w:pPr>
        <w:ind w:left="4244" w:hanging="198"/>
      </w:pPr>
      <w:rPr>
        <w:rFonts w:hint="default"/>
        <w:lang w:val="en-US" w:eastAsia="en-US" w:bidi="ar-SA"/>
      </w:rPr>
    </w:lvl>
  </w:abstractNum>
  <w:abstractNum w:abstractNumId="4" w15:restartNumberingAfterBreak="0">
    <w:nsid w:val="5CEE50C4"/>
    <w:multiLevelType w:val="hybridMultilevel"/>
    <w:tmpl w:val="57060810"/>
    <w:lvl w:ilvl="0" w:tplc="A43E8550">
      <w:start w:val="5"/>
      <w:numFmt w:val="decimal"/>
      <w:lvlText w:val="%1."/>
      <w:lvlJc w:val="left"/>
      <w:pPr>
        <w:ind w:left="20" w:hanging="157"/>
        <w:jc w:val="left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0440DAE">
      <w:numFmt w:val="bullet"/>
      <w:lvlText w:val="•"/>
      <w:lvlJc w:val="left"/>
      <w:pPr>
        <w:ind w:left="153" w:hanging="134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2FB0E072">
      <w:numFmt w:val="bullet"/>
      <w:lvlText w:val="•"/>
      <w:lvlJc w:val="left"/>
      <w:pPr>
        <w:ind w:left="1386" w:hanging="134"/>
      </w:pPr>
      <w:rPr>
        <w:rFonts w:hint="default"/>
        <w:lang w:val="en-US" w:eastAsia="en-US" w:bidi="ar-SA"/>
      </w:rPr>
    </w:lvl>
    <w:lvl w:ilvl="3" w:tplc="34806718">
      <w:numFmt w:val="bullet"/>
      <w:lvlText w:val="•"/>
      <w:lvlJc w:val="left"/>
      <w:pPr>
        <w:ind w:left="2612" w:hanging="134"/>
      </w:pPr>
      <w:rPr>
        <w:rFonts w:hint="default"/>
        <w:lang w:val="en-US" w:eastAsia="en-US" w:bidi="ar-SA"/>
      </w:rPr>
    </w:lvl>
    <w:lvl w:ilvl="4" w:tplc="8C4E317C">
      <w:numFmt w:val="bullet"/>
      <w:lvlText w:val="•"/>
      <w:lvlJc w:val="left"/>
      <w:pPr>
        <w:ind w:left="3838" w:hanging="134"/>
      </w:pPr>
      <w:rPr>
        <w:rFonts w:hint="default"/>
        <w:lang w:val="en-US" w:eastAsia="en-US" w:bidi="ar-SA"/>
      </w:rPr>
    </w:lvl>
    <w:lvl w:ilvl="5" w:tplc="DF94E9EE">
      <w:numFmt w:val="bullet"/>
      <w:lvlText w:val="•"/>
      <w:lvlJc w:val="left"/>
      <w:pPr>
        <w:ind w:left="5064" w:hanging="134"/>
      </w:pPr>
      <w:rPr>
        <w:rFonts w:hint="default"/>
        <w:lang w:val="en-US" w:eastAsia="en-US" w:bidi="ar-SA"/>
      </w:rPr>
    </w:lvl>
    <w:lvl w:ilvl="6" w:tplc="F9BAFA18">
      <w:numFmt w:val="bullet"/>
      <w:lvlText w:val="•"/>
      <w:lvlJc w:val="left"/>
      <w:pPr>
        <w:ind w:left="6290" w:hanging="134"/>
      </w:pPr>
      <w:rPr>
        <w:rFonts w:hint="default"/>
        <w:lang w:val="en-US" w:eastAsia="en-US" w:bidi="ar-SA"/>
      </w:rPr>
    </w:lvl>
    <w:lvl w:ilvl="7" w:tplc="165E7642">
      <w:numFmt w:val="bullet"/>
      <w:lvlText w:val="•"/>
      <w:lvlJc w:val="left"/>
      <w:pPr>
        <w:ind w:left="7516" w:hanging="134"/>
      </w:pPr>
      <w:rPr>
        <w:rFonts w:hint="default"/>
        <w:lang w:val="en-US" w:eastAsia="en-US" w:bidi="ar-SA"/>
      </w:rPr>
    </w:lvl>
    <w:lvl w:ilvl="8" w:tplc="22162014">
      <w:numFmt w:val="bullet"/>
      <w:lvlText w:val="•"/>
      <w:lvlJc w:val="left"/>
      <w:pPr>
        <w:ind w:left="8742" w:hanging="134"/>
      </w:pPr>
      <w:rPr>
        <w:rFonts w:hint="default"/>
        <w:lang w:val="en-US" w:eastAsia="en-US" w:bidi="ar-SA"/>
      </w:rPr>
    </w:lvl>
  </w:abstractNum>
  <w:abstractNum w:abstractNumId="5" w15:restartNumberingAfterBreak="0">
    <w:nsid w:val="5F463C22"/>
    <w:multiLevelType w:val="hybridMultilevel"/>
    <w:tmpl w:val="24B20D10"/>
    <w:lvl w:ilvl="0" w:tplc="6AB2B208">
      <w:numFmt w:val="bullet"/>
      <w:lvlText w:val="•"/>
      <w:lvlJc w:val="left"/>
      <w:pPr>
        <w:ind w:left="197" w:hanging="165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05C4A22">
      <w:numFmt w:val="bullet"/>
      <w:lvlText w:val="•"/>
      <w:lvlJc w:val="left"/>
      <w:pPr>
        <w:ind w:left="408" w:hanging="165"/>
      </w:pPr>
      <w:rPr>
        <w:rFonts w:hint="default"/>
        <w:lang w:val="en-US" w:eastAsia="en-US" w:bidi="ar-SA"/>
      </w:rPr>
    </w:lvl>
    <w:lvl w:ilvl="2" w:tplc="6E10ECD0">
      <w:numFmt w:val="bullet"/>
      <w:lvlText w:val="•"/>
      <w:lvlJc w:val="left"/>
      <w:pPr>
        <w:ind w:left="616" w:hanging="165"/>
      </w:pPr>
      <w:rPr>
        <w:rFonts w:hint="default"/>
        <w:lang w:val="en-US" w:eastAsia="en-US" w:bidi="ar-SA"/>
      </w:rPr>
    </w:lvl>
    <w:lvl w:ilvl="3" w:tplc="AD08B976">
      <w:numFmt w:val="bullet"/>
      <w:lvlText w:val="•"/>
      <w:lvlJc w:val="left"/>
      <w:pPr>
        <w:ind w:left="825" w:hanging="165"/>
      </w:pPr>
      <w:rPr>
        <w:rFonts w:hint="default"/>
        <w:lang w:val="en-US" w:eastAsia="en-US" w:bidi="ar-SA"/>
      </w:rPr>
    </w:lvl>
    <w:lvl w:ilvl="4" w:tplc="881E89AC">
      <w:numFmt w:val="bullet"/>
      <w:lvlText w:val="•"/>
      <w:lvlJc w:val="left"/>
      <w:pPr>
        <w:ind w:left="1033" w:hanging="165"/>
      </w:pPr>
      <w:rPr>
        <w:rFonts w:hint="default"/>
        <w:lang w:val="en-US" w:eastAsia="en-US" w:bidi="ar-SA"/>
      </w:rPr>
    </w:lvl>
    <w:lvl w:ilvl="5" w:tplc="F9FCCE7A">
      <w:numFmt w:val="bullet"/>
      <w:lvlText w:val="•"/>
      <w:lvlJc w:val="left"/>
      <w:pPr>
        <w:ind w:left="1242" w:hanging="165"/>
      </w:pPr>
      <w:rPr>
        <w:rFonts w:hint="default"/>
        <w:lang w:val="en-US" w:eastAsia="en-US" w:bidi="ar-SA"/>
      </w:rPr>
    </w:lvl>
    <w:lvl w:ilvl="6" w:tplc="D0D871B6">
      <w:numFmt w:val="bullet"/>
      <w:lvlText w:val="•"/>
      <w:lvlJc w:val="left"/>
      <w:pPr>
        <w:ind w:left="1450" w:hanging="165"/>
      </w:pPr>
      <w:rPr>
        <w:rFonts w:hint="default"/>
        <w:lang w:val="en-US" w:eastAsia="en-US" w:bidi="ar-SA"/>
      </w:rPr>
    </w:lvl>
    <w:lvl w:ilvl="7" w:tplc="F69E91FA">
      <w:numFmt w:val="bullet"/>
      <w:lvlText w:val="•"/>
      <w:lvlJc w:val="left"/>
      <w:pPr>
        <w:ind w:left="1658" w:hanging="165"/>
      </w:pPr>
      <w:rPr>
        <w:rFonts w:hint="default"/>
        <w:lang w:val="en-US" w:eastAsia="en-US" w:bidi="ar-SA"/>
      </w:rPr>
    </w:lvl>
    <w:lvl w:ilvl="8" w:tplc="B5366B46">
      <w:numFmt w:val="bullet"/>
      <w:lvlText w:val="•"/>
      <w:lvlJc w:val="left"/>
      <w:pPr>
        <w:ind w:left="1867" w:hanging="165"/>
      </w:pPr>
      <w:rPr>
        <w:rFonts w:hint="default"/>
        <w:lang w:val="en-US" w:eastAsia="en-US" w:bidi="ar-SA"/>
      </w:rPr>
    </w:lvl>
  </w:abstractNum>
  <w:abstractNum w:abstractNumId="6" w15:restartNumberingAfterBreak="0">
    <w:nsid w:val="60B54A20"/>
    <w:multiLevelType w:val="hybridMultilevel"/>
    <w:tmpl w:val="0282A3B6"/>
    <w:lvl w:ilvl="0" w:tplc="28769A66">
      <w:numFmt w:val="bullet"/>
      <w:lvlText w:val="•"/>
      <w:lvlJc w:val="left"/>
      <w:pPr>
        <w:ind w:left="180" w:hanging="178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3273B4">
      <w:numFmt w:val="bullet"/>
      <w:lvlText w:val="•"/>
      <w:lvlJc w:val="left"/>
      <w:pPr>
        <w:ind w:left="393" w:hanging="178"/>
      </w:pPr>
      <w:rPr>
        <w:rFonts w:hint="default"/>
        <w:lang w:val="en-US" w:eastAsia="en-US" w:bidi="ar-SA"/>
      </w:rPr>
    </w:lvl>
    <w:lvl w:ilvl="2" w:tplc="4FDE7E8A">
      <w:numFmt w:val="bullet"/>
      <w:lvlText w:val="•"/>
      <w:lvlJc w:val="left"/>
      <w:pPr>
        <w:ind w:left="607" w:hanging="178"/>
      </w:pPr>
      <w:rPr>
        <w:rFonts w:hint="default"/>
        <w:lang w:val="en-US" w:eastAsia="en-US" w:bidi="ar-SA"/>
      </w:rPr>
    </w:lvl>
    <w:lvl w:ilvl="3" w:tplc="D332C87C">
      <w:numFmt w:val="bullet"/>
      <w:lvlText w:val="•"/>
      <w:lvlJc w:val="left"/>
      <w:pPr>
        <w:ind w:left="820" w:hanging="178"/>
      </w:pPr>
      <w:rPr>
        <w:rFonts w:hint="default"/>
        <w:lang w:val="en-US" w:eastAsia="en-US" w:bidi="ar-SA"/>
      </w:rPr>
    </w:lvl>
    <w:lvl w:ilvl="4" w:tplc="F0C2E1E0">
      <w:numFmt w:val="bullet"/>
      <w:lvlText w:val="•"/>
      <w:lvlJc w:val="left"/>
      <w:pPr>
        <w:ind w:left="1034" w:hanging="178"/>
      </w:pPr>
      <w:rPr>
        <w:rFonts w:hint="default"/>
        <w:lang w:val="en-US" w:eastAsia="en-US" w:bidi="ar-SA"/>
      </w:rPr>
    </w:lvl>
    <w:lvl w:ilvl="5" w:tplc="E976E062">
      <w:numFmt w:val="bullet"/>
      <w:lvlText w:val="•"/>
      <w:lvlJc w:val="left"/>
      <w:pPr>
        <w:ind w:left="1247" w:hanging="178"/>
      </w:pPr>
      <w:rPr>
        <w:rFonts w:hint="default"/>
        <w:lang w:val="en-US" w:eastAsia="en-US" w:bidi="ar-SA"/>
      </w:rPr>
    </w:lvl>
    <w:lvl w:ilvl="6" w:tplc="C866825C">
      <w:numFmt w:val="bullet"/>
      <w:lvlText w:val="•"/>
      <w:lvlJc w:val="left"/>
      <w:pPr>
        <w:ind w:left="1461" w:hanging="178"/>
      </w:pPr>
      <w:rPr>
        <w:rFonts w:hint="default"/>
        <w:lang w:val="en-US" w:eastAsia="en-US" w:bidi="ar-SA"/>
      </w:rPr>
    </w:lvl>
    <w:lvl w:ilvl="7" w:tplc="6A4C6824">
      <w:numFmt w:val="bullet"/>
      <w:lvlText w:val="•"/>
      <w:lvlJc w:val="left"/>
      <w:pPr>
        <w:ind w:left="1674" w:hanging="178"/>
      </w:pPr>
      <w:rPr>
        <w:rFonts w:hint="default"/>
        <w:lang w:val="en-US" w:eastAsia="en-US" w:bidi="ar-SA"/>
      </w:rPr>
    </w:lvl>
    <w:lvl w:ilvl="8" w:tplc="A6AA5894">
      <w:numFmt w:val="bullet"/>
      <w:lvlText w:val="•"/>
      <w:lvlJc w:val="left"/>
      <w:pPr>
        <w:ind w:left="1888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662E442B"/>
    <w:multiLevelType w:val="hybridMultilevel"/>
    <w:tmpl w:val="BD3AF7F4"/>
    <w:lvl w:ilvl="0" w:tplc="136ECFD0">
      <w:numFmt w:val="bullet"/>
      <w:lvlText w:val="•"/>
      <w:lvlJc w:val="left"/>
      <w:pPr>
        <w:ind w:left="357" w:hanging="178"/>
      </w:pPr>
      <w:rPr>
        <w:rFonts w:ascii="Frutiger LT Pro 47 Light Cn" w:eastAsia="Frutiger LT Pro 47 Light Cn" w:hAnsi="Frutiger LT Pro 47 Light Cn" w:cs="Frutiger LT Pro 47 Light C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8AF572">
      <w:numFmt w:val="bullet"/>
      <w:lvlText w:val="•"/>
      <w:lvlJc w:val="left"/>
      <w:pPr>
        <w:ind w:left="844" w:hanging="178"/>
      </w:pPr>
      <w:rPr>
        <w:rFonts w:hint="default"/>
        <w:lang w:val="en-US" w:eastAsia="en-US" w:bidi="ar-SA"/>
      </w:rPr>
    </w:lvl>
    <w:lvl w:ilvl="2" w:tplc="C562E6F2">
      <w:numFmt w:val="bullet"/>
      <w:lvlText w:val="•"/>
      <w:lvlJc w:val="left"/>
      <w:pPr>
        <w:ind w:left="1329" w:hanging="178"/>
      </w:pPr>
      <w:rPr>
        <w:rFonts w:hint="default"/>
        <w:lang w:val="en-US" w:eastAsia="en-US" w:bidi="ar-SA"/>
      </w:rPr>
    </w:lvl>
    <w:lvl w:ilvl="3" w:tplc="8B8C121A">
      <w:numFmt w:val="bullet"/>
      <w:lvlText w:val="•"/>
      <w:lvlJc w:val="left"/>
      <w:pPr>
        <w:ind w:left="1814" w:hanging="178"/>
      </w:pPr>
      <w:rPr>
        <w:rFonts w:hint="default"/>
        <w:lang w:val="en-US" w:eastAsia="en-US" w:bidi="ar-SA"/>
      </w:rPr>
    </w:lvl>
    <w:lvl w:ilvl="4" w:tplc="B2D060E8">
      <w:numFmt w:val="bullet"/>
      <w:lvlText w:val="•"/>
      <w:lvlJc w:val="left"/>
      <w:pPr>
        <w:ind w:left="2299" w:hanging="178"/>
      </w:pPr>
      <w:rPr>
        <w:rFonts w:hint="default"/>
        <w:lang w:val="en-US" w:eastAsia="en-US" w:bidi="ar-SA"/>
      </w:rPr>
    </w:lvl>
    <w:lvl w:ilvl="5" w:tplc="406E1710">
      <w:numFmt w:val="bullet"/>
      <w:lvlText w:val="•"/>
      <w:lvlJc w:val="left"/>
      <w:pPr>
        <w:ind w:left="2784" w:hanging="178"/>
      </w:pPr>
      <w:rPr>
        <w:rFonts w:hint="default"/>
        <w:lang w:val="en-US" w:eastAsia="en-US" w:bidi="ar-SA"/>
      </w:rPr>
    </w:lvl>
    <w:lvl w:ilvl="6" w:tplc="40266D12">
      <w:numFmt w:val="bullet"/>
      <w:lvlText w:val="•"/>
      <w:lvlJc w:val="left"/>
      <w:pPr>
        <w:ind w:left="3268" w:hanging="178"/>
      </w:pPr>
      <w:rPr>
        <w:rFonts w:hint="default"/>
        <w:lang w:val="en-US" w:eastAsia="en-US" w:bidi="ar-SA"/>
      </w:rPr>
    </w:lvl>
    <w:lvl w:ilvl="7" w:tplc="A44CA832">
      <w:numFmt w:val="bullet"/>
      <w:lvlText w:val="•"/>
      <w:lvlJc w:val="left"/>
      <w:pPr>
        <w:ind w:left="3753" w:hanging="178"/>
      </w:pPr>
      <w:rPr>
        <w:rFonts w:hint="default"/>
        <w:lang w:val="en-US" w:eastAsia="en-US" w:bidi="ar-SA"/>
      </w:rPr>
    </w:lvl>
    <w:lvl w:ilvl="8" w:tplc="0678890C">
      <w:numFmt w:val="bullet"/>
      <w:lvlText w:val="•"/>
      <w:lvlJc w:val="left"/>
      <w:pPr>
        <w:ind w:left="4238" w:hanging="178"/>
      </w:pPr>
      <w:rPr>
        <w:rFonts w:hint="default"/>
        <w:lang w:val="en-US" w:eastAsia="en-US" w:bidi="ar-SA"/>
      </w:rPr>
    </w:lvl>
  </w:abstractNum>
  <w:num w:numId="1" w16cid:durableId="1637493849">
    <w:abstractNumId w:val="1"/>
  </w:num>
  <w:num w:numId="2" w16cid:durableId="1610114903">
    <w:abstractNumId w:val="3"/>
  </w:num>
  <w:num w:numId="3" w16cid:durableId="997685311">
    <w:abstractNumId w:val="2"/>
  </w:num>
  <w:num w:numId="4" w16cid:durableId="1916279368">
    <w:abstractNumId w:val="4"/>
  </w:num>
  <w:num w:numId="5" w16cid:durableId="1398937066">
    <w:abstractNumId w:val="0"/>
  </w:num>
  <w:num w:numId="6" w16cid:durableId="1716001158">
    <w:abstractNumId w:val="5"/>
  </w:num>
  <w:num w:numId="7" w16cid:durableId="423111055">
    <w:abstractNumId w:val="6"/>
  </w:num>
  <w:num w:numId="8" w16cid:durableId="2089689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D0"/>
    <w:rsid w:val="00196D2B"/>
    <w:rsid w:val="004756E1"/>
    <w:rsid w:val="008D6DE0"/>
    <w:rsid w:val="00975CD0"/>
    <w:rsid w:val="0099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AB6B"/>
  <w15:docId w15:val="{357E3528-A99D-B444-BF26-36636FF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LT Pro 47 Light Cn" w:eastAsia="Frutiger LT Pro 47 Light Cn" w:hAnsi="Frutiger LT Pro 47 Light Cn" w:cs="Frutiger LT Pro 47 Light 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62" w:lineRule="exact"/>
      <w:ind w:left="20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D2B"/>
    <w:rPr>
      <w:rFonts w:ascii="Frutiger LT Pro 47 Light Cn" w:eastAsia="Frutiger LT Pro 47 Light Cn" w:hAnsi="Frutiger LT Pro 47 Light Cn" w:cs="Frutiger LT Pro 47 Light Cn"/>
    </w:rPr>
  </w:style>
  <w:style w:type="paragraph" w:styleId="Footer">
    <w:name w:val="footer"/>
    <w:basedOn w:val="Normal"/>
    <w:link w:val="FooterChar"/>
    <w:uiPriority w:val="99"/>
    <w:unhideWhenUsed/>
    <w:rsid w:val="00196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D2B"/>
    <w:rPr>
      <w:rFonts w:ascii="Frutiger LT Pro 47 Light Cn" w:eastAsia="Frutiger LT Pro 47 Light Cn" w:hAnsi="Frutiger LT Pro 47 Light Cn" w:cs="Frutiger LT Pro 47 Light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40559-549D-4D49-8F45-BC06D8E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ggs, Jim</cp:lastModifiedBy>
  <cp:revision>4</cp:revision>
  <dcterms:created xsi:type="dcterms:W3CDTF">2026-04-20T19:52:00Z</dcterms:created>
  <dcterms:modified xsi:type="dcterms:W3CDTF">2026-04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6-04-20T00:00:00Z</vt:filetime>
  </property>
  <property fmtid="{D5CDD505-2E9C-101B-9397-08002B2CF9AE}" pid="5" name="Producer">
    <vt:lpwstr>Adobe PDF Library 17.0</vt:lpwstr>
  </property>
</Properties>
</file>